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12" w:rsidRPr="00546045" w:rsidRDefault="003C0512" w:rsidP="00D16606">
      <w:pPr>
        <w:pStyle w:val="Sinespaciado"/>
      </w:pPr>
      <w:bookmarkStart w:id="0" w:name="_GoBack"/>
      <w:bookmarkEnd w:id="0"/>
    </w:p>
    <w:p w:rsidR="006D35DC" w:rsidRPr="00577A44" w:rsidRDefault="00577A44" w:rsidP="00577A44">
      <w:pPr>
        <w:jc w:val="center"/>
        <w:rPr>
          <w:rFonts w:asciiTheme="minorHAnsi" w:hAnsiTheme="minorHAnsi"/>
          <w:b/>
          <w:color w:val="auto"/>
          <w:szCs w:val="20"/>
        </w:rPr>
      </w:pPr>
      <w:bookmarkStart w:id="1" w:name="_Hlk525323610"/>
      <w:r w:rsidRPr="00577A44">
        <w:rPr>
          <w:rFonts w:asciiTheme="minorHAnsi" w:hAnsiTheme="minorHAnsi"/>
          <w:b/>
          <w:color w:val="auto"/>
          <w:szCs w:val="20"/>
          <w:highlight w:val="yellow"/>
        </w:rPr>
        <w:t>MODALIDAD MIXTA</w:t>
      </w:r>
    </w:p>
    <w:p w:rsidR="006D35DC" w:rsidRPr="00546045" w:rsidRDefault="006D35DC" w:rsidP="006D35DC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tbl>
      <w:tblPr>
        <w:tblpPr w:leftFromText="180" w:rightFromText="180" w:vertAnchor="text" w:horzAnchor="margin" w:tblpXSpec="center" w:tblpY="57"/>
        <w:tblW w:w="0" w:type="auto"/>
        <w:tblLook w:val="00A0" w:firstRow="1" w:lastRow="0" w:firstColumn="1" w:lastColumn="0" w:noHBand="0" w:noVBand="0"/>
      </w:tblPr>
      <w:tblGrid>
        <w:gridCol w:w="9072"/>
      </w:tblGrid>
      <w:tr w:rsidR="00406400" w:rsidRPr="00546045" w:rsidTr="00406400">
        <w:tc>
          <w:tcPr>
            <w:tcW w:w="90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6400" w:rsidRPr="00546045" w:rsidRDefault="00406400" w:rsidP="004064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 xml:space="preserve">PLANEACIÓN DIDÁCTICA GENERAL DE LA ASIGNATURA: </w:t>
            </w:r>
          </w:p>
        </w:tc>
      </w:tr>
      <w:tr w:rsidR="00406400" w:rsidRPr="00546045" w:rsidTr="00406400">
        <w:tc>
          <w:tcPr>
            <w:tcW w:w="90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06400" w:rsidRPr="00546045" w:rsidRDefault="00406400" w:rsidP="00406400">
            <w:pPr>
              <w:tabs>
                <w:tab w:val="center" w:pos="4073"/>
                <w:tab w:val="right" w:pos="8147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eastAsia="Times New Roman" w:hAnsiTheme="minorHAnsi" w:cs="Arial"/>
                <w:b/>
                <w:bCs/>
                <w:color w:val="auto"/>
                <w:szCs w:val="20"/>
                <w:lang w:eastAsia="es-MX"/>
              </w:rPr>
              <w:t xml:space="preserve">DESARROLLO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szCs w:val="20"/>
                <w:lang w:eastAsia="es-MX"/>
              </w:rPr>
              <w:t>PERSONAL</w:t>
            </w:r>
            <w:r w:rsidRPr="00546045">
              <w:rPr>
                <w:rFonts w:asciiTheme="minorHAnsi" w:eastAsia="Times New Roman" w:hAnsiTheme="minorHAnsi" w:cs="Arial"/>
                <w:b/>
                <w:bCs/>
                <w:color w:val="auto"/>
                <w:szCs w:val="20"/>
                <w:lang w:eastAsia="es-MX"/>
              </w:rPr>
              <w:t xml:space="preserve"> </w:t>
            </w:r>
          </w:p>
        </w:tc>
      </w:tr>
    </w:tbl>
    <w:p w:rsidR="006D35DC" w:rsidRDefault="006D35DC" w:rsidP="006D35DC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p w:rsidR="00406400" w:rsidRDefault="00406400" w:rsidP="006D35DC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p w:rsidR="00406400" w:rsidRDefault="00406400" w:rsidP="006D35DC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p w:rsidR="00406400" w:rsidRPr="00546045" w:rsidRDefault="00406400" w:rsidP="006D35DC">
      <w:pPr>
        <w:spacing w:after="0"/>
        <w:jc w:val="center"/>
        <w:rPr>
          <w:rFonts w:asciiTheme="minorHAnsi" w:hAnsiTheme="minorHAnsi"/>
          <w:b/>
          <w:color w:val="auto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23"/>
        <w:gridCol w:w="5423"/>
        <w:gridCol w:w="2722"/>
        <w:gridCol w:w="2704"/>
      </w:tblGrid>
      <w:tr w:rsidR="006D35DC" w:rsidRPr="00546045" w:rsidTr="006D35DC">
        <w:tc>
          <w:tcPr>
            <w:tcW w:w="27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ADEMIA:</w:t>
            </w:r>
          </w:p>
        </w:tc>
        <w:tc>
          <w:tcPr>
            <w:tcW w:w="5423" w:type="dxa"/>
            <w:tcBorders>
              <w:left w:val="single" w:sz="12" w:space="0" w:color="000000"/>
            </w:tcBorders>
            <w:shd w:val="clear" w:color="auto" w:fill="D9D9D9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eastAsia="Times New Roman"/>
              </w:rPr>
              <w:t>Desarrollo Humano</w:t>
            </w:r>
          </w:p>
        </w:tc>
        <w:tc>
          <w:tcPr>
            <w:tcW w:w="2722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2704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D35DC" w:rsidRPr="00546045" w:rsidTr="006D35DC">
        <w:tc>
          <w:tcPr>
            <w:tcW w:w="2723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MESTRE:</w:t>
            </w:r>
          </w:p>
        </w:tc>
        <w:tc>
          <w:tcPr>
            <w:tcW w:w="5423" w:type="dxa"/>
            <w:shd w:val="clear" w:color="auto" w:fill="D9D9D9"/>
          </w:tcPr>
          <w:p w:rsidR="006D35DC" w:rsidRPr="00546045" w:rsidRDefault="006D35DC" w:rsidP="006D35D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4604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imero</w:t>
            </w:r>
          </w:p>
        </w:tc>
        <w:tc>
          <w:tcPr>
            <w:tcW w:w="2722" w:type="dxa"/>
            <w:tcBorders>
              <w:top w:val="single" w:sz="12" w:space="0" w:color="000000"/>
              <w:left w:val="nil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ORAS TEÓRICAS</w:t>
            </w:r>
          </w:p>
        </w:tc>
        <w:tc>
          <w:tcPr>
            <w:tcW w:w="2704" w:type="dxa"/>
            <w:tcBorders>
              <w:top w:val="single" w:sz="12" w:space="0" w:color="000000"/>
            </w:tcBorders>
            <w:shd w:val="clear" w:color="auto" w:fill="D9D9D9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</w:t>
            </w:r>
          </w:p>
        </w:tc>
      </w:tr>
      <w:tr w:rsidR="006D35DC" w:rsidRPr="00546045" w:rsidTr="006D35DC">
        <w:tc>
          <w:tcPr>
            <w:tcW w:w="2723" w:type="dxa"/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RÉDITOS</w:t>
            </w:r>
          </w:p>
        </w:tc>
        <w:tc>
          <w:tcPr>
            <w:tcW w:w="5423" w:type="dxa"/>
            <w:shd w:val="clear" w:color="auto" w:fill="D9D9D9"/>
          </w:tcPr>
          <w:p w:rsidR="006D35DC" w:rsidRPr="00546045" w:rsidRDefault="006D35DC" w:rsidP="006D35D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4604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left w:val="nil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ORAS PRÁCTICAS</w:t>
            </w:r>
          </w:p>
        </w:tc>
        <w:tc>
          <w:tcPr>
            <w:tcW w:w="2704" w:type="dxa"/>
            <w:shd w:val="clear" w:color="auto" w:fill="D9D9D9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  <w:tr w:rsidR="006D35DC" w:rsidRPr="00546045" w:rsidTr="006D35DC">
        <w:tc>
          <w:tcPr>
            <w:tcW w:w="2723" w:type="dxa"/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IPO DE CURSO</w:t>
            </w:r>
          </w:p>
        </w:tc>
        <w:tc>
          <w:tcPr>
            <w:tcW w:w="5423" w:type="dxa"/>
            <w:shd w:val="clear" w:color="auto" w:fill="D9D9D9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OBLIGATORIO</w:t>
            </w:r>
          </w:p>
        </w:tc>
        <w:tc>
          <w:tcPr>
            <w:tcW w:w="2722" w:type="dxa"/>
            <w:tcBorders>
              <w:left w:val="nil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OTAL DE HORAS:</w:t>
            </w:r>
          </w:p>
        </w:tc>
        <w:tc>
          <w:tcPr>
            <w:tcW w:w="2704" w:type="dxa"/>
            <w:shd w:val="clear" w:color="auto" w:fill="D9D9D9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6D35DC" w:rsidRPr="00546045" w:rsidTr="006D35DC">
        <w:trPr>
          <w:gridAfter w:val="2"/>
          <w:wAfter w:w="5426" w:type="dxa"/>
        </w:trPr>
        <w:tc>
          <w:tcPr>
            <w:tcW w:w="2723" w:type="dxa"/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ELABORÓ</w:t>
            </w:r>
          </w:p>
        </w:tc>
        <w:tc>
          <w:tcPr>
            <w:tcW w:w="5423" w:type="dxa"/>
            <w:shd w:val="clear" w:color="auto" w:fill="D9D9D9"/>
          </w:tcPr>
          <w:p w:rsidR="006D35DC" w:rsidRPr="009E030E" w:rsidRDefault="006D35D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Ligia Malania Chávez López</w:t>
            </w:r>
          </w:p>
          <w:p w:rsidR="00647EDD" w:rsidRPr="009E030E" w:rsidRDefault="00AA2092" w:rsidP="009E030E">
            <w:pPr>
              <w:tabs>
                <w:tab w:val="left" w:pos="3540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. en A. Emmanuel Hernández García</w:t>
            </w:r>
            <w:r w:rsidR="009E030E" w:rsidRPr="009E030E">
              <w:rPr>
                <w:rFonts w:asciiTheme="minorHAnsi" w:hAnsiTheme="minorHAnsi"/>
                <w:color w:val="auto"/>
                <w:szCs w:val="20"/>
              </w:rPr>
              <w:tab/>
            </w:r>
          </w:p>
          <w:p w:rsidR="00647EDD" w:rsidRDefault="00647EDD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Leticia Castillon Contreras </w:t>
            </w:r>
          </w:p>
          <w:p w:rsidR="0031784C" w:rsidRDefault="0031784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Antonio Samano Ángeles</w:t>
            </w:r>
          </w:p>
          <w:p w:rsidR="0031784C" w:rsidRDefault="0031784C" w:rsidP="0031784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. Cristina Silva Ortiz</w:t>
            </w:r>
          </w:p>
          <w:p w:rsidR="0031784C" w:rsidRDefault="0031784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aria de Jesús Tapia Rivera</w:t>
            </w:r>
          </w:p>
          <w:p w:rsidR="0031784C" w:rsidRPr="009E030E" w:rsidRDefault="0031784C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ó</w:t>
            </w:r>
            <w:r w:rsidRPr="0031784C">
              <w:rPr>
                <w:rFonts w:asciiTheme="minorHAnsi" w:hAnsiTheme="minorHAnsi"/>
                <w:color w:val="auto"/>
                <w:szCs w:val="20"/>
              </w:rPr>
              <w:t>nica Graciela Rodriguez Salas</w:t>
            </w:r>
          </w:p>
          <w:p w:rsidR="005766DE" w:rsidRPr="00546045" w:rsidRDefault="005766DE" w:rsidP="006D35DC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6D35DC" w:rsidRDefault="006D35DC" w:rsidP="006D35DC">
      <w:pPr>
        <w:spacing w:after="0"/>
        <w:rPr>
          <w:rFonts w:asciiTheme="minorHAnsi" w:hAnsiTheme="minorHAnsi"/>
          <w:b/>
          <w:color w:val="auto"/>
          <w:szCs w:val="20"/>
        </w:rPr>
      </w:pPr>
    </w:p>
    <w:p w:rsidR="00D05232" w:rsidRDefault="00D05232" w:rsidP="006D35DC">
      <w:pPr>
        <w:spacing w:after="0"/>
        <w:rPr>
          <w:rFonts w:asciiTheme="minorHAnsi" w:hAnsiTheme="minorHAnsi"/>
          <w:b/>
          <w:color w:val="auto"/>
          <w:szCs w:val="20"/>
        </w:rPr>
      </w:pPr>
    </w:p>
    <w:p w:rsidR="00D05232" w:rsidRPr="00546045" w:rsidRDefault="00D05232" w:rsidP="006D35DC">
      <w:pPr>
        <w:spacing w:after="0"/>
        <w:rPr>
          <w:rFonts w:asciiTheme="minorHAnsi" w:hAnsiTheme="minorHAnsi"/>
          <w:b/>
          <w:color w:val="auto"/>
          <w:szCs w:val="20"/>
        </w:rPr>
      </w:pPr>
    </w:p>
    <w:p w:rsidR="006D35DC" w:rsidRPr="00546045" w:rsidRDefault="006D35DC" w:rsidP="006D35DC">
      <w:pPr>
        <w:spacing w:after="0"/>
        <w:rPr>
          <w:rFonts w:asciiTheme="minorHAnsi" w:hAnsiTheme="minorHAnsi"/>
          <w:color w:val="auto"/>
          <w:szCs w:val="20"/>
        </w:rPr>
      </w:pPr>
      <w:r w:rsidRPr="00546045">
        <w:rPr>
          <w:rFonts w:asciiTheme="minorHAnsi" w:hAnsiTheme="minorHAnsi"/>
          <w:b/>
          <w:color w:val="auto"/>
          <w:szCs w:val="20"/>
        </w:rPr>
        <w:t xml:space="preserve">PLANTEL: </w:t>
      </w:r>
    </w:p>
    <w:tbl>
      <w:tblPr>
        <w:tblW w:w="13789" w:type="dxa"/>
        <w:tblLook w:val="00A0" w:firstRow="1" w:lastRow="0" w:firstColumn="1" w:lastColumn="0" w:noHBand="0" w:noVBand="0"/>
      </w:tblPr>
      <w:tblGrid>
        <w:gridCol w:w="870"/>
        <w:gridCol w:w="4335"/>
        <w:gridCol w:w="360"/>
        <w:gridCol w:w="1369"/>
        <w:gridCol w:w="3620"/>
        <w:gridCol w:w="298"/>
        <w:gridCol w:w="1127"/>
        <w:gridCol w:w="1810"/>
      </w:tblGrid>
      <w:tr w:rsidR="006D35DC" w:rsidRPr="00546045" w:rsidTr="006D35DC">
        <w:tc>
          <w:tcPr>
            <w:tcW w:w="87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Calibri"/>
                <w:b/>
                <w:color w:val="auto"/>
                <w:szCs w:val="20"/>
              </w:rPr>
              <w:t>Vo.Bo.</w:t>
            </w:r>
          </w:p>
        </w:tc>
        <w:tc>
          <w:tcPr>
            <w:tcW w:w="43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1369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Calibri"/>
                <w:b/>
                <w:color w:val="auto"/>
                <w:szCs w:val="20"/>
              </w:rPr>
              <w:t>VALIDACIÓN</w:t>
            </w:r>
          </w:p>
        </w:tc>
        <w:tc>
          <w:tcPr>
            <w:tcW w:w="3620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298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Calibri"/>
                <w:b/>
                <w:color w:val="auto"/>
                <w:szCs w:val="20"/>
              </w:rPr>
              <w:t>VIGENCIA</w:t>
            </w:r>
          </w:p>
        </w:tc>
        <w:tc>
          <w:tcPr>
            <w:tcW w:w="1810" w:type="dxa"/>
            <w:tcBorders>
              <w:bottom w:val="single" w:sz="12" w:space="0" w:color="000000"/>
            </w:tcBorders>
            <w:shd w:val="clear" w:color="auto" w:fill="auto"/>
          </w:tcPr>
          <w:p w:rsidR="006D35DC" w:rsidRPr="00546045" w:rsidRDefault="00746F06" w:rsidP="006D35DC">
            <w:pPr>
              <w:spacing w:after="0" w:line="240" w:lineRule="auto"/>
              <w:rPr>
                <w:rFonts w:asciiTheme="minorHAnsi" w:hAnsiTheme="minorHAnsi" w:cs="Calibri"/>
                <w:b/>
                <w:color w:val="auto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Cs w:val="20"/>
              </w:rPr>
              <w:t>SEMESTRE 2018</w:t>
            </w:r>
            <w:r w:rsidR="006D35DC" w:rsidRPr="00546045">
              <w:rPr>
                <w:rFonts w:asciiTheme="minorHAnsi" w:hAnsiTheme="minorHAnsi" w:cs="Calibri"/>
                <w:b/>
                <w:color w:val="auto"/>
                <w:szCs w:val="20"/>
              </w:rPr>
              <w:t>-B</w:t>
            </w:r>
          </w:p>
        </w:tc>
      </w:tr>
      <w:tr w:rsidR="006D35DC" w:rsidRPr="00546045" w:rsidTr="006D35DC">
        <w:tc>
          <w:tcPr>
            <w:tcW w:w="8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auto"/>
                <w:szCs w:val="20"/>
              </w:rPr>
            </w:pPr>
          </w:p>
        </w:tc>
        <w:tc>
          <w:tcPr>
            <w:tcW w:w="43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  <w:r w:rsidRPr="00546045">
              <w:rPr>
                <w:rFonts w:asciiTheme="minorHAnsi" w:hAnsiTheme="minorHAnsi" w:cs="Calibri"/>
                <w:color w:val="auto"/>
                <w:szCs w:val="20"/>
              </w:rPr>
              <w:t>NOMBRE, FIRMA Y SELLO DEL SUBDIRECTOR ACADÉMICO</w:t>
            </w:r>
          </w:p>
        </w:tc>
        <w:tc>
          <w:tcPr>
            <w:tcW w:w="360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3620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  <w:r w:rsidRPr="00546045">
              <w:rPr>
                <w:rFonts w:asciiTheme="minorHAnsi" w:hAnsiTheme="minorHAnsi" w:cs="Calibri"/>
                <w:color w:val="auto"/>
                <w:szCs w:val="20"/>
              </w:rPr>
              <w:t>NOMBRE Y FIRMA DEL PRESIDENTE DE H. CONSEJO ACADÉMICO</w:t>
            </w:r>
          </w:p>
        </w:tc>
        <w:tc>
          <w:tcPr>
            <w:tcW w:w="298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000000"/>
            </w:tcBorders>
            <w:shd w:val="clear" w:color="auto" w:fill="auto"/>
          </w:tcPr>
          <w:p w:rsidR="006D35DC" w:rsidRPr="00546045" w:rsidRDefault="006D35DC" w:rsidP="006D35D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</w:p>
        </w:tc>
      </w:tr>
    </w:tbl>
    <w:p w:rsidR="006D35DC" w:rsidRPr="00546045" w:rsidRDefault="006D35DC" w:rsidP="006D35DC">
      <w:pPr>
        <w:rPr>
          <w:rFonts w:asciiTheme="minorHAnsi" w:hAnsiTheme="minorHAnsi"/>
          <w:color w:val="auto"/>
          <w:szCs w:val="20"/>
        </w:rPr>
      </w:pPr>
    </w:p>
    <w:p w:rsidR="006D35DC" w:rsidRDefault="006D35DC" w:rsidP="006D35DC">
      <w:pPr>
        <w:rPr>
          <w:rFonts w:asciiTheme="minorHAnsi" w:hAnsiTheme="minorHAnsi"/>
          <w:color w:val="auto"/>
          <w:szCs w:val="20"/>
        </w:rPr>
      </w:pPr>
      <w:r w:rsidRPr="00546045">
        <w:rPr>
          <w:rFonts w:asciiTheme="minorHAnsi" w:hAnsiTheme="minorHAnsi"/>
          <w:color w:val="auto"/>
          <w:szCs w:val="20"/>
        </w:rPr>
        <w:br w:type="page"/>
      </w:r>
    </w:p>
    <w:bookmarkEnd w:id="1"/>
    <w:p w:rsidR="006753B0" w:rsidRDefault="006753B0" w:rsidP="006D35DC">
      <w:pPr>
        <w:rPr>
          <w:rFonts w:asciiTheme="minorHAnsi" w:hAnsiTheme="minorHAnsi"/>
          <w:color w:val="auto"/>
          <w:szCs w:val="20"/>
        </w:rPr>
      </w:pPr>
    </w:p>
    <w:p w:rsidR="00406400" w:rsidRDefault="00406400" w:rsidP="006D35DC">
      <w:pPr>
        <w:rPr>
          <w:rFonts w:asciiTheme="minorHAnsi" w:hAnsiTheme="minorHAnsi"/>
          <w:color w:val="auto"/>
          <w:szCs w:val="20"/>
        </w:rPr>
      </w:pPr>
    </w:p>
    <w:p w:rsidR="00406400" w:rsidRDefault="00406400" w:rsidP="006D35DC">
      <w:pPr>
        <w:rPr>
          <w:rFonts w:asciiTheme="minorHAnsi" w:hAnsiTheme="minorHAnsi"/>
          <w:color w:val="auto"/>
          <w:szCs w:val="20"/>
        </w:rPr>
      </w:pPr>
    </w:p>
    <w:p w:rsidR="00406400" w:rsidRDefault="00406400" w:rsidP="006D35DC">
      <w:pPr>
        <w:rPr>
          <w:rFonts w:asciiTheme="minorHAnsi" w:hAnsiTheme="minorHAnsi"/>
          <w:color w:val="auto"/>
          <w:szCs w:val="20"/>
        </w:rPr>
      </w:pPr>
    </w:p>
    <w:p w:rsidR="00406400" w:rsidRDefault="00406400" w:rsidP="006D35DC">
      <w:pPr>
        <w:rPr>
          <w:rFonts w:asciiTheme="minorHAnsi" w:hAnsiTheme="minorHAnsi"/>
          <w:color w:val="auto"/>
          <w:szCs w:val="20"/>
        </w:rPr>
      </w:pPr>
    </w:p>
    <w:p w:rsidR="00406400" w:rsidRDefault="00406400" w:rsidP="006D35DC">
      <w:pPr>
        <w:rPr>
          <w:rFonts w:asciiTheme="minorHAnsi" w:hAnsiTheme="minorHAnsi"/>
          <w:color w:val="auto"/>
          <w:szCs w:val="20"/>
        </w:rPr>
      </w:pPr>
    </w:p>
    <w:p w:rsidR="006753B0" w:rsidRPr="00546045" w:rsidRDefault="006753B0" w:rsidP="006D35DC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788"/>
      </w:tblGrid>
      <w:tr w:rsidR="000501B7" w:rsidRPr="00546045" w:rsidTr="00065C54">
        <w:trPr>
          <w:jc w:val="center"/>
        </w:trPr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501B7" w:rsidRPr="001843DE" w:rsidRDefault="002778AD" w:rsidP="00065C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br w:type="page"/>
            </w:r>
            <w:r w:rsidR="000501B7" w:rsidRPr="001843DE">
              <w:rPr>
                <w:rFonts w:ascii="Arial" w:hAnsi="Arial" w:cs="Arial"/>
                <w:b/>
                <w:color w:val="auto"/>
                <w:sz w:val="22"/>
                <w:szCs w:val="20"/>
              </w:rPr>
              <w:t>PROPÓSITO DE LA ASIGNATURA</w:t>
            </w:r>
          </w:p>
        </w:tc>
      </w:tr>
      <w:tr w:rsidR="000501B7" w:rsidRPr="00546045" w:rsidTr="00065C54">
        <w:trPr>
          <w:jc w:val="center"/>
        </w:trPr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1843DE" w:rsidRDefault="001843DE" w:rsidP="00065C54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0"/>
              </w:rPr>
            </w:pPr>
          </w:p>
          <w:p w:rsidR="00C82892" w:rsidRPr="001843DE" w:rsidRDefault="00E154E6" w:rsidP="00E154E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1207F">
              <w:rPr>
                <w:rFonts w:ascii="Arial" w:hAnsi="Arial" w:cs="Arial"/>
                <w:lang w:val="es-ES"/>
              </w:rPr>
              <w:t>Emplea habilidades socioemocionales como autoconocimiento, autonomía, autoestima que le permitan el conocimiento de sí mismo y promuevan la sana convivencia</w:t>
            </w:r>
          </w:p>
        </w:tc>
      </w:tr>
    </w:tbl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1843DE" w:rsidRDefault="001843DE" w:rsidP="00CC09FE">
      <w:pPr>
        <w:rPr>
          <w:rFonts w:asciiTheme="minorHAnsi" w:hAnsiTheme="minorHAnsi" w:cs="Tahoma"/>
          <w:b/>
          <w:color w:val="auto"/>
          <w:szCs w:val="20"/>
        </w:rPr>
      </w:pPr>
    </w:p>
    <w:p w:rsidR="00D05232" w:rsidRDefault="00D05232" w:rsidP="00D05232">
      <w:pPr>
        <w:spacing w:after="0" w:line="240" w:lineRule="auto"/>
        <w:rPr>
          <w:rFonts w:asciiTheme="minorHAnsi" w:hAnsiTheme="minorHAnsi" w:cs="Tahoma"/>
          <w:b/>
          <w:color w:val="auto"/>
          <w:szCs w:val="20"/>
        </w:rPr>
      </w:pPr>
    </w:p>
    <w:p w:rsidR="00406400" w:rsidRDefault="00406400" w:rsidP="00D052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35DC" w:rsidRDefault="006D35DC" w:rsidP="00D05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6B1">
        <w:rPr>
          <w:rFonts w:ascii="Arial" w:hAnsi="Arial" w:cs="Arial"/>
          <w:b/>
          <w:sz w:val="24"/>
          <w:szCs w:val="24"/>
        </w:rPr>
        <w:t>CONTENIDOS PROGRAMÁTICOS</w:t>
      </w:r>
    </w:p>
    <w:p w:rsidR="00C82892" w:rsidRPr="0001207F" w:rsidRDefault="00C82892" w:rsidP="00C8289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5653"/>
        <w:gridCol w:w="2490"/>
        <w:gridCol w:w="3990"/>
      </w:tblGrid>
      <w:tr w:rsidR="00C82892" w:rsidRPr="00C82892" w:rsidTr="00C82892">
        <w:trPr>
          <w:trHeight w:val="302"/>
        </w:trPr>
        <w:tc>
          <w:tcPr>
            <w:tcW w:w="6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MÓDULO I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Mi crecimiento personal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Sesiones previstas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9</w:t>
            </w:r>
          </w:p>
        </w:tc>
      </w:tr>
      <w:tr w:rsidR="00C82892" w:rsidRPr="00C82892" w:rsidTr="00C82892">
        <w:trPr>
          <w:trHeight w:val="294"/>
        </w:trPr>
        <w:tc>
          <w:tcPr>
            <w:tcW w:w="600" w:type="pct"/>
            <w:tcBorders>
              <w:bottom w:val="nil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bCs/>
                <w:sz w:val="22"/>
              </w:rPr>
              <w:t>Propósito:</w:t>
            </w:r>
          </w:p>
        </w:tc>
        <w:tc>
          <w:tcPr>
            <w:tcW w:w="4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C82892">
              <w:rPr>
                <w:rFonts w:ascii="Arial" w:hAnsi="Arial" w:cs="Arial"/>
                <w:bCs/>
                <w:sz w:val="22"/>
              </w:rPr>
              <w:t>Identifica la importancia de tomar conciencia de sí mismo y de sus recursos para resignificar su persona y</w:t>
            </w:r>
            <w:r w:rsidR="004248D6">
              <w:rPr>
                <w:rFonts w:ascii="Arial" w:hAnsi="Arial" w:cs="Arial"/>
                <w:bCs/>
                <w:sz w:val="22"/>
              </w:rPr>
              <w:t xml:space="preserve"> enfrentar los </w:t>
            </w:r>
            <w:r w:rsidR="004248D6" w:rsidRPr="009E030E">
              <w:rPr>
                <w:rFonts w:ascii="Arial" w:hAnsi="Arial" w:cs="Arial"/>
                <w:bCs/>
                <w:color w:val="auto"/>
                <w:sz w:val="22"/>
              </w:rPr>
              <w:t xml:space="preserve">problemas </w:t>
            </w:r>
            <w:r w:rsidR="00852563" w:rsidRPr="009E030E">
              <w:rPr>
                <w:rFonts w:ascii="Arial" w:hAnsi="Arial" w:cs="Arial"/>
                <w:bCs/>
                <w:color w:val="auto"/>
                <w:sz w:val="22"/>
              </w:rPr>
              <w:t>así</w:t>
            </w:r>
            <w:r w:rsidR="004248D6" w:rsidRPr="009E030E">
              <w:rPr>
                <w:rFonts w:ascii="Arial" w:hAnsi="Arial" w:cs="Arial"/>
                <w:bCs/>
                <w:color w:val="auto"/>
                <w:sz w:val="22"/>
              </w:rPr>
              <w:t xml:space="preserve"> como los</w:t>
            </w:r>
            <w:r w:rsidRPr="009E030E">
              <w:rPr>
                <w:rFonts w:ascii="Arial" w:hAnsi="Arial" w:cs="Arial"/>
                <w:bCs/>
                <w:color w:val="auto"/>
                <w:sz w:val="22"/>
              </w:rPr>
              <w:t xml:space="preserve"> retos de la vida.</w:t>
            </w:r>
          </w:p>
        </w:tc>
      </w:tr>
    </w:tbl>
    <w:p w:rsidR="00C82892" w:rsidRPr="0001207F" w:rsidRDefault="00C82892" w:rsidP="00C8289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699"/>
        <w:gridCol w:w="2123"/>
        <w:gridCol w:w="1732"/>
        <w:gridCol w:w="1820"/>
        <w:gridCol w:w="1842"/>
        <w:gridCol w:w="1770"/>
      </w:tblGrid>
      <w:tr w:rsidR="00C82892" w:rsidRPr="000F396D" w:rsidTr="00F527C1">
        <w:trPr>
          <w:trHeight w:val="273"/>
          <w:jc w:val="center"/>
        </w:trPr>
        <w:tc>
          <w:tcPr>
            <w:tcW w:w="1016" w:type="pct"/>
            <w:vMerge w:val="restart"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2014" w:type="pct"/>
            <w:gridSpan w:val="3"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328" w:type="pct"/>
            <w:gridSpan w:val="2"/>
            <w:shd w:val="clear" w:color="auto" w:fill="DDD9C3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643" w:type="pct"/>
            <w:vMerge w:val="restart"/>
            <w:shd w:val="clear" w:color="auto" w:fill="DDD9C3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ESTRATEGIAS /TÉCINCAS SUGERIDAS </w:t>
            </w:r>
          </w:p>
        </w:tc>
      </w:tr>
      <w:tr w:rsidR="00EF7698" w:rsidRPr="000F396D" w:rsidTr="00F527C1">
        <w:trPr>
          <w:trHeight w:val="724"/>
          <w:jc w:val="center"/>
        </w:trPr>
        <w:tc>
          <w:tcPr>
            <w:tcW w:w="1016" w:type="pct"/>
            <w:vMerge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770" w:type="pct"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27" w:type="pct"/>
            <w:shd w:val="clear" w:color="auto" w:fill="C4BC96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660" w:type="pct"/>
            <w:shd w:val="clear" w:color="auto" w:fill="DDD9C3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668" w:type="pct"/>
            <w:shd w:val="clear" w:color="auto" w:fill="DDD9C3"/>
            <w:vAlign w:val="center"/>
          </w:tcPr>
          <w:p w:rsidR="00C82892" w:rsidRPr="00EF7698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76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643" w:type="pct"/>
            <w:vMerge/>
            <w:shd w:val="clear" w:color="auto" w:fill="DDD9C3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C82892" w:rsidRPr="000F396D" w:rsidTr="00F527C1">
        <w:trPr>
          <w:trHeight w:val="3386"/>
          <w:jc w:val="center"/>
        </w:trPr>
        <w:tc>
          <w:tcPr>
            <w:tcW w:w="1016" w:type="pct"/>
            <w:shd w:val="clear" w:color="auto" w:fill="DDD9C3"/>
            <w:vAlign w:val="center"/>
          </w:tcPr>
          <w:p w:rsidR="00C82892" w:rsidRPr="000F396D" w:rsidRDefault="00C82892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1</w:t>
            </w:r>
            <w:r w:rsidRPr="000F396D">
              <w:rPr>
                <w:rFonts w:ascii="Arial" w:hAnsi="Arial" w:cs="Arial"/>
                <w:sz w:val="22"/>
              </w:rPr>
              <w:t xml:space="preserve"> Yo persona.</w:t>
            </w:r>
          </w:p>
        </w:tc>
        <w:tc>
          <w:tcPr>
            <w:tcW w:w="616" w:type="pct"/>
            <w:vAlign w:val="center"/>
          </w:tcPr>
          <w:p w:rsidR="00C82892" w:rsidRPr="000F396D" w:rsidRDefault="00C82892" w:rsidP="00C82892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Explica el concepto de persona y los elementos que la constituyen</w:t>
            </w:r>
            <w:r w:rsidR="00F1030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70" w:type="pct"/>
            <w:vAlign w:val="center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Relaciona los elementos que construyen su persona.</w:t>
            </w:r>
          </w:p>
        </w:tc>
        <w:tc>
          <w:tcPr>
            <w:tcW w:w="627" w:type="pct"/>
            <w:vAlign w:val="center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Asume asertivamente las características de su persona.</w:t>
            </w:r>
          </w:p>
        </w:tc>
        <w:tc>
          <w:tcPr>
            <w:tcW w:w="660" w:type="pct"/>
            <w:vMerge w:val="restart"/>
            <w:shd w:val="clear" w:color="auto" w:fill="DDD9C3"/>
          </w:tcPr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Ciencias Sociales</w:t>
            </w:r>
            <w:r w:rsidRPr="000F396D">
              <w:rPr>
                <w:rFonts w:ascii="Arial" w:hAnsi="Arial" w:cs="Arial"/>
                <w:sz w:val="22"/>
              </w:rPr>
              <w:t xml:space="preserve"> </w:t>
            </w: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 xml:space="preserve">Básicas </w:t>
            </w: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</w:t>
            </w:r>
            <w:r w:rsidRPr="000F396D">
              <w:rPr>
                <w:rFonts w:ascii="Arial" w:hAnsi="Arial" w:cs="Arial"/>
                <w:sz w:val="22"/>
              </w:rPr>
              <w:t xml:space="preserve"> Identifica el conocimiento social y humanista como una construcción en constante transformación.</w:t>
            </w: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4.</w:t>
            </w:r>
            <w:r w:rsidRPr="000F396D">
              <w:rPr>
                <w:rFonts w:ascii="Arial" w:hAnsi="Arial" w:cs="Arial"/>
                <w:sz w:val="22"/>
              </w:rPr>
              <w:t xml:space="preserve"> Valora las diferencias sociales, políticas, económicas, étnicas, culturales y de género y las desigualdades que inducen.</w:t>
            </w:r>
          </w:p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 xml:space="preserve"> Valora distintas prácticas sociales mediante el reconocimiento de sus significados dentro de un sistema cultural, con una actitud de respeto.</w:t>
            </w:r>
          </w:p>
        </w:tc>
        <w:tc>
          <w:tcPr>
            <w:tcW w:w="668" w:type="pct"/>
            <w:vMerge w:val="restart"/>
            <w:shd w:val="clear" w:color="auto" w:fill="DDD9C3"/>
          </w:tcPr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</w:t>
            </w:r>
            <w:r w:rsidRPr="000F396D">
              <w:rPr>
                <w:rFonts w:ascii="Arial" w:hAnsi="Arial" w:cs="Arial"/>
                <w:sz w:val="22"/>
              </w:rPr>
              <w:t xml:space="preserve"> Se conoce y valora a sí mismo y aborda problemas y retos teniendo en cuenta los objetivos que persigue.</w:t>
            </w: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1</w:t>
            </w:r>
            <w:r w:rsidRPr="000F396D">
              <w:rPr>
                <w:rFonts w:ascii="Arial" w:hAnsi="Arial" w:cs="Arial"/>
                <w:sz w:val="22"/>
              </w:rPr>
              <w:t xml:space="preserve"> Enfrenta las dificultades que se le presentan y es consciente de sus valores, fortalezas y debilidades. </w:t>
            </w: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</w:p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5.</w:t>
            </w:r>
            <w:r w:rsidRPr="000F396D">
              <w:rPr>
                <w:rFonts w:ascii="Arial" w:hAnsi="Arial" w:cs="Arial"/>
                <w:sz w:val="22"/>
              </w:rPr>
              <w:t xml:space="preserve"> Desarrolla innovaciones y propone soluciones a problemas a partir de métodos establecidos.</w:t>
            </w:r>
          </w:p>
          <w:p w:rsidR="00C82892" w:rsidRPr="000F396D" w:rsidRDefault="00C82892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892" w:rsidRPr="000F396D" w:rsidRDefault="00C82892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Pr="000F396D">
              <w:rPr>
                <w:rFonts w:ascii="Arial" w:hAnsi="Arial" w:cs="Arial"/>
                <w:sz w:val="22"/>
                <w:szCs w:val="22"/>
              </w:rPr>
              <w:t xml:space="preserve"> Sigue instrucciones y procedimientos de manera reflexiva, comprendiendo como cada uno de sus pasos contribuye al alcance de un objetivo.</w:t>
            </w:r>
          </w:p>
        </w:tc>
        <w:tc>
          <w:tcPr>
            <w:tcW w:w="643" w:type="pct"/>
            <w:vMerge w:val="restart"/>
            <w:shd w:val="clear" w:color="auto" w:fill="DDD9C3"/>
          </w:tcPr>
          <w:p w:rsidR="00C82892" w:rsidRPr="000F396D" w:rsidRDefault="00C82892" w:rsidP="00EF7698">
            <w:p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Cuestionario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Expositiva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Aprendizaje orientado a proyectos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Trabajo colaborativo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Organizador de información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Técnica lúdica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Proyección de videos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 xml:space="preserve">Cuadro de doble entrada 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Test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 xml:space="preserve">Diagrama de árbol 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 xml:space="preserve">Diagramas </w:t>
            </w:r>
          </w:p>
          <w:p w:rsidR="00C82892" w:rsidRPr="000F396D" w:rsidRDefault="00C82892" w:rsidP="00EF7698">
            <w:pPr>
              <w:pStyle w:val="Prrafodelista"/>
              <w:spacing w:after="0" w:line="240" w:lineRule="auto"/>
              <w:ind w:left="312" w:hanging="142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 xml:space="preserve">  </w:t>
            </w:r>
          </w:p>
          <w:p w:rsidR="00C82892" w:rsidRPr="000F396D" w:rsidRDefault="00C82892" w:rsidP="00EF7698">
            <w:pPr>
              <w:spacing w:after="0" w:line="240" w:lineRule="auto"/>
              <w:ind w:left="312" w:hanging="142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82892" w:rsidRPr="000F396D" w:rsidTr="00F527C1">
        <w:trPr>
          <w:trHeight w:val="4740"/>
          <w:jc w:val="center"/>
        </w:trPr>
        <w:tc>
          <w:tcPr>
            <w:tcW w:w="1016" w:type="pct"/>
            <w:shd w:val="clear" w:color="auto" w:fill="DDD9C3"/>
            <w:vAlign w:val="center"/>
          </w:tcPr>
          <w:p w:rsidR="00C82892" w:rsidRPr="000F396D" w:rsidRDefault="00C82892" w:rsidP="00C82892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2.</w:t>
            </w:r>
            <w:r w:rsidRPr="000F396D">
              <w:rPr>
                <w:rFonts w:ascii="Arial" w:hAnsi="Arial" w:cs="Arial"/>
                <w:sz w:val="22"/>
              </w:rPr>
              <w:t xml:space="preserve"> Explorando mi Identidad.</w:t>
            </w:r>
          </w:p>
          <w:p w:rsidR="00C82892" w:rsidRPr="000F396D" w:rsidRDefault="00C82892" w:rsidP="00C82892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1.2.1. Factores que me ayudan para construir mi identidad.</w:t>
            </w:r>
          </w:p>
          <w:p w:rsidR="00C82892" w:rsidRPr="000F396D" w:rsidRDefault="00C82892" w:rsidP="00C82892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 xml:space="preserve">1.2.2. Tipos de identidad: 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Identidad difusa,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Identidad hipotecada,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Identidad lograda.</w:t>
            </w:r>
          </w:p>
        </w:tc>
        <w:tc>
          <w:tcPr>
            <w:tcW w:w="616" w:type="pct"/>
            <w:vAlign w:val="center"/>
          </w:tcPr>
          <w:p w:rsidR="00C82892" w:rsidRPr="000F396D" w:rsidRDefault="00C82892" w:rsidP="00C82892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Enuncia el concepto de identidad y los distintos momentos de su construcción.</w:t>
            </w:r>
          </w:p>
        </w:tc>
        <w:tc>
          <w:tcPr>
            <w:tcW w:w="770" w:type="pct"/>
            <w:vAlign w:val="center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Vincula los elementos que construyen su identidad.</w:t>
            </w:r>
          </w:p>
        </w:tc>
        <w:tc>
          <w:tcPr>
            <w:tcW w:w="627" w:type="pct"/>
            <w:vAlign w:val="center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Valora su identidad como un proceso en continua construcción.</w:t>
            </w:r>
          </w:p>
        </w:tc>
        <w:tc>
          <w:tcPr>
            <w:tcW w:w="660" w:type="pct"/>
            <w:vMerge/>
            <w:shd w:val="clear" w:color="auto" w:fill="DDD9C3"/>
          </w:tcPr>
          <w:p w:rsidR="00C82892" w:rsidRPr="000F396D" w:rsidRDefault="00C82892" w:rsidP="00C82892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68" w:type="pct"/>
            <w:vMerge/>
            <w:shd w:val="clear" w:color="auto" w:fill="DDD9C3"/>
          </w:tcPr>
          <w:p w:rsidR="00C82892" w:rsidRPr="000F396D" w:rsidRDefault="00C82892" w:rsidP="00C8289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pct"/>
            <w:vMerge/>
            <w:shd w:val="clear" w:color="auto" w:fill="DDD9C3"/>
          </w:tcPr>
          <w:p w:rsidR="00C82892" w:rsidRPr="000F396D" w:rsidRDefault="00C82892" w:rsidP="00C8289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892" w:rsidRPr="000F396D" w:rsidTr="00F527C1">
        <w:trPr>
          <w:trHeight w:val="480"/>
          <w:jc w:val="center"/>
        </w:trPr>
        <w:tc>
          <w:tcPr>
            <w:tcW w:w="1016" w:type="pct"/>
            <w:shd w:val="clear" w:color="auto" w:fill="DDD9C3"/>
          </w:tcPr>
          <w:p w:rsidR="00C82892" w:rsidRPr="000F396D" w:rsidRDefault="00C82892" w:rsidP="00C82892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3</w:t>
            </w:r>
            <w:r w:rsidRPr="000F396D">
              <w:rPr>
                <w:rFonts w:ascii="Arial" w:hAnsi="Arial" w:cs="Arial"/>
                <w:sz w:val="22"/>
              </w:rPr>
              <w:t xml:space="preserve"> Reconociendo mí autoestima.</w:t>
            </w:r>
          </w:p>
          <w:p w:rsidR="00C82892" w:rsidRPr="000F396D" w:rsidRDefault="00C82892" w:rsidP="007377DB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Autoaceptación, Autoconcepto y pensamientos erróneos en la autoestima.</w:t>
            </w:r>
          </w:p>
          <w:p w:rsidR="00C82892" w:rsidRPr="000F396D" w:rsidRDefault="00C82892" w:rsidP="00C82892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1.3.2 Habilidades y autoestima</w:t>
            </w:r>
          </w:p>
        </w:tc>
        <w:tc>
          <w:tcPr>
            <w:tcW w:w="616" w:type="pct"/>
          </w:tcPr>
          <w:p w:rsidR="00C82892" w:rsidRPr="000F396D" w:rsidRDefault="00C82892" w:rsidP="00C82892">
            <w:pPr>
              <w:spacing w:after="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sz w:val="22"/>
                <w:lang w:val="es-ES"/>
              </w:rPr>
              <w:t>Describe los elementos que integran su autoestima e identidad.</w:t>
            </w:r>
          </w:p>
        </w:tc>
        <w:tc>
          <w:tcPr>
            <w:tcW w:w="770" w:type="pct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Emplea estrategias para identificar su autoconcepto y autoaceptación que lo conducen a promover una autoestima saludable.</w:t>
            </w:r>
          </w:p>
        </w:tc>
        <w:tc>
          <w:tcPr>
            <w:tcW w:w="627" w:type="pct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Aprecia el impacto de sus pensamientos en la construcción de su autoconcepto y autoestima.</w:t>
            </w:r>
          </w:p>
        </w:tc>
        <w:tc>
          <w:tcPr>
            <w:tcW w:w="660" w:type="pct"/>
            <w:vMerge/>
            <w:shd w:val="clear" w:color="auto" w:fill="DDD9C3"/>
          </w:tcPr>
          <w:p w:rsidR="00C82892" w:rsidRPr="000F396D" w:rsidRDefault="00C82892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8" w:type="pct"/>
            <w:vMerge/>
            <w:shd w:val="clear" w:color="auto" w:fill="DDD9C3"/>
          </w:tcPr>
          <w:p w:rsidR="00C82892" w:rsidRPr="000F396D" w:rsidRDefault="00C82892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DDD9C3"/>
          </w:tcPr>
          <w:p w:rsidR="00C82892" w:rsidRPr="000F396D" w:rsidRDefault="00C82892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892" w:rsidRPr="000F396D" w:rsidTr="00D05232">
        <w:trPr>
          <w:trHeight w:val="849"/>
          <w:jc w:val="center"/>
        </w:trPr>
        <w:tc>
          <w:tcPr>
            <w:tcW w:w="1016" w:type="pct"/>
            <w:shd w:val="clear" w:color="auto" w:fill="DDD9C3" w:themeFill="background2" w:themeFillShade="E6"/>
          </w:tcPr>
          <w:p w:rsidR="00C82892" w:rsidRPr="000F396D" w:rsidRDefault="00C82892" w:rsidP="00C82892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Desarrollo de proyecto</w:t>
            </w:r>
          </w:p>
        </w:tc>
        <w:tc>
          <w:tcPr>
            <w:tcW w:w="3984" w:type="pct"/>
            <w:gridSpan w:val="6"/>
          </w:tcPr>
          <w:p w:rsidR="00C82892" w:rsidRPr="000F396D" w:rsidRDefault="00C82892" w:rsidP="00C828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i/>
                <w:sz w:val="22"/>
                <w:lang w:val="es-ES"/>
              </w:rPr>
              <w:t xml:space="preserve">Fase 1. </w:t>
            </w:r>
            <w:r w:rsidRPr="000F396D">
              <w:rPr>
                <w:rFonts w:ascii="Arial" w:hAnsi="Arial" w:cs="Arial"/>
                <w:b/>
                <w:sz w:val="22"/>
              </w:rPr>
              <w:t xml:space="preserve"> Indagación referencial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sz w:val="22"/>
                <w:lang w:val="es-ES"/>
              </w:rPr>
              <w:t>Identificar problema o situación relacionada con:</w:t>
            </w:r>
            <w:r w:rsidRPr="000F396D">
              <w:rPr>
                <w:rFonts w:ascii="Arial" w:hAnsi="Arial" w:cs="Arial"/>
                <w:sz w:val="22"/>
                <w:lang w:val="es-ES"/>
              </w:rPr>
              <w:t xml:space="preserve"> </w:t>
            </w:r>
          </w:p>
          <w:p w:rsidR="00C82892" w:rsidRPr="000F396D" w:rsidRDefault="00C82892" w:rsidP="00C828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sz w:val="22"/>
                <w:lang w:val="es-ES"/>
              </w:rPr>
              <w:t>Esta se aborda desde los referentes de varias asignaturas simultáneas, de acuerdo a la afinidad con la temática y los desempeños disciplinares, promoviendo que no existan dos proyectos iguales, al enfatizar aspectos o productos distintos.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sz w:val="22"/>
                <w:lang w:val="es-ES"/>
              </w:rPr>
              <w:t>Búsqueda de información.</w:t>
            </w:r>
            <w:r w:rsidRPr="000F396D">
              <w:rPr>
                <w:rFonts w:ascii="Arial" w:hAnsi="Arial" w:cs="Arial"/>
                <w:sz w:val="22"/>
                <w:lang w:val="es-ES"/>
              </w:rPr>
              <w:t xml:space="preserve"> </w:t>
            </w:r>
          </w:p>
          <w:p w:rsidR="00C82892" w:rsidRPr="000F396D" w:rsidRDefault="00C82892" w:rsidP="00C8289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96D">
              <w:rPr>
                <w:rFonts w:ascii="Arial" w:hAnsi="Arial" w:cs="Arial"/>
                <w:sz w:val="22"/>
                <w:szCs w:val="22"/>
              </w:rPr>
              <w:t>Se centra en la obtención de información utilizando los diversos recursos (libros, periódicos, revistas, Internet, bases de datos, entre otros) para delimitar el alcance del proyecto y la intervención de las asignaturas, así como el producto a realizar.</w:t>
            </w:r>
          </w:p>
        </w:tc>
      </w:tr>
    </w:tbl>
    <w:p w:rsidR="00BC0CB5" w:rsidRDefault="00BC0CB5">
      <w:pPr>
        <w:spacing w:after="0" w:line="240" w:lineRule="auto"/>
        <w:rPr>
          <w:rFonts w:asciiTheme="minorHAnsi" w:hAnsiTheme="minorHAnsi"/>
          <w:b/>
          <w:color w:val="auto"/>
          <w:szCs w:val="20"/>
        </w:rPr>
      </w:pPr>
    </w:p>
    <w:p w:rsidR="00D05232" w:rsidRPr="00546045" w:rsidRDefault="00D05232">
      <w:pPr>
        <w:spacing w:after="0" w:line="240" w:lineRule="auto"/>
        <w:rPr>
          <w:rFonts w:asciiTheme="minorHAnsi" w:hAnsiTheme="minorHAnsi"/>
          <w:b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BF27A9" w:rsidRPr="00546045" w:rsidTr="00750288">
        <w:trPr>
          <w:gridAfter w:val="1"/>
          <w:wAfter w:w="26" w:type="pct"/>
          <w:trHeight w:val="284"/>
        </w:trPr>
        <w:tc>
          <w:tcPr>
            <w:tcW w:w="2558" w:type="pct"/>
            <w:shd w:val="clear" w:color="auto" w:fill="auto"/>
          </w:tcPr>
          <w:p w:rsidR="00887EB2" w:rsidRPr="00546045" w:rsidRDefault="00887EB2" w:rsidP="00BC0CB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:rsidR="00887EB2" w:rsidRPr="00546045" w:rsidRDefault="00887EB2" w:rsidP="00BC0CB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B96050" w:rsidRPr="00546045" w:rsidTr="00A53559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</w:tcPr>
          <w:p w:rsidR="00B96050" w:rsidRPr="00546045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B96050" w:rsidRPr="00546045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1.1 Enfrenta las dificultades que se le presentan y es consciente de sus valores, fortalezas y debilidades. </w:t>
            </w:r>
          </w:p>
          <w:p w:rsidR="00B96050" w:rsidRPr="00546045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B96050" w:rsidRPr="00546045" w:rsidRDefault="00B96050" w:rsidP="00B32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16" w:type="pct"/>
            <w:gridSpan w:val="2"/>
            <w:shd w:val="clear" w:color="auto" w:fill="D9D9D9"/>
          </w:tcPr>
          <w:p w:rsidR="00C82892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iencias Sociales </w:t>
            </w:r>
          </w:p>
          <w:p w:rsidR="00C82892" w:rsidRDefault="00C82892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Básicas </w:t>
            </w:r>
          </w:p>
          <w:p w:rsidR="00B96050" w:rsidRPr="00546045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B96050" w:rsidRPr="00546045" w:rsidRDefault="00B96050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B96050" w:rsidRPr="00546045" w:rsidRDefault="00B96050" w:rsidP="00B32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  <w:tr w:rsidR="00B96050" w:rsidRPr="00546045" w:rsidTr="006703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6050" w:rsidRPr="00546045" w:rsidRDefault="00B96050" w:rsidP="00A2747F">
            <w:pPr>
              <w:pStyle w:val="Prrafodelista"/>
              <w:ind w:left="0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96050" w:rsidRPr="00546045" w:rsidRDefault="00B96050" w:rsidP="00A2747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B96050" w:rsidRPr="00546045" w:rsidTr="006703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B96050" w:rsidRPr="00406400" w:rsidRDefault="00D61923" w:rsidP="00D61923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406400">
              <w:rPr>
                <w:rFonts w:ascii="Arial" w:hAnsi="Arial" w:cs="Arial"/>
                <w:b/>
                <w:color w:val="auto"/>
                <w:szCs w:val="20"/>
              </w:rPr>
              <w:t>1.1 Yo person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B96050" w:rsidRPr="00546045" w:rsidRDefault="008E2498" w:rsidP="00A2747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B96050" w:rsidRPr="00546045" w:rsidTr="006703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6050" w:rsidRPr="00546045" w:rsidRDefault="00B96050" w:rsidP="00A2747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B96050" w:rsidRPr="00546045" w:rsidTr="006703C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B96050" w:rsidRPr="00406400" w:rsidRDefault="00B96050" w:rsidP="00442EF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406400">
              <w:rPr>
                <w:rFonts w:ascii="Arial" w:hAnsi="Arial" w:cs="Arial"/>
                <w:b/>
                <w:color w:val="auto"/>
                <w:szCs w:val="20"/>
              </w:rPr>
              <w:t>Identifica sus fortalezas</w:t>
            </w:r>
            <w:r w:rsidR="00C4461A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 w:rsidRPr="00406400">
              <w:rPr>
                <w:rFonts w:ascii="Arial" w:hAnsi="Arial" w:cs="Arial"/>
                <w:b/>
                <w:color w:val="auto"/>
                <w:szCs w:val="20"/>
              </w:rPr>
              <w:t xml:space="preserve"> áreas de oportunidad y características que lo convierten en un ser único e irrepetible. </w:t>
            </w:r>
          </w:p>
        </w:tc>
      </w:tr>
    </w:tbl>
    <w:p w:rsidR="001D0653" w:rsidRPr="00546045" w:rsidRDefault="001D0653" w:rsidP="001D0653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3742"/>
        <w:gridCol w:w="3883"/>
        <w:gridCol w:w="3020"/>
        <w:gridCol w:w="472"/>
        <w:gridCol w:w="449"/>
        <w:gridCol w:w="458"/>
      </w:tblGrid>
      <w:tr w:rsidR="003F5F6C" w:rsidRPr="00546045" w:rsidTr="00627C57">
        <w:trPr>
          <w:trHeight w:val="559"/>
          <w:jc w:val="center"/>
        </w:trPr>
        <w:tc>
          <w:tcPr>
            <w:tcW w:w="640" w:type="pct"/>
            <w:vMerge w:val="restar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3F5F6C" w:rsidRPr="00546045" w:rsidTr="00627C57">
        <w:trPr>
          <w:jc w:val="center"/>
        </w:trPr>
        <w:tc>
          <w:tcPr>
            <w:tcW w:w="640" w:type="pct"/>
            <w:vMerge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E740C0" w:rsidRPr="00546045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</w:t>
            </w:r>
            <w:r w:rsidR="00E67F6C"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ESTUDIANTES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21004C" w:rsidRPr="00546045" w:rsidRDefault="00C4461A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21004C" w:rsidRPr="00546045" w:rsidRDefault="0021004C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 w:val="restart"/>
            <w:shd w:val="clear" w:color="auto" w:fill="D9D9D9"/>
            <w:vAlign w:val="center"/>
          </w:tcPr>
          <w:p w:rsidR="009C20EA" w:rsidRPr="00F641C3" w:rsidRDefault="00D61923" w:rsidP="00D61923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  <w:szCs w:val="20"/>
              </w:rPr>
            </w:pPr>
            <w:r w:rsidRPr="00D61923">
              <w:rPr>
                <w:rFonts w:asciiTheme="minorHAnsi" w:hAnsiTheme="minorHAnsi"/>
                <w:color w:val="auto"/>
                <w:szCs w:val="20"/>
              </w:rPr>
              <w:t>1.1 Yo persona.</w:t>
            </w:r>
          </w:p>
        </w:tc>
        <w:tc>
          <w:tcPr>
            <w:tcW w:w="1357" w:type="pct"/>
            <w:shd w:val="clear" w:color="auto" w:fill="C2D69B"/>
          </w:tcPr>
          <w:p w:rsidR="009C20EA" w:rsidRPr="00546045" w:rsidRDefault="009C20EA" w:rsidP="0025117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Presentación del docente y de los alumnos a </w:t>
            </w:r>
            <w:r w:rsidR="0025117E">
              <w:rPr>
                <w:rFonts w:asciiTheme="minorHAnsi" w:hAnsiTheme="minorHAnsi"/>
                <w:color w:val="auto"/>
                <w:szCs w:val="20"/>
              </w:rPr>
              <w:t>través de alguna técnica lúdica</w:t>
            </w:r>
            <w:r w:rsidR="005D4DDB">
              <w:rPr>
                <w:rFonts w:asciiTheme="minorHAnsi" w:hAnsiTheme="minorHAnsi"/>
                <w:color w:val="auto"/>
                <w:szCs w:val="20"/>
              </w:rPr>
              <w:t xml:space="preserve">, recupera expectativas, realiza presentación general de la asignatura, </w:t>
            </w:r>
            <w:r w:rsidR="000C7475">
              <w:rPr>
                <w:rFonts w:asciiTheme="minorHAnsi" w:hAnsiTheme="minorHAnsi"/>
                <w:color w:val="auto"/>
                <w:szCs w:val="20"/>
              </w:rPr>
              <w:t>así</w:t>
            </w:r>
            <w:r w:rsidR="005D4DDB">
              <w:rPr>
                <w:rFonts w:asciiTheme="minorHAnsi" w:hAnsiTheme="minorHAnsi"/>
                <w:color w:val="auto"/>
                <w:szCs w:val="20"/>
              </w:rPr>
              <w:t xml:space="preserve"> como las normas del curso con propuestas de los alumnos y acuerdos.</w:t>
            </w:r>
          </w:p>
        </w:tc>
        <w:tc>
          <w:tcPr>
            <w:tcW w:w="1408" w:type="pct"/>
            <w:shd w:val="clear" w:color="auto" w:fill="C2D69B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C2D69B"/>
          </w:tcPr>
          <w:p w:rsidR="009C20EA" w:rsidRDefault="00366C9F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aliza preguntas detonantes para identificar conocimientos previos</w:t>
            </w:r>
          </w:p>
          <w:p w:rsidR="00366C9F" w:rsidRDefault="00366C9F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¿Qué define a la persona?</w:t>
            </w:r>
          </w:p>
          <w:p w:rsidR="00366C9F" w:rsidRDefault="00366C9F" w:rsidP="00366C9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¿Qué es identidad?</w:t>
            </w:r>
          </w:p>
          <w:p w:rsidR="00366C9F" w:rsidRPr="00546045" w:rsidRDefault="00366C9F" w:rsidP="00366C9F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¿Qué conforma la identidad?</w:t>
            </w:r>
            <w:r w:rsidR="0083327A">
              <w:rPr>
                <w:rFonts w:asciiTheme="minorHAnsi" w:hAnsiTheme="minorHAnsi"/>
                <w:color w:val="auto"/>
                <w:szCs w:val="20"/>
              </w:rPr>
              <w:t xml:space="preserve"> (Se sugiere un formulario de DRIVE). </w:t>
            </w:r>
          </w:p>
        </w:tc>
        <w:tc>
          <w:tcPr>
            <w:tcW w:w="1408" w:type="pct"/>
            <w:shd w:val="clear" w:color="auto" w:fill="C2D69B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C2D69B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8" w:type="pct"/>
            <w:shd w:val="clear" w:color="auto" w:fill="C2D69B"/>
          </w:tcPr>
          <w:p w:rsidR="009C20EA" w:rsidRPr="00546045" w:rsidRDefault="00094C80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Responde de manera individual y en plenaria </w:t>
            </w:r>
            <w:r w:rsidR="000C7475">
              <w:rPr>
                <w:rFonts w:asciiTheme="minorHAnsi" w:hAnsiTheme="minorHAnsi"/>
                <w:color w:val="auto"/>
                <w:szCs w:val="20"/>
              </w:rPr>
              <w:t>expone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sus respuestas.</w:t>
            </w:r>
          </w:p>
        </w:tc>
        <w:tc>
          <w:tcPr>
            <w:tcW w:w="1095" w:type="pct"/>
            <w:shd w:val="clear" w:color="auto" w:fill="D9D9D9"/>
          </w:tcPr>
          <w:p w:rsidR="009C20EA" w:rsidRPr="00546045" w:rsidRDefault="000C7475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uestionario</w:t>
            </w:r>
            <w:r w:rsidR="00094C80">
              <w:rPr>
                <w:rFonts w:asciiTheme="minorHAnsi" w:hAnsiTheme="minorHAnsi"/>
                <w:color w:val="auto"/>
                <w:szCs w:val="20"/>
              </w:rPr>
              <w:t xml:space="preserve"> resuelto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094C80" w:rsidP="00C446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FF66"/>
          </w:tcPr>
          <w:p w:rsidR="009C20EA" w:rsidRPr="009E030E" w:rsidRDefault="00821757" w:rsidP="00F83FD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szCs w:val="20"/>
              </w:rPr>
              <w:t>Aplica técnica de auto conocimiento para identificar fortalezas, áreas de oportunidad y características personales.</w:t>
            </w:r>
            <w:r>
              <w:rPr>
                <w:rFonts w:asciiTheme="minorHAnsi" w:hAnsiTheme="minorHAnsi"/>
                <w:szCs w:val="20"/>
              </w:rPr>
              <w:t xml:space="preserve"> (Se sugiere la técnica de figura humana VER ANEXO 1).</w:t>
            </w:r>
          </w:p>
        </w:tc>
        <w:tc>
          <w:tcPr>
            <w:tcW w:w="1408" w:type="pct"/>
            <w:shd w:val="clear" w:color="auto" w:fill="FFFF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627C57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627C57" w:rsidRPr="00546045" w:rsidRDefault="00627C57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FF66"/>
          </w:tcPr>
          <w:p w:rsidR="00627C57" w:rsidRPr="009E030E" w:rsidRDefault="00627C57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8" w:type="pct"/>
            <w:shd w:val="clear" w:color="auto" w:fill="FFFF66"/>
          </w:tcPr>
          <w:p w:rsidR="00627C57" w:rsidRPr="004B797C" w:rsidRDefault="00821757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B797C">
              <w:rPr>
                <w:rFonts w:asciiTheme="minorHAnsi" w:hAnsiTheme="minorHAnsi"/>
                <w:color w:val="auto"/>
                <w:szCs w:val="20"/>
              </w:rPr>
              <w:t>Realiza técnica de autoconocimiento</w:t>
            </w:r>
            <w:r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  <w:tc>
          <w:tcPr>
            <w:tcW w:w="1095" w:type="pct"/>
            <w:shd w:val="clear" w:color="auto" w:fill="D9D9D9"/>
          </w:tcPr>
          <w:p w:rsidR="00627C57" w:rsidRPr="00546045" w:rsidRDefault="00627C57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627C57" w:rsidRPr="00546045" w:rsidRDefault="00627C57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627C57" w:rsidRPr="00546045" w:rsidRDefault="00627C57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627C57" w:rsidRPr="00546045" w:rsidRDefault="00627C57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FF66"/>
          </w:tcPr>
          <w:p w:rsidR="009C20EA" w:rsidRPr="009E030E" w:rsidRDefault="00DC1546" w:rsidP="00DC154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Vincula la técnica de autoconocimiento  con</w:t>
            </w:r>
            <w:r w:rsidR="001E356F" w:rsidRPr="009E030E">
              <w:rPr>
                <w:rFonts w:asciiTheme="minorHAnsi" w:hAnsiTheme="minorHAnsi"/>
                <w:color w:val="auto"/>
                <w:szCs w:val="20"/>
              </w:rPr>
              <w:t xml:space="preserve"> los elementos que integran el </w:t>
            </w:r>
            <w:r w:rsidR="00E740C0" w:rsidRPr="009E030E">
              <w:rPr>
                <w:rFonts w:asciiTheme="minorHAnsi" w:hAnsiTheme="minorHAnsi"/>
                <w:color w:val="auto"/>
                <w:szCs w:val="20"/>
              </w:rPr>
              <w:t>“yo como</w:t>
            </w:r>
            <w:r w:rsidR="001E356F" w:rsidRPr="009E030E">
              <w:rPr>
                <w:rFonts w:asciiTheme="minorHAnsi" w:hAnsiTheme="minorHAnsi"/>
                <w:color w:val="auto"/>
                <w:szCs w:val="20"/>
              </w:rPr>
              <w:t xml:space="preserve"> persona</w:t>
            </w:r>
            <w:r w:rsidR="00E740C0" w:rsidRPr="009E030E">
              <w:rPr>
                <w:rFonts w:asciiTheme="minorHAnsi" w:hAnsiTheme="minorHAnsi"/>
                <w:color w:val="auto"/>
                <w:szCs w:val="20"/>
              </w:rPr>
              <w:t>”</w:t>
            </w:r>
            <w:r w:rsidR="0084664C" w:rsidRPr="009E030E">
              <w:rPr>
                <w:rFonts w:asciiTheme="minorHAnsi" w:hAnsiTheme="minorHAnsi"/>
                <w:color w:val="auto"/>
                <w:szCs w:val="20"/>
              </w:rPr>
              <w:t xml:space="preserve"> y al finalizar solicita respondan el </w:t>
            </w:r>
            <w:r w:rsidR="00E740C0" w:rsidRPr="009E030E">
              <w:rPr>
                <w:rFonts w:asciiTheme="minorHAnsi" w:hAnsiTheme="minorHAnsi"/>
                <w:color w:val="auto"/>
                <w:szCs w:val="20"/>
              </w:rPr>
              <w:t>cuestionario “</w:t>
            </w:r>
            <w:r w:rsidR="0084664C" w:rsidRPr="009E030E">
              <w:rPr>
                <w:rFonts w:asciiTheme="minorHAnsi" w:hAnsiTheme="minorHAnsi"/>
                <w:color w:val="auto"/>
                <w:szCs w:val="20"/>
              </w:rPr>
              <w:t>Conciencia y conocimiento de mí mismo”</w:t>
            </w:r>
            <w:r w:rsidR="003E20FA" w:rsidRPr="009E030E">
              <w:rPr>
                <w:rFonts w:asciiTheme="minorHAnsi" w:hAnsiTheme="minorHAnsi"/>
                <w:color w:val="auto"/>
                <w:szCs w:val="20"/>
              </w:rPr>
              <w:t xml:space="preserve"> y analice sus resultados. Libro de texto </w:t>
            </w:r>
            <w:r w:rsidR="00852563" w:rsidRPr="009E030E">
              <w:rPr>
                <w:rFonts w:asciiTheme="minorHAnsi" w:hAnsiTheme="minorHAnsi"/>
                <w:color w:val="auto"/>
                <w:szCs w:val="20"/>
              </w:rPr>
              <w:t>pág.</w:t>
            </w:r>
            <w:r w:rsidR="003E20FA" w:rsidRPr="009E030E">
              <w:rPr>
                <w:rFonts w:asciiTheme="minorHAnsi" w:hAnsiTheme="minorHAnsi"/>
                <w:color w:val="auto"/>
                <w:szCs w:val="20"/>
              </w:rPr>
              <w:t xml:space="preserve"> 22</w:t>
            </w:r>
          </w:p>
        </w:tc>
        <w:tc>
          <w:tcPr>
            <w:tcW w:w="1408" w:type="pct"/>
            <w:shd w:val="clear" w:color="auto" w:fill="FFFF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84664C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84664C" w:rsidRPr="00546045" w:rsidRDefault="0084664C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FF66"/>
          </w:tcPr>
          <w:p w:rsidR="0084664C" w:rsidRPr="009E030E" w:rsidRDefault="0084664C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8" w:type="pct"/>
            <w:shd w:val="clear" w:color="auto" w:fill="FFFF66"/>
          </w:tcPr>
          <w:p w:rsidR="0084664C" w:rsidRPr="004B797C" w:rsidRDefault="00144BD6" w:rsidP="00094C80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B797C">
              <w:rPr>
                <w:rFonts w:asciiTheme="minorHAnsi" w:hAnsiTheme="minorHAnsi"/>
                <w:color w:val="auto"/>
                <w:szCs w:val="20"/>
              </w:rPr>
              <w:t xml:space="preserve">Responde cuestionario “Conciencia y conocimiento de mí mismo” y </w:t>
            </w:r>
            <w:r w:rsidR="00094C80">
              <w:rPr>
                <w:rFonts w:asciiTheme="minorHAnsi" w:hAnsiTheme="minorHAnsi"/>
                <w:color w:val="auto"/>
                <w:szCs w:val="20"/>
              </w:rPr>
              <w:t>comenta</w:t>
            </w:r>
            <w:r w:rsidRPr="004B797C">
              <w:rPr>
                <w:rFonts w:asciiTheme="minorHAnsi" w:hAnsiTheme="minorHAnsi"/>
                <w:color w:val="auto"/>
                <w:szCs w:val="20"/>
              </w:rPr>
              <w:t xml:space="preserve"> sus resultados </w:t>
            </w:r>
          </w:p>
        </w:tc>
        <w:tc>
          <w:tcPr>
            <w:tcW w:w="1095" w:type="pct"/>
            <w:shd w:val="clear" w:color="auto" w:fill="D9D9D9"/>
          </w:tcPr>
          <w:p w:rsidR="0084664C" w:rsidRPr="00546045" w:rsidRDefault="00F527C1" w:rsidP="00F641C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  <w:r w:rsidR="00EA05ED">
              <w:rPr>
                <w:rFonts w:asciiTheme="minorHAnsi" w:hAnsiTheme="minorHAnsi"/>
                <w:color w:val="auto"/>
                <w:szCs w:val="20"/>
              </w:rPr>
              <w:t xml:space="preserve">uestionario </w:t>
            </w:r>
            <w:r w:rsidR="00094C80">
              <w:rPr>
                <w:rFonts w:asciiTheme="minorHAnsi" w:hAnsiTheme="minorHAnsi"/>
                <w:color w:val="auto"/>
                <w:szCs w:val="20"/>
              </w:rPr>
              <w:t xml:space="preserve">resuelto de </w:t>
            </w:r>
            <w:r w:rsidR="00EA05ED" w:rsidRPr="00EA05ED">
              <w:rPr>
                <w:rFonts w:asciiTheme="minorHAnsi" w:hAnsiTheme="minorHAnsi"/>
                <w:color w:val="auto"/>
                <w:szCs w:val="20"/>
              </w:rPr>
              <w:t>“Conciencia y conocimiento de mí mismo”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84664C" w:rsidRPr="00E729A9" w:rsidRDefault="006753B0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E729A9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4664C" w:rsidRPr="00E729A9" w:rsidRDefault="006753B0" w:rsidP="00065C5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E729A9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84664C" w:rsidRPr="00546045" w:rsidRDefault="0084664C" w:rsidP="00065C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CC66"/>
          </w:tcPr>
          <w:p w:rsidR="009C20EA" w:rsidRPr="004B797C" w:rsidRDefault="00EA05ED" w:rsidP="00EA05E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B797C">
              <w:rPr>
                <w:rFonts w:asciiTheme="minorHAnsi" w:hAnsiTheme="minorHAnsi"/>
                <w:color w:val="auto"/>
                <w:szCs w:val="20"/>
              </w:rPr>
              <w:t>Presenta estrategias de mejora en cada uno de los elementos de</w:t>
            </w:r>
            <w:r w:rsidR="00F641C3" w:rsidRPr="004B797C">
              <w:rPr>
                <w:rFonts w:asciiTheme="minorHAnsi" w:hAnsiTheme="minorHAnsi"/>
                <w:color w:val="auto"/>
                <w:szCs w:val="20"/>
              </w:rPr>
              <w:t xml:space="preserve">l yo y solicita se desarrollen </w:t>
            </w:r>
            <w:r w:rsidRPr="004B797C">
              <w:rPr>
                <w:rFonts w:asciiTheme="minorHAnsi" w:hAnsiTheme="minorHAnsi"/>
                <w:color w:val="auto"/>
                <w:szCs w:val="20"/>
              </w:rPr>
              <w:t>propuesta</w:t>
            </w:r>
            <w:r w:rsidR="00F641C3" w:rsidRPr="004B797C">
              <w:rPr>
                <w:rFonts w:asciiTheme="minorHAnsi" w:hAnsiTheme="minorHAnsi"/>
                <w:color w:val="auto"/>
                <w:szCs w:val="20"/>
              </w:rPr>
              <w:t>s complementarias y adicionales</w:t>
            </w:r>
            <w:r w:rsidR="00094C80">
              <w:rPr>
                <w:rFonts w:asciiTheme="minorHAnsi" w:hAnsiTheme="minorHAnsi"/>
                <w:color w:val="auto"/>
                <w:szCs w:val="20"/>
              </w:rPr>
              <w:t xml:space="preserve"> a las sugeridas</w:t>
            </w:r>
            <w:r w:rsidR="00884879">
              <w:rPr>
                <w:rFonts w:asciiTheme="minorHAnsi" w:hAnsiTheme="minorHAnsi"/>
                <w:color w:val="auto"/>
                <w:szCs w:val="20"/>
              </w:rPr>
              <w:t xml:space="preserve">, se apoya en el libro de texto </w:t>
            </w:r>
            <w:r w:rsidR="00852563">
              <w:rPr>
                <w:rFonts w:asciiTheme="minorHAnsi" w:hAnsiTheme="minorHAnsi"/>
                <w:color w:val="auto"/>
                <w:szCs w:val="20"/>
              </w:rPr>
              <w:t>pág.</w:t>
            </w:r>
            <w:r w:rsidR="00884879">
              <w:rPr>
                <w:rFonts w:asciiTheme="minorHAnsi" w:hAnsiTheme="minorHAnsi"/>
                <w:color w:val="auto"/>
                <w:szCs w:val="20"/>
              </w:rPr>
              <w:t xml:space="preserve"> 24 -25.</w:t>
            </w:r>
          </w:p>
        </w:tc>
        <w:tc>
          <w:tcPr>
            <w:tcW w:w="1408" w:type="pct"/>
            <w:shd w:val="clear" w:color="auto" w:fill="FFCC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CC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8" w:type="pct"/>
            <w:shd w:val="clear" w:color="auto" w:fill="FFCC66"/>
          </w:tcPr>
          <w:p w:rsidR="009C20EA" w:rsidRPr="004B797C" w:rsidRDefault="001E356F" w:rsidP="00EA05E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B797C">
              <w:rPr>
                <w:rFonts w:asciiTheme="minorHAnsi" w:hAnsiTheme="minorHAnsi"/>
                <w:color w:val="auto"/>
                <w:szCs w:val="20"/>
              </w:rPr>
              <w:t xml:space="preserve">Redacción </w:t>
            </w:r>
            <w:r w:rsidR="00EA05ED" w:rsidRPr="004B797C">
              <w:rPr>
                <w:rFonts w:asciiTheme="minorHAnsi" w:hAnsiTheme="minorHAnsi"/>
                <w:color w:val="auto"/>
                <w:szCs w:val="20"/>
              </w:rPr>
              <w:t>individual escrita de estrategias para mejorar en cada uno de los elementos que integran el yo</w:t>
            </w:r>
            <w:r w:rsidR="00B95726" w:rsidRPr="004B797C"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  <w:tc>
          <w:tcPr>
            <w:tcW w:w="1095" w:type="pct"/>
            <w:shd w:val="clear" w:color="auto" w:fill="D9D9D9"/>
          </w:tcPr>
          <w:p w:rsidR="009C20EA" w:rsidRPr="00546045" w:rsidRDefault="00B95726" w:rsidP="00B9572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Redacción </w:t>
            </w:r>
            <w:r w:rsidR="00EA05ED" w:rsidRPr="00EA05ED">
              <w:rPr>
                <w:rFonts w:asciiTheme="minorHAnsi" w:hAnsiTheme="minorHAnsi"/>
                <w:color w:val="auto"/>
                <w:szCs w:val="20"/>
              </w:rPr>
              <w:t>individual escrita de estrategias para mejorar en cada uno de los elementos que integran el yo</w:t>
            </w:r>
            <w:r w:rsidR="00E444BC"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EA05ED" w:rsidRDefault="00E729A9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E729A9" w:rsidRDefault="009C20EA" w:rsidP="00C4461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E729A9"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C4461A" w:rsidRDefault="009C20EA" w:rsidP="00C446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C20EA" w:rsidRPr="00546045" w:rsidTr="00627C57">
        <w:trPr>
          <w:jc w:val="center"/>
        </w:trPr>
        <w:tc>
          <w:tcPr>
            <w:tcW w:w="640" w:type="pct"/>
            <w:vMerge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57" w:type="pct"/>
            <w:shd w:val="clear" w:color="auto" w:fill="FFCC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B797C">
              <w:rPr>
                <w:rFonts w:asciiTheme="minorHAnsi" w:hAnsiTheme="minorHAnsi"/>
                <w:color w:val="auto"/>
                <w:szCs w:val="20"/>
              </w:rPr>
              <w:t>Sintetiza enfatiza</w:t>
            </w:r>
            <w:r w:rsidR="00E444BC">
              <w:rPr>
                <w:rFonts w:asciiTheme="minorHAnsi" w:hAnsiTheme="minorHAnsi"/>
                <w:color w:val="auto"/>
                <w:szCs w:val="20"/>
              </w:rPr>
              <w:t>n</w:t>
            </w:r>
            <w:r w:rsidRPr="004B797C">
              <w:rPr>
                <w:rFonts w:asciiTheme="minorHAnsi" w:hAnsiTheme="minorHAnsi"/>
                <w:color w:val="auto"/>
                <w:szCs w:val="20"/>
              </w:rPr>
              <w:t>do que el autoconocimiento es una actividad permanente para el desarrollo y crecimiento personal y cierra la clase</w:t>
            </w:r>
            <w:r w:rsidR="00E444BC">
              <w:rPr>
                <w:rFonts w:asciiTheme="minorHAnsi" w:hAnsiTheme="minorHAnsi"/>
                <w:color w:val="auto"/>
                <w:szCs w:val="20"/>
              </w:rPr>
              <w:t>.</w:t>
            </w:r>
            <w:r w:rsidRPr="004B797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1408" w:type="pct"/>
            <w:shd w:val="clear" w:color="auto" w:fill="FFCC66"/>
          </w:tcPr>
          <w:p w:rsidR="009C20EA" w:rsidRPr="004B797C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D9D9D9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1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9C20EA" w:rsidRPr="00546045" w:rsidRDefault="009C20EA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1D0653" w:rsidRDefault="001D0653" w:rsidP="001D0653">
      <w:pPr>
        <w:spacing w:after="0"/>
        <w:rPr>
          <w:rFonts w:asciiTheme="minorHAnsi" w:hAnsiTheme="minorHAnsi"/>
          <w:color w:val="auto"/>
          <w:szCs w:val="20"/>
        </w:rPr>
      </w:pPr>
    </w:p>
    <w:p w:rsidR="00C4461A" w:rsidRPr="00546045" w:rsidRDefault="00C4461A" w:rsidP="001D0653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1D0653" w:rsidRPr="00546045" w:rsidTr="00065C54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D0653" w:rsidRPr="00546045" w:rsidRDefault="001D0653" w:rsidP="00065C5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</w:t>
            </w:r>
            <w:r w:rsidR="0021004C" w:rsidRPr="00546045">
              <w:rPr>
                <w:rFonts w:asciiTheme="minorHAnsi" w:hAnsiTheme="minorHAnsi"/>
                <w:b/>
                <w:color w:val="auto"/>
                <w:szCs w:val="20"/>
              </w:rPr>
              <w:t>S</w:t>
            </w:r>
            <w:r w:rsidR="006B168E" w:rsidRPr="00546045">
              <w:rPr>
                <w:rFonts w:asciiTheme="minorHAnsi" w:hAnsiTheme="minorHAnsi"/>
                <w:b/>
                <w:color w:val="auto"/>
                <w:szCs w:val="20"/>
              </w:rPr>
              <w:t>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1D0653" w:rsidRPr="00546045" w:rsidRDefault="003F5F6C" w:rsidP="00506869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Pintarrón, marcadores, </w:t>
            </w:r>
            <w:r w:rsidR="00094C80">
              <w:rPr>
                <w:rFonts w:asciiTheme="minorHAnsi" w:hAnsiTheme="minorHAnsi"/>
                <w:color w:val="auto"/>
                <w:szCs w:val="20"/>
              </w:rPr>
              <w:t>hojas,  libro de texto</w:t>
            </w:r>
          </w:p>
        </w:tc>
      </w:tr>
      <w:tr w:rsidR="00DE743A" w:rsidRPr="00546045" w:rsidTr="00065C54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42EB" w:rsidP="00506869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Ó</w:t>
            </w:r>
            <w:r w:rsidR="00DE743A" w:rsidRPr="00546045">
              <w:rPr>
                <w:rFonts w:asciiTheme="minorHAnsi" w:hAnsiTheme="minorHAnsi"/>
                <w:b/>
                <w:color w:val="auto"/>
                <w:szCs w:val="20"/>
              </w:rPr>
              <w:t>GICA</w:t>
            </w:r>
            <w:r w:rsidR="00506869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683032" w:rsidP="00DF6E1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P</w:t>
            </w:r>
            <w:r w:rsidR="00506869">
              <w:rPr>
                <w:rFonts w:asciiTheme="minorHAnsi" w:hAnsiTheme="minorHAnsi"/>
                <w:color w:val="auto"/>
                <w:szCs w:val="20"/>
              </w:rPr>
              <w:t>resentación electrónica</w:t>
            </w:r>
            <w:r w:rsidR="00DF6E1F">
              <w:rPr>
                <w:rFonts w:asciiTheme="minorHAnsi" w:hAnsiTheme="minorHAnsi"/>
                <w:color w:val="auto"/>
                <w:szCs w:val="20"/>
              </w:rPr>
              <w:t xml:space="preserve">. </w:t>
            </w:r>
          </w:p>
        </w:tc>
      </w:tr>
      <w:tr w:rsidR="001D0653" w:rsidRPr="00546045" w:rsidTr="00065C54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D0653" w:rsidRPr="00546045" w:rsidRDefault="001D0653" w:rsidP="00065C5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</w:t>
            </w:r>
            <w:r w:rsidR="006B168E" w:rsidRPr="00546045">
              <w:rPr>
                <w:rFonts w:asciiTheme="minorHAnsi" w:hAnsiTheme="minorHAnsi"/>
                <w:b/>
                <w:color w:val="auto"/>
                <w:szCs w:val="20"/>
              </w:rPr>
              <w:t>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1D0653" w:rsidRPr="00546045" w:rsidRDefault="00442EF5" w:rsidP="00065C5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2430A3" w:rsidRPr="00546045" w:rsidRDefault="002430A3" w:rsidP="001D0653">
      <w:pPr>
        <w:spacing w:after="0"/>
        <w:rPr>
          <w:rFonts w:asciiTheme="minorHAnsi" w:hAnsiTheme="minorHAnsi"/>
          <w:color w:val="auto"/>
          <w:szCs w:val="20"/>
        </w:rPr>
      </w:pPr>
    </w:p>
    <w:p w:rsidR="005D4DDB" w:rsidRPr="00546045" w:rsidRDefault="005D4DDB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BF27A9" w:rsidRPr="00546045" w:rsidTr="00DE743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:rsidR="00DE743A" w:rsidRPr="00546045" w:rsidRDefault="00DE743A" w:rsidP="00C828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:rsidR="00DE743A" w:rsidRPr="00546045" w:rsidRDefault="00DE743A" w:rsidP="00C828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9C20EA" w:rsidRPr="00546045" w:rsidTr="00A53559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</w:tcPr>
          <w:p w:rsidR="009C20EA" w:rsidRPr="00546045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9C20EA" w:rsidRPr="00546045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1.1 Enfrenta las dificultades que se le presentan y es consciente de sus valores, fortalezas y debilidades. </w:t>
            </w:r>
          </w:p>
          <w:p w:rsidR="009C20EA" w:rsidRPr="00546045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9C20EA" w:rsidRPr="00546045" w:rsidRDefault="009C20EA" w:rsidP="00B32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16" w:type="pct"/>
            <w:gridSpan w:val="2"/>
            <w:shd w:val="clear" w:color="auto" w:fill="D9D9D9"/>
          </w:tcPr>
          <w:p w:rsidR="009C20EA" w:rsidRPr="00711F91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711F91">
              <w:rPr>
                <w:rFonts w:asciiTheme="minorHAnsi" w:hAnsiTheme="minorHAnsi"/>
                <w:b/>
                <w:color w:val="auto"/>
                <w:szCs w:val="20"/>
              </w:rPr>
              <w:t xml:space="preserve">Ciencias Sociales </w:t>
            </w:r>
          </w:p>
          <w:p w:rsidR="009C20EA" w:rsidRPr="00546045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9C20EA" w:rsidRPr="00546045" w:rsidRDefault="009C20EA" w:rsidP="00B3251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9C20EA" w:rsidRPr="00546045" w:rsidRDefault="009C20EA" w:rsidP="00B32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  <w:tr w:rsidR="00BF27A9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42EF5" w:rsidRPr="00546045" w:rsidRDefault="00442EF5" w:rsidP="00442EF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42EF5" w:rsidRPr="00546045" w:rsidRDefault="00442EF5" w:rsidP="00442EF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BF27A9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442EF5" w:rsidRPr="00D05232" w:rsidRDefault="00E746D0" w:rsidP="00E746D0">
            <w:pPr>
              <w:contextualSpacing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05232">
              <w:rPr>
                <w:rFonts w:asciiTheme="minorHAnsi" w:hAnsiTheme="minorHAnsi" w:cs="Arial"/>
                <w:b/>
                <w:sz w:val="22"/>
              </w:rPr>
              <w:t>1.2. Explorando mi Identidad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442EF5" w:rsidRPr="00546045" w:rsidRDefault="00344774" w:rsidP="00442EF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BF27A9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42EF5" w:rsidRPr="00546045" w:rsidRDefault="00442EF5" w:rsidP="00442EF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BF27A9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1A1D41" w:rsidRPr="00406400" w:rsidRDefault="0054186B" w:rsidP="00F83FD3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406400">
              <w:rPr>
                <w:rFonts w:ascii="Arial" w:hAnsi="Arial" w:cs="Arial"/>
                <w:b/>
                <w:color w:val="auto"/>
                <w:szCs w:val="20"/>
              </w:rPr>
              <w:t xml:space="preserve">Reconoce los factores que influyen </w:t>
            </w:r>
            <w:r w:rsidR="00F83FD3">
              <w:rPr>
                <w:rFonts w:ascii="Arial" w:hAnsi="Arial" w:cs="Arial"/>
                <w:b/>
                <w:color w:val="auto"/>
                <w:szCs w:val="20"/>
              </w:rPr>
              <w:t>en la integración de</w:t>
            </w:r>
            <w:r w:rsidRPr="00406400">
              <w:rPr>
                <w:rFonts w:ascii="Arial" w:hAnsi="Arial" w:cs="Arial"/>
                <w:b/>
                <w:color w:val="auto"/>
                <w:szCs w:val="20"/>
              </w:rPr>
              <w:t xml:space="preserve"> una identidad </w:t>
            </w:r>
            <w:r w:rsidR="00F83FD3">
              <w:rPr>
                <w:rFonts w:ascii="Arial" w:hAnsi="Arial" w:cs="Arial"/>
                <w:b/>
                <w:color w:val="auto"/>
                <w:szCs w:val="20"/>
              </w:rPr>
              <w:t>considerando el</w:t>
            </w:r>
            <w:r w:rsidRPr="00406400">
              <w:rPr>
                <w:rFonts w:ascii="Arial" w:hAnsi="Arial" w:cs="Arial"/>
                <w:b/>
                <w:color w:val="auto"/>
                <w:szCs w:val="20"/>
              </w:rPr>
              <w:t xml:space="preserve"> contexto </w:t>
            </w:r>
            <w:r w:rsidR="00F83FD3">
              <w:rPr>
                <w:rFonts w:ascii="Arial" w:hAnsi="Arial" w:cs="Arial"/>
                <w:b/>
                <w:color w:val="auto"/>
                <w:szCs w:val="20"/>
              </w:rPr>
              <w:t>inmediato.</w:t>
            </w:r>
          </w:p>
        </w:tc>
      </w:tr>
    </w:tbl>
    <w:p w:rsidR="00DE743A" w:rsidRPr="00546045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3668"/>
        <w:gridCol w:w="3400"/>
        <w:gridCol w:w="3726"/>
        <w:gridCol w:w="400"/>
        <w:gridCol w:w="383"/>
        <w:gridCol w:w="383"/>
      </w:tblGrid>
      <w:tr w:rsidR="00DE743A" w:rsidRPr="00546045" w:rsidTr="00064912">
        <w:trPr>
          <w:trHeight w:val="559"/>
          <w:jc w:val="center"/>
        </w:trPr>
        <w:tc>
          <w:tcPr>
            <w:tcW w:w="663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563" w:type="pct"/>
            <w:gridSpan w:val="2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351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DE743A" w:rsidRPr="00546045" w:rsidTr="00064912">
        <w:trPr>
          <w:jc w:val="center"/>
        </w:trPr>
        <w:tc>
          <w:tcPr>
            <w:tcW w:w="663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DE743A" w:rsidRPr="00546045" w:rsidRDefault="00442EF5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CONDUCIDAS POR</w:t>
            </w:r>
            <w:r w:rsidR="00DE743A" w:rsidRPr="00546045">
              <w:rPr>
                <w:rFonts w:asciiTheme="minorHAnsi" w:hAnsiTheme="minorHAnsi"/>
                <w:color w:val="auto"/>
                <w:szCs w:val="20"/>
              </w:rPr>
              <w:t xml:space="preserve"> EL DOCENTE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1351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DE743A" w:rsidRPr="00546045" w:rsidRDefault="00C4461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9E18E2" w:rsidRPr="00546045" w:rsidTr="00064912">
        <w:trPr>
          <w:jc w:val="center"/>
        </w:trPr>
        <w:tc>
          <w:tcPr>
            <w:tcW w:w="663" w:type="pct"/>
            <w:vMerge w:val="restart"/>
            <w:shd w:val="clear" w:color="auto" w:fill="D9D9D9"/>
            <w:vAlign w:val="center"/>
          </w:tcPr>
          <w:p w:rsidR="00E746D0" w:rsidRPr="003C2112" w:rsidRDefault="00E746D0" w:rsidP="00E746D0">
            <w:pPr>
              <w:contextualSpacing/>
              <w:jc w:val="both"/>
              <w:rPr>
                <w:rFonts w:asciiTheme="minorHAnsi" w:hAnsiTheme="minorHAnsi" w:cs="Arial"/>
                <w:sz w:val="22"/>
              </w:rPr>
            </w:pPr>
            <w:r w:rsidRPr="003C2112">
              <w:rPr>
                <w:rFonts w:asciiTheme="minorHAnsi" w:hAnsiTheme="minorHAnsi" w:cs="Arial"/>
                <w:sz w:val="22"/>
              </w:rPr>
              <w:t>1.2.1. Factores que me ayudan para construir mi identidad.</w:t>
            </w:r>
          </w:p>
          <w:p w:rsidR="00E746D0" w:rsidRPr="003C2112" w:rsidRDefault="00E746D0" w:rsidP="00E746D0">
            <w:pPr>
              <w:rPr>
                <w:rFonts w:asciiTheme="minorHAnsi" w:hAnsiTheme="minorHAnsi" w:cs="Arial"/>
                <w:sz w:val="22"/>
              </w:rPr>
            </w:pPr>
            <w:r w:rsidRPr="003C2112">
              <w:rPr>
                <w:rFonts w:asciiTheme="minorHAnsi" w:hAnsiTheme="minorHAnsi" w:cs="Arial"/>
                <w:sz w:val="22"/>
              </w:rPr>
              <w:t>1.2.2. Tipos de identidad:</w:t>
            </w:r>
          </w:p>
          <w:p w:rsidR="00E746D0" w:rsidRPr="003C2112" w:rsidRDefault="00590C5E" w:rsidP="007377D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dentidad difusa.</w:t>
            </w:r>
          </w:p>
          <w:p w:rsidR="00E746D0" w:rsidRPr="003C2112" w:rsidRDefault="00590C5E" w:rsidP="007377D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dentidad hipotecada.</w:t>
            </w:r>
          </w:p>
          <w:p w:rsidR="00F01781" w:rsidRPr="00590C5E" w:rsidRDefault="00E746D0" w:rsidP="0073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90C5E">
              <w:rPr>
                <w:rFonts w:asciiTheme="minorHAnsi" w:hAnsiTheme="minorHAnsi" w:cs="Arial"/>
                <w:sz w:val="22"/>
              </w:rPr>
              <w:t>Identidad lograda</w:t>
            </w:r>
            <w:r w:rsidR="00590C5E">
              <w:rPr>
                <w:rFonts w:asciiTheme="minorHAnsi" w:hAnsiTheme="minorHAnsi" w:cs="Arial"/>
                <w:sz w:val="22"/>
              </w:rPr>
              <w:t>.</w:t>
            </w:r>
          </w:p>
        </w:tc>
        <w:tc>
          <w:tcPr>
            <w:tcW w:w="1330" w:type="pct"/>
            <w:shd w:val="clear" w:color="auto" w:fill="C2D69B"/>
          </w:tcPr>
          <w:p w:rsidR="00B95726" w:rsidRPr="004E40B3" w:rsidRDefault="00093D98" w:rsidP="00093D98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>S</w:t>
            </w:r>
            <w:r w:rsidR="00590C5E" w:rsidRPr="004E40B3">
              <w:rPr>
                <w:rFonts w:asciiTheme="minorHAnsi" w:hAnsiTheme="minorHAnsi"/>
                <w:color w:val="auto"/>
                <w:szCs w:val="20"/>
              </w:rPr>
              <w:t>olicita se elabore de  manera individual</w:t>
            </w:r>
            <w:r w:rsidR="0054186B" w:rsidRPr="004E40B3">
              <w:rPr>
                <w:rFonts w:asciiTheme="minorHAnsi" w:hAnsiTheme="minorHAnsi"/>
                <w:color w:val="auto"/>
                <w:szCs w:val="20"/>
              </w:rPr>
              <w:t xml:space="preserve"> el concepto d</w:t>
            </w:r>
            <w:r w:rsidR="00590C5E" w:rsidRPr="004E40B3">
              <w:rPr>
                <w:rFonts w:asciiTheme="minorHAnsi" w:hAnsiTheme="minorHAnsi"/>
                <w:color w:val="auto"/>
                <w:szCs w:val="20"/>
              </w:rPr>
              <w:t>e lo que crean que es identidad.</w:t>
            </w:r>
          </w:p>
        </w:tc>
        <w:tc>
          <w:tcPr>
            <w:tcW w:w="1233" w:type="pct"/>
            <w:shd w:val="clear" w:color="auto" w:fill="C2D69B"/>
          </w:tcPr>
          <w:p w:rsidR="001A1D41" w:rsidRPr="004E40B3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9E18E2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  <w:vAlign w:val="center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C2D69B"/>
          </w:tcPr>
          <w:p w:rsidR="001A1D41" w:rsidRPr="004E40B3" w:rsidRDefault="001A1D41" w:rsidP="001110A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C2D69B"/>
          </w:tcPr>
          <w:p w:rsidR="001A1D41" w:rsidRPr="004E40B3" w:rsidRDefault="00093D98" w:rsidP="00590C5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>F</w:t>
            </w:r>
            <w:r w:rsidR="0054186B" w:rsidRPr="004E40B3">
              <w:rPr>
                <w:rFonts w:asciiTheme="minorHAnsi" w:hAnsiTheme="minorHAnsi"/>
                <w:color w:val="auto"/>
                <w:szCs w:val="20"/>
              </w:rPr>
              <w:t>ormula</w:t>
            </w:r>
            <w:r w:rsidR="00590C5E" w:rsidRPr="004E40B3">
              <w:rPr>
                <w:rFonts w:asciiTheme="minorHAnsi" w:hAnsiTheme="minorHAnsi"/>
                <w:color w:val="auto"/>
                <w:szCs w:val="20"/>
              </w:rPr>
              <w:t xml:space="preserve"> de manera individual el</w:t>
            </w:r>
            <w:r w:rsidR="0054186B" w:rsidRPr="004E40B3">
              <w:rPr>
                <w:rFonts w:asciiTheme="minorHAnsi" w:hAnsiTheme="minorHAnsi"/>
                <w:color w:val="auto"/>
                <w:szCs w:val="20"/>
              </w:rPr>
              <w:t xml:space="preserve"> concepto de lo que considera es identidad.</w:t>
            </w:r>
          </w:p>
        </w:tc>
        <w:tc>
          <w:tcPr>
            <w:tcW w:w="1351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1A1D41" w:rsidRPr="00546045" w:rsidRDefault="001A1D4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01781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  <w:vAlign w:val="center"/>
          </w:tcPr>
          <w:p w:rsidR="00F01781" w:rsidRPr="00546045" w:rsidRDefault="00F01781" w:rsidP="00DE743A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C2D69B"/>
          </w:tcPr>
          <w:p w:rsidR="00F01781" w:rsidRPr="0054186B" w:rsidRDefault="00F01781" w:rsidP="00F641C3">
            <w:pPr>
              <w:spacing w:after="0" w:line="240" w:lineRule="auto"/>
              <w:jc w:val="both"/>
              <w:rPr>
                <w:rFonts w:asciiTheme="minorHAnsi" w:hAnsiTheme="minorHAnsi"/>
                <w:color w:val="00B0F0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Presenta concepto de identidad y las características que la 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>definen,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así como la importancia que tiene el conocer la identidad propia</w:t>
            </w:r>
            <w:r w:rsidR="00F641C3"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  <w:tc>
          <w:tcPr>
            <w:tcW w:w="1233" w:type="pct"/>
            <w:shd w:val="clear" w:color="auto" w:fill="C2D69B"/>
          </w:tcPr>
          <w:p w:rsidR="00F01781" w:rsidRPr="0054186B" w:rsidRDefault="00F01781" w:rsidP="008017E7">
            <w:pPr>
              <w:spacing w:after="0" w:line="240" w:lineRule="auto"/>
              <w:jc w:val="both"/>
              <w:rPr>
                <w:rFonts w:asciiTheme="minorHAnsi" w:hAnsiTheme="minorHAnsi"/>
                <w:color w:val="00B0F0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F01781" w:rsidRPr="00546045" w:rsidRDefault="00F0178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F01781" w:rsidRPr="00546045" w:rsidRDefault="00F0178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F01781" w:rsidRPr="00546045" w:rsidRDefault="00F0178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F01781" w:rsidRPr="00546045" w:rsidRDefault="00F0178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01781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C2D69B"/>
          </w:tcPr>
          <w:p w:rsidR="00F01781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C2D69B"/>
          </w:tcPr>
          <w:p w:rsidR="00F01781" w:rsidRPr="0054186B" w:rsidRDefault="00F01781" w:rsidP="00093D98">
            <w:pPr>
              <w:spacing w:after="0" w:line="240" w:lineRule="auto"/>
              <w:jc w:val="both"/>
              <w:rPr>
                <w:rFonts w:asciiTheme="minorHAnsi" w:hAnsiTheme="minorHAnsi"/>
                <w:color w:val="00B0F0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Participa activamente, responde preguntas y 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 xml:space="preserve">contrasta el concepto </w:t>
            </w:r>
            <w:r w:rsidR="000C7475">
              <w:rPr>
                <w:rFonts w:asciiTheme="minorHAnsi" w:hAnsiTheme="minorHAnsi"/>
                <w:color w:val="auto"/>
                <w:szCs w:val="20"/>
              </w:rPr>
              <w:t>inicial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 xml:space="preserve"> para complementar con la nueva información.</w:t>
            </w:r>
          </w:p>
        </w:tc>
        <w:tc>
          <w:tcPr>
            <w:tcW w:w="1351" w:type="pct"/>
            <w:shd w:val="clear" w:color="auto" w:fill="D9D9D9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01781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093D98" w:rsidRDefault="00E54E67" w:rsidP="004B797C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Solicita </w:t>
            </w:r>
            <w:r w:rsidR="00590C5E">
              <w:rPr>
                <w:rFonts w:asciiTheme="minorHAnsi" w:hAnsiTheme="minorHAnsi"/>
                <w:color w:val="auto"/>
                <w:szCs w:val="20"/>
              </w:rPr>
              <w:t>investiguen en equipos cuá</w:t>
            </w:r>
            <w:r w:rsidR="00572742">
              <w:rPr>
                <w:rFonts w:asciiTheme="minorHAnsi" w:hAnsiTheme="minorHAnsi"/>
                <w:color w:val="auto"/>
                <w:szCs w:val="20"/>
              </w:rPr>
              <w:t>les son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 xml:space="preserve"> los factores que</w:t>
            </w:r>
            <w:r w:rsidR="00572742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>ayudan a construir su identidad con lo que elaborará</w:t>
            </w:r>
            <w:r w:rsidR="00590C5E">
              <w:rPr>
                <w:rFonts w:asciiTheme="minorHAnsi" w:hAnsiTheme="minorHAnsi"/>
                <w:color w:val="auto"/>
                <w:szCs w:val="20"/>
              </w:rPr>
              <w:t>n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 xml:space="preserve"> un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organizador </w:t>
            </w:r>
            <w:r w:rsidR="00852563">
              <w:rPr>
                <w:rFonts w:asciiTheme="minorHAnsi" w:hAnsiTheme="minorHAnsi"/>
                <w:color w:val="auto"/>
                <w:szCs w:val="20"/>
              </w:rPr>
              <w:t>gráfico</w:t>
            </w:r>
            <w:r w:rsidR="00F83FD3">
              <w:rPr>
                <w:rFonts w:asciiTheme="minorHAnsi" w:hAnsiTheme="minorHAnsi"/>
                <w:color w:val="auto"/>
                <w:szCs w:val="20"/>
              </w:rPr>
              <w:t xml:space="preserve"> que refleje el </w:t>
            </w:r>
            <w:r w:rsidR="00F83FD3">
              <w:rPr>
                <w:rFonts w:asciiTheme="minorHAnsi" w:hAnsiTheme="minorHAnsi"/>
                <w:szCs w:val="20"/>
              </w:rPr>
              <w:t>Escudo de identidad.</w:t>
            </w:r>
          </w:p>
          <w:p w:rsidR="00F01781" w:rsidRDefault="00093D98" w:rsidP="004B797C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2C45C4">
              <w:rPr>
                <w:rFonts w:asciiTheme="minorHAnsi" w:hAnsiTheme="minorHAnsi"/>
                <w:color w:val="auto"/>
                <w:szCs w:val="20"/>
              </w:rPr>
              <w:t xml:space="preserve">Explica que la identidad es un fenómeno psicológico de naturaleza psicosocial y está compuesta por </w:t>
            </w:r>
            <w:r>
              <w:rPr>
                <w:rFonts w:asciiTheme="minorHAnsi" w:hAnsiTheme="minorHAnsi"/>
                <w:color w:val="auto"/>
                <w:szCs w:val="20"/>
              </w:rPr>
              <w:t>distintos elementos</w:t>
            </w:r>
            <w:r w:rsidR="00590C5E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F83FD3" w:rsidRPr="00546045" w:rsidRDefault="00F83FD3" w:rsidP="004B797C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FFFF66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F01781" w:rsidRPr="00546045" w:rsidRDefault="00F01781" w:rsidP="00F0178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F01781" w:rsidRPr="00546045" w:rsidRDefault="00F01781" w:rsidP="00F017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E54E67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E54E67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FFFF66"/>
          </w:tcPr>
          <w:p w:rsidR="00093D98" w:rsidRPr="009E030E" w:rsidRDefault="00590C5E" w:rsidP="00093D9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b/>
                <w:color w:val="auto"/>
                <w:szCs w:val="20"/>
              </w:rPr>
              <w:t>Trabajo en equipo</w:t>
            </w:r>
          </w:p>
          <w:p w:rsidR="00E54E67" w:rsidRPr="00546045" w:rsidRDefault="004E6C0F" w:rsidP="00093D98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aliza</w:t>
            </w:r>
            <w:r w:rsidR="00590C5E">
              <w:rPr>
                <w:rFonts w:asciiTheme="minorHAnsi" w:hAnsiTheme="minorHAnsi"/>
                <w:color w:val="auto"/>
                <w:szCs w:val="20"/>
              </w:rPr>
              <w:t>n</w:t>
            </w:r>
            <w:r w:rsidR="004B797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>organizador gr</w:t>
            </w:r>
            <w:r w:rsidR="00093D98">
              <w:rPr>
                <w:rFonts w:asciiTheme="minorHAnsi" w:hAnsiTheme="minorHAnsi"/>
                <w:color w:val="auto"/>
                <w:szCs w:val="20"/>
              </w:rPr>
              <w:t>á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>fico</w:t>
            </w:r>
            <w:r w:rsidR="004B797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>sob</w:t>
            </w:r>
            <w:r>
              <w:rPr>
                <w:rFonts w:asciiTheme="minorHAnsi" w:hAnsiTheme="minorHAnsi"/>
                <w:color w:val="auto"/>
                <w:szCs w:val="20"/>
              </w:rPr>
              <w:t>re los elementos que integran su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 xml:space="preserve"> identidad</w:t>
            </w:r>
            <w:r w:rsidR="00F83FD3">
              <w:rPr>
                <w:rFonts w:asciiTheme="minorHAnsi" w:hAnsiTheme="minorHAnsi"/>
                <w:color w:val="auto"/>
                <w:szCs w:val="20"/>
              </w:rPr>
              <w:t xml:space="preserve"> para conformar un escudo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 xml:space="preserve">. </w:t>
            </w:r>
          </w:p>
        </w:tc>
        <w:tc>
          <w:tcPr>
            <w:tcW w:w="1351" w:type="pct"/>
            <w:shd w:val="clear" w:color="auto" w:fill="D9D9D9"/>
          </w:tcPr>
          <w:p w:rsidR="00F83FD3" w:rsidRDefault="00F83FD3" w:rsidP="00F83FD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scudo de identidad.</w:t>
            </w:r>
          </w:p>
          <w:p w:rsidR="00E54E67" w:rsidRPr="00546045" w:rsidRDefault="00E54E67" w:rsidP="00F83FD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E54E67" w:rsidRPr="00050263" w:rsidRDefault="00050263" w:rsidP="00E54E6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050263" w:rsidRDefault="00050263" w:rsidP="00E54E6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546045" w:rsidRDefault="00612BA3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E54E67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1B4BF2" w:rsidRDefault="001B4BF2" w:rsidP="0057274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e sugiere</w:t>
            </w:r>
            <w:r w:rsidR="00E54E67">
              <w:rPr>
                <w:rFonts w:asciiTheme="minorHAnsi" w:hAnsiTheme="minorHAnsi"/>
                <w:color w:val="auto"/>
                <w:szCs w:val="20"/>
              </w:rPr>
              <w:t xml:space="preserve"> observen el siguiente video: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(¿Quién eres?)      </w:t>
            </w:r>
          </w:p>
          <w:p w:rsidR="00572742" w:rsidRDefault="00534544" w:rsidP="0057274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9" w:history="1">
              <w:r w:rsidR="00572742" w:rsidRPr="00553260">
                <w:rPr>
                  <w:rStyle w:val="Hipervnculo"/>
                  <w:rFonts w:asciiTheme="minorHAnsi" w:hAnsiTheme="minorHAnsi"/>
                  <w:szCs w:val="20"/>
                </w:rPr>
                <w:t>https://www.youtube.com/watch?v=6pRklXaSdl4</w:t>
              </w:r>
            </w:hyperlink>
            <w:r w:rsidR="00572742">
              <w:rPr>
                <w:rFonts w:asciiTheme="minorHAnsi" w:hAnsiTheme="minorHAnsi"/>
                <w:color w:val="auto"/>
                <w:szCs w:val="20"/>
              </w:rPr>
              <w:t xml:space="preserve"> y respondan ¿cuál es el sentido del video</w:t>
            </w:r>
            <w:r w:rsidR="0020540F">
              <w:rPr>
                <w:rFonts w:asciiTheme="minorHAnsi" w:hAnsiTheme="minorHAnsi"/>
                <w:color w:val="auto"/>
                <w:szCs w:val="20"/>
              </w:rPr>
              <w:t>? ¿Qué mensaje l</w:t>
            </w:r>
            <w:r w:rsidR="00572742" w:rsidRPr="00572742">
              <w:rPr>
                <w:rFonts w:asciiTheme="minorHAnsi" w:hAnsiTheme="minorHAnsi"/>
                <w:color w:val="auto"/>
                <w:szCs w:val="20"/>
              </w:rPr>
              <w:t>e deja?</w:t>
            </w:r>
          </w:p>
        </w:tc>
        <w:tc>
          <w:tcPr>
            <w:tcW w:w="1233" w:type="pct"/>
            <w:shd w:val="clear" w:color="auto" w:fill="FFFF66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884879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884879" w:rsidRPr="00546045" w:rsidRDefault="00884879" w:rsidP="00E54E6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884879" w:rsidRPr="009E030E" w:rsidRDefault="00884879" w:rsidP="0057274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FFFF66"/>
          </w:tcPr>
          <w:p w:rsidR="00884879" w:rsidRPr="009E030E" w:rsidRDefault="00884879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Observa el video y </w:t>
            </w:r>
            <w:r w:rsidR="00852563" w:rsidRPr="009E030E">
              <w:rPr>
                <w:rFonts w:asciiTheme="minorHAnsi" w:hAnsiTheme="minorHAnsi"/>
                <w:color w:val="auto"/>
                <w:szCs w:val="20"/>
              </w:rPr>
              <w:t>responde</w:t>
            </w: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 preguntas.</w:t>
            </w:r>
          </w:p>
        </w:tc>
        <w:tc>
          <w:tcPr>
            <w:tcW w:w="1351" w:type="pct"/>
            <w:shd w:val="clear" w:color="auto" w:fill="D9D9D9"/>
          </w:tcPr>
          <w:p w:rsidR="00884879" w:rsidRPr="00546045" w:rsidRDefault="00884879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E54E67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01202A" w:rsidRPr="009E030E" w:rsidRDefault="0020540F" w:rsidP="001B4B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A través de técnica lúdica</w:t>
            </w:r>
            <w:r w:rsidR="001B4BF2" w:rsidRPr="009E030E">
              <w:rPr>
                <w:rFonts w:asciiTheme="minorHAnsi" w:hAnsiTheme="minorHAnsi"/>
                <w:color w:val="auto"/>
                <w:szCs w:val="20"/>
              </w:rPr>
              <w:t xml:space="preserve"> (IDENTIDAD</w:t>
            </w:r>
            <w:r w:rsidR="00884879" w:rsidRPr="009E030E">
              <w:rPr>
                <w:rFonts w:asciiTheme="minorHAnsi" w:hAnsiTheme="minorHAnsi"/>
                <w:color w:val="auto"/>
                <w:szCs w:val="20"/>
              </w:rPr>
              <w:t>) se demuestra la importancia de la identidad.</w:t>
            </w:r>
          </w:p>
          <w:p w:rsidR="00E54E67" w:rsidRPr="009E030E" w:rsidRDefault="0001202A" w:rsidP="001B4B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VER ANEXO 2</w:t>
            </w:r>
            <w:r w:rsidR="009E030E">
              <w:rPr>
                <w:rFonts w:asciiTheme="minorHAnsi" w:hAnsiTheme="minorHAnsi"/>
                <w:color w:val="auto"/>
                <w:szCs w:val="20"/>
              </w:rPr>
              <w:t>.</w:t>
            </w:r>
            <w:r w:rsidR="00716E3C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1233" w:type="pct"/>
            <w:shd w:val="clear" w:color="auto" w:fill="FFFF66"/>
          </w:tcPr>
          <w:p w:rsidR="00E54E67" w:rsidRPr="009E030E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E54E67" w:rsidRPr="00546045" w:rsidRDefault="00E54E67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E54E67" w:rsidRPr="00546045" w:rsidRDefault="00E54E67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884879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884879" w:rsidRPr="00546045" w:rsidRDefault="00884879" w:rsidP="00E54E6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884879" w:rsidRPr="009E030E" w:rsidRDefault="00884879" w:rsidP="001B4BF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FFFF66"/>
          </w:tcPr>
          <w:p w:rsidR="00884879" w:rsidRPr="009E030E" w:rsidRDefault="00884879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Participa en la actividad lúdica de</w:t>
            </w:r>
            <w:r w:rsidR="000C5B0E" w:rsidRPr="009E030E">
              <w:rPr>
                <w:rFonts w:asciiTheme="minorHAnsi" w:hAnsiTheme="minorHAnsi"/>
                <w:color w:val="auto"/>
                <w:szCs w:val="20"/>
              </w:rPr>
              <w:t xml:space="preserve"> identidad.</w:t>
            </w:r>
          </w:p>
        </w:tc>
        <w:tc>
          <w:tcPr>
            <w:tcW w:w="1351" w:type="pct"/>
            <w:shd w:val="clear" w:color="auto" w:fill="D9D9D9"/>
          </w:tcPr>
          <w:p w:rsidR="00884879" w:rsidRPr="00546045" w:rsidRDefault="00884879" w:rsidP="00E54E6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884879" w:rsidRPr="00546045" w:rsidRDefault="00884879" w:rsidP="00E54E6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0D6A09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0D6A09" w:rsidRPr="00546045" w:rsidRDefault="000D6A09" w:rsidP="000D6A0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0D6A09" w:rsidRPr="009E030E" w:rsidRDefault="000C5B0E" w:rsidP="000D6A09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Se apoya en el libro de texto </w:t>
            </w:r>
            <w:r w:rsidR="00852563" w:rsidRPr="009E030E">
              <w:rPr>
                <w:rFonts w:asciiTheme="minorHAnsi" w:hAnsiTheme="minorHAnsi"/>
                <w:color w:val="auto"/>
                <w:szCs w:val="20"/>
              </w:rPr>
              <w:t>pág.</w:t>
            </w: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 29 para mostrar los tipos de </w:t>
            </w:r>
            <w:r w:rsidR="00D1649E" w:rsidRPr="009E030E">
              <w:rPr>
                <w:rFonts w:asciiTheme="minorHAnsi" w:hAnsiTheme="minorHAnsi"/>
                <w:color w:val="auto"/>
                <w:szCs w:val="20"/>
              </w:rPr>
              <w:t>identidad</w:t>
            </w: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 obteniendo una conclusión de tema vinculándola con la actividad lúdica.</w:t>
            </w:r>
          </w:p>
        </w:tc>
        <w:tc>
          <w:tcPr>
            <w:tcW w:w="1233" w:type="pct"/>
            <w:shd w:val="clear" w:color="auto" w:fill="FFFF66"/>
          </w:tcPr>
          <w:p w:rsidR="00884879" w:rsidRPr="009E030E" w:rsidRDefault="00884879" w:rsidP="000120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  <w:p w:rsidR="00884879" w:rsidRPr="009E030E" w:rsidRDefault="00884879" w:rsidP="000120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0D6A09" w:rsidRPr="0001202A" w:rsidRDefault="000D6A09" w:rsidP="000D6A09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0D6A09" w:rsidRPr="0001202A" w:rsidRDefault="000D6A09" w:rsidP="000D6A0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D6A09" w:rsidRPr="0001202A" w:rsidRDefault="000D6A09" w:rsidP="000D6A0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D6A09" w:rsidRPr="00546045" w:rsidRDefault="000D6A09" w:rsidP="000D6A0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0C5B0E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FF66"/>
          </w:tcPr>
          <w:p w:rsidR="000C5B0E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3" w:type="pct"/>
            <w:shd w:val="clear" w:color="auto" w:fill="FFFF66"/>
          </w:tcPr>
          <w:p w:rsidR="000C5B0E" w:rsidRPr="009E030E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Analiza los tipos de identidad y realiza una conclusión.</w:t>
            </w:r>
          </w:p>
        </w:tc>
        <w:tc>
          <w:tcPr>
            <w:tcW w:w="1351" w:type="pct"/>
            <w:shd w:val="clear" w:color="auto" w:fill="D9D9D9"/>
          </w:tcPr>
          <w:p w:rsidR="000C5B0E" w:rsidRPr="009E030E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>Conclusiones de actividad lúdica.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0C5B0E" w:rsidRPr="00050263" w:rsidRDefault="00050263" w:rsidP="000C5B0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0C5B0E" w:rsidRPr="00050263" w:rsidRDefault="00050263" w:rsidP="000C5B0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0C5B0E" w:rsidRPr="009E030E" w:rsidRDefault="00612BA3" w:rsidP="000C5B0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X</w:t>
            </w:r>
          </w:p>
        </w:tc>
      </w:tr>
      <w:tr w:rsidR="000C5B0E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:rsidR="000C5B0E" w:rsidRPr="009E030E" w:rsidRDefault="000C5B0E" w:rsidP="009E0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Presentación del Proyecto:</w:t>
            </w:r>
          </w:p>
          <w:p w:rsidR="00C40FFB" w:rsidRPr="007860EE" w:rsidRDefault="000C5B0E" w:rsidP="009E030E">
            <w:pPr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7860EE">
              <w:rPr>
                <w:rFonts w:asciiTheme="minorHAnsi" w:hAnsiTheme="minorHAnsi" w:cs="Arial"/>
                <w:i/>
                <w:color w:val="auto"/>
                <w:szCs w:val="20"/>
              </w:rPr>
              <w:t>Introduce el desarrollo del proyecto integrador: Campaña de salud adolescente a través de la elaboración de un cartel.</w:t>
            </w:r>
          </w:p>
          <w:p w:rsidR="00C40FFB" w:rsidRPr="007860EE" w:rsidRDefault="00C40FFB" w:rsidP="009E030E">
            <w:pPr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 xml:space="preserve">Proyecto integrador: </w:t>
            </w:r>
            <w:r w:rsidRPr="007860EE">
              <w:rPr>
                <w:rFonts w:asciiTheme="minorHAnsi" w:hAnsiTheme="minorHAnsi" w:cs="Arial"/>
                <w:i/>
                <w:color w:val="auto"/>
                <w:szCs w:val="20"/>
              </w:rPr>
              <w:t>introduce el desarrollo del proyecto, el cual tiene como objetivo para esta asignatura establecer relaciones y estr</w:t>
            </w:r>
            <w:r w:rsidR="009E030E" w:rsidRPr="007860EE">
              <w:rPr>
                <w:rFonts w:asciiTheme="minorHAnsi" w:hAnsiTheme="minorHAnsi" w:cs="Arial"/>
                <w:i/>
                <w:color w:val="auto"/>
                <w:szCs w:val="20"/>
              </w:rPr>
              <w:t>ate</w:t>
            </w:r>
            <w:r w:rsidRPr="007860EE">
              <w:rPr>
                <w:rFonts w:asciiTheme="minorHAnsi" w:hAnsiTheme="minorHAnsi" w:cs="Arial"/>
                <w:i/>
                <w:color w:val="auto"/>
                <w:szCs w:val="20"/>
              </w:rPr>
              <w:t>gias que fomenten el hábito de mejora continua en el plano personal, social y familiar que le permitan una toma de decisiones autogestiva y reflexiva para su salud integral.</w:t>
            </w:r>
          </w:p>
          <w:p w:rsidR="00C40FFB" w:rsidRPr="009E030E" w:rsidRDefault="00C40FFB" w:rsidP="009E03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Fase 1. Indagación referencial.</w:t>
            </w:r>
          </w:p>
          <w:p w:rsidR="00C40FFB" w:rsidRPr="009E030E" w:rsidRDefault="00C40FFB" w:rsidP="009E03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 la elaboración del proyecto</w:t>
            </w:r>
          </w:p>
          <w:p w:rsidR="00C40FFB" w:rsidRPr="009E030E" w:rsidRDefault="00C40FFB" w:rsidP="009E030E">
            <w:pPr>
              <w:spacing w:after="0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</w:p>
          <w:p w:rsidR="00C40FFB" w:rsidRPr="009E030E" w:rsidRDefault="00C40FFB" w:rsidP="009E030E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9E030E">
              <w:rPr>
                <w:rFonts w:asciiTheme="minorHAnsi" w:hAnsiTheme="minorHAnsi" w:cs="Arial"/>
                <w:b/>
                <w:color w:val="auto"/>
                <w:szCs w:val="20"/>
              </w:rPr>
              <w:t>Trabajo individual:</w:t>
            </w:r>
          </w:p>
          <w:p w:rsidR="00C40FFB" w:rsidRPr="004E40B3" w:rsidRDefault="008B0BD3" w:rsidP="004E40B3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Elabora una acción 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por cada una de las áreas del YO INTEGRAL (físico, psíquico y social) </w:t>
            </w:r>
            <w:r w:rsidR="00C40FFB" w:rsidRPr="009E030E">
              <w:rPr>
                <w:rFonts w:asciiTheme="minorHAnsi" w:hAnsiTheme="minorHAnsi" w:cs="Arial"/>
                <w:i/>
                <w:color w:val="auto"/>
                <w:szCs w:val="20"/>
              </w:rPr>
              <w:t>para fortalece</w:t>
            </w:r>
            <w:r w:rsidR="00BC2B19">
              <w:rPr>
                <w:rFonts w:asciiTheme="minorHAnsi" w:hAnsiTheme="minorHAnsi" w:cs="Arial"/>
                <w:i/>
                <w:color w:val="auto"/>
                <w:szCs w:val="20"/>
              </w:rPr>
              <w:t>r su autoestima e</w:t>
            </w:r>
            <w:r w:rsidR="004E40B3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identidad.</w:t>
            </w:r>
          </w:p>
          <w:p w:rsidR="00C40FFB" w:rsidRPr="009E030E" w:rsidRDefault="00C40FFB" w:rsidP="009E030E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b/>
                <w:i/>
                <w:color w:val="auto"/>
                <w:szCs w:val="20"/>
              </w:rPr>
              <w:t>Trabajo colaborativo</w:t>
            </w:r>
          </w:p>
          <w:p w:rsidR="00C40FFB" w:rsidRDefault="00F83FD3" w:rsidP="00FF4C2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olicita un d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, para lo cual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(ANEXO</w:t>
            </w:r>
            <w:r w:rsidR="004E40B3">
              <w:rPr>
                <w:rFonts w:asciiTheme="minorHAnsi" w:hAnsiTheme="minorHAnsi"/>
                <w:i/>
                <w:color w:val="auto"/>
                <w:szCs w:val="20"/>
              </w:rPr>
              <w:t xml:space="preserve"> 3</w:t>
            </w:r>
            <w:r w:rsidR="008B0BD3">
              <w:rPr>
                <w:rFonts w:asciiTheme="minorHAnsi" w:hAnsiTheme="minorHAnsi"/>
                <w:i/>
                <w:color w:val="auto"/>
                <w:szCs w:val="20"/>
              </w:rPr>
              <w:t xml:space="preserve">) </w:t>
            </w:r>
            <w:r w:rsidR="00245911">
              <w:rPr>
                <w:rFonts w:asciiTheme="minorHAnsi" w:hAnsiTheme="minorHAnsi"/>
                <w:i/>
                <w:color w:val="auto"/>
                <w:szCs w:val="20"/>
              </w:rPr>
              <w:t>retoma acciones individuales y en equipo</w:t>
            </w:r>
            <w:r w:rsidR="008A28C3">
              <w:rPr>
                <w:rFonts w:asciiTheme="minorHAnsi" w:hAnsiTheme="minorHAnsi"/>
                <w:i/>
                <w:color w:val="auto"/>
                <w:szCs w:val="20"/>
              </w:rPr>
              <w:t xml:space="preserve"> </w:t>
            </w:r>
            <w:r w:rsidR="00245911">
              <w:rPr>
                <w:rFonts w:asciiTheme="minorHAnsi" w:hAnsiTheme="minorHAnsi"/>
                <w:i/>
                <w:color w:val="auto"/>
                <w:szCs w:val="20"/>
              </w:rPr>
              <w:t xml:space="preserve"> genera </w:t>
            </w:r>
            <w:r w:rsidR="008B0BD3">
              <w:rPr>
                <w:rFonts w:asciiTheme="minorHAnsi" w:hAnsiTheme="minorHAnsi"/>
                <w:i/>
                <w:color w:val="auto"/>
                <w:szCs w:val="20"/>
              </w:rPr>
              <w:t xml:space="preserve">  </w:t>
            </w:r>
            <w:r w:rsidR="00FF4C2F">
              <w:rPr>
                <w:rFonts w:asciiTheme="minorHAnsi" w:hAnsiTheme="minorHAnsi"/>
                <w:i/>
                <w:color w:val="auto"/>
                <w:szCs w:val="20"/>
              </w:rPr>
              <w:t xml:space="preserve">tres </w:t>
            </w:r>
            <w:r w:rsidR="008B0BD3">
              <w:rPr>
                <w:rFonts w:asciiTheme="minorHAnsi" w:hAnsiTheme="minorHAnsi"/>
                <w:i/>
                <w:color w:val="auto"/>
                <w:szCs w:val="20"/>
              </w:rPr>
              <w:t>estrategias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que </w:t>
            </w:r>
            <w:r w:rsidR="00011EA9" w:rsidRPr="009E030E">
              <w:rPr>
                <w:rFonts w:asciiTheme="minorHAnsi" w:hAnsiTheme="minorHAnsi"/>
                <w:i/>
                <w:color w:val="auto"/>
                <w:szCs w:val="20"/>
              </w:rPr>
              <w:t>contrarresten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las problemáticas que afectan la salud del adolescente considerando los elementos </w:t>
            </w:r>
            <w:r w:rsidR="00FF4C2F">
              <w:rPr>
                <w:rFonts w:asciiTheme="minorHAnsi" w:hAnsiTheme="minorHAnsi"/>
                <w:i/>
                <w:color w:val="auto"/>
                <w:szCs w:val="20"/>
              </w:rPr>
              <w:t>físico, psíquico y social.</w:t>
            </w:r>
            <w:r w:rsidR="00C40FFB"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</w:t>
            </w:r>
          </w:p>
          <w:p w:rsidR="009D52B2" w:rsidRPr="00D05232" w:rsidRDefault="009D52B2" w:rsidP="009D52B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e entrega al finalizar el módulo</w:t>
            </w:r>
          </w:p>
        </w:tc>
        <w:tc>
          <w:tcPr>
            <w:tcW w:w="1233" w:type="pct"/>
            <w:shd w:val="clear" w:color="auto" w:fill="FFCC66"/>
          </w:tcPr>
          <w:p w:rsidR="000C5B0E" w:rsidRPr="00E321C7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C5B0E" w:rsidRPr="00546045" w:rsidRDefault="000C5B0E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064912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:rsidR="00064912" w:rsidRPr="009E030E" w:rsidRDefault="00064912" w:rsidP="009E030E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color w:val="auto"/>
                <w:szCs w:val="20"/>
              </w:rPr>
              <w:t xml:space="preserve">Concluye la actividad haciendo referencia a que la identidad se encuentra en permanente construcción y su conocimiento fortalece el desarrollo   personal. </w:t>
            </w:r>
          </w:p>
        </w:tc>
        <w:tc>
          <w:tcPr>
            <w:tcW w:w="1233" w:type="pct"/>
            <w:shd w:val="clear" w:color="auto" w:fill="FFCC66"/>
          </w:tcPr>
          <w:p w:rsidR="00064912" w:rsidRPr="00E321C7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1351" w:type="pct"/>
            <w:shd w:val="clear" w:color="auto" w:fill="D9D9D9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064912" w:rsidRPr="00546045" w:rsidTr="00064912">
        <w:trPr>
          <w:jc w:val="center"/>
        </w:trPr>
        <w:tc>
          <w:tcPr>
            <w:tcW w:w="663" w:type="pct"/>
            <w:vMerge/>
            <w:shd w:val="clear" w:color="auto" w:fill="D9D9D9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30" w:type="pct"/>
            <w:shd w:val="clear" w:color="auto" w:fill="FFCC66"/>
          </w:tcPr>
          <w:p w:rsidR="00064912" w:rsidRPr="00E321C7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1233" w:type="pct"/>
            <w:shd w:val="clear" w:color="auto" w:fill="FFCC66"/>
          </w:tcPr>
          <w:p w:rsidR="00064912" w:rsidRPr="004E40B3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1F497D" w:themeColor="text2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>Participa activamente en las conclusiones finales.</w:t>
            </w:r>
          </w:p>
        </w:tc>
        <w:tc>
          <w:tcPr>
            <w:tcW w:w="1351" w:type="pct"/>
            <w:shd w:val="clear" w:color="auto" w:fill="D9D9D9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064912" w:rsidRPr="00546045" w:rsidRDefault="00064912" w:rsidP="000C5B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DE743A" w:rsidRPr="00546045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822FB7" w:rsidRPr="00546045" w:rsidRDefault="00822FB7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E743A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E42E2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ojas impresas, Pintarrón, marcadores,</w:t>
            </w:r>
          </w:p>
        </w:tc>
      </w:tr>
      <w:tr w:rsidR="00DE743A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6B1BA0" w:rsidRDefault="0020540F" w:rsidP="00DE743A">
            <w:pPr>
              <w:spacing w:after="0" w:line="240" w:lineRule="auto"/>
              <w:jc w:val="both"/>
              <w:rPr>
                <w:rStyle w:val="Hipervnculo"/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Video: </w:t>
            </w:r>
            <w:hyperlink r:id="rId10" w:history="1">
              <w:r w:rsidRPr="00553260">
                <w:rPr>
                  <w:rStyle w:val="Hipervnculo"/>
                  <w:rFonts w:asciiTheme="minorHAnsi" w:hAnsiTheme="minorHAnsi"/>
                  <w:szCs w:val="20"/>
                </w:rPr>
                <w:t>https://www.youtube.com/watch?v=6pRklXaSdl4</w:t>
              </w:r>
            </w:hyperlink>
            <w:r>
              <w:rPr>
                <w:rStyle w:val="Hipervnculo"/>
                <w:rFonts w:asciiTheme="minorHAnsi" w:hAnsiTheme="minorHAnsi"/>
                <w:szCs w:val="20"/>
              </w:rPr>
              <w:t xml:space="preserve">. Tipos de identidad </w:t>
            </w:r>
          </w:p>
          <w:p w:rsidR="0020540F" w:rsidRPr="00546045" w:rsidRDefault="0020540F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20540F">
              <w:rPr>
                <w:rFonts w:asciiTheme="minorHAnsi" w:hAnsiTheme="minorHAnsi"/>
                <w:color w:val="auto"/>
                <w:szCs w:val="20"/>
              </w:rPr>
              <w:t>http://esepulveda.cl.tripod.com/identidad_personal.htm</w:t>
            </w:r>
            <w:r>
              <w:rPr>
                <w:rFonts w:asciiTheme="minorHAnsi" w:hAnsiTheme="minorHAnsi"/>
                <w:color w:val="auto"/>
                <w:szCs w:val="20"/>
              </w:rPr>
              <w:t>,</w:t>
            </w:r>
          </w:p>
        </w:tc>
      </w:tr>
      <w:tr w:rsidR="00DE743A" w:rsidRPr="00546045" w:rsidTr="00DE743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442EF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BC0CB5" w:rsidRPr="00546045" w:rsidRDefault="00BC0CB5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BF27A9" w:rsidRPr="00546045" w:rsidTr="000B5986">
        <w:trPr>
          <w:trHeight w:val="325"/>
        </w:trPr>
        <w:tc>
          <w:tcPr>
            <w:tcW w:w="2571" w:type="pct"/>
            <w:shd w:val="clear" w:color="auto" w:fill="auto"/>
          </w:tcPr>
          <w:p w:rsidR="00DE743A" w:rsidRPr="00546045" w:rsidRDefault="00DE743A" w:rsidP="00EF769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DE743A" w:rsidRPr="00546045" w:rsidRDefault="00DE743A" w:rsidP="00EF769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9D2483" w:rsidRPr="00546045" w:rsidTr="000B5986">
        <w:trPr>
          <w:trHeight w:val="846"/>
        </w:trPr>
        <w:tc>
          <w:tcPr>
            <w:tcW w:w="2571" w:type="pct"/>
            <w:shd w:val="clear" w:color="auto" w:fill="D9D9D9"/>
          </w:tcPr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1.1 Enfrenta las dificultades que se le presentan y es consciente de sus valores, fortalezas y debilidades. </w:t>
            </w:r>
          </w:p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9D2483" w:rsidRPr="00546045" w:rsidRDefault="009D2483" w:rsidP="000B5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29" w:type="pct"/>
            <w:shd w:val="clear" w:color="auto" w:fill="D9D9D9"/>
          </w:tcPr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iencias Sociales </w:t>
            </w:r>
          </w:p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9D2483" w:rsidRPr="00546045" w:rsidRDefault="009D2483" w:rsidP="000B598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9D2483" w:rsidRPr="00546045" w:rsidRDefault="009D2483" w:rsidP="000B5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</w:tbl>
    <w:p w:rsidR="000D6A09" w:rsidRPr="00546045" w:rsidRDefault="000D6A09" w:rsidP="00FF4C2F">
      <w:pPr>
        <w:spacing w:after="0" w:line="240" w:lineRule="auto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BF27A9" w:rsidRPr="00546045" w:rsidTr="00DE743A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BF27A9" w:rsidRPr="00546045" w:rsidTr="00DE743A"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DE743A" w:rsidRPr="00D05232" w:rsidRDefault="00E746D0" w:rsidP="00E746D0">
            <w:pPr>
              <w:contextualSpacing/>
              <w:jc w:val="both"/>
              <w:rPr>
                <w:rFonts w:asciiTheme="minorHAnsi" w:hAnsiTheme="minorHAnsi"/>
                <w:b/>
                <w:szCs w:val="20"/>
              </w:rPr>
            </w:pPr>
            <w:r w:rsidRPr="00D05232">
              <w:rPr>
                <w:rFonts w:asciiTheme="minorHAnsi" w:hAnsiTheme="minorHAnsi" w:cs="Arial"/>
                <w:b/>
                <w:sz w:val="22"/>
              </w:rPr>
              <w:t>1.3 Reconociendo mí autoestima.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442EF5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</w:tbl>
    <w:p w:rsidR="00750288" w:rsidRDefault="00750288" w:rsidP="00FF4C2F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788"/>
      </w:tblGrid>
      <w:tr w:rsidR="00BF27A9" w:rsidRPr="00546045" w:rsidTr="00DE743A"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BF27A9" w:rsidRPr="00546045" w:rsidTr="00DE743A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DE743A" w:rsidRPr="00D05232" w:rsidRDefault="00FF4C2F" w:rsidP="009D248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Identifica</w:t>
            </w:r>
            <w:r w:rsidR="001A1D41" w:rsidRPr="00D05232">
              <w:rPr>
                <w:rFonts w:asciiTheme="minorHAnsi" w:hAnsiTheme="minorHAnsi"/>
                <w:b/>
                <w:color w:val="auto"/>
                <w:szCs w:val="20"/>
              </w:rPr>
              <w:t xml:space="preserve"> las características de su autoestima y </w:t>
            </w:r>
            <w:r w:rsidR="009D2483" w:rsidRPr="00D05232">
              <w:rPr>
                <w:rFonts w:asciiTheme="minorHAnsi" w:hAnsiTheme="minorHAnsi"/>
                <w:b/>
                <w:color w:val="auto"/>
                <w:szCs w:val="20"/>
              </w:rPr>
              <w:t>emplea técnicas</w:t>
            </w:r>
            <w:r w:rsidR="001A1D41" w:rsidRPr="00D05232">
              <w:rPr>
                <w:rFonts w:asciiTheme="minorHAnsi" w:hAnsiTheme="minorHAnsi"/>
                <w:b/>
                <w:color w:val="auto"/>
                <w:szCs w:val="20"/>
              </w:rPr>
              <w:t xml:space="preserve"> para </w:t>
            </w:r>
            <w:r w:rsidR="00E321C7" w:rsidRPr="00D05232">
              <w:rPr>
                <w:rFonts w:asciiTheme="minorHAnsi" w:hAnsiTheme="minorHAnsi"/>
                <w:b/>
                <w:color w:val="auto"/>
                <w:szCs w:val="20"/>
              </w:rPr>
              <w:t>equilibrarla.</w:t>
            </w:r>
          </w:p>
        </w:tc>
      </w:tr>
    </w:tbl>
    <w:p w:rsidR="00E729A9" w:rsidRPr="00546045" w:rsidRDefault="00E729A9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25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4104"/>
        <w:gridCol w:w="3453"/>
        <w:gridCol w:w="2741"/>
        <w:gridCol w:w="399"/>
        <w:gridCol w:w="385"/>
        <w:gridCol w:w="396"/>
      </w:tblGrid>
      <w:tr w:rsidR="00A5546E" w:rsidRPr="00546045" w:rsidTr="00E729A9">
        <w:trPr>
          <w:trHeight w:val="611"/>
          <w:jc w:val="center"/>
        </w:trPr>
        <w:tc>
          <w:tcPr>
            <w:tcW w:w="858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726" w:type="pct"/>
            <w:gridSpan w:val="2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A5546E" w:rsidRPr="00546045" w:rsidTr="00E729A9">
        <w:trPr>
          <w:jc w:val="center"/>
        </w:trPr>
        <w:tc>
          <w:tcPr>
            <w:tcW w:w="858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DE743A" w:rsidRPr="00546045" w:rsidRDefault="001A1D41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POR </w:t>
            </w:r>
            <w:r w:rsidR="00DE743A" w:rsidRPr="00546045">
              <w:rPr>
                <w:rFonts w:asciiTheme="minorHAnsi" w:hAnsiTheme="minorHAnsi"/>
                <w:color w:val="auto"/>
                <w:szCs w:val="20"/>
              </w:rPr>
              <w:t>EL DOCEN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DE743A" w:rsidRPr="00546045" w:rsidRDefault="00C4461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45ED1" w:rsidRPr="00546045" w:rsidTr="00E729A9">
        <w:trPr>
          <w:trHeight w:val="2230"/>
          <w:jc w:val="center"/>
        </w:trPr>
        <w:tc>
          <w:tcPr>
            <w:tcW w:w="858" w:type="pct"/>
            <w:vMerge w:val="restart"/>
            <w:shd w:val="clear" w:color="auto" w:fill="D9D9D9"/>
            <w:vAlign w:val="center"/>
          </w:tcPr>
          <w:p w:rsidR="00E746D0" w:rsidRPr="00E746D0" w:rsidRDefault="00E746D0" w:rsidP="007377DB">
            <w:pPr>
              <w:pStyle w:val="Prrafodelista"/>
              <w:numPr>
                <w:ilvl w:val="2"/>
                <w:numId w:val="15"/>
              </w:numPr>
              <w:tabs>
                <w:tab w:val="left" w:pos="1422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E746D0">
              <w:rPr>
                <w:rFonts w:asciiTheme="minorHAnsi" w:hAnsiTheme="minorHAnsi" w:cs="Arial"/>
                <w:szCs w:val="20"/>
              </w:rPr>
              <w:t>Autoaceptación, Autoconcepto y pensamientos erróneos en la autoestima.</w:t>
            </w:r>
          </w:p>
          <w:p w:rsidR="00A45ED1" w:rsidRPr="005D1A6A" w:rsidRDefault="00E746D0" w:rsidP="00D91058">
            <w:pPr>
              <w:tabs>
                <w:tab w:val="left" w:pos="1422"/>
              </w:tabs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  <w:r w:rsidRPr="00E746D0">
              <w:rPr>
                <w:rFonts w:asciiTheme="minorHAnsi" w:hAnsiTheme="minorHAnsi" w:cs="Arial"/>
                <w:szCs w:val="20"/>
              </w:rPr>
              <w:t>1.3.2 Habilidades y autoestima</w:t>
            </w:r>
          </w:p>
        </w:tc>
        <w:tc>
          <w:tcPr>
            <w:tcW w:w="1481" w:type="pct"/>
            <w:shd w:val="clear" w:color="auto" w:fill="C2D69B"/>
          </w:tcPr>
          <w:p w:rsidR="00A45ED1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regunta</w:t>
            </w:r>
            <w:r>
              <w:rPr>
                <w:rFonts w:asciiTheme="minorHAnsi" w:hAnsiTheme="minorHAnsi"/>
                <w:color w:val="auto"/>
                <w:szCs w:val="20"/>
              </w:rPr>
              <w:t>s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etonadora</w:t>
            </w:r>
            <w:r>
              <w:rPr>
                <w:rFonts w:asciiTheme="minorHAnsi" w:hAnsiTheme="minorHAnsi"/>
                <w:color w:val="auto"/>
                <w:szCs w:val="20"/>
              </w:rPr>
              <w:t>s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Consideras quererte lo suficiente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Valoras tu cuerpo como el templo de tu vida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No permites que nadie te lastime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Tu autoconcepto influye en tu autoestima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Qué es la autoaceptación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Qué es la autoestima?</w:t>
            </w:r>
          </w:p>
          <w:p w:rsidR="00A45ED1" w:rsidRPr="005D1A6A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Qué implica una autoestima alta?</w:t>
            </w:r>
          </w:p>
          <w:p w:rsidR="00A45ED1" w:rsidRPr="00546045" w:rsidRDefault="00A45ED1" w:rsidP="005D1A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D1A6A">
              <w:rPr>
                <w:rFonts w:asciiTheme="minorHAnsi" w:hAnsiTheme="minorHAnsi"/>
                <w:color w:val="auto"/>
                <w:szCs w:val="20"/>
              </w:rPr>
              <w:t>¿Qué implica una autoestima baja?</w:t>
            </w:r>
            <w:r w:rsidR="0083327A">
              <w:rPr>
                <w:rFonts w:asciiTheme="minorHAnsi" w:hAnsiTheme="minorHAnsi"/>
                <w:color w:val="auto"/>
                <w:szCs w:val="20"/>
              </w:rPr>
              <w:t xml:space="preserve"> (Se sugiere un formulario de DRIVE).</w:t>
            </w:r>
          </w:p>
        </w:tc>
        <w:tc>
          <w:tcPr>
            <w:tcW w:w="1246" w:type="pct"/>
            <w:shd w:val="clear" w:color="auto" w:fill="C2D69B"/>
          </w:tcPr>
          <w:p w:rsidR="00A45ED1" w:rsidRPr="00546045" w:rsidRDefault="00A45ED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A45ED1" w:rsidRPr="00546045" w:rsidRDefault="00A45ED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</w:tcPr>
          <w:p w:rsidR="00A45ED1" w:rsidRPr="00546045" w:rsidRDefault="00A45ED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A45ED1" w:rsidRPr="00546045" w:rsidRDefault="00A45ED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</w:tcPr>
          <w:p w:rsidR="00A45ED1" w:rsidRPr="00546045" w:rsidRDefault="00A45ED1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45ED1" w:rsidRPr="00546045" w:rsidTr="00E729A9">
        <w:trPr>
          <w:trHeight w:val="228"/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C2D69B"/>
          </w:tcPr>
          <w:p w:rsidR="00A45ED1" w:rsidRPr="004E40B3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C2D69B"/>
          </w:tcPr>
          <w:p w:rsidR="00A45ED1" w:rsidRPr="004E40B3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 xml:space="preserve">Los alumnos </w:t>
            </w:r>
            <w:r w:rsidR="00064912" w:rsidRPr="004E40B3">
              <w:rPr>
                <w:rFonts w:asciiTheme="minorHAnsi" w:hAnsiTheme="minorHAnsi"/>
                <w:color w:val="auto"/>
                <w:szCs w:val="20"/>
              </w:rPr>
              <w:t>responden por escrito a las preguntas.</w:t>
            </w:r>
          </w:p>
        </w:tc>
        <w:tc>
          <w:tcPr>
            <w:tcW w:w="989" w:type="pct"/>
            <w:shd w:val="clear" w:color="auto" w:fill="D9D9D9"/>
          </w:tcPr>
          <w:p w:rsidR="00A45ED1" w:rsidRPr="00546045" w:rsidRDefault="000C7475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uestionario</w:t>
            </w:r>
            <w:r w:rsidR="00A45ED1">
              <w:rPr>
                <w:rFonts w:asciiTheme="minorHAnsi" w:hAnsiTheme="minorHAnsi"/>
                <w:color w:val="auto"/>
                <w:szCs w:val="20"/>
              </w:rPr>
              <w:t xml:space="preserve"> resuelto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45ED1" w:rsidRPr="00546045" w:rsidTr="00E729A9">
        <w:trPr>
          <w:trHeight w:val="228"/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C2D69B"/>
          </w:tcPr>
          <w:p w:rsidR="00A45ED1" w:rsidRPr="004E40B3" w:rsidRDefault="00A45ED1" w:rsidP="00B86D8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>Enuncia el concepto de autoestima, autoconcepto, autoaceptación y autorespeto</w:t>
            </w:r>
            <w:r w:rsidR="00E321C7" w:rsidRPr="004E40B3">
              <w:rPr>
                <w:rFonts w:asciiTheme="minorHAnsi" w:hAnsiTheme="minorHAnsi"/>
                <w:color w:val="auto"/>
                <w:szCs w:val="20"/>
              </w:rPr>
              <w:t>.</w:t>
            </w:r>
            <w:r w:rsidRPr="004E40B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A45ED1" w:rsidRPr="004E40B3" w:rsidRDefault="00A45ED1" w:rsidP="003309A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4E40B3">
              <w:rPr>
                <w:rFonts w:asciiTheme="minorHAnsi" w:hAnsiTheme="minorHAnsi"/>
                <w:color w:val="auto"/>
                <w:szCs w:val="20"/>
              </w:rPr>
              <w:t>Solicita observe algunas cam</w:t>
            </w:r>
            <w:r w:rsidR="003309AA" w:rsidRPr="004E40B3">
              <w:rPr>
                <w:rFonts w:asciiTheme="minorHAnsi" w:hAnsiTheme="minorHAnsi"/>
                <w:color w:val="auto"/>
                <w:szCs w:val="20"/>
              </w:rPr>
              <w:t>pañas publicitarias, identificando los</w:t>
            </w:r>
            <w:r w:rsidRPr="004E40B3">
              <w:rPr>
                <w:rFonts w:asciiTheme="minorHAnsi" w:hAnsiTheme="minorHAnsi"/>
                <w:color w:val="auto"/>
                <w:szCs w:val="20"/>
              </w:rPr>
              <w:t xml:space="preserve"> mensaje</w:t>
            </w:r>
            <w:r w:rsidR="003309AA" w:rsidRPr="004E40B3">
              <w:rPr>
                <w:rFonts w:asciiTheme="minorHAnsi" w:hAnsiTheme="minorHAnsi"/>
                <w:color w:val="auto"/>
                <w:szCs w:val="20"/>
              </w:rPr>
              <w:t xml:space="preserve">s y </w:t>
            </w:r>
            <w:r w:rsidRPr="004E40B3">
              <w:rPr>
                <w:rFonts w:asciiTheme="minorHAnsi" w:hAnsiTheme="minorHAnsi"/>
                <w:color w:val="auto"/>
                <w:szCs w:val="20"/>
              </w:rPr>
              <w:t xml:space="preserve">el impacto </w:t>
            </w:r>
            <w:r w:rsidR="003309AA" w:rsidRPr="004E40B3">
              <w:rPr>
                <w:rFonts w:asciiTheme="minorHAnsi" w:hAnsiTheme="minorHAnsi"/>
                <w:color w:val="auto"/>
                <w:szCs w:val="20"/>
              </w:rPr>
              <w:t xml:space="preserve">de estos en </w:t>
            </w:r>
            <w:r w:rsidRPr="004E40B3">
              <w:rPr>
                <w:rFonts w:asciiTheme="minorHAnsi" w:hAnsiTheme="minorHAnsi"/>
                <w:color w:val="auto"/>
                <w:szCs w:val="20"/>
              </w:rPr>
              <w:t>su autoestima.</w:t>
            </w:r>
          </w:p>
        </w:tc>
        <w:tc>
          <w:tcPr>
            <w:tcW w:w="1246" w:type="pct"/>
            <w:shd w:val="clear" w:color="auto" w:fill="C2D69B"/>
          </w:tcPr>
          <w:p w:rsidR="00A45ED1" w:rsidRPr="004E40B3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A45ED1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45ED1" w:rsidRPr="00546045" w:rsidTr="00E729A9">
        <w:trPr>
          <w:trHeight w:val="228"/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C2D69B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C2D69B"/>
          </w:tcPr>
          <w:p w:rsidR="00A45ED1" w:rsidRPr="00546045" w:rsidRDefault="00A45ED1" w:rsidP="00B86D8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Observa campañas publicitarias e identifica el impacto en su autoestima.</w:t>
            </w:r>
          </w:p>
        </w:tc>
        <w:tc>
          <w:tcPr>
            <w:tcW w:w="989" w:type="pct"/>
            <w:shd w:val="clear" w:color="auto" w:fill="D9D9D9"/>
          </w:tcPr>
          <w:p w:rsidR="00A45ED1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45ED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xplica el concepto de autoestima baja y sus características, así como la influencia de los pensamiento</w:t>
            </w:r>
            <w:r w:rsidR="003309AA">
              <w:rPr>
                <w:rFonts w:asciiTheme="minorHAnsi" w:hAnsiTheme="minorHAnsi"/>
                <w:color w:val="auto"/>
                <w:szCs w:val="20"/>
              </w:rPr>
              <w:t>s erróneos en la autoestima.</w:t>
            </w:r>
          </w:p>
        </w:tc>
        <w:tc>
          <w:tcPr>
            <w:tcW w:w="1246" w:type="pct"/>
            <w:shd w:val="clear" w:color="auto" w:fill="FFFF66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2B0C3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2B0C31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FF66"/>
          </w:tcPr>
          <w:p w:rsidR="002B0C31" w:rsidRPr="00546045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scucha activa.</w:t>
            </w:r>
          </w:p>
        </w:tc>
        <w:tc>
          <w:tcPr>
            <w:tcW w:w="989" w:type="pct"/>
            <w:shd w:val="clear" w:color="auto" w:fill="D9D9D9"/>
          </w:tcPr>
          <w:p w:rsidR="002B0C31" w:rsidRPr="00546045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45ED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Solicita identifiquen los pensamientos y actitudes erróneas que afecten de manera negativa su autoestima al finalizar deberá generar tres metas a corto plazo para contrarrestar los pensamientos erróneos en la autoestima. </w:t>
            </w:r>
          </w:p>
        </w:tc>
        <w:tc>
          <w:tcPr>
            <w:tcW w:w="1246" w:type="pct"/>
            <w:shd w:val="clear" w:color="auto" w:fill="FFFF66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A45ED1" w:rsidRPr="00546045" w:rsidRDefault="00A45ED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2B0C3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2B0C31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FF66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Identifica los pensamientos y actitudes erróneas y genera tres metas a corto plazo.</w:t>
            </w:r>
          </w:p>
        </w:tc>
        <w:tc>
          <w:tcPr>
            <w:tcW w:w="989" w:type="pct"/>
            <w:shd w:val="clear" w:color="auto" w:fill="D9D9D9"/>
          </w:tcPr>
          <w:p w:rsidR="002B0C31" w:rsidRPr="00546045" w:rsidRDefault="002B0C31" w:rsidP="00B6113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B611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45ED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A45ED1" w:rsidRDefault="00A45ED1" w:rsidP="00AA47D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Explica las características de la autoestima alta y su relación </w:t>
            </w:r>
            <w:r w:rsidR="000C7475">
              <w:rPr>
                <w:rFonts w:asciiTheme="minorHAnsi" w:hAnsiTheme="minorHAnsi"/>
                <w:color w:val="auto"/>
                <w:szCs w:val="20"/>
              </w:rPr>
              <w:t>con las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habilidades, s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olicita que contesten test de autoestima</w:t>
            </w:r>
            <w:r>
              <w:rPr>
                <w:rFonts w:asciiTheme="minorHAnsi" w:hAnsiTheme="minorHAnsi"/>
                <w:color w:val="auto"/>
                <w:szCs w:val="20"/>
              </w:rPr>
              <w:t>, con los resultados impresos elabora una reflexión en la que identifique sus fortalezas y debilidades de su autoestima</w:t>
            </w:r>
            <w:r w:rsidR="00450B0B">
              <w:rPr>
                <w:rFonts w:asciiTheme="minorHAnsi" w:hAnsiTheme="minorHAnsi"/>
                <w:color w:val="auto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hyperlink r:id="rId11" w:anchor="test-solution" w:history="1">
              <w:r w:rsidRPr="00553260">
                <w:rPr>
                  <w:rStyle w:val="Hipervnculo"/>
                  <w:rFonts w:asciiTheme="minorHAnsi" w:hAnsiTheme="minorHAnsi"/>
                  <w:szCs w:val="20"/>
                </w:rPr>
                <w:t>http://www.psicoactiva.com/tests/autoestima.htm#test-solution</w:t>
              </w:r>
            </w:hyperlink>
          </w:p>
        </w:tc>
        <w:tc>
          <w:tcPr>
            <w:tcW w:w="1246" w:type="pct"/>
            <w:shd w:val="clear" w:color="auto" w:fill="FFFF66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546045" w:rsidRDefault="00A45ED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A45ED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45ED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FF66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FF66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ontesta el test de autoestima en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la siguiente pág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ina electrónica e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Identifica fortalezas y debilidades de su autoestima</w:t>
            </w:r>
            <w:r w:rsidR="00450B0B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A45ED1" w:rsidRPr="00546045" w:rsidRDefault="00534544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12" w:anchor="test-solution" w:history="1">
              <w:r w:rsidR="0001202A" w:rsidRPr="001D7B35">
                <w:rPr>
                  <w:rStyle w:val="Hipervnculo"/>
                  <w:rFonts w:asciiTheme="minorHAnsi" w:hAnsiTheme="minorHAnsi"/>
                  <w:szCs w:val="20"/>
                </w:rPr>
                <w:t>http://www.psicoactiva.com/tests/autoestima.htm#test-solution</w:t>
              </w:r>
            </w:hyperlink>
          </w:p>
        </w:tc>
        <w:tc>
          <w:tcPr>
            <w:tcW w:w="989" w:type="pct"/>
            <w:shd w:val="clear" w:color="auto" w:fill="D9D9D9"/>
            <w:vAlign w:val="center"/>
          </w:tcPr>
          <w:p w:rsidR="00A45ED1" w:rsidRPr="00546045" w:rsidRDefault="00A45ED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Test resuelto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050263" w:rsidRDefault="00A45ED1" w:rsidP="00131B5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A45ED1" w:rsidRPr="00050263" w:rsidRDefault="00612BA3" w:rsidP="00131B5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A45ED1" w:rsidRPr="00546045" w:rsidRDefault="00612BA3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50263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2B0C3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131B5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CC66"/>
          </w:tcPr>
          <w:p w:rsidR="002B0C31" w:rsidRPr="00546045" w:rsidRDefault="002B0C31" w:rsidP="009D52B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Dirige técnica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9D52B2">
              <w:rPr>
                <w:rFonts w:asciiTheme="minorHAnsi" w:hAnsiTheme="minorHAnsi"/>
                <w:color w:val="auto"/>
                <w:szCs w:val="20"/>
              </w:rPr>
              <w:t xml:space="preserve">“dibujo de mi árbol”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para equilibrar la autoestima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saludable</w:t>
            </w:r>
            <w:r w:rsidR="009D52B2">
              <w:rPr>
                <w:rFonts w:asciiTheme="minorHAnsi" w:hAnsiTheme="minorHAnsi"/>
                <w:color w:val="auto"/>
                <w:szCs w:val="20"/>
              </w:rPr>
              <w:t>,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al finalizar se realizar una galería con los productos de esta actividad.</w:t>
            </w:r>
          </w:p>
        </w:tc>
        <w:tc>
          <w:tcPr>
            <w:tcW w:w="1246" w:type="pct"/>
            <w:shd w:val="clear" w:color="auto" w:fill="FFCC66"/>
          </w:tcPr>
          <w:p w:rsidR="002B0C31" w:rsidRPr="00546045" w:rsidRDefault="002B0C3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2B0C31" w:rsidRPr="00546045" w:rsidRDefault="002B0C31" w:rsidP="00131B5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546045" w:rsidRDefault="002B0C3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131B5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2B0C3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CC66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CC66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Participa de manera activa en </w:t>
            </w:r>
            <w:r>
              <w:rPr>
                <w:rFonts w:asciiTheme="minorHAnsi" w:hAnsiTheme="minorHAnsi"/>
                <w:color w:val="auto"/>
                <w:szCs w:val="20"/>
              </w:rPr>
              <w:t>técnica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para fomentar la autoestima saludable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elabora </w:t>
            </w:r>
            <w:r w:rsidRPr="00751A86">
              <w:rPr>
                <w:rFonts w:asciiTheme="minorHAnsi" w:hAnsiTheme="minorHAnsi"/>
                <w:color w:val="auto"/>
                <w:szCs w:val="20"/>
              </w:rPr>
              <w:t>“dibujo de mi árbol”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Árbol de autoestima.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BF5F91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BF5F91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BF5F91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2B0C31" w:rsidRPr="00546045" w:rsidTr="00E729A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CC66"/>
          </w:tcPr>
          <w:p w:rsidR="002B0C31" w:rsidRPr="004E40B3" w:rsidRDefault="002B0C31" w:rsidP="004E40B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E40B3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 la elaboración del proyecto</w:t>
            </w:r>
          </w:p>
          <w:p w:rsidR="002B0C31" w:rsidRPr="004E40B3" w:rsidRDefault="002B0C31" w:rsidP="004E40B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4E40B3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rabajo individual</w:t>
            </w:r>
          </w:p>
          <w:p w:rsidR="00AD541A" w:rsidRDefault="00AD541A" w:rsidP="00AD541A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Elabora una acción 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por cada una de las áreas del YO INTEGRAL (físico, psíquico y social) </w:t>
            </w:r>
            <w:r w:rsidRPr="009E030E">
              <w:rPr>
                <w:rFonts w:asciiTheme="minorHAnsi" w:hAnsiTheme="minorHAnsi" w:cs="Arial"/>
                <w:i/>
                <w:color w:val="auto"/>
                <w:szCs w:val="20"/>
              </w:rPr>
              <w:t>para fortalece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>r su autoestima e identidad.</w:t>
            </w:r>
          </w:p>
          <w:p w:rsidR="005F2AC5" w:rsidRPr="00125104" w:rsidRDefault="005F2AC5" w:rsidP="005F2AC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riterios</w:t>
            </w:r>
          </w:p>
          <w:p w:rsidR="005F2AC5" w:rsidRDefault="005F2AC5" w:rsidP="005F2AC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lantea tres acciones (una por cada elemento del YO INTEGRAL)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>que contrarresten las problemáticas que afectan la salud del adolescente.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dan muestra a un trabajo de reflexión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que realizar tienen un impacto positivo en la salud integral adolescente.</w:t>
            </w:r>
          </w:p>
          <w:p w:rsidR="005F2AC5" w:rsidRPr="00125104" w:rsidRDefault="005F2AC5" w:rsidP="005F2AC5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5F2AC5" w:rsidRPr="008A28C3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5F2AC5" w:rsidRPr="00125104" w:rsidRDefault="005F2AC5" w:rsidP="005F2AC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FORMATO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etra arial 12, interlineado 1.5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5F2AC5" w:rsidRPr="004E40B3" w:rsidRDefault="005F2AC5" w:rsidP="005F2AC5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redacción debe tener cohesión, coherencia y adecuación.</w:t>
            </w:r>
          </w:p>
          <w:p w:rsidR="00AD541A" w:rsidRPr="009E030E" w:rsidRDefault="00AD541A" w:rsidP="00AD541A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9E030E">
              <w:rPr>
                <w:rFonts w:asciiTheme="minorHAnsi" w:hAnsiTheme="minorHAnsi"/>
                <w:b/>
                <w:i/>
                <w:color w:val="auto"/>
                <w:szCs w:val="20"/>
              </w:rPr>
              <w:t>Trabajo colaborativo</w:t>
            </w:r>
          </w:p>
          <w:p w:rsidR="005F2AC5" w:rsidRPr="00125104" w:rsidRDefault="009D52B2" w:rsidP="005F2AC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olicita un d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, para lo cual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(ANEXO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3) retoma acciones individuales y en equipo genera   tres estrategias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que contrarresten las problemáticas que afectan la salud del adolescente considerando los elementos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físico, psíquico y social.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</w:t>
            </w:r>
            <w:r w:rsidR="005F2AC5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Criterios </w:t>
            </w:r>
          </w:p>
          <w:p w:rsidR="005F2AC5" w:rsidRDefault="005F2AC5" w:rsidP="005F2AC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Las estrategias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ben demostrar cómo se va a fortalecer la autoestima y la identidad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tiene un objetivo (¿para qué</w:t>
            </w:r>
            <w:r w:rsidR="00AB0B4A">
              <w:rPr>
                <w:rFonts w:asciiTheme="minorHAnsi" w:hAnsiTheme="minorHAnsi" w:cs="Arial"/>
                <w:i/>
                <w:color w:val="auto"/>
                <w:szCs w:val="20"/>
              </w:rPr>
              <w:t>?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), acciones (¿cómo se llevará a cabo), Contexto (¿dónde y/o con quienes la aplicará) y tiempo (¿en cuánto tiempo la desarrollará?)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Se presenta una estrategia por cada elemento del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>YO INTEGRAL (físico, psíquico y social)</w:t>
            </w:r>
          </w:p>
          <w:p w:rsidR="005F2AC5" w:rsidRDefault="005F2AC5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de mostrar un trabajo de análisis y reflexión.</w:t>
            </w:r>
          </w:p>
          <w:p w:rsidR="005F2AC5" w:rsidRPr="00125104" w:rsidRDefault="005F2AC5" w:rsidP="005F2AC5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5F2AC5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5F2AC5" w:rsidRPr="00AD541A" w:rsidRDefault="005F2AC5" w:rsidP="005F2AC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</w:t>
            </w:r>
          </w:p>
        </w:tc>
        <w:tc>
          <w:tcPr>
            <w:tcW w:w="1246" w:type="pct"/>
            <w:shd w:val="clear" w:color="auto" w:fill="FFCC66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9" w:type="pct"/>
            <w:shd w:val="clear" w:color="auto" w:fill="D9D9D9"/>
          </w:tcPr>
          <w:p w:rsidR="002B0C31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</w:tcPr>
          <w:p w:rsidR="002B0C31" w:rsidRPr="00BF5F91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2B0C31" w:rsidRPr="00BF5F91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BF5F91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2B0C31" w:rsidRPr="00546045" w:rsidTr="001130F9">
        <w:trPr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CC66"/>
          </w:tcPr>
          <w:p w:rsidR="002B0C31" w:rsidRPr="00A06F35" w:rsidRDefault="002B0C31" w:rsidP="00A06F3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CC66"/>
          </w:tcPr>
          <w:p w:rsidR="002B0C31" w:rsidRPr="00125104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 la elaboración del proyecto</w:t>
            </w:r>
          </w:p>
          <w:p w:rsidR="002B0C31" w:rsidRPr="00125104" w:rsidRDefault="002B0C31" w:rsidP="002B0C3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rabajo individual</w:t>
            </w:r>
          </w:p>
          <w:p w:rsidR="002B0C31" w:rsidRPr="00125104" w:rsidRDefault="00A06F35" w:rsidP="008A28C3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Elabora una </w:t>
            </w:r>
            <w:r w:rsidR="008A28C3">
              <w:rPr>
                <w:rFonts w:asciiTheme="minorHAnsi" w:hAnsiTheme="minorHAnsi"/>
                <w:i/>
                <w:color w:val="auto"/>
                <w:szCs w:val="20"/>
              </w:rPr>
              <w:t xml:space="preserve">acción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por cada una de las áreas del YO INTEGRAL (físico, psíquico y social) 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para fortalecer la autoestima y su identidad.</w:t>
            </w:r>
          </w:p>
        </w:tc>
        <w:tc>
          <w:tcPr>
            <w:tcW w:w="989" w:type="pct"/>
            <w:shd w:val="clear" w:color="auto" w:fill="D9D9D9"/>
          </w:tcPr>
          <w:p w:rsidR="002B0C31" w:rsidRPr="00B92426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2B0C31" w:rsidRPr="00B92426" w:rsidRDefault="002B0C31" w:rsidP="002B0C3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</w:p>
          <w:p w:rsidR="002B0C31" w:rsidRPr="008B61A4" w:rsidRDefault="002B0C31" w:rsidP="008B61A4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8B61A4">
              <w:rPr>
                <w:rFonts w:asciiTheme="minorHAnsi" w:hAnsiTheme="minorHAnsi"/>
                <w:i/>
                <w:color w:val="auto"/>
                <w:szCs w:val="20"/>
              </w:rPr>
              <w:t xml:space="preserve">Descripción escrita </w:t>
            </w:r>
            <w:r w:rsidR="008B61A4">
              <w:rPr>
                <w:rFonts w:asciiTheme="minorHAnsi" w:hAnsiTheme="minorHAnsi"/>
                <w:i/>
                <w:color w:val="auto"/>
                <w:szCs w:val="20"/>
              </w:rPr>
              <w:t>con tres</w:t>
            </w:r>
            <w:r w:rsidRPr="008B61A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acciones </w:t>
            </w:r>
            <w:r w:rsidR="008B61A4" w:rsidRPr="008B61A4">
              <w:rPr>
                <w:rFonts w:asciiTheme="minorHAnsi" w:hAnsiTheme="minorHAnsi" w:cs="Arial"/>
                <w:i/>
                <w:color w:val="auto"/>
                <w:szCs w:val="20"/>
              </w:rPr>
              <w:t>para fortalecer la autoestima y su identidad.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E729A9" w:rsidRDefault="00E729A9" w:rsidP="00E729A9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E729A9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A1161D" w:rsidRDefault="002B0C31" w:rsidP="00A116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A1161D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A1161D" w:rsidRDefault="002B0C31" w:rsidP="00A116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A1161D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2B0C31" w:rsidRPr="00546045" w:rsidTr="006D64D1">
        <w:trPr>
          <w:trHeight w:val="319"/>
          <w:jc w:val="center"/>
        </w:trPr>
        <w:tc>
          <w:tcPr>
            <w:tcW w:w="858" w:type="pct"/>
            <w:vMerge/>
            <w:shd w:val="clear" w:color="auto" w:fill="D9D9D9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81" w:type="pct"/>
            <w:shd w:val="clear" w:color="auto" w:fill="FFCC66"/>
          </w:tcPr>
          <w:p w:rsidR="002B0C31" w:rsidRPr="00546045" w:rsidRDefault="002B0C31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46" w:type="pct"/>
            <w:shd w:val="clear" w:color="auto" w:fill="FFCC66"/>
          </w:tcPr>
          <w:p w:rsidR="002B0C31" w:rsidRPr="00125104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Avance de la elaboración del proyecto</w:t>
            </w:r>
          </w:p>
          <w:p w:rsidR="002B0C31" w:rsidRPr="00125104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Trabajo colaborativo</w:t>
            </w:r>
          </w:p>
          <w:p w:rsidR="002B0C31" w:rsidRPr="00125104" w:rsidRDefault="009D52B2" w:rsidP="008A28C3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olicita un d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, para lo cual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(ANEXO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3) retoma acciones individuales y en equipo  genera   tres estrategias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que contrarresten las problemáticas que afectan la salud del adolescente considerando los elementos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físico, psíquico y social.</w:t>
            </w:r>
          </w:p>
        </w:tc>
        <w:tc>
          <w:tcPr>
            <w:tcW w:w="989" w:type="pct"/>
            <w:shd w:val="clear" w:color="auto" w:fill="D9D9D9"/>
          </w:tcPr>
          <w:p w:rsidR="002B0C31" w:rsidRPr="00B92426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2B0C31" w:rsidRPr="00012E55" w:rsidRDefault="002B0C31" w:rsidP="002B0C31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2B0C31" w:rsidRPr="00546045" w:rsidRDefault="008B61A4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D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</w:t>
            </w:r>
            <w:r w:rsidR="008A28C3">
              <w:rPr>
                <w:rFonts w:asciiTheme="minorHAnsi" w:hAnsiTheme="minorHAnsi"/>
                <w:i/>
                <w:color w:val="auto"/>
                <w:szCs w:val="20"/>
              </w:rPr>
              <w:t>.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546045" w:rsidRDefault="00E729A9" w:rsidP="002B0C3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2B0C31" w:rsidRPr="00A1161D" w:rsidRDefault="002B0C31" w:rsidP="00A1161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A1161D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44" w:type="pct"/>
            <w:shd w:val="clear" w:color="auto" w:fill="D9D9D9"/>
            <w:vAlign w:val="center"/>
          </w:tcPr>
          <w:p w:rsidR="002B0C31" w:rsidRPr="00A1161D" w:rsidRDefault="002B0C31" w:rsidP="00A1161D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A1161D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</w:tbl>
    <w:p w:rsidR="00DE743A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E743A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A5546E" w:rsidP="00A5546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Marcadores, pintarrón, hojas. </w:t>
            </w:r>
            <w:r w:rsidR="00B86D83">
              <w:rPr>
                <w:rFonts w:asciiTheme="minorHAnsi" w:hAnsiTheme="minorHAnsi"/>
                <w:color w:val="auto"/>
                <w:szCs w:val="20"/>
              </w:rPr>
              <w:t>Test</w:t>
            </w:r>
          </w:p>
        </w:tc>
      </w:tr>
      <w:tr w:rsidR="00DE743A" w:rsidRPr="000E2961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B86D83" w:rsidRDefault="00B86D83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B86D83">
              <w:rPr>
                <w:rFonts w:asciiTheme="minorHAnsi" w:hAnsiTheme="minorHAnsi"/>
                <w:color w:val="auto"/>
                <w:szCs w:val="20"/>
                <w:lang w:val="en-US"/>
              </w:rPr>
              <w:t xml:space="preserve">Test: </w:t>
            </w:r>
            <w:hyperlink r:id="rId13" w:anchor="test-solution" w:history="1">
              <w:r w:rsidR="0001202A" w:rsidRPr="001D7B35">
                <w:rPr>
                  <w:rStyle w:val="Hipervnculo"/>
                  <w:rFonts w:asciiTheme="minorHAnsi" w:hAnsiTheme="minorHAnsi"/>
                  <w:szCs w:val="20"/>
                  <w:lang w:val="en-US"/>
                </w:rPr>
                <w:t>http://www.psicoactiva.com/tests/autoestima.htm#test-solution</w:t>
              </w:r>
            </w:hyperlink>
          </w:p>
        </w:tc>
      </w:tr>
      <w:tr w:rsidR="00DE743A" w:rsidRPr="00546045" w:rsidTr="00DE743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442EF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6024D8" w:rsidRDefault="006024D8">
      <w:pPr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E34840" w:rsidRPr="00546045" w:rsidRDefault="00E34840">
      <w:pPr>
        <w:spacing w:after="0" w:line="240" w:lineRule="auto"/>
        <w:rPr>
          <w:rFonts w:asciiTheme="minorHAnsi" w:hAnsiTheme="minorHAnsi"/>
          <w:color w:val="auto"/>
          <w:szCs w:val="20"/>
        </w:rPr>
      </w:pPr>
    </w:p>
    <w:tbl>
      <w:tblPr>
        <w:tblW w:w="13693" w:type="dxa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21"/>
        <w:gridCol w:w="2110"/>
        <w:gridCol w:w="2225"/>
        <w:gridCol w:w="546"/>
        <w:gridCol w:w="385"/>
        <w:gridCol w:w="385"/>
        <w:gridCol w:w="343"/>
        <w:gridCol w:w="322"/>
        <w:gridCol w:w="338"/>
        <w:gridCol w:w="1316"/>
        <w:gridCol w:w="1902"/>
      </w:tblGrid>
      <w:tr w:rsidR="006024D8" w:rsidRPr="008B74B8" w:rsidTr="00605691">
        <w:trPr>
          <w:gridAfter w:val="1"/>
          <w:wAfter w:w="235" w:type="dxa"/>
          <w:jc w:val="center"/>
        </w:trPr>
        <w:tc>
          <w:tcPr>
            <w:tcW w:w="13458" w:type="dxa"/>
            <w:gridSpan w:val="10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PROCESO DE EVALUACIÓN </w:t>
            </w:r>
          </w:p>
        </w:tc>
      </w:tr>
      <w:tr w:rsidR="006024D8" w:rsidRPr="008B74B8" w:rsidTr="00605691">
        <w:trPr>
          <w:gridAfter w:val="1"/>
          <w:wAfter w:w="252" w:type="dxa"/>
          <w:trHeight w:val="207"/>
          <w:jc w:val="center"/>
        </w:trPr>
        <w:tc>
          <w:tcPr>
            <w:tcW w:w="4079" w:type="dxa"/>
            <w:vMerge w:val="restart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8B74B8" w:rsidRPr="008B74B8" w:rsidTr="00605691">
        <w:trPr>
          <w:gridAfter w:val="1"/>
          <w:wAfter w:w="252" w:type="dxa"/>
          <w:jc w:val="center"/>
        </w:trPr>
        <w:tc>
          <w:tcPr>
            <w:tcW w:w="4079" w:type="dxa"/>
            <w:vMerge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8B74B8">
              <w:rPr>
                <w:rFonts w:asciiTheme="minorHAnsi" w:hAnsiTheme="minorHAnsi" w:cstheme="minorHAnsi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24D8" w:rsidRPr="008B74B8" w:rsidRDefault="006024D8" w:rsidP="008B74B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8B74B8" w:rsidRPr="00605691" w:rsidTr="00605691">
        <w:trPr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6024D8" w:rsidRPr="00605691" w:rsidRDefault="000C7475" w:rsidP="00605691">
            <w:pPr>
              <w:pStyle w:val="Sinespaciad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s-MX" w:eastAsia="en-US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Cuestionario</w:t>
            </w:r>
            <w:r w:rsidR="00410673" w:rsidRPr="00605691">
              <w:rPr>
                <w:rFonts w:asciiTheme="minorHAnsi" w:hAnsiTheme="minorHAnsi" w:cstheme="minorHAnsi"/>
                <w:sz w:val="20"/>
                <w:szCs w:val="20"/>
              </w:rPr>
              <w:t xml:space="preserve"> resuelto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6024D8" w:rsidRPr="00605691" w:rsidRDefault="007801F9" w:rsidP="0060569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6024D8" w:rsidRPr="00605691" w:rsidRDefault="007801F9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6024D8" w:rsidRPr="00605691" w:rsidRDefault="006024D8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6024D8" w:rsidRPr="00605691" w:rsidRDefault="000D37B1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Guía de observación</w:t>
            </w:r>
          </w:p>
        </w:tc>
      </w:tr>
      <w:tr w:rsidR="008B74B8" w:rsidRPr="00605691" w:rsidTr="00605691">
        <w:trPr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0D37B1" w:rsidRPr="00605691" w:rsidRDefault="00AB0B4A" w:rsidP="00605691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 xml:space="preserve">Cuestionario </w:t>
            </w:r>
            <w:r w:rsidR="000D37B1" w:rsidRPr="00605691">
              <w:rPr>
                <w:rFonts w:asciiTheme="minorHAnsi" w:hAnsiTheme="minorHAnsi" w:cstheme="minorHAnsi"/>
                <w:sz w:val="20"/>
                <w:szCs w:val="20"/>
              </w:rPr>
              <w:t>resuelto de “Conciencia y conocimiento de mí mismo”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Guía de observación</w:t>
            </w:r>
          </w:p>
        </w:tc>
      </w:tr>
      <w:tr w:rsidR="008B74B8" w:rsidRPr="00605691" w:rsidTr="00605691">
        <w:trPr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Redacción individual escrita de acciones para mejorar en cada uno de los elementos que integran el yo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Lista de cotejo</w:t>
            </w:r>
          </w:p>
        </w:tc>
      </w:tr>
      <w:tr w:rsidR="008B74B8" w:rsidRPr="00605691" w:rsidTr="00605691">
        <w:trPr>
          <w:trHeight w:val="447"/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Organizador gráfico de los elementos que integran la identidad (Escudo de identidad)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0D37B1" w:rsidRPr="00605691" w:rsidRDefault="000D37B1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Lista de cotejo</w:t>
            </w:r>
          </w:p>
        </w:tc>
      </w:tr>
      <w:tr w:rsidR="008B74B8" w:rsidRPr="00605691" w:rsidTr="00605691">
        <w:trPr>
          <w:trHeight w:val="248"/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Conclusiones de actividad lúdica.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Lista de cotejo</w:t>
            </w:r>
          </w:p>
        </w:tc>
      </w:tr>
      <w:tr w:rsidR="008B74B8" w:rsidRPr="00605691" w:rsidTr="00605691">
        <w:trPr>
          <w:trHeight w:val="222"/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Test resuelto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Lista de cotejo</w:t>
            </w:r>
          </w:p>
        </w:tc>
      </w:tr>
      <w:tr w:rsidR="008B74B8" w:rsidRPr="00605691" w:rsidTr="00605691">
        <w:trPr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691">
              <w:rPr>
                <w:rFonts w:asciiTheme="minorHAnsi" w:hAnsiTheme="minorHAnsi" w:cstheme="minorHAnsi"/>
                <w:sz w:val="20"/>
                <w:szCs w:val="20"/>
              </w:rPr>
              <w:t>Árbol de autoestima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Lista de cotejo</w:t>
            </w:r>
          </w:p>
        </w:tc>
      </w:tr>
      <w:tr w:rsidR="008B74B8" w:rsidRPr="00605691" w:rsidTr="00605691">
        <w:trPr>
          <w:trHeight w:val="570"/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05691">
              <w:rPr>
                <w:rFonts w:asciiTheme="minorHAnsi" w:hAnsiTheme="minorHAnsi" w:cstheme="minorHAnsi"/>
                <w:b/>
                <w:i/>
                <w:szCs w:val="20"/>
              </w:rPr>
              <w:t>Trabajo individual</w:t>
            </w:r>
          </w:p>
          <w:p w:rsidR="00E97034" w:rsidRPr="00605691" w:rsidRDefault="008B61A4" w:rsidP="0060569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i/>
                <w:color w:val="auto"/>
                <w:szCs w:val="20"/>
              </w:rPr>
              <w:t>Descripción escrita con tres acciones para fortalecer la autoestima y su identidad.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Rúbrica</w:t>
            </w:r>
          </w:p>
        </w:tc>
      </w:tr>
      <w:tr w:rsidR="008B74B8" w:rsidRPr="00605691" w:rsidTr="00605691">
        <w:trPr>
          <w:trHeight w:val="570"/>
          <w:jc w:val="center"/>
        </w:trPr>
        <w:tc>
          <w:tcPr>
            <w:tcW w:w="4079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05691">
              <w:rPr>
                <w:rFonts w:asciiTheme="minorHAnsi" w:hAnsiTheme="minorHAnsi" w:cstheme="minorHAnsi"/>
                <w:b/>
                <w:i/>
                <w:szCs w:val="20"/>
              </w:rPr>
              <w:t>Trabajo colaborativo</w:t>
            </w:r>
          </w:p>
          <w:p w:rsidR="00E97034" w:rsidRPr="00605691" w:rsidRDefault="008B61A4" w:rsidP="00605691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5691">
              <w:rPr>
                <w:rFonts w:asciiTheme="minorHAnsi" w:eastAsia="Calibri" w:hAnsiTheme="minorHAnsi" w:cstheme="minorHAnsi"/>
                <w:i/>
                <w:sz w:val="20"/>
                <w:szCs w:val="20"/>
                <w:lang w:val="es-MX" w:eastAsia="en-US"/>
              </w:rPr>
              <w:t>Diagrama del Yo integral</w:t>
            </w:r>
            <w:r w:rsidRPr="006056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CDB CS 1, 4, 10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1.1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:rsidR="00E97034" w:rsidRPr="00605691" w:rsidRDefault="00E97034" w:rsidP="006056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605691">
              <w:rPr>
                <w:rFonts w:asciiTheme="minorHAnsi" w:hAnsiTheme="minorHAnsi" w:cstheme="minorHAnsi"/>
                <w:color w:val="auto"/>
                <w:szCs w:val="20"/>
              </w:rPr>
              <w:t>Rúbrica</w:t>
            </w:r>
          </w:p>
        </w:tc>
      </w:tr>
    </w:tbl>
    <w:p w:rsidR="000D6A09" w:rsidRDefault="006024D8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  <w:r w:rsidRPr="00125104">
        <w:rPr>
          <w:rFonts w:asciiTheme="minorHAnsi" w:hAnsiTheme="minorHAnsi"/>
          <w:color w:val="auto"/>
          <w:szCs w:val="20"/>
        </w:rPr>
        <w:tab/>
      </w: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p w:rsidR="00605691" w:rsidRDefault="00605691" w:rsidP="00E34840">
      <w:pPr>
        <w:tabs>
          <w:tab w:val="left" w:pos="1003"/>
        </w:tabs>
        <w:spacing w:after="0" w:line="240" w:lineRule="auto"/>
        <w:rPr>
          <w:rFonts w:asciiTheme="minorHAnsi" w:hAnsiTheme="minorHAnsi"/>
          <w:color w:val="auto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16"/>
        <w:gridCol w:w="1896"/>
        <w:gridCol w:w="425"/>
        <w:gridCol w:w="1701"/>
        <w:gridCol w:w="425"/>
        <w:gridCol w:w="1385"/>
        <w:gridCol w:w="369"/>
        <w:gridCol w:w="349"/>
        <w:gridCol w:w="359"/>
        <w:gridCol w:w="1563"/>
      </w:tblGrid>
      <w:tr w:rsidR="00145374" w:rsidRPr="00546045" w:rsidTr="00480B91">
        <w:trPr>
          <w:trHeight w:val="4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:rsidR="006024D8" w:rsidRPr="00546045" w:rsidRDefault="006024D8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145374" w:rsidRPr="00546045" w:rsidTr="00480B9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24D8" w:rsidRPr="00546045" w:rsidRDefault="006024D8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6024D8" w:rsidRPr="00546045" w:rsidTr="00480B91">
        <w:trPr>
          <w:trHeight w:val="240"/>
          <w:jc w:val="center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ortafolio de evidencias: </w:t>
            </w:r>
          </w:p>
        </w:tc>
      </w:tr>
      <w:tr w:rsidR="00145374" w:rsidRPr="00546045" w:rsidTr="00EE7B32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664CB5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Á</w:t>
            </w:r>
            <w:r w:rsidRPr="00CB1B3F">
              <w:rPr>
                <w:rFonts w:asciiTheme="minorHAnsi" w:hAnsiTheme="minorHAnsi"/>
                <w:szCs w:val="20"/>
              </w:rPr>
              <w:t>rbol de autoestim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B3251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46C29" w:rsidRPr="00546045" w:rsidRDefault="00664CB5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1, 5.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46C29" w:rsidRPr="00546045" w:rsidRDefault="00664CB5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746C29" w:rsidRPr="00546045" w:rsidRDefault="00746C29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EE7B32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46C29" w:rsidRPr="00546045" w:rsidRDefault="00746C29" w:rsidP="00B32511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746C29" w:rsidRPr="00546045" w:rsidTr="00EE7B32">
        <w:trPr>
          <w:trHeight w:val="240"/>
          <w:jc w:val="center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yecto</w:t>
            </w:r>
          </w:p>
        </w:tc>
      </w:tr>
      <w:tr w:rsidR="00145374" w:rsidRPr="00546045" w:rsidTr="00EE7B32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125104" w:rsidRDefault="00711F91" w:rsidP="00746C29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color w:val="auto"/>
                <w:szCs w:val="20"/>
              </w:rPr>
              <w:t>Trabajo individual</w:t>
            </w:r>
            <w:r w:rsidR="00746C29" w:rsidRPr="00125104">
              <w:rPr>
                <w:rFonts w:asciiTheme="minorHAnsi" w:hAnsiTheme="minorHAnsi" w:cs="Arial"/>
                <w:b/>
                <w:color w:val="auto"/>
                <w:szCs w:val="20"/>
              </w:rPr>
              <w:t>:</w:t>
            </w:r>
          </w:p>
          <w:p w:rsidR="00301223" w:rsidRPr="00125104" w:rsidRDefault="00301223" w:rsidP="00F9301A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>Elabora</w:t>
            </w:r>
            <w:r w:rsidR="004D6793"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 una </w:t>
            </w:r>
            <w:r w:rsidR="001D0B70">
              <w:rPr>
                <w:rFonts w:asciiTheme="minorHAnsi" w:hAnsiTheme="minorHAnsi"/>
                <w:i/>
                <w:color w:val="auto"/>
                <w:szCs w:val="20"/>
              </w:rPr>
              <w:t>acción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 por cada una de las áreas del YO INTEGRAL (físico, psíquico y social) </w:t>
            </w:r>
            <w:r w:rsidR="004D679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ara 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talecer </w:t>
            </w:r>
            <w:r w:rsidR="00F9301A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autoestima y su identidad.</w:t>
            </w:r>
          </w:p>
          <w:p w:rsidR="004D6793" w:rsidRPr="00125104" w:rsidRDefault="004D6793" w:rsidP="0030122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riterios</w:t>
            </w:r>
          </w:p>
          <w:p w:rsidR="008A28C3" w:rsidRDefault="004D6793" w:rsidP="004D679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lantea tres acciones (una por cada elemento del YO INTEGRAL)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que </w:t>
            </w:r>
            <w:r w:rsidR="00011EA9" w:rsidRPr="00125104">
              <w:rPr>
                <w:rFonts w:asciiTheme="minorHAnsi" w:hAnsiTheme="minorHAnsi"/>
                <w:i/>
                <w:color w:val="auto"/>
                <w:szCs w:val="20"/>
              </w:rPr>
              <w:t>contrarresten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 las problemáticas que afectan la salud del adolescente.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dan muestra a un trabajo de reflexión.</w:t>
            </w:r>
          </w:p>
          <w:p w:rsidR="008A28C3" w:rsidRPr="00125104" w:rsidRDefault="005F2AC5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que realizar</w:t>
            </w:r>
            <w:r w:rsidR="008A28C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tienen un impacto positivo en la salud integral adolescente.</w:t>
            </w:r>
          </w:p>
          <w:p w:rsidR="008A28C3" w:rsidRPr="00125104" w:rsidRDefault="008A28C3" w:rsidP="008A28C3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F9301A" w:rsidRPr="008A28C3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4D6793" w:rsidRPr="00125104" w:rsidRDefault="004D6793" w:rsidP="00F9301A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FORMATO</w:t>
            </w:r>
          </w:p>
          <w:p w:rsidR="004D6793" w:rsidRPr="00125104" w:rsidRDefault="004D679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F9301A" w:rsidRPr="00125104" w:rsidRDefault="0085256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etra arial</w:t>
            </w:r>
            <w:r w:rsidR="00F9301A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12, interlineado 1.5</w:t>
            </w:r>
          </w:p>
          <w:p w:rsidR="004D6793" w:rsidRPr="00125104" w:rsidRDefault="004D679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F56248" w:rsidRPr="00125104" w:rsidRDefault="00F9301A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La </w:t>
            </w:r>
            <w:r w:rsidR="0085256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redacción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be tener cohesión, coherencia y adecuación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DB CS 1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4,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1, 5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145374" w:rsidRPr="00546045" w:rsidTr="00EF6304">
        <w:trPr>
          <w:trHeight w:val="56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1F91" w:rsidRPr="00125104" w:rsidRDefault="00711F91" w:rsidP="00711F91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/>
                <w:b/>
                <w:i/>
                <w:color w:val="auto"/>
                <w:szCs w:val="20"/>
              </w:rPr>
              <w:t>Trabajo colaborativo</w:t>
            </w:r>
          </w:p>
          <w:p w:rsidR="00406400" w:rsidRDefault="00E9655A" w:rsidP="00FA4E58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olicita un d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, para lo cual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(ANEXO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3) retoma acciones individuales y en equipo genera   tres estrategias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que contrarresten las problemáticas que afectan la salud del adolescente considerando los elementos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físico, psíquico y social.</w:t>
            </w:r>
          </w:p>
          <w:p w:rsidR="00FA4E58" w:rsidRPr="00125104" w:rsidRDefault="00FA4E58" w:rsidP="00FA4E58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riterios</w:t>
            </w:r>
            <w:r w:rsidR="00D36384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8A28C3" w:rsidRDefault="00D36384" w:rsidP="008A28C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Las estrategias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ben demostrar cómo se va a fortalecer la autoestima y la identidad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tiene un objetivo (¿para qué), acciones (¿</w:t>
            </w:r>
            <w:r w:rsidR="0085256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ómo se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llevará a cabo), Contexto (¿dónde y/o con quienes la aplicará) y tiempo (¿en </w:t>
            </w:r>
            <w:r w:rsidR="0085256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uánto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tiempo la desarrollará?)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Se presenta una </w:t>
            </w:r>
            <w:r w:rsidR="00852563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strategia por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cada elemento del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>YO INTEGRAL (físico, psíquico y social)</w:t>
            </w:r>
          </w:p>
          <w:p w:rsidR="008A28C3" w:rsidRDefault="008A28C3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de mostrar un trabajo de análisis y reflexión.</w:t>
            </w:r>
          </w:p>
          <w:p w:rsidR="008A28C3" w:rsidRPr="00125104" w:rsidRDefault="008A28C3" w:rsidP="008A28C3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8A28C3" w:rsidRPr="00125104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8A28C3" w:rsidRPr="00D05232" w:rsidRDefault="008A28C3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1, 5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11F91" w:rsidP="00746C29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6C29" w:rsidRPr="00546045" w:rsidRDefault="00C127C6" w:rsidP="00746C29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145374" w:rsidRPr="00546045" w:rsidTr="008B74B8">
        <w:trPr>
          <w:trHeight w:val="142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746C29" w:rsidP="00746C29">
            <w:pPr>
              <w:tabs>
                <w:tab w:val="left" w:pos="1608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3C50DC" w:rsidP="00746C2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746C29" w:rsidP="00746C2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3C50DC" w:rsidP="00746C2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746C29" w:rsidP="003C50D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  <w:r w:rsidR="003C50DC">
              <w:rPr>
                <w:rFonts w:asciiTheme="minorHAnsi" w:hAnsiTheme="minorHAnsi"/>
                <w:b/>
                <w:color w:val="auto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46C29" w:rsidRPr="00546045" w:rsidRDefault="00746C29" w:rsidP="00746C2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1D0B70" w:rsidRDefault="001D0B70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406400" w:rsidRDefault="00406400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406400" w:rsidRDefault="00406400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406400" w:rsidRDefault="00406400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8B74B8" w:rsidRDefault="008B74B8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605691" w:rsidRDefault="00605691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605691" w:rsidRDefault="00605691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605691" w:rsidRDefault="00605691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605691" w:rsidRDefault="00605691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605691" w:rsidRDefault="00605691" w:rsidP="001D0B70">
      <w:pPr>
        <w:outlineLvl w:val="0"/>
        <w:rPr>
          <w:rFonts w:asciiTheme="minorHAnsi" w:hAnsiTheme="minorHAnsi" w:cs="Tahoma"/>
          <w:b/>
          <w:color w:val="auto"/>
          <w:szCs w:val="20"/>
        </w:rPr>
      </w:pPr>
    </w:p>
    <w:p w:rsidR="00C82892" w:rsidRPr="0001207F" w:rsidRDefault="00C82892" w:rsidP="001D0B7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207F">
        <w:rPr>
          <w:rFonts w:ascii="Arial" w:hAnsi="Arial" w:cs="Arial"/>
          <w:b/>
          <w:sz w:val="24"/>
          <w:szCs w:val="24"/>
        </w:rPr>
        <w:t>CONTENIDOS PROGRA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5653"/>
        <w:gridCol w:w="2490"/>
        <w:gridCol w:w="3990"/>
      </w:tblGrid>
      <w:tr w:rsidR="00C82892" w:rsidRPr="00C82892" w:rsidTr="00C82892">
        <w:trPr>
          <w:trHeight w:val="302"/>
        </w:trPr>
        <w:tc>
          <w:tcPr>
            <w:tcW w:w="6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MÓDULO II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Salud Emocional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Sesiones previstas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sz w:val="22"/>
              </w:rPr>
              <w:t>9</w:t>
            </w:r>
          </w:p>
        </w:tc>
      </w:tr>
      <w:tr w:rsidR="00C82892" w:rsidRPr="00C82892" w:rsidTr="00C82892">
        <w:trPr>
          <w:trHeight w:val="294"/>
        </w:trPr>
        <w:tc>
          <w:tcPr>
            <w:tcW w:w="6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C82892" w:rsidRPr="00C82892" w:rsidRDefault="00C82892" w:rsidP="00C82892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C82892">
              <w:rPr>
                <w:rFonts w:ascii="Arial" w:hAnsi="Arial" w:cs="Arial"/>
                <w:b/>
                <w:bCs/>
                <w:sz w:val="22"/>
              </w:rPr>
              <w:t>Propósito:</w:t>
            </w:r>
          </w:p>
        </w:tc>
        <w:tc>
          <w:tcPr>
            <w:tcW w:w="4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892" w:rsidRPr="00C82892" w:rsidRDefault="00C82892" w:rsidP="00C82892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C82892">
              <w:rPr>
                <w:rFonts w:ascii="Arial" w:hAnsi="Arial" w:cs="Arial"/>
                <w:sz w:val="22"/>
              </w:rPr>
              <w:t>Identifica sus emociones con responsabilidad para desarrollar habilidades de autorregulación.</w:t>
            </w:r>
          </w:p>
        </w:tc>
      </w:tr>
    </w:tbl>
    <w:p w:rsidR="00C82892" w:rsidRPr="0001207F" w:rsidRDefault="00C82892" w:rsidP="00C8289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1784"/>
        <w:gridCol w:w="2195"/>
        <w:gridCol w:w="1759"/>
        <w:gridCol w:w="1889"/>
        <w:gridCol w:w="2063"/>
        <w:gridCol w:w="1914"/>
      </w:tblGrid>
      <w:tr w:rsidR="00C82892" w:rsidRPr="000F396D" w:rsidTr="000F396D">
        <w:trPr>
          <w:trHeight w:val="273"/>
        </w:trPr>
        <w:tc>
          <w:tcPr>
            <w:tcW w:w="792" w:type="pct"/>
            <w:vMerge w:val="restart"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MÁTICA</w:t>
            </w:r>
          </w:p>
        </w:tc>
        <w:tc>
          <w:tcPr>
            <w:tcW w:w="2081" w:type="pct"/>
            <w:gridSpan w:val="3"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OMINIOS DE LOS APRENDIZAJES</w:t>
            </w:r>
          </w:p>
        </w:tc>
        <w:tc>
          <w:tcPr>
            <w:tcW w:w="1433" w:type="pct"/>
            <w:gridSpan w:val="2"/>
            <w:shd w:val="clear" w:color="auto" w:fill="DDD9C3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FIL DE EGRESO</w:t>
            </w:r>
          </w:p>
        </w:tc>
        <w:tc>
          <w:tcPr>
            <w:tcW w:w="694" w:type="pct"/>
            <w:vMerge w:val="restart"/>
            <w:shd w:val="clear" w:color="auto" w:fill="DDD9C3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STRATEGIAS / TÉCNICAS SUGERIDAS </w:t>
            </w:r>
          </w:p>
        </w:tc>
      </w:tr>
      <w:tr w:rsidR="00C82892" w:rsidRPr="000F396D" w:rsidTr="000F396D">
        <w:trPr>
          <w:trHeight w:val="724"/>
        </w:trPr>
        <w:tc>
          <w:tcPr>
            <w:tcW w:w="792" w:type="pct"/>
            <w:vMerge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796" w:type="pct"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638" w:type="pct"/>
            <w:shd w:val="clear" w:color="auto" w:fill="C4BC96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TUDINAL</w:t>
            </w:r>
          </w:p>
        </w:tc>
        <w:tc>
          <w:tcPr>
            <w:tcW w:w="685" w:type="pct"/>
            <w:shd w:val="clear" w:color="auto" w:fill="DDD9C3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ETENCIA DISCIPLINAR</w:t>
            </w:r>
          </w:p>
        </w:tc>
        <w:tc>
          <w:tcPr>
            <w:tcW w:w="748" w:type="pct"/>
            <w:shd w:val="clear" w:color="auto" w:fill="DDD9C3"/>
            <w:vAlign w:val="center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ETENCIA GENÉRICA</w:t>
            </w:r>
          </w:p>
        </w:tc>
        <w:tc>
          <w:tcPr>
            <w:tcW w:w="694" w:type="pct"/>
            <w:vMerge/>
            <w:shd w:val="clear" w:color="auto" w:fill="DDD9C3"/>
          </w:tcPr>
          <w:p w:rsidR="00C82892" w:rsidRPr="000F396D" w:rsidRDefault="00C82892" w:rsidP="00C8289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396D" w:rsidRPr="000F396D" w:rsidTr="000F396D">
        <w:trPr>
          <w:trHeight w:val="1339"/>
        </w:trPr>
        <w:tc>
          <w:tcPr>
            <w:tcW w:w="792" w:type="pct"/>
            <w:shd w:val="clear" w:color="auto" w:fill="DDD9C3"/>
            <w:vAlign w:val="center"/>
          </w:tcPr>
          <w:p w:rsidR="000F396D" w:rsidRPr="000F396D" w:rsidRDefault="000F396D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2.1</w:t>
            </w:r>
            <w:r w:rsidRPr="000F396D">
              <w:rPr>
                <w:rFonts w:ascii="Arial" w:hAnsi="Arial" w:cs="Arial"/>
                <w:sz w:val="22"/>
              </w:rPr>
              <w:t xml:space="preserve"> Identifico lo que siento y las emociones que me provoca.</w:t>
            </w:r>
          </w:p>
        </w:tc>
        <w:tc>
          <w:tcPr>
            <w:tcW w:w="647" w:type="pct"/>
            <w:vAlign w:val="center"/>
          </w:tcPr>
          <w:p w:rsidR="000F396D" w:rsidRPr="000F396D" w:rsidRDefault="000F396D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Identifica el concepto de emoción, así como las dimensiones que la conforman: cognitiva, conductual y fisiológica.</w:t>
            </w:r>
          </w:p>
        </w:tc>
        <w:tc>
          <w:tcPr>
            <w:tcW w:w="796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Relaciona las dimensiones de la expresión emocional en diversos contextos.</w:t>
            </w:r>
          </w:p>
        </w:tc>
        <w:tc>
          <w:tcPr>
            <w:tcW w:w="638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Valora el efecto de las emociones en su actuar.</w:t>
            </w:r>
          </w:p>
        </w:tc>
        <w:tc>
          <w:tcPr>
            <w:tcW w:w="685" w:type="pct"/>
            <w:vMerge w:val="restart"/>
            <w:shd w:val="clear" w:color="auto" w:fill="DDD9C3"/>
            <w:vAlign w:val="center"/>
          </w:tcPr>
          <w:p w:rsidR="000F396D" w:rsidRPr="000F396D" w:rsidRDefault="000F396D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Ciencias Sociales Básicas</w:t>
            </w:r>
          </w:p>
          <w:p w:rsidR="000F396D" w:rsidRPr="000F396D" w:rsidRDefault="000F396D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</w:t>
            </w:r>
            <w:r w:rsidRPr="000F396D">
              <w:rPr>
                <w:rFonts w:ascii="Arial" w:hAnsi="Arial" w:cs="Arial"/>
                <w:sz w:val="22"/>
              </w:rPr>
              <w:t xml:space="preserve"> Identifica el conocimiento social y humanista como una construcción en constante transformación.</w:t>
            </w:r>
          </w:p>
          <w:p w:rsidR="000F396D" w:rsidRPr="000F396D" w:rsidRDefault="000F396D" w:rsidP="00C82892">
            <w:pPr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4.</w:t>
            </w:r>
            <w:r w:rsidRPr="000F396D">
              <w:rPr>
                <w:rFonts w:ascii="Arial" w:hAnsi="Arial" w:cs="Arial"/>
                <w:sz w:val="22"/>
              </w:rPr>
              <w:t xml:space="preserve"> Valora las diferencias sociales, políticas, económicas, étnicas, culturales y de género y las desigualdades que inducen.</w:t>
            </w:r>
          </w:p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 xml:space="preserve"> Valora distintas prácticas sociales mediante el reconocimiento de sus significados dentro de un sistema cultural, con una actitud de respeto.</w:t>
            </w:r>
          </w:p>
        </w:tc>
        <w:tc>
          <w:tcPr>
            <w:tcW w:w="748" w:type="pct"/>
            <w:vMerge w:val="restart"/>
            <w:shd w:val="clear" w:color="auto" w:fill="DDD9C3"/>
            <w:vAlign w:val="center"/>
          </w:tcPr>
          <w:p w:rsidR="000F396D" w:rsidRPr="000F396D" w:rsidRDefault="000F396D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1.</w:t>
            </w:r>
            <w:r w:rsidRPr="000F396D">
              <w:rPr>
                <w:rFonts w:ascii="Arial" w:hAnsi="Arial" w:cs="Arial"/>
                <w:sz w:val="22"/>
              </w:rPr>
              <w:t xml:space="preserve"> Se conoce y valora a sí mismo y aborda problemas y retos teniendo en cuenta los objetivos que persigue.</w:t>
            </w:r>
          </w:p>
          <w:p w:rsidR="000F396D" w:rsidRPr="000F396D" w:rsidRDefault="000F396D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Pr="000F396D">
              <w:rPr>
                <w:rFonts w:ascii="Arial" w:hAnsi="Arial" w:cs="Arial"/>
                <w:sz w:val="22"/>
                <w:szCs w:val="22"/>
              </w:rPr>
              <w:t xml:space="preserve"> Identifica sus emociones, las maneja de manera constructiva y reconoce la necesidad de solicitar apoyo ante una situación que lo rebase.</w:t>
            </w:r>
          </w:p>
          <w:p w:rsidR="000F396D" w:rsidRPr="000F396D" w:rsidRDefault="000F396D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3.</w:t>
            </w:r>
            <w:r w:rsidRPr="000F396D">
              <w:rPr>
                <w:rFonts w:ascii="Arial" w:hAnsi="Arial" w:cs="Arial"/>
                <w:sz w:val="22"/>
              </w:rPr>
              <w:t xml:space="preserve"> Elige y practica estilos de vida saludables.</w:t>
            </w:r>
          </w:p>
          <w:p w:rsidR="000F396D" w:rsidRPr="000F396D" w:rsidRDefault="000F396D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3.3</w:t>
            </w:r>
            <w:r w:rsidRPr="000F396D">
              <w:rPr>
                <w:rFonts w:ascii="Arial" w:hAnsi="Arial" w:cs="Arial"/>
                <w:sz w:val="22"/>
              </w:rPr>
              <w:t xml:space="preserve"> Cultiva relaciones interpersonales que contribuyen a su desarrollo humano y el de quienes lo rodean.</w:t>
            </w:r>
          </w:p>
          <w:p w:rsidR="000F396D" w:rsidRPr="000F396D" w:rsidRDefault="000F396D" w:rsidP="00C82892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b/>
                <w:sz w:val="22"/>
              </w:rPr>
              <w:t>5.</w:t>
            </w:r>
            <w:r w:rsidRPr="000F396D">
              <w:rPr>
                <w:rFonts w:ascii="Arial" w:hAnsi="Arial" w:cs="Arial"/>
                <w:sz w:val="22"/>
              </w:rPr>
              <w:t xml:space="preserve"> Desarrolla innovaciones y propone soluciones a problemas a partir de métodos establecidos.</w:t>
            </w:r>
          </w:p>
          <w:p w:rsidR="000F396D" w:rsidRPr="000F396D" w:rsidRDefault="000F396D" w:rsidP="00C82892">
            <w:pPr>
              <w:pStyle w:val="Cuadrculamedia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96D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Pr="000F396D">
              <w:rPr>
                <w:rFonts w:ascii="Arial" w:hAnsi="Arial" w:cs="Arial"/>
                <w:sz w:val="22"/>
                <w:szCs w:val="22"/>
              </w:rPr>
              <w:t xml:space="preserve"> Sigue instrucciones y procedimientos de manera reflexiva, comprendiendo como cada uno de sus pasos contribuye al alcance de un objetivo.</w:t>
            </w:r>
          </w:p>
        </w:tc>
        <w:tc>
          <w:tcPr>
            <w:tcW w:w="694" w:type="pct"/>
            <w:vMerge w:val="restart"/>
            <w:shd w:val="clear" w:color="auto" w:fill="DDD9C3"/>
          </w:tcPr>
          <w:p w:rsidR="000F396D" w:rsidRPr="000F396D" w:rsidRDefault="000F396D" w:rsidP="00C82892">
            <w:pPr>
              <w:pStyle w:val="Prrafodelista"/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</w:p>
          <w:p w:rsidR="000F396D" w:rsidRPr="000F396D" w:rsidRDefault="000F396D" w:rsidP="00C82892">
            <w:pPr>
              <w:pStyle w:val="Prrafodelista"/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Cuestionario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Expositiva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Aprendizaje orientado a proyectos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Fonts w:ascii="Arial" w:hAnsi="Arial" w:cs="Arial"/>
                <w:sz w:val="22"/>
              </w:rPr>
            </w:pPr>
            <w:r w:rsidRPr="000F396D">
              <w:rPr>
                <w:rFonts w:ascii="Arial" w:hAnsi="Arial" w:cs="Arial"/>
                <w:sz w:val="22"/>
              </w:rPr>
              <w:t>Trabajo colaborativo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>Técnica vivencial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>Proyección de videos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>Test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>Organizador de información</w:t>
            </w:r>
          </w:p>
          <w:p w:rsidR="000F396D" w:rsidRPr="000F396D" w:rsidRDefault="000F396D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  <w:r w:rsidRPr="000F396D">
              <w:rPr>
                <w:rStyle w:val="null"/>
                <w:rFonts w:ascii="Arial" w:hAnsi="Arial" w:cs="Arial"/>
                <w:sz w:val="22"/>
              </w:rPr>
              <w:t xml:space="preserve">Bitácora </w:t>
            </w:r>
          </w:p>
          <w:p w:rsidR="000F396D" w:rsidRPr="000F396D" w:rsidRDefault="000F396D" w:rsidP="00C82892">
            <w:pPr>
              <w:spacing w:after="0" w:line="240" w:lineRule="auto"/>
              <w:ind w:left="423" w:hanging="425"/>
              <w:jc w:val="both"/>
              <w:rPr>
                <w:rStyle w:val="null"/>
                <w:rFonts w:ascii="Arial" w:hAnsi="Arial" w:cs="Arial"/>
                <w:sz w:val="22"/>
              </w:rPr>
            </w:pPr>
          </w:p>
          <w:p w:rsidR="000F396D" w:rsidRPr="000F396D" w:rsidRDefault="000F396D" w:rsidP="00C82892">
            <w:pPr>
              <w:ind w:left="423" w:hanging="425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0F396D" w:rsidRPr="000F396D" w:rsidTr="000F396D">
        <w:trPr>
          <w:trHeight w:val="1339"/>
        </w:trPr>
        <w:tc>
          <w:tcPr>
            <w:tcW w:w="792" w:type="pct"/>
            <w:shd w:val="clear" w:color="auto" w:fill="DDD9C3"/>
            <w:vAlign w:val="center"/>
          </w:tcPr>
          <w:p w:rsidR="000F396D" w:rsidRPr="000F396D" w:rsidRDefault="000F396D" w:rsidP="00C82892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  <w:b/>
              </w:rPr>
              <w:t>2.2</w:t>
            </w:r>
            <w:r w:rsidRPr="000F396D">
              <w:rPr>
                <w:rFonts w:ascii="Arial" w:hAnsi="Arial" w:cs="Arial"/>
              </w:rPr>
              <w:t xml:space="preserve"> Estrategias para la autorregulación emocional</w:t>
            </w:r>
            <w:r w:rsidR="00F56248">
              <w:rPr>
                <w:rFonts w:ascii="Arial" w:hAnsi="Arial" w:cs="Arial"/>
              </w:rPr>
              <w:t>.</w:t>
            </w:r>
          </w:p>
          <w:p w:rsidR="000F396D" w:rsidRPr="000F396D" w:rsidRDefault="000F396D" w:rsidP="00C82892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2.2.1. Reacciones ante mis sentimientos.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pasiva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agresiva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asertiva-activa</w:t>
            </w:r>
          </w:p>
        </w:tc>
        <w:tc>
          <w:tcPr>
            <w:tcW w:w="647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 xml:space="preserve">Diferencia los tipos de reacciones: 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pasiva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agresiva</w:t>
            </w:r>
          </w:p>
          <w:p w:rsidR="000F396D" w:rsidRPr="000F396D" w:rsidRDefault="000F396D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Reacción asertiva-activa</w:t>
            </w:r>
          </w:p>
        </w:tc>
        <w:tc>
          <w:tcPr>
            <w:tcW w:w="796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Emplea estrategias de autorregulación emocional a partir de sus experiencias.</w:t>
            </w:r>
          </w:p>
        </w:tc>
        <w:tc>
          <w:tcPr>
            <w:tcW w:w="638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>Toma conciencia de su responsabilidad en la autorregulación emocional.</w:t>
            </w:r>
          </w:p>
        </w:tc>
        <w:tc>
          <w:tcPr>
            <w:tcW w:w="685" w:type="pct"/>
            <w:vMerge/>
            <w:shd w:val="clear" w:color="auto" w:fill="DDD9C3"/>
            <w:vAlign w:val="center"/>
          </w:tcPr>
          <w:p w:rsidR="000F396D" w:rsidRPr="000F396D" w:rsidRDefault="000F396D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DDD9C3"/>
            <w:vAlign w:val="center"/>
          </w:tcPr>
          <w:p w:rsidR="000F396D" w:rsidRPr="000F396D" w:rsidRDefault="000F396D" w:rsidP="00C82892">
            <w:pPr>
              <w:pStyle w:val="Cuadrculamedia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pct"/>
            <w:vMerge/>
            <w:shd w:val="clear" w:color="auto" w:fill="DDD9C3"/>
          </w:tcPr>
          <w:p w:rsidR="000F396D" w:rsidRPr="000F396D" w:rsidRDefault="000F396D" w:rsidP="00C82892">
            <w:pPr>
              <w:pStyle w:val="Cuadrculamedia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96D" w:rsidRPr="000F396D" w:rsidTr="000F396D">
        <w:trPr>
          <w:trHeight w:val="1339"/>
        </w:trPr>
        <w:tc>
          <w:tcPr>
            <w:tcW w:w="792" w:type="pct"/>
            <w:shd w:val="clear" w:color="auto" w:fill="DDD9C3"/>
            <w:vAlign w:val="center"/>
          </w:tcPr>
          <w:p w:rsidR="000F396D" w:rsidRPr="000F396D" w:rsidRDefault="000F396D" w:rsidP="007377DB">
            <w:pPr>
              <w:pStyle w:val="Listavistosa-nfasis12"/>
              <w:numPr>
                <w:ilvl w:val="1"/>
                <w:numId w:val="13"/>
              </w:numPr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Alinear mi pensar sentir y actuar</w:t>
            </w:r>
          </w:p>
          <w:p w:rsidR="000F396D" w:rsidRPr="000F396D" w:rsidRDefault="000F396D" w:rsidP="007377DB">
            <w:pPr>
              <w:pStyle w:val="Listavistosa-nfasis12"/>
              <w:numPr>
                <w:ilvl w:val="2"/>
                <w:numId w:val="13"/>
              </w:numPr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Congruencia</w:t>
            </w:r>
          </w:p>
          <w:p w:rsidR="000F396D" w:rsidRPr="000F396D" w:rsidRDefault="000F396D" w:rsidP="007377DB">
            <w:pPr>
              <w:pStyle w:val="Listavistosa-nfasis12"/>
              <w:numPr>
                <w:ilvl w:val="2"/>
                <w:numId w:val="13"/>
              </w:numPr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 xml:space="preserve">Autenticidad </w:t>
            </w:r>
          </w:p>
          <w:p w:rsidR="000F396D" w:rsidRPr="000F396D" w:rsidRDefault="000F396D" w:rsidP="007377DB">
            <w:pPr>
              <w:pStyle w:val="Listavistosa-nfasis12"/>
              <w:numPr>
                <w:ilvl w:val="2"/>
                <w:numId w:val="13"/>
              </w:numPr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</w:rPr>
              <w:t>Coherencia</w:t>
            </w:r>
          </w:p>
        </w:tc>
        <w:tc>
          <w:tcPr>
            <w:tcW w:w="647" w:type="pct"/>
            <w:vAlign w:val="center"/>
          </w:tcPr>
          <w:p w:rsidR="000F396D" w:rsidRPr="000F396D" w:rsidRDefault="000F396D" w:rsidP="00C82892">
            <w:pPr>
              <w:spacing w:after="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sz w:val="22"/>
                <w:lang w:val="es-ES"/>
              </w:rPr>
              <w:t>Reconoce los elementos que se involucran para el logro de la congruencia, autenticidad y coherencia</w:t>
            </w:r>
          </w:p>
        </w:tc>
        <w:tc>
          <w:tcPr>
            <w:tcW w:w="796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 xml:space="preserve">Articula su actuar con </w:t>
            </w:r>
            <w:r w:rsidRPr="000F396D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congruencia, autenticidad y coherencia de manera estratégica según el contexto.</w:t>
            </w:r>
          </w:p>
        </w:tc>
        <w:tc>
          <w:tcPr>
            <w:tcW w:w="638" w:type="pct"/>
            <w:vAlign w:val="center"/>
          </w:tcPr>
          <w:p w:rsidR="000F396D" w:rsidRPr="000F396D" w:rsidRDefault="000F396D" w:rsidP="00C828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96D">
              <w:rPr>
                <w:rFonts w:ascii="Arial" w:hAnsi="Arial" w:cs="Arial"/>
                <w:color w:val="auto"/>
                <w:sz w:val="22"/>
                <w:szCs w:val="22"/>
              </w:rPr>
              <w:t xml:space="preserve">Sensibiliza de su actuar con </w:t>
            </w:r>
            <w:r w:rsidRPr="000F396D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congruencia, autenticidad y coherencia</w:t>
            </w:r>
          </w:p>
        </w:tc>
        <w:tc>
          <w:tcPr>
            <w:tcW w:w="685" w:type="pct"/>
            <w:vMerge/>
            <w:shd w:val="clear" w:color="auto" w:fill="DDD9C3"/>
            <w:vAlign w:val="center"/>
          </w:tcPr>
          <w:p w:rsidR="000F396D" w:rsidRPr="000F396D" w:rsidRDefault="000F396D" w:rsidP="00C8289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DDD9C3"/>
            <w:vAlign w:val="center"/>
          </w:tcPr>
          <w:p w:rsidR="000F396D" w:rsidRPr="000F396D" w:rsidRDefault="000F396D" w:rsidP="00C82892">
            <w:pPr>
              <w:pStyle w:val="Cuadrculamedia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pct"/>
            <w:vMerge/>
            <w:shd w:val="clear" w:color="auto" w:fill="DDD9C3"/>
          </w:tcPr>
          <w:p w:rsidR="000F396D" w:rsidRPr="000F396D" w:rsidRDefault="000F396D" w:rsidP="00C82892">
            <w:pPr>
              <w:pStyle w:val="Cuadrculamedia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892" w:rsidRPr="000F396D" w:rsidTr="000F396D">
        <w:trPr>
          <w:trHeight w:val="1339"/>
        </w:trPr>
        <w:tc>
          <w:tcPr>
            <w:tcW w:w="792" w:type="pct"/>
            <w:shd w:val="clear" w:color="auto" w:fill="DDD9C3"/>
          </w:tcPr>
          <w:p w:rsidR="00C82892" w:rsidRPr="000F396D" w:rsidRDefault="00C82892" w:rsidP="00C82892">
            <w:pPr>
              <w:pStyle w:val="Listavistosa-nfasis12"/>
              <w:ind w:left="360"/>
              <w:jc w:val="both"/>
              <w:rPr>
                <w:rFonts w:ascii="Arial" w:hAnsi="Arial" w:cs="Arial"/>
              </w:rPr>
            </w:pPr>
            <w:r w:rsidRPr="000F396D">
              <w:rPr>
                <w:rFonts w:ascii="Arial" w:hAnsi="Arial" w:cs="Arial"/>
                <w:b/>
              </w:rPr>
              <w:t>Desarrollo de proyecto</w:t>
            </w:r>
          </w:p>
        </w:tc>
        <w:tc>
          <w:tcPr>
            <w:tcW w:w="4208" w:type="pct"/>
            <w:gridSpan w:val="6"/>
          </w:tcPr>
          <w:p w:rsidR="00C82892" w:rsidRPr="000F396D" w:rsidRDefault="00C82892" w:rsidP="00C82892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i/>
                <w:sz w:val="22"/>
                <w:lang w:val="es-ES"/>
              </w:rPr>
              <w:t>Fase 2. Organización y planeación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sz w:val="22"/>
                <w:lang w:val="es-ES"/>
              </w:rPr>
              <w:t>Planificación.</w:t>
            </w:r>
          </w:p>
          <w:p w:rsidR="00C82892" w:rsidRPr="000F396D" w:rsidRDefault="00C82892" w:rsidP="00C828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sz w:val="22"/>
                <w:lang w:val="es-ES"/>
              </w:rPr>
              <w:t xml:space="preserve">Consiste en la organización del trabajo colegiado, donde se estipulan tiempos, actividades, medios, recursos a utilizar y desempeños disciplinares esperados en función a las competencias. </w:t>
            </w:r>
          </w:p>
          <w:p w:rsidR="00C82892" w:rsidRPr="000F396D" w:rsidRDefault="00C82892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0F396D">
              <w:rPr>
                <w:rFonts w:ascii="Arial" w:hAnsi="Arial" w:cs="Arial"/>
                <w:b/>
                <w:sz w:val="22"/>
                <w:lang w:val="es-ES"/>
              </w:rPr>
              <w:t xml:space="preserve">Diseño. </w:t>
            </w:r>
          </w:p>
          <w:p w:rsidR="00C82892" w:rsidRPr="000F396D" w:rsidRDefault="00C82892" w:rsidP="00C82892">
            <w:pPr>
              <w:pStyle w:val="Cuadrculamedia21"/>
              <w:rPr>
                <w:rFonts w:ascii="Arial" w:hAnsi="Arial" w:cs="Arial"/>
                <w:sz w:val="22"/>
                <w:szCs w:val="22"/>
              </w:rPr>
            </w:pPr>
            <w:r w:rsidRPr="000F396D">
              <w:rPr>
                <w:rFonts w:ascii="Arial" w:hAnsi="Arial" w:cs="Arial"/>
                <w:sz w:val="22"/>
                <w:szCs w:val="22"/>
              </w:rPr>
              <w:t>Se realiza el diseño documental, de campo o experimental de acuerdo a la naturaleza del proyecto y la intervención de cada asignatura.</w:t>
            </w:r>
          </w:p>
        </w:tc>
      </w:tr>
    </w:tbl>
    <w:p w:rsidR="00012E55" w:rsidRDefault="00012E55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A53559" w:rsidRPr="00546045" w:rsidTr="00AA2646">
        <w:trPr>
          <w:trHeight w:val="325"/>
        </w:trPr>
        <w:tc>
          <w:tcPr>
            <w:tcW w:w="2571" w:type="pct"/>
            <w:shd w:val="clear" w:color="auto" w:fill="auto"/>
          </w:tcPr>
          <w:p w:rsidR="00DE743A" w:rsidRPr="00546045" w:rsidRDefault="00DE743A" w:rsidP="00012E5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br w:type="page"/>
            </w: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DE743A" w:rsidRPr="00546045" w:rsidRDefault="00DE743A" w:rsidP="00012E5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A53559" w:rsidRPr="00546045" w:rsidTr="00AA2646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 Identifica sus emociones, las maneja de manera constructiva y reconoce la necesidad de solicitar apoyo ante una situación que lo rebase.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 Elige y practica estilos de vida saludables.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3 Cultiva relaciones interpersonales que contribuyen a su desarrollo humano y el de quienes lo rodean.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A53559" w:rsidRPr="00546045" w:rsidRDefault="00A53559" w:rsidP="00AA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29" w:type="pct"/>
            <w:shd w:val="clear" w:color="auto" w:fill="D9D9D9"/>
          </w:tcPr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A53559" w:rsidRPr="00546045" w:rsidRDefault="00A53559" w:rsidP="00AA2646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A53559" w:rsidRPr="00546045" w:rsidRDefault="00A53559" w:rsidP="00AA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</w:tbl>
    <w:p w:rsidR="00AA2646" w:rsidRPr="00546045" w:rsidRDefault="00AA2646" w:rsidP="00B271FB">
      <w:pPr>
        <w:spacing w:line="240" w:lineRule="auto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A53559" w:rsidRPr="00546045" w:rsidTr="00DE743A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3559" w:rsidRPr="00546045" w:rsidRDefault="00A53559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53559" w:rsidRPr="00546045" w:rsidRDefault="00A53559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A53559" w:rsidRPr="00546045" w:rsidTr="00272099">
        <w:trPr>
          <w:trHeight w:val="209"/>
        </w:trPr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A53559" w:rsidRPr="00E34840" w:rsidRDefault="00A85E45" w:rsidP="00A85E45">
            <w:pPr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szCs w:val="24"/>
              </w:rPr>
              <w:t>2.1 Identifico lo que siento y las emociones que me provoca.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A53559" w:rsidRPr="00546045" w:rsidRDefault="00BD722B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4</w:t>
            </w:r>
          </w:p>
        </w:tc>
      </w:tr>
      <w:tr w:rsidR="00A53559" w:rsidRPr="00546045" w:rsidTr="00DE743A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3559" w:rsidRPr="00546045" w:rsidRDefault="00A53559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A53559" w:rsidRPr="00546045" w:rsidTr="00DE743A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A53559" w:rsidRPr="00E34840" w:rsidRDefault="005C5927" w:rsidP="00272099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color w:val="auto"/>
                <w:szCs w:val="20"/>
              </w:rPr>
              <w:t xml:space="preserve">Establece estrategias para una autorregulación emocional </w:t>
            </w:r>
            <w:r w:rsidR="00272099">
              <w:rPr>
                <w:rFonts w:ascii="Arial" w:hAnsi="Arial" w:cs="Arial"/>
                <w:b/>
                <w:color w:val="auto"/>
                <w:szCs w:val="20"/>
              </w:rPr>
              <w:t>que permitan la expresión de emociones de manera saludable</w:t>
            </w:r>
          </w:p>
        </w:tc>
      </w:tr>
    </w:tbl>
    <w:p w:rsidR="00DE743A" w:rsidRPr="00546045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08116A" w:rsidRPr="00B06582" w:rsidTr="001414E5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08116A" w:rsidRDefault="0008116A" w:rsidP="0008116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08116A" w:rsidRDefault="0008116A" w:rsidP="0008116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:rsidR="0008116A" w:rsidRPr="002A20DA" w:rsidRDefault="0008116A" w:rsidP="0008116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:rsidR="0008116A" w:rsidRPr="000D43FE" w:rsidRDefault="0008116A" w:rsidP="0008116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08116A" w:rsidRPr="00B06582" w:rsidTr="001414E5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:rsidR="0008116A" w:rsidRPr="000D43FE" w:rsidRDefault="0008116A" w:rsidP="0008116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08116A" w:rsidRPr="0085450A" w:rsidTr="001414E5">
        <w:trPr>
          <w:cantSplit/>
          <w:trHeight w:val="838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76C43">
              <w:rPr>
                <w:rFonts w:asciiTheme="minorHAnsi" w:hAnsiTheme="minorHAnsi" w:cstheme="minorHAnsi"/>
                <w:bCs/>
                <w:color w:val="auto"/>
                <w:szCs w:val="20"/>
              </w:rPr>
              <w:t>2.1 Identifico lo que siento y las emociones que me provoca.</w:t>
            </w: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6774E3" w:rsidRDefault="0008116A" w:rsidP="007377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66" w:hanging="142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6774E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rueba Diagnóstica</w:t>
            </w:r>
          </w:p>
          <w:p w:rsidR="0008116A" w:rsidRPr="006774E3" w:rsidRDefault="0008116A" w:rsidP="0008116A">
            <w:pPr>
              <w:pStyle w:val="Prrafodelista"/>
              <w:spacing w:after="0" w:line="240" w:lineRule="auto"/>
              <w:ind w:left="266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6774E3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Dispone </w:t>
            </w:r>
            <w:r w:rsidRPr="006774E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l test ¿Sabes controlar tus emociones? </w:t>
            </w:r>
          </w:p>
          <w:p w:rsidR="0008116A" w:rsidRPr="006774E3" w:rsidRDefault="00534544" w:rsidP="0008116A">
            <w:pPr>
              <w:pStyle w:val="Prrafodelista"/>
              <w:spacing w:after="0" w:line="240" w:lineRule="auto"/>
              <w:ind w:left="266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14" w:history="1">
              <w:r w:rsidR="0008116A" w:rsidRPr="006774E3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webconsultas.com/mente-y-emociones/test-de-psicologia/test-sabes-controlar-tus-emociones-11432</w:t>
              </w:r>
            </w:hyperlink>
          </w:p>
          <w:p w:rsidR="0008116A" w:rsidRPr="006774E3" w:rsidRDefault="0008116A" w:rsidP="0008116A">
            <w:pPr>
              <w:pStyle w:val="Prrafodelista"/>
              <w:spacing w:after="0" w:line="240" w:lineRule="auto"/>
              <w:ind w:left="266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6774E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pia los resultados y los envía en portafolio.</w:t>
            </w:r>
          </w:p>
          <w:p w:rsidR="0008116A" w:rsidRPr="006774E3" w:rsidRDefault="0008116A" w:rsidP="007377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66" w:hanging="142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6774E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alumno que revise los </w:t>
            </w:r>
            <w:r w:rsidRPr="006774E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ideos</w:t>
            </w:r>
            <w:r w:rsidRPr="006774E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apoyo</w:t>
            </w:r>
          </w:p>
          <w:p w:rsidR="0008116A" w:rsidRPr="0077220F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77220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Materiales de apoyo (video):</w:t>
            </w:r>
          </w:p>
          <w:p w:rsidR="0008116A" w:rsidRPr="0077220F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  <w:u w:val="single"/>
              </w:rPr>
            </w:pPr>
            <w:r w:rsidRPr="002A60C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.  </w:t>
            </w:r>
            <w:r w:rsidRPr="0077220F">
              <w:rPr>
                <w:rFonts w:asciiTheme="minorHAnsi" w:hAnsiTheme="minorHAnsi" w:cstheme="minorHAnsi"/>
                <w:bCs/>
                <w:color w:val="000000" w:themeColor="text1"/>
                <w:szCs w:val="20"/>
                <w:u w:val="single"/>
              </w:rPr>
              <w:t xml:space="preserve">Aula de competencias emocionales y relacionales / </w:t>
            </w:r>
            <w:r w:rsidRPr="00C24742">
              <w:rPr>
                <w:rFonts w:asciiTheme="minorHAnsi" w:hAnsiTheme="minorHAnsi" w:cstheme="minorHAnsi"/>
                <w:bCs/>
                <w:kern w:val="36"/>
                <w:szCs w:val="16"/>
                <w:u w:val="single"/>
              </w:rPr>
              <w:t>Autoconocimiento</w:t>
            </w:r>
            <w:r w:rsidRPr="00C24742">
              <w:rPr>
                <w:rFonts w:asciiTheme="minorHAnsi" w:hAnsiTheme="minorHAnsi" w:cstheme="minorHAnsi"/>
                <w:b/>
                <w:bCs/>
                <w:kern w:val="36"/>
                <w:szCs w:val="16"/>
                <w:u w:val="single"/>
              </w:rPr>
              <w:t xml:space="preserve"> </w:t>
            </w:r>
            <w:r w:rsidRPr="00C24742">
              <w:rPr>
                <w:rFonts w:asciiTheme="minorHAnsi" w:hAnsiTheme="minorHAnsi" w:cstheme="minorHAnsi"/>
                <w:bCs/>
                <w:kern w:val="36"/>
                <w:szCs w:val="16"/>
                <w:u w:val="single"/>
              </w:rPr>
              <w:t>Emociones y Sentimientos</w:t>
            </w:r>
            <w:r w:rsidRPr="00C2474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0"/>
                <w:u w:val="single"/>
              </w:rPr>
              <w:t xml:space="preserve"> </w:t>
            </w:r>
          </w:p>
          <w:p w:rsidR="0008116A" w:rsidRPr="002A60C8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A60C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Universidad politécnica de Madrid </w:t>
            </w:r>
          </w:p>
          <w:p w:rsidR="0008116A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15" w:history="1">
              <w:r w:rsidR="0008116A" w:rsidRPr="00BD47EE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NFSfpXpjoYE</w:t>
              </w:r>
            </w:hyperlink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b. </w:t>
            </w:r>
            <w:r w:rsidRPr="0077220F">
              <w:rPr>
                <w:rFonts w:asciiTheme="minorHAnsi" w:hAnsiTheme="minorHAnsi" w:cstheme="minorHAnsi"/>
                <w:bCs/>
                <w:color w:val="000000" w:themeColor="text1"/>
                <w:szCs w:val="20"/>
                <w:u w:val="single"/>
              </w:rPr>
              <w:t>¿Qué son los sentimientos y emociones?</w:t>
            </w:r>
            <w:r w:rsidRPr="002A60C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hyperlink r:id="rId16" w:history="1">
              <w:r w:rsidRPr="00BD47EE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G2mU2_aE8NI</w:t>
              </w:r>
            </w:hyperlink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. </w:t>
            </w:r>
            <w:r w:rsidRPr="006B0E20">
              <w:rPr>
                <w:rFonts w:asciiTheme="minorHAnsi" w:hAnsiTheme="minorHAnsi" w:cstheme="minorHAnsi"/>
                <w:bCs/>
                <w:color w:val="000000" w:themeColor="text1"/>
                <w:szCs w:val="20"/>
                <w:u w:val="single"/>
              </w:rPr>
              <w:t>¿Cuáles son los 17 tipos de sentimientos del ser humano?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  <w:p w:rsidR="0008116A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17" w:history="1">
              <w:r w:rsidR="0008116A" w:rsidRPr="00BD47EE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lifeder.com/tipos-de-sentimientos/</w:t>
              </w:r>
            </w:hyperlink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A04D48" w:rsidRDefault="0008116A" w:rsidP="007377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24" w:hanging="141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F00DD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Se solicita que busque videos acerca del manejo de emociones,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e</w:t>
            </w:r>
            <w:r w:rsidRPr="001F00DD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n foro se colocan al menos 3 ligas, se observan las de los otros compañeros y se realizan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 </w:t>
            </w:r>
            <w:r w:rsidRPr="001F00DD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3 participaciones argumentando de las ventajas y áreas de oportunidad que se deben trabajar para el manejo de ciertas emociones.</w:t>
            </w:r>
          </w:p>
        </w:tc>
        <w:tc>
          <w:tcPr>
            <w:tcW w:w="1035" w:type="pct"/>
            <w:shd w:val="clear" w:color="auto" w:fill="FFFFFF" w:themeFill="background1"/>
          </w:tcPr>
          <w:p w:rsidR="0008116A" w:rsidRDefault="0008116A" w:rsidP="0008116A">
            <w:pPr>
              <w:pStyle w:val="Prrafodelista"/>
              <w:spacing w:after="0" w:line="240" w:lineRule="auto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08116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Individualmente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 contesta test sobre ¿Sabes controlar tus emociones?</w:t>
            </w:r>
          </w:p>
          <w:p w:rsidR="0008116A" w:rsidRDefault="0008116A" w:rsidP="0008116A">
            <w:pPr>
              <w:pStyle w:val="Prrafodelista"/>
              <w:spacing w:after="0" w:line="240" w:lineRule="auto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08116A" w:rsidRPr="00A8672C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18" w:history="1">
              <w:r w:rsidR="0008116A" w:rsidRPr="00A8672C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webconsultas.com/mente-y-emociones/test-de-psicologia/test-sabes-controlar-tus-emociones-11432</w:t>
              </w:r>
            </w:hyperlink>
          </w:p>
          <w:p w:rsidR="0008116A" w:rsidRDefault="0008116A" w:rsidP="0008116A">
            <w:pPr>
              <w:pStyle w:val="Prrafodelista"/>
              <w:spacing w:after="0" w:line="240" w:lineRule="auto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08116A" w:rsidRPr="006774E3" w:rsidRDefault="0008116A" w:rsidP="0008116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6774E3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Una vez que termine de contestarla y genere sus resultados, debe dar impresión de pantalla de resultados arrojados y guarda adjunto en portafolio.  </w:t>
            </w:r>
          </w:p>
          <w:p w:rsidR="0008116A" w:rsidRPr="006774E3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6774E3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Revisa los videos propuestos</w:t>
            </w:r>
          </w:p>
          <w:p w:rsidR="0008116A" w:rsidRPr="001F00DD" w:rsidRDefault="0008116A" w:rsidP="007377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24" w:hanging="141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Busca </w:t>
            </w:r>
            <w:r w:rsidRPr="001F00DD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busque videos acerca del manejo de emociones,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y e</w:t>
            </w:r>
            <w:r w:rsidRPr="001F00DD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n foro se colocan al menos 3 ligas, se observan las de los otros compañeros y se realizan3 participaciones argumentando de las ventajas y áreas de oportunidad que se deben trabajar para el manejo de ciertas emociones.</w:t>
            </w:r>
          </w:p>
          <w:p w:rsidR="0008116A" w:rsidRPr="001F00DD" w:rsidRDefault="0008116A" w:rsidP="0008116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eb test</w:t>
            </w:r>
          </w:p>
          <w:p w:rsidR="0008116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  <w:p w:rsidR="0008116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est</w:t>
            </w: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resuelto</w:t>
            </w:r>
          </w:p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08116A" w:rsidRPr="0085450A" w:rsidTr="001414E5">
        <w:trPr>
          <w:trHeight w:val="1547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:rsidR="0008116A" w:rsidRPr="0085450A" w:rsidRDefault="0008116A" w:rsidP="0008116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08116A" w:rsidRPr="001F00DD" w:rsidRDefault="0008116A" w:rsidP="007377D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F00D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alumno que investigue </w:t>
            </w:r>
            <w:r w:rsidRPr="001F00D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Cs w:val="20"/>
              </w:rPr>
              <w:t>concepto de emoción y su clasificación</w:t>
            </w:r>
            <w:r w:rsidRPr="001F00D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 base en tres autores en el tema (indica que debe cuidar tener la referencia en APA). </w:t>
            </w:r>
          </w:p>
          <w:p w:rsidR="0008116A" w:rsidRDefault="0008116A" w:rsidP="0008116A">
            <w:pPr>
              <w:spacing w:after="0" w:line="240" w:lineRule="auto"/>
              <w:ind w:left="26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Default="0008116A" w:rsidP="007377D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F00D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alumno que </w:t>
            </w:r>
            <w:r w:rsidRPr="001F00D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Cs w:val="20"/>
              </w:rPr>
              <w:t>elabore un Mapa conceptual</w:t>
            </w:r>
            <w:r w:rsidRPr="001F00D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08116A" w:rsidRDefault="00534544" w:rsidP="0008116A">
            <w:pPr>
              <w:spacing w:after="0" w:line="240" w:lineRule="auto"/>
              <w:rPr>
                <w:rStyle w:val="Hipervnculo"/>
                <w:rFonts w:asciiTheme="minorHAnsi" w:hAnsiTheme="minorHAnsi" w:cstheme="minorHAnsi"/>
                <w:bCs/>
                <w:i/>
                <w:szCs w:val="20"/>
              </w:rPr>
            </w:pPr>
            <w:hyperlink r:id="rId19" w:history="1">
              <w:r w:rsidR="0008116A" w:rsidRPr="00BD47EE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www.psicoactiva.com/blog/que-son-las-emociones/</w:t>
              </w:r>
            </w:hyperlink>
          </w:p>
          <w:p w:rsidR="0008116A" w:rsidRDefault="0008116A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Default="0008116A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terial de apoyo: Tutoriales de elaboración de mapa conceptual.</w:t>
            </w:r>
          </w:p>
          <w:p w:rsidR="0008116A" w:rsidRDefault="00534544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0" w:history="1">
              <w:r w:rsidR="0008116A" w:rsidRPr="00F5012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3OGTmXVFHqE</w:t>
              </w:r>
            </w:hyperlink>
          </w:p>
          <w:p w:rsidR="0008116A" w:rsidRDefault="0008116A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Default="00534544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1" w:history="1">
              <w:r w:rsidR="0008116A" w:rsidRPr="00F5012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a6yq9shNXsE</w:t>
              </w:r>
            </w:hyperlink>
          </w:p>
          <w:p w:rsidR="0008116A" w:rsidRDefault="0008116A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08116A" w:rsidRPr="005C4915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Cs w:val="20"/>
              </w:rPr>
            </w:pPr>
            <w:r w:rsidRPr="005C491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Cs w:val="20"/>
              </w:rPr>
              <w:t>Criterios de Entrega de mapa conceptual:</w:t>
            </w:r>
          </w:p>
          <w:p w:rsidR="0008116A" w:rsidRDefault="0008116A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berá contener </w:t>
            </w:r>
          </w:p>
          <w:p w:rsidR="0008116A" w:rsidRPr="001F00DD" w:rsidRDefault="0008116A" w:rsidP="007377D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Tres c</w:t>
            </w:r>
            <w:r w:rsidRPr="001F00DD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onceptos de emoción de diferentes autores. </w:t>
            </w:r>
          </w:p>
          <w:p w:rsidR="0008116A" w:rsidRPr="0093352B" w:rsidRDefault="0008116A" w:rsidP="007377D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</w:t>
            </w:r>
            <w:r w:rsidRPr="001F00DD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lasificación y </w:t>
            </w:r>
          </w:p>
          <w:p w:rsidR="0008116A" w:rsidRDefault="0008116A" w:rsidP="007377D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E</w:t>
            </w:r>
            <w:r w:rsidRPr="001F00DD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jemplos cotidianos</w:t>
            </w:r>
            <w:r w:rsidRPr="001F00D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. </w:t>
            </w:r>
          </w:p>
          <w:p w:rsidR="0008116A" w:rsidRPr="0085450A" w:rsidRDefault="0008116A" w:rsidP="007377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08116A" w:rsidRPr="0093352B" w:rsidRDefault="0008116A" w:rsidP="007377D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93352B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 alumno investiga el concepto de emoción y su clasificación. </w:t>
            </w:r>
          </w:p>
          <w:p w:rsidR="0008116A" w:rsidRPr="0093352B" w:rsidRDefault="0008116A" w:rsidP="007377D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93352B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abora mapa conceptual y lo carga en la nube. </w:t>
            </w:r>
          </w:p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De acuerdo a los criterios solicitados.</w:t>
            </w:r>
          </w:p>
          <w:p w:rsidR="0008116A" w:rsidRPr="007533F0" w:rsidRDefault="0008116A" w:rsidP="0008116A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08116A" w:rsidRPr="00A8672C" w:rsidRDefault="0008116A" w:rsidP="0008116A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08116A" w:rsidRPr="004E4578" w:rsidRDefault="0008116A" w:rsidP="0008116A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08116A" w:rsidRPr="00147682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pa conceptual y respuesta a preguntas</w:t>
            </w:r>
          </w:p>
        </w:tc>
      </w:tr>
      <w:tr w:rsidR="0008116A" w:rsidRPr="0085450A" w:rsidTr="001414E5">
        <w:trPr>
          <w:cantSplit/>
          <w:trHeight w:val="2654"/>
          <w:jc w:val="center"/>
        </w:trPr>
        <w:tc>
          <w:tcPr>
            <w:tcW w:w="432" w:type="pct"/>
            <w:vMerge/>
            <w:shd w:val="clear" w:color="auto" w:fill="FFFFFF" w:themeFill="background1"/>
          </w:tcPr>
          <w:p w:rsidR="0008116A" w:rsidRPr="0085450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:rsidR="0008116A" w:rsidRPr="0085450A" w:rsidRDefault="0008116A" w:rsidP="0008116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 presenta en Foro respondiendo las siguientes preguntas:</w:t>
            </w:r>
          </w:p>
          <w:p w:rsidR="0008116A" w:rsidRPr="00767400" w:rsidRDefault="0008116A" w:rsidP="007377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Cómo una emoción mal manejada puede afectar s</w:t>
            </w:r>
            <w:r w:rsidRPr="0093352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u desempeño académico? </w:t>
            </w:r>
          </w:p>
          <w:p w:rsidR="0008116A" w:rsidRPr="0085450A" w:rsidRDefault="0008116A" w:rsidP="007377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76740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qué puede hacer para mejorar el manejo emocional y no afecte otras áreas de su vida?</w:t>
            </w:r>
          </w:p>
        </w:tc>
        <w:tc>
          <w:tcPr>
            <w:tcW w:w="1035" w:type="pct"/>
            <w:shd w:val="clear" w:color="auto" w:fill="FFFFFF" w:themeFill="background1"/>
          </w:tcPr>
          <w:p w:rsidR="0008116A" w:rsidRDefault="0008116A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 presenta en Foro respondiendo las siguientes preguntas:</w:t>
            </w:r>
          </w:p>
          <w:p w:rsidR="0008116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Cómo una emoción mal manejada puede afectar s</w:t>
            </w:r>
            <w:r w:rsidRPr="0093352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u desempeño académico? </w:t>
            </w:r>
          </w:p>
          <w:p w:rsidR="0008116A" w:rsidRPr="0093352B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qué puede hacer para mejorar el manejo emocional y no afecte otras áreas de su vida?</w:t>
            </w:r>
          </w:p>
          <w:p w:rsidR="0008116A" w:rsidRPr="0085450A" w:rsidRDefault="0008116A" w:rsidP="0008116A">
            <w:pPr>
              <w:pStyle w:val="Prrafodelista"/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08116A" w:rsidRPr="0085450A" w:rsidRDefault="0008116A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spuestas</w:t>
            </w: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argumentos de interés</w:t>
            </w: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08116A" w:rsidRPr="0085450A" w:rsidRDefault="0008116A" w:rsidP="00081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:rsidR="00114660" w:rsidRDefault="00114660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08116A" w:rsidRDefault="0008116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67696E" w:rsidRPr="00546045" w:rsidTr="0008116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696E" w:rsidRPr="00546045" w:rsidRDefault="0067696E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67696E" w:rsidRPr="00546045" w:rsidRDefault="0067696E" w:rsidP="000811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Lectur</w:t>
            </w:r>
            <w:r w:rsidR="001414E5">
              <w:rPr>
                <w:rFonts w:asciiTheme="minorHAnsi" w:hAnsiTheme="minorHAnsi"/>
                <w:color w:val="auto"/>
                <w:szCs w:val="20"/>
              </w:rPr>
              <w:t>a, plataforma Seduca</w:t>
            </w:r>
          </w:p>
        </w:tc>
      </w:tr>
      <w:tr w:rsidR="0067696E" w:rsidRPr="00546045" w:rsidTr="0008116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696E" w:rsidRPr="00546045" w:rsidRDefault="0067696E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08116A" w:rsidRDefault="0008116A" w:rsidP="0008116A">
            <w:pPr>
              <w:spacing w:after="0" w:line="240" w:lineRule="auto"/>
              <w:jc w:val="both"/>
              <w:rPr>
                <w:rStyle w:val="Hipervnculo"/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des,</w:t>
            </w:r>
            <w:r>
              <w:t xml:space="preserve"> </w:t>
            </w:r>
            <w:hyperlink r:id="rId22" w:history="1">
              <w:r w:rsidRPr="00553260">
                <w:rPr>
                  <w:rStyle w:val="Hipervnculo"/>
                  <w:rFonts w:asciiTheme="minorHAnsi" w:hAnsiTheme="minorHAnsi"/>
                  <w:szCs w:val="20"/>
                </w:rPr>
                <w:t>https://www.youtube.com/watch?v=GhEsjEiCzx0</w:t>
              </w:r>
            </w:hyperlink>
          </w:p>
          <w:p w:rsidR="0008116A" w:rsidRDefault="00534544" w:rsidP="000811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23" w:anchor="scribd" w:history="1">
              <w:r w:rsidR="0008116A" w:rsidRPr="00553260">
                <w:rPr>
                  <w:rStyle w:val="Hipervnculo"/>
                  <w:rFonts w:asciiTheme="minorHAnsi" w:hAnsiTheme="minorHAnsi"/>
                  <w:szCs w:val="20"/>
                </w:rPr>
                <w:t>http://es.scribd.com/doc/92427776/Escala-ESCE#scribd</w:t>
              </w:r>
            </w:hyperlink>
            <w:r w:rsidR="0008116A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08116A"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08116A" w:rsidRDefault="00534544" w:rsidP="000811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24" w:history="1">
              <w:r w:rsidR="0008116A" w:rsidRPr="00AA7A13">
                <w:rPr>
                  <w:rStyle w:val="Hipervnculo"/>
                  <w:rFonts w:asciiTheme="minorHAnsi" w:hAnsiTheme="minorHAnsi"/>
                  <w:szCs w:val="20"/>
                </w:rPr>
                <w:t>http://www.redalyc.org/pdf/3498/349832320025.pdf</w:t>
              </w:r>
            </w:hyperlink>
            <w:r w:rsidR="0008116A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08116A" w:rsidRPr="00A8672C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5" w:history="1">
              <w:r w:rsidR="0008116A" w:rsidRPr="00A8672C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webconsultas.com/mente-y-emociones/test-de-psicologia/test-sabes-controlar-tus-emociones-11432</w:t>
              </w:r>
            </w:hyperlink>
          </w:p>
          <w:p w:rsidR="0008116A" w:rsidRPr="005113D4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6" w:history="1">
              <w:r w:rsidR="0008116A" w:rsidRPr="00BD47EE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NFSfpXpjoYE</w:t>
              </w:r>
            </w:hyperlink>
          </w:p>
          <w:p w:rsidR="0008116A" w:rsidRDefault="00534544" w:rsidP="0008116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7" w:history="1">
              <w:r w:rsidR="0008116A" w:rsidRPr="00BD47EE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lifeder.com/tipos-de-sentimientos/</w:t>
              </w:r>
            </w:hyperlink>
          </w:p>
          <w:p w:rsidR="0008116A" w:rsidRDefault="00534544" w:rsidP="0008116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hyperlink r:id="rId28" w:history="1">
              <w:r w:rsidR="0008116A" w:rsidRPr="00F5012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3OGTmXVFHqE</w:t>
              </w:r>
            </w:hyperlink>
          </w:p>
          <w:p w:rsidR="0067696E" w:rsidRPr="00546045" w:rsidRDefault="00534544" w:rsidP="0008116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29" w:history="1">
              <w:r w:rsidR="0008116A" w:rsidRPr="00F5012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a6yq9shNXsE</w:t>
              </w:r>
            </w:hyperlink>
          </w:p>
        </w:tc>
      </w:tr>
      <w:tr w:rsidR="0067696E" w:rsidRPr="00546045" w:rsidTr="0008116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7696E" w:rsidRPr="00546045" w:rsidRDefault="0067696E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67696E" w:rsidRPr="001414E5" w:rsidRDefault="001414E5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 xml:space="preserve">Virtual: Uso de reglas de convicencia para la virtualidad, interacción docente – estudiante; estudiante –estudiante </w:t>
            </w:r>
          </w:p>
        </w:tc>
      </w:tr>
    </w:tbl>
    <w:p w:rsidR="00DE743A" w:rsidRDefault="00DE743A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67696E" w:rsidRPr="00546045" w:rsidTr="00360B3A">
        <w:trPr>
          <w:trHeight w:val="325"/>
        </w:trPr>
        <w:tc>
          <w:tcPr>
            <w:tcW w:w="2571" w:type="pct"/>
            <w:shd w:val="clear" w:color="auto" w:fill="auto"/>
          </w:tcPr>
          <w:p w:rsidR="00DE743A" w:rsidRPr="00546045" w:rsidRDefault="00DE743A" w:rsidP="004064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DE743A" w:rsidRPr="00546045" w:rsidRDefault="00DE743A" w:rsidP="004064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67696E" w:rsidRPr="00546045" w:rsidTr="00C56282">
        <w:trPr>
          <w:trHeight w:val="120"/>
        </w:trPr>
        <w:tc>
          <w:tcPr>
            <w:tcW w:w="2571" w:type="pct"/>
            <w:shd w:val="clear" w:color="auto" w:fill="D9D9D9"/>
            <w:vAlign w:val="center"/>
          </w:tcPr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 Identifica sus emociones, las maneja de manera constructiva y reconoce la necesidad de solicitar apoyo ante una situación que lo rebase.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 Elige y practica estilos de vida saludables.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3 Cultiva relaciones interpersonales que contribuyen a su desarrollo humano y el de quienes lo rodean.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67696E" w:rsidRPr="00546045" w:rsidRDefault="0067696E" w:rsidP="0036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29" w:type="pct"/>
            <w:shd w:val="clear" w:color="auto" w:fill="D9D9D9"/>
          </w:tcPr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67696E" w:rsidRPr="00546045" w:rsidRDefault="0067696E" w:rsidP="00360B3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67696E" w:rsidRPr="00546045" w:rsidRDefault="0067696E" w:rsidP="0036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</w:tbl>
    <w:p w:rsidR="00A91057" w:rsidRDefault="00A91057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BF27A9" w:rsidRPr="00546045" w:rsidTr="00DE743A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BF27A9" w:rsidRPr="00546045" w:rsidTr="00DE743A"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DE743A" w:rsidRPr="00406400" w:rsidRDefault="005430EC" w:rsidP="005430EC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406400">
              <w:rPr>
                <w:rFonts w:ascii="Arial" w:hAnsi="Arial" w:cs="Arial"/>
                <w:b/>
                <w:bCs/>
                <w:sz w:val="20"/>
                <w:szCs w:val="20"/>
              </w:rPr>
              <w:t>2.2 Estrategias para la autorregulación emocional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BF27A9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BF27A9" w:rsidRPr="00546045" w:rsidTr="00DE743A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BD722B" w:rsidRPr="00546045" w:rsidTr="00DE743A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DE743A" w:rsidRPr="00E34840" w:rsidRDefault="00027082" w:rsidP="00BD722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AA2092">
              <w:rPr>
                <w:rFonts w:ascii="Arial" w:hAnsi="Arial" w:cs="Arial"/>
                <w:b/>
                <w:color w:val="auto"/>
                <w:szCs w:val="20"/>
              </w:rPr>
              <w:t>Emplea estrategias de autorregulación emocional</w:t>
            </w:r>
            <w:r w:rsidR="00BD722B" w:rsidRPr="00AA2092">
              <w:rPr>
                <w:rFonts w:ascii="Arial" w:hAnsi="Arial" w:cs="Arial"/>
                <w:b/>
                <w:color w:val="auto"/>
                <w:szCs w:val="20"/>
              </w:rPr>
              <w:t xml:space="preserve"> diferenciando el tipo de reacción de manera estratégica asumiendo las cons</w:t>
            </w:r>
            <w:r w:rsidR="00EF352A" w:rsidRPr="00AA2092">
              <w:rPr>
                <w:rFonts w:ascii="Arial" w:hAnsi="Arial" w:cs="Arial"/>
                <w:b/>
                <w:color w:val="auto"/>
                <w:szCs w:val="20"/>
              </w:rPr>
              <w:t>ecuencias de manera responsable.</w:t>
            </w:r>
          </w:p>
        </w:tc>
      </w:tr>
    </w:tbl>
    <w:p w:rsidR="00DE743A" w:rsidRPr="00546045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2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3890"/>
        <w:gridCol w:w="3460"/>
        <w:gridCol w:w="2651"/>
        <w:gridCol w:w="425"/>
        <w:gridCol w:w="425"/>
        <w:gridCol w:w="640"/>
      </w:tblGrid>
      <w:tr w:rsidR="009753C6" w:rsidRPr="00546045" w:rsidTr="00EC4CD8">
        <w:trPr>
          <w:trHeight w:val="559"/>
          <w:jc w:val="center"/>
        </w:trPr>
        <w:tc>
          <w:tcPr>
            <w:tcW w:w="835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664" w:type="pct"/>
            <w:gridSpan w:val="2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9753C6" w:rsidRPr="00546045" w:rsidTr="00B904C1">
        <w:trPr>
          <w:jc w:val="center"/>
        </w:trPr>
        <w:tc>
          <w:tcPr>
            <w:tcW w:w="835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EC4CD8" w:rsidRPr="00546045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961" w:type="pct"/>
            <w:vMerge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DE743A" w:rsidRPr="00546045" w:rsidRDefault="00C4461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E743A" w:rsidRPr="00546045" w:rsidRDefault="00DE743A" w:rsidP="00DE74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 w:val="restart"/>
            <w:shd w:val="clear" w:color="auto" w:fill="D9D9D9"/>
            <w:vAlign w:val="center"/>
          </w:tcPr>
          <w:p w:rsidR="00AA2092" w:rsidRPr="00A45ED1" w:rsidRDefault="00AA2092" w:rsidP="00AA2092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45ED1">
              <w:rPr>
                <w:rFonts w:asciiTheme="minorHAnsi" w:hAnsiTheme="minorHAnsi" w:cs="Arial"/>
                <w:bCs/>
                <w:sz w:val="20"/>
                <w:szCs w:val="20"/>
              </w:rPr>
              <w:t>2.2.1. Reacciones ante mis sentimientos.</w:t>
            </w:r>
          </w:p>
          <w:p w:rsidR="00AA2092" w:rsidRPr="00A45ED1" w:rsidRDefault="00AA2092" w:rsidP="007377DB">
            <w:pPr>
              <w:pStyle w:val="Listavistosa-nfasis12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45ED1">
              <w:rPr>
                <w:rFonts w:asciiTheme="minorHAnsi" w:hAnsiTheme="minorHAnsi" w:cs="Arial"/>
                <w:bCs/>
                <w:sz w:val="20"/>
                <w:szCs w:val="20"/>
              </w:rPr>
              <w:t>Reacción pasiva</w:t>
            </w:r>
          </w:p>
          <w:p w:rsidR="00AA2092" w:rsidRPr="00A45ED1" w:rsidRDefault="00AA2092" w:rsidP="007377DB">
            <w:pPr>
              <w:pStyle w:val="Listavistosa-nfasis12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45ED1">
              <w:rPr>
                <w:rFonts w:asciiTheme="minorHAnsi" w:hAnsiTheme="minorHAnsi" w:cs="Arial"/>
                <w:bCs/>
                <w:sz w:val="20"/>
                <w:szCs w:val="20"/>
              </w:rPr>
              <w:t>Reacción agresiva</w:t>
            </w:r>
          </w:p>
          <w:p w:rsidR="00AA2092" w:rsidRPr="0019724B" w:rsidRDefault="00AA2092" w:rsidP="007377D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45ED1">
              <w:rPr>
                <w:rFonts w:asciiTheme="minorHAnsi" w:hAnsiTheme="minorHAnsi" w:cs="Arial"/>
                <w:bCs/>
                <w:szCs w:val="20"/>
              </w:rPr>
              <w:t>Reacción asertiva-activa</w:t>
            </w:r>
          </w:p>
        </w:tc>
        <w:tc>
          <w:tcPr>
            <w:tcW w:w="1410" w:type="pct"/>
            <w:shd w:val="clear" w:color="auto" w:fill="C2D69B"/>
          </w:tcPr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e plantean situaciones donde los protagonistas responden de diferentes formas (pasiva, agresiva y asertiva), y se les pregunta: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¿Quién cree que actuó adecuadamente? 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¿Cuáles son las consecuencias de la forma de reaccionar de los protagonistas?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¿Qué hubieras hecho en lugar de algún protagonista para mejorar la situación? </w:t>
            </w:r>
          </w:p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¿Cómo reaccionas tú?</w:t>
            </w:r>
          </w:p>
        </w:tc>
        <w:tc>
          <w:tcPr>
            <w:tcW w:w="1254" w:type="pct"/>
            <w:shd w:val="clear" w:color="auto" w:fill="C2D69B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  <w:vAlign w:val="center"/>
          </w:tcPr>
          <w:p w:rsidR="00AA2092" w:rsidRPr="00A45ED1" w:rsidRDefault="00AA2092" w:rsidP="00AA2092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0" w:type="pct"/>
            <w:shd w:val="clear" w:color="auto" w:fill="C2D69B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54" w:type="pct"/>
            <w:shd w:val="clear" w:color="auto" w:fill="C2D69B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scucha atenta de las diferentes situaciones y contesta el cuestionario en la libreta</w:t>
            </w: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uestionario diagnóstico</w:t>
            </w:r>
          </w:p>
        </w:tc>
        <w:tc>
          <w:tcPr>
            <w:tcW w:w="154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54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e forman equipos y se reparten las tres reacciones, con la finalidad de investigar las tres diferentes reacciones y cómo regularlas para fomentar relaciones interpersonales positivas</w:t>
            </w:r>
          </w:p>
        </w:tc>
        <w:tc>
          <w:tcPr>
            <w:tcW w:w="1254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54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or equipos se investiga las características de la reacción que les toco y cómo regularlas para fomentar relaciones interpersonales positivas</w:t>
            </w: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nvestigación sobre las reaccione ante los sentimientos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X</w:t>
            </w:r>
          </w:p>
        </w:tc>
        <w:tc>
          <w:tcPr>
            <w:tcW w:w="232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olicita que en los equipos previamente formados se organicen para dramatizar una reacción que se les asignará</w:t>
            </w:r>
          </w:p>
        </w:tc>
        <w:tc>
          <w:tcPr>
            <w:tcW w:w="1254" w:type="pct"/>
            <w:shd w:val="clear" w:color="auto" w:fill="FFFF66"/>
          </w:tcPr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61" w:type="pct"/>
            <w:shd w:val="clear" w:color="auto" w:fill="D9D9D9"/>
          </w:tcPr>
          <w:p w:rsidR="00AA2092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54" w:type="pct"/>
            <w:shd w:val="clear" w:color="auto" w:fill="FFFF66"/>
          </w:tcPr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lanean y preparan la dramatización</w:t>
            </w:r>
          </w:p>
        </w:tc>
        <w:tc>
          <w:tcPr>
            <w:tcW w:w="961" w:type="pct"/>
            <w:shd w:val="clear" w:color="auto" w:fill="D9D9D9"/>
          </w:tcPr>
          <w:p w:rsidR="00AA2092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</w:tr>
      <w:tr w:rsidR="00AA2092" w:rsidRPr="00546045" w:rsidTr="00B904C1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urante la dramatización se enfatiza con el grupo cuáles son las características de cada reacción y cómo pueden regularlas para fomentar las relaciones interpersonales</w:t>
            </w:r>
          </w:p>
        </w:tc>
        <w:tc>
          <w:tcPr>
            <w:tcW w:w="1254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54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232" w:type="pct"/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</w:tr>
      <w:tr w:rsidR="00AA2092" w:rsidRPr="00546045" w:rsidTr="006626AF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FF66"/>
          </w:tcPr>
          <w:p w:rsidR="00AA2092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254" w:type="pct"/>
            <w:shd w:val="clear" w:color="auto" w:fill="FFFF66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articipación en la dramatización, en el análisis de las características de cada reacción y en proponer estrategias para regularlas</w:t>
            </w:r>
          </w:p>
        </w:tc>
        <w:tc>
          <w:tcPr>
            <w:tcW w:w="961" w:type="pct"/>
            <w:shd w:val="clear" w:color="auto" w:fill="D9D9D9"/>
          </w:tcPr>
          <w:p w:rsidR="00AA2092" w:rsidRPr="00065C54" w:rsidRDefault="00AA2092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ramatización</w:t>
            </w:r>
          </w:p>
        </w:tc>
        <w:tc>
          <w:tcPr>
            <w:tcW w:w="15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X</w:t>
            </w:r>
          </w:p>
        </w:tc>
        <w:tc>
          <w:tcPr>
            <w:tcW w:w="232" w:type="pct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A2092" w:rsidRPr="00065C54" w:rsidRDefault="00AA2092" w:rsidP="00AA209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X</w:t>
            </w:r>
          </w:p>
        </w:tc>
      </w:tr>
      <w:tr w:rsidR="00AA2092" w:rsidRPr="00546045" w:rsidTr="006626AF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CC66"/>
          </w:tcPr>
          <w:p w:rsidR="00AA2092" w:rsidRPr="00B92426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szCs w:val="20"/>
              </w:rPr>
              <w:t>Fase 2. Organización y planeación</w:t>
            </w:r>
          </w:p>
          <w:p w:rsidR="00AA2092" w:rsidRPr="00B92426" w:rsidRDefault="00AA2092" w:rsidP="00AA2092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 xml:space="preserve"> 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16302">
              <w:rPr>
                <w:rFonts w:asciiTheme="minorHAnsi" w:hAnsiTheme="minorHAnsi" w:cs="Arial"/>
                <w:i/>
                <w:color w:val="auto"/>
                <w:szCs w:val="20"/>
              </w:rPr>
              <w:t>Solicita diccionario emocional retomando la “familia de las emociones” presentando ejemplos de situaciones en donde se manifiestan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. 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Criterios: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CONTENIDO:</w:t>
            </w:r>
          </w:p>
          <w:p w:rsidR="00AA2092" w:rsidRPr="00AA2092" w:rsidRDefault="00AA2092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A2092">
              <w:rPr>
                <w:rFonts w:asciiTheme="minorHAnsi" w:hAnsiTheme="minorHAnsi"/>
                <w:i/>
                <w:color w:val="auto"/>
                <w:szCs w:val="20"/>
              </w:rPr>
              <w:t xml:space="preserve">Desarrolla las emociones primarias a partir de las cuales surgen todas las combinaciones. </w:t>
            </w:r>
          </w:p>
          <w:p w:rsidR="00AA2092" w:rsidRPr="00AA2092" w:rsidRDefault="00AA2092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A2092">
              <w:rPr>
                <w:rFonts w:asciiTheme="minorHAnsi" w:hAnsiTheme="minorHAnsi"/>
                <w:i/>
                <w:color w:val="auto"/>
                <w:szCs w:val="20"/>
              </w:rPr>
              <w:t>Explica al menos dos miembros de cada emoción primaria.</w:t>
            </w:r>
          </w:p>
          <w:p w:rsidR="00AA2092" w:rsidRPr="00AA2092" w:rsidRDefault="00AA2092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A2092">
              <w:rPr>
                <w:rFonts w:asciiTheme="minorHAnsi" w:hAnsiTheme="minorHAnsi"/>
                <w:i/>
                <w:color w:val="auto"/>
                <w:szCs w:val="20"/>
              </w:rPr>
              <w:t>Cada emoción presenta definición, características y ejemplos.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l diccionario incluye imágenes referentes a las emociones desarrolladas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</w:t>
            </w:r>
          </w:p>
          <w:p w:rsidR="00AA2092" w:rsidRPr="00B1630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  <w:p w:rsidR="00AA2092" w:rsidRPr="00B92426" w:rsidRDefault="00AA2092" w:rsidP="00AA2092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AA2092" w:rsidRPr="004A4662" w:rsidRDefault="00AA2092" w:rsidP="00AA2092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C4389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Solicita que realicen por equipos 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>tres</w:t>
            </w:r>
            <w:r w:rsidRPr="001C4389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acciones de autorregulación emocional que ayu</w:t>
            </w:r>
            <w:r w:rsidRPr="00B16302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den a los adolescentes a fomentar la salud 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>integral y a desarrollar las características de C</w:t>
            </w:r>
            <w:r w:rsidRPr="00B16302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ongruencia, Autenticidad y Coherencia. 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b/>
                <w:color w:val="auto"/>
                <w:szCs w:val="20"/>
              </w:rPr>
              <w:t>Criterios</w:t>
            </w:r>
            <w:r w:rsidRPr="006916CB">
              <w:rPr>
                <w:rFonts w:asciiTheme="minorHAnsi" w:hAnsiTheme="minorHAnsi" w:cs="Arial"/>
                <w:color w:val="auto"/>
                <w:szCs w:val="20"/>
              </w:rPr>
              <w:t>: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CONTENIDO: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Tres acciones de autorregulación emocional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Las acciones proponen alternativas para regular las emociones de manera asertiva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Ayudan a contrarrestar las problemáticas que afectan la salud de los adolescentes.</w:t>
            </w:r>
          </w:p>
          <w:p w:rsidR="00AA2092" w:rsidRPr="006916CB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AA2092" w:rsidRPr="006916CB" w:rsidRDefault="00AA2092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AA2092" w:rsidRPr="00D73813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16302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Se entrega al finalizar el módulo.</w:t>
            </w:r>
          </w:p>
        </w:tc>
        <w:tc>
          <w:tcPr>
            <w:tcW w:w="1254" w:type="pct"/>
            <w:shd w:val="clear" w:color="auto" w:fill="FFCC66"/>
          </w:tcPr>
          <w:p w:rsidR="00AA2092" w:rsidRPr="00B1630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AA2092" w:rsidRPr="006D242D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AA2092" w:rsidRPr="006D242D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D9D9D9"/>
            <w:vAlign w:val="center"/>
          </w:tcPr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A2092" w:rsidRPr="00546045" w:rsidTr="006626AF">
        <w:trPr>
          <w:jc w:val="center"/>
        </w:trPr>
        <w:tc>
          <w:tcPr>
            <w:tcW w:w="835" w:type="pct"/>
            <w:vMerge/>
            <w:shd w:val="clear" w:color="auto" w:fill="D9D9D9"/>
          </w:tcPr>
          <w:p w:rsidR="00AA2092" w:rsidRPr="00546045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10" w:type="pct"/>
            <w:shd w:val="clear" w:color="auto" w:fill="FFCC66"/>
          </w:tcPr>
          <w:p w:rsidR="00AA2092" w:rsidRPr="00B1630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D242D">
              <w:rPr>
                <w:rFonts w:asciiTheme="minorHAnsi" w:hAnsiTheme="minorHAnsi" w:cs="Arial"/>
                <w:color w:val="auto"/>
                <w:szCs w:val="20"/>
              </w:rPr>
              <w:t>Destaca la toma de conciencia en el proyecto y cierre del tema.</w:t>
            </w:r>
          </w:p>
        </w:tc>
        <w:tc>
          <w:tcPr>
            <w:tcW w:w="1254" w:type="pct"/>
            <w:shd w:val="clear" w:color="auto" w:fill="FFCC66"/>
          </w:tcPr>
          <w:p w:rsidR="00AA2092" w:rsidRPr="00B16302" w:rsidRDefault="00AA2092" w:rsidP="00AA209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AA2092" w:rsidRPr="006D242D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AA2092" w:rsidRPr="006D242D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nil"/>
            </w:tcBorders>
            <w:shd w:val="clear" w:color="auto" w:fill="D9D9D9"/>
            <w:vAlign w:val="center"/>
          </w:tcPr>
          <w:p w:rsidR="00AA2092" w:rsidRDefault="00AA2092" w:rsidP="00AA209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EC4CD8" w:rsidRDefault="00EC4CD8"/>
    <w:tbl>
      <w:tblPr>
        <w:tblW w:w="5080" w:type="pct"/>
        <w:tblLayout w:type="fixed"/>
        <w:tblLook w:val="00A0" w:firstRow="1" w:lastRow="0" w:firstColumn="1" w:lastColumn="0" w:noHBand="0" w:noVBand="0"/>
      </w:tblPr>
      <w:tblGrid>
        <w:gridCol w:w="3446"/>
        <w:gridCol w:w="10563"/>
      </w:tblGrid>
      <w:tr w:rsidR="009753C6" w:rsidRPr="00546045" w:rsidTr="00A91057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3C6" w:rsidRPr="00546045" w:rsidRDefault="009753C6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9753C6" w:rsidRPr="00546045" w:rsidRDefault="009753C6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oja impresa, pintarrón, marcadores</w:t>
            </w:r>
          </w:p>
        </w:tc>
      </w:tr>
      <w:tr w:rsidR="009753C6" w:rsidRPr="00546045" w:rsidTr="00A91057">
        <w:tc>
          <w:tcPr>
            <w:tcW w:w="123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53C6" w:rsidRPr="00546045" w:rsidRDefault="009753C6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3770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485D97" w:rsidRDefault="001E2961" w:rsidP="00DE743A">
            <w:pPr>
              <w:spacing w:after="0" w:line="240" w:lineRule="auto"/>
              <w:jc w:val="both"/>
              <w:rPr>
                <w:rStyle w:val="Hipervnculo"/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des,</w:t>
            </w:r>
            <w:r w:rsidR="00485D97">
              <w:t xml:space="preserve"> </w:t>
            </w:r>
            <w:hyperlink r:id="rId30" w:history="1">
              <w:r w:rsidR="00485D97" w:rsidRPr="00553260">
                <w:rPr>
                  <w:rStyle w:val="Hipervnculo"/>
                  <w:rFonts w:asciiTheme="minorHAnsi" w:hAnsiTheme="minorHAnsi"/>
                  <w:szCs w:val="20"/>
                </w:rPr>
                <w:t>https://www.youtube.com/watch?v=GhEsjEiCzx0</w:t>
              </w:r>
            </w:hyperlink>
          </w:p>
          <w:p w:rsidR="009753C6" w:rsidRDefault="00534544" w:rsidP="00485D9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31" w:anchor="scribd" w:history="1">
              <w:r w:rsidR="00485D97" w:rsidRPr="00553260">
                <w:rPr>
                  <w:rStyle w:val="Hipervnculo"/>
                  <w:rFonts w:asciiTheme="minorHAnsi" w:hAnsiTheme="minorHAnsi"/>
                  <w:szCs w:val="20"/>
                </w:rPr>
                <w:t>http://es.scribd.com/doc/92427776/Escala-ESCE#scribd</w:t>
              </w:r>
            </w:hyperlink>
            <w:r w:rsidR="001E2961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485D97"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111106" w:rsidRPr="00546045" w:rsidRDefault="00534544" w:rsidP="00485D9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32" w:history="1">
              <w:r w:rsidR="00111106" w:rsidRPr="00AA7A13">
                <w:rPr>
                  <w:rStyle w:val="Hipervnculo"/>
                  <w:rFonts w:asciiTheme="minorHAnsi" w:hAnsiTheme="minorHAnsi"/>
                  <w:szCs w:val="20"/>
                </w:rPr>
                <w:t>http://www.redalyc.org/pdf/3498/349832320025.pdf</w:t>
              </w:r>
            </w:hyperlink>
            <w:r w:rsidR="00111106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</w:tr>
      <w:tr w:rsidR="009753C6" w:rsidRPr="00546045" w:rsidTr="00A91057">
        <w:tc>
          <w:tcPr>
            <w:tcW w:w="123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753C6" w:rsidRPr="00546045" w:rsidRDefault="009753C6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9753C6" w:rsidRPr="00546045" w:rsidRDefault="009753C6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012E55" w:rsidRDefault="00012E55">
      <w:pPr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750288" w:rsidRPr="00546045" w:rsidTr="0025117E">
        <w:trPr>
          <w:trHeight w:val="325"/>
        </w:trPr>
        <w:tc>
          <w:tcPr>
            <w:tcW w:w="2571" w:type="pct"/>
            <w:shd w:val="clear" w:color="auto" w:fill="auto"/>
          </w:tcPr>
          <w:p w:rsidR="00750288" w:rsidRPr="00546045" w:rsidRDefault="00750288" w:rsidP="00012E5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750288" w:rsidRPr="00546045" w:rsidRDefault="00750288" w:rsidP="00012E5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750288" w:rsidRPr="00546045" w:rsidTr="00E34840">
        <w:trPr>
          <w:trHeight w:val="545"/>
        </w:trPr>
        <w:tc>
          <w:tcPr>
            <w:tcW w:w="2571" w:type="pct"/>
            <w:shd w:val="clear" w:color="auto" w:fill="D9D9D9"/>
            <w:vAlign w:val="center"/>
          </w:tcPr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Se conoce y valora a sí mismo y aborda problemas y retos teniendo en cuenta los objetivos que persigue.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 Identifica sus emociones, las maneja de manera constructiva y reconoce la necesidad de solicitar apoyo ante una situación que lo rebase.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 Elige y practica estilos de vida saludables.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3.3 Cultiva relaciones interpersonales que contribuyen a su desarrollo humano y el de quienes lo rodean.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 Desarrolla innovaciones y propone soluciones a problemas a partir de métodos establecidos.</w:t>
            </w:r>
          </w:p>
          <w:p w:rsidR="00750288" w:rsidRPr="00546045" w:rsidRDefault="00750288" w:rsidP="00251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2429" w:type="pct"/>
            <w:shd w:val="clear" w:color="auto" w:fill="D9D9D9"/>
          </w:tcPr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 Identifica el conocimiento social y humanista como una construcción en constante transformación.</w:t>
            </w:r>
          </w:p>
          <w:p w:rsidR="00750288" w:rsidRPr="00546045" w:rsidRDefault="00750288" w:rsidP="0025117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750288" w:rsidRPr="00546045" w:rsidRDefault="00750288" w:rsidP="00251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</w:tbl>
    <w:p w:rsidR="00750288" w:rsidRDefault="00750288" w:rsidP="00DC68CF">
      <w:pPr>
        <w:spacing w:after="0" w:line="240" w:lineRule="auto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313"/>
        <w:gridCol w:w="3475"/>
      </w:tblGrid>
      <w:tr w:rsidR="00CF010B" w:rsidRPr="00546045" w:rsidTr="00DC68CF">
        <w:trPr>
          <w:trHeight w:val="241"/>
        </w:trPr>
        <w:tc>
          <w:tcPr>
            <w:tcW w:w="37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4C" w:rsidRPr="00546045" w:rsidRDefault="007A174C" w:rsidP="00DC68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TEMA:</w:t>
            </w:r>
          </w:p>
        </w:tc>
        <w:tc>
          <w:tcPr>
            <w:tcW w:w="12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174C" w:rsidRPr="00546045" w:rsidRDefault="007A174C" w:rsidP="00DC68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SESIONES PREVISTAS: </w:t>
            </w:r>
          </w:p>
        </w:tc>
      </w:tr>
      <w:tr w:rsidR="00CF010B" w:rsidRPr="00546045" w:rsidTr="00DC68CF">
        <w:trPr>
          <w:trHeight w:val="168"/>
        </w:trPr>
        <w:tc>
          <w:tcPr>
            <w:tcW w:w="3740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7A174C" w:rsidRPr="00E34840" w:rsidRDefault="009B0503" w:rsidP="007377DB">
            <w:pPr>
              <w:pStyle w:val="Listavistosa-nfasis12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E3484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inear mi pensar sentir y actuar</w:t>
            </w:r>
          </w:p>
        </w:tc>
        <w:tc>
          <w:tcPr>
            <w:tcW w:w="1260" w:type="pct"/>
            <w:tcBorders>
              <w:top w:val="single" w:sz="12" w:space="0" w:color="auto"/>
              <w:left w:val="single" w:sz="12" w:space="0" w:color="000000"/>
            </w:tcBorders>
            <w:shd w:val="clear" w:color="auto" w:fill="D9D9D9"/>
          </w:tcPr>
          <w:p w:rsidR="007A174C" w:rsidRPr="00546045" w:rsidRDefault="007A174C" w:rsidP="00DC68C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2</w:t>
            </w:r>
          </w:p>
        </w:tc>
      </w:tr>
    </w:tbl>
    <w:p w:rsidR="00DC68CF" w:rsidRDefault="00DC68CF" w:rsidP="00DC68CF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788"/>
      </w:tblGrid>
      <w:tr w:rsidR="00CF010B" w:rsidRPr="00546045" w:rsidTr="006C0A59"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A174C" w:rsidRPr="00546045" w:rsidRDefault="007A174C" w:rsidP="00DC68C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CF010B" w:rsidRPr="00DC68CF" w:rsidTr="006C0A59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7A174C" w:rsidRPr="00DC68CF" w:rsidRDefault="00DC68CF" w:rsidP="00DC68CF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Identifica la importancia de relacionar el pensar, sentir y actuar que se refleje en una sana convivencia con uno mismo y con otras personas.</w:t>
            </w:r>
            <w:r w:rsidR="007A174C" w:rsidRPr="00DC68CF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</w:p>
        </w:tc>
      </w:tr>
    </w:tbl>
    <w:p w:rsidR="007A174C" w:rsidRPr="00546045" w:rsidRDefault="007A174C" w:rsidP="00DC68CF">
      <w:pPr>
        <w:spacing w:after="0" w:line="240" w:lineRule="auto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54299E" w:rsidRPr="00B06582" w:rsidTr="001414E5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:rsidR="0054299E" w:rsidRPr="003C532C" w:rsidRDefault="0054299E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:rsidR="0054299E" w:rsidRPr="003C532C" w:rsidRDefault="0054299E" w:rsidP="001414E5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</w:tc>
      </w:tr>
      <w:tr w:rsidR="0054299E" w:rsidRPr="00B06582" w:rsidTr="001414E5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  <w:vAlign w:val="center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  <w:vAlign w:val="center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</w:tc>
        <w:tc>
          <w:tcPr>
            <w:tcW w:w="932" w:type="pct"/>
            <w:shd w:val="clear" w:color="auto" w:fill="C4BC96" w:themeFill="background2" w:themeFillShade="BF"/>
          </w:tcPr>
          <w:p w:rsidR="0054299E" w:rsidRPr="000D43FE" w:rsidRDefault="0054299E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:rsidR="0054299E" w:rsidRPr="000D43FE" w:rsidRDefault="0054299E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54299E" w:rsidRPr="0085450A" w:rsidTr="001414E5">
        <w:trPr>
          <w:cantSplit/>
          <w:trHeight w:val="4382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54299E" w:rsidRDefault="0054299E" w:rsidP="001414E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3C532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2.3 Alinear mi pensar sentir y actuar </w:t>
            </w:r>
          </w:p>
          <w:p w:rsidR="0054299E" w:rsidRDefault="0054299E" w:rsidP="001414E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3C532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2.3.1 Congruencia </w:t>
            </w:r>
          </w:p>
          <w:p w:rsidR="0054299E" w:rsidRDefault="0054299E" w:rsidP="001414E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3C532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2.3.2 Autenticidad  </w:t>
            </w:r>
          </w:p>
          <w:p w:rsidR="0054299E" w:rsidRPr="003C532C" w:rsidRDefault="0054299E" w:rsidP="001414E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3C532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2.3.3 Coherencia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:rsidR="0054299E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Video de sensibilización sobre la congruencia</w:t>
            </w:r>
          </w:p>
          <w:p w:rsidR="0054299E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uestionario diagnóstico sobre las definiciones de congruencia, autenticidad y coherencia</w:t>
            </w:r>
          </w:p>
          <w:p w:rsidR="0054299E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 través de una lectura identificar la definición de congruencia, autenticidad y coherencia y realizar un mapa mental con la definición y ejemplos de cada uno</w:t>
            </w:r>
          </w:p>
          <w:p w:rsidR="0054299E" w:rsidRPr="0085450A" w:rsidRDefault="0054299E" w:rsidP="001414E5">
            <w:pPr>
              <w:pStyle w:val="Prrafodelista"/>
              <w:ind w:left="314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Lecturas: </w:t>
            </w:r>
            <w:r w:rsidRPr="00BF62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las actitudes básicas rogerianas en la entrevista de relación de ayuda” d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BF62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omeu Barceló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 xml:space="preserve">localizado en: </w:t>
            </w:r>
            <w:hyperlink r:id="rId33" w:history="1">
              <w:r w:rsidRPr="00CC2284">
                <w:rPr>
                  <w:rStyle w:val="Hipervnculo"/>
                </w:rPr>
                <w:t>https://www.tomeubarcelo.es/app/download/934283/Las+actitudes+rogerianas.pdf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</w:t>
            </w:r>
            <w:r w:rsidRPr="00BF62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video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“el mejor video de congruencia” </w:t>
            </w:r>
            <w:hyperlink r:id="rId34" w:history="1">
              <w:r w:rsidRPr="00CC228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6qVNIB1pRZs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035" w:type="pct"/>
            <w:shd w:val="clear" w:color="auto" w:fill="FFFFFF" w:themeFill="background1"/>
          </w:tcPr>
          <w:p w:rsidR="0054299E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Revisión del video de congruencia</w:t>
            </w:r>
          </w:p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Individualmente: Contesta en línea prueba diagnóstica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acerca de congruencia, autenticidad y coherencia</w:t>
            </w:r>
          </w:p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Revisa materiales de lectura indicados</w:t>
            </w:r>
          </w:p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abora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un mapa mental con la definición y ejemplos de congruencia, autenticidad y coherencia</w:t>
            </w:r>
          </w:p>
        </w:tc>
        <w:tc>
          <w:tcPr>
            <w:tcW w:w="932" w:type="pct"/>
            <w:shd w:val="clear" w:color="auto" w:fill="FFFFFF" w:themeFill="background1"/>
          </w:tcPr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eb quest</w:t>
            </w:r>
          </w:p>
          <w:p w:rsidR="0054299E" w:rsidRPr="003C532C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uestionario diagnóstico resuelto</w:t>
            </w:r>
          </w:p>
          <w:p w:rsidR="0054299E" w:rsidRPr="003C532C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pa mental</w:t>
            </w:r>
          </w:p>
        </w:tc>
      </w:tr>
      <w:tr w:rsidR="0054299E" w:rsidRPr="0085450A" w:rsidTr="001414E5">
        <w:trPr>
          <w:trHeight w:val="3739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54299E" w:rsidRPr="0085450A" w:rsidRDefault="0054299E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:rsidR="0054299E" w:rsidRPr="0085450A" w:rsidRDefault="0054299E" w:rsidP="001414E5">
            <w:pPr>
              <w:ind w:left="113" w:right="113"/>
              <w:rPr>
                <w:rFonts w:asciiTheme="minorHAnsi" w:hAnsiTheme="minorHAnsi" w:cstheme="minorHAnsi"/>
                <w:b/>
                <w:szCs w:val="20"/>
              </w:rPr>
            </w:pP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54299E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ebate sobre las consecuencias de no usar la congruencia, autenticidad y coherencia en un tema determinado (trabajo en equipo)</w:t>
            </w:r>
          </w:p>
          <w:p w:rsidR="0054299E" w:rsidRPr="00B92426" w:rsidRDefault="0054299E" w:rsidP="001414E5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54299E" w:rsidRPr="00B92426" w:rsidRDefault="0054299E" w:rsidP="001414E5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54299E" w:rsidRPr="000B7A64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Dirige la creación de tres estrategias por equipo para fomentar la alineación del pensar, sentir y actuar </w:t>
            </w:r>
          </w:p>
        </w:tc>
        <w:tc>
          <w:tcPr>
            <w:tcW w:w="1035" w:type="pct"/>
            <w:shd w:val="clear" w:color="auto" w:fill="FFFFFF" w:themeFill="background1"/>
          </w:tcPr>
          <w:p w:rsidR="0054299E" w:rsidRPr="000B7A64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i/>
                <w:color w:val="000000" w:themeColor="text1"/>
                <w:szCs w:val="20"/>
              </w:rPr>
            </w:pPr>
            <w:r w:rsidRPr="000B7A64">
              <w:rPr>
                <w:rFonts w:asciiTheme="minorHAnsi" w:eastAsiaTheme="minorEastAsia" w:hAnsiTheme="minorHAnsi" w:cstheme="minorHAnsi"/>
                <w:i/>
                <w:color w:val="000000" w:themeColor="text1"/>
                <w:szCs w:val="20"/>
              </w:rPr>
              <w:t xml:space="preserve">Participación en el debate sobre las consecuencias de </w:t>
            </w:r>
            <w:r w:rsidRPr="000B7A64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no usar la congruencia, autenticidad y coherencia en un tema determinado (trabajo en equipo)</w:t>
            </w:r>
          </w:p>
          <w:p w:rsidR="0054299E" w:rsidRPr="00B92426" w:rsidRDefault="0054299E" w:rsidP="001414E5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54299E" w:rsidRPr="00B92426" w:rsidRDefault="0054299E" w:rsidP="001414E5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54299E" w:rsidRPr="000B7A64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i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 w:themeColor="text1"/>
                <w:szCs w:val="20"/>
              </w:rPr>
              <w:t xml:space="preserve">En equipo entrega tres estrategias para fomentar la alineación del pensar, sentir y actuar </w:t>
            </w:r>
          </w:p>
        </w:tc>
        <w:tc>
          <w:tcPr>
            <w:tcW w:w="932" w:type="pct"/>
            <w:shd w:val="clear" w:color="auto" w:fill="FFFFFF" w:themeFill="background1"/>
          </w:tcPr>
          <w:p w:rsidR="0054299E" w:rsidRPr="00951489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5148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54299E" w:rsidRPr="006C312D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:rsidR="0054299E" w:rsidRPr="000B7A64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54299E" w:rsidRPr="00737205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737205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 Trabajo colaborativo</w:t>
            </w:r>
          </w:p>
          <w:p w:rsidR="0054299E" w:rsidRPr="006C312D" w:rsidRDefault="0054299E" w:rsidP="001414E5">
            <w:pPr>
              <w:pStyle w:val="Prrafodelista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54299E" w:rsidRPr="0085450A" w:rsidTr="001414E5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:rsidR="0054299E" w:rsidRPr="0085450A" w:rsidRDefault="0054299E" w:rsidP="001414E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:rsidR="0054299E" w:rsidRPr="0085450A" w:rsidRDefault="0054299E" w:rsidP="001414E5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54299E" w:rsidRPr="0085450A" w:rsidRDefault="0054299E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54299E" w:rsidRPr="0085450A" w:rsidRDefault="0054299E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54299E" w:rsidRPr="0085450A" w:rsidRDefault="0054299E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54299E" w:rsidRPr="0085450A" w:rsidRDefault="0054299E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54299E" w:rsidRPr="005264E2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Solicitar una descripción de una ocasión en la que fue congruente, autentico y coherente y una ocasión en la que no lo fue, haciendo énfasis en las consecuencias que obtuvo</w:t>
            </w:r>
          </w:p>
          <w:p w:rsidR="0054299E" w:rsidRPr="00B92426" w:rsidRDefault="0054299E" w:rsidP="001414E5">
            <w:pPr>
              <w:spacing w:after="0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54299E" w:rsidRPr="00F61A35" w:rsidRDefault="0054299E" w:rsidP="001414E5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vidual</w:t>
            </w:r>
          </w:p>
          <w:p w:rsidR="0054299E" w:rsidRPr="003374D6" w:rsidRDefault="0054299E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Elabora y habilita la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entrega del avance individual del proyecto integrador </w:t>
            </w:r>
            <w:r w:rsidRPr="0085450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el módulo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: </w:t>
            </w:r>
            <w:r w:rsidRPr="00B16302">
              <w:rPr>
                <w:rFonts w:asciiTheme="minorHAnsi" w:hAnsiTheme="minorHAnsi" w:cs="Arial"/>
                <w:i/>
                <w:color w:val="auto"/>
                <w:szCs w:val="20"/>
              </w:rPr>
              <w:t>diccionario emocional</w:t>
            </w:r>
          </w:p>
        </w:tc>
        <w:tc>
          <w:tcPr>
            <w:tcW w:w="1035" w:type="pct"/>
            <w:shd w:val="clear" w:color="auto" w:fill="FFFFFF" w:themeFill="background1"/>
          </w:tcPr>
          <w:p w:rsidR="0054299E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 w:themeColor="text1"/>
                <w:szCs w:val="20"/>
              </w:rPr>
              <w:t xml:space="preserve">Descripción de una situación en la que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fue congruente, autentico y coherente y una ocasión en la que no lo fue, haciendo énfasis en las consecuencias que obtuvo</w:t>
            </w:r>
          </w:p>
          <w:p w:rsidR="0054299E" w:rsidRPr="00B92426" w:rsidRDefault="0054299E" w:rsidP="001414E5">
            <w:pPr>
              <w:spacing w:after="0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54299E" w:rsidRPr="00F61A35" w:rsidRDefault="0054299E" w:rsidP="001414E5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>ividual</w:t>
            </w:r>
          </w:p>
          <w:p w:rsidR="0054299E" w:rsidRPr="003374D6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Realiza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 entrega del </w:t>
            </w:r>
            <w:r w:rsidRPr="00B16302">
              <w:rPr>
                <w:rFonts w:asciiTheme="minorHAnsi" w:hAnsiTheme="minorHAnsi" w:cs="Arial"/>
                <w:i/>
                <w:color w:val="auto"/>
                <w:szCs w:val="20"/>
              </w:rPr>
              <w:t>diccionario emocional</w:t>
            </w:r>
          </w:p>
        </w:tc>
        <w:tc>
          <w:tcPr>
            <w:tcW w:w="932" w:type="pct"/>
            <w:shd w:val="clear" w:color="auto" w:fill="FFFFFF" w:themeFill="background1"/>
          </w:tcPr>
          <w:p w:rsidR="0054299E" w:rsidRPr="0085450A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  <w:p w:rsidR="0054299E" w:rsidRPr="000B7A64" w:rsidRDefault="0054299E" w:rsidP="001414E5">
            <w:pPr>
              <w:pStyle w:val="Prrafodelista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54299E" w:rsidRPr="00737205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porte escrito de alineas sentir-pensar-actuar</w:t>
            </w:r>
          </w:p>
          <w:p w:rsidR="0054299E" w:rsidRPr="00737205" w:rsidRDefault="0054299E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737205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 Trabajo individual</w:t>
            </w:r>
          </w:p>
          <w:p w:rsidR="0054299E" w:rsidRPr="000B7A64" w:rsidRDefault="0054299E" w:rsidP="001414E5">
            <w:pPr>
              <w:pStyle w:val="Prrafodelista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</w:tbl>
    <w:p w:rsidR="00F40F48" w:rsidRDefault="00F40F48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54299E" w:rsidRDefault="0054299E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54299E" w:rsidRDefault="0054299E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54299E" w:rsidRDefault="0054299E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54299E" w:rsidRDefault="0054299E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54299E" w:rsidRDefault="0054299E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1130F9" w:rsidRPr="00546045" w:rsidRDefault="001130F9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7C2B64" w:rsidRPr="00546045" w:rsidTr="00F40F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0F48" w:rsidRPr="00546045" w:rsidRDefault="00F40F48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</w:tcPr>
          <w:p w:rsidR="00F40F48" w:rsidRPr="00546045" w:rsidRDefault="001414E5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Lectura, </w:t>
            </w:r>
            <w:r w:rsidR="000C7475" w:rsidRPr="00546045">
              <w:rPr>
                <w:rFonts w:asciiTheme="minorHAnsi" w:hAnsiTheme="minorHAnsi"/>
                <w:color w:val="auto"/>
                <w:szCs w:val="20"/>
              </w:rPr>
              <w:t>equipo</w:t>
            </w:r>
            <w:r w:rsidR="00A86D41" w:rsidRPr="00546045">
              <w:rPr>
                <w:rFonts w:asciiTheme="minorHAnsi" w:hAnsiTheme="minorHAnsi"/>
                <w:color w:val="auto"/>
                <w:szCs w:val="20"/>
              </w:rPr>
              <w:t xml:space="preserve"> de </w:t>
            </w:r>
            <w:r w:rsidR="000C7475" w:rsidRPr="00546045">
              <w:rPr>
                <w:rFonts w:asciiTheme="minorHAnsi" w:hAnsiTheme="minorHAnsi"/>
                <w:color w:val="auto"/>
                <w:szCs w:val="20"/>
              </w:rPr>
              <w:t>cómputo</w:t>
            </w:r>
            <w:r w:rsidR="00FD2EBC">
              <w:rPr>
                <w:rFonts w:asciiTheme="minorHAnsi" w:hAnsiTheme="minorHAnsi"/>
                <w:color w:val="auto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color w:val="auto"/>
                <w:szCs w:val="20"/>
              </w:rPr>
              <w:t>plataforma Seduca</w:t>
            </w:r>
          </w:p>
        </w:tc>
      </w:tr>
      <w:tr w:rsidR="007C2B64" w:rsidRPr="00546045" w:rsidTr="00F40F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0F48" w:rsidRPr="00546045" w:rsidRDefault="00F40F48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</w:tcPr>
          <w:p w:rsidR="00F40F48" w:rsidRPr="00546045" w:rsidRDefault="0054299E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Plataforma educativa (SEDUCA) artículo </w:t>
            </w:r>
            <w:r w:rsidRPr="00BF62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“las actitudes básicas Rogerianas en la entrevista de relación de ayuda” d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BF62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omeu Barceló</w:t>
            </w:r>
            <w:r>
              <w:rPr>
                <w:color w:val="auto"/>
                <w:szCs w:val="20"/>
              </w:rPr>
              <w:t xml:space="preserve"> localizado en: </w:t>
            </w:r>
            <w:hyperlink r:id="rId35" w:history="1">
              <w:r w:rsidRPr="00CC2284">
                <w:rPr>
                  <w:rStyle w:val="Hipervnculo"/>
                </w:rPr>
                <w:t>https://www.tomeubarcelo.es/app/download/934283/Las+actitudes+rogerianas.pdf</w:t>
              </w:r>
            </w:hyperlink>
            <w:r>
              <w:rPr>
                <w:rStyle w:val="CitaHTML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(“el mejor video de congruencia” </w:t>
            </w:r>
            <w:hyperlink r:id="rId36" w:history="1">
              <w:r w:rsidRPr="00CC2284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www.youtube.com/watch?v=6qVNIB1pRZs</w:t>
              </w:r>
            </w:hyperlink>
          </w:p>
        </w:tc>
      </w:tr>
      <w:tr w:rsidR="007C2B64" w:rsidRPr="00546045" w:rsidTr="00F40F48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40F48" w:rsidRPr="00546045" w:rsidRDefault="00F40F48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</w:tcPr>
          <w:p w:rsidR="00F40F48" w:rsidRPr="00546045" w:rsidRDefault="001414E5" w:rsidP="00DE743A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>Virtual: Uso de reglas de convicencia para la virtualidad, interacción docente – estudiante; estudiante –estudiante</w:t>
            </w:r>
          </w:p>
        </w:tc>
      </w:tr>
    </w:tbl>
    <w:p w:rsidR="005D14E3" w:rsidRDefault="005D14E3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93"/>
        <w:gridCol w:w="2056"/>
        <w:gridCol w:w="2590"/>
        <w:gridCol w:w="804"/>
        <w:gridCol w:w="567"/>
        <w:gridCol w:w="567"/>
        <w:gridCol w:w="410"/>
        <w:gridCol w:w="384"/>
        <w:gridCol w:w="403"/>
        <w:gridCol w:w="1914"/>
      </w:tblGrid>
      <w:tr w:rsidR="00246D19" w:rsidRPr="00065C54" w:rsidTr="001414E5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DUCTOS</w:t>
            </w:r>
            <w:r>
              <w:rPr>
                <w:b/>
                <w:color w:val="auto"/>
                <w:szCs w:val="20"/>
              </w:rPr>
              <w:t xml:space="preserve">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MEDIOS PARA LA EVALUACIÓN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Pr="003A7174" w:rsidRDefault="00246D19" w:rsidP="00246D19">
            <w:pPr>
              <w:spacing w:after="0" w:line="240" w:lineRule="auto"/>
              <w:jc w:val="both"/>
            </w:pPr>
            <w:r>
              <w:t>Cuestionario diagnóstic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uía de observación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Pr="003A7174" w:rsidRDefault="00246D19" w:rsidP="00246D19">
            <w:pPr>
              <w:spacing w:after="0" w:line="240" w:lineRule="auto"/>
              <w:jc w:val="both"/>
            </w:pPr>
            <w:r>
              <w:rPr>
                <w:color w:val="auto"/>
                <w:szCs w:val="20"/>
              </w:rPr>
              <w:t>Investigación sobre las reaccione ante los sentimiento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</w:tcPr>
          <w:p w:rsidR="00246D19" w:rsidRDefault="00246D19" w:rsidP="00246D19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ramatiza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Pr="003A7174" w:rsidRDefault="00246D19" w:rsidP="00246D19">
            <w:pPr>
              <w:spacing w:after="0" w:line="240" w:lineRule="auto"/>
              <w:jc w:val="both"/>
            </w:pPr>
            <w:r>
              <w:rPr>
                <w:color w:val="auto"/>
                <w:szCs w:val="20"/>
              </w:rPr>
              <w:t>Descripción de la reacción que predomina en los alumnos y tres estrategias de autorregula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apa ment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articipación en el debat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Pr="006C312D" w:rsidRDefault="00246D19" w:rsidP="00246D1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6C312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cripción de dos situaciones una alineo su pensar, sentir y actuar y una en la que no lo hiz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</w:p>
          <w:p w:rsidR="00246D19" w:rsidRDefault="00246D19" w:rsidP="00246D19">
            <w:pPr>
              <w:spacing w:after="0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Diccionario emocional retomando la “familia de las emociones”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úbrica</w:t>
            </w:r>
          </w:p>
        </w:tc>
      </w:tr>
      <w:tr w:rsidR="00246D19" w:rsidRPr="00065C54" w:rsidTr="001414E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246D19" w:rsidRPr="00B92426" w:rsidRDefault="00246D19" w:rsidP="00246D19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T</w:t>
            </w: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res acciones de autorregulación emocion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tabs>
                <w:tab w:val="left" w:pos="1608"/>
              </w:tabs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2, 3.3, 5.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Pr="00065C54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46D19" w:rsidRDefault="00246D19" w:rsidP="00246D19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úbrica</w:t>
            </w:r>
          </w:p>
        </w:tc>
      </w:tr>
    </w:tbl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0525CE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78"/>
        <w:gridCol w:w="1969"/>
        <w:gridCol w:w="916"/>
        <w:gridCol w:w="1707"/>
        <w:gridCol w:w="425"/>
        <w:gridCol w:w="1337"/>
        <w:gridCol w:w="347"/>
        <w:gridCol w:w="328"/>
        <w:gridCol w:w="336"/>
        <w:gridCol w:w="1445"/>
      </w:tblGrid>
      <w:tr w:rsidR="00CF010B" w:rsidRPr="00546045" w:rsidTr="007E647F">
        <w:trPr>
          <w:trHeight w:val="485"/>
        </w:trPr>
        <w:tc>
          <w:tcPr>
            <w:tcW w:w="1805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CF010B" w:rsidRPr="00546045" w:rsidTr="007E647F">
        <w:tc>
          <w:tcPr>
            <w:tcW w:w="1805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119" w:type="pc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024D8" w:rsidRPr="00546045" w:rsidRDefault="006024D8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010B" w:rsidRPr="00546045" w:rsidTr="00EE0E1C">
        <w:trPr>
          <w:trHeight w:val="2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ortafolio de evidencias: </w:t>
            </w:r>
          </w:p>
        </w:tc>
      </w:tr>
      <w:tr w:rsidR="00E74AF3" w:rsidRPr="00546045" w:rsidTr="008B3D20">
        <w:trPr>
          <w:trHeight w:val="240"/>
        </w:trPr>
        <w:tc>
          <w:tcPr>
            <w:tcW w:w="180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546045" w:rsidRDefault="00672A81" w:rsidP="00FD1417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porte escrito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e consecuencias </w:t>
            </w:r>
            <w:r>
              <w:rPr>
                <w:rFonts w:asciiTheme="minorHAnsi" w:hAnsiTheme="minorHAnsi"/>
                <w:color w:val="auto"/>
                <w:szCs w:val="20"/>
              </w:rPr>
              <w:t>del manejo de las emociones en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tres situac</w:t>
            </w:r>
            <w:r>
              <w:rPr>
                <w:rFonts w:asciiTheme="minorHAnsi" w:hAnsiTheme="minorHAnsi"/>
                <w:color w:val="auto"/>
                <w:szCs w:val="20"/>
              </w:rPr>
              <w:t>iones significativas de su vid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E74AF3" w:rsidRDefault="00E74AF3" w:rsidP="00E74AF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S 1, 4, 10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E74AF3" w:rsidRPr="00546045" w:rsidRDefault="000B1CC5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, 3.3, 5.1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546045" w:rsidRDefault="008B3D20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24" w:type="pct"/>
            <w:shd w:val="clear" w:color="auto" w:fill="D9D9D9"/>
            <w:vAlign w:val="center"/>
          </w:tcPr>
          <w:p w:rsidR="00E74AF3" w:rsidRPr="00546045" w:rsidRDefault="00E74AF3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CF010B" w:rsidRPr="00546045" w:rsidTr="008B3D20">
        <w:trPr>
          <w:trHeight w:val="2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yecto</w:t>
            </w:r>
          </w:p>
        </w:tc>
      </w:tr>
      <w:tr w:rsidR="00CF010B" w:rsidRPr="00546045" w:rsidTr="008B3D20">
        <w:trPr>
          <w:trHeight w:val="1215"/>
        </w:trPr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3239A" w:rsidRPr="006916CB" w:rsidRDefault="0073239A" w:rsidP="00876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Avance de elaboración de proyecto:</w:t>
            </w:r>
          </w:p>
          <w:p w:rsidR="00FD1417" w:rsidRPr="006916CB" w:rsidRDefault="00FD1417" w:rsidP="0087661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rabajo Individual: </w:t>
            </w:r>
          </w:p>
          <w:p w:rsidR="0073239A" w:rsidRPr="006916CB" w:rsidRDefault="00662896" w:rsidP="007377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D</w:t>
            </w:r>
            <w:r w:rsidR="00FD1417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iccionario emocional retomando la “familia de las emociones” </w:t>
            </w:r>
            <w:r w:rsidR="000A518C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presentando ejemplos</w:t>
            </w:r>
            <w:r w:rsidR="00FD1417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 situaciones en donde se manifiestan</w:t>
            </w:r>
            <w:r w:rsidR="000B1CC5" w:rsidRPr="006916CB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F948EE" w:rsidRPr="006916CB" w:rsidRDefault="00F948EE" w:rsidP="00F948E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Criterios:</w:t>
            </w:r>
          </w:p>
          <w:p w:rsidR="00F948EE" w:rsidRPr="006916CB" w:rsidRDefault="00F948EE" w:rsidP="00F948E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CONTENIDO: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 xml:space="preserve">Desarrolla las emociones primarias a partir de las cuales surgen todas las </w:t>
            </w:r>
            <w:r w:rsidR="006916CB" w:rsidRPr="006916CB">
              <w:rPr>
                <w:rFonts w:asciiTheme="minorHAnsi" w:hAnsiTheme="minorHAnsi"/>
                <w:color w:val="auto"/>
                <w:szCs w:val="20"/>
              </w:rPr>
              <w:t xml:space="preserve">combinaciones. 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Explica al menos dos miembros de cada emoción primaria.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color w:val="auto"/>
                <w:szCs w:val="20"/>
              </w:rPr>
              <w:t>Cada emoción presenta definición, características y ejemplos.</w:t>
            </w:r>
          </w:p>
          <w:p w:rsidR="00F948EE" w:rsidRPr="006916CB" w:rsidRDefault="00F948EE" w:rsidP="00F948E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El diccionario incluye </w:t>
            </w:r>
            <w:r w:rsidR="00011EA9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imágenes</w:t>
            </w: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referentes a las emociones desarrolladas.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F948EE" w:rsidRPr="006916C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F948EE" w:rsidRPr="006916CB" w:rsidRDefault="00F948EE" w:rsidP="00F948E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E74AF3" w:rsidRDefault="00E74AF3" w:rsidP="00E74AF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S 1, 4, 1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95436D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, 3.3, 5.1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95436D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95436D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2E2B1B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CF010B" w:rsidRPr="00546045" w:rsidTr="00AC55BD">
        <w:trPr>
          <w:trHeight w:val="409"/>
        </w:trPr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D7410" w:rsidRPr="006916CB" w:rsidRDefault="005D7410" w:rsidP="00406400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/>
                <w:b/>
                <w:i/>
                <w:color w:val="auto"/>
                <w:szCs w:val="20"/>
              </w:rPr>
              <w:t xml:space="preserve">Trabajo colaborativo </w:t>
            </w:r>
          </w:p>
          <w:p w:rsidR="0073239A" w:rsidRPr="006916CB" w:rsidRDefault="004A4662" w:rsidP="007377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Propone</w:t>
            </w:r>
            <w:r w:rsidR="000A518C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tres</w:t>
            </w:r>
            <w:r w:rsidR="000A518C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acciones de autorregulación emocional que ayuden a los adolescentes a fomentar la salud integral y a </w:t>
            </w: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desarrollar características C</w:t>
            </w:r>
            <w:r w:rsidR="000A518C"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ongruencia, Autenticidad y Coherencia.</w:t>
            </w:r>
          </w:p>
          <w:p w:rsidR="00662896" w:rsidRPr="006916CB" w:rsidRDefault="00662896" w:rsidP="0040640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b/>
                <w:color w:val="auto"/>
                <w:szCs w:val="20"/>
              </w:rPr>
              <w:t>Criterios</w:t>
            </w:r>
            <w:r w:rsidRPr="006916CB">
              <w:rPr>
                <w:rFonts w:asciiTheme="minorHAnsi" w:hAnsiTheme="minorHAnsi" w:cs="Arial"/>
                <w:color w:val="auto"/>
                <w:szCs w:val="20"/>
              </w:rPr>
              <w:t>:</w:t>
            </w:r>
          </w:p>
          <w:p w:rsidR="004A4662" w:rsidRPr="006916CB" w:rsidRDefault="004A4662" w:rsidP="0040640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CONTENIDO:</w:t>
            </w:r>
          </w:p>
          <w:p w:rsidR="008904CF" w:rsidRPr="006916CB" w:rsidRDefault="008904CF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Tres acciones de autorregulación emocional.</w:t>
            </w:r>
          </w:p>
          <w:p w:rsidR="00662896" w:rsidRPr="006916CB" w:rsidRDefault="005A727E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Las acciones proponen</w:t>
            </w:r>
            <w:r w:rsidR="00662896" w:rsidRPr="006916CB">
              <w:rPr>
                <w:rFonts w:asciiTheme="minorHAnsi" w:hAnsiTheme="minorHAnsi" w:cs="Arial"/>
                <w:color w:val="auto"/>
                <w:szCs w:val="20"/>
              </w:rPr>
              <w:t xml:space="preserve"> alternativas </w:t>
            </w:r>
            <w:r w:rsidR="004A4662" w:rsidRPr="006916CB">
              <w:rPr>
                <w:rFonts w:asciiTheme="minorHAnsi" w:hAnsiTheme="minorHAnsi" w:cs="Arial"/>
                <w:color w:val="auto"/>
                <w:szCs w:val="20"/>
              </w:rPr>
              <w:t>p</w:t>
            </w:r>
            <w:r w:rsidR="00662896" w:rsidRPr="006916CB">
              <w:rPr>
                <w:rFonts w:asciiTheme="minorHAnsi" w:hAnsiTheme="minorHAnsi" w:cs="Arial"/>
                <w:color w:val="auto"/>
                <w:szCs w:val="20"/>
              </w:rPr>
              <w:t>ara regular las emo</w:t>
            </w:r>
            <w:r w:rsidR="004A4662" w:rsidRPr="006916CB">
              <w:rPr>
                <w:rFonts w:asciiTheme="minorHAnsi" w:hAnsiTheme="minorHAnsi" w:cs="Arial"/>
                <w:color w:val="auto"/>
                <w:szCs w:val="20"/>
              </w:rPr>
              <w:t>ciones de manera asertiva</w:t>
            </w:r>
            <w:r w:rsidR="00662896" w:rsidRPr="006916CB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  <w:p w:rsidR="00662896" w:rsidRPr="006916CB" w:rsidRDefault="009725A0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 xml:space="preserve">Ayudan a contrarrestar las problemáticas </w:t>
            </w:r>
            <w:r w:rsidR="008904CF" w:rsidRPr="006916CB">
              <w:rPr>
                <w:rFonts w:asciiTheme="minorHAnsi" w:hAnsiTheme="minorHAnsi" w:cs="Arial"/>
                <w:color w:val="auto"/>
                <w:szCs w:val="20"/>
              </w:rPr>
              <w:t xml:space="preserve">que afectan </w:t>
            </w:r>
            <w:r w:rsidRPr="006916CB">
              <w:rPr>
                <w:rFonts w:asciiTheme="minorHAnsi" w:hAnsiTheme="minorHAnsi" w:cs="Arial"/>
                <w:color w:val="auto"/>
                <w:szCs w:val="20"/>
              </w:rPr>
              <w:t xml:space="preserve">la salud </w:t>
            </w:r>
            <w:r w:rsidR="008904CF" w:rsidRPr="006916CB">
              <w:rPr>
                <w:rFonts w:asciiTheme="minorHAnsi" w:hAnsiTheme="minorHAnsi" w:cs="Arial"/>
                <w:color w:val="auto"/>
                <w:szCs w:val="20"/>
              </w:rPr>
              <w:t>de</w:t>
            </w:r>
            <w:r w:rsidRPr="006916CB">
              <w:rPr>
                <w:rFonts w:asciiTheme="minorHAnsi" w:hAnsiTheme="minorHAnsi" w:cs="Arial"/>
                <w:color w:val="auto"/>
                <w:szCs w:val="20"/>
              </w:rPr>
              <w:t xml:space="preserve"> los adolescentes.</w:t>
            </w:r>
          </w:p>
          <w:p w:rsidR="007B0139" w:rsidRPr="006916CB" w:rsidRDefault="007B0139" w:rsidP="00406400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DF29ED" w:rsidRPr="006916CB" w:rsidRDefault="00DF29ED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DF29ED" w:rsidRPr="006916CB" w:rsidRDefault="00DF29ED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DF29ED" w:rsidRPr="006916CB" w:rsidRDefault="00DF29ED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DF29ED" w:rsidRPr="006916CB" w:rsidRDefault="00DF29ED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DF29ED" w:rsidRPr="006916CB" w:rsidRDefault="00DF29ED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6916C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615937" w:rsidRDefault="00E74AF3" w:rsidP="001130F9">
            <w:pPr>
              <w:spacing w:after="0" w:line="240" w:lineRule="auto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US"/>
              </w:rPr>
              <w:t>CDB CS 1, 4, 1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95436D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2, 3.3, 5.1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239A" w:rsidRPr="00546045" w:rsidRDefault="0095436D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39A" w:rsidRPr="00546045" w:rsidRDefault="00FD1417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39A" w:rsidRPr="00546045" w:rsidRDefault="00CB2071" w:rsidP="0073239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39A" w:rsidRPr="00546045" w:rsidRDefault="0073239A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39A" w:rsidRPr="00546045" w:rsidRDefault="002E2B1B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CF010B" w:rsidRPr="00546045" w:rsidTr="007E647F">
        <w:trPr>
          <w:trHeight w:val="142"/>
        </w:trPr>
        <w:tc>
          <w:tcPr>
            <w:tcW w:w="25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73239A">
            <w:pPr>
              <w:tabs>
                <w:tab w:val="left" w:pos="1608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Total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73239A" w:rsidP="0095436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  <w:r w:rsidR="0095436D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73239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otal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95436D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  <w:r w:rsidR="0095436D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FD1417" w:rsidP="007323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25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024D8" w:rsidRPr="00546045" w:rsidRDefault="006024D8" w:rsidP="0073239A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912C14" w:rsidRDefault="00912C14" w:rsidP="000525CE">
      <w:pPr>
        <w:spacing w:after="0"/>
        <w:rPr>
          <w:rFonts w:asciiTheme="minorHAnsi" w:hAnsiTheme="minorHAnsi"/>
          <w:b/>
          <w:color w:val="auto"/>
          <w:szCs w:val="20"/>
        </w:rPr>
      </w:pPr>
    </w:p>
    <w:p w:rsidR="00DF149C" w:rsidRDefault="00DF149C" w:rsidP="000525CE">
      <w:pPr>
        <w:spacing w:after="0"/>
        <w:rPr>
          <w:rFonts w:asciiTheme="minorHAnsi" w:hAnsiTheme="minorHAnsi"/>
          <w:b/>
          <w:color w:val="auto"/>
          <w:szCs w:val="20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9"/>
        <w:gridCol w:w="1768"/>
        <w:gridCol w:w="2072"/>
        <w:gridCol w:w="1690"/>
        <w:gridCol w:w="985"/>
      </w:tblGrid>
      <w:tr w:rsidR="00970D0F" w:rsidRPr="00546045" w:rsidTr="00893658">
        <w:trPr>
          <w:trHeight w:val="342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:rsidR="00406400" w:rsidRDefault="00EE355B" w:rsidP="00970D0F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br w:type="page"/>
            </w:r>
          </w:p>
          <w:p w:rsidR="00406400" w:rsidRDefault="00406400" w:rsidP="00970D0F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  <w:p w:rsidR="00EE355B" w:rsidRDefault="00DA4F78" w:rsidP="00970D0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LEMENTO</w:t>
            </w:r>
            <w:r w:rsidR="00970D0F"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S PARA EL PRIMER EXAMEN PARCIAL</w:t>
            </w:r>
          </w:p>
          <w:p w:rsidR="00406400" w:rsidRDefault="00406400" w:rsidP="00970D0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  <w:p w:rsidR="00406400" w:rsidRPr="00546045" w:rsidRDefault="00406400" w:rsidP="00406400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DECLARATIVO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CEDIMENTAL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ACTITUDINAL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</w:tr>
      <w:tr w:rsidR="00970D0F" w:rsidRPr="00546045" w:rsidTr="00406400">
        <w:trPr>
          <w:trHeight w:val="924"/>
          <w:jc w:val="center"/>
        </w:trPr>
        <w:tc>
          <w:tcPr>
            <w:tcW w:w="1985" w:type="pct"/>
            <w:vMerge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</w:tr>
      <w:tr w:rsidR="00970D0F" w:rsidRPr="00546045" w:rsidTr="00970D0F">
        <w:trPr>
          <w:trHeight w:val="505"/>
          <w:jc w:val="center"/>
        </w:trPr>
        <w:tc>
          <w:tcPr>
            <w:tcW w:w="1985" w:type="pct"/>
            <w:shd w:val="clear" w:color="auto" w:fill="auto"/>
          </w:tcPr>
          <w:p w:rsidR="00406400" w:rsidRDefault="00406400" w:rsidP="0080574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  <w:p w:rsidR="00406400" w:rsidRDefault="00406400" w:rsidP="0080574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  <w:p w:rsidR="00DA4F78" w:rsidRDefault="00970D0F" w:rsidP="0080574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Tipo de examen: </w:t>
            </w:r>
            <w:r w:rsidR="00805743"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scrito</w:t>
            </w: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 </w:t>
            </w:r>
          </w:p>
          <w:p w:rsidR="00406400" w:rsidRPr="00546045" w:rsidRDefault="00406400" w:rsidP="00406400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:rsidR="00EE355B" w:rsidRPr="00546045" w:rsidRDefault="00805743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</w:t>
            </w:r>
          </w:p>
        </w:tc>
        <w:tc>
          <w:tcPr>
            <w:tcW w:w="959" w:type="pct"/>
            <w:shd w:val="clear" w:color="auto" w:fill="D9D9D9"/>
            <w:vAlign w:val="center"/>
          </w:tcPr>
          <w:p w:rsidR="00EE355B" w:rsidRPr="00546045" w:rsidRDefault="00805743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25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EE355B" w:rsidRPr="00546045" w:rsidRDefault="00805743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5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EE355B" w:rsidRPr="00546045" w:rsidRDefault="00970D0F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50</w:t>
            </w:r>
          </w:p>
        </w:tc>
      </w:tr>
    </w:tbl>
    <w:p w:rsidR="00EE355B" w:rsidRDefault="00EE355B" w:rsidP="00EE355B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406400" w:rsidRDefault="00406400" w:rsidP="00EE355B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406400" w:rsidRPr="00546045" w:rsidRDefault="00406400" w:rsidP="00EE355B">
      <w:pPr>
        <w:spacing w:after="0"/>
        <w:rPr>
          <w:rFonts w:asciiTheme="minorHAnsi" w:hAnsiTheme="minorHAnsi" w:cs="Tahoma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3"/>
        <w:gridCol w:w="1916"/>
      </w:tblGrid>
      <w:tr w:rsidR="00EE355B" w:rsidRPr="00546045" w:rsidTr="00406400">
        <w:trPr>
          <w:trHeight w:val="351"/>
          <w:jc w:val="center"/>
        </w:trPr>
        <w:tc>
          <w:tcPr>
            <w:tcW w:w="3763" w:type="dxa"/>
            <w:shd w:val="clear" w:color="auto" w:fill="auto"/>
          </w:tcPr>
          <w:p w:rsidR="00EE355B" w:rsidRPr="00546045" w:rsidRDefault="00DA4F78" w:rsidP="00893658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916" w:type="dxa"/>
            <w:shd w:val="clear" w:color="auto" w:fill="auto"/>
          </w:tcPr>
          <w:p w:rsidR="00EE355B" w:rsidRPr="00546045" w:rsidRDefault="00EE355B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EE355B" w:rsidRPr="00546045" w:rsidTr="00406400">
        <w:trPr>
          <w:trHeight w:val="351"/>
          <w:jc w:val="center"/>
        </w:trPr>
        <w:tc>
          <w:tcPr>
            <w:tcW w:w="3763" w:type="dxa"/>
            <w:shd w:val="clear" w:color="auto" w:fill="auto"/>
          </w:tcPr>
          <w:p w:rsidR="00EE355B" w:rsidRPr="00546045" w:rsidRDefault="00DA4F78" w:rsidP="00EE355B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YECTO</w:t>
            </w:r>
          </w:p>
        </w:tc>
        <w:tc>
          <w:tcPr>
            <w:tcW w:w="1916" w:type="dxa"/>
            <w:shd w:val="clear" w:color="auto" w:fill="auto"/>
          </w:tcPr>
          <w:p w:rsidR="00EE355B" w:rsidRPr="00546045" w:rsidRDefault="00DA4F78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40</w:t>
            </w:r>
            <w:r w:rsidR="00EE355B" w:rsidRPr="00546045">
              <w:rPr>
                <w:rFonts w:asciiTheme="minorHAnsi" w:hAnsiTheme="minorHAnsi" w:cs="Tahoma"/>
                <w:color w:val="auto"/>
                <w:szCs w:val="20"/>
              </w:rPr>
              <w:t>%</w:t>
            </w:r>
          </w:p>
        </w:tc>
      </w:tr>
      <w:tr w:rsidR="00EE355B" w:rsidRPr="00546045" w:rsidTr="00406400">
        <w:trPr>
          <w:trHeight w:val="351"/>
          <w:jc w:val="center"/>
        </w:trPr>
        <w:tc>
          <w:tcPr>
            <w:tcW w:w="3763" w:type="dxa"/>
            <w:shd w:val="clear" w:color="auto" w:fill="auto"/>
          </w:tcPr>
          <w:p w:rsidR="00EE355B" w:rsidRPr="00546045" w:rsidRDefault="00DA4F78" w:rsidP="00893658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TAFOLIO</w:t>
            </w:r>
          </w:p>
        </w:tc>
        <w:tc>
          <w:tcPr>
            <w:tcW w:w="1916" w:type="dxa"/>
            <w:shd w:val="clear" w:color="auto" w:fill="auto"/>
          </w:tcPr>
          <w:p w:rsidR="00EE355B" w:rsidRPr="00546045" w:rsidRDefault="00DA4F78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</w:t>
            </w:r>
            <w:r w:rsidR="00EE355B" w:rsidRPr="00546045">
              <w:rPr>
                <w:rFonts w:asciiTheme="minorHAnsi" w:hAnsiTheme="minorHAnsi" w:cs="Tahoma"/>
                <w:color w:val="auto"/>
                <w:szCs w:val="20"/>
              </w:rPr>
              <w:t>%</w:t>
            </w:r>
          </w:p>
        </w:tc>
      </w:tr>
      <w:tr w:rsidR="00DA4F78" w:rsidRPr="00546045" w:rsidTr="00406400">
        <w:trPr>
          <w:trHeight w:val="351"/>
          <w:jc w:val="center"/>
        </w:trPr>
        <w:tc>
          <w:tcPr>
            <w:tcW w:w="3763" w:type="dxa"/>
            <w:shd w:val="clear" w:color="auto" w:fill="auto"/>
          </w:tcPr>
          <w:p w:rsidR="00DA4F78" w:rsidRPr="00546045" w:rsidRDefault="00DA4F78" w:rsidP="00893658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916" w:type="dxa"/>
            <w:shd w:val="clear" w:color="auto" w:fill="auto"/>
          </w:tcPr>
          <w:p w:rsidR="00DA4F78" w:rsidRPr="00546045" w:rsidRDefault="00DA4F78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50%</w:t>
            </w:r>
          </w:p>
        </w:tc>
      </w:tr>
      <w:tr w:rsidR="00DA4F78" w:rsidRPr="00546045" w:rsidTr="00406400">
        <w:trPr>
          <w:trHeight w:val="329"/>
          <w:jc w:val="center"/>
        </w:trPr>
        <w:tc>
          <w:tcPr>
            <w:tcW w:w="3763" w:type="dxa"/>
            <w:shd w:val="clear" w:color="auto" w:fill="auto"/>
          </w:tcPr>
          <w:p w:rsidR="00DA4F78" w:rsidRPr="00546045" w:rsidRDefault="00DA4F78" w:rsidP="00893658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916" w:type="dxa"/>
            <w:shd w:val="clear" w:color="auto" w:fill="auto"/>
          </w:tcPr>
          <w:p w:rsidR="00DA4F78" w:rsidRPr="00546045" w:rsidRDefault="00DA4F78" w:rsidP="00893658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:rsidR="00377B64" w:rsidRDefault="00377B64" w:rsidP="00377B64">
      <w:pPr>
        <w:spacing w:after="0" w:line="240" w:lineRule="auto"/>
        <w:rPr>
          <w:rFonts w:asciiTheme="minorHAnsi" w:hAnsiTheme="minorHAnsi" w:cs="Tahoma"/>
          <w:b/>
          <w:color w:val="auto"/>
          <w:szCs w:val="20"/>
        </w:rPr>
      </w:pPr>
    </w:p>
    <w:p w:rsidR="00186AB2" w:rsidRDefault="00186AB2" w:rsidP="00377B6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186AB2" w:rsidRDefault="00186AB2" w:rsidP="00377B6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6A1E46" w:rsidRPr="00BA5C1E" w:rsidRDefault="006A1E46" w:rsidP="00377B6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BA5C1E">
        <w:rPr>
          <w:rFonts w:ascii="Arial" w:hAnsi="Arial" w:cs="Arial"/>
          <w:b/>
          <w:szCs w:val="20"/>
        </w:rPr>
        <w:t>CONTENIDOS PROGRAMÁTICOS</w:t>
      </w:r>
    </w:p>
    <w:p w:rsidR="00BC0CB5" w:rsidRPr="00BA5C1E" w:rsidRDefault="00BC0CB5" w:rsidP="00BC0CB5">
      <w:pPr>
        <w:spacing w:after="0" w:line="240" w:lineRule="auto"/>
        <w:jc w:val="center"/>
        <w:rPr>
          <w:rFonts w:asciiTheme="minorHAnsi" w:hAnsiTheme="minorHAnsi" w:cs="Tahoma"/>
          <w:b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5"/>
        <w:gridCol w:w="6094"/>
        <w:gridCol w:w="3075"/>
        <w:gridCol w:w="2854"/>
      </w:tblGrid>
      <w:tr w:rsidR="006A1E46" w:rsidRPr="00BA5C1E" w:rsidTr="00EF7698">
        <w:trPr>
          <w:trHeight w:val="420"/>
        </w:trPr>
        <w:tc>
          <w:tcPr>
            <w:tcW w:w="64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BA5C1E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MÓDULO III</w:t>
            </w:r>
          </w:p>
        </w:tc>
        <w:tc>
          <w:tcPr>
            <w:tcW w:w="2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arrollando capacidades para alcanzar mis metas. 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BA5C1E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Sesiones previstas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BA5C1E" w:rsidRDefault="006A1E46" w:rsidP="00EF76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9</w:t>
            </w:r>
          </w:p>
        </w:tc>
      </w:tr>
      <w:tr w:rsidR="006A1E46" w:rsidRPr="00BA5C1E" w:rsidTr="00EF7698">
        <w:trPr>
          <w:trHeight w:val="524"/>
        </w:trPr>
        <w:tc>
          <w:tcPr>
            <w:tcW w:w="64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BA5C1E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szCs w:val="20"/>
              </w:rPr>
              <w:t>Propósito:</w:t>
            </w:r>
          </w:p>
        </w:tc>
        <w:tc>
          <w:tcPr>
            <w:tcW w:w="43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BA5C1E" w:rsidRDefault="006A1E46" w:rsidP="00EF7698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Desarrolla recursos personales para realizar acciones responsables en el logro de sus metas.</w:t>
            </w:r>
          </w:p>
        </w:tc>
      </w:tr>
    </w:tbl>
    <w:p w:rsidR="006A1E46" w:rsidRPr="00BA5C1E" w:rsidRDefault="006A1E46" w:rsidP="006A1E46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903"/>
        <w:gridCol w:w="2308"/>
        <w:gridCol w:w="1649"/>
        <w:gridCol w:w="1842"/>
        <w:gridCol w:w="2551"/>
        <w:gridCol w:w="1773"/>
      </w:tblGrid>
      <w:tr w:rsidR="006A1E46" w:rsidRPr="00BA5C1E" w:rsidTr="00F428B3">
        <w:trPr>
          <w:trHeight w:val="273"/>
          <w:jc w:val="center"/>
        </w:trPr>
        <w:tc>
          <w:tcPr>
            <w:tcW w:w="639" w:type="pct"/>
            <w:vMerge w:val="restart"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2125" w:type="pct"/>
            <w:gridSpan w:val="3"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593" w:type="pct"/>
            <w:gridSpan w:val="2"/>
            <w:shd w:val="clear" w:color="auto" w:fill="DDD9C3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643" w:type="pct"/>
            <w:vMerge w:val="restart"/>
            <w:shd w:val="clear" w:color="auto" w:fill="DDD9C3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STRATEGIAS / TÉCNICAS SUGERIDAS </w:t>
            </w:r>
          </w:p>
        </w:tc>
      </w:tr>
      <w:tr w:rsidR="006A1E46" w:rsidRPr="00BA5C1E" w:rsidTr="00F428B3">
        <w:trPr>
          <w:trHeight w:val="724"/>
          <w:jc w:val="center"/>
        </w:trPr>
        <w:tc>
          <w:tcPr>
            <w:tcW w:w="639" w:type="pct"/>
            <w:vMerge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837" w:type="pct"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598" w:type="pct"/>
            <w:shd w:val="clear" w:color="auto" w:fill="C4BC96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668" w:type="pct"/>
            <w:shd w:val="clear" w:color="auto" w:fill="DDD9C3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925" w:type="pct"/>
            <w:shd w:val="clear" w:color="auto" w:fill="DDD9C3"/>
            <w:vAlign w:val="center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643" w:type="pct"/>
            <w:vMerge/>
            <w:shd w:val="clear" w:color="auto" w:fill="DDD9C3"/>
          </w:tcPr>
          <w:p w:rsidR="006A1E46" w:rsidRPr="00BA5C1E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1E46" w:rsidRPr="00BA5C1E" w:rsidTr="00F428B3">
        <w:trPr>
          <w:trHeight w:val="1898"/>
          <w:jc w:val="center"/>
        </w:trPr>
        <w:tc>
          <w:tcPr>
            <w:tcW w:w="639" w:type="pct"/>
            <w:shd w:val="clear" w:color="auto" w:fill="DDD9C3"/>
            <w:vAlign w:val="center"/>
          </w:tcPr>
          <w:p w:rsidR="006A1E46" w:rsidRPr="00BA5C1E" w:rsidRDefault="006A1E46" w:rsidP="00EF7698">
            <w:pPr>
              <w:pStyle w:val="Listavistosa-nfasis12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 w:rsidRPr="00BA5C1E">
              <w:rPr>
                <w:rFonts w:ascii="Arial" w:hAnsi="Arial" w:cs="Arial"/>
                <w:sz w:val="20"/>
                <w:szCs w:val="20"/>
              </w:rPr>
              <w:t>Motivación: Intrínseca y extrínseca.</w:t>
            </w:r>
          </w:p>
        </w:tc>
        <w:tc>
          <w:tcPr>
            <w:tcW w:w="690" w:type="pct"/>
            <w:vAlign w:val="center"/>
          </w:tcPr>
          <w:p w:rsidR="006A1E46" w:rsidRPr="00BA5C1E" w:rsidRDefault="006A1E46" w:rsidP="00EF7698">
            <w:pPr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BA5C1E">
              <w:rPr>
                <w:rFonts w:ascii="Arial" w:hAnsi="Arial" w:cs="Arial"/>
                <w:szCs w:val="20"/>
                <w:lang w:val="es-ES"/>
              </w:rPr>
              <w:t>Describe la definición de motivación y las causas que la generan.</w:t>
            </w:r>
          </w:p>
        </w:tc>
        <w:tc>
          <w:tcPr>
            <w:tcW w:w="837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Emplea la motivación como una táctica de desarrollo para lograr sus metas.</w:t>
            </w:r>
          </w:p>
        </w:tc>
        <w:tc>
          <w:tcPr>
            <w:tcW w:w="598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Valora la motivación como un medio de desarrollo en todos los aspectos de su vida.</w:t>
            </w:r>
          </w:p>
        </w:tc>
        <w:tc>
          <w:tcPr>
            <w:tcW w:w="668" w:type="pct"/>
            <w:vMerge w:val="restart"/>
            <w:shd w:val="clear" w:color="auto" w:fill="DDD9C3"/>
            <w:vAlign w:val="center"/>
          </w:tcPr>
          <w:p w:rsidR="006A1E46" w:rsidRPr="00BA5C1E" w:rsidRDefault="006A1E46" w:rsidP="00EF7698">
            <w:pPr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Ciencias Sociales Básica</w:t>
            </w:r>
          </w:p>
          <w:p w:rsidR="006A1E46" w:rsidRPr="00BA5C1E" w:rsidRDefault="006A1E46" w:rsidP="00EF7698">
            <w:pPr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1.</w:t>
            </w:r>
            <w:r w:rsidRPr="00BA5C1E">
              <w:rPr>
                <w:rFonts w:ascii="Arial" w:hAnsi="Arial" w:cs="Arial"/>
                <w:szCs w:val="20"/>
              </w:rPr>
              <w:t xml:space="preserve"> Identifica el conocimiento social y humanista como una construcción en constante transformación.</w:t>
            </w:r>
          </w:p>
          <w:p w:rsidR="006A1E46" w:rsidRPr="00BA5C1E" w:rsidRDefault="006A1E46" w:rsidP="00EF7698">
            <w:pPr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4.</w:t>
            </w:r>
            <w:r w:rsidRPr="00BA5C1E">
              <w:rPr>
                <w:rFonts w:ascii="Arial" w:hAnsi="Arial" w:cs="Arial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BA5C1E">
              <w:rPr>
                <w:rFonts w:ascii="Arial" w:hAnsi="Arial" w:cs="Arial"/>
                <w:sz w:val="20"/>
                <w:szCs w:val="20"/>
              </w:rPr>
              <w:t xml:space="preserve"> Valora distintas prácticas sociales mediante el reconocimiento de sus significados dentro de un sistema cultural, con una actitud de respeto</w:t>
            </w:r>
          </w:p>
        </w:tc>
        <w:tc>
          <w:tcPr>
            <w:tcW w:w="925" w:type="pct"/>
            <w:vMerge w:val="restart"/>
            <w:shd w:val="clear" w:color="auto" w:fill="DDD9C3"/>
            <w:vAlign w:val="center"/>
          </w:tcPr>
          <w:p w:rsidR="006A1E46" w:rsidRPr="00BA5C1E" w:rsidRDefault="006A1E46" w:rsidP="00EF7698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1.</w:t>
            </w:r>
            <w:r w:rsidRPr="00BA5C1E">
              <w:rPr>
                <w:rFonts w:ascii="Arial" w:hAnsi="Arial" w:cs="Arial"/>
                <w:szCs w:val="20"/>
              </w:rPr>
              <w:t xml:space="preserve"> Se conoce y valora a sí mismo y aborda problemas y retos teniendo en cuenta los objetivos que persigue.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color w:val="auto"/>
                <w:sz w:val="20"/>
                <w:szCs w:val="20"/>
              </w:rPr>
              <w:t>1.3</w:t>
            </w: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 xml:space="preserve"> Elige alternativas y cursos de acción con base en criterios sustentados y en el marco de un proyecto de vida.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color w:val="auto"/>
                <w:sz w:val="20"/>
                <w:szCs w:val="20"/>
              </w:rPr>
              <w:t>8.</w:t>
            </w: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color w:val="auto"/>
                <w:sz w:val="20"/>
                <w:szCs w:val="20"/>
              </w:rPr>
              <w:t>8.1</w:t>
            </w: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un curso de acción con pasos específicos</w:t>
            </w:r>
          </w:p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color w:val="auto"/>
                <w:sz w:val="20"/>
                <w:szCs w:val="20"/>
              </w:rPr>
              <w:t>8.2</w:t>
            </w: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6A1E46" w:rsidRPr="00BA5C1E" w:rsidRDefault="006A1E46" w:rsidP="00EF7698">
            <w:pPr>
              <w:pStyle w:val="Cuadrculame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sz w:val="20"/>
                <w:szCs w:val="20"/>
              </w:rPr>
              <w:t>8.3</w:t>
            </w:r>
            <w:r w:rsidRPr="00BA5C1E">
              <w:rPr>
                <w:rFonts w:ascii="Arial" w:hAnsi="Arial" w:cs="Arial"/>
                <w:sz w:val="20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  <w:p w:rsidR="006A1E46" w:rsidRPr="00BA5C1E" w:rsidRDefault="006A1E46" w:rsidP="00EF7698">
            <w:pPr>
              <w:pStyle w:val="Cuadrculame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1E">
              <w:rPr>
                <w:rFonts w:ascii="Arial" w:hAnsi="Arial" w:cs="Arial"/>
                <w:b/>
                <w:sz w:val="20"/>
                <w:szCs w:val="20"/>
              </w:rPr>
              <w:t>10.3</w:t>
            </w:r>
            <w:r w:rsidRPr="00BA5C1E">
              <w:rPr>
                <w:rFonts w:ascii="Arial" w:hAnsi="Arial" w:cs="Arial"/>
                <w:sz w:val="20"/>
                <w:szCs w:val="20"/>
              </w:rP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643" w:type="pct"/>
            <w:vMerge w:val="restart"/>
            <w:shd w:val="clear" w:color="auto" w:fill="DDD9C3"/>
          </w:tcPr>
          <w:p w:rsidR="006A1E46" w:rsidRPr="00BA5C1E" w:rsidRDefault="006A1E46" w:rsidP="00F428B3">
            <w:pPr>
              <w:pStyle w:val="Prrafodelista"/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</w:p>
          <w:p w:rsidR="006A1E46" w:rsidRPr="00BA5C1E" w:rsidRDefault="006A1E46" w:rsidP="00F428B3">
            <w:pPr>
              <w:pStyle w:val="Prrafodelista"/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Cuestionario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Expositiva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Aprendizaje orientado a proyectos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Trabajo colaborativo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 xml:space="preserve">Proyección de videos 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Ilustraciones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2" w:hanging="142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 xml:space="preserve">Técnica vivencial </w:t>
            </w:r>
          </w:p>
          <w:p w:rsidR="006A1E46" w:rsidRPr="00BA5C1E" w:rsidRDefault="006A1E46" w:rsidP="00F428B3">
            <w:pPr>
              <w:pStyle w:val="Prrafodelista"/>
              <w:spacing w:after="0" w:line="240" w:lineRule="auto"/>
              <w:ind w:left="312" w:hanging="142"/>
              <w:jc w:val="both"/>
              <w:rPr>
                <w:rStyle w:val="null"/>
                <w:rFonts w:ascii="Arial" w:hAnsi="Arial" w:cs="Arial"/>
                <w:szCs w:val="20"/>
              </w:rPr>
            </w:pPr>
          </w:p>
          <w:p w:rsidR="006A1E46" w:rsidRPr="00BA5C1E" w:rsidRDefault="006A1E46" w:rsidP="00F428B3">
            <w:pPr>
              <w:ind w:left="312" w:hanging="142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6A1E46" w:rsidRPr="00BA5C1E" w:rsidTr="00F428B3">
        <w:trPr>
          <w:trHeight w:val="1049"/>
          <w:jc w:val="center"/>
        </w:trPr>
        <w:tc>
          <w:tcPr>
            <w:tcW w:w="639" w:type="pct"/>
            <w:shd w:val="clear" w:color="auto" w:fill="DDD9C3"/>
            <w:vAlign w:val="center"/>
          </w:tcPr>
          <w:p w:rsidR="006A1E46" w:rsidRPr="00BA5C1E" w:rsidRDefault="006A1E46" w:rsidP="00EF7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3.2</w:t>
            </w:r>
            <w:r w:rsidRPr="00BA5C1E">
              <w:rPr>
                <w:rFonts w:ascii="Arial" w:hAnsi="Arial" w:cs="Arial"/>
                <w:szCs w:val="20"/>
              </w:rPr>
              <w:t xml:space="preserve"> Motivación y necesidad: Pirámide de Maslow.</w:t>
            </w:r>
          </w:p>
        </w:tc>
        <w:tc>
          <w:tcPr>
            <w:tcW w:w="690" w:type="pct"/>
            <w:vAlign w:val="center"/>
          </w:tcPr>
          <w:p w:rsidR="006A1E46" w:rsidRPr="00BA5C1E" w:rsidRDefault="006A1E46" w:rsidP="00EF7698">
            <w:pPr>
              <w:spacing w:after="0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BA5C1E">
              <w:rPr>
                <w:rFonts w:ascii="Arial" w:hAnsi="Arial" w:cs="Arial"/>
                <w:szCs w:val="20"/>
                <w:lang w:val="es-ES"/>
              </w:rPr>
              <w:t>Diferencia los conceptos de: necesidad y motivación con la pirámide de Maslow.</w:t>
            </w:r>
          </w:p>
        </w:tc>
        <w:tc>
          <w:tcPr>
            <w:tcW w:w="837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Usa estrategias para identificar sus motivaciones y necesidades.</w:t>
            </w:r>
          </w:p>
        </w:tc>
        <w:tc>
          <w:tcPr>
            <w:tcW w:w="598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Aprecia la necesidad como un estímulo   para potencializar sus recursos como para alcanzar sus metas</w:t>
            </w:r>
          </w:p>
        </w:tc>
        <w:tc>
          <w:tcPr>
            <w:tcW w:w="668" w:type="pct"/>
            <w:vMerge/>
            <w:shd w:val="clear" w:color="auto" w:fill="DDD9C3"/>
            <w:vAlign w:val="center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25" w:type="pct"/>
            <w:vMerge/>
            <w:shd w:val="clear" w:color="auto" w:fill="DDD9C3"/>
            <w:vAlign w:val="center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3" w:type="pct"/>
            <w:vMerge/>
            <w:shd w:val="clear" w:color="auto" w:fill="DDD9C3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A1E46" w:rsidRPr="00BA5C1E" w:rsidTr="00F428B3">
        <w:trPr>
          <w:trHeight w:val="1049"/>
          <w:jc w:val="center"/>
        </w:trPr>
        <w:tc>
          <w:tcPr>
            <w:tcW w:w="639" w:type="pct"/>
            <w:shd w:val="clear" w:color="auto" w:fill="DDD9C3"/>
            <w:vAlign w:val="center"/>
          </w:tcPr>
          <w:p w:rsidR="006A1E46" w:rsidRPr="00BA5C1E" w:rsidRDefault="006A1E46" w:rsidP="00EF7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3.3</w:t>
            </w:r>
            <w:r w:rsidRPr="00BA5C1E">
              <w:rPr>
                <w:rFonts w:ascii="Arial" w:hAnsi="Arial" w:cs="Arial"/>
                <w:szCs w:val="20"/>
              </w:rPr>
              <w:t xml:space="preserve"> Actuando con iniciativa, autodisciplina y perseverancia.</w:t>
            </w:r>
          </w:p>
        </w:tc>
        <w:tc>
          <w:tcPr>
            <w:tcW w:w="690" w:type="pct"/>
            <w:vAlign w:val="center"/>
          </w:tcPr>
          <w:p w:rsidR="006A1E46" w:rsidRPr="00BA5C1E" w:rsidRDefault="006A1E46" w:rsidP="00EF7698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</w:rPr>
              <w:t>Distingue los conceptos de iniciativa, autodisciplina y perseverancia.</w:t>
            </w:r>
          </w:p>
        </w:tc>
        <w:tc>
          <w:tcPr>
            <w:tcW w:w="837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Emplea estrategias que le permitan mantenerse motivado para el logro de sus metas a través de la iniciativa</w:t>
            </w:r>
            <w:r w:rsidRPr="00BA5C1E">
              <w:rPr>
                <w:rFonts w:ascii="Arial" w:hAnsi="Arial" w:cs="Arial"/>
                <w:sz w:val="20"/>
                <w:szCs w:val="20"/>
              </w:rPr>
              <w:t>, autodisciplina y perseverancia.</w:t>
            </w:r>
          </w:p>
        </w:tc>
        <w:tc>
          <w:tcPr>
            <w:tcW w:w="598" w:type="pct"/>
            <w:vAlign w:val="center"/>
          </w:tcPr>
          <w:p w:rsidR="006A1E46" w:rsidRPr="00BA5C1E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5C1E">
              <w:rPr>
                <w:rFonts w:ascii="Arial" w:hAnsi="Arial" w:cs="Arial"/>
                <w:color w:val="auto"/>
                <w:sz w:val="20"/>
                <w:szCs w:val="20"/>
              </w:rPr>
              <w:t>Toma conciencia de como la iniciativa, autodisciplina y perseverancia bien dirigida le permitirá alcanzar las metas que se establezca.</w:t>
            </w:r>
          </w:p>
        </w:tc>
        <w:tc>
          <w:tcPr>
            <w:tcW w:w="668" w:type="pct"/>
            <w:vMerge/>
            <w:shd w:val="clear" w:color="auto" w:fill="DDD9C3"/>
            <w:vAlign w:val="center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25" w:type="pct"/>
            <w:vMerge/>
            <w:shd w:val="clear" w:color="auto" w:fill="DDD9C3"/>
            <w:vAlign w:val="center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3" w:type="pct"/>
            <w:vMerge/>
            <w:shd w:val="clear" w:color="auto" w:fill="DDD9C3"/>
          </w:tcPr>
          <w:p w:rsidR="006A1E46" w:rsidRPr="00BA5C1E" w:rsidRDefault="006A1E46" w:rsidP="00EF76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A1E46" w:rsidRPr="00BA5C1E" w:rsidTr="000F396D">
        <w:trPr>
          <w:trHeight w:val="339"/>
          <w:jc w:val="center"/>
        </w:trPr>
        <w:tc>
          <w:tcPr>
            <w:tcW w:w="639" w:type="pct"/>
            <w:shd w:val="clear" w:color="auto" w:fill="DDD9C3"/>
          </w:tcPr>
          <w:p w:rsidR="006A1E46" w:rsidRPr="00BA5C1E" w:rsidRDefault="006A1E46" w:rsidP="00EF76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BA5C1E">
              <w:rPr>
                <w:rFonts w:ascii="Arial" w:hAnsi="Arial" w:cs="Arial"/>
                <w:b/>
                <w:szCs w:val="20"/>
              </w:rPr>
              <w:t>Desarrollo de proyecto</w:t>
            </w:r>
          </w:p>
        </w:tc>
        <w:tc>
          <w:tcPr>
            <w:tcW w:w="4361" w:type="pct"/>
            <w:gridSpan w:val="6"/>
          </w:tcPr>
          <w:p w:rsidR="006A1E46" w:rsidRPr="00BA5C1E" w:rsidRDefault="006A1E46" w:rsidP="00EF769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s-ES"/>
              </w:rPr>
            </w:pPr>
            <w:r w:rsidRPr="00BA5C1E">
              <w:rPr>
                <w:rFonts w:ascii="Arial" w:hAnsi="Arial" w:cs="Arial"/>
                <w:b/>
                <w:i/>
                <w:szCs w:val="20"/>
                <w:lang w:val="es-ES"/>
              </w:rPr>
              <w:t>Fase 3. Integración de información y elaboración del producto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BA5C1E">
              <w:rPr>
                <w:rFonts w:ascii="Arial" w:hAnsi="Arial" w:cs="Arial"/>
                <w:b/>
                <w:szCs w:val="20"/>
                <w:lang w:val="es-ES"/>
              </w:rPr>
              <w:t>Realización del proyecto</w:t>
            </w:r>
            <w:r w:rsidRPr="00BA5C1E">
              <w:rPr>
                <w:rFonts w:ascii="Arial" w:hAnsi="Arial" w:cs="Arial"/>
                <w:szCs w:val="20"/>
                <w:lang w:val="es-ES"/>
              </w:rPr>
              <w:t xml:space="preserve">. </w:t>
            </w:r>
          </w:p>
          <w:p w:rsidR="006A1E46" w:rsidRPr="00BA5C1E" w:rsidRDefault="006A1E46" w:rsidP="00EF76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BA5C1E">
              <w:rPr>
                <w:rFonts w:ascii="Arial" w:hAnsi="Arial" w:cs="Arial"/>
                <w:szCs w:val="20"/>
                <w:lang w:val="es-ES"/>
              </w:rPr>
              <w:t>Se lleva a cabo la implementación de lo establecido en el diseño y de acuerdo a los criterios de logro establecidos.</w:t>
            </w:r>
          </w:p>
          <w:p w:rsidR="006A1E46" w:rsidRPr="00BA5C1E" w:rsidRDefault="006A1E46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BA5C1E">
              <w:rPr>
                <w:rFonts w:ascii="Arial" w:hAnsi="Arial" w:cs="Arial"/>
                <w:b/>
                <w:szCs w:val="20"/>
                <w:lang w:val="es-ES"/>
              </w:rPr>
              <w:t>Entrega de producto.</w:t>
            </w:r>
            <w:r w:rsidRPr="00BA5C1E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  <w:p w:rsidR="006A1E46" w:rsidRPr="00BA5C1E" w:rsidRDefault="006A1E46" w:rsidP="00EF7698">
            <w:pPr>
              <w:rPr>
                <w:rFonts w:ascii="Arial" w:hAnsi="Arial" w:cs="Arial"/>
                <w:szCs w:val="20"/>
              </w:rPr>
            </w:pPr>
            <w:r w:rsidRPr="00BA5C1E">
              <w:rPr>
                <w:rFonts w:ascii="Arial" w:hAnsi="Arial" w:cs="Arial"/>
                <w:szCs w:val="20"/>
                <w:lang w:val="es-ES"/>
              </w:rPr>
              <w:t>Se integran los subproductos de las asignaturas para integrar el proyecto integrador.</w:t>
            </w:r>
          </w:p>
        </w:tc>
      </w:tr>
    </w:tbl>
    <w:p w:rsidR="006A1E46" w:rsidRPr="0001207F" w:rsidRDefault="006A1E46" w:rsidP="006A1E46">
      <w:pPr>
        <w:spacing w:after="0" w:line="240" w:lineRule="auto"/>
        <w:rPr>
          <w:rFonts w:ascii="Arial" w:hAnsi="Arial" w:cs="Arial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CF010B" w:rsidRPr="00546045" w:rsidTr="00936B44">
        <w:trPr>
          <w:trHeight w:val="325"/>
        </w:trPr>
        <w:tc>
          <w:tcPr>
            <w:tcW w:w="2571" w:type="pct"/>
            <w:shd w:val="clear" w:color="auto" w:fill="auto"/>
          </w:tcPr>
          <w:p w:rsidR="00DE743A" w:rsidRPr="00546045" w:rsidRDefault="00DE743A" w:rsidP="00F428B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DE743A" w:rsidRPr="00546045" w:rsidRDefault="00DE743A" w:rsidP="00F428B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CF010B" w:rsidRPr="00546045" w:rsidTr="00936B44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:rsidR="004E202E" w:rsidRPr="00546045" w:rsidRDefault="004E202E" w:rsidP="00CF010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Se conoce y valora a sí mismo y aborda problemas y retos teniendo en cuenta los objetivos que persigue.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.3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Elige alternativas y cursos de acción con base en criterios sustentados y en el marco de un proyecto de vida.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rabaja en forma colaborativa 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>un curso de acción con pasos específicos</w:t>
            </w:r>
          </w:p>
          <w:p w:rsidR="004E202E" w:rsidRPr="00546045" w:rsidRDefault="004E202E" w:rsidP="00CF010B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4E202E" w:rsidRDefault="004E202E" w:rsidP="00CF0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  <w:u w:val="single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</w:t>
            </w:r>
            <w:r w:rsidRPr="00546045">
              <w:rPr>
                <w:rFonts w:asciiTheme="minorHAnsi" w:hAnsiTheme="minorHAnsi" w:cs="Arial"/>
                <w:color w:val="auto"/>
                <w:szCs w:val="20"/>
                <w:u w:val="single"/>
              </w:rPr>
              <w:t>.</w:t>
            </w:r>
          </w:p>
          <w:p w:rsidR="00E96E88" w:rsidRPr="00546045" w:rsidRDefault="00E96E88" w:rsidP="00CF0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96E88">
              <w:rPr>
                <w:b/>
              </w:rPr>
              <w:t>10.3</w:t>
            </w:r>
            <w: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2429" w:type="pct"/>
            <w:shd w:val="clear" w:color="auto" w:fill="D9D9D9"/>
          </w:tcPr>
          <w:p w:rsidR="004E202E" w:rsidRPr="00546045" w:rsidRDefault="004E202E" w:rsidP="00CF010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Ciencias Sociales </w:t>
            </w:r>
          </w:p>
          <w:p w:rsidR="004E202E" w:rsidRPr="00546045" w:rsidRDefault="004E202E" w:rsidP="00CF010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4E202E" w:rsidRPr="00546045" w:rsidRDefault="004E202E" w:rsidP="00CF010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4E202E" w:rsidRPr="00546045" w:rsidRDefault="004E202E" w:rsidP="00CF0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</w:tbl>
    <w:p w:rsidR="00DE743A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6" w:type="pct"/>
        <w:tblLook w:val="00A0" w:firstRow="1" w:lastRow="0" w:firstColumn="1" w:lastColumn="0" w:noHBand="0" w:noVBand="0"/>
      </w:tblPr>
      <w:tblGrid>
        <w:gridCol w:w="11088"/>
        <w:gridCol w:w="2700"/>
        <w:gridCol w:w="17"/>
      </w:tblGrid>
      <w:tr w:rsidR="00936B44" w:rsidRPr="00546045" w:rsidTr="000C7475">
        <w:trPr>
          <w:gridAfter w:val="1"/>
          <w:wAfter w:w="6" w:type="pct"/>
        </w:trPr>
        <w:tc>
          <w:tcPr>
            <w:tcW w:w="4016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6B44" w:rsidRPr="00546045" w:rsidRDefault="00936B44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36B44" w:rsidRPr="00546045" w:rsidRDefault="00936B44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936B44" w:rsidRPr="00546045" w:rsidTr="000C7475">
        <w:trPr>
          <w:gridAfter w:val="1"/>
          <w:wAfter w:w="6" w:type="pct"/>
        </w:trPr>
        <w:tc>
          <w:tcPr>
            <w:tcW w:w="4016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936B44" w:rsidRPr="00E34840" w:rsidRDefault="004332BF" w:rsidP="00936B44">
            <w:pPr>
              <w:spacing w:after="0" w:line="240" w:lineRule="auto"/>
              <w:ind w:left="75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szCs w:val="24"/>
              </w:rPr>
              <w:t>3.1 Motivación: Intrínseca y extrínseca.</w:t>
            </w:r>
          </w:p>
        </w:tc>
        <w:tc>
          <w:tcPr>
            <w:tcW w:w="978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936B44" w:rsidRPr="00546045" w:rsidRDefault="00651295" w:rsidP="00936B4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936B44" w:rsidRPr="00581388" w:rsidTr="000C7475">
        <w:tc>
          <w:tcPr>
            <w:tcW w:w="5000" w:type="pct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6B44" w:rsidRPr="00581388" w:rsidRDefault="00936B44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81388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936B44" w:rsidRPr="00BA5C1E" w:rsidTr="000C7475">
        <w:tc>
          <w:tcPr>
            <w:tcW w:w="5000" w:type="pct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936B44" w:rsidRPr="00BA5C1E" w:rsidRDefault="00BA5C1E" w:rsidP="00BA5C1E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Identifica </w:t>
            </w:r>
            <w:r w:rsidR="00667D8C">
              <w:rPr>
                <w:rFonts w:asciiTheme="minorHAnsi" w:hAnsiTheme="minorHAnsi" w:cstheme="minorHAnsi"/>
                <w:b/>
                <w:color w:val="auto"/>
                <w:szCs w:val="20"/>
              </w:rPr>
              <w:t>los tipos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de motivación así como su aplicación en el establecimiento y consecusión de metas.</w:t>
            </w:r>
          </w:p>
        </w:tc>
      </w:tr>
    </w:tbl>
    <w:p w:rsidR="00936B44" w:rsidRDefault="00936B44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DE743A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4B53A7" w:rsidRPr="00B06582" w:rsidTr="001414E5">
        <w:trPr>
          <w:trHeight w:val="67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4B53A7" w:rsidRDefault="004B53A7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:rsidR="004B53A7" w:rsidRPr="000D43FE" w:rsidRDefault="004B53A7" w:rsidP="001414E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B53A7" w:rsidRPr="00B06582" w:rsidTr="001414E5">
        <w:trPr>
          <w:trHeight w:val="774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:rsidR="004B53A7" w:rsidRPr="000D43FE" w:rsidRDefault="004B53A7" w:rsidP="001414E5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:rsidR="004B53A7" w:rsidRPr="000D43FE" w:rsidRDefault="004B53A7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:rsidR="004B53A7" w:rsidRPr="000D43FE" w:rsidRDefault="004B53A7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4B53A7" w:rsidRPr="0085450A" w:rsidTr="001414E5">
        <w:trPr>
          <w:cantSplit/>
          <w:trHeight w:val="67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A927A6">
              <w:rPr>
                <w:rFonts w:ascii="Arial" w:hAnsi="Arial" w:cs="Arial"/>
                <w:b/>
                <w:szCs w:val="24"/>
              </w:rPr>
              <w:t>3</w:t>
            </w:r>
            <w:r w:rsidRPr="004332BF">
              <w:rPr>
                <w:rFonts w:asciiTheme="minorHAnsi" w:hAnsiTheme="minorHAnsi"/>
                <w:color w:val="auto"/>
                <w:szCs w:val="20"/>
              </w:rPr>
              <w:t>.1 Motivación: Intrínseca y extrínse</w:t>
            </w:r>
            <w:r>
              <w:rPr>
                <w:rFonts w:asciiTheme="minorHAnsi" w:hAnsiTheme="minorHAnsi"/>
                <w:color w:val="auto"/>
                <w:szCs w:val="20"/>
              </w:rPr>
              <w:t>ca.</w:t>
            </w: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Elabora y programa la prueba diagnóstica</w:t>
            </w:r>
          </w:p>
          <w:p w:rsidR="004B53A7" w:rsidRPr="00D17D4A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D17D4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Incluye materiales de lectura y video:</w:t>
            </w:r>
          </w:p>
          <w:p w:rsidR="004B53A7" w:rsidRPr="00D17D4A" w:rsidRDefault="004B53A7" w:rsidP="001414E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D17D4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.</w:t>
            </w:r>
            <w:r w:rsidRPr="00D17D4A">
              <w:rPr>
                <w:rFonts w:asciiTheme="minorHAnsi" w:hAnsiTheme="minorHAnsi"/>
                <w:color w:val="auto"/>
                <w:szCs w:val="20"/>
              </w:rPr>
              <w:t xml:space="preserve"> Concepto de motivación</w:t>
            </w:r>
          </w:p>
          <w:p w:rsidR="004B53A7" w:rsidRDefault="004B53A7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D17D4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b.</w:t>
            </w:r>
            <w:r w:rsidRPr="00D17D4A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Tipos.</w:t>
            </w:r>
          </w:p>
          <w:p w:rsidR="004B53A7" w:rsidRDefault="004B53A7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. N</w:t>
            </w:r>
            <w:r w:rsidRPr="00D17D4A">
              <w:rPr>
                <w:rFonts w:asciiTheme="minorHAnsi" w:hAnsiTheme="minorHAnsi"/>
                <w:color w:val="auto"/>
                <w:szCs w:val="20"/>
              </w:rPr>
              <w:t>ecesidad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es y </w:t>
            </w:r>
            <w:r w:rsidRPr="00D17D4A">
              <w:rPr>
                <w:rFonts w:asciiTheme="minorHAnsi" w:hAnsiTheme="minorHAnsi"/>
                <w:color w:val="auto"/>
                <w:szCs w:val="20"/>
              </w:rPr>
              <w:t>deseos básicos enfatizando sus diferencias y trascendencia en la vida.</w:t>
            </w:r>
          </w:p>
          <w:p w:rsidR="004B53A7" w:rsidRDefault="004B53A7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d. video: </w:t>
            </w:r>
            <w:r w:rsidRPr="00377B64">
              <w:rPr>
                <w:rFonts w:asciiTheme="minorHAnsi" w:hAnsiTheme="minorHAnsi"/>
                <w:color w:val="auto"/>
                <w:szCs w:val="20"/>
              </w:rPr>
              <w:t>Deja de lloriquear, empieza a trabajar-MOTIVACION</w:t>
            </w:r>
          </w:p>
          <w:p w:rsidR="004B53A7" w:rsidRPr="0085450A" w:rsidRDefault="00534544" w:rsidP="001414E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37" w:history="1">
              <w:r w:rsidR="004B53A7" w:rsidRPr="00377B64">
                <w:rPr>
                  <w:rStyle w:val="Hipervnculo"/>
                  <w:rFonts w:asciiTheme="minorHAnsi" w:hAnsiTheme="minorHAnsi"/>
                  <w:color w:val="auto"/>
                  <w:szCs w:val="20"/>
                </w:rPr>
                <w:t>https://www.youtube.com/watch?v=8aWdcEQDMEc</w:t>
              </w:r>
            </w:hyperlink>
          </w:p>
        </w:tc>
        <w:tc>
          <w:tcPr>
            <w:tcW w:w="1035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Individualmente: Contesta en línea prueba diagnóstica (pretest) acerca de sobre metodología de la investigación cuantitativa </w:t>
            </w:r>
          </w:p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Revisa materiales de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apoyo</w:t>
            </w:r>
          </w:p>
          <w:p w:rsidR="004B53A7" w:rsidRPr="0085450A" w:rsidRDefault="004B53A7" w:rsidP="001414E5">
            <w:pPr>
              <w:pStyle w:val="Prrafodelista"/>
              <w:spacing w:after="0" w:line="240" w:lineRule="auto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eb quest</w:t>
            </w:r>
          </w:p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ecturas de apoyo y videos</w:t>
            </w: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uestionario diagnóstico resuelto</w:t>
            </w:r>
          </w:p>
          <w:p w:rsidR="004B53A7" w:rsidRPr="0085450A" w:rsidRDefault="004B53A7" w:rsidP="001414E5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4B53A7" w:rsidRPr="0085450A" w:rsidTr="001414E5">
        <w:trPr>
          <w:trHeight w:val="3262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4B53A7" w:rsidRPr="00D17D4A" w:rsidRDefault="004B53A7" w:rsidP="001414E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  <w:p w:rsidR="004B53A7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Solicita elaborar un diagrama de llave con la información revisada.</w:t>
            </w:r>
          </w:p>
          <w:p w:rsidR="004B53A7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Organiza equipos de 5 personas, elegiran un personaje destacado por su aportacion al bien de la humanidad, se identifica en cada tipo de motivación las necesidades, y deseos, lo incluye en el diagrama como un punto. </w:t>
            </w:r>
          </w:p>
          <w:p w:rsidR="004B53A7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B16B8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Se presenta en foro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con dos conclusiones personales</w:t>
            </w:r>
          </w:p>
          <w:p w:rsidR="004B53A7" w:rsidRPr="000E3A33" w:rsidRDefault="004B53A7" w:rsidP="001414E5">
            <w:pPr>
              <w:pStyle w:val="Prrafodelista"/>
              <w:spacing w:after="0" w:line="240" w:lineRule="auto"/>
              <w:ind w:left="314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abora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organizador de información: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iagrama de llave</w:t>
            </w:r>
          </w:p>
          <w:p w:rsidR="004B53A7" w:rsidRPr="0085450A" w:rsidRDefault="004B53A7" w:rsidP="001414E5">
            <w:pPr>
              <w:pStyle w:val="Prrafodelista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iagrama de llave con información, ejemplo de personaje y conclusiones</w:t>
            </w:r>
          </w:p>
        </w:tc>
      </w:tr>
      <w:tr w:rsidR="004B53A7" w:rsidRPr="0085450A" w:rsidTr="001414E5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:rsidR="004B53A7" w:rsidRPr="0085450A" w:rsidRDefault="004B53A7" w:rsidP="001414E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Elabora y habilita la evaluación automatizada del contenido del módulo</w:t>
            </w:r>
          </w:p>
          <w:p w:rsidR="004B53A7" w:rsidRPr="0085450A" w:rsidRDefault="004B53A7" w:rsidP="001414E5">
            <w:pPr>
              <w:ind w:left="314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Realiza Evaluación automatizada sobre contenidos teóricos de la unidad</w:t>
            </w:r>
          </w:p>
          <w:p w:rsidR="004B53A7" w:rsidRPr="0085450A" w:rsidRDefault="004B53A7" w:rsidP="001414E5">
            <w:pPr>
              <w:ind w:left="322" w:hanging="284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ind w:left="322" w:hanging="284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valuación sistematizada</w:t>
            </w: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4B53A7" w:rsidRPr="0085450A" w:rsidRDefault="004B53A7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valuación resuelta</w:t>
            </w: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4B53A7" w:rsidRPr="0085450A" w:rsidRDefault="004B53A7" w:rsidP="00141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:rsidR="004B53A7" w:rsidRDefault="004B53A7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4B53A7" w:rsidRPr="00546045" w:rsidRDefault="004B53A7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ED3C28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1414E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Lecturas, plataforma Seduca</w:t>
            </w:r>
            <w:r w:rsidR="007F66C2"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</w:tr>
      <w:tr w:rsidR="00ED3C28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667D8C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Video</w:t>
            </w:r>
            <w:r w:rsidR="00100C8E">
              <w:rPr>
                <w:rFonts w:asciiTheme="minorHAnsi" w:hAnsiTheme="minorHAnsi"/>
                <w:color w:val="auto"/>
                <w:szCs w:val="20"/>
              </w:rPr>
              <w:t xml:space="preserve">: </w:t>
            </w:r>
            <w:hyperlink r:id="rId38" w:history="1">
              <w:r w:rsidR="008D4C3B" w:rsidRPr="001D7B35">
                <w:rPr>
                  <w:rStyle w:val="Hipervnculo"/>
                  <w:rFonts w:asciiTheme="minorHAnsi" w:hAnsiTheme="minorHAnsi"/>
                  <w:szCs w:val="20"/>
                </w:rPr>
                <w:t>https://www.youtube.com/watch?v=8aWdcEQDMEc</w:t>
              </w:r>
            </w:hyperlink>
          </w:p>
        </w:tc>
      </w:tr>
      <w:tr w:rsidR="00ED3C28" w:rsidRPr="00546045" w:rsidTr="00DE743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1414E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>Virtual: Uso de reglas de convicencia para la virtualidad, interacción docente – estudiante; estudiante –estudiante</w:t>
            </w:r>
          </w:p>
        </w:tc>
      </w:tr>
    </w:tbl>
    <w:p w:rsidR="00ED3C28" w:rsidRDefault="00ED3C28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D74228" w:rsidRDefault="00D74228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4E202E" w:rsidRPr="00546045" w:rsidTr="00C35C57">
        <w:trPr>
          <w:trHeight w:val="325"/>
        </w:trPr>
        <w:tc>
          <w:tcPr>
            <w:tcW w:w="2571" w:type="pct"/>
            <w:shd w:val="clear" w:color="auto" w:fill="auto"/>
          </w:tcPr>
          <w:p w:rsidR="00DE743A" w:rsidRPr="00546045" w:rsidRDefault="00DE743A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DE743A" w:rsidRPr="00546045" w:rsidRDefault="00DE743A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5224B6" w:rsidRPr="00546045" w:rsidTr="00C35C57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:rsidR="00E96E88" w:rsidRDefault="005224B6" w:rsidP="00E96E8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Se conoce y valora a sí mismo y aborda problemas y retos teniendo en cue</w:t>
            </w:r>
            <w:r w:rsidR="00E96E88">
              <w:rPr>
                <w:rFonts w:asciiTheme="minorHAnsi" w:hAnsiTheme="minorHAnsi" w:cs="Arial"/>
                <w:color w:val="auto"/>
                <w:szCs w:val="20"/>
              </w:rPr>
              <w:t>nta los objetivos que persigue.</w:t>
            </w:r>
          </w:p>
          <w:p w:rsidR="005224B6" w:rsidRPr="00546045" w:rsidRDefault="005224B6" w:rsidP="00E96E8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Elige alternativas y cursos de acción con base en criterios sustentados y en el marco de un proyecto de vida.</w:t>
            </w:r>
          </w:p>
          <w:p w:rsidR="005224B6" w:rsidRPr="00546045" w:rsidRDefault="005224B6" w:rsidP="00E96E8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5224B6" w:rsidRPr="00546045" w:rsidRDefault="005224B6" w:rsidP="00C35C5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</w:t>
            </w:r>
            <w:r w:rsidR="00D36D35"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>un curso de acción con pasos específicos</w:t>
            </w:r>
            <w:r w:rsidR="00D36D35"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  <w:p w:rsidR="005224B6" w:rsidRPr="00546045" w:rsidRDefault="005224B6" w:rsidP="00C35C5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5224B6" w:rsidRDefault="005224B6" w:rsidP="00C35C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u w:val="single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</w:t>
            </w:r>
            <w:r w:rsidRPr="00546045">
              <w:rPr>
                <w:rFonts w:asciiTheme="minorHAnsi" w:hAnsiTheme="minorHAnsi" w:cs="Arial"/>
                <w:color w:val="auto"/>
                <w:szCs w:val="20"/>
                <w:u w:val="single"/>
              </w:rPr>
              <w:t>.</w:t>
            </w:r>
          </w:p>
          <w:p w:rsidR="00805475" w:rsidRPr="00546045" w:rsidRDefault="00805475" w:rsidP="00C35C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E96E88">
              <w:rPr>
                <w:b/>
              </w:rPr>
              <w:t>10.3</w:t>
            </w:r>
            <w: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2429" w:type="pct"/>
            <w:shd w:val="clear" w:color="auto" w:fill="D9D9D9"/>
          </w:tcPr>
          <w:p w:rsidR="005224B6" w:rsidRPr="00E96E88" w:rsidRDefault="005224B6" w:rsidP="00C35C57">
            <w:pPr>
              <w:spacing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Ciencias Sociales </w:t>
            </w:r>
          </w:p>
          <w:p w:rsidR="005224B6" w:rsidRPr="00546045" w:rsidRDefault="005224B6" w:rsidP="00C35C57">
            <w:pPr>
              <w:spacing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5224B6" w:rsidRPr="00546045" w:rsidRDefault="005224B6" w:rsidP="00C35C57">
            <w:pPr>
              <w:spacing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5224B6" w:rsidRPr="00546045" w:rsidRDefault="005224B6" w:rsidP="00C3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96E88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</w:tbl>
    <w:p w:rsidR="00DE743A" w:rsidRDefault="00DE743A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C35C57" w:rsidRPr="00546045" w:rsidTr="00CF1612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35C57" w:rsidRPr="00546045" w:rsidRDefault="00C35C57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35C57" w:rsidRPr="00546045" w:rsidRDefault="00C35C57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C35C57" w:rsidRPr="00BA5C1E" w:rsidTr="00CF1612"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35C57" w:rsidRPr="00BA5C1E" w:rsidRDefault="004332BF" w:rsidP="00CF1612">
            <w:pPr>
              <w:spacing w:after="0" w:line="240" w:lineRule="auto"/>
              <w:ind w:left="75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A5C1E">
              <w:rPr>
                <w:rFonts w:asciiTheme="minorHAnsi" w:hAnsiTheme="minorHAnsi" w:cstheme="minorHAnsi"/>
                <w:b/>
                <w:szCs w:val="24"/>
              </w:rPr>
              <w:t>3.2</w:t>
            </w:r>
            <w:r w:rsidR="00C35C57" w:rsidRPr="00BA5C1E">
              <w:rPr>
                <w:rFonts w:asciiTheme="minorHAnsi" w:hAnsiTheme="minorHAnsi" w:cstheme="minorHAnsi"/>
                <w:b/>
                <w:szCs w:val="24"/>
              </w:rPr>
              <w:t xml:space="preserve"> Motivación y necesidad: Pirámide de Maslow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C35C57" w:rsidRPr="00BA5C1E" w:rsidRDefault="00651295" w:rsidP="00CF161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A5C1E">
              <w:rPr>
                <w:rFonts w:asciiTheme="minorHAnsi" w:hAnsiTheme="minorHAnsi" w:cstheme="minorHAnsi"/>
                <w:color w:val="auto"/>
                <w:szCs w:val="20"/>
              </w:rPr>
              <w:t>4</w:t>
            </w:r>
          </w:p>
        </w:tc>
      </w:tr>
      <w:tr w:rsidR="00C35C57" w:rsidRPr="00546045" w:rsidTr="00CF1612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35C57" w:rsidRPr="00546045" w:rsidRDefault="00C35C57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 xml:space="preserve">PROPÓSITO: </w:t>
            </w:r>
          </w:p>
        </w:tc>
      </w:tr>
      <w:tr w:rsidR="00C35C57" w:rsidRPr="00BA5C1E" w:rsidTr="00CF1612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35C57" w:rsidRPr="00BA5C1E" w:rsidRDefault="004D5233" w:rsidP="00E1435B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A5C1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Comprende la dinámica de la </w:t>
            </w:r>
            <w:r w:rsidR="00E1435B" w:rsidRPr="00BA5C1E">
              <w:rPr>
                <w:rFonts w:asciiTheme="minorHAnsi" w:hAnsiTheme="minorHAnsi" w:cstheme="minorHAnsi"/>
                <w:b/>
                <w:color w:val="auto"/>
                <w:szCs w:val="20"/>
              </w:rPr>
              <w:t>motivación</w:t>
            </w:r>
            <w:r w:rsidRPr="00BA5C1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para </w:t>
            </w:r>
            <w:r w:rsidR="00E1435B" w:rsidRPr="00BA5C1E">
              <w:rPr>
                <w:rFonts w:asciiTheme="minorHAnsi" w:hAnsiTheme="minorHAnsi" w:cstheme="minorHAnsi"/>
                <w:b/>
                <w:color w:val="auto"/>
                <w:szCs w:val="20"/>
              </w:rPr>
              <w:t>dirigir sus esfuerzos a la autorrealización</w:t>
            </w:r>
          </w:p>
        </w:tc>
      </w:tr>
    </w:tbl>
    <w:p w:rsidR="00C35C57" w:rsidRDefault="00C35C57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8430D" w:rsidRPr="00B06582" w:rsidTr="001414E5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38430D" w:rsidRDefault="0038430D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38430D" w:rsidRDefault="0038430D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:rsidR="0038430D" w:rsidRPr="000D43FE" w:rsidRDefault="0038430D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:rsidR="0038430D" w:rsidRPr="000D43FE" w:rsidRDefault="0038430D" w:rsidP="001414E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:rsidR="0038430D" w:rsidRPr="000D43FE" w:rsidRDefault="0038430D" w:rsidP="001414E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8430D" w:rsidRPr="00B06582" w:rsidTr="001414E5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:rsidR="0038430D" w:rsidRPr="000D43FE" w:rsidRDefault="0038430D" w:rsidP="001414E5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:rsidR="0038430D" w:rsidRPr="000D43FE" w:rsidRDefault="0038430D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:rsidR="0038430D" w:rsidRPr="000D43FE" w:rsidRDefault="0038430D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8430D" w:rsidRPr="0085450A" w:rsidTr="001414E5">
        <w:trPr>
          <w:cantSplit/>
          <w:trHeight w:val="4382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38430D" w:rsidRPr="0085450A" w:rsidRDefault="0038430D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2334A">
              <w:rPr>
                <w:rFonts w:asciiTheme="minorHAnsi" w:hAnsiTheme="minorHAnsi"/>
                <w:color w:val="auto"/>
                <w:szCs w:val="20"/>
              </w:rPr>
              <w:t>3</w:t>
            </w:r>
            <w:r>
              <w:rPr>
                <w:rFonts w:asciiTheme="minorHAnsi" w:hAnsiTheme="minorHAnsi"/>
                <w:color w:val="auto"/>
                <w:szCs w:val="20"/>
              </w:rPr>
              <w:t>.2</w:t>
            </w:r>
            <w:r w:rsidRPr="00C2334A">
              <w:rPr>
                <w:rFonts w:asciiTheme="minorHAnsi" w:hAnsiTheme="minorHAnsi"/>
                <w:color w:val="auto"/>
                <w:szCs w:val="20"/>
              </w:rPr>
              <w:t xml:space="preserve"> Motivación y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C2334A">
              <w:rPr>
                <w:rFonts w:asciiTheme="minorHAnsi" w:hAnsiTheme="minorHAnsi"/>
                <w:color w:val="auto"/>
                <w:szCs w:val="20"/>
              </w:rPr>
              <w:t>necesidad: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C2334A">
              <w:rPr>
                <w:rFonts w:asciiTheme="minorHAnsi" w:hAnsiTheme="minorHAnsi"/>
                <w:color w:val="auto"/>
                <w:szCs w:val="20"/>
              </w:rPr>
              <w:t>Pirámide de Maslow</w:t>
            </w:r>
            <w:r w:rsidRPr="0085450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:rsidR="0038430D" w:rsidRPr="0085450A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Pide al alumno escuchar el cuento de Anthony de Mello </w:t>
            </w:r>
            <w:r w:rsidRPr="00347420">
              <w:rPr>
                <w:rFonts w:asciiTheme="minorHAnsi" w:hAnsiTheme="minorHAnsi"/>
                <w:color w:val="auto"/>
                <w:szCs w:val="20"/>
              </w:rPr>
              <w:t>https://www.youtube.com/watch?v=uuJo5XrN43s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Solicita por escrito los conceptos de motivación, necesidad y carencia.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Contesta la siguiente pregunta: ¿Qué es lo que me motiva?</w:t>
            </w:r>
          </w:p>
          <w:p w:rsidR="0038430D" w:rsidRPr="0085450A" w:rsidRDefault="0038430D" w:rsidP="001414E5">
            <w:pPr>
              <w:pStyle w:val="Prrafodelista"/>
              <w:ind w:left="314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  <w:p w:rsidR="0038430D" w:rsidRPr="002B2A23" w:rsidRDefault="0038430D" w:rsidP="001414E5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38430D" w:rsidRDefault="0038430D" w:rsidP="001414E5">
            <w:pPr>
              <w:pStyle w:val="Prrafodelista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Individualmente: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Escucha el cuento de Anthony de Mello.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En una cuartilla define los conceptos de motivación, necesidad y carencia.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Contesta la siguiente pregunta: ¿Qué es lo que me motiva?</w:t>
            </w:r>
          </w:p>
          <w:p w:rsidR="0038430D" w:rsidRDefault="0038430D" w:rsidP="001414E5">
            <w:pPr>
              <w:pStyle w:val="Prrafodelista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322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38430D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  <w:p w:rsidR="0038430D" w:rsidRPr="0085450A" w:rsidRDefault="0038430D" w:rsidP="001414E5">
            <w:pPr>
              <w:pStyle w:val="Prrafodelista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porte escrito de conceptos y respuesta a las preguntas de motivación.</w:t>
            </w: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1414E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38430D" w:rsidRPr="0085450A" w:rsidTr="0038430D">
        <w:trPr>
          <w:trHeight w:val="1132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38430D" w:rsidRPr="0085450A" w:rsidRDefault="0038430D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:rsidR="0038430D" w:rsidRPr="0085450A" w:rsidRDefault="0038430D" w:rsidP="001414E5">
            <w:pPr>
              <w:ind w:left="113" w:right="113"/>
              <w:rPr>
                <w:rFonts w:asciiTheme="minorHAnsi" w:hAnsiTheme="minorHAnsi" w:cstheme="minorHAnsi"/>
                <w:b/>
                <w:szCs w:val="20"/>
              </w:rPr>
            </w:pP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38430D" w:rsidRPr="0085450A" w:rsidRDefault="0038430D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Pide al alumno ver el siguiente video sobre la pirámide de Maslow:</w:t>
            </w:r>
            <w:r w:rsidRPr="0085450A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inv</w:t>
            </w:r>
            <w:r w:rsidRPr="001D3E09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https://www.youtube.com/watch?v=XWHGiM-_jp8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14" w:hanging="283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Pide al alumno leer el siguiente artículo:</w:t>
            </w:r>
          </w:p>
          <w:p w:rsidR="0038430D" w:rsidRDefault="00534544" w:rsidP="0038430D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39" w:history="1">
              <w:r w:rsidR="0038430D" w:rsidRPr="006E1A4B">
                <w:rPr>
                  <w:color w:val="000000" w:themeColor="text1"/>
                </w:rPr>
                <w:t>http://www.redalyc.org/articulo.oa?id=357752154007</w:t>
              </w:r>
            </w:hyperlink>
          </w:p>
          <w:p w:rsidR="0038430D" w:rsidRPr="00B92426" w:rsidRDefault="0038430D" w:rsidP="0038430D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Fase 3. Integración de información y elaboración del producto</w:t>
            </w:r>
          </w:p>
          <w:p w:rsidR="0038430D" w:rsidRPr="00B92426" w:rsidRDefault="0038430D" w:rsidP="0038430D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38430D" w:rsidRPr="00A932EF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932EF">
              <w:rPr>
                <w:rFonts w:asciiTheme="minorHAnsi" w:hAnsiTheme="minorHAnsi"/>
                <w:b/>
                <w:i/>
                <w:color w:val="auto"/>
                <w:szCs w:val="20"/>
              </w:rPr>
              <w:t>Trabajo individual:</w:t>
            </w:r>
            <w:r>
              <w:rPr>
                <w:rFonts w:asciiTheme="minorHAnsi" w:hAnsiTheme="minorHAnsi"/>
                <w:b/>
                <w:i/>
                <w:color w:val="auto"/>
                <w:szCs w:val="20"/>
              </w:rPr>
              <w:t xml:space="preserve"> 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6718F1">
              <w:rPr>
                <w:rFonts w:asciiTheme="minorHAnsi" w:hAnsiTheme="minorHAnsi"/>
                <w:i/>
                <w:color w:val="auto"/>
                <w:szCs w:val="20"/>
              </w:rPr>
              <w:t>En la pirámide de Maslow propone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tres</w:t>
            </w:r>
            <w:r w:rsidRPr="006718F1">
              <w:rPr>
                <w:rFonts w:asciiTheme="minorHAnsi" w:hAnsiTheme="minorHAnsi"/>
                <w:i/>
                <w:color w:val="auto"/>
                <w:szCs w:val="20"/>
              </w:rPr>
              <w:t xml:space="preserve"> acciones que ayuden a contrarrestar las principales situaciones problemáticas que afectan la salud de los adolescentes, argumentando su respuesta.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Criterios: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CONTENIDO: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Identifica las situaciones o problemas que afectan a los adolescentes y los relaciona con los niveles de la pirámide de Maslow.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Presenta un problema por cada nivel.</w:t>
            </w:r>
          </w:p>
          <w:p w:rsidR="0038430D" w:rsidRPr="00F50F76" w:rsidRDefault="0038430D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Por cada nivel presenta una acción que contrarreste el problema.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FORMATO: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pirámide se presenta de forma creativa.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38430D" w:rsidRPr="006E1A4B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</w:t>
            </w:r>
            <w:r w:rsidRPr="006E1A4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en 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>portafolio.</w:t>
            </w:r>
          </w:p>
        </w:tc>
        <w:tc>
          <w:tcPr>
            <w:tcW w:w="1035" w:type="pct"/>
            <w:shd w:val="clear" w:color="auto" w:fill="FFFFFF" w:themeFill="background1"/>
          </w:tcPr>
          <w:p w:rsidR="0038430D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>Después de leer el artículo y ver el video, describe una acción asertiva para satisfacer sus necesidades vitales por cada uno de los niveles de la pirámide.</w:t>
            </w:r>
          </w:p>
          <w:p w:rsidR="0038430D" w:rsidRPr="00B92426" w:rsidRDefault="0038430D" w:rsidP="001414E5">
            <w:pPr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Fase 3. Integración de información y elaboración del producto</w:t>
            </w:r>
          </w:p>
          <w:p w:rsidR="0038430D" w:rsidRPr="00B92426" w:rsidRDefault="0038430D" w:rsidP="001414E5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38430D" w:rsidRPr="00A932EF" w:rsidRDefault="0038430D" w:rsidP="001414E5">
            <w:pPr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932EF">
              <w:rPr>
                <w:rFonts w:asciiTheme="minorHAnsi" w:hAnsiTheme="minorHAnsi"/>
                <w:b/>
                <w:i/>
                <w:color w:val="auto"/>
                <w:szCs w:val="20"/>
              </w:rPr>
              <w:t>Trabajo individual:</w:t>
            </w:r>
            <w:r>
              <w:rPr>
                <w:rFonts w:asciiTheme="minorHAnsi" w:hAnsiTheme="minorHAnsi"/>
                <w:b/>
                <w:i/>
                <w:color w:val="auto"/>
                <w:szCs w:val="20"/>
              </w:rPr>
              <w:t xml:space="preserve"> </w:t>
            </w:r>
          </w:p>
          <w:p w:rsidR="0038430D" w:rsidRPr="0085450A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22" w:hanging="284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I</w:t>
            </w:r>
            <w:r w:rsidRPr="006E1A4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entifi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a</w:t>
            </w:r>
            <w:r w:rsidRPr="006E1A4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tres aspectos de mejora para enfrentar la problemática elegida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para el proyecto integrador, se presenta en portafolio.</w:t>
            </w:r>
          </w:p>
        </w:tc>
        <w:tc>
          <w:tcPr>
            <w:tcW w:w="932" w:type="pct"/>
            <w:shd w:val="clear" w:color="auto" w:fill="FFFFFF" w:themeFill="background1"/>
          </w:tcPr>
          <w:p w:rsidR="0038430D" w:rsidRPr="006E1A4B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38430D" w:rsidRPr="0085450A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:rsidR="0038430D" w:rsidRPr="006E1A4B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cripción de acciones asertiva</w:t>
            </w:r>
          </w:p>
          <w:p w:rsidR="0038430D" w:rsidRPr="00A932EF" w:rsidRDefault="0038430D" w:rsidP="001414E5">
            <w:pPr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932EF">
              <w:rPr>
                <w:rFonts w:asciiTheme="minorHAnsi" w:hAnsiTheme="minorHAnsi"/>
                <w:b/>
                <w:i/>
                <w:color w:val="auto"/>
                <w:szCs w:val="20"/>
              </w:rPr>
              <w:t>Trabajo individual:</w:t>
            </w:r>
            <w:r>
              <w:rPr>
                <w:rFonts w:asciiTheme="minorHAnsi" w:hAnsiTheme="minorHAnsi"/>
                <w:b/>
                <w:i/>
                <w:color w:val="auto"/>
                <w:szCs w:val="20"/>
              </w:rPr>
              <w:t xml:space="preserve"> </w:t>
            </w:r>
          </w:p>
          <w:p w:rsidR="0038430D" w:rsidRPr="0085450A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I</w:t>
            </w:r>
            <w:r w:rsidRPr="006E1A4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dentifi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a</w:t>
            </w:r>
            <w:r w:rsidRPr="006E1A4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tres aspectos de mejora</w:t>
            </w:r>
          </w:p>
        </w:tc>
      </w:tr>
      <w:tr w:rsidR="0038430D" w:rsidRPr="0085450A" w:rsidTr="001414E5">
        <w:trPr>
          <w:trHeight w:val="373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E36C0A" w:themeFill="accent6" w:themeFillShade="BF"/>
            <w:textDirection w:val="btLr"/>
          </w:tcPr>
          <w:p w:rsidR="0038430D" w:rsidRPr="0085450A" w:rsidRDefault="0038430D" w:rsidP="0038430D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38430D" w:rsidRPr="0085450A" w:rsidRDefault="0038430D" w:rsidP="0038430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38430D" w:rsidRPr="0085450A" w:rsidRDefault="0038430D" w:rsidP="003843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El alumno deberá ver el siguiente video sobre metas marte:</w:t>
            </w:r>
            <w:r>
              <w:t xml:space="preserve"> </w:t>
            </w:r>
            <w:hyperlink r:id="rId40" w:history="1">
              <w:r w:rsidRPr="00026FE5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www.youtube.com/watch?v=lqYcQoHv5DI</w:t>
              </w:r>
            </w:hyperlink>
          </w:p>
          <w:p w:rsidR="0038430D" w:rsidRPr="00B92426" w:rsidRDefault="0038430D" w:rsidP="0038430D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38430D" w:rsidRPr="00B92426" w:rsidRDefault="0038430D" w:rsidP="0038430D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A07705">
              <w:rPr>
                <w:rFonts w:asciiTheme="minorHAnsi" w:hAnsiTheme="minorHAnsi"/>
                <w:i/>
                <w:color w:val="auto"/>
                <w:szCs w:val="20"/>
              </w:rPr>
              <w:t>Recuper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</w:t>
            </w:r>
            <w:r w:rsidRPr="00A07705">
              <w:rPr>
                <w:rFonts w:asciiTheme="minorHAnsi" w:hAnsiTheme="minorHAnsi"/>
                <w:i/>
                <w:color w:val="auto"/>
                <w:szCs w:val="20"/>
              </w:rPr>
              <w:t>el trabajo de cada uno de los integrantes donde se ubican las principales situaciones problemáticas de los adolescentes en l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Pirámide de Maslow, elaboran tres </w:t>
            </w:r>
            <w:r w:rsidRPr="00A07705">
              <w:rPr>
                <w:rFonts w:asciiTheme="minorHAnsi" w:hAnsiTheme="minorHAnsi"/>
                <w:i/>
                <w:color w:val="auto"/>
                <w:szCs w:val="20"/>
              </w:rPr>
              <w:t>met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s</w:t>
            </w:r>
            <w:r w:rsidRPr="00A07705">
              <w:rPr>
                <w:rFonts w:asciiTheme="minorHAnsi" w:hAnsiTheme="minorHAnsi"/>
                <w:i/>
                <w:color w:val="auto"/>
                <w:szCs w:val="20"/>
              </w:rPr>
              <w:t xml:space="preserve"> MARTE donde promuev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n</w:t>
            </w:r>
            <w:r w:rsidRPr="00A07705">
              <w:rPr>
                <w:rFonts w:asciiTheme="minorHAnsi" w:hAnsiTheme="minorHAnsi"/>
                <w:i/>
                <w:color w:val="auto"/>
                <w:szCs w:val="20"/>
              </w:rPr>
              <w:t xml:space="preserve"> acciones de motivación en los adolescentes y que les ayuden a evitar problemas de salud.  </w:t>
            </w:r>
          </w:p>
          <w:p w:rsidR="0038430D" w:rsidRPr="00B50E40" w:rsidRDefault="0038430D" w:rsidP="0038430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B50E40">
              <w:rPr>
                <w:rFonts w:asciiTheme="minorHAnsi" w:hAnsiTheme="minorHAnsi" w:cs="Arial"/>
                <w:color w:val="auto"/>
                <w:szCs w:val="20"/>
              </w:rPr>
              <w:t>Criterios:</w:t>
            </w:r>
          </w:p>
          <w:p w:rsidR="0038430D" w:rsidRDefault="0038430D" w:rsidP="0038430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CONTENIDO: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50E40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ropone 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tres </w:t>
            </w:r>
            <w:r w:rsidRPr="00B50E40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metas MARTE que permitan a los adolescentes satisfacer sus motivaciones vitales y evitar problemas de salud. </w:t>
            </w:r>
          </w:p>
          <w:p w:rsidR="0038430D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50E40">
              <w:rPr>
                <w:rFonts w:asciiTheme="minorHAnsi" w:hAnsiTheme="minorHAnsi" w:cs="Arial"/>
                <w:i/>
                <w:color w:val="auto"/>
                <w:szCs w:val="20"/>
              </w:rPr>
              <w:t>Las metas deben ser propuestas y redactadas para fomentar la iniciativa y autodisciplina en los adolescentes.</w:t>
            </w:r>
          </w:p>
          <w:p w:rsidR="0038430D" w:rsidRPr="00B50E40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Deben considerar cantidad,</w:t>
            </w:r>
            <w:r w:rsidRPr="00B50E40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calidad y tiempo de realización dependiendo del valor del resultado esperado.</w:t>
            </w:r>
          </w:p>
          <w:p w:rsidR="0038430D" w:rsidRPr="00020882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  <w:r w:rsidRPr="00A07705">
              <w:rPr>
                <w:rFonts w:asciiTheme="minorHAnsi" w:hAnsiTheme="minorHAnsi" w:cs="Arial"/>
                <w:i/>
                <w:color w:val="auto"/>
                <w:szCs w:val="20"/>
              </w:rPr>
              <w:t>Describen   los elementos claves para el logro de cada objetivo.</w:t>
            </w:r>
          </w:p>
          <w:p w:rsidR="0038430D" w:rsidRPr="00430346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430346">
              <w:rPr>
                <w:rFonts w:asciiTheme="minorHAnsi" w:hAnsiTheme="minorHAnsi" w:cs="Arial"/>
                <w:i/>
                <w:color w:val="auto"/>
                <w:szCs w:val="20"/>
              </w:rPr>
              <w:t>S</w:t>
            </w:r>
            <w:r w:rsidRPr="00430346">
              <w:rPr>
                <w:rFonts w:asciiTheme="minorHAnsi" w:hAnsiTheme="minorHAnsi"/>
                <w:i/>
                <w:color w:val="auto"/>
                <w:szCs w:val="20"/>
              </w:rPr>
              <w:t>e presentan conclusiones y aportaciones para corregir aspectos de la problemática desarrollada a lo largo del semestre.</w:t>
            </w:r>
          </w:p>
          <w:p w:rsidR="0038430D" w:rsidRPr="001D6C5B" w:rsidRDefault="0038430D" w:rsidP="0038430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38430D" w:rsidRPr="001D6C5B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38430D" w:rsidRPr="008E007F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38430D" w:rsidRPr="006E1A4B" w:rsidRDefault="0038430D" w:rsidP="007377D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En foro.</w:t>
            </w:r>
          </w:p>
        </w:tc>
        <w:tc>
          <w:tcPr>
            <w:tcW w:w="1035" w:type="pct"/>
            <w:shd w:val="clear" w:color="auto" w:fill="FFFFFF" w:themeFill="background1"/>
          </w:tcPr>
          <w:p w:rsidR="0038430D" w:rsidRPr="00B92426" w:rsidRDefault="0038430D" w:rsidP="0038430D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38430D" w:rsidRPr="00B92426" w:rsidRDefault="0038430D" w:rsidP="0038430D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38430D" w:rsidRPr="0085450A" w:rsidRDefault="0038430D" w:rsidP="0038430D">
            <w:pPr>
              <w:ind w:left="53" w:hanging="15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 w:rsidRPr="00A0770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Rec</w:t>
            </w:r>
            <w:r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uperan</w:t>
            </w:r>
            <w:r w:rsidRPr="00A0770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 el trabajo de cada uno de los integrantes donde se ubican las principales situaciones problemáticas de los </w:t>
            </w:r>
            <w:r w:rsidRPr="003E6003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adolescentes en la Pirámide de Maslow, elaboran tres metas MARTE </w:t>
            </w:r>
            <w:r w:rsidRPr="003E6003">
              <w:rPr>
                <w:rFonts w:asciiTheme="minorHAnsi" w:hAnsiTheme="minorHAnsi"/>
                <w:color w:val="auto"/>
                <w:szCs w:val="20"/>
              </w:rPr>
              <w:t>se presentan conclusiones y aportaciones para corregir aspectos de la problemática desarrollada a lo largo del semestre.</w:t>
            </w:r>
          </w:p>
        </w:tc>
        <w:tc>
          <w:tcPr>
            <w:tcW w:w="932" w:type="pct"/>
            <w:shd w:val="clear" w:color="auto" w:fill="FFFFFF" w:themeFill="background1"/>
          </w:tcPr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38430D" w:rsidRPr="0085450A" w:rsidRDefault="0038430D" w:rsidP="0038430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:rsidR="0038430D" w:rsidRPr="00B92426" w:rsidRDefault="0038430D" w:rsidP="0038430D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38430D" w:rsidRPr="00B92426" w:rsidRDefault="0038430D" w:rsidP="0038430D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</w:p>
          <w:p w:rsidR="0038430D" w:rsidRPr="004D2C67" w:rsidRDefault="0038430D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71" w:hanging="27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etas marte</w:t>
            </w:r>
          </w:p>
        </w:tc>
      </w:tr>
    </w:tbl>
    <w:p w:rsidR="0038430D" w:rsidRDefault="0038430D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38430D" w:rsidRDefault="0038430D" w:rsidP="00DE743A">
      <w:pPr>
        <w:spacing w:after="0"/>
        <w:rPr>
          <w:rFonts w:asciiTheme="minorHAnsi" w:hAnsiTheme="minorHAnsi"/>
          <w:color w:val="auto"/>
          <w:szCs w:val="20"/>
        </w:rPr>
      </w:pPr>
    </w:p>
    <w:p w:rsidR="00871F35" w:rsidRPr="00546045" w:rsidRDefault="00871F35" w:rsidP="00DE743A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E743A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4332BF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uento de Tony de Mello</w:t>
            </w:r>
            <w:r w:rsidR="001414E5">
              <w:rPr>
                <w:rFonts w:asciiTheme="minorHAnsi" w:hAnsiTheme="minorHAnsi"/>
                <w:color w:val="auto"/>
                <w:szCs w:val="20"/>
              </w:rPr>
              <w:t>, plataforma Seduca</w:t>
            </w:r>
          </w:p>
        </w:tc>
      </w:tr>
      <w:tr w:rsidR="00DE743A" w:rsidRPr="00546045" w:rsidTr="00DE743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743A" w:rsidRPr="00546045" w:rsidRDefault="004332BF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  <w:r w:rsidRPr="00C2334A">
              <w:rPr>
                <w:rFonts w:asciiTheme="minorHAnsi" w:hAnsiTheme="minorHAnsi"/>
                <w:color w:val="auto"/>
                <w:szCs w:val="20"/>
              </w:rPr>
              <w:t>uento de Tony de Mello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hyperlink r:id="rId41" w:history="1">
              <w:r w:rsidR="008D4C3B" w:rsidRPr="001D7B35">
                <w:rPr>
                  <w:rStyle w:val="Hipervnculo"/>
                  <w:rFonts w:asciiTheme="minorHAnsi" w:hAnsiTheme="minorHAnsi"/>
                  <w:szCs w:val="20"/>
                </w:rPr>
                <w:t>https://www.youtube.com/watch?v=uuJo5XrN43s</w:t>
              </w:r>
            </w:hyperlink>
          </w:p>
        </w:tc>
      </w:tr>
      <w:tr w:rsidR="00DE743A" w:rsidRPr="00546045" w:rsidTr="00DE743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E743A" w:rsidRPr="00546045" w:rsidRDefault="00DE743A" w:rsidP="00DE743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E743A" w:rsidRPr="00546045" w:rsidRDefault="001414E5" w:rsidP="00DE743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>Virtual: Uso de reglas de convicencia para la virtualidad, interacción docente – estudiante; estudiante –estudiante</w:t>
            </w:r>
          </w:p>
        </w:tc>
      </w:tr>
    </w:tbl>
    <w:p w:rsidR="00A627BF" w:rsidRPr="00546045" w:rsidRDefault="00A627BF" w:rsidP="00A627BF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90"/>
        <w:gridCol w:w="6698"/>
      </w:tblGrid>
      <w:tr w:rsidR="00A627BF" w:rsidRPr="00546045" w:rsidTr="00936B44">
        <w:trPr>
          <w:trHeight w:val="325"/>
        </w:trPr>
        <w:tc>
          <w:tcPr>
            <w:tcW w:w="2558" w:type="pct"/>
            <w:shd w:val="clear" w:color="auto" w:fill="auto"/>
          </w:tcPr>
          <w:p w:rsidR="00A627BF" w:rsidRPr="00546045" w:rsidRDefault="00A627BF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shd w:val="clear" w:color="auto" w:fill="auto"/>
          </w:tcPr>
          <w:p w:rsidR="00A627BF" w:rsidRPr="00546045" w:rsidRDefault="00A627BF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A627BF" w:rsidRPr="00546045" w:rsidTr="00936B44">
        <w:trPr>
          <w:trHeight w:val="846"/>
        </w:trPr>
        <w:tc>
          <w:tcPr>
            <w:tcW w:w="2558" w:type="pct"/>
            <w:shd w:val="clear" w:color="auto" w:fill="D9D9D9"/>
            <w:vAlign w:val="center"/>
          </w:tcPr>
          <w:p w:rsidR="00A627BF" w:rsidRPr="00546045" w:rsidRDefault="00A627BF" w:rsidP="00527FBD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Se conoce y valora a sí mismo y aborda problemas y retos teniendo en cuenta los objetivos que persigue.</w:t>
            </w:r>
          </w:p>
          <w:p w:rsidR="00A627BF" w:rsidRPr="00546045" w:rsidRDefault="00A627BF" w:rsidP="00527FBD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.3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Elige alternativas y cursos de acción con base en criterios sustentados y en e</w:t>
            </w:r>
            <w:r w:rsidR="00E96E88">
              <w:rPr>
                <w:rFonts w:asciiTheme="minorHAnsi" w:hAnsiTheme="minorHAnsi" w:cs="Arial"/>
                <w:color w:val="auto"/>
                <w:sz w:val="20"/>
                <w:szCs w:val="20"/>
              </w:rPr>
              <w:t>l marco de un proyecto de vida.</w:t>
            </w:r>
          </w:p>
          <w:p w:rsidR="00A627BF" w:rsidRPr="00546045" w:rsidRDefault="00A627BF" w:rsidP="00936B44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A627BF" w:rsidRPr="00546045" w:rsidRDefault="00A627BF" w:rsidP="00936B44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 un curso de acción con pasos específicos.</w:t>
            </w:r>
          </w:p>
          <w:p w:rsidR="00A627BF" w:rsidRPr="00546045" w:rsidRDefault="00A627BF" w:rsidP="00936B44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A627BF" w:rsidRDefault="00A627BF" w:rsidP="00936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auto"/>
                <w:szCs w:val="20"/>
                <w:u w:val="single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</w:t>
            </w:r>
            <w:r w:rsidRPr="00546045">
              <w:rPr>
                <w:rFonts w:asciiTheme="minorHAnsi" w:hAnsiTheme="minorHAnsi" w:cs="Arial"/>
                <w:color w:val="auto"/>
                <w:szCs w:val="20"/>
                <w:u w:val="single"/>
              </w:rPr>
              <w:t>.</w:t>
            </w:r>
          </w:p>
          <w:p w:rsidR="00AE143C" w:rsidRPr="00546045" w:rsidRDefault="00AE143C" w:rsidP="00936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E96E88">
              <w:rPr>
                <w:b/>
              </w:rPr>
              <w:t>10.3</w:t>
            </w:r>
            <w: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2416" w:type="pct"/>
            <w:shd w:val="clear" w:color="auto" w:fill="D9D9D9"/>
          </w:tcPr>
          <w:p w:rsidR="00A627BF" w:rsidRPr="00527FBD" w:rsidRDefault="00A627BF" w:rsidP="00936B44">
            <w:pPr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Ciencias Sociales </w:t>
            </w:r>
          </w:p>
          <w:p w:rsidR="00A627BF" w:rsidRPr="00546045" w:rsidRDefault="00A627BF" w:rsidP="00936B44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A627BF" w:rsidRPr="00546045" w:rsidRDefault="00A627BF" w:rsidP="00936B44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A627BF" w:rsidRPr="00546045" w:rsidRDefault="00A627BF" w:rsidP="0093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27FBD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</w:tbl>
    <w:p w:rsidR="00A627BF" w:rsidRDefault="00A627BF" w:rsidP="00DE743A">
      <w:pPr>
        <w:rPr>
          <w:rFonts w:ascii="Arial" w:hAnsi="Arial" w:cs="Arial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A627BF" w:rsidRPr="00546045" w:rsidTr="00936B44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27BF" w:rsidRPr="00546045" w:rsidRDefault="00A627BF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627BF" w:rsidRPr="00546045" w:rsidRDefault="00A627BF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A627BF" w:rsidRPr="00546045" w:rsidTr="00936B44"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A627BF" w:rsidRPr="00E34840" w:rsidRDefault="004332BF" w:rsidP="00B50E3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color w:val="auto"/>
                <w:szCs w:val="20"/>
              </w:rPr>
              <w:t>3.3 Actuando con iniciativa, autodisciplina y perseverancia.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A627BF" w:rsidRPr="00546045" w:rsidRDefault="00B50E3D" w:rsidP="00936B4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  <w:tr w:rsidR="00A627BF" w:rsidRPr="00546045" w:rsidTr="00936B44">
        <w:tc>
          <w:tcPr>
            <w:tcW w:w="500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27BF" w:rsidRPr="00D76DFA" w:rsidRDefault="00A627BF" w:rsidP="00936B4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  <w:highlight w:val="yellow"/>
              </w:rPr>
            </w:pPr>
            <w:r w:rsidRPr="00B50E3D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A627BF" w:rsidRPr="00546045" w:rsidTr="00936B44">
        <w:tc>
          <w:tcPr>
            <w:tcW w:w="500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A627BF" w:rsidRPr="00E34840" w:rsidRDefault="00B50E3D" w:rsidP="00936B4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color w:val="auto"/>
                <w:szCs w:val="20"/>
              </w:rPr>
              <w:t>Incorporar a su vida hábitos de iniciativa, autodisciplina y perseverancia</w:t>
            </w:r>
          </w:p>
        </w:tc>
      </w:tr>
    </w:tbl>
    <w:p w:rsidR="00A627BF" w:rsidRDefault="00A627BF" w:rsidP="00A627BF">
      <w:pPr>
        <w:spacing w:after="0"/>
        <w:rPr>
          <w:rFonts w:asciiTheme="minorHAnsi" w:hAnsiTheme="minorHAnsi"/>
          <w:color w:val="auto"/>
          <w:szCs w:val="20"/>
        </w:rPr>
      </w:pPr>
    </w:p>
    <w:p w:rsidR="00B50E3D" w:rsidRPr="00546045" w:rsidRDefault="00B50E3D" w:rsidP="00A627BF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6"/>
        <w:gridCol w:w="4462"/>
        <w:gridCol w:w="3411"/>
        <w:gridCol w:w="2460"/>
        <w:gridCol w:w="518"/>
        <w:gridCol w:w="540"/>
        <w:gridCol w:w="381"/>
      </w:tblGrid>
      <w:tr w:rsidR="00A627BF" w:rsidRPr="00546045" w:rsidTr="006D5DBB">
        <w:trPr>
          <w:trHeight w:val="559"/>
          <w:jc w:val="center"/>
        </w:trPr>
        <w:tc>
          <w:tcPr>
            <w:tcW w:w="731" w:type="pct"/>
            <w:vMerge w:val="restar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855" w:type="pct"/>
            <w:gridSpan w:val="2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E740C0" w:rsidRPr="00546045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627BF" w:rsidRPr="00546045" w:rsidRDefault="00C4461A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 w:val="restart"/>
            <w:shd w:val="clear" w:color="auto" w:fill="D9D9D9"/>
            <w:vAlign w:val="center"/>
          </w:tcPr>
          <w:p w:rsidR="00A627BF" w:rsidRPr="00546045" w:rsidRDefault="004332BF" w:rsidP="004332BF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color w:val="auto"/>
                <w:szCs w:val="20"/>
              </w:rPr>
            </w:pPr>
            <w:r w:rsidRPr="004332BF">
              <w:rPr>
                <w:rFonts w:asciiTheme="minorHAnsi" w:hAnsiTheme="minorHAnsi" w:cs="Arial"/>
                <w:color w:val="auto"/>
                <w:szCs w:val="20"/>
              </w:rPr>
              <w:t>3.3 Actuando con iniciativa, autodisciplina y perseverancia.</w:t>
            </w:r>
          </w:p>
        </w:tc>
        <w:tc>
          <w:tcPr>
            <w:tcW w:w="1618" w:type="pct"/>
            <w:shd w:val="clear" w:color="auto" w:fill="C2D69B"/>
          </w:tcPr>
          <w:p w:rsidR="00A627BF" w:rsidRPr="001D6C5B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Inicia con lectura reflexión para expli</w:t>
            </w:r>
            <w:r w:rsidR="00266DDD" w:rsidRPr="001D6C5B">
              <w:rPr>
                <w:rFonts w:asciiTheme="minorHAnsi" w:hAnsiTheme="minorHAnsi"/>
                <w:color w:val="auto"/>
                <w:szCs w:val="20"/>
              </w:rPr>
              <w:t>car las claves de la motivación</w:t>
            </w:r>
            <w:r w:rsidR="000F5CEC" w:rsidRPr="001D6C5B">
              <w:rPr>
                <w:rFonts w:asciiTheme="minorHAnsi" w:hAnsiTheme="minorHAnsi"/>
                <w:color w:val="auto"/>
                <w:szCs w:val="20"/>
              </w:rPr>
              <w:t>, de la página 73</w:t>
            </w:r>
            <w:r w:rsidR="00266DDD" w:rsidRPr="001D6C5B"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  <w:tc>
          <w:tcPr>
            <w:tcW w:w="1237" w:type="pct"/>
            <w:shd w:val="clear" w:color="auto" w:fill="C2D69B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627BF" w:rsidRPr="00546045" w:rsidTr="003E6003">
        <w:trPr>
          <w:trHeight w:val="228"/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C2D69B"/>
          </w:tcPr>
          <w:p w:rsidR="00A627BF" w:rsidRPr="001D6C5B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7" w:type="pct"/>
            <w:shd w:val="clear" w:color="auto" w:fill="C2D69B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Escucha activa </w:t>
            </w: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627BF" w:rsidRPr="00546045" w:rsidTr="003E6003">
        <w:trPr>
          <w:trHeight w:val="228"/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C2D69B"/>
          </w:tcPr>
          <w:p w:rsidR="00B50E3D" w:rsidRPr="001D6C5B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Presenta la perseverancia como clave de la motivación</w:t>
            </w:r>
            <w:r w:rsidR="000F5CEC" w:rsidRPr="001D6C5B">
              <w:rPr>
                <w:rFonts w:asciiTheme="minorHAnsi" w:hAnsiTheme="minorHAnsi"/>
                <w:color w:val="auto"/>
                <w:szCs w:val="20"/>
              </w:rPr>
              <w:t>,</w:t>
            </w:r>
            <w:r w:rsidRPr="001D6C5B">
              <w:rPr>
                <w:rFonts w:asciiTheme="minorHAnsi" w:hAnsiTheme="minorHAnsi"/>
                <w:color w:val="auto"/>
                <w:szCs w:val="20"/>
              </w:rPr>
              <w:t xml:space="preserve"> solicita en grupo observen el siguiente</w:t>
            </w:r>
            <w:r w:rsidR="000F5CEC" w:rsidRPr="001D6C5B">
              <w:rPr>
                <w:rFonts w:asciiTheme="minorHAnsi" w:hAnsiTheme="minorHAnsi"/>
                <w:color w:val="auto"/>
                <w:szCs w:val="20"/>
              </w:rPr>
              <w:t xml:space="preserve"> video titulado Extraterrestres (perseverancia)</w:t>
            </w:r>
            <w:r w:rsidR="00FD1F54" w:rsidRPr="001D6C5B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1D6C5B">
              <w:rPr>
                <w:rFonts w:asciiTheme="minorHAnsi" w:hAnsiTheme="minorHAnsi"/>
                <w:color w:val="auto"/>
                <w:szCs w:val="20"/>
              </w:rPr>
              <w:t>https://www.youtube.com/watch?v=NJ7eB8zIMXA e y respondan a las preguntas</w:t>
            </w:r>
            <w:r w:rsidR="00B50E3D" w:rsidRPr="001D6C5B">
              <w:rPr>
                <w:rFonts w:asciiTheme="minorHAnsi" w:hAnsiTheme="minorHAnsi"/>
                <w:color w:val="auto"/>
                <w:szCs w:val="20"/>
              </w:rPr>
              <w:t>:</w:t>
            </w:r>
          </w:p>
          <w:p w:rsidR="00246CFA" w:rsidRPr="001D6C5B" w:rsidRDefault="00852563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Pág.</w:t>
            </w:r>
            <w:r w:rsidR="00246CFA" w:rsidRPr="001D6C5B">
              <w:rPr>
                <w:rFonts w:asciiTheme="minorHAnsi" w:hAnsiTheme="minorHAnsi"/>
                <w:color w:val="auto"/>
                <w:szCs w:val="20"/>
              </w:rPr>
              <w:t xml:space="preserve"> 81-82 del libro de texto.</w:t>
            </w:r>
          </w:p>
        </w:tc>
        <w:tc>
          <w:tcPr>
            <w:tcW w:w="1237" w:type="pct"/>
            <w:shd w:val="clear" w:color="auto" w:fill="C2D69B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C2D69B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7" w:type="pct"/>
            <w:shd w:val="clear" w:color="auto" w:fill="C2D69B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Ana</w:t>
            </w:r>
            <w:r w:rsidR="00FD1F54">
              <w:rPr>
                <w:rFonts w:asciiTheme="minorHAnsi" w:hAnsiTheme="minorHAnsi"/>
                <w:color w:val="auto"/>
                <w:szCs w:val="20"/>
              </w:rPr>
              <w:t>liza video y responde preguntas.</w:t>
            </w: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32319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32319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323196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FFFF66"/>
          </w:tcPr>
          <w:p w:rsidR="00A627BF" w:rsidRDefault="00A627BF" w:rsidP="00B50E3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Expone los enemigos de la perseverancia y solicita elabore </w:t>
            </w:r>
            <w:r w:rsidR="00B50E3D">
              <w:rPr>
                <w:rFonts w:asciiTheme="minorHAnsi" w:hAnsiTheme="minorHAnsi"/>
                <w:color w:val="auto"/>
                <w:szCs w:val="20"/>
              </w:rPr>
              <w:t xml:space="preserve">un análisis de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aquellos que enfrenta con mayor frecuencia. </w:t>
            </w:r>
          </w:p>
          <w:p w:rsidR="00246CFA" w:rsidRPr="00546045" w:rsidRDefault="00852563" w:rsidP="00B50E3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Pág</w:t>
            </w:r>
            <w:r w:rsidR="00246CFA">
              <w:rPr>
                <w:rFonts w:asciiTheme="minorHAnsi" w:hAnsiTheme="minorHAnsi"/>
                <w:color w:val="auto"/>
                <w:szCs w:val="20"/>
              </w:rPr>
              <w:t xml:space="preserve">. 83 del libro de texto. </w:t>
            </w:r>
          </w:p>
        </w:tc>
        <w:tc>
          <w:tcPr>
            <w:tcW w:w="1237" w:type="pct"/>
            <w:shd w:val="clear" w:color="auto" w:fill="FFFF66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FFFF66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7" w:type="pct"/>
            <w:shd w:val="clear" w:color="auto" w:fill="FFFF66"/>
          </w:tcPr>
          <w:p w:rsidR="00A627BF" w:rsidRPr="00546045" w:rsidRDefault="00B50E3D" w:rsidP="00B50E3D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Análisis de </w:t>
            </w:r>
            <w:r w:rsidR="00A627BF">
              <w:rPr>
                <w:rFonts w:asciiTheme="minorHAnsi" w:hAnsiTheme="minorHAnsi"/>
                <w:color w:val="auto"/>
                <w:szCs w:val="20"/>
              </w:rPr>
              <w:t>los enemigos de la perseverancia</w:t>
            </w:r>
            <w:r w:rsidR="00A627BF" w:rsidRPr="00567794">
              <w:rPr>
                <w:rFonts w:asciiTheme="minorHAnsi" w:hAnsiTheme="minorHAnsi"/>
                <w:color w:val="auto"/>
                <w:szCs w:val="20"/>
              </w:rPr>
              <w:t xml:space="preserve"> que enfrenta con mayor frecuencia.</w:t>
            </w: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A627BF" w:rsidRPr="00546045" w:rsidTr="003E6003">
        <w:trPr>
          <w:jc w:val="center"/>
        </w:trPr>
        <w:tc>
          <w:tcPr>
            <w:tcW w:w="731" w:type="pct"/>
            <w:vMerge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FFCC66"/>
          </w:tcPr>
          <w:p w:rsidR="00A627BF" w:rsidRDefault="00A627BF" w:rsidP="004332B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olic</w:t>
            </w:r>
            <w:r w:rsidR="000F5CEC">
              <w:rPr>
                <w:rFonts w:asciiTheme="minorHAnsi" w:hAnsiTheme="minorHAnsi"/>
                <w:color w:val="auto"/>
                <w:szCs w:val="20"/>
              </w:rPr>
              <w:t xml:space="preserve">ita la lectura de la historia: </w:t>
            </w:r>
            <w:r w:rsidRPr="00567794">
              <w:rPr>
                <w:rFonts w:asciiTheme="minorHAnsi" w:hAnsiTheme="minorHAnsi"/>
                <w:color w:val="auto"/>
                <w:szCs w:val="20"/>
              </w:rPr>
              <w:t xml:space="preserve">Las ranitas en la </w:t>
            </w:r>
            <w:r w:rsidR="000F5CEC">
              <w:rPr>
                <w:rFonts w:asciiTheme="minorHAnsi" w:hAnsiTheme="minorHAnsi"/>
                <w:color w:val="auto"/>
                <w:szCs w:val="20"/>
              </w:rPr>
              <w:t>crema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y realicen un análisis donde concluya con tres estrategias que ayuden a mantener la perseverancia en los adolescentes</w:t>
            </w:r>
            <w:r w:rsidR="00246CFA">
              <w:rPr>
                <w:rFonts w:asciiTheme="minorHAnsi" w:hAnsiTheme="minorHAnsi"/>
                <w:color w:val="auto"/>
                <w:szCs w:val="20"/>
              </w:rPr>
              <w:t>.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 </w:t>
            </w:r>
          </w:p>
          <w:p w:rsidR="00246CFA" w:rsidRPr="004147A1" w:rsidRDefault="00852563" w:rsidP="004332B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pág.</w:t>
            </w:r>
            <w:r w:rsidR="00246CFA">
              <w:rPr>
                <w:rFonts w:asciiTheme="minorHAnsi" w:hAnsiTheme="minorHAnsi"/>
                <w:color w:val="auto"/>
                <w:szCs w:val="20"/>
              </w:rPr>
              <w:t xml:space="preserve"> 84 del libro de texto.</w:t>
            </w:r>
          </w:p>
        </w:tc>
        <w:tc>
          <w:tcPr>
            <w:tcW w:w="1237" w:type="pct"/>
            <w:shd w:val="clear" w:color="auto" w:fill="FFCC66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</w:p>
        </w:tc>
        <w:tc>
          <w:tcPr>
            <w:tcW w:w="892" w:type="pct"/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6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B50E3D" w:rsidRPr="00546045" w:rsidTr="003E6003">
        <w:trPr>
          <w:trHeight w:val="893"/>
          <w:jc w:val="center"/>
        </w:trPr>
        <w:tc>
          <w:tcPr>
            <w:tcW w:w="731" w:type="pct"/>
            <w:vMerge/>
            <w:shd w:val="clear" w:color="auto" w:fill="D9D9D9"/>
          </w:tcPr>
          <w:p w:rsidR="00B50E3D" w:rsidRPr="00546045" w:rsidRDefault="00B50E3D" w:rsidP="00936B4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618" w:type="pct"/>
            <w:shd w:val="clear" w:color="auto" w:fill="FFCC66"/>
          </w:tcPr>
          <w:p w:rsidR="00B50E3D" w:rsidRPr="004147A1" w:rsidRDefault="00B50E3D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237" w:type="pct"/>
            <w:shd w:val="clear" w:color="auto" w:fill="FFCC66"/>
          </w:tcPr>
          <w:p w:rsidR="00B50E3D" w:rsidRPr="00B50E3D" w:rsidRDefault="004332BF" w:rsidP="004332B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Redacta por escrito tres e</w:t>
            </w:r>
            <w:r w:rsidR="00B50E3D" w:rsidRPr="00B50E3D">
              <w:rPr>
                <w:rFonts w:asciiTheme="minorHAnsi" w:hAnsiTheme="minorHAnsi"/>
                <w:color w:val="auto"/>
                <w:szCs w:val="20"/>
              </w:rPr>
              <w:t xml:space="preserve">strategias que ayuden a los adolescentes a mantener la perseverancia. </w:t>
            </w:r>
          </w:p>
        </w:tc>
        <w:tc>
          <w:tcPr>
            <w:tcW w:w="892" w:type="pct"/>
            <w:shd w:val="clear" w:color="auto" w:fill="D9D9D9"/>
          </w:tcPr>
          <w:p w:rsidR="00B50E3D" w:rsidRPr="00546045" w:rsidRDefault="00B50E3D" w:rsidP="00B50E3D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Pr="00B50E3D">
              <w:rPr>
                <w:rFonts w:asciiTheme="minorHAnsi" w:hAnsiTheme="minorHAnsi"/>
                <w:color w:val="auto"/>
                <w:szCs w:val="20"/>
              </w:rPr>
              <w:t xml:space="preserve">strategias que ayuden a los adolescentes a mantener la perseverancia. 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B50E3D" w:rsidRPr="00546045" w:rsidRDefault="00B50E3D" w:rsidP="006E66F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B50E3D" w:rsidRPr="00546045" w:rsidRDefault="00B50E3D" w:rsidP="006E66F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8" w:type="pct"/>
            <w:shd w:val="clear" w:color="auto" w:fill="D9D9D9"/>
            <w:vAlign w:val="center"/>
          </w:tcPr>
          <w:p w:rsidR="00B50E3D" w:rsidRPr="00546045" w:rsidRDefault="00B50E3D" w:rsidP="006E66F7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:rsidR="00A627BF" w:rsidRDefault="00A627BF" w:rsidP="00A627BF">
      <w:pPr>
        <w:spacing w:after="0"/>
        <w:rPr>
          <w:rFonts w:asciiTheme="minorHAnsi" w:hAnsiTheme="minorHAnsi"/>
          <w:color w:val="auto"/>
          <w:szCs w:val="20"/>
        </w:rPr>
      </w:pPr>
    </w:p>
    <w:p w:rsidR="00D76DFA" w:rsidRPr="00546045" w:rsidRDefault="00D76DFA" w:rsidP="00A627BF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A627BF" w:rsidRPr="00546045" w:rsidTr="00936B44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27BF" w:rsidRPr="00546045" w:rsidRDefault="00A627BF" w:rsidP="00936B4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Marcadores, Pintarrón, hojas, </w:t>
            </w:r>
            <w:r w:rsidR="004332BF">
              <w:rPr>
                <w:rFonts w:asciiTheme="minorHAnsi" w:hAnsiTheme="minorHAnsi"/>
                <w:color w:val="auto"/>
                <w:szCs w:val="20"/>
              </w:rPr>
              <w:t>cuento de la rana en la leche</w:t>
            </w:r>
          </w:p>
        </w:tc>
      </w:tr>
      <w:tr w:rsidR="00A627BF" w:rsidRPr="00546045" w:rsidTr="00936B44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27BF" w:rsidRPr="00546045" w:rsidRDefault="00A627BF" w:rsidP="00936B4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627BF" w:rsidRPr="00546045" w:rsidRDefault="004332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Video </w:t>
            </w:r>
            <w:r w:rsidRPr="004C1165">
              <w:rPr>
                <w:rFonts w:asciiTheme="minorHAnsi" w:hAnsiTheme="minorHAnsi"/>
                <w:color w:val="auto"/>
                <w:szCs w:val="20"/>
              </w:rPr>
              <w:t xml:space="preserve">Extraterrestres </w:t>
            </w:r>
            <w:hyperlink r:id="rId42" w:history="1">
              <w:r w:rsidR="008D4C3B" w:rsidRPr="001D7B35">
                <w:rPr>
                  <w:rStyle w:val="Hipervnculo"/>
                  <w:rFonts w:asciiTheme="minorHAnsi" w:hAnsiTheme="minorHAnsi"/>
                  <w:szCs w:val="20"/>
                </w:rPr>
                <w:t>https://www.youtube.com/watch?v=NJ7eB8zIMXA</w:t>
              </w:r>
            </w:hyperlink>
          </w:p>
        </w:tc>
      </w:tr>
      <w:tr w:rsidR="00A627BF" w:rsidRPr="00546045" w:rsidTr="00936B44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A627BF" w:rsidRPr="00546045" w:rsidRDefault="00A627BF" w:rsidP="00936B44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A627BF" w:rsidRPr="00546045" w:rsidRDefault="00A627BF" w:rsidP="00936B4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6D5DBB" w:rsidRDefault="006D5DBB" w:rsidP="00A627BF">
      <w:pPr>
        <w:spacing w:after="0"/>
        <w:rPr>
          <w:rFonts w:asciiTheme="minorHAnsi" w:hAnsiTheme="minorHAnsi"/>
          <w:color w:val="auto"/>
          <w:szCs w:val="20"/>
        </w:rPr>
      </w:pPr>
    </w:p>
    <w:p w:rsidR="003E6003" w:rsidRPr="00546045" w:rsidRDefault="003E6003" w:rsidP="00A627BF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86"/>
        <w:gridCol w:w="1884"/>
        <w:gridCol w:w="2240"/>
        <w:gridCol w:w="718"/>
        <w:gridCol w:w="506"/>
        <w:gridCol w:w="506"/>
        <w:gridCol w:w="387"/>
        <w:gridCol w:w="364"/>
        <w:gridCol w:w="382"/>
        <w:gridCol w:w="1715"/>
      </w:tblGrid>
      <w:tr w:rsidR="00133543" w:rsidRPr="00546045" w:rsidTr="00B32511">
        <w:trPr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ROCESO DE EVALUACIÓN </w:t>
            </w:r>
          </w:p>
        </w:tc>
      </w:tr>
      <w:tr w:rsidR="00CF010B" w:rsidRPr="00546045" w:rsidTr="00B32511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MEDIOS PARA LA EVALUACIÓN</w:t>
            </w:r>
          </w:p>
        </w:tc>
      </w:tr>
      <w:tr w:rsidR="00B50E3D" w:rsidRPr="00546045" w:rsidTr="00B3251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543" w:rsidRPr="00546045" w:rsidRDefault="00133543" w:rsidP="00B32511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D832B1" w:rsidRPr="00546045" w:rsidTr="00B32511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D832B1" w:rsidRPr="00D832B1" w:rsidRDefault="009B4452" w:rsidP="00D832B1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uestionario diagnóstic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D832B1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 w:rsidR="009B4452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D83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 w:rsidR="00872989">
              <w:rPr>
                <w:rFonts w:asciiTheme="minorHAnsi" w:hAnsiTheme="minorHAnsi" w:cs="Arial"/>
                <w:color w:val="auto"/>
                <w:szCs w:val="20"/>
              </w:rPr>
              <w:t>, 10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87298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832B1" w:rsidRPr="00546045" w:rsidRDefault="00D832B1" w:rsidP="00D832B1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F2660E" w:rsidRPr="00546045" w:rsidTr="00B32511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F2660E" w:rsidRPr="001D6C5B" w:rsidRDefault="00F2660E" w:rsidP="00F266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Pirámide donde ubica motivaciones vitales y las principales situaciones problema de los adolescente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>
              <w:rPr>
                <w:rFonts w:asciiTheme="minorHAnsi" w:hAnsiTheme="minorHAnsi" w:cs="Arial"/>
                <w:color w:val="auto"/>
                <w:szCs w:val="20"/>
              </w:rPr>
              <w:t>, 10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F2660E" w:rsidRPr="00546045" w:rsidTr="00B32511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F2660E" w:rsidRPr="001D6C5B" w:rsidRDefault="00F2660E" w:rsidP="00F266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Análisis de meta MART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, 10.3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F2660E" w:rsidRPr="00546045" w:rsidTr="00B32511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F2660E" w:rsidRDefault="00F2660E" w:rsidP="00F266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</w:t>
            </w:r>
            <w:r w:rsidRPr="00B50E3D">
              <w:rPr>
                <w:rFonts w:asciiTheme="minorHAnsi" w:hAnsiTheme="minorHAnsi"/>
                <w:color w:val="auto"/>
                <w:szCs w:val="20"/>
              </w:rPr>
              <w:t>strategias que ayuden a los adolescentes a mantener la perseverancia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>
              <w:rPr>
                <w:rFonts w:asciiTheme="minorHAnsi" w:hAnsiTheme="minorHAnsi" w:cs="Arial"/>
                <w:color w:val="auto"/>
                <w:szCs w:val="20"/>
              </w:rPr>
              <w:t>, 10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F2660E" w:rsidRPr="00546045" w:rsidTr="00E61CAF">
        <w:trPr>
          <w:jc w:val="center"/>
        </w:trPr>
        <w:tc>
          <w:tcPr>
            <w:tcW w:w="0" w:type="auto"/>
            <w:shd w:val="clear" w:color="auto" w:fill="D9D9D9"/>
          </w:tcPr>
          <w:p w:rsidR="00F2660E" w:rsidRDefault="00F2660E" w:rsidP="00F2660E">
            <w:pPr>
              <w:spacing w:after="0" w:line="240" w:lineRule="auto"/>
              <w:jc w:val="both"/>
              <w:rPr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686A65">
              <w:rPr>
                <w:i/>
                <w:szCs w:val="20"/>
              </w:rPr>
              <w:t xml:space="preserve"> </w:t>
            </w:r>
          </w:p>
          <w:p w:rsidR="00F2660E" w:rsidRPr="001D15DD" w:rsidRDefault="00F2660E" w:rsidP="00430346">
            <w:pPr>
              <w:spacing w:after="0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P</w:t>
            </w:r>
            <w:r w:rsidRPr="001D15DD">
              <w:rPr>
                <w:rFonts w:asciiTheme="minorHAnsi" w:hAnsiTheme="minorHAnsi"/>
                <w:i/>
                <w:color w:val="auto"/>
                <w:szCs w:val="20"/>
              </w:rPr>
              <w:t xml:space="preserve">irámide de Maslow propone </w:t>
            </w:r>
            <w:r w:rsidR="00430346">
              <w:rPr>
                <w:rFonts w:asciiTheme="minorHAnsi" w:hAnsiTheme="minorHAnsi"/>
                <w:i/>
                <w:color w:val="auto"/>
                <w:szCs w:val="20"/>
              </w:rPr>
              <w:t xml:space="preserve">tres </w:t>
            </w:r>
            <w:r w:rsidRPr="001D15DD">
              <w:rPr>
                <w:rFonts w:asciiTheme="minorHAnsi" w:hAnsiTheme="minorHAnsi"/>
                <w:i/>
                <w:color w:val="auto"/>
                <w:szCs w:val="20"/>
              </w:rPr>
              <w:t>acciones que ayuden a contrarrestar  las principales situaciones problemáticas que afectan la salud de los adolescentes, argumentando su respuesta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>
              <w:rPr>
                <w:rFonts w:asciiTheme="minorHAnsi" w:hAnsiTheme="minorHAnsi" w:cs="Arial"/>
                <w:color w:val="auto"/>
                <w:szCs w:val="20"/>
              </w:rPr>
              <w:t>, 10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F2660E" w:rsidRPr="00546045" w:rsidTr="00E61CAF">
        <w:trPr>
          <w:jc w:val="center"/>
        </w:trPr>
        <w:tc>
          <w:tcPr>
            <w:tcW w:w="0" w:type="auto"/>
            <w:shd w:val="clear" w:color="auto" w:fill="D9D9D9"/>
          </w:tcPr>
          <w:p w:rsidR="00F2660E" w:rsidRDefault="00F2660E" w:rsidP="00F2660E">
            <w:pPr>
              <w:spacing w:after="0" w:line="240" w:lineRule="auto"/>
              <w:jc w:val="both"/>
              <w:rPr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colaborativo</w:t>
            </w:r>
            <w:r w:rsidRPr="00686A65">
              <w:rPr>
                <w:i/>
                <w:szCs w:val="20"/>
              </w:rPr>
              <w:t xml:space="preserve"> </w:t>
            </w:r>
          </w:p>
          <w:p w:rsidR="00F2660E" w:rsidRPr="00546045" w:rsidRDefault="00F2660E" w:rsidP="00F2660E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etas mart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</w:t>
            </w:r>
            <w:r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.3, 8.1, 8.2, 8.3</w:t>
            </w:r>
            <w:r>
              <w:rPr>
                <w:rFonts w:asciiTheme="minorHAnsi" w:hAnsiTheme="minorHAnsi" w:cs="Arial"/>
                <w:color w:val="auto"/>
                <w:szCs w:val="20"/>
              </w:rPr>
              <w:t>, 10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2660E" w:rsidRPr="00546045" w:rsidRDefault="00F2660E" w:rsidP="00F2660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</w:tbl>
    <w:p w:rsidR="00E34840" w:rsidRDefault="00E34840" w:rsidP="00DE743A">
      <w:pPr>
        <w:rPr>
          <w:rFonts w:asciiTheme="minorHAnsi" w:hAnsiTheme="minorHAnsi"/>
          <w:color w:val="auto"/>
          <w:szCs w:val="20"/>
        </w:rPr>
      </w:pPr>
    </w:p>
    <w:p w:rsidR="00C56282" w:rsidRDefault="00C56282" w:rsidP="00DE743A">
      <w:pPr>
        <w:rPr>
          <w:rFonts w:asciiTheme="minorHAnsi" w:hAnsiTheme="minorHAnsi"/>
          <w:color w:val="auto"/>
          <w:szCs w:val="20"/>
        </w:rPr>
      </w:pPr>
    </w:p>
    <w:p w:rsidR="00C56282" w:rsidRDefault="00C56282" w:rsidP="00DE743A">
      <w:pPr>
        <w:rPr>
          <w:rFonts w:asciiTheme="minorHAnsi" w:hAnsiTheme="minorHAnsi"/>
          <w:color w:val="auto"/>
          <w:szCs w:val="20"/>
        </w:rPr>
      </w:pPr>
    </w:p>
    <w:p w:rsidR="00C56282" w:rsidRDefault="00C56282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163"/>
        <w:gridCol w:w="1848"/>
        <w:gridCol w:w="425"/>
        <w:gridCol w:w="2625"/>
        <w:gridCol w:w="425"/>
        <w:gridCol w:w="1663"/>
        <w:gridCol w:w="370"/>
        <w:gridCol w:w="350"/>
        <w:gridCol w:w="358"/>
        <w:gridCol w:w="1561"/>
      </w:tblGrid>
      <w:tr w:rsidR="00542A36" w:rsidRPr="000C5B05" w:rsidTr="00102D1B">
        <w:trPr>
          <w:trHeight w:val="485"/>
          <w:jc w:val="center"/>
        </w:trPr>
        <w:tc>
          <w:tcPr>
            <w:tcW w:w="1510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AVANCES EN LA ELABORACIÓN DEL PROYECTO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OMPETENCIA</w:t>
            </w:r>
          </w:p>
          <w:p w:rsidR="00133543" w:rsidRPr="000C5B05" w:rsidRDefault="00133543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ISCIPLINARES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ATRIBUTOS DE LAS COMPETENCIAS GENÉRICAS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% DE EVALUACIÓN SUMATIVA</w:t>
            </w: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QUIÉN EVALÚA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DIOS PARA LA EVALUACIÓN</w:t>
            </w:r>
          </w:p>
        </w:tc>
      </w:tr>
      <w:tr w:rsidR="00542A36" w:rsidRPr="000C5B05" w:rsidTr="00102D1B">
        <w:trPr>
          <w:jc w:val="center"/>
        </w:trPr>
        <w:tc>
          <w:tcPr>
            <w:tcW w:w="1510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C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133543" w:rsidRPr="000C5B05" w:rsidRDefault="00133543" w:rsidP="00B32511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542A36" w:rsidRPr="000C5B05" w:rsidTr="00527750">
        <w:trPr>
          <w:trHeight w:val="24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133543" w:rsidRPr="000C5B05" w:rsidRDefault="00133543" w:rsidP="00B32511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Portafolio de evidencias: </w:t>
            </w:r>
          </w:p>
        </w:tc>
      </w:tr>
      <w:tr w:rsidR="00156918" w:rsidRPr="000C5B05" w:rsidTr="00102D1B">
        <w:trPr>
          <w:trHeight w:val="240"/>
          <w:jc w:val="center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Estrategias que ayuden a los adolescentes a mantener la perseverancia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CDB CS 1, 4,1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1.3, 8.1, 8.2, 8.3, 10.3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Lista de cotejo</w:t>
            </w:r>
          </w:p>
        </w:tc>
      </w:tr>
      <w:tr w:rsidR="00156918" w:rsidRPr="000C5B05" w:rsidTr="00527750">
        <w:trPr>
          <w:trHeight w:val="24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yecto</w:t>
            </w:r>
          </w:p>
        </w:tc>
      </w:tr>
      <w:tr w:rsidR="00156918" w:rsidRPr="000C5B05" w:rsidTr="00102D1B">
        <w:trPr>
          <w:trHeight w:val="1770"/>
          <w:jc w:val="center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Trabajo individual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En la pirámide de Maslow propone </w:t>
            </w:r>
            <w:r w:rsidR="00430346"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res </w:t>
            </w: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acciones que ayuden a contrarrestar las principales situaciones problemáticas que afectan la salud de los adolescentes, argumentando su respuesta.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Criterios: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CONTENIDO: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Identifica las situaciones o problemas que afectan a los adolescentes y los relaciona con los niveles de la pirámide de Maslow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resenta un problema por cada nivel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or cada nivel presenta una acción que contrarreste el problema.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FORMATO: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Encabezado y datos personales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La pirámide se presenta de forma creativa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Arial 12, interlineado 1.5, texto justificado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Sin faltas de ortografía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La información se presenta en forma lógica y coherente</w:t>
            </w:r>
            <w:r w:rsidRPr="000C5B05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CDB CS 1, 4,1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1.3, 8.1, 8.2, 8.3</w:t>
            </w:r>
            <w:r w:rsidR="00CD2191"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10.3 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Rúbrica</w:t>
            </w:r>
          </w:p>
        </w:tc>
      </w:tr>
      <w:tr w:rsidR="00156918" w:rsidRPr="000C5B05" w:rsidTr="00102D1B">
        <w:trPr>
          <w:trHeight w:val="1239"/>
          <w:jc w:val="center"/>
        </w:trPr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Trabajo colaborativo </w:t>
            </w:r>
          </w:p>
          <w:p w:rsidR="00156918" w:rsidRPr="000C5B05" w:rsidRDefault="00020882" w:rsidP="000208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laboran 3</w:t>
            </w:r>
            <w:r w:rsidR="00156918"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meta</w:t>
            </w: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s</w:t>
            </w:r>
            <w:r w:rsidR="00156918"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MARTE</w:t>
            </w: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nde</w:t>
            </w:r>
            <w:r w:rsidR="00156918"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romueva acciones de motivación en los adolescentes y que les ayuden a evitar problemas de salud.  </w:t>
            </w: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Se presentan</w:t>
            </w:r>
            <w:r w:rsidR="008D7FA2"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conclusión</w:t>
            </w:r>
            <w:r w:rsidRPr="000C5B05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y aportaciones para corregir aspectos de la problemática desarrollada a lo largo del semestre.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Criterios: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CONTENIDO: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 xml:space="preserve">Propone metas MARTE que permitan a los adolescentes satisfacer sus motivaciones vitales y evitar problemas de salud. 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Las metas deben ser propuestas y redactadas para fomentar la iniciativa y autodisciplina en los adolescentes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Deben considerar cantidad, calidad y tiempo de realización dependiendo del valor del resultado esperado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 xml:space="preserve"> Describen   los elementos claves para el logro de cada objetivo.</w:t>
            </w:r>
          </w:p>
          <w:p w:rsidR="00156918" w:rsidRPr="000C5B05" w:rsidRDefault="00156918" w:rsidP="008E007F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FORMATO: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Encabezado y datos personales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Arial 12, interlineado 1.5, texto justificado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Sin faltas de ortografía.</w:t>
            </w:r>
          </w:p>
          <w:p w:rsidR="00156918" w:rsidRPr="000C5B05" w:rsidRDefault="00156918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La información se presenta en forma lógica y coherente.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CDB CS 1, 4,1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>1.3, 8.1, 8.2, 8.3</w:t>
            </w:r>
            <w:r w:rsidR="00CD2191" w:rsidRPr="000C5B0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, 10.3 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4800D1" w:rsidP="00156918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918" w:rsidRPr="000C5B05" w:rsidRDefault="00CE2E80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color w:val="auto"/>
                <w:sz w:val="18"/>
                <w:szCs w:val="18"/>
              </w:rPr>
              <w:t>Rúbrica</w:t>
            </w:r>
          </w:p>
        </w:tc>
      </w:tr>
      <w:tr w:rsidR="00156918" w:rsidRPr="000C5B05" w:rsidTr="00430346">
        <w:trPr>
          <w:trHeight w:val="142"/>
          <w:jc w:val="center"/>
        </w:trPr>
        <w:tc>
          <w:tcPr>
            <w:tcW w:w="21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tabs>
                <w:tab w:val="left" w:pos="1608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C5B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56918" w:rsidRPr="000C5B05" w:rsidRDefault="00156918" w:rsidP="0015691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56918" w:rsidRPr="000C5B05" w:rsidTr="00527750">
        <w:trPr>
          <w:gridAfter w:val="9"/>
          <w:wAfter w:w="3490" w:type="pct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156918" w:rsidRPr="000C5B05" w:rsidRDefault="00156918" w:rsidP="0015691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</w:tbl>
    <w:p w:rsidR="000F396D" w:rsidRDefault="000F396D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F2660E" w:rsidRDefault="00F2660E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C56282" w:rsidRDefault="00C56282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E40623" w:rsidRDefault="00E40623" w:rsidP="00406400">
      <w:pPr>
        <w:rPr>
          <w:rFonts w:asciiTheme="minorHAnsi" w:hAnsiTheme="minorHAnsi" w:cs="Tahoma"/>
          <w:b/>
          <w:color w:val="auto"/>
          <w:szCs w:val="20"/>
        </w:rPr>
      </w:pPr>
    </w:p>
    <w:p w:rsidR="006A1E46" w:rsidRPr="000C5B05" w:rsidRDefault="006A1E46" w:rsidP="006A1E46">
      <w:pPr>
        <w:jc w:val="center"/>
        <w:outlineLvl w:val="0"/>
        <w:rPr>
          <w:rFonts w:ascii="Arial" w:hAnsi="Arial" w:cs="Arial"/>
          <w:b/>
          <w:szCs w:val="20"/>
        </w:rPr>
      </w:pPr>
      <w:r w:rsidRPr="000C5B05">
        <w:rPr>
          <w:rFonts w:ascii="Arial" w:hAnsi="Arial" w:cs="Arial"/>
          <w:b/>
          <w:szCs w:val="20"/>
        </w:rPr>
        <w:t>CONTENIDOS PROGA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5609"/>
        <w:gridCol w:w="2471"/>
        <w:gridCol w:w="3957"/>
      </w:tblGrid>
      <w:tr w:rsidR="006A1E46" w:rsidRPr="000C5B05" w:rsidTr="00EF7698">
        <w:trPr>
          <w:trHeight w:val="302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0C5B05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MÓDULO IV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0C5B05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Plenitud Adolescente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0C5B05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Sesiones previstas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0C5B05" w:rsidRDefault="006A1E46" w:rsidP="00EF76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9</w:t>
            </w:r>
          </w:p>
        </w:tc>
      </w:tr>
      <w:tr w:rsidR="006A1E46" w:rsidRPr="000C5B05" w:rsidTr="00EF7698">
        <w:trPr>
          <w:trHeight w:val="359"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1E46" w:rsidRPr="000C5B05" w:rsidRDefault="006A1E46" w:rsidP="00EF769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szCs w:val="20"/>
              </w:rPr>
              <w:t>Propósito:</w:t>
            </w:r>
          </w:p>
        </w:tc>
        <w:tc>
          <w:tcPr>
            <w:tcW w:w="43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E46" w:rsidRPr="000C5B05" w:rsidRDefault="006A1E46" w:rsidP="00EF7698">
            <w:pPr>
              <w:pStyle w:val="Listavistosa-nfasis12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B05">
              <w:rPr>
                <w:rFonts w:ascii="Arial" w:hAnsi="Arial" w:cs="Arial"/>
                <w:sz w:val="20"/>
                <w:szCs w:val="20"/>
              </w:rPr>
              <w:t>Emplea estrategias para fomentar el hábito de mejora continua en el plano personal, social y familiar que le permita una toma de decisiones autogestiva y reflexiva.</w:t>
            </w:r>
          </w:p>
        </w:tc>
      </w:tr>
    </w:tbl>
    <w:p w:rsidR="006A1E46" w:rsidRPr="000C5B05" w:rsidRDefault="006A1E46" w:rsidP="006A1E46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900"/>
        <w:gridCol w:w="2311"/>
        <w:gridCol w:w="1765"/>
        <w:gridCol w:w="2038"/>
        <w:gridCol w:w="2035"/>
        <w:gridCol w:w="2115"/>
      </w:tblGrid>
      <w:tr w:rsidR="006A1E46" w:rsidRPr="000C5B05" w:rsidTr="00EF7698">
        <w:trPr>
          <w:trHeight w:val="273"/>
        </w:trPr>
        <w:tc>
          <w:tcPr>
            <w:tcW w:w="589" w:type="pct"/>
            <w:vMerge w:val="restart"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ÁTICA</w:t>
            </w:r>
          </w:p>
        </w:tc>
        <w:tc>
          <w:tcPr>
            <w:tcW w:w="2167" w:type="pct"/>
            <w:gridSpan w:val="3"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OS DE LOS APRENDIZAJES</w:t>
            </w:r>
          </w:p>
        </w:tc>
        <w:tc>
          <w:tcPr>
            <w:tcW w:w="1477" w:type="pct"/>
            <w:gridSpan w:val="2"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FIL DE EGRESO</w:t>
            </w:r>
          </w:p>
        </w:tc>
        <w:tc>
          <w:tcPr>
            <w:tcW w:w="767" w:type="pct"/>
            <w:vMerge w:val="restart"/>
            <w:shd w:val="clear" w:color="auto" w:fill="DDD9C3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STRATEGIAS / TÉCNICAS SUGERIDAS </w:t>
            </w:r>
          </w:p>
        </w:tc>
      </w:tr>
      <w:tr w:rsidR="006A1E46" w:rsidRPr="000C5B05" w:rsidTr="00EF7698">
        <w:trPr>
          <w:trHeight w:val="724"/>
        </w:trPr>
        <w:tc>
          <w:tcPr>
            <w:tcW w:w="589" w:type="pct"/>
            <w:vMerge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NCEPTUAL</w:t>
            </w:r>
          </w:p>
        </w:tc>
        <w:tc>
          <w:tcPr>
            <w:tcW w:w="838" w:type="pct"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CEDIMENTAL</w:t>
            </w:r>
          </w:p>
        </w:tc>
        <w:tc>
          <w:tcPr>
            <w:tcW w:w="640" w:type="pct"/>
            <w:shd w:val="clear" w:color="auto" w:fill="C4BC96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TUDINAL</w:t>
            </w:r>
          </w:p>
        </w:tc>
        <w:tc>
          <w:tcPr>
            <w:tcW w:w="739" w:type="pct"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DISCIPLINAR</w:t>
            </w:r>
          </w:p>
        </w:tc>
        <w:tc>
          <w:tcPr>
            <w:tcW w:w="738" w:type="pct"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ETENCIA GENÉRICA</w:t>
            </w:r>
          </w:p>
        </w:tc>
        <w:tc>
          <w:tcPr>
            <w:tcW w:w="767" w:type="pct"/>
            <w:vMerge/>
            <w:shd w:val="clear" w:color="auto" w:fill="DDD9C3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1E46" w:rsidRPr="000C5B05" w:rsidTr="00EF7698">
        <w:trPr>
          <w:trHeight w:val="624"/>
        </w:trPr>
        <w:tc>
          <w:tcPr>
            <w:tcW w:w="589" w:type="pct"/>
            <w:shd w:val="clear" w:color="auto" w:fill="DDD9C3"/>
            <w:vAlign w:val="center"/>
          </w:tcPr>
          <w:p w:rsidR="006A1E46" w:rsidRPr="000C5B05" w:rsidRDefault="006A1E46" w:rsidP="007377DB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 xml:space="preserve">. </w:t>
            </w:r>
            <w:r w:rsidRPr="000C5B05">
              <w:rPr>
                <w:rFonts w:ascii="Arial" w:hAnsi="Arial" w:cs="Arial"/>
                <w:szCs w:val="20"/>
              </w:rPr>
              <w:t>Postergación de la gratificación.</w:t>
            </w:r>
          </w:p>
          <w:p w:rsidR="006A1E46" w:rsidRPr="000C5B05" w:rsidRDefault="006A1E46" w:rsidP="00EF7698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Explica el concepto de postergación de la gratificación.</w:t>
            </w:r>
          </w:p>
        </w:tc>
        <w:tc>
          <w:tcPr>
            <w:tcW w:w="838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Práctica la postergación de la gratificación inmediata para lograr una meta a un plazo más largo con mayor satisfacción.</w:t>
            </w:r>
          </w:p>
        </w:tc>
        <w:tc>
          <w:tcPr>
            <w:tcW w:w="640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Valora la postergación como un recurso que le permite alcanzar mayores recompensas en su contexto.</w:t>
            </w:r>
          </w:p>
        </w:tc>
        <w:tc>
          <w:tcPr>
            <w:tcW w:w="739" w:type="pct"/>
            <w:vMerge w:val="restart"/>
            <w:shd w:val="clear" w:color="auto" w:fill="DDD9C3"/>
            <w:vAlign w:val="center"/>
          </w:tcPr>
          <w:p w:rsidR="006A1E46" w:rsidRPr="000C5B05" w:rsidRDefault="006A1E46" w:rsidP="00EF7698">
            <w:pPr>
              <w:spacing w:line="240" w:lineRule="auto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Ciencias Sociales Básicas</w:t>
            </w:r>
          </w:p>
          <w:p w:rsidR="006A1E46" w:rsidRPr="000C5B05" w:rsidRDefault="006A1E46" w:rsidP="00EF7698">
            <w:pPr>
              <w:spacing w:line="240" w:lineRule="auto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1.</w:t>
            </w:r>
            <w:r w:rsidRPr="000C5B05">
              <w:rPr>
                <w:rFonts w:ascii="Arial" w:hAnsi="Arial" w:cs="Arial"/>
                <w:szCs w:val="20"/>
              </w:rPr>
              <w:t xml:space="preserve"> Identifica el conocimiento social y humanista como una construcción en constante transformación.</w:t>
            </w:r>
          </w:p>
          <w:p w:rsidR="006A1E46" w:rsidRPr="000C5B05" w:rsidRDefault="006A1E46" w:rsidP="00EF7698">
            <w:pPr>
              <w:spacing w:line="240" w:lineRule="auto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4.</w:t>
            </w:r>
            <w:r w:rsidRPr="000C5B05">
              <w:rPr>
                <w:rFonts w:ascii="Arial" w:hAnsi="Arial" w:cs="Arial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color w:val="auto"/>
                <w:sz w:val="20"/>
                <w:szCs w:val="20"/>
              </w:rPr>
              <w:t>10.</w:t>
            </w: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  <w:tc>
          <w:tcPr>
            <w:tcW w:w="738" w:type="pct"/>
            <w:vMerge w:val="restart"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color w:val="auto"/>
                <w:sz w:val="20"/>
                <w:szCs w:val="20"/>
              </w:rPr>
              <w:t>8.</w:t>
            </w: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.1 Propone maneras de solucionar un problema o desarrollar un proyecto en equipo, definiendo</w:t>
            </w:r>
          </w:p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un curso de acción con pasos específicos</w:t>
            </w:r>
          </w:p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color w:val="auto"/>
                <w:sz w:val="20"/>
                <w:szCs w:val="20"/>
              </w:rPr>
              <w:t>8.2</w:t>
            </w: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6A1E46" w:rsidRPr="000C5B05" w:rsidRDefault="006A1E46" w:rsidP="00EF7698">
            <w:pPr>
              <w:pStyle w:val="Cuadrculame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B05">
              <w:rPr>
                <w:rFonts w:ascii="Arial" w:hAnsi="Arial" w:cs="Arial"/>
                <w:b/>
                <w:sz w:val="20"/>
                <w:szCs w:val="20"/>
              </w:rPr>
              <w:t>8.3</w:t>
            </w:r>
            <w:r w:rsidRPr="000C5B05">
              <w:rPr>
                <w:rFonts w:ascii="Arial" w:hAnsi="Arial" w:cs="Arial"/>
                <w:sz w:val="20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</w:tc>
        <w:tc>
          <w:tcPr>
            <w:tcW w:w="767" w:type="pct"/>
            <w:vMerge w:val="restart"/>
            <w:shd w:val="clear" w:color="auto" w:fill="DDD9C3"/>
          </w:tcPr>
          <w:p w:rsidR="006A1E46" w:rsidRPr="000C5B05" w:rsidRDefault="006A1E46" w:rsidP="00EF7698">
            <w:pPr>
              <w:pStyle w:val="Prrafodelista"/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</w:p>
          <w:p w:rsidR="006A1E46" w:rsidRPr="000C5B05" w:rsidRDefault="006A1E46" w:rsidP="00EF7698">
            <w:pPr>
              <w:pStyle w:val="Prrafodelista"/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Cuestionario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Expositiva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Aprendizaje orientado a proyectos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Trabajo colaborativo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Proyección de video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 xml:space="preserve">Plenaria 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Técnica vivencial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>Cartel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24" w:hanging="283"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szCs w:val="20"/>
              </w:rPr>
              <w:t xml:space="preserve">Exposición </w:t>
            </w:r>
          </w:p>
          <w:p w:rsidR="006A1E46" w:rsidRPr="000C5B05" w:rsidRDefault="006A1E46" w:rsidP="00EF7698">
            <w:pPr>
              <w:pStyle w:val="Default"/>
              <w:ind w:left="324" w:hanging="28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1E46" w:rsidRPr="000C5B05" w:rsidTr="00EF7698">
        <w:trPr>
          <w:trHeight w:val="624"/>
        </w:trPr>
        <w:tc>
          <w:tcPr>
            <w:tcW w:w="589" w:type="pct"/>
            <w:shd w:val="clear" w:color="auto" w:fill="DDD9C3"/>
            <w:vAlign w:val="center"/>
          </w:tcPr>
          <w:p w:rsidR="006A1E46" w:rsidRPr="000C5B05" w:rsidRDefault="006A1E46" w:rsidP="007377DB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 xml:space="preserve">. </w:t>
            </w:r>
            <w:r w:rsidRPr="000C5B05">
              <w:rPr>
                <w:rFonts w:ascii="Arial" w:hAnsi="Arial" w:cs="Arial"/>
                <w:szCs w:val="20"/>
              </w:rPr>
              <w:t>Tolerancia a la frustración.</w:t>
            </w:r>
          </w:p>
          <w:p w:rsidR="006A1E46" w:rsidRPr="000C5B05" w:rsidRDefault="006A1E46" w:rsidP="00EF7698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Define tolerancia y frustración.</w:t>
            </w:r>
          </w:p>
        </w:tc>
        <w:tc>
          <w:tcPr>
            <w:tcW w:w="838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Relaciona la tolerancia como un recurso para aminorar la frustración en situaciones que no son de su agrado.</w:t>
            </w:r>
          </w:p>
        </w:tc>
        <w:tc>
          <w:tcPr>
            <w:tcW w:w="640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Escoge enfrentar sanamente la frustración en circunstancias que limiten el logro de sus metas.</w:t>
            </w:r>
          </w:p>
        </w:tc>
        <w:tc>
          <w:tcPr>
            <w:tcW w:w="739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38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DDD9C3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1E46" w:rsidRPr="000C5B05" w:rsidTr="00EF7698">
        <w:trPr>
          <w:trHeight w:val="616"/>
        </w:trPr>
        <w:tc>
          <w:tcPr>
            <w:tcW w:w="589" w:type="pct"/>
            <w:shd w:val="clear" w:color="auto" w:fill="DDD9C3"/>
            <w:vAlign w:val="center"/>
          </w:tcPr>
          <w:p w:rsidR="006A1E46" w:rsidRPr="000C5B05" w:rsidRDefault="006A1E46" w:rsidP="007377DB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 xml:space="preserve">. </w:t>
            </w:r>
            <w:r w:rsidRPr="000C5B05">
              <w:rPr>
                <w:rFonts w:ascii="Arial" w:hAnsi="Arial" w:cs="Arial"/>
                <w:szCs w:val="20"/>
              </w:rPr>
              <w:t>Resiliencia y el valor de la trascendencia.</w:t>
            </w:r>
          </w:p>
        </w:tc>
        <w:tc>
          <w:tcPr>
            <w:tcW w:w="689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Define resiliencia y trascendencia como factores de la vida cotidiana.</w:t>
            </w:r>
          </w:p>
        </w:tc>
        <w:tc>
          <w:tcPr>
            <w:tcW w:w="838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 xml:space="preserve">Relaciona las situaciones adversas que ha vivido con su crecimiento y desarrollo personal, para adaptarse y superar nuevas situaciones. </w:t>
            </w:r>
          </w:p>
        </w:tc>
        <w:tc>
          <w:tcPr>
            <w:tcW w:w="640" w:type="pct"/>
            <w:vAlign w:val="center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Aprecia la adversidad como un medio para trascender positivamente a partir de la superación y motivación.</w:t>
            </w:r>
          </w:p>
        </w:tc>
        <w:tc>
          <w:tcPr>
            <w:tcW w:w="739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38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DDD9C3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1E46" w:rsidRPr="000C5B05" w:rsidTr="00EF7698">
        <w:trPr>
          <w:trHeight w:val="1339"/>
        </w:trPr>
        <w:tc>
          <w:tcPr>
            <w:tcW w:w="589" w:type="pct"/>
            <w:shd w:val="clear" w:color="auto" w:fill="DDD9C3"/>
            <w:vAlign w:val="center"/>
          </w:tcPr>
          <w:p w:rsidR="006A1E46" w:rsidRPr="000C5B05" w:rsidRDefault="006A1E46" w:rsidP="00EF76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4.4</w:t>
            </w:r>
            <w:r w:rsidRPr="000C5B05">
              <w:rPr>
                <w:rFonts w:ascii="Arial" w:hAnsi="Arial" w:cs="Arial"/>
                <w:szCs w:val="20"/>
              </w:rPr>
              <w:t xml:space="preserve"> Plenitud adolescente.</w:t>
            </w:r>
          </w:p>
          <w:p w:rsidR="006A1E46" w:rsidRPr="000C5B05" w:rsidRDefault="006A1E46" w:rsidP="00EF7698">
            <w:pPr>
              <w:pStyle w:val="Listavistosa-nfasis12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pct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Identifica los insumos necesarios para la plenitud adolescente.</w:t>
            </w:r>
          </w:p>
        </w:tc>
        <w:tc>
          <w:tcPr>
            <w:tcW w:w="838" w:type="pct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Practica conductas de iniciativa, autodisciplina y perseverancia para el desarrollo de una plenitud adolescente.</w:t>
            </w:r>
          </w:p>
        </w:tc>
        <w:tc>
          <w:tcPr>
            <w:tcW w:w="640" w:type="pct"/>
          </w:tcPr>
          <w:p w:rsidR="006A1E46" w:rsidRPr="000C5B05" w:rsidRDefault="006A1E46" w:rsidP="00EF76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B05">
              <w:rPr>
                <w:rFonts w:ascii="Arial" w:hAnsi="Arial" w:cs="Arial"/>
                <w:color w:val="auto"/>
                <w:sz w:val="20"/>
                <w:szCs w:val="20"/>
              </w:rPr>
              <w:t>Valora la trascendencia de sus decisiones y actos y el impacto en su desarrollo integral.</w:t>
            </w:r>
          </w:p>
        </w:tc>
        <w:tc>
          <w:tcPr>
            <w:tcW w:w="739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DD9C3"/>
            <w:vAlign w:val="center"/>
          </w:tcPr>
          <w:p w:rsidR="006A1E46" w:rsidRPr="000C5B05" w:rsidRDefault="006A1E46" w:rsidP="00EF7698">
            <w:pPr>
              <w:pStyle w:val="Cuadrculamedia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DDD9C3"/>
          </w:tcPr>
          <w:p w:rsidR="006A1E46" w:rsidRPr="000C5B05" w:rsidRDefault="006A1E46" w:rsidP="00EF7698">
            <w:pPr>
              <w:pStyle w:val="Cuadrculamedia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E46" w:rsidRPr="000C5B05" w:rsidTr="00EF7698">
        <w:trPr>
          <w:trHeight w:val="1339"/>
        </w:trPr>
        <w:tc>
          <w:tcPr>
            <w:tcW w:w="589" w:type="pct"/>
            <w:shd w:val="clear" w:color="auto" w:fill="DDD9C3"/>
          </w:tcPr>
          <w:p w:rsidR="006A1E46" w:rsidRPr="000C5B05" w:rsidRDefault="006A1E46" w:rsidP="00EF76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0C5B05">
              <w:rPr>
                <w:rFonts w:ascii="Arial" w:hAnsi="Arial" w:cs="Arial"/>
                <w:b/>
                <w:szCs w:val="20"/>
              </w:rPr>
              <w:t>Desarrollo de proyecto</w:t>
            </w:r>
          </w:p>
        </w:tc>
        <w:tc>
          <w:tcPr>
            <w:tcW w:w="4411" w:type="pct"/>
            <w:gridSpan w:val="6"/>
          </w:tcPr>
          <w:p w:rsidR="006A1E46" w:rsidRPr="000C5B05" w:rsidRDefault="006A1E46" w:rsidP="00EF769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s-ES"/>
              </w:rPr>
            </w:pPr>
            <w:r w:rsidRPr="000C5B05">
              <w:rPr>
                <w:rFonts w:ascii="Arial" w:hAnsi="Arial" w:cs="Arial"/>
                <w:b/>
                <w:i/>
                <w:szCs w:val="20"/>
                <w:lang w:val="es-ES"/>
              </w:rPr>
              <w:t xml:space="preserve">Fase 4. </w:t>
            </w:r>
            <w:r w:rsidRPr="000C5B05">
              <w:rPr>
                <w:rFonts w:ascii="Arial" w:hAnsi="Arial" w:cs="Arial"/>
                <w:b/>
                <w:i/>
                <w:szCs w:val="20"/>
              </w:rPr>
              <w:t xml:space="preserve">Entrega y </w:t>
            </w:r>
            <w:r w:rsidRPr="000C5B05">
              <w:rPr>
                <w:rFonts w:ascii="Arial" w:hAnsi="Arial" w:cs="Arial"/>
                <w:b/>
                <w:i/>
                <w:szCs w:val="20"/>
                <w:lang w:val="es-ES"/>
              </w:rPr>
              <w:t xml:space="preserve">Evaluación 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0C5B05">
              <w:rPr>
                <w:rFonts w:ascii="Arial" w:hAnsi="Arial" w:cs="Arial"/>
                <w:b/>
                <w:szCs w:val="20"/>
                <w:lang w:val="es-ES"/>
              </w:rPr>
              <w:t>Evaluación.</w:t>
            </w:r>
            <w:r w:rsidRPr="000C5B05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  <w:p w:rsidR="006A1E46" w:rsidRPr="000C5B05" w:rsidRDefault="006A1E46" w:rsidP="00EF76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0C5B05">
              <w:rPr>
                <w:rFonts w:ascii="Arial" w:hAnsi="Arial" w:cs="Arial"/>
                <w:szCs w:val="20"/>
                <w:lang w:val="es-ES"/>
              </w:rPr>
              <w:t>Formativa: Constante evaluación durante su desarrollo y elaboración.</w:t>
            </w:r>
          </w:p>
          <w:p w:rsidR="006A1E46" w:rsidRPr="000C5B05" w:rsidRDefault="006A1E46" w:rsidP="00EF769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0C5B05">
              <w:rPr>
                <w:rFonts w:ascii="Arial" w:hAnsi="Arial" w:cs="Arial"/>
                <w:szCs w:val="20"/>
                <w:lang w:val="es-ES"/>
              </w:rPr>
              <w:t xml:space="preserve">Sumativa: como proceso y producto terminado, de acuerdo a los criterios de cada disciplina determinando el nivel de logro de la competencia. </w:t>
            </w:r>
          </w:p>
          <w:p w:rsidR="006A1E46" w:rsidRPr="000C5B05" w:rsidRDefault="006A1E46" w:rsidP="007377DB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0C5B05">
              <w:rPr>
                <w:rFonts w:ascii="Arial" w:hAnsi="Arial" w:cs="Arial"/>
                <w:b/>
                <w:szCs w:val="20"/>
                <w:lang w:val="es-ES"/>
              </w:rPr>
              <w:t xml:space="preserve">Difusión del resultado. </w:t>
            </w:r>
          </w:p>
          <w:p w:rsidR="006A1E46" w:rsidRPr="000C5B05" w:rsidRDefault="006A1E46" w:rsidP="00EF7698">
            <w:pPr>
              <w:pStyle w:val="Cuadrculamedia21"/>
              <w:rPr>
                <w:rFonts w:ascii="Arial" w:hAnsi="Arial" w:cs="Arial"/>
                <w:sz w:val="20"/>
                <w:szCs w:val="20"/>
              </w:rPr>
            </w:pPr>
            <w:r w:rsidRPr="000C5B05">
              <w:rPr>
                <w:rFonts w:ascii="Arial" w:hAnsi="Arial" w:cs="Arial"/>
                <w:sz w:val="20"/>
                <w:szCs w:val="20"/>
              </w:rPr>
              <w:t>Compartir el producto obtenido con la comunidad escolar.</w:t>
            </w:r>
          </w:p>
        </w:tc>
      </w:tr>
    </w:tbl>
    <w:p w:rsidR="00E154E6" w:rsidRPr="000C5B05" w:rsidRDefault="00E154E6" w:rsidP="00DE743A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9C7CE7" w:rsidRPr="00546045" w:rsidTr="00DE743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:rsidR="00DE743A" w:rsidRPr="00546045" w:rsidRDefault="00DE743A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:rsidR="00DE743A" w:rsidRPr="00546045" w:rsidRDefault="00DE743A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15486B" w:rsidRPr="00546045" w:rsidTr="00930095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  <w:vAlign w:val="center"/>
          </w:tcPr>
          <w:p w:rsidR="0015486B" w:rsidRPr="00546045" w:rsidRDefault="0015486B" w:rsidP="002F23AA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15486B" w:rsidRPr="00546045" w:rsidRDefault="0015486B" w:rsidP="002F23AA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:rsidR="0015486B" w:rsidRPr="00546045" w:rsidRDefault="0015486B" w:rsidP="002F23AA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15486B" w:rsidRPr="00546045" w:rsidRDefault="0015486B" w:rsidP="002F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</w:tc>
        <w:tc>
          <w:tcPr>
            <w:tcW w:w="2416" w:type="pct"/>
            <w:gridSpan w:val="2"/>
            <w:shd w:val="clear" w:color="auto" w:fill="D9D9D9"/>
          </w:tcPr>
          <w:p w:rsidR="0015486B" w:rsidRPr="00E81E34" w:rsidRDefault="0015486B" w:rsidP="002F23A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Ciencias Sociales</w:t>
            </w:r>
          </w:p>
          <w:p w:rsidR="0015486B" w:rsidRPr="00546045" w:rsidRDefault="0015486B" w:rsidP="002F23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15486B" w:rsidRPr="00546045" w:rsidRDefault="0015486B" w:rsidP="002F23A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15486B" w:rsidRPr="00546045" w:rsidRDefault="0015486B" w:rsidP="002F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15486B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486B" w:rsidRPr="00546045" w:rsidRDefault="0015486B" w:rsidP="004E20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5486B" w:rsidRPr="00546045" w:rsidRDefault="0015486B" w:rsidP="004E20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15486B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15486B" w:rsidRPr="00E34840" w:rsidRDefault="00EB18F9" w:rsidP="00EB18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</w:rPr>
              <w:t>4.1 Postergación de la gratificación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15486B" w:rsidRPr="00546045" w:rsidRDefault="00B07157" w:rsidP="004E202E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  <w:tr w:rsidR="0015486B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486B" w:rsidRPr="00546045" w:rsidRDefault="0015486B" w:rsidP="004E20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15486B" w:rsidRPr="00546045" w:rsidTr="00DE74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15486B" w:rsidRPr="00E34840" w:rsidRDefault="00CF1612" w:rsidP="0015486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E34840">
              <w:rPr>
                <w:rFonts w:ascii="Arial" w:hAnsi="Arial" w:cs="Arial"/>
                <w:b/>
                <w:color w:val="auto"/>
                <w:szCs w:val="20"/>
              </w:rPr>
              <w:t>Reconoce la postergación de la gratificación como elemento estrat</w:t>
            </w:r>
            <w:r w:rsidR="00FD1F54" w:rsidRPr="00E34840">
              <w:rPr>
                <w:rFonts w:ascii="Arial" w:hAnsi="Arial" w:cs="Arial"/>
                <w:b/>
                <w:color w:val="auto"/>
                <w:szCs w:val="20"/>
              </w:rPr>
              <w:t>égico en su desarrollo personal.</w:t>
            </w:r>
          </w:p>
        </w:tc>
      </w:tr>
    </w:tbl>
    <w:p w:rsidR="00CF1612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1172"/>
        <w:gridCol w:w="1431"/>
        <w:gridCol w:w="2893"/>
        <w:gridCol w:w="3218"/>
        <w:gridCol w:w="41"/>
        <w:gridCol w:w="2485"/>
        <w:gridCol w:w="2548"/>
      </w:tblGrid>
      <w:tr w:rsidR="00246D19" w:rsidRPr="00B06582" w:rsidTr="00C56282">
        <w:trPr>
          <w:trHeight w:val="140"/>
          <w:jc w:val="center"/>
        </w:trPr>
        <w:tc>
          <w:tcPr>
            <w:tcW w:w="425" w:type="pct"/>
            <w:vMerge w:val="restart"/>
            <w:shd w:val="clear" w:color="auto" w:fill="C4BC96" w:themeFill="background2" w:themeFillShade="BF"/>
            <w:vAlign w:val="center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19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246D19" w:rsidRDefault="00246D19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246D19" w:rsidRDefault="00246D19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32" w:type="pct"/>
            <w:gridSpan w:val="4"/>
            <w:shd w:val="clear" w:color="auto" w:fill="C4BC96" w:themeFill="background2" w:themeFillShade="BF"/>
            <w:vAlign w:val="center"/>
            <w:hideMark/>
          </w:tcPr>
          <w:p w:rsidR="00246D19" w:rsidRPr="000D43FE" w:rsidRDefault="00246D19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:rsidR="00246D19" w:rsidRPr="000D43FE" w:rsidRDefault="00246D19" w:rsidP="001414E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24" w:type="pct"/>
            <w:vMerge w:val="restart"/>
            <w:shd w:val="clear" w:color="auto" w:fill="C4BC96" w:themeFill="background2" w:themeFillShade="BF"/>
            <w:vAlign w:val="center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:rsidR="00246D19" w:rsidRPr="000D43FE" w:rsidRDefault="00246D19" w:rsidP="001414E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246D19" w:rsidRPr="00B06582" w:rsidTr="001414E5">
        <w:trPr>
          <w:trHeight w:val="508"/>
          <w:jc w:val="center"/>
        </w:trPr>
        <w:tc>
          <w:tcPr>
            <w:tcW w:w="425" w:type="pct"/>
            <w:vMerge/>
            <w:shd w:val="clear" w:color="auto" w:fill="C4BC96" w:themeFill="background2" w:themeFillShade="BF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19" w:type="pct"/>
            <w:vMerge/>
            <w:shd w:val="clear" w:color="auto" w:fill="C4BC96" w:themeFill="background2" w:themeFillShade="BF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49" w:type="pct"/>
            <w:shd w:val="clear" w:color="auto" w:fill="C4BC96" w:themeFill="background2" w:themeFillShade="BF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167" w:type="pct"/>
            <w:shd w:val="clear" w:color="auto" w:fill="C4BC96" w:themeFill="background2" w:themeFillShade="BF"/>
          </w:tcPr>
          <w:p w:rsidR="00246D19" w:rsidRPr="000D43FE" w:rsidRDefault="00246D19" w:rsidP="004C1AD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gridSpan w:val="2"/>
            <w:shd w:val="clear" w:color="auto" w:fill="C4BC96" w:themeFill="background2" w:themeFillShade="BF"/>
          </w:tcPr>
          <w:p w:rsidR="00246D19" w:rsidRPr="000D43FE" w:rsidRDefault="00246D19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24" w:type="pct"/>
            <w:vMerge/>
            <w:shd w:val="clear" w:color="auto" w:fill="C4BC96" w:themeFill="background2" w:themeFillShade="BF"/>
          </w:tcPr>
          <w:p w:rsidR="00246D19" w:rsidRPr="000D43FE" w:rsidRDefault="00246D19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246D19" w:rsidRPr="0085450A" w:rsidTr="001414E5">
        <w:trPr>
          <w:cantSplit/>
          <w:trHeight w:val="4382"/>
          <w:jc w:val="center"/>
        </w:trPr>
        <w:tc>
          <w:tcPr>
            <w:tcW w:w="425" w:type="pct"/>
            <w:vMerge w:val="restart"/>
            <w:shd w:val="clear" w:color="auto" w:fill="FFFFFF" w:themeFill="background1"/>
            <w:vAlign w:val="center"/>
          </w:tcPr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19" w:type="pct"/>
            <w:shd w:val="clear" w:color="auto" w:fill="9BBB59" w:themeFill="accent3"/>
            <w:textDirection w:val="btLr"/>
            <w:vAlign w:val="center"/>
          </w:tcPr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49" w:type="pct"/>
            <w:shd w:val="clear" w:color="auto" w:fill="FFFFFF" w:themeFill="background1"/>
          </w:tcPr>
          <w:p w:rsidR="00246D19" w:rsidRPr="00734492" w:rsidRDefault="00246D19" w:rsidP="00734492">
            <w:pPr>
              <w:pStyle w:val="Prrafodelista"/>
              <w:numPr>
                <w:ilvl w:val="0"/>
                <w:numId w:val="19"/>
              </w:numPr>
              <w:ind w:left="303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73449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abora cuestionario para evaluación diagnóstica del tema Postergación de la gratificación  mediante f</w:t>
            </w:r>
            <w:r w:rsidR="003E3F88" w:rsidRPr="0073449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mulario un formulario en</w:t>
            </w:r>
            <w:r w:rsidRPr="0073449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ínea.</w:t>
            </w:r>
          </w:p>
          <w:p w:rsidR="00246D19" w:rsidRPr="00E27E83" w:rsidRDefault="00246D19" w:rsidP="007377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Qué es postergación de la gratificación?</w:t>
            </w:r>
          </w:p>
          <w:p w:rsidR="00246D19" w:rsidRPr="00E27E83" w:rsidRDefault="00246D19" w:rsidP="007377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Qué es la fuerza de voluntad?</w:t>
            </w:r>
          </w:p>
          <w:p w:rsidR="00246D19" w:rsidRPr="00E27E83" w:rsidRDefault="00246D19" w:rsidP="007377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¿Cómo puedes desarrollar la fuerza de voluntad?</w:t>
            </w:r>
          </w:p>
          <w:p w:rsidR="00246D19" w:rsidRPr="003E3F88" w:rsidRDefault="00246D19" w:rsidP="001414E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¿Cómo se demuestra el autocontrol? </w:t>
            </w:r>
          </w:p>
        </w:tc>
        <w:tc>
          <w:tcPr>
            <w:tcW w:w="1182" w:type="pct"/>
            <w:gridSpan w:val="2"/>
            <w:shd w:val="clear" w:color="auto" w:fill="FFFFFF" w:themeFill="background1"/>
          </w:tcPr>
          <w:p w:rsidR="00246D19" w:rsidRPr="00E27E83" w:rsidRDefault="00246D19" w:rsidP="007377D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435" w:hanging="28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os estudiantes responden evaluación diagnostica </w:t>
            </w:r>
          </w:p>
        </w:tc>
        <w:tc>
          <w:tcPr>
            <w:tcW w:w="901" w:type="pct"/>
            <w:shd w:val="clear" w:color="auto" w:fill="FFFFFF" w:themeFill="background1"/>
          </w:tcPr>
          <w:p w:rsidR="00246D19" w:rsidRPr="000937B7" w:rsidRDefault="00246D19" w:rsidP="007377D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937B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mulario en  línea.</w:t>
            </w:r>
          </w:p>
        </w:tc>
        <w:tc>
          <w:tcPr>
            <w:tcW w:w="924" w:type="pct"/>
            <w:shd w:val="clear" w:color="auto" w:fill="FFFFFF" w:themeFill="background1"/>
          </w:tcPr>
          <w:p w:rsidR="00246D19" w:rsidRPr="000937B7" w:rsidRDefault="00246D19" w:rsidP="004076B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</w:t>
            </w:r>
            <w:r w:rsidRPr="000937B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xploración diagnostica </w:t>
            </w:r>
          </w:p>
        </w:tc>
      </w:tr>
      <w:tr w:rsidR="00246D19" w:rsidRPr="0085450A" w:rsidTr="001414E5">
        <w:trPr>
          <w:trHeight w:val="70"/>
          <w:jc w:val="center"/>
        </w:trPr>
        <w:tc>
          <w:tcPr>
            <w:tcW w:w="425" w:type="pct"/>
            <w:vMerge/>
            <w:shd w:val="clear" w:color="auto" w:fill="FFFFFF" w:themeFill="background1"/>
            <w:vAlign w:val="center"/>
          </w:tcPr>
          <w:p w:rsidR="00246D19" w:rsidRPr="0085450A" w:rsidRDefault="00246D19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19" w:type="pct"/>
            <w:shd w:val="clear" w:color="auto" w:fill="FFC000"/>
            <w:textDirection w:val="btLr"/>
          </w:tcPr>
          <w:p w:rsidR="00246D19" w:rsidRPr="0085450A" w:rsidRDefault="00246D19" w:rsidP="001414E5">
            <w:pPr>
              <w:ind w:left="113" w:right="113"/>
              <w:rPr>
                <w:rFonts w:asciiTheme="minorHAnsi" w:hAnsiTheme="minorHAnsi" w:cstheme="minorHAnsi"/>
                <w:b/>
                <w:szCs w:val="20"/>
              </w:rPr>
            </w:pP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:rsidR="00246D19" w:rsidRPr="00E27E83" w:rsidRDefault="00246D19" w:rsidP="008759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8" w:hanging="283"/>
              <w:jc w:val="both"/>
              <w:rPr>
                <w:rStyle w:val="Hipervnculo"/>
                <w:rFonts w:asciiTheme="minorHAnsi" w:hAnsiTheme="minorHAnsi" w:cstheme="minorHAnsi"/>
                <w:bCs/>
                <w:color w:val="000000" w:themeColor="text1"/>
                <w:szCs w:val="20"/>
                <w:u w:val="none"/>
                <w:lang w:val="x-none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esenta el video “No te comas el malvavisco Subtitulado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hyperlink r:id="rId43" w:history="1">
              <w:r w:rsidRPr="00E27E83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youtu.be/UB5hr5goV_s</w:t>
              </w:r>
            </w:hyperlink>
          </w:p>
          <w:p w:rsidR="00246D19" w:rsidRPr="00E27E83" w:rsidRDefault="00246D19" w:rsidP="008759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8" w:hanging="283"/>
              <w:jc w:val="both"/>
              <w:rPr>
                <w:color w:val="000000" w:themeColor="text1"/>
              </w:rPr>
            </w:pPr>
            <w:r w:rsidRPr="00E27E83">
              <w:rPr>
                <w:color w:val="000000" w:themeColor="text1"/>
              </w:rPr>
              <w:t xml:space="preserve">Se disponen lecturas/ videos con los referentes </w:t>
            </w:r>
            <w:r w:rsidRPr="00E27E83">
              <w:rPr>
                <w:rFonts w:asciiTheme="minorHAnsi" w:hAnsiTheme="minorHAnsi"/>
                <w:color w:val="auto"/>
                <w:szCs w:val="20"/>
              </w:rPr>
              <w:t>de postergación de la gratificación, qué es la fuerza de voluntad y cómo desarrollarla.</w:t>
            </w:r>
          </w:p>
          <w:p w:rsidR="00246D19" w:rsidRPr="00E9243F" w:rsidRDefault="00246D19" w:rsidP="008759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8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color w:val="000000" w:themeColor="text1"/>
              </w:rPr>
              <w:t>Determina los criterios para la elaboración de un mapa conceptual con los mismos.</w:t>
            </w:r>
          </w:p>
        </w:tc>
        <w:tc>
          <w:tcPr>
            <w:tcW w:w="1182" w:type="pct"/>
            <w:gridSpan w:val="2"/>
            <w:shd w:val="clear" w:color="auto" w:fill="FFFFFF" w:themeFill="background1"/>
          </w:tcPr>
          <w:p w:rsidR="00246D19" w:rsidRPr="00E27E83" w:rsidRDefault="00246D19" w:rsidP="007377D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35" w:hanging="28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x-none"/>
              </w:rPr>
            </w:pPr>
            <w:r w:rsidRPr="00E27E83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Analiza el video </w:t>
            </w: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No te comas el malvavisco Subtitulado”</w:t>
            </w:r>
          </w:p>
          <w:p w:rsidR="00246D19" w:rsidRPr="0087599A" w:rsidRDefault="00246D19" w:rsidP="008759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35" w:hanging="28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aliza lectura de material de apoyo/videos</w:t>
            </w:r>
            <w:r w:rsidRPr="00E27E83">
              <w:rPr>
                <w:color w:val="000000" w:themeColor="text1"/>
              </w:rPr>
              <w:t xml:space="preserve"> de la postergación, fuerza de voluntad y autodisciplina. Elabora mapa conceptual.</w:t>
            </w:r>
            <w:r w:rsidR="0087599A">
              <w:rPr>
                <w:color w:val="000000" w:themeColor="text1"/>
              </w:rPr>
              <w:t xml:space="preserve"> </w:t>
            </w:r>
          </w:p>
        </w:tc>
        <w:tc>
          <w:tcPr>
            <w:tcW w:w="901" w:type="pct"/>
            <w:shd w:val="clear" w:color="auto" w:fill="FFFFFF" w:themeFill="background1"/>
          </w:tcPr>
          <w:p w:rsidR="00246D19" w:rsidRPr="0085450A" w:rsidRDefault="00246D19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24" w:type="pct"/>
            <w:shd w:val="clear" w:color="auto" w:fill="FFFFFF" w:themeFill="background1"/>
          </w:tcPr>
          <w:p w:rsidR="00246D19" w:rsidRPr="0085450A" w:rsidRDefault="00246D19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Mapa conceptual. </w:t>
            </w:r>
          </w:p>
        </w:tc>
      </w:tr>
      <w:tr w:rsidR="00246D19" w:rsidRPr="0085450A" w:rsidTr="00246D19">
        <w:trPr>
          <w:cantSplit/>
          <w:trHeight w:val="3935"/>
          <w:jc w:val="center"/>
        </w:trPr>
        <w:tc>
          <w:tcPr>
            <w:tcW w:w="425" w:type="pct"/>
            <w:shd w:val="clear" w:color="auto" w:fill="FFFFFF" w:themeFill="background1"/>
          </w:tcPr>
          <w:p w:rsidR="00246D19" w:rsidRPr="0085450A" w:rsidRDefault="00246D19" w:rsidP="001414E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19" w:type="pct"/>
            <w:shd w:val="clear" w:color="auto" w:fill="F79646" w:themeFill="accent6"/>
            <w:textDirection w:val="btLr"/>
          </w:tcPr>
          <w:p w:rsidR="00246D19" w:rsidRPr="0085450A" w:rsidRDefault="00246D19" w:rsidP="001414E5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246D19" w:rsidRPr="0085450A" w:rsidRDefault="00246D19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246D19" w:rsidRPr="0085450A" w:rsidRDefault="00246D19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246D19" w:rsidRPr="0085450A" w:rsidRDefault="00246D19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49" w:type="pct"/>
            <w:shd w:val="clear" w:color="auto" w:fill="FFFFFF" w:themeFill="background1"/>
          </w:tcPr>
          <w:p w:rsidR="00246D19" w:rsidRPr="0085450A" w:rsidRDefault="00246D19" w:rsidP="007377D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450" w:hanging="284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246D1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esenta la historia de Bill Gates en un foro para fomentar la reflexión y solicita que describa tres situaciones en las que considere que los adolescentes deban postergar la gratificación en la vida y cuál sería el beneficio de hacerlo. Deberá usar como referencia los conceptos desarrollados en el video. Solicita que comente la participación de al menos dos de sus compañeros.</w:t>
            </w:r>
          </w:p>
        </w:tc>
        <w:tc>
          <w:tcPr>
            <w:tcW w:w="1182" w:type="pct"/>
            <w:gridSpan w:val="2"/>
            <w:shd w:val="clear" w:color="auto" w:fill="FFFFFF" w:themeFill="background1"/>
          </w:tcPr>
          <w:p w:rsidR="00246D19" w:rsidRPr="00E27E83" w:rsidRDefault="00246D19" w:rsidP="0087599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abora por escrito </w:t>
            </w:r>
            <w:r w:rsidRPr="00E27E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res situaciones en las que considere que los adolescentes deban postergar la gratificación en la vida y cuál sería el beneficio de hacerlo</w:t>
            </w:r>
            <w:r w:rsidRPr="00E27E83"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 en foro, realiza comentarios a dos de sus compañeros.</w:t>
            </w:r>
          </w:p>
        </w:tc>
        <w:tc>
          <w:tcPr>
            <w:tcW w:w="901" w:type="pct"/>
            <w:shd w:val="clear" w:color="auto" w:fill="FFFFFF" w:themeFill="background1"/>
          </w:tcPr>
          <w:p w:rsidR="00246D19" w:rsidRPr="00DD72B3" w:rsidRDefault="00246D19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D72B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24" w:type="pct"/>
            <w:shd w:val="clear" w:color="auto" w:fill="FFFFFF" w:themeFill="background1"/>
          </w:tcPr>
          <w:p w:rsidR="00246D19" w:rsidRPr="00DD72B3" w:rsidRDefault="00246D19" w:rsidP="0087599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D72B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portaciones en el foro.</w:t>
            </w:r>
          </w:p>
        </w:tc>
      </w:tr>
    </w:tbl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CF1612" w:rsidRPr="00546045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CF1612" w:rsidRPr="00546045" w:rsidTr="00246D19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CF1612" w:rsidRPr="00546045" w:rsidRDefault="001414E5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Lecturas, plataforma Seduca</w:t>
            </w:r>
          </w:p>
        </w:tc>
      </w:tr>
      <w:tr w:rsidR="00CF1612" w:rsidRPr="00546045" w:rsidTr="00246D19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A30F54" w:rsidRPr="00A30F54" w:rsidRDefault="001414E5" w:rsidP="0073389D">
            <w:pPr>
              <w:spacing w:after="0" w:line="240" w:lineRule="auto"/>
              <w:jc w:val="both"/>
              <w:rPr>
                <w:rFonts w:asciiTheme="minorHAnsi" w:hAnsiTheme="minorHAnsi"/>
                <w:color w:val="0000FF"/>
                <w:szCs w:val="20"/>
                <w:u w:val="single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Vídeo</w:t>
            </w:r>
            <w:r w:rsidR="0019251D" w:rsidRPr="00546045">
              <w:rPr>
                <w:rFonts w:asciiTheme="minorHAnsi" w:hAnsiTheme="minorHAnsi"/>
                <w:color w:val="auto"/>
                <w:szCs w:val="20"/>
              </w:rPr>
              <w:t xml:space="preserve">: </w:t>
            </w:r>
            <w:r w:rsidR="0019251D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19251D" w:rsidRPr="00A30F54">
              <w:rPr>
                <w:rFonts w:asciiTheme="minorHAnsi" w:hAnsiTheme="minorHAnsi"/>
                <w:szCs w:val="20"/>
              </w:rPr>
              <w:t>https://www.youtube.com/watch?v=t_MZoh2ZIvM</w:t>
            </w:r>
            <w:r w:rsidR="0073389D">
              <w:rPr>
                <w:rStyle w:val="Hipervnculo"/>
                <w:rFonts w:ascii="Century Gothic" w:hAnsi="Century Gothic"/>
              </w:rPr>
              <w:t xml:space="preserve">, </w:t>
            </w:r>
            <w:hyperlink r:id="rId44" w:history="1">
              <w:r w:rsidR="00F200BC" w:rsidRPr="00D811F5">
                <w:rPr>
                  <w:rStyle w:val="Hipervnculo"/>
                  <w:rFonts w:asciiTheme="minorHAnsi" w:hAnsiTheme="minorHAnsi"/>
                  <w:szCs w:val="20"/>
                </w:rPr>
                <w:t>https://www.youtube.com/watch?v=64prvxRjCSo</w:t>
              </w:r>
            </w:hyperlink>
          </w:p>
        </w:tc>
      </w:tr>
      <w:tr w:rsidR="00CF1612" w:rsidRPr="00546045" w:rsidTr="00246D19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CF1612" w:rsidRPr="00546045" w:rsidRDefault="001414E5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>Virtual: Uso de reglas de convicencia para la virtualidad, interacción docente – estudiante; estudiante –estudiante</w:t>
            </w:r>
            <w:r w:rsidR="00CF1612"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.</w:t>
            </w:r>
          </w:p>
        </w:tc>
      </w:tr>
    </w:tbl>
    <w:p w:rsidR="00CF1612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p w:rsidR="00246D19" w:rsidRDefault="00246D19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4974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3"/>
        <w:gridCol w:w="6663"/>
      </w:tblGrid>
      <w:tr w:rsidR="00CF1612" w:rsidRPr="00546045" w:rsidTr="005D6DC4">
        <w:trPr>
          <w:trHeight w:val="325"/>
        </w:trPr>
        <w:tc>
          <w:tcPr>
            <w:tcW w:w="2571" w:type="pct"/>
            <w:shd w:val="clear" w:color="auto" w:fill="auto"/>
          </w:tcPr>
          <w:p w:rsidR="00CF1612" w:rsidRPr="00546045" w:rsidRDefault="00CF1612" w:rsidP="005B1DD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29" w:type="pct"/>
            <w:shd w:val="clear" w:color="auto" w:fill="auto"/>
          </w:tcPr>
          <w:p w:rsidR="00CF1612" w:rsidRPr="00546045" w:rsidRDefault="00CF1612" w:rsidP="005B1DD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CF1612" w:rsidRPr="00546045" w:rsidTr="005D6DC4">
        <w:trPr>
          <w:trHeight w:val="846"/>
        </w:trPr>
        <w:tc>
          <w:tcPr>
            <w:tcW w:w="2571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CF1612" w:rsidRPr="00546045" w:rsidRDefault="00CF1612" w:rsidP="00CF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</w:tc>
        <w:tc>
          <w:tcPr>
            <w:tcW w:w="2429" w:type="pct"/>
            <w:shd w:val="clear" w:color="auto" w:fill="D9D9D9"/>
          </w:tcPr>
          <w:p w:rsidR="00CF1612" w:rsidRPr="00E81E34" w:rsidRDefault="00CF1612" w:rsidP="00CF1612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Ciencias Sociales</w:t>
            </w:r>
          </w:p>
          <w:p w:rsidR="00CF1612" w:rsidRPr="00546045" w:rsidRDefault="00CF1612" w:rsidP="00CF161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CF1612" w:rsidRPr="00546045" w:rsidRDefault="00CF1612" w:rsidP="00CF1612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CF1612" w:rsidRPr="00546045" w:rsidRDefault="00CF1612" w:rsidP="00CF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</w:tbl>
    <w:p w:rsidR="005D6DC4" w:rsidRDefault="005D6DC4" w:rsidP="00BD654E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088"/>
        <w:gridCol w:w="2700"/>
      </w:tblGrid>
      <w:tr w:rsidR="00CF1612" w:rsidRPr="00546045" w:rsidTr="00CF1612">
        <w:tc>
          <w:tcPr>
            <w:tcW w:w="402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CF1612" w:rsidRPr="00546045" w:rsidTr="00CF1612">
        <w:tc>
          <w:tcPr>
            <w:tcW w:w="4021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F1612" w:rsidRPr="00852563" w:rsidRDefault="00676D5F" w:rsidP="00CF1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 w:rsidRPr="00852563">
              <w:rPr>
                <w:rFonts w:ascii="Arial" w:hAnsi="Arial" w:cs="Arial"/>
                <w:b/>
              </w:rPr>
              <w:t>4.2 Tolerancia a la frustración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CF1612" w:rsidRPr="00546045" w:rsidRDefault="00B07157" w:rsidP="00CF161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</w:tbl>
    <w:p w:rsidR="006D5DBB" w:rsidRDefault="006D5DBB" w:rsidP="00BD654E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788"/>
      </w:tblGrid>
      <w:tr w:rsidR="00CF1612" w:rsidRPr="00546045" w:rsidTr="00D47851">
        <w:trPr>
          <w:trHeight w:val="74"/>
        </w:trPr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CF1612" w:rsidRPr="00546045" w:rsidTr="00CF1612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F1612" w:rsidRPr="00852563" w:rsidRDefault="00D47851" w:rsidP="00CF1612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852563">
              <w:rPr>
                <w:rFonts w:ascii="Arial" w:hAnsi="Arial" w:cs="Arial"/>
                <w:b/>
                <w:color w:val="auto"/>
                <w:szCs w:val="20"/>
              </w:rPr>
              <w:t xml:space="preserve">Reconoce su capacidad de tolerancia a la frustración ante situaciones adversas </w:t>
            </w:r>
          </w:p>
        </w:tc>
      </w:tr>
    </w:tbl>
    <w:p w:rsidR="00CF1612" w:rsidRPr="00546045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4203"/>
        <w:gridCol w:w="3737"/>
        <w:gridCol w:w="2446"/>
        <w:gridCol w:w="400"/>
        <w:gridCol w:w="383"/>
        <w:gridCol w:w="386"/>
      </w:tblGrid>
      <w:tr w:rsidR="00CF1612" w:rsidRPr="00546045" w:rsidTr="00CF1612">
        <w:trPr>
          <w:trHeight w:val="559"/>
          <w:jc w:val="center"/>
        </w:trPr>
        <w:tc>
          <w:tcPr>
            <w:tcW w:w="810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F36AD4" w:rsidRPr="00546045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CF1612" w:rsidRPr="00546045" w:rsidRDefault="00C4461A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 w:val="restart"/>
            <w:shd w:val="clear" w:color="auto" w:fill="D9D9D9"/>
            <w:vAlign w:val="center"/>
          </w:tcPr>
          <w:p w:rsidR="00CF1612" w:rsidRPr="004C4FD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t>4.2 Tolerancia a la frustración</w:t>
            </w:r>
          </w:p>
        </w:tc>
        <w:tc>
          <w:tcPr>
            <w:tcW w:w="1524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Pregunta ¿qué es </w:t>
            </w:r>
            <w:r>
              <w:rPr>
                <w:rFonts w:asciiTheme="minorHAnsi" w:hAnsiTheme="minorHAnsi" w:cs="Arial"/>
                <w:color w:val="auto"/>
                <w:szCs w:val="20"/>
              </w:rPr>
              <w:t>tolerancia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? ¿Qué saben sobre la </w:t>
            </w:r>
            <w:r>
              <w:rPr>
                <w:rFonts w:asciiTheme="minorHAnsi" w:hAnsiTheme="minorHAnsi" w:cs="Arial"/>
                <w:color w:val="auto"/>
                <w:szCs w:val="20"/>
              </w:rPr>
              <w:t>tolerancia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? </w:t>
            </w:r>
          </w:p>
        </w:tc>
        <w:tc>
          <w:tcPr>
            <w:tcW w:w="1355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1612" w:rsidRPr="00546045" w:rsidTr="00CF1612">
        <w:trPr>
          <w:trHeight w:val="228"/>
          <w:jc w:val="center"/>
        </w:trPr>
        <w:tc>
          <w:tcPr>
            <w:tcW w:w="810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355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Responde a las preguntas</w:t>
            </w:r>
            <w:r w:rsidR="005A3003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C2D69B"/>
          </w:tcPr>
          <w:p w:rsidR="00B07157" w:rsidRDefault="00CF1612" w:rsidP="00B0715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Enuncia el concepto de tolerancia</w:t>
            </w:r>
            <w:r w:rsidR="00B07157" w:rsidRPr="00546045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:rsidR="00B07157" w:rsidRPr="001D6C5B" w:rsidRDefault="00B07157" w:rsidP="00B07157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Solicita al alumno observar con detenim</w:t>
            </w:r>
            <w:r>
              <w:rPr>
                <w:rFonts w:asciiTheme="minorHAnsi" w:hAnsiTheme="minorHAnsi"/>
                <w:color w:val="auto"/>
                <w:szCs w:val="20"/>
              </w:rPr>
              <w:t>iento y atención el siguiente vi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deo: </w:t>
            </w:r>
            <w:r w:rsidR="001D2057" w:rsidRPr="001D6C5B">
              <w:rPr>
                <w:rFonts w:asciiTheme="minorHAnsi" w:hAnsiTheme="minorHAnsi"/>
                <w:color w:val="auto"/>
                <w:szCs w:val="20"/>
              </w:rPr>
              <w:t>(</w:t>
            </w:r>
            <w:r w:rsidR="0059572F" w:rsidRPr="001D6C5B">
              <w:rPr>
                <w:rFonts w:asciiTheme="minorHAnsi" w:hAnsiTheme="minorHAnsi"/>
                <w:color w:val="auto"/>
                <w:szCs w:val="20"/>
              </w:rPr>
              <w:t xml:space="preserve">FRUSTRACIÓN en you </w:t>
            </w:r>
            <w:r w:rsidR="00EA406A" w:rsidRPr="001D6C5B">
              <w:rPr>
                <w:rFonts w:asciiTheme="minorHAnsi" w:hAnsiTheme="minorHAnsi"/>
                <w:color w:val="auto"/>
                <w:szCs w:val="20"/>
              </w:rPr>
              <w:t>tube / MarmotaStudio Vlog)</w:t>
            </w:r>
          </w:p>
          <w:p w:rsidR="00EA406A" w:rsidRDefault="00EA406A" w:rsidP="00B07157">
            <w:pPr>
              <w:spacing w:after="0" w:line="240" w:lineRule="auto"/>
              <w:jc w:val="both"/>
            </w:pPr>
            <w:r w:rsidRPr="00AA13CC">
              <w:t>https://www.youtube.com/watch?v=YsH5meiVZIA&amp;sns=fb</w:t>
            </w:r>
          </w:p>
          <w:p w:rsidR="00C05935" w:rsidRPr="00C05935" w:rsidRDefault="00EA406A" w:rsidP="00B07157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Style w:val="Hipervnculo"/>
                <w:color w:val="auto"/>
                <w:u w:val="none"/>
              </w:rPr>
              <w:t xml:space="preserve">Destacar en plenaria los </w:t>
            </w:r>
            <w:r w:rsidRPr="00C05935">
              <w:rPr>
                <w:rStyle w:val="Hipervnculo"/>
                <w:color w:val="auto"/>
                <w:u w:val="none"/>
              </w:rPr>
              <w:t>puntos</w:t>
            </w:r>
            <w:r w:rsidR="00C05935" w:rsidRPr="00C05935">
              <w:rPr>
                <w:rStyle w:val="Hipervnculo"/>
                <w:color w:val="auto"/>
                <w:u w:val="none"/>
              </w:rPr>
              <w:t xml:space="preserve"> más destacados del video.</w:t>
            </w:r>
          </w:p>
        </w:tc>
        <w:tc>
          <w:tcPr>
            <w:tcW w:w="1355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355" w:type="pct"/>
            <w:shd w:val="clear" w:color="auto" w:fill="C2D69B"/>
          </w:tcPr>
          <w:p w:rsidR="00CF1612" w:rsidRPr="00546045" w:rsidRDefault="00B07157" w:rsidP="00B07157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En plenaria se </w:t>
            </w:r>
            <w:r w:rsidR="00E740C0">
              <w:rPr>
                <w:rFonts w:asciiTheme="minorHAnsi" w:hAnsiTheme="minorHAnsi" w:cs="Arial"/>
                <w:color w:val="auto"/>
                <w:szCs w:val="20"/>
              </w:rPr>
              <w:t>destacan</w:t>
            </w:r>
            <w:r w:rsidR="00EA406A">
              <w:rPr>
                <w:rFonts w:asciiTheme="minorHAnsi" w:hAnsiTheme="minorHAnsi" w:cs="Arial"/>
                <w:color w:val="auto"/>
                <w:szCs w:val="20"/>
              </w:rPr>
              <w:t xml:space="preserve"> los </w:t>
            </w:r>
            <w:r>
              <w:rPr>
                <w:rFonts w:asciiTheme="minorHAnsi" w:hAnsiTheme="minorHAnsi" w:cs="Arial"/>
                <w:color w:val="auto"/>
                <w:szCs w:val="20"/>
              </w:rPr>
              <w:t>puntos más destacados de lo observado en el vi</w:t>
            </w:r>
            <w:r w:rsidR="00CF1612">
              <w:rPr>
                <w:rFonts w:asciiTheme="minorHAnsi" w:hAnsiTheme="minorHAnsi" w:cs="Arial"/>
                <w:color w:val="auto"/>
                <w:szCs w:val="20"/>
              </w:rPr>
              <w:t>deo</w:t>
            </w: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FF66"/>
          </w:tcPr>
          <w:p w:rsidR="00CF1612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Enuncia el concepto de tolerancia a la frustración</w:t>
            </w:r>
            <w:r w:rsidR="00B07157">
              <w:rPr>
                <w:rFonts w:asciiTheme="minorHAnsi" w:hAnsiTheme="minorHAnsi" w:cs="Arial"/>
                <w:color w:val="auto"/>
                <w:szCs w:val="20"/>
              </w:rPr>
              <w:t>, solicita identifique situaciones en las que ha presentado baja tolerancia a la frustración</w:t>
            </w:r>
            <w:r w:rsidR="005766DE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  <w:p w:rsidR="00EA406A" w:rsidRPr="00546045" w:rsidRDefault="00D1649E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pág.</w:t>
            </w:r>
            <w:r w:rsidR="00EA406A">
              <w:rPr>
                <w:rFonts w:asciiTheme="minorHAnsi" w:hAnsiTheme="minorHAnsi" w:cs="Arial"/>
                <w:color w:val="auto"/>
                <w:szCs w:val="20"/>
              </w:rPr>
              <w:t xml:space="preserve"> 93 del libro de texto.</w:t>
            </w:r>
          </w:p>
        </w:tc>
        <w:tc>
          <w:tcPr>
            <w:tcW w:w="1355" w:type="pct"/>
            <w:shd w:val="clear" w:color="auto" w:fill="FFFF66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CC6F3C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CC6F3C" w:rsidRPr="00546045" w:rsidRDefault="00CC6F3C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FF66"/>
          </w:tcPr>
          <w:p w:rsidR="00CC6F3C" w:rsidRDefault="00CC6F3C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355" w:type="pct"/>
            <w:shd w:val="clear" w:color="auto" w:fill="FFFF66"/>
          </w:tcPr>
          <w:p w:rsidR="00CC6F3C" w:rsidRPr="001D6C5B" w:rsidRDefault="00CC6F3C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Identifica</w:t>
            </w:r>
            <w:r w:rsidR="005766DE" w:rsidRPr="001D6C5B">
              <w:rPr>
                <w:rFonts w:asciiTheme="minorHAnsi" w:hAnsiTheme="minorHAnsi" w:cs="Arial"/>
                <w:color w:val="auto"/>
                <w:szCs w:val="20"/>
              </w:rPr>
              <w:t xml:space="preserve"> situaciones en las que ha presentado baja tolerancia a la frustración.</w:t>
            </w:r>
          </w:p>
          <w:p w:rsidR="00EA406A" w:rsidRPr="001D6C5B" w:rsidRDefault="00D1649E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Pago</w:t>
            </w:r>
            <w:r w:rsidR="00EA406A" w:rsidRPr="001D6C5B">
              <w:rPr>
                <w:rFonts w:asciiTheme="minorHAnsi" w:hAnsiTheme="minorHAnsi" w:cs="Arial"/>
                <w:color w:val="auto"/>
                <w:szCs w:val="20"/>
              </w:rPr>
              <w:t xml:space="preserve"> 94 del libro de texto</w:t>
            </w:r>
          </w:p>
        </w:tc>
        <w:tc>
          <w:tcPr>
            <w:tcW w:w="887" w:type="pct"/>
            <w:shd w:val="clear" w:color="auto" w:fill="D9D9D9"/>
          </w:tcPr>
          <w:p w:rsidR="00CC6F3C" w:rsidRPr="00546045" w:rsidRDefault="00CC6F3C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C6F3C" w:rsidRPr="00546045" w:rsidRDefault="00CC6F3C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C6F3C" w:rsidRPr="00546045" w:rsidRDefault="00CC6F3C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C6F3C" w:rsidRPr="00546045" w:rsidRDefault="00CC6F3C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CF1612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CC66"/>
          </w:tcPr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Fase 4. Entrega y evaluación.</w:t>
            </w:r>
          </w:p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DB6E43" w:rsidRDefault="00DB6E43" w:rsidP="00DB6E4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CF1612" w:rsidRPr="0072756D" w:rsidRDefault="00D23712" w:rsidP="00DB6E4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Solicita realicen de manera individual</w:t>
            </w:r>
            <w:r w:rsidR="00CF1612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cinco propuestas para disminuir la frustración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y aumentar la tolerancia destacando el beneficio de hacerlo.</w:t>
            </w:r>
          </w:p>
        </w:tc>
        <w:tc>
          <w:tcPr>
            <w:tcW w:w="1355" w:type="pct"/>
            <w:shd w:val="clear" w:color="auto" w:fill="FFCC66"/>
          </w:tcPr>
          <w:p w:rsidR="00CF1612" w:rsidRPr="001D6C5B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47851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CC66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355" w:type="pct"/>
            <w:shd w:val="clear" w:color="auto" w:fill="FFCC66"/>
          </w:tcPr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Fase 4. Entrega y evaluación.</w:t>
            </w:r>
          </w:p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DB6E43" w:rsidRDefault="00DB6E43" w:rsidP="00DB6E4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D47851" w:rsidRPr="0072756D" w:rsidRDefault="00D23712" w:rsidP="00DB6E4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Individualmente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elabora</w:t>
            </w:r>
            <w:r w:rsidR="00D47851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cinco propuestas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por escrito </w:t>
            </w:r>
            <w:r w:rsidR="00B07157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>para</w:t>
            </w:r>
            <w:r w:rsidR="00D47851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isminuir la frustración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  <w:r w:rsidR="00B07157" w:rsidRPr="0072756D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en situaciones que afectan la salud de los adolescentes </w:t>
            </w:r>
            <w:r w:rsidR="00A36A67">
              <w:rPr>
                <w:rFonts w:asciiTheme="minorHAnsi" w:hAnsiTheme="minorHAnsi" w:cs="Arial"/>
                <w:i/>
                <w:color w:val="auto"/>
                <w:szCs w:val="20"/>
              </w:rPr>
              <w:t>y aumentar la tolerancia destacando el beneficio de hacerlo.</w:t>
            </w:r>
          </w:p>
        </w:tc>
        <w:tc>
          <w:tcPr>
            <w:tcW w:w="887" w:type="pct"/>
            <w:shd w:val="clear" w:color="auto" w:fill="D9D9D9"/>
          </w:tcPr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Fase 4. Entrega y evaluación.</w:t>
            </w:r>
          </w:p>
          <w:p w:rsidR="00DB6E43" w:rsidRPr="00B92426" w:rsidRDefault="00DB6E43" w:rsidP="00DB6E43">
            <w:pPr>
              <w:spacing w:after="0" w:line="240" w:lineRule="auto"/>
              <w:rPr>
                <w:rFonts w:asciiTheme="minorHAnsi" w:hAnsiTheme="minorHAnsi" w:cs="Arial"/>
                <w:b/>
                <w:i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Avance de la elaboración del proyecto</w:t>
            </w:r>
          </w:p>
          <w:p w:rsidR="00D47851" w:rsidRPr="0072756D" w:rsidRDefault="00DB6E43" w:rsidP="00DB6E43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>P</w:t>
            </w:r>
            <w:r w:rsidR="00D47851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ropuestas </w:t>
            </w:r>
            <w:r w:rsidR="00B07157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or escrito </w:t>
            </w:r>
            <w:r w:rsidR="00D47851" w:rsidRPr="0072756D">
              <w:rPr>
                <w:rFonts w:asciiTheme="minorHAnsi" w:hAnsiTheme="minorHAnsi" w:cs="Arial"/>
                <w:i/>
                <w:color w:val="auto"/>
                <w:szCs w:val="20"/>
              </w:rPr>
              <w:t>para disminuir la frustración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D47851" w:rsidRPr="00AA13CC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A13CC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D47851" w:rsidRPr="00AA13CC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A13CC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0" w:type="pct"/>
            <w:shd w:val="clear" w:color="auto" w:fill="D9D9D9"/>
            <w:vAlign w:val="center"/>
          </w:tcPr>
          <w:p w:rsidR="00D47851" w:rsidRPr="00AA13CC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A13CC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  <w:tr w:rsidR="00D47851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CC66"/>
          </w:tcPr>
          <w:p w:rsidR="00D47851" w:rsidRPr="00546045" w:rsidRDefault="00D47851" w:rsidP="00D47851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Resume el tema recapitulando el valor de la capacidad de la tolerancia a la frustración </w:t>
            </w:r>
          </w:p>
        </w:tc>
        <w:tc>
          <w:tcPr>
            <w:tcW w:w="1355" w:type="pct"/>
            <w:shd w:val="clear" w:color="auto" w:fill="FFCC66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47851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CC66"/>
          </w:tcPr>
          <w:p w:rsidR="00DB6E43" w:rsidRPr="00B92426" w:rsidRDefault="008520E0" w:rsidP="00DB6E43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E</w:t>
            </w: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ntrega</w:t>
            </w:r>
            <w:r w:rsidR="00DB6E43" w:rsidRPr="00B92426">
              <w:rPr>
                <w:rFonts w:asciiTheme="minorHAnsi" w:hAnsiTheme="minorHAnsi" w:cs="Arial"/>
                <w:b/>
                <w:i/>
                <w:szCs w:val="20"/>
              </w:rPr>
              <w:t xml:space="preserve"> del proyecto integrador</w:t>
            </w:r>
          </w:p>
          <w:p w:rsidR="00D47851" w:rsidRPr="008D0962" w:rsidRDefault="00D47851" w:rsidP="008D0962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Se revisa el trabajo integrador, considerando una semana para ajustes pertinentes de parte de </w:t>
            </w:r>
            <w:r w:rsidR="00B07157"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los estudiantes</w:t>
            </w:r>
            <w:r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 previos a la presentación formal.</w:t>
            </w:r>
          </w:p>
          <w:p w:rsidR="0072756D" w:rsidRPr="00F4346B" w:rsidRDefault="0072756D" w:rsidP="00F4346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000000" w:themeColor="text1"/>
                <w:szCs w:val="20"/>
              </w:rPr>
            </w:pPr>
            <w:r w:rsidRPr="0072756D">
              <w:rPr>
                <w:rFonts w:asciiTheme="minorHAnsi" w:hAnsiTheme="minorHAnsi" w:cs="Arial"/>
                <w:b/>
                <w:i/>
                <w:color w:val="000000" w:themeColor="text1"/>
                <w:szCs w:val="20"/>
              </w:rPr>
              <w:t>Incluirá en el CARTEL</w:t>
            </w:r>
            <w:r w:rsidR="00F4346B">
              <w:rPr>
                <w:rFonts w:asciiTheme="minorHAnsi" w:hAnsiTheme="minorHAnsi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F4346B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M</w:t>
            </w:r>
            <w:r w:rsidR="00511413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etas Marte</w:t>
            </w:r>
          </w:p>
        </w:tc>
        <w:tc>
          <w:tcPr>
            <w:tcW w:w="1355" w:type="pct"/>
            <w:shd w:val="clear" w:color="auto" w:fill="FFCC66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887" w:type="pct"/>
            <w:shd w:val="clear" w:color="auto" w:fill="D9D9D9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0" w:type="pct"/>
            <w:shd w:val="clear" w:color="auto" w:fill="D9D9D9"/>
            <w:vAlign w:val="center"/>
          </w:tcPr>
          <w:p w:rsidR="00D47851" w:rsidRPr="00546045" w:rsidRDefault="00D47851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747D08" w:rsidRPr="00546045" w:rsidTr="00CF1612">
        <w:trPr>
          <w:jc w:val="center"/>
        </w:trPr>
        <w:tc>
          <w:tcPr>
            <w:tcW w:w="810" w:type="pct"/>
            <w:vMerge/>
            <w:shd w:val="clear" w:color="auto" w:fill="D9D9D9"/>
          </w:tcPr>
          <w:p w:rsidR="00747D08" w:rsidRPr="00546045" w:rsidRDefault="00747D08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524" w:type="pct"/>
            <w:shd w:val="clear" w:color="auto" w:fill="FFCC66"/>
          </w:tcPr>
          <w:p w:rsidR="00747D08" w:rsidRPr="00546045" w:rsidRDefault="00747D08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000000" w:themeColor="text1"/>
                <w:szCs w:val="20"/>
              </w:rPr>
            </w:pPr>
          </w:p>
        </w:tc>
        <w:tc>
          <w:tcPr>
            <w:tcW w:w="1355" w:type="pct"/>
            <w:shd w:val="clear" w:color="auto" w:fill="FFCC66"/>
          </w:tcPr>
          <w:p w:rsidR="00DB6E43" w:rsidRPr="00B92426" w:rsidRDefault="008520E0" w:rsidP="00DB6E43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E</w:t>
            </w:r>
            <w:r w:rsidRPr="00B92426">
              <w:rPr>
                <w:rFonts w:asciiTheme="minorHAnsi" w:hAnsiTheme="minorHAnsi" w:cs="Arial"/>
                <w:b/>
                <w:i/>
                <w:szCs w:val="20"/>
              </w:rPr>
              <w:t>ntrega</w:t>
            </w:r>
            <w:r w:rsidR="00DB6E43" w:rsidRPr="00B92426">
              <w:rPr>
                <w:rFonts w:asciiTheme="minorHAnsi" w:hAnsiTheme="minorHAnsi" w:cs="Arial"/>
                <w:b/>
                <w:i/>
                <w:szCs w:val="20"/>
              </w:rPr>
              <w:t xml:space="preserve"> del proyecto integrador</w:t>
            </w:r>
          </w:p>
          <w:p w:rsidR="00747D08" w:rsidRPr="008520E0" w:rsidRDefault="00F4346B" w:rsidP="00F4346B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8520E0">
              <w:rPr>
                <w:rFonts w:asciiTheme="minorHAnsi" w:hAnsiTheme="minorHAnsi" w:cs="Arial"/>
                <w:color w:val="auto"/>
                <w:szCs w:val="20"/>
              </w:rPr>
              <w:t>Integra en el Cartel</w:t>
            </w:r>
          </w:p>
        </w:tc>
        <w:tc>
          <w:tcPr>
            <w:tcW w:w="887" w:type="pct"/>
            <w:shd w:val="clear" w:color="auto" w:fill="D9D9D9"/>
          </w:tcPr>
          <w:p w:rsidR="00747D08" w:rsidRPr="00747D08" w:rsidRDefault="00F4346B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P</w:t>
            </w:r>
            <w:r w:rsidR="00747D08" w:rsidRPr="00747D08">
              <w:rPr>
                <w:rFonts w:asciiTheme="minorHAnsi" w:hAnsiTheme="minorHAnsi"/>
                <w:b/>
                <w:color w:val="auto"/>
                <w:szCs w:val="20"/>
              </w:rPr>
              <w:t>roductos para el cartel</w:t>
            </w:r>
          </w:p>
        </w:tc>
        <w:tc>
          <w:tcPr>
            <w:tcW w:w="145" w:type="pct"/>
            <w:shd w:val="clear" w:color="auto" w:fill="D9D9D9"/>
            <w:vAlign w:val="center"/>
          </w:tcPr>
          <w:p w:rsidR="00747D08" w:rsidRPr="00546045" w:rsidRDefault="00747D08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39" w:type="pct"/>
            <w:shd w:val="clear" w:color="auto" w:fill="D9D9D9"/>
            <w:vAlign w:val="center"/>
          </w:tcPr>
          <w:p w:rsidR="00747D08" w:rsidRPr="00546045" w:rsidRDefault="00747D08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40" w:type="pct"/>
            <w:shd w:val="clear" w:color="auto" w:fill="D9D9D9"/>
            <w:vAlign w:val="center"/>
          </w:tcPr>
          <w:p w:rsidR="00747D08" w:rsidRPr="00546045" w:rsidRDefault="0046045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</w:tr>
    </w:tbl>
    <w:p w:rsidR="00CF1612" w:rsidRPr="00546045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CF1612" w:rsidRPr="00546045" w:rsidTr="00CF1612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ojas, Pintarrón</w:t>
            </w:r>
          </w:p>
        </w:tc>
      </w:tr>
      <w:tr w:rsidR="00CF1612" w:rsidRPr="00546045" w:rsidTr="00CF1612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</w:tcPr>
          <w:p w:rsidR="00CF1612" w:rsidRPr="00546045" w:rsidRDefault="00F36AD4" w:rsidP="00F36AD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vi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deo</w:t>
            </w:r>
            <w:r w:rsidRPr="005D6DC4">
              <w:rPr>
                <w:rFonts w:asciiTheme="minorHAnsi" w:hAnsiTheme="minorHAnsi"/>
                <w:color w:val="auto"/>
                <w:szCs w:val="20"/>
              </w:rPr>
              <w:t xml:space="preserve">: </w:t>
            </w:r>
            <w:r w:rsidRPr="00AA13CC">
              <w:rPr>
                <w:rFonts w:ascii="Century Gothic" w:hAnsi="Century Gothic"/>
                <w:sz w:val="18"/>
                <w:szCs w:val="18"/>
              </w:rPr>
              <w:t>https://www.youtube.com/watch?v=DBPEUVW0eqI</w:t>
            </w:r>
            <w:r w:rsidR="00B07157" w:rsidRPr="005D6DC4">
              <w:rPr>
                <w:rStyle w:val="Hipervnculo"/>
                <w:rFonts w:ascii="Century Gothic" w:hAnsi="Century Gothic"/>
                <w:sz w:val="18"/>
                <w:szCs w:val="18"/>
              </w:rPr>
              <w:t>,</w:t>
            </w:r>
            <w:r w:rsidR="00B07157" w:rsidRPr="005D6DC4">
              <w:rPr>
                <w:rStyle w:val="Hipervnculo"/>
                <w:rFonts w:ascii="Century Gothic" w:hAnsi="Century Gothic"/>
                <w:szCs w:val="20"/>
              </w:rPr>
              <w:t xml:space="preserve"> </w:t>
            </w:r>
            <w:r w:rsidR="00B07157" w:rsidRPr="00AA13CC">
              <w:rPr>
                <w:rFonts w:asciiTheme="minorHAnsi" w:hAnsiTheme="minorHAnsi"/>
                <w:szCs w:val="20"/>
              </w:rPr>
              <w:t>https://www.youtube.com/watch?v=kOcpkHsOe8o</w:t>
            </w:r>
          </w:p>
        </w:tc>
      </w:tr>
      <w:tr w:rsidR="00CF1612" w:rsidRPr="00546045" w:rsidTr="00CF1612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Cs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B45DF0" w:rsidRPr="00546045" w:rsidRDefault="00B45DF0" w:rsidP="00CF1612">
      <w:pPr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CF1612" w:rsidRPr="00546045" w:rsidTr="00CF1612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:rsidR="00CF1612" w:rsidRPr="00546045" w:rsidRDefault="00CF1612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:rsidR="00CF1612" w:rsidRPr="00546045" w:rsidRDefault="00CF1612" w:rsidP="000F396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CF1612" w:rsidRPr="00546045" w:rsidTr="00CF1612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:rsidR="00CF1612" w:rsidRPr="00546045" w:rsidRDefault="00CF1612" w:rsidP="00CF161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CF1612" w:rsidRPr="00546045" w:rsidRDefault="00CF1612" w:rsidP="00CF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3 Asume una actitud constructiva, congruente con los conocimientos y habilidades con los que cuenta dentro de distintos equipos de trabajo.</w:t>
            </w:r>
          </w:p>
        </w:tc>
        <w:tc>
          <w:tcPr>
            <w:tcW w:w="2416" w:type="pct"/>
            <w:gridSpan w:val="2"/>
            <w:shd w:val="clear" w:color="auto" w:fill="D9D9D9"/>
          </w:tcPr>
          <w:p w:rsidR="00CF1612" w:rsidRPr="00E81E34" w:rsidRDefault="00CF1612" w:rsidP="00AA437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Ciencias Sociales</w:t>
            </w:r>
          </w:p>
          <w:p w:rsidR="00CF1612" w:rsidRPr="00546045" w:rsidRDefault="00CF1612" w:rsidP="00AA4377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CF1612" w:rsidRPr="00546045" w:rsidRDefault="00CF1612" w:rsidP="00AA4377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4. Valora las diferencias sociales, políticas, económicas, étnicas, culturales y de género y las desigualdades que inducen.</w:t>
            </w:r>
          </w:p>
          <w:p w:rsidR="00CF1612" w:rsidRPr="00546045" w:rsidRDefault="00CF1612" w:rsidP="00AA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10. Valora distintas prácticas sociales mediante el reconocimiento de sus significados dentro de un sistema cultural, con una actitud de respeto.</w:t>
            </w:r>
          </w:p>
        </w:tc>
      </w:tr>
      <w:tr w:rsidR="00CF1612" w:rsidRPr="00546045" w:rsidTr="00CF16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CF1612" w:rsidRPr="00546045" w:rsidTr="00CF16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F1612" w:rsidRPr="00852563" w:rsidRDefault="00CF1612" w:rsidP="00CF16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 w:rsidRPr="00852563">
              <w:rPr>
                <w:rFonts w:ascii="Arial" w:hAnsi="Arial" w:cs="Arial"/>
                <w:b/>
              </w:rPr>
              <w:t>4.3 Resiliencia y el valor de la trascendencia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</w:tr>
      <w:tr w:rsidR="00CF1612" w:rsidRPr="00546045" w:rsidTr="00CF16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CF1612" w:rsidRPr="00546045" w:rsidTr="00CF16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CF1612" w:rsidRPr="00852563" w:rsidRDefault="00A678AE" w:rsidP="00A678AE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852563">
              <w:rPr>
                <w:rFonts w:ascii="Arial" w:hAnsi="Arial" w:cs="Arial"/>
                <w:b/>
                <w:w w:val="105"/>
              </w:rPr>
              <w:t xml:space="preserve">Valora la </w:t>
            </w:r>
            <w:r w:rsidR="00E740C0" w:rsidRPr="00852563">
              <w:rPr>
                <w:rFonts w:ascii="Arial" w:hAnsi="Arial" w:cs="Arial"/>
                <w:b/>
                <w:w w:val="105"/>
              </w:rPr>
              <w:t>resiliencia</w:t>
            </w:r>
            <w:r w:rsidRPr="00852563">
              <w:rPr>
                <w:rFonts w:ascii="Arial" w:hAnsi="Arial" w:cs="Arial"/>
                <w:b/>
                <w:w w:val="105"/>
              </w:rPr>
              <w:t xml:space="preserve"> como medios de auto control y capacidad para superar obstáculos y conseguir</w:t>
            </w:r>
            <w:r w:rsidRPr="00852563">
              <w:rPr>
                <w:rFonts w:ascii="Arial" w:hAnsi="Arial" w:cs="Arial"/>
                <w:b/>
                <w:spacing w:val="10"/>
                <w:w w:val="105"/>
              </w:rPr>
              <w:t xml:space="preserve"> </w:t>
            </w:r>
            <w:r w:rsidRPr="00852563">
              <w:rPr>
                <w:rFonts w:ascii="Arial" w:hAnsi="Arial" w:cs="Arial"/>
                <w:b/>
                <w:w w:val="105"/>
              </w:rPr>
              <w:t>objetivos</w:t>
            </w:r>
          </w:p>
        </w:tc>
      </w:tr>
    </w:tbl>
    <w:p w:rsidR="00CF1612" w:rsidRDefault="00CF1612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AA2092" w:rsidRPr="00B06582" w:rsidTr="00186AB2">
        <w:trPr>
          <w:trHeight w:val="130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:rsidR="00AA2092" w:rsidRDefault="00AA2092" w:rsidP="001414E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:rsidR="00AA2092" w:rsidRPr="000D43FE" w:rsidRDefault="00AA2092" w:rsidP="00186AB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:rsidR="00AA2092" w:rsidRPr="000D43FE" w:rsidRDefault="00AA2092" w:rsidP="00186AB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:rsidR="00AA2092" w:rsidRPr="000D43FE" w:rsidRDefault="00AA2092" w:rsidP="00186AB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</w:tc>
      </w:tr>
      <w:tr w:rsidR="00AA2092" w:rsidRPr="00B06582" w:rsidTr="001414E5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:rsidR="00AA2092" w:rsidRPr="000D43FE" w:rsidRDefault="00AA2092" w:rsidP="00186AB2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</w:tc>
        <w:tc>
          <w:tcPr>
            <w:tcW w:w="932" w:type="pct"/>
            <w:shd w:val="clear" w:color="auto" w:fill="C4BC96" w:themeFill="background2" w:themeFillShade="BF"/>
          </w:tcPr>
          <w:p w:rsidR="00186AB2" w:rsidRPr="000D43FE" w:rsidRDefault="00AA2092" w:rsidP="00186AB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:rsidR="00AA2092" w:rsidRPr="000D43FE" w:rsidRDefault="00AA2092" w:rsidP="001414E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AA2092" w:rsidRPr="0085450A" w:rsidTr="00186AB2">
        <w:trPr>
          <w:cantSplit/>
          <w:trHeight w:val="3102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AA2092" w:rsidRPr="0085450A" w:rsidRDefault="00246D19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52563">
              <w:rPr>
                <w:rFonts w:ascii="Arial" w:hAnsi="Arial" w:cs="Arial"/>
                <w:b/>
              </w:rPr>
              <w:t>4.3 Resiliencia y el valor de la trascendencia</w:t>
            </w:r>
            <w:r w:rsidRPr="0085450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="00AA2092" w:rsidRPr="0085450A" w:rsidRDefault="00AA2092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Mediante preguntas establecidas infiere el uso de la resiliencia.</w:t>
            </w:r>
          </w:p>
          <w:p w:rsidR="00AA2092" w:rsidRDefault="00AA2092" w:rsidP="001414E5">
            <w:pPr>
              <w:pStyle w:val="Prrafodelista"/>
              <w:ind w:left="1034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¿Cómo enfrentas una adversidad donde tu respuesta es decisiva?</w:t>
            </w:r>
          </w:p>
          <w:p w:rsidR="00AA2092" w:rsidRDefault="00AA2092" w:rsidP="001414E5">
            <w:pPr>
              <w:pStyle w:val="Prrafodelista"/>
              <w:ind w:left="1034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¿Cómo te sobrepones ante una pérdida de amistad o pareja?  </w:t>
            </w:r>
          </w:p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Se solicita el alumno considere mediante un video, qué es la resiliencia. </w:t>
            </w:r>
          </w:p>
          <w:p w:rsidR="00AA2092" w:rsidRDefault="00534544" w:rsidP="001414E5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45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-zHOzw9Kq2c</w:t>
              </w:r>
            </w:hyperlink>
          </w:p>
          <w:p w:rsidR="00AA2092" w:rsidRPr="00BB735A" w:rsidRDefault="00AA2092" w:rsidP="001414E5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Retoma sus respuestas como inducción para el tema. </w:t>
            </w:r>
          </w:p>
          <w:p w:rsidR="00AA2092" w:rsidRPr="00BB735A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Retoma mediante un organizador grafico los elementos de la resiliencia </w:t>
            </w:r>
          </w:p>
        </w:tc>
        <w:tc>
          <w:tcPr>
            <w:tcW w:w="932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ágina prediseñada </w:t>
            </w:r>
          </w:p>
          <w:p w:rsidR="00AA2092" w:rsidRPr="0085450A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ágina web </w:t>
            </w:r>
          </w:p>
        </w:tc>
        <w:tc>
          <w:tcPr>
            <w:tcW w:w="940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Organizador grafico </w:t>
            </w:r>
          </w:p>
          <w:p w:rsidR="00AA2092" w:rsidRPr="0085450A" w:rsidRDefault="00AA2092" w:rsidP="001414E5">
            <w:pPr>
              <w:pStyle w:val="Prrafodelista"/>
              <w:ind w:left="1034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AA2092" w:rsidRPr="0085450A" w:rsidTr="001414E5">
        <w:trPr>
          <w:trHeight w:val="3739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:rsidR="00AA2092" w:rsidRPr="0085450A" w:rsidRDefault="00AA2092" w:rsidP="001414E5">
            <w:pPr>
              <w:ind w:left="113" w:right="113"/>
              <w:rPr>
                <w:rFonts w:asciiTheme="minorHAnsi" w:hAnsiTheme="minorHAnsi" w:cstheme="minorHAnsi"/>
                <w:b/>
                <w:szCs w:val="20"/>
              </w:rPr>
            </w:pP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Se dan a conocer las características de la casita de la resiliencia. </w:t>
            </w:r>
          </w:p>
          <w:p w:rsidR="00AA2092" w:rsidRDefault="00534544" w:rsidP="001414E5">
            <w:pPr>
              <w:ind w:left="360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46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bJTWQS8enpY</w:t>
              </w:r>
            </w:hyperlink>
            <w:r w:rsidR="00AA2092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</w:t>
            </w:r>
          </w:p>
          <w:p w:rsidR="00AA2092" w:rsidRDefault="00AA2092" w:rsidP="007377D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Se da a conocer el concepto de trascendencia según una opinión. </w:t>
            </w:r>
          </w:p>
          <w:p w:rsidR="00AA2092" w:rsidRPr="00A360F0" w:rsidRDefault="00534544" w:rsidP="001414E5">
            <w:pPr>
              <w:ind w:left="360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47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alpZQRqizbw</w:t>
              </w:r>
            </w:hyperlink>
            <w:r w:rsidR="00AA2092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</w:t>
            </w:r>
          </w:p>
          <w:p w:rsidR="00AA2092" w:rsidRPr="00A360F0" w:rsidRDefault="00AA2092" w:rsidP="001414E5">
            <w:pPr>
              <w:ind w:left="360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Elabora su casita de la resiliencia con el material proporcionado, donde establezca lo que tiene y lo que le hace falta reforzar.  </w:t>
            </w:r>
          </w:p>
          <w:p w:rsidR="00AA2092" w:rsidRPr="0085450A" w:rsidRDefault="00AA2092" w:rsidP="007377D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  <w:t xml:space="preserve">Retoma el concepto e indaga una fuente de referencia y retoma su punto de vista, mediante lo revisado. </w:t>
            </w:r>
          </w:p>
        </w:tc>
        <w:tc>
          <w:tcPr>
            <w:tcW w:w="932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B735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ágina web </w:t>
            </w:r>
          </w:p>
          <w:p w:rsidR="00AA2092" w:rsidRPr="00BB735A" w:rsidRDefault="00AA2092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tafolio </w:t>
            </w:r>
          </w:p>
        </w:tc>
        <w:tc>
          <w:tcPr>
            <w:tcW w:w="940" w:type="pct"/>
            <w:shd w:val="clear" w:color="auto" w:fill="FFFFFF" w:themeFill="background1"/>
          </w:tcPr>
          <w:p w:rsidR="00AA2092" w:rsidRDefault="00AA2092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Casita de la resiliencia </w:t>
            </w:r>
          </w:p>
          <w:p w:rsidR="00AA2092" w:rsidRPr="0085450A" w:rsidRDefault="00AA2092" w:rsidP="007377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Valoración por escrito sobre la trascendencia. </w:t>
            </w:r>
          </w:p>
        </w:tc>
      </w:tr>
      <w:tr w:rsidR="00AA2092" w:rsidRPr="0085450A" w:rsidTr="001414E5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:rsidR="00AA2092" w:rsidRPr="0085450A" w:rsidRDefault="00AA2092" w:rsidP="001414E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:rsidR="00AA2092" w:rsidRPr="0085450A" w:rsidRDefault="00AA2092" w:rsidP="001414E5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:rsidR="00AA2092" w:rsidRPr="0085450A" w:rsidRDefault="00AA2092" w:rsidP="00141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5450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jercicio meta cognición</w:t>
            </w: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:rsidR="00AA2092" w:rsidRPr="0085450A" w:rsidRDefault="00AA2092" w:rsidP="001414E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:rsidR="00AA2092" w:rsidRPr="00A360F0" w:rsidRDefault="00AA2092" w:rsidP="007377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Solicita </w:t>
            </w:r>
            <w:r>
              <w:rPr>
                <w:rFonts w:asciiTheme="minorHAnsi" w:hAnsiTheme="minorHAnsi"/>
                <w:color w:val="auto"/>
                <w:szCs w:val="20"/>
              </w:rPr>
              <w:t>describa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los elementos que contribuyen a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su proyecto de vida para trascender, así como para mantener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una salud integral en la adolescencia</w:t>
            </w:r>
            <w:r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AA2092" w:rsidRPr="00A360F0" w:rsidRDefault="00534544" w:rsidP="007377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48" w:history="1">
              <w:r w:rsidR="00AA2092" w:rsidRPr="00964EC8">
                <w:rPr>
                  <w:rStyle w:val="Hipervnculo"/>
                  <w:rFonts w:asciiTheme="minorHAnsi" w:hAnsiTheme="minorHAnsi"/>
                  <w:szCs w:val="20"/>
                </w:rPr>
                <w:t>https://www.youtube.com/watch?v=vazKORZsEec</w:t>
              </w:r>
            </w:hyperlink>
          </w:p>
        </w:tc>
        <w:tc>
          <w:tcPr>
            <w:tcW w:w="1035" w:type="pct"/>
            <w:shd w:val="clear" w:color="auto" w:fill="FFFFFF" w:themeFill="background1"/>
          </w:tcPr>
          <w:p w:rsidR="00AA2092" w:rsidRPr="00A360F0" w:rsidRDefault="00AA2092" w:rsidP="007377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 xml:space="preserve">Comenta los elementos que contribuyen a su proyecto de vida, a partir de su salud integral como adolescente. </w:t>
            </w:r>
          </w:p>
        </w:tc>
        <w:tc>
          <w:tcPr>
            <w:tcW w:w="932" w:type="pct"/>
            <w:shd w:val="clear" w:color="auto" w:fill="FFFFFF" w:themeFill="background1"/>
          </w:tcPr>
          <w:p w:rsidR="00AA2092" w:rsidRPr="00A360F0" w:rsidRDefault="00AA2092" w:rsidP="007377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Portafolio </w:t>
            </w:r>
          </w:p>
        </w:tc>
        <w:tc>
          <w:tcPr>
            <w:tcW w:w="940" w:type="pct"/>
            <w:shd w:val="clear" w:color="auto" w:fill="FFFFFF" w:themeFill="background1"/>
          </w:tcPr>
          <w:p w:rsidR="00AA2092" w:rsidRPr="00A360F0" w:rsidRDefault="00AA2092" w:rsidP="007377D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Por escrito presenta los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elementos que contribuyen a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su proyecto de vida para trascender, así como para mantener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una salud integral en la adolescencia</w:t>
            </w:r>
            <w:r>
              <w:rPr>
                <w:rFonts w:asciiTheme="minorHAnsi" w:hAnsiTheme="minorHAnsi"/>
                <w:color w:val="auto"/>
                <w:szCs w:val="20"/>
              </w:rPr>
              <w:t>.</w:t>
            </w:r>
          </w:p>
        </w:tc>
      </w:tr>
    </w:tbl>
    <w:p w:rsidR="00AA2092" w:rsidRDefault="00AA2092" w:rsidP="00AA2092">
      <w:pPr>
        <w:jc w:val="center"/>
        <w:rPr>
          <w:rFonts w:cs="Tahoma"/>
          <w:b/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AA2092" w:rsidRPr="00065C54" w:rsidTr="001414E5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2092" w:rsidRPr="00065C54" w:rsidRDefault="00AA2092" w:rsidP="00AA2092">
            <w:pPr>
              <w:spacing w:after="0" w:line="240" w:lineRule="auto"/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A2092" w:rsidRPr="00065C54" w:rsidRDefault="001414E5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bro de texto, plataforma Seduca</w:t>
            </w:r>
          </w:p>
        </w:tc>
      </w:tr>
      <w:tr w:rsidR="00AA2092" w:rsidRPr="00065C54" w:rsidTr="001414E5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2092" w:rsidRPr="00065C54" w:rsidRDefault="00AA2092" w:rsidP="00AA2092">
            <w:pPr>
              <w:spacing w:after="0" w:line="240" w:lineRule="auto"/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A2092" w:rsidRDefault="00534544" w:rsidP="00AA209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49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-zHOzw9Kq2c</w:t>
              </w:r>
            </w:hyperlink>
          </w:p>
          <w:p w:rsidR="00AA2092" w:rsidRDefault="00534544" w:rsidP="00AA209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50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bJTWQS8enpY</w:t>
              </w:r>
            </w:hyperlink>
          </w:p>
          <w:p w:rsidR="00AA2092" w:rsidRDefault="00534544" w:rsidP="00AA209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</w:pPr>
            <w:hyperlink r:id="rId51" w:history="1">
              <w:r w:rsidR="00AA2092" w:rsidRPr="006860EF">
                <w:rPr>
                  <w:rStyle w:val="Hipervnculo"/>
                  <w:rFonts w:asciiTheme="minorHAnsi" w:hAnsiTheme="minorHAnsi" w:cstheme="minorHAnsi"/>
                  <w:bCs/>
                  <w:i/>
                  <w:szCs w:val="20"/>
                </w:rPr>
                <w:t>https://youtu.be/alpZQRqizbw</w:t>
              </w:r>
            </w:hyperlink>
          </w:p>
          <w:p w:rsidR="00AA2092" w:rsidRPr="00065C54" w:rsidRDefault="00534544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hyperlink r:id="rId52" w:history="1">
              <w:r w:rsidR="00AA2092" w:rsidRPr="00964EC8">
                <w:rPr>
                  <w:rStyle w:val="Hipervnculo"/>
                  <w:rFonts w:asciiTheme="minorHAnsi" w:hAnsiTheme="minorHAnsi"/>
                  <w:szCs w:val="20"/>
                </w:rPr>
                <w:t>https://www.youtube.com/watch?v=vazKORZsEec</w:t>
              </w:r>
            </w:hyperlink>
          </w:p>
        </w:tc>
      </w:tr>
      <w:tr w:rsidR="00AA2092" w:rsidRPr="00065C54" w:rsidTr="001414E5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AA2092" w:rsidRPr="00065C54" w:rsidRDefault="00AA2092" w:rsidP="00AA2092">
            <w:pPr>
              <w:spacing w:after="0" w:line="240" w:lineRule="auto"/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AA2092" w:rsidRPr="00065C54" w:rsidRDefault="001414E5" w:rsidP="00AA2092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1414E5">
              <w:rPr>
                <w:rFonts w:asciiTheme="minorHAnsi" w:hAnsiTheme="minorHAnsi"/>
                <w:color w:val="auto"/>
                <w:szCs w:val="20"/>
              </w:rPr>
              <w:t>Virtual: Uso de reglas de convicencia para la virtualidad, interacción docente – estudiante; estudiante –estudiante</w:t>
            </w:r>
          </w:p>
        </w:tc>
      </w:tr>
    </w:tbl>
    <w:p w:rsidR="00AA2092" w:rsidRDefault="00AA2092" w:rsidP="00AA2092">
      <w:pPr>
        <w:spacing w:after="0" w:line="240" w:lineRule="auto"/>
        <w:rPr>
          <w:szCs w:val="20"/>
        </w:rPr>
      </w:pPr>
    </w:p>
    <w:p w:rsidR="00A76FF9" w:rsidRDefault="00A76FF9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011EA9" w:rsidRPr="00546045" w:rsidTr="007B00F9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:rsidR="00011EA9" w:rsidRPr="00546045" w:rsidRDefault="00011EA9" w:rsidP="007B00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:rsidR="00011EA9" w:rsidRPr="00546045" w:rsidRDefault="00011EA9" w:rsidP="007B00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S DISCIPLINARES BÁSICAS:</w:t>
            </w:r>
          </w:p>
        </w:tc>
      </w:tr>
      <w:tr w:rsidR="00011EA9" w:rsidRPr="00546045" w:rsidTr="00011EA9">
        <w:trPr>
          <w:gridAfter w:val="1"/>
          <w:wAfter w:w="26" w:type="pct"/>
          <w:trHeight w:val="531"/>
        </w:trPr>
        <w:tc>
          <w:tcPr>
            <w:tcW w:w="2558" w:type="pct"/>
            <w:shd w:val="clear" w:color="auto" w:fill="D9D9D9"/>
            <w:vAlign w:val="center"/>
          </w:tcPr>
          <w:p w:rsidR="00011EA9" w:rsidRPr="00546045" w:rsidRDefault="00011EA9" w:rsidP="007B00F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011EA9" w:rsidRPr="00546045" w:rsidRDefault="00011EA9" w:rsidP="007B00F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 un curso de acción con pasos específicos</w:t>
            </w:r>
          </w:p>
          <w:p w:rsidR="00011EA9" w:rsidRPr="00546045" w:rsidRDefault="00011EA9" w:rsidP="007B00F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54604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011EA9" w:rsidRPr="00546045" w:rsidRDefault="00011EA9" w:rsidP="007B0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76FF9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</w:tc>
        <w:tc>
          <w:tcPr>
            <w:tcW w:w="2416" w:type="pct"/>
            <w:gridSpan w:val="2"/>
            <w:shd w:val="clear" w:color="auto" w:fill="D9D9D9"/>
          </w:tcPr>
          <w:p w:rsidR="00011EA9" w:rsidRPr="00E81E34" w:rsidRDefault="00011EA9" w:rsidP="00A76F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Ciencias Sociales</w:t>
            </w:r>
          </w:p>
          <w:p w:rsidR="00011EA9" w:rsidRPr="00546045" w:rsidRDefault="00011EA9" w:rsidP="00A76FF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E81E34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011EA9" w:rsidRPr="00546045" w:rsidRDefault="00011EA9" w:rsidP="00A76FF9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A76FF9">
              <w:rPr>
                <w:rFonts w:asciiTheme="minorHAnsi" w:hAnsiTheme="minorHAnsi" w:cs="Arial"/>
                <w:b/>
                <w:color w:val="auto"/>
                <w:szCs w:val="20"/>
              </w:rPr>
              <w:t>4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>. Valora las diferencias sociales, políticas, económicas, étnicas, culturales y de género y las desigualdades que inducen.</w:t>
            </w:r>
          </w:p>
          <w:p w:rsidR="00011EA9" w:rsidRPr="00546045" w:rsidRDefault="00011EA9" w:rsidP="00A7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76FF9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011EA9" w:rsidRPr="00546045" w:rsidTr="007B00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1EA9" w:rsidRPr="00546045" w:rsidRDefault="00011EA9" w:rsidP="007B00F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11EA9" w:rsidRPr="00546045" w:rsidRDefault="00011EA9" w:rsidP="007B00F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ESIONES PREVISTAS:</w:t>
            </w:r>
          </w:p>
        </w:tc>
      </w:tr>
      <w:tr w:rsidR="00011EA9" w:rsidRPr="00546045" w:rsidTr="007B00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011EA9" w:rsidRPr="00852563" w:rsidRDefault="00011EA9" w:rsidP="00011E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 w:rsidRPr="00852563">
              <w:rPr>
                <w:rFonts w:ascii="Arial" w:hAnsi="Arial" w:cs="Arial"/>
                <w:b/>
              </w:rPr>
              <w:t xml:space="preserve">4.4 Plenitud adolescente 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011EA9" w:rsidRPr="00546045" w:rsidRDefault="00011EA9" w:rsidP="00011EA9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</w:tr>
      <w:tr w:rsidR="00011EA9" w:rsidRPr="00546045" w:rsidTr="007B00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1EA9" w:rsidRPr="00546045" w:rsidRDefault="00011EA9" w:rsidP="007B00F9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PÓSITO:</w:t>
            </w:r>
          </w:p>
        </w:tc>
      </w:tr>
      <w:tr w:rsidR="00011EA9" w:rsidRPr="00852563" w:rsidTr="007B00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:rsidR="00011EA9" w:rsidRPr="00406400" w:rsidRDefault="00011EA9" w:rsidP="00011EA9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406400">
              <w:rPr>
                <w:rFonts w:ascii="Arial" w:hAnsi="Arial" w:cs="Arial"/>
                <w:b/>
                <w:color w:val="auto"/>
                <w:szCs w:val="20"/>
              </w:rPr>
              <w:t>Asume la Iniciativa, autodisciplina y perseverancia como elementos que lo conducirán a la plenitud y trascendencia.</w:t>
            </w:r>
          </w:p>
        </w:tc>
      </w:tr>
    </w:tbl>
    <w:p w:rsidR="00011EA9" w:rsidRPr="00546045" w:rsidRDefault="00011EA9" w:rsidP="00CF1612">
      <w:pPr>
        <w:spacing w:after="0"/>
        <w:rPr>
          <w:rFonts w:asciiTheme="minorHAnsi" w:hAnsiTheme="minorHAnsi"/>
          <w:color w:val="auto"/>
          <w:szCs w:val="20"/>
        </w:rPr>
      </w:pPr>
    </w:p>
    <w:tbl>
      <w:tblPr>
        <w:tblW w:w="508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510"/>
        <w:gridCol w:w="1936"/>
        <w:gridCol w:w="3158"/>
        <w:gridCol w:w="3236"/>
        <w:gridCol w:w="2765"/>
        <w:gridCol w:w="406"/>
        <w:gridCol w:w="387"/>
        <w:gridCol w:w="398"/>
        <w:gridCol w:w="213"/>
      </w:tblGrid>
      <w:tr w:rsidR="00CF1612" w:rsidRPr="00546045" w:rsidTr="004B2DF6">
        <w:trPr>
          <w:gridAfter w:val="1"/>
          <w:wAfter w:w="78" w:type="pct"/>
          <w:trHeight w:val="559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SUBTEMA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PRODUCTOS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ÉNFASIS DEL PRODUCTO</w:t>
            </w:r>
          </w:p>
        </w:tc>
      </w:tr>
      <w:tr w:rsidR="00CF1612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CONDUCIDAS </w:t>
            </w:r>
            <w:r w:rsidR="00E740C0" w:rsidRPr="00546045">
              <w:rPr>
                <w:rFonts w:asciiTheme="minorHAnsi" w:hAnsiTheme="minorHAnsi"/>
                <w:color w:val="auto"/>
                <w:szCs w:val="20"/>
              </w:rPr>
              <w:t>POR EL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 DOCENTE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ALIZADAS POR LOS ESTUDIANTES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CF1612" w:rsidRPr="00546045" w:rsidRDefault="00C4461A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P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</w:tr>
      <w:tr w:rsidR="00CF1612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 w:val="restart"/>
            <w:shd w:val="clear" w:color="auto" w:fill="D9D9D9"/>
            <w:vAlign w:val="center"/>
          </w:tcPr>
          <w:p w:rsidR="00CF1612" w:rsidRDefault="00CF1612" w:rsidP="00CF1612">
            <w:pPr>
              <w:autoSpaceDE w:val="0"/>
              <w:autoSpaceDN w:val="0"/>
              <w:adjustRightInd w:val="0"/>
              <w:jc w:val="both"/>
            </w:pPr>
          </w:p>
          <w:p w:rsidR="00CF1612" w:rsidRPr="009A792D" w:rsidRDefault="00CF1612" w:rsidP="00CF1612">
            <w:pPr>
              <w:autoSpaceDE w:val="0"/>
              <w:autoSpaceDN w:val="0"/>
              <w:adjustRightInd w:val="0"/>
              <w:jc w:val="both"/>
            </w:pPr>
            <w:r>
              <w:t>4.4 Plenitud adolescente</w:t>
            </w:r>
          </w:p>
        </w:tc>
        <w:tc>
          <w:tcPr>
            <w:tcW w:w="1818" w:type="pct"/>
            <w:gridSpan w:val="2"/>
            <w:shd w:val="clear" w:color="auto" w:fill="C2D69B"/>
          </w:tcPr>
          <w:p w:rsidR="00CF1612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Guía lectura “Aprendamos a vivir” y solicita contesten las preguntas del libro de texto</w:t>
            </w:r>
            <w:r w:rsidR="00AE2134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AE2134" w:rsidRPr="00546045" w:rsidRDefault="00D1649E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pág.</w:t>
            </w:r>
            <w:r w:rsidR="00AE2134">
              <w:rPr>
                <w:rFonts w:asciiTheme="minorHAnsi" w:hAnsiTheme="minorHAnsi"/>
                <w:color w:val="auto"/>
                <w:szCs w:val="20"/>
              </w:rPr>
              <w:t xml:space="preserve"> 105 </w:t>
            </w:r>
          </w:p>
        </w:tc>
        <w:tc>
          <w:tcPr>
            <w:tcW w:w="1155" w:type="pct"/>
            <w:shd w:val="clear" w:color="auto" w:fill="C2D69B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AE2134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  <w:vAlign w:val="center"/>
          </w:tcPr>
          <w:p w:rsidR="00AE2134" w:rsidRDefault="00AE2134" w:rsidP="00CF16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8" w:type="pct"/>
            <w:gridSpan w:val="2"/>
            <w:shd w:val="clear" w:color="auto" w:fill="C2D69B"/>
          </w:tcPr>
          <w:p w:rsidR="00AE2134" w:rsidRDefault="00AE213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55" w:type="pct"/>
            <w:shd w:val="clear" w:color="auto" w:fill="C2D69B"/>
          </w:tcPr>
          <w:p w:rsidR="00AE2134" w:rsidRPr="00546045" w:rsidRDefault="00D1649E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ontes</w:t>
            </w:r>
            <w:r w:rsidR="00AE2134">
              <w:rPr>
                <w:rFonts w:asciiTheme="minorHAnsi" w:hAnsiTheme="minorHAnsi"/>
                <w:color w:val="auto"/>
                <w:szCs w:val="20"/>
              </w:rPr>
              <w:t>tan preguntas.</w:t>
            </w:r>
          </w:p>
        </w:tc>
        <w:tc>
          <w:tcPr>
            <w:tcW w:w="987" w:type="pct"/>
            <w:shd w:val="clear" w:color="auto" w:fill="D9D9D9"/>
          </w:tcPr>
          <w:p w:rsidR="00AE2134" w:rsidRPr="00546045" w:rsidRDefault="00AE213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</w:tcPr>
          <w:p w:rsidR="00AE2134" w:rsidRPr="00546045" w:rsidRDefault="00AE213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</w:tcPr>
          <w:p w:rsidR="00AE2134" w:rsidRPr="00546045" w:rsidRDefault="00AE213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</w:tcPr>
          <w:p w:rsidR="00AE2134" w:rsidRPr="00546045" w:rsidRDefault="00AE2134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F1612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FF66"/>
          </w:tcPr>
          <w:p w:rsidR="00BC398C" w:rsidRPr="00546045" w:rsidRDefault="00CF1612" w:rsidP="00AE2134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Solicita observen </w:t>
            </w:r>
            <w:r w:rsidR="00BC398C">
              <w:rPr>
                <w:rFonts w:asciiTheme="minorHAnsi" w:hAnsiTheme="minorHAnsi"/>
                <w:color w:val="auto"/>
                <w:szCs w:val="20"/>
              </w:rPr>
              <w:t xml:space="preserve">el video “VIVE” de Mane de la Parra y Napoleón. </w:t>
            </w:r>
          </w:p>
        </w:tc>
        <w:tc>
          <w:tcPr>
            <w:tcW w:w="1155" w:type="pct"/>
            <w:shd w:val="clear" w:color="auto" w:fill="FFFF66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CF1612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FF66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55" w:type="pct"/>
            <w:shd w:val="clear" w:color="auto" w:fill="FFFF66"/>
          </w:tcPr>
          <w:p w:rsidR="00CF1612" w:rsidRPr="00546045" w:rsidRDefault="00CF1612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Comparten </w:t>
            </w:r>
            <w:r w:rsidR="0036562A">
              <w:rPr>
                <w:rFonts w:asciiTheme="minorHAnsi" w:hAnsiTheme="minorHAnsi"/>
                <w:color w:val="auto"/>
                <w:szCs w:val="20"/>
              </w:rPr>
              <w:t xml:space="preserve">los puntos </w:t>
            </w:r>
            <w:r w:rsidR="00E740C0">
              <w:rPr>
                <w:rFonts w:asciiTheme="minorHAnsi" w:hAnsiTheme="minorHAnsi"/>
                <w:color w:val="auto"/>
                <w:szCs w:val="20"/>
              </w:rPr>
              <w:t>más</w:t>
            </w:r>
            <w:r w:rsidR="0036562A">
              <w:rPr>
                <w:rFonts w:asciiTheme="minorHAnsi" w:hAnsiTheme="minorHAnsi"/>
                <w:color w:val="auto"/>
                <w:szCs w:val="20"/>
              </w:rPr>
              <w:t xml:space="preserve"> destacados del video por equipos.</w:t>
            </w:r>
          </w:p>
        </w:tc>
        <w:tc>
          <w:tcPr>
            <w:tcW w:w="987" w:type="pct"/>
            <w:shd w:val="clear" w:color="auto" w:fill="D9D9D9"/>
          </w:tcPr>
          <w:p w:rsidR="00CF1612" w:rsidRPr="00546045" w:rsidRDefault="00CF1612" w:rsidP="00CF1612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36562A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CC66"/>
          </w:tcPr>
          <w:p w:rsidR="00BC398C" w:rsidRDefault="00A36A67" w:rsidP="00F4346B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PROYECTO: </w:t>
            </w:r>
            <w:r w:rsidR="00BC398C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CARTEL </w:t>
            </w:r>
          </w:p>
          <w:p w:rsidR="0036562A" w:rsidRPr="0072756D" w:rsidRDefault="0036562A" w:rsidP="00F4346B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  <w:szCs w:val="20"/>
              </w:rPr>
            </w:pPr>
            <w:r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Se presenta los cartele</w:t>
            </w:r>
            <w:r w:rsidR="00F4346B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s y se realiza exposición oral:</w:t>
            </w:r>
            <w:r w:rsidRPr="0072756D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FFCC66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987" w:type="pct"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6562A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CC66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1155" w:type="pct"/>
            <w:shd w:val="clear" w:color="auto" w:fill="FFCC66"/>
          </w:tcPr>
          <w:p w:rsidR="0036562A" w:rsidRPr="00546045" w:rsidRDefault="0036562A" w:rsidP="00F4346B">
            <w:pPr>
              <w:spacing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Presentación </w:t>
            </w:r>
            <w:r w:rsidR="00E740C0" w:rsidRPr="00546045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de los</w:t>
            </w:r>
            <w:r w:rsidR="00F4346B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 xml:space="preserve"> carteles.</w:t>
            </w:r>
            <w:r w:rsidR="00F4346B" w:rsidRPr="00546045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</w:p>
        </w:tc>
        <w:tc>
          <w:tcPr>
            <w:tcW w:w="987" w:type="pct"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Presentación de carteles y exposición oral.</w:t>
            </w:r>
          </w:p>
        </w:tc>
        <w:tc>
          <w:tcPr>
            <w:tcW w:w="145" w:type="pct"/>
            <w:shd w:val="clear" w:color="auto" w:fill="D9D9D9"/>
          </w:tcPr>
          <w:p w:rsidR="0036562A" w:rsidRPr="00546045" w:rsidRDefault="0036562A" w:rsidP="00C0784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38" w:type="pct"/>
            <w:shd w:val="clear" w:color="auto" w:fill="D9D9D9"/>
          </w:tcPr>
          <w:p w:rsidR="0036562A" w:rsidRPr="00546045" w:rsidRDefault="0036562A" w:rsidP="00C0784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142" w:type="pct"/>
            <w:shd w:val="clear" w:color="auto" w:fill="D9D9D9"/>
          </w:tcPr>
          <w:p w:rsidR="0036562A" w:rsidRPr="00546045" w:rsidRDefault="0036562A" w:rsidP="00C0784E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</w:tr>
      <w:tr w:rsidR="0036562A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CC66"/>
          </w:tcPr>
          <w:p w:rsidR="0036562A" w:rsidRPr="00546045" w:rsidRDefault="0036562A" w:rsidP="00F4346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esalta la trascendencia de campaña Salud Ando ADOLESCENTE para promover</w:t>
            </w:r>
            <w:r w:rsidRPr="00546045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>la toma de decisiones y actos que impacto en la salud integral adolescente, rescata</w:t>
            </w:r>
            <w:r w:rsidR="00F4346B">
              <w:rPr>
                <w:rFonts w:asciiTheme="minorHAnsi" w:hAnsiTheme="minorHAnsi"/>
                <w:color w:val="auto"/>
                <w:szCs w:val="20"/>
              </w:rPr>
              <w:t xml:space="preserve"> reflexiones de la experiencia y c</w:t>
            </w:r>
            <w:r w:rsidR="00F4346B" w:rsidRPr="00546045">
              <w:rPr>
                <w:rFonts w:asciiTheme="minorHAnsi" w:hAnsiTheme="minorHAnsi"/>
                <w:color w:val="auto"/>
                <w:szCs w:val="20"/>
              </w:rPr>
              <w:t>omparte compromisos y lo significativo de la experiencia</w:t>
            </w:r>
            <w:r w:rsidRPr="00546045">
              <w:rPr>
                <w:rFonts w:asciiTheme="minorHAnsi" w:hAnsiTheme="minorHAnsi"/>
                <w:color w:val="auto"/>
                <w:szCs w:val="20"/>
              </w:rPr>
              <w:t xml:space="preserve">. </w:t>
            </w:r>
          </w:p>
        </w:tc>
        <w:tc>
          <w:tcPr>
            <w:tcW w:w="1155" w:type="pct"/>
            <w:shd w:val="clear" w:color="auto" w:fill="FFCC66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987" w:type="pct"/>
            <w:shd w:val="clear" w:color="auto" w:fill="D9D9D9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36562A" w:rsidRPr="00546045" w:rsidRDefault="0036562A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F4346B" w:rsidRPr="00546045" w:rsidTr="004B2DF6">
        <w:trPr>
          <w:gridAfter w:val="1"/>
          <w:wAfter w:w="78" w:type="pct"/>
          <w:jc w:val="center"/>
        </w:trPr>
        <w:tc>
          <w:tcPr>
            <w:tcW w:w="539" w:type="pct"/>
            <w:vMerge/>
            <w:shd w:val="clear" w:color="auto" w:fill="D9D9D9"/>
          </w:tcPr>
          <w:p w:rsidR="00F4346B" w:rsidRPr="00546045" w:rsidRDefault="00F4346B" w:rsidP="0036562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18" w:type="pct"/>
            <w:gridSpan w:val="2"/>
            <w:shd w:val="clear" w:color="auto" w:fill="FFCC66"/>
          </w:tcPr>
          <w:p w:rsidR="00F4346B" w:rsidRPr="00546045" w:rsidRDefault="00F4346B" w:rsidP="00F4346B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155" w:type="pct"/>
            <w:shd w:val="clear" w:color="auto" w:fill="FFCC66"/>
          </w:tcPr>
          <w:p w:rsidR="00F4346B" w:rsidRPr="00546045" w:rsidRDefault="004B2DF6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Participación activa en la reflexión.</w:t>
            </w:r>
          </w:p>
        </w:tc>
        <w:tc>
          <w:tcPr>
            <w:tcW w:w="987" w:type="pct"/>
            <w:shd w:val="clear" w:color="auto" w:fill="D9D9D9"/>
          </w:tcPr>
          <w:p w:rsidR="00F4346B" w:rsidRPr="00546045" w:rsidRDefault="00F4346B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5" w:type="pct"/>
            <w:shd w:val="clear" w:color="auto" w:fill="D9D9D9"/>
            <w:vAlign w:val="center"/>
          </w:tcPr>
          <w:p w:rsidR="00F4346B" w:rsidRPr="00546045" w:rsidRDefault="00F4346B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8" w:type="pct"/>
            <w:shd w:val="clear" w:color="auto" w:fill="D9D9D9"/>
            <w:vAlign w:val="center"/>
          </w:tcPr>
          <w:p w:rsidR="00F4346B" w:rsidRPr="00546045" w:rsidRDefault="00F4346B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F4346B" w:rsidRPr="00546045" w:rsidRDefault="00F4346B" w:rsidP="0036562A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B2DF6" w:rsidRPr="00546045" w:rsidTr="004B2DF6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2DF6" w:rsidRPr="00546045" w:rsidRDefault="004B2DF6" w:rsidP="001414E5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RECURSOS:</w:t>
            </w:r>
          </w:p>
        </w:tc>
        <w:tc>
          <w:tcPr>
            <w:tcW w:w="3770" w:type="pct"/>
            <w:gridSpan w:val="7"/>
            <w:tcBorders>
              <w:bottom w:val="single" w:sz="12" w:space="0" w:color="000000"/>
              <w:right w:val="single" w:sz="12" w:space="0" w:color="000000"/>
            </w:tcBorders>
          </w:tcPr>
          <w:p w:rsidR="004B2DF6" w:rsidRPr="00546045" w:rsidRDefault="004B2DF6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ojas, Pintarrón</w:t>
            </w:r>
            <w:r>
              <w:rPr>
                <w:rFonts w:asciiTheme="minorHAnsi" w:hAnsiTheme="minorHAnsi"/>
                <w:color w:val="auto"/>
                <w:szCs w:val="20"/>
              </w:rPr>
              <w:t>, articulo “Aprendamos a vivir”</w:t>
            </w:r>
          </w:p>
        </w:tc>
      </w:tr>
      <w:tr w:rsidR="004B2DF6" w:rsidRPr="00546045" w:rsidTr="004B2DF6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2DF6" w:rsidRPr="00546045" w:rsidRDefault="004B2DF6" w:rsidP="001414E5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3770" w:type="pct"/>
            <w:gridSpan w:val="7"/>
            <w:tcBorders>
              <w:bottom w:val="single" w:sz="12" w:space="0" w:color="000000"/>
              <w:right w:val="single" w:sz="12" w:space="0" w:color="000000"/>
            </w:tcBorders>
          </w:tcPr>
          <w:p w:rsidR="004B2DF6" w:rsidRPr="00546045" w:rsidRDefault="00534544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hyperlink r:id="rId53" w:history="1">
              <w:r w:rsidR="004B2DF6" w:rsidRPr="00367B4B">
                <w:rPr>
                  <w:rStyle w:val="Hipervnculo"/>
                  <w:rFonts w:ascii="Arial" w:hAnsi="Arial" w:cs="Arial"/>
                  <w:color w:val="auto"/>
                  <w:u w:val="none"/>
                </w:rPr>
                <w:t>https://www.youtube.com/watch?v=QQPWB6tvqD8</w:t>
              </w:r>
            </w:hyperlink>
          </w:p>
        </w:tc>
      </w:tr>
      <w:tr w:rsidR="004B2DF6" w:rsidRPr="00546045" w:rsidTr="004B2DF6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30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B2DF6" w:rsidRPr="00546045" w:rsidRDefault="004B2DF6" w:rsidP="001414E5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MBIENTES/ESCENARIOS:</w:t>
            </w:r>
          </w:p>
        </w:tc>
        <w:tc>
          <w:tcPr>
            <w:tcW w:w="3770" w:type="pct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:rsidR="004B2DF6" w:rsidRPr="00546045" w:rsidRDefault="004B2DF6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ula ventilada e iluminada, interacción docente – estudiante; estudiante –estudiante de manera respetuosa y tolerante.</w:t>
            </w:r>
          </w:p>
        </w:tc>
      </w:tr>
    </w:tbl>
    <w:p w:rsidR="00530448" w:rsidRDefault="00530448"/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44"/>
        <w:gridCol w:w="2082"/>
        <w:gridCol w:w="2642"/>
        <w:gridCol w:w="824"/>
        <w:gridCol w:w="561"/>
        <w:gridCol w:w="583"/>
        <w:gridCol w:w="413"/>
        <w:gridCol w:w="388"/>
        <w:gridCol w:w="407"/>
        <w:gridCol w:w="1944"/>
      </w:tblGrid>
      <w:tr w:rsidR="00CF1612" w:rsidRPr="00546045" w:rsidTr="00CF1612">
        <w:trPr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CF1612" w:rsidRPr="00546045" w:rsidRDefault="00CF1612" w:rsidP="0085256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CESO DE EVALUACIÓN</w:t>
            </w:r>
          </w:p>
        </w:tc>
      </w:tr>
      <w:tr w:rsidR="00A07B43" w:rsidRPr="00546045" w:rsidTr="00CF1612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MEDIOS PARA LA EVALUACIÓN</w:t>
            </w:r>
          </w:p>
        </w:tc>
      </w:tr>
      <w:tr w:rsidR="00A07B43" w:rsidRPr="00546045" w:rsidTr="00CF161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CF1612" w:rsidRPr="00C56282" w:rsidRDefault="005B24FB" w:rsidP="00CF161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C56282">
              <w:rPr>
                <w:rFonts w:asciiTheme="minorHAnsi" w:hAnsiTheme="minorHAnsi"/>
                <w:color w:val="auto"/>
                <w:szCs w:val="20"/>
              </w:rPr>
              <w:t>Respuestas por escrito diagnóstic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F1612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CF1612" w:rsidP="00C0784E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1612" w:rsidRPr="00C56282" w:rsidRDefault="00835425" w:rsidP="00CF1612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apa conceptu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Aportaciones en el foro de postergación de  la gratifica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Organizador gráfico de resili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asita de la resili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Valoración por escrito sobre la trasend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scrito que presenta los elementos que contribuyen a su proyecto de vida para trascende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  <w:r w:rsidRPr="00C56282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Propuestas por escrito para disminuir la frustra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Lista de cotejo</w:t>
            </w:r>
          </w:p>
        </w:tc>
      </w:tr>
      <w:tr w:rsidR="00A07B43" w:rsidRPr="00C56282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b/>
                <w:i/>
                <w:szCs w:val="20"/>
              </w:rPr>
              <w:t>Trabajo</w:t>
            </w:r>
            <w:r w:rsidRPr="00C56282">
              <w:rPr>
                <w:rFonts w:asciiTheme="minorHAnsi" w:hAnsiTheme="minorHAnsi"/>
                <w:b/>
                <w:color w:val="auto"/>
                <w:szCs w:val="20"/>
              </w:rPr>
              <w:t xml:space="preserve"> colaborativo</w:t>
            </w:r>
          </w:p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i/>
                <w:szCs w:val="20"/>
              </w:rPr>
            </w:pPr>
            <w:r w:rsidRPr="00C56282">
              <w:rPr>
                <w:rFonts w:asciiTheme="minorHAnsi" w:hAnsiTheme="minorHAnsi"/>
                <w:color w:val="auto"/>
                <w:szCs w:val="20"/>
              </w:rPr>
              <w:t>Productos para el carte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C56282"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C56282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Rúbrica</w:t>
            </w:r>
          </w:p>
        </w:tc>
      </w:tr>
      <w:tr w:rsidR="00A07B43" w:rsidRPr="00546045" w:rsidTr="00CF1612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07B43" w:rsidRPr="006501C9" w:rsidRDefault="00A07B43" w:rsidP="00A07B4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6501C9">
              <w:rPr>
                <w:rFonts w:asciiTheme="minorHAnsi" w:hAnsiTheme="minorHAnsi" w:cs="Arial"/>
                <w:b/>
                <w:color w:val="auto"/>
                <w:szCs w:val="20"/>
              </w:rPr>
              <w:t>Presentación de carteles y exposición oral.</w:t>
            </w:r>
          </w:p>
          <w:p w:rsidR="00A07B43" w:rsidRPr="00546045" w:rsidRDefault="00A07B43" w:rsidP="00A07B43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07B43" w:rsidRPr="00546045" w:rsidRDefault="00A07B43" w:rsidP="00A07B43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Rúbrica</w:t>
            </w:r>
          </w:p>
        </w:tc>
      </w:tr>
    </w:tbl>
    <w:p w:rsidR="001C2C46" w:rsidRDefault="001C2C46" w:rsidP="00CF1612">
      <w:pPr>
        <w:rPr>
          <w:rFonts w:asciiTheme="minorHAnsi" w:hAnsiTheme="minorHAnsi"/>
          <w:color w:val="auto"/>
          <w:szCs w:val="20"/>
        </w:rPr>
      </w:pPr>
    </w:p>
    <w:p w:rsidR="00580BA9" w:rsidRDefault="00580BA9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p w:rsidR="004B2DF6" w:rsidRDefault="004B2DF6" w:rsidP="00CF1612">
      <w:pPr>
        <w:rPr>
          <w:rFonts w:asciiTheme="minorHAnsi" w:hAnsiTheme="minorHAnsi"/>
          <w:color w:val="auto"/>
          <w:szCs w:val="20"/>
        </w:rPr>
      </w:pPr>
    </w:p>
    <w:tbl>
      <w:tblPr>
        <w:tblpPr w:leftFromText="141" w:rightFromText="141" w:vertAnchor="page" w:horzAnchor="margin" w:tblpY="2646"/>
        <w:tblW w:w="5000" w:type="pct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52"/>
        <w:gridCol w:w="1560"/>
        <w:gridCol w:w="425"/>
        <w:gridCol w:w="1724"/>
        <w:gridCol w:w="425"/>
        <w:gridCol w:w="1663"/>
        <w:gridCol w:w="370"/>
        <w:gridCol w:w="350"/>
        <w:gridCol w:w="358"/>
        <w:gridCol w:w="1561"/>
      </w:tblGrid>
      <w:tr w:rsidR="004B2DF6" w:rsidRPr="00546045" w:rsidTr="001414E5">
        <w:trPr>
          <w:trHeight w:val="485"/>
        </w:trPr>
        <w:tc>
          <w:tcPr>
            <w:tcW w:w="1941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VANCES EN LA ELABORACIÓN DEL PROYECTO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COMPETENCIA</w:t>
            </w:r>
          </w:p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DISCIPLINARES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% DE EVALUACIÓN SUMATIVA</w:t>
            </w: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QUIÉN EVALÚA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MEDIOS PARA LA EVALUACIÓN</w:t>
            </w:r>
          </w:p>
        </w:tc>
      </w:tr>
      <w:tr w:rsidR="004B2DF6" w:rsidRPr="00546045" w:rsidTr="001414E5">
        <w:tc>
          <w:tcPr>
            <w:tcW w:w="1941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H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C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4B2DF6" w:rsidRPr="00546045" w:rsidTr="001414E5">
        <w:trPr>
          <w:trHeight w:val="2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Portafolio de evidencias: </w:t>
            </w:r>
          </w:p>
        </w:tc>
      </w:tr>
      <w:tr w:rsidR="004B2DF6" w:rsidRPr="00546045" w:rsidTr="001414E5">
        <w:trPr>
          <w:trHeight w:val="240"/>
        </w:trPr>
        <w:tc>
          <w:tcPr>
            <w:tcW w:w="19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asita de la resiliencia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154" w:type="pct"/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4B2DF6" w:rsidRPr="00546045" w:rsidTr="001414E5">
        <w:trPr>
          <w:trHeight w:val="2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Proyecto</w:t>
            </w:r>
          </w:p>
        </w:tc>
      </w:tr>
      <w:tr w:rsidR="004B2DF6" w:rsidRPr="00546045" w:rsidTr="001414E5">
        <w:trPr>
          <w:trHeight w:val="1547"/>
        </w:trPr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A36A67" w:rsidRDefault="004B2DF6" w:rsidP="001414E5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A36A67">
              <w:rPr>
                <w:rFonts w:asciiTheme="minorHAnsi" w:hAnsiTheme="minorHAnsi" w:cs="Arial"/>
                <w:b/>
                <w:i/>
                <w:szCs w:val="20"/>
              </w:rPr>
              <w:t>Trabajo individual</w:t>
            </w:r>
          </w:p>
          <w:p w:rsidR="004B2DF6" w:rsidRPr="00A36A67" w:rsidRDefault="004B2DF6" w:rsidP="001414E5">
            <w:pPr>
              <w:spacing w:after="0"/>
              <w:jc w:val="both"/>
              <w:rPr>
                <w:rFonts w:asciiTheme="minorHAnsi" w:hAnsiTheme="minorHAnsi" w:cs="Arial"/>
                <w:szCs w:val="20"/>
              </w:rPr>
            </w:pPr>
            <w:r w:rsidRPr="00A36A67">
              <w:rPr>
                <w:rFonts w:asciiTheme="minorHAnsi" w:hAnsiTheme="minorHAnsi" w:cs="Arial"/>
                <w:color w:val="auto"/>
                <w:szCs w:val="20"/>
              </w:rPr>
              <w:t xml:space="preserve">Elabora cinco propuestas por escrito para disminuir la frustración </w:t>
            </w:r>
            <w:r w:rsidRPr="00A36A67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en situaciones que afectan la salud de los adolescentes </w:t>
            </w:r>
            <w:r w:rsidRPr="00A36A67">
              <w:rPr>
                <w:rFonts w:asciiTheme="minorHAnsi" w:hAnsiTheme="minorHAnsi" w:cs="Arial"/>
                <w:color w:val="auto"/>
                <w:szCs w:val="20"/>
              </w:rPr>
              <w:t>y aumentar la tolerancia destacando el beneficio de hacerl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tabs>
                <w:tab w:val="left" w:pos="1608"/>
              </w:tabs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9F5893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781B51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Lista de cotejo</w:t>
            </w:r>
          </w:p>
        </w:tc>
      </w:tr>
      <w:tr w:rsidR="004B2DF6" w:rsidRPr="00546045" w:rsidTr="001414E5">
        <w:trPr>
          <w:trHeight w:val="208"/>
        </w:trPr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Default="004B2DF6" w:rsidP="001414E5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 w:rsidRPr="00A36A67">
              <w:rPr>
                <w:rFonts w:asciiTheme="minorHAnsi" w:hAnsiTheme="minorHAnsi" w:cs="Arial"/>
                <w:b/>
                <w:i/>
                <w:szCs w:val="20"/>
              </w:rPr>
              <w:t>Trabajo</w:t>
            </w:r>
            <w:r>
              <w:rPr>
                <w:rFonts w:asciiTheme="minorHAnsi" w:hAnsiTheme="minorHAnsi" w:cs="Arial"/>
                <w:b/>
                <w:i/>
                <w:szCs w:val="20"/>
              </w:rPr>
              <w:t xml:space="preserve"> Colaborativo</w:t>
            </w:r>
          </w:p>
          <w:p w:rsidR="004B2DF6" w:rsidRPr="006E4540" w:rsidRDefault="004B2DF6" w:rsidP="001414E5">
            <w:pPr>
              <w:spacing w:after="0"/>
              <w:jc w:val="both"/>
              <w:rPr>
                <w:rFonts w:asciiTheme="minorHAnsi" w:hAnsiTheme="minorHAnsi" w:cs="Arial"/>
                <w:b/>
                <w:i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Cs w:val="20"/>
              </w:rPr>
              <w:t>S</w:t>
            </w:r>
            <w:r w:rsidRPr="006E4540">
              <w:rPr>
                <w:rFonts w:asciiTheme="minorHAnsi" w:hAnsiTheme="minorHAnsi" w:cs="Arial"/>
                <w:b/>
                <w:i/>
                <w:szCs w:val="20"/>
              </w:rPr>
              <w:t>e incluyen en el cartel</w:t>
            </w:r>
          </w:p>
          <w:p w:rsidR="004B2DF6" w:rsidRPr="00AA4B1F" w:rsidRDefault="004B2DF6" w:rsidP="007377D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M</w:t>
            </w:r>
            <w:r w:rsidRPr="00511413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etas Marte</w:t>
            </w:r>
            <w:r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.</w:t>
            </w:r>
          </w:p>
          <w:p w:rsidR="004B2DF6" w:rsidRDefault="004B2DF6" w:rsidP="001414E5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Retoma las metas MARTE (Medible, Alcanzable, Retador, Temporal, Específico) desarrolladas en equipo a partir de la pirámide de Maslow, como herramientas que le pueden ayudar a contrarrestar las problemáticas que enfrentan los adolescentes, considera que debe adaptarla para que pueda ser realizable.</w:t>
            </w:r>
          </w:p>
          <w:p w:rsidR="004B2DF6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Campaña de salud a través de un </w:t>
            </w:r>
            <w:r w:rsidRPr="00511413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Cartel</w:t>
            </w:r>
            <w:r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 xml:space="preserve"> integrando los productos de todas las asignaturas</w:t>
            </w:r>
            <w:r w:rsidRPr="00511413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:</w:t>
            </w:r>
          </w:p>
          <w:p w:rsidR="004B2DF6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Criterios:</w:t>
            </w:r>
          </w:p>
          <w:p w:rsidR="004B2DF6" w:rsidRPr="001C2C46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CONTENIDO: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Relevancia en temas investigados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Presenta relación con los contenidos de las asignaturas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Apropiado para destinatarios (público meta)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Con propuestas argumentadas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Alternativas de solución (plan de acción)</w:t>
            </w:r>
          </w:p>
          <w:p w:rsidR="004B2DF6" w:rsidRPr="001C2C46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FORMATO: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Atractivo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Creativo</w:t>
            </w:r>
          </w:p>
          <w:p w:rsidR="004B2DF6" w:rsidRPr="00511413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Impreso: medidas de 1.50 </w:t>
            </w: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por 90 cm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11413">
              <w:rPr>
                <w:rFonts w:asciiTheme="minorHAnsi" w:hAnsiTheme="minorHAnsi" w:cs="Arial"/>
                <w:i/>
                <w:color w:val="auto"/>
                <w:szCs w:val="20"/>
              </w:rPr>
              <w:t>Uso de gramática sin error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4B2DF6" w:rsidRPr="00546045" w:rsidTr="001414E5">
        <w:trPr>
          <w:trHeight w:val="208"/>
        </w:trPr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546045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Exposición Oral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Dominio del tema de cada integrante del equipo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Presentación formal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Expresión corporal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Uso de tecnicismos por área disciplinar</w:t>
            </w:r>
          </w:p>
          <w:p w:rsidR="004B2DF6" w:rsidRPr="00546045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Manejo de emociones</w:t>
            </w:r>
          </w:p>
          <w:p w:rsidR="004B2DF6" w:rsidRDefault="004B2DF6" w:rsidP="007377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080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Articulación del discurso</w:t>
            </w:r>
          </w:p>
          <w:p w:rsidR="004B2DF6" w:rsidRPr="00F4346B" w:rsidRDefault="004B2DF6" w:rsidP="001414E5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F4346B">
              <w:rPr>
                <w:rFonts w:asciiTheme="minorHAnsi" w:hAnsiTheme="minorHAnsi" w:cs="Arial"/>
                <w:i/>
                <w:color w:val="000000" w:themeColor="text1"/>
                <w:szCs w:val="20"/>
              </w:rPr>
              <w:t>Para presentación se consideran las últimas dos semanas previas a la segunda evaluación parcial. Pudiendo ser de manera simultánea con los docentes de las otras asignaturas, en foro, exposición abierta a la comunidad del plantel, en el auditorio o en aula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CDB CS 1, 4, 1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color w:val="auto"/>
                <w:szCs w:val="20"/>
              </w:rPr>
              <w:t>8.1, 8.2, 8.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Rúbrica</w:t>
            </w:r>
          </w:p>
        </w:tc>
      </w:tr>
      <w:tr w:rsidR="004B2DF6" w:rsidRPr="00546045" w:rsidTr="001414E5">
        <w:trPr>
          <w:trHeight w:val="142"/>
        </w:trPr>
        <w:tc>
          <w:tcPr>
            <w:tcW w:w="25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546045" w:rsidRDefault="004B2DF6" w:rsidP="001414E5">
            <w:pPr>
              <w:tabs>
                <w:tab w:val="left" w:pos="1608"/>
              </w:tabs>
              <w:spacing w:after="0" w:line="240" w:lineRule="auto"/>
              <w:jc w:val="right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Arial"/>
                <w:b/>
                <w:color w:val="auto"/>
                <w:szCs w:val="20"/>
              </w:rPr>
              <w:t>Total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BE096B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BE096B">
              <w:rPr>
                <w:rFonts w:asciiTheme="minorHAnsi" w:hAnsiTheme="minorHAnsi"/>
                <w:b/>
                <w:color w:val="000000" w:themeColor="text1"/>
                <w:szCs w:val="20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BE096B" w:rsidRDefault="004B2DF6" w:rsidP="001414E5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 w:rsidRPr="00BE096B">
              <w:rPr>
                <w:rFonts w:asciiTheme="minorHAnsi" w:hAnsiTheme="minorHAnsi"/>
                <w:b/>
                <w:color w:val="000000" w:themeColor="text1"/>
                <w:szCs w:val="20"/>
              </w:rPr>
              <w:t>Total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BE096B" w:rsidRDefault="004B2DF6" w:rsidP="001414E5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BE096B">
              <w:rPr>
                <w:rFonts w:asciiTheme="minorHAnsi" w:hAnsiTheme="minorHAnsi"/>
                <w:b/>
                <w:color w:val="000000" w:themeColor="text1"/>
                <w:szCs w:val="20"/>
              </w:rPr>
              <w:t>1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546045" w:rsidRDefault="004B2DF6" w:rsidP="001414E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B2DF6" w:rsidRPr="00546045" w:rsidRDefault="004B2DF6" w:rsidP="001414E5">
            <w:pPr>
              <w:spacing w:after="0"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1C2C46" w:rsidRDefault="001C2C46" w:rsidP="00CF1612">
      <w:pPr>
        <w:rPr>
          <w:rFonts w:asciiTheme="minorHAnsi" w:hAnsiTheme="minorHAnsi"/>
          <w:color w:val="auto"/>
          <w:szCs w:val="20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9"/>
        <w:gridCol w:w="1768"/>
        <w:gridCol w:w="2072"/>
        <w:gridCol w:w="1690"/>
        <w:gridCol w:w="985"/>
      </w:tblGrid>
      <w:tr w:rsidR="00CF1612" w:rsidRPr="00546045" w:rsidTr="00CF1612">
        <w:trPr>
          <w:trHeight w:val="342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br w:type="page"/>
            </w: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LEMENTOS PARA EL PRIMER EXAMEN PARCIAL</w:t>
            </w:r>
          </w:p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DECLARATIVO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CEDIMENTAL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ACTITUDINAL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</w:tr>
      <w:tr w:rsidR="00CF1612" w:rsidRPr="00546045" w:rsidTr="00CF1612">
        <w:trPr>
          <w:trHeight w:val="244"/>
          <w:jc w:val="center"/>
        </w:trPr>
        <w:tc>
          <w:tcPr>
            <w:tcW w:w="1985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</w:p>
        </w:tc>
      </w:tr>
      <w:tr w:rsidR="00CF1612" w:rsidRPr="00546045" w:rsidTr="00CF1612">
        <w:trPr>
          <w:trHeight w:val="426"/>
          <w:jc w:val="center"/>
        </w:trPr>
        <w:tc>
          <w:tcPr>
            <w:tcW w:w="1985" w:type="pct"/>
            <w:shd w:val="clear" w:color="auto" w:fill="auto"/>
          </w:tcPr>
          <w:p w:rsidR="00CF1612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ipo de examen:</w:t>
            </w:r>
          </w:p>
          <w:p w:rsidR="00CF1612" w:rsidRPr="00546045" w:rsidRDefault="007164A5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Cs w:val="20"/>
              </w:rPr>
              <w:t>E</w:t>
            </w:r>
            <w:r w:rsidR="00CF1612">
              <w:rPr>
                <w:rFonts w:asciiTheme="minorHAnsi" w:hAnsiTheme="minorHAnsi" w:cs="Tahoma"/>
                <w:b/>
                <w:color w:val="auto"/>
                <w:szCs w:val="20"/>
              </w:rPr>
              <w:t>scrito</w:t>
            </w:r>
          </w:p>
        </w:tc>
        <w:tc>
          <w:tcPr>
            <w:tcW w:w="818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Cs w:val="20"/>
              </w:rPr>
              <w:t>10</w:t>
            </w:r>
          </w:p>
        </w:tc>
        <w:tc>
          <w:tcPr>
            <w:tcW w:w="959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Cs w:val="20"/>
              </w:rPr>
              <w:t>25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Cs w:val="20"/>
              </w:rPr>
              <w:t>15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50</w:t>
            </w:r>
          </w:p>
        </w:tc>
      </w:tr>
    </w:tbl>
    <w:p w:rsidR="00CF1612" w:rsidRPr="00546045" w:rsidRDefault="00CF1612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CF1612" w:rsidRPr="00546045" w:rsidRDefault="00CF1612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CF1612" w:rsidRPr="00546045" w:rsidTr="00CF1612">
        <w:trPr>
          <w:jc w:val="center"/>
        </w:trPr>
        <w:tc>
          <w:tcPr>
            <w:tcW w:w="3654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CF1612" w:rsidRPr="00546045" w:rsidTr="00CF1612">
        <w:trPr>
          <w:jc w:val="center"/>
        </w:trPr>
        <w:tc>
          <w:tcPr>
            <w:tcW w:w="3654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YECTO</w:t>
            </w:r>
          </w:p>
        </w:tc>
        <w:tc>
          <w:tcPr>
            <w:tcW w:w="1861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CF1612" w:rsidRPr="00546045" w:rsidTr="00CF1612">
        <w:trPr>
          <w:jc w:val="center"/>
        </w:trPr>
        <w:tc>
          <w:tcPr>
            <w:tcW w:w="3654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TAFOLIO</w:t>
            </w:r>
          </w:p>
        </w:tc>
        <w:tc>
          <w:tcPr>
            <w:tcW w:w="1861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%</w:t>
            </w:r>
          </w:p>
        </w:tc>
      </w:tr>
      <w:tr w:rsidR="00CF1612" w:rsidRPr="00546045" w:rsidTr="00CF1612">
        <w:trPr>
          <w:jc w:val="center"/>
        </w:trPr>
        <w:tc>
          <w:tcPr>
            <w:tcW w:w="3654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50%</w:t>
            </w:r>
          </w:p>
        </w:tc>
      </w:tr>
      <w:tr w:rsidR="00CF1612" w:rsidRPr="00546045" w:rsidTr="00CF1612">
        <w:trPr>
          <w:jc w:val="center"/>
        </w:trPr>
        <w:tc>
          <w:tcPr>
            <w:tcW w:w="3654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:rsidR="00CF1612" w:rsidRPr="00546045" w:rsidRDefault="00CF1612" w:rsidP="00CF1612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:rsidR="001C2C46" w:rsidRDefault="001C2C46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852563" w:rsidRDefault="00852563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852563" w:rsidRDefault="00852563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852563" w:rsidRDefault="00852563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852563" w:rsidRDefault="00852563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852563" w:rsidRDefault="00852563" w:rsidP="00CF161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1E2602" w:rsidRPr="00546045" w:rsidRDefault="001E2602" w:rsidP="001E2602">
      <w:pPr>
        <w:spacing w:after="0"/>
        <w:rPr>
          <w:rFonts w:asciiTheme="minorHAnsi" w:hAnsiTheme="minorHAnsi" w:cs="Tahoma"/>
          <w:b/>
          <w:color w:val="auto"/>
          <w:szCs w:val="20"/>
        </w:rPr>
      </w:pPr>
      <w:r w:rsidRPr="00546045">
        <w:rPr>
          <w:rFonts w:asciiTheme="minorHAnsi" w:hAnsiTheme="minorHAnsi" w:cs="Tahoma"/>
          <w:b/>
          <w:color w:val="auto"/>
          <w:szCs w:val="20"/>
        </w:rPr>
        <w:t xml:space="preserve">EVALUACIÓN EXTRAORDINARIA </w:t>
      </w:r>
    </w:p>
    <w:p w:rsidR="001E2602" w:rsidRPr="00546045" w:rsidRDefault="001E2602" w:rsidP="001E2602">
      <w:pPr>
        <w:spacing w:after="0"/>
        <w:rPr>
          <w:rFonts w:asciiTheme="minorHAnsi" w:hAnsiTheme="minorHAnsi" w:cs="Tahoma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YECTO: Desarrolla dos desempeños adicionales determinados por la academia, comunicados al estudiante durante la evaluación ordinaria.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60%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:rsidR="001E2602" w:rsidRPr="00546045" w:rsidRDefault="001E2602" w:rsidP="001E2602">
      <w:pPr>
        <w:spacing w:after="0"/>
        <w:rPr>
          <w:rFonts w:asciiTheme="minorHAnsi" w:hAnsiTheme="minorHAnsi" w:cs="Tahoma"/>
          <w:b/>
          <w:color w:val="auto"/>
          <w:szCs w:val="20"/>
        </w:rPr>
      </w:pPr>
      <w:r w:rsidRPr="00546045">
        <w:rPr>
          <w:rFonts w:asciiTheme="minorHAnsi" w:hAnsiTheme="minorHAnsi" w:cs="Tahoma"/>
          <w:b/>
          <w:color w:val="auto"/>
          <w:szCs w:val="20"/>
        </w:rPr>
        <w:t>EVALUACIÓN A TITULO DE SUFICIENCIA</w:t>
      </w:r>
    </w:p>
    <w:p w:rsidR="001E2602" w:rsidRPr="00546045" w:rsidRDefault="001E2602" w:rsidP="001E2602">
      <w:pPr>
        <w:spacing w:after="0"/>
        <w:rPr>
          <w:rFonts w:asciiTheme="minorHAnsi" w:hAnsiTheme="minorHAnsi" w:cs="Tahoma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ORCENTAJE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PROYECTO: Desarrolla tres desempeños adicionales determinados por la academia, comunicados al estudiante durante la evaluación ordinaria.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40%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60%</w:t>
            </w:r>
          </w:p>
        </w:tc>
      </w:tr>
      <w:tr w:rsidR="001E2602" w:rsidRPr="00546045" w:rsidTr="00972AA6">
        <w:trPr>
          <w:jc w:val="center"/>
        </w:trPr>
        <w:tc>
          <w:tcPr>
            <w:tcW w:w="365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 w:cs="Tahoma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jc w:val="center"/>
              <w:rPr>
                <w:rFonts w:asciiTheme="minorHAnsi" w:hAnsiTheme="minorHAnsi" w:cs="Tahoma"/>
                <w:color w:val="auto"/>
                <w:szCs w:val="20"/>
              </w:rPr>
            </w:pPr>
            <w:r w:rsidRPr="00546045">
              <w:rPr>
                <w:rFonts w:asciiTheme="minorHAnsi" w:hAnsiTheme="minorHAnsi" w:cs="Tahoma"/>
                <w:color w:val="auto"/>
                <w:szCs w:val="20"/>
              </w:rPr>
              <w:t>100%</w:t>
            </w:r>
          </w:p>
        </w:tc>
      </w:tr>
    </w:tbl>
    <w:p w:rsidR="004B6481" w:rsidRDefault="004B6481" w:rsidP="001E2602">
      <w:pPr>
        <w:spacing w:after="0"/>
        <w:rPr>
          <w:rFonts w:asciiTheme="minorHAnsi" w:hAnsiTheme="minorHAnsi" w:cs="Tahoma"/>
          <w:color w:val="auto"/>
          <w:szCs w:val="20"/>
        </w:rPr>
      </w:pPr>
    </w:p>
    <w:p w:rsidR="00750288" w:rsidRDefault="00750288" w:rsidP="001E2602">
      <w:pPr>
        <w:spacing w:after="0"/>
        <w:rPr>
          <w:rFonts w:asciiTheme="minorHAnsi" w:hAnsiTheme="minorHAnsi" w:cs="Tahoma"/>
          <w:color w:val="auto"/>
          <w:szCs w:val="20"/>
        </w:rPr>
      </w:pPr>
    </w:p>
    <w:tbl>
      <w:tblPr>
        <w:tblW w:w="0" w:type="auto"/>
        <w:jc w:val="center"/>
        <w:tblBorders>
          <w:right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0164"/>
      </w:tblGrid>
      <w:tr w:rsidR="001E2602" w:rsidRPr="00546045" w:rsidTr="00972AA6">
        <w:trPr>
          <w:jc w:val="center"/>
        </w:trPr>
        <w:tc>
          <w:tcPr>
            <w:tcW w:w="10164" w:type="dxa"/>
            <w:shd w:val="clear" w:color="auto" w:fill="auto"/>
          </w:tcPr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OYO PARA ESTUDIANTES EN EXAMEN EXTRAORDINARIO:</w:t>
            </w:r>
          </w:p>
        </w:tc>
      </w:tr>
      <w:tr w:rsidR="001E2602" w:rsidRPr="00546045" w:rsidTr="00972AA6">
        <w:trPr>
          <w:jc w:val="center"/>
        </w:trPr>
        <w:tc>
          <w:tcPr>
            <w:tcW w:w="10164" w:type="dxa"/>
            <w:shd w:val="clear" w:color="auto" w:fill="D9D9D9"/>
          </w:tcPr>
          <w:p w:rsidR="001E2602" w:rsidRPr="00546045" w:rsidRDefault="001E2602" w:rsidP="00972AA6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sesoramiento continúo para la elaboración de los desempeños adicionales</w:t>
            </w:r>
          </w:p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 xml:space="preserve">Asesorías disciplinares permanentes </w:t>
            </w:r>
          </w:p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Uso de herramientas tecnológicas para apoyar el desarrollo de las mejoras</w:t>
            </w:r>
          </w:p>
        </w:tc>
      </w:tr>
    </w:tbl>
    <w:p w:rsidR="001E2602" w:rsidRPr="00546045" w:rsidRDefault="001E2602" w:rsidP="001E2602">
      <w:pPr>
        <w:rPr>
          <w:rFonts w:asciiTheme="minorHAnsi" w:hAnsiTheme="minorHAnsi"/>
          <w:color w:val="auto"/>
          <w:szCs w:val="20"/>
        </w:rPr>
      </w:pPr>
    </w:p>
    <w:tbl>
      <w:tblPr>
        <w:tblW w:w="0" w:type="auto"/>
        <w:jc w:val="center"/>
        <w:tblBorders>
          <w:right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0164"/>
      </w:tblGrid>
      <w:tr w:rsidR="001E2602" w:rsidRPr="00546045" w:rsidTr="00972AA6">
        <w:trPr>
          <w:jc w:val="center"/>
        </w:trPr>
        <w:tc>
          <w:tcPr>
            <w:tcW w:w="10164" w:type="dxa"/>
            <w:shd w:val="clear" w:color="auto" w:fill="auto"/>
          </w:tcPr>
          <w:p w:rsidR="001C2C46" w:rsidRDefault="001C2C46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ACTIVIDADES DE APOYO PARA ESTUDIANTES EN EXAMEN A TÍTULO DE SUFICIENCIA:</w:t>
            </w:r>
          </w:p>
        </w:tc>
      </w:tr>
      <w:tr w:rsidR="001E2602" w:rsidRPr="00546045" w:rsidTr="00972AA6">
        <w:trPr>
          <w:jc w:val="center"/>
        </w:trPr>
        <w:tc>
          <w:tcPr>
            <w:tcW w:w="10164" w:type="dxa"/>
            <w:shd w:val="clear" w:color="auto" w:fill="D9D9D9"/>
          </w:tcPr>
          <w:p w:rsidR="001E2602" w:rsidRPr="00546045" w:rsidRDefault="001E2602" w:rsidP="00972AA6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color w:val="auto"/>
                <w:szCs w:val="20"/>
              </w:rPr>
              <w:t>Asesoramiento continúo para la elaboración de los desempeños adicionales</w:t>
            </w:r>
          </w:p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 xml:space="preserve">Asesorías disciplinares permanentes </w:t>
            </w:r>
          </w:p>
          <w:p w:rsidR="001E2602" w:rsidRPr="00546045" w:rsidRDefault="001E2602" w:rsidP="00972AA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46045">
              <w:rPr>
                <w:rFonts w:asciiTheme="minorHAnsi" w:hAnsiTheme="minorHAnsi"/>
                <w:b/>
                <w:color w:val="auto"/>
                <w:szCs w:val="20"/>
              </w:rPr>
              <w:t>Uso de herramientas tecnológicas para apoyar el desarrollo de las mejoras</w:t>
            </w:r>
          </w:p>
        </w:tc>
      </w:tr>
    </w:tbl>
    <w:p w:rsidR="00491D2D" w:rsidRDefault="00491D2D" w:rsidP="00852563">
      <w:pPr>
        <w:rPr>
          <w:rFonts w:asciiTheme="minorHAnsi" w:hAnsiTheme="minorHAnsi"/>
          <w:color w:val="auto"/>
          <w:szCs w:val="20"/>
        </w:rPr>
      </w:pPr>
    </w:p>
    <w:p w:rsidR="00852563" w:rsidRDefault="00852563" w:rsidP="00852563">
      <w:pPr>
        <w:rPr>
          <w:rFonts w:asciiTheme="minorHAnsi" w:hAnsiTheme="minorHAnsi"/>
          <w:color w:val="auto"/>
          <w:szCs w:val="20"/>
        </w:rPr>
      </w:pPr>
    </w:p>
    <w:tbl>
      <w:tblPr>
        <w:tblW w:w="488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3474"/>
      </w:tblGrid>
      <w:tr w:rsidR="00852563" w:rsidRPr="00BE36B1" w:rsidTr="00406400">
        <w:trPr>
          <w:trHeight w:val="96"/>
        </w:trPr>
        <w:tc>
          <w:tcPr>
            <w:tcW w:w="5000" w:type="pct"/>
            <w:shd w:val="clear" w:color="auto" w:fill="DDD9C3"/>
          </w:tcPr>
          <w:p w:rsidR="00852563" w:rsidRPr="00BE36B1" w:rsidRDefault="006C1428" w:rsidP="0040640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E36B1">
              <w:rPr>
                <w:rFonts w:ascii="Arial" w:hAnsi="Arial" w:cs="Arial"/>
                <w:b/>
              </w:rPr>
              <w:t>Fuentes</w:t>
            </w:r>
          </w:p>
        </w:tc>
      </w:tr>
      <w:tr w:rsidR="00852563" w:rsidRPr="00BE36B1" w:rsidTr="00406400">
        <w:trPr>
          <w:trHeight w:val="96"/>
        </w:trPr>
        <w:tc>
          <w:tcPr>
            <w:tcW w:w="5000" w:type="pct"/>
          </w:tcPr>
          <w:p w:rsidR="00852563" w:rsidRPr="00BE36B1" w:rsidRDefault="00852563" w:rsidP="00406400">
            <w:pPr>
              <w:pStyle w:val="Default"/>
              <w:rPr>
                <w:rFonts w:ascii="Arial" w:hAnsi="Arial" w:cs="Arial"/>
                <w:color w:val="auto"/>
              </w:rPr>
            </w:pPr>
            <w:r w:rsidRPr="00BE36B1">
              <w:rPr>
                <w:rFonts w:ascii="Arial" w:hAnsi="Arial" w:cs="Arial"/>
                <w:b/>
                <w:bCs/>
                <w:color w:val="auto"/>
              </w:rPr>
              <w:t>BÁSICA</w:t>
            </w:r>
          </w:p>
        </w:tc>
      </w:tr>
      <w:tr w:rsidR="00852563" w:rsidRPr="00BE36B1" w:rsidTr="00852563">
        <w:trPr>
          <w:trHeight w:val="362"/>
        </w:trPr>
        <w:tc>
          <w:tcPr>
            <w:tcW w:w="5000" w:type="pct"/>
          </w:tcPr>
          <w:p w:rsidR="00852563" w:rsidRPr="00526539" w:rsidRDefault="00526539" w:rsidP="007377DB">
            <w:pPr>
              <w:pStyle w:val="Default"/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val="es-ES"/>
              </w:rPr>
              <w:t>Montes, T.</w:t>
            </w:r>
            <w:r w:rsidRPr="0001207F">
              <w:rPr>
                <w:rFonts w:ascii="Arial" w:hAnsi="Arial" w:cs="Arial"/>
                <w:noProof/>
                <w:lang w:val="es-ES"/>
              </w:rPr>
              <w:t xml:space="preserve"> et al. (2016). </w:t>
            </w:r>
            <w:r w:rsidRPr="0001207F">
              <w:rPr>
                <w:rFonts w:ascii="Arial" w:hAnsi="Arial" w:cs="Arial"/>
                <w:i/>
                <w:iCs/>
                <w:noProof/>
                <w:lang w:val="es-ES"/>
              </w:rPr>
              <w:t>Desarrollo Personal.</w:t>
            </w:r>
            <w:r w:rsidRPr="0001207F">
              <w:rPr>
                <w:rFonts w:ascii="Arial" w:hAnsi="Arial" w:cs="Arial"/>
                <w:noProof/>
                <w:lang w:val="es-ES"/>
              </w:rPr>
              <w:t xml:space="preserve"> </w:t>
            </w:r>
            <w:r w:rsidRPr="00C578FA">
              <w:rPr>
                <w:rFonts w:ascii="Arial" w:hAnsi="Arial" w:cs="Arial"/>
                <w:lang w:val="es-ES"/>
              </w:rPr>
              <w:t>Editado por UAEM: México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 w:rsidRPr="003B6CEE">
              <w:rPr>
                <w:rFonts w:ascii="Arial" w:hAnsi="Arial" w:cs="Arial"/>
                <w:sz w:val="22"/>
                <w:szCs w:val="22"/>
              </w:rPr>
              <w:t>ISBN 9786074227130</w:t>
            </w:r>
          </w:p>
        </w:tc>
      </w:tr>
      <w:tr w:rsidR="00852563" w:rsidRPr="00BE36B1" w:rsidTr="00406400">
        <w:trPr>
          <w:trHeight w:val="96"/>
        </w:trPr>
        <w:tc>
          <w:tcPr>
            <w:tcW w:w="5000" w:type="pct"/>
          </w:tcPr>
          <w:p w:rsidR="00852563" w:rsidRPr="00BE36B1" w:rsidRDefault="00852563" w:rsidP="00406400">
            <w:pPr>
              <w:pStyle w:val="Default"/>
              <w:rPr>
                <w:rFonts w:ascii="Arial" w:hAnsi="Arial" w:cs="Arial"/>
                <w:color w:val="auto"/>
              </w:rPr>
            </w:pPr>
            <w:r w:rsidRPr="00BE36B1">
              <w:rPr>
                <w:rFonts w:ascii="Arial" w:hAnsi="Arial" w:cs="Arial"/>
                <w:b/>
                <w:bCs/>
                <w:color w:val="auto"/>
              </w:rPr>
              <w:t>COMPLEMENTARIA</w:t>
            </w:r>
          </w:p>
        </w:tc>
      </w:tr>
      <w:tr w:rsidR="00852563" w:rsidRPr="00BE36B1" w:rsidTr="00852563">
        <w:trPr>
          <w:trHeight w:val="613"/>
        </w:trPr>
        <w:tc>
          <w:tcPr>
            <w:tcW w:w="5000" w:type="pct"/>
          </w:tcPr>
          <w:p w:rsidR="00852563" w:rsidRPr="00F852D0" w:rsidRDefault="00852563" w:rsidP="007377DB">
            <w:pPr>
              <w:pStyle w:val="Default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Bisquerra, R. (2000). Educación emocional y bienestar. Barcelona, España: Praxis.</w:t>
            </w:r>
          </w:p>
          <w:p w:rsidR="00852563" w:rsidRPr="00BE36B1" w:rsidRDefault="00852563" w:rsidP="007377DB">
            <w:pPr>
              <w:pStyle w:val="Default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i/>
                <w:color w:val="auto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Goleman, D. (1996). La inteligencia emocional. Buenos Aires, Argentina: Javier Vergara Editor S.A.</w:t>
            </w:r>
          </w:p>
        </w:tc>
      </w:tr>
      <w:tr w:rsidR="00852563" w:rsidRPr="00BE36B1" w:rsidTr="00406400">
        <w:trPr>
          <w:trHeight w:val="233"/>
        </w:trPr>
        <w:tc>
          <w:tcPr>
            <w:tcW w:w="5000" w:type="pct"/>
          </w:tcPr>
          <w:p w:rsidR="00852563" w:rsidRPr="00BE36B1" w:rsidRDefault="00852563" w:rsidP="00406400">
            <w:pPr>
              <w:pStyle w:val="Default"/>
              <w:rPr>
                <w:rFonts w:ascii="Arial" w:hAnsi="Arial" w:cs="Arial"/>
                <w:color w:val="auto"/>
              </w:rPr>
            </w:pPr>
            <w:r w:rsidRPr="00BE36B1">
              <w:rPr>
                <w:rFonts w:ascii="Arial" w:hAnsi="Arial" w:cs="Arial"/>
                <w:b/>
                <w:bCs/>
                <w:color w:val="auto"/>
              </w:rPr>
              <w:t>MESOGRAFÍA</w:t>
            </w:r>
          </w:p>
        </w:tc>
      </w:tr>
      <w:tr w:rsidR="00852563" w:rsidRPr="00BE36B1" w:rsidTr="00406400">
        <w:trPr>
          <w:trHeight w:val="776"/>
        </w:trPr>
        <w:tc>
          <w:tcPr>
            <w:tcW w:w="5000" w:type="pct"/>
          </w:tcPr>
          <w:p w:rsidR="00852563" w:rsidRPr="00F852D0" w:rsidRDefault="00534544" w:rsidP="007377DB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</w:rPr>
            </w:pPr>
            <w:hyperlink r:id="rId54" w:history="1">
              <w:r w:rsidR="00852563" w:rsidRPr="00F852D0">
                <w:rPr>
                  <w:rStyle w:val="Hipervnculo"/>
                  <w:rFonts w:ascii="Arial" w:hAnsi="Arial" w:cs="Arial"/>
                  <w:sz w:val="22"/>
                </w:rPr>
                <w:t>http://www.msssi.gob.es/ciudadanos/proteccionSalud/adolescencia/docs/Ado5_3.pdf</w:t>
              </w:r>
            </w:hyperlink>
          </w:p>
          <w:p w:rsidR="00852563" w:rsidRDefault="00534544" w:rsidP="007377DB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</w:rPr>
            </w:pPr>
            <w:hyperlink r:id="rId55" w:history="1">
              <w:r w:rsidR="00852563" w:rsidRPr="00D51378">
                <w:rPr>
                  <w:rStyle w:val="Hipervnculo"/>
                  <w:rFonts w:ascii="Arial" w:hAnsi="Arial" w:cs="Arial"/>
                  <w:sz w:val="22"/>
                </w:rPr>
                <w:t>http://www.construye-t.org.mx/</w:t>
              </w:r>
            </w:hyperlink>
          </w:p>
          <w:p w:rsidR="00852563" w:rsidRDefault="00852563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  <w:color w:val="auto"/>
              </w:rPr>
              <w:t>Uso de bases de datos disponibles para la asignatura en</w:t>
            </w:r>
            <w:r>
              <w:rPr>
                <w:rStyle w:val="Hipervnculo"/>
                <w:rFonts w:ascii="Arial" w:hAnsi="Arial" w:cs="Arial"/>
              </w:rPr>
              <w:t>:</w:t>
            </w:r>
            <w:r>
              <w:t xml:space="preserve"> </w:t>
            </w:r>
            <w:hyperlink r:id="rId56" w:history="1">
              <w:r>
                <w:rPr>
                  <w:rStyle w:val="Hipervnculo"/>
                  <w:rFonts w:ascii="Arial" w:hAnsi="Arial" w:cs="Arial"/>
                </w:rPr>
                <w:t>http://bibliotecadigital.uaemex.mx/contador/basesdedatos1.php</w:t>
              </w:r>
            </w:hyperlink>
          </w:p>
          <w:p w:rsidR="00852563" w:rsidRPr="00230269" w:rsidRDefault="00852563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</w:rPr>
              <w:t>Por ejemplo: BiblioMedia, Redalyc, entre otros.</w:t>
            </w:r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57" w:anchor="test-solution" w:history="1">
              <w:r w:rsidR="00852563" w:rsidRPr="00D60D05">
                <w:rPr>
                  <w:rStyle w:val="Hipervnculo"/>
                </w:rPr>
                <w:t>http://www.psicoactiva.com/tests/autoestima.htm#test-solution</w:t>
              </w:r>
            </w:hyperlink>
            <w:r w:rsidR="00852563" w:rsidRPr="00D60D05">
              <w:rPr>
                <w:rStyle w:val="Hipervnculo"/>
              </w:rPr>
              <w:tab/>
            </w:r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58" w:history="1">
              <w:r w:rsidR="00852563" w:rsidRPr="00D60D05">
                <w:rPr>
                  <w:rStyle w:val="Hipervnculo"/>
                </w:rPr>
                <w:t>https://orientacionandujar.files.wordpress.com/2008/09/riie-expr-sent-el_cuento_de_las_amociones.pdf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59" w:history="1">
              <w:r w:rsidR="00852563" w:rsidRPr="00D60D05">
                <w:rPr>
                  <w:rStyle w:val="Hipervnculo"/>
                </w:rPr>
                <w:t>http://www.msssi.gob.es/ciudadanos/proteccionSalud/adolescencia/docs/Ado6_1.pdf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0" w:anchor="scribd" w:history="1">
              <w:r w:rsidR="00852563" w:rsidRPr="00D60D05">
                <w:rPr>
                  <w:rStyle w:val="Hipervnculo"/>
                </w:rPr>
                <w:t>http://es.scribd.com/doc/92427776/Escala-ESCE#scribd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1" w:history="1">
              <w:r w:rsidR="00852563" w:rsidRPr="00604470">
                <w:rPr>
                  <w:rStyle w:val="Hipervnculo"/>
                </w:rPr>
                <w:t>https://www.youtube.com/watch?v=hRE6P_FY2rE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2" w:history="1">
              <w:r w:rsidR="00852563" w:rsidRPr="00D60D05">
                <w:rPr>
                  <w:rStyle w:val="Hipervnculo"/>
                </w:rPr>
                <w:t>https://www.youtube.com/watch?v=t_MZoh2ZIvM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3" w:history="1">
              <w:r w:rsidR="00852563" w:rsidRPr="00D60D05">
                <w:rPr>
                  <w:rStyle w:val="Hipervnculo"/>
                </w:rPr>
                <w:t>https://misstsocial.wordpress.com/2013/07/23/resiliencia-y-trabajo-social/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4" w:history="1">
              <w:r w:rsidR="00852563" w:rsidRPr="00D60D05">
                <w:rPr>
                  <w:rStyle w:val="Hipervnculo"/>
                </w:rPr>
                <w:t>https://www.youtube.com/watch?v=dVvviW_JoeE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5" w:history="1">
              <w:r w:rsidR="00852563" w:rsidRPr="00D60D05">
                <w:rPr>
                  <w:rStyle w:val="Hipervnculo"/>
                </w:rPr>
                <w:t>http://campus.belgrano.ort.edu.ar/lengua/articulo/261349/-la-identidad-un-cuento-de-elena-poniatowska</w:t>
              </w:r>
            </w:hyperlink>
          </w:p>
          <w:p w:rsidR="00852563" w:rsidRPr="00D60D05" w:rsidRDefault="00534544" w:rsidP="007377DB">
            <w:pPr>
              <w:pStyle w:val="Default"/>
              <w:numPr>
                <w:ilvl w:val="0"/>
                <w:numId w:val="12"/>
              </w:numPr>
              <w:rPr>
                <w:rStyle w:val="Hipervnculo"/>
              </w:rPr>
            </w:pPr>
            <w:hyperlink r:id="rId66" w:history="1">
              <w:r w:rsidR="00852563" w:rsidRPr="00D60D05">
                <w:rPr>
                  <w:rStyle w:val="Hipervnculo"/>
                </w:rPr>
                <w:t>https://www.youtube.com/watch?v=DD0PCVQL1OU</w:t>
              </w:r>
            </w:hyperlink>
          </w:p>
          <w:p w:rsidR="00852563" w:rsidRPr="00852563" w:rsidRDefault="00534544" w:rsidP="007377D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color w:val="0000FF"/>
                <w:sz w:val="20"/>
                <w:u w:val="single"/>
              </w:rPr>
            </w:pPr>
            <w:hyperlink r:id="rId67" w:history="1">
              <w:r w:rsidR="00852563" w:rsidRPr="00D60D05">
                <w:rPr>
                  <w:rStyle w:val="Hipervnculo"/>
                </w:rPr>
                <w:t>https://www.youtube.com/watch?v=iOVHEigYstw</w:t>
              </w:r>
            </w:hyperlink>
          </w:p>
        </w:tc>
      </w:tr>
      <w:tr w:rsidR="00852563" w:rsidRPr="00055FAF" w:rsidTr="00406400">
        <w:trPr>
          <w:trHeight w:val="46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563" w:rsidRPr="00BE746F" w:rsidRDefault="00852563" w:rsidP="00406400">
            <w:pPr>
              <w:pStyle w:val="Default"/>
              <w:rPr>
                <w:rFonts w:ascii="Arial" w:hAnsi="Arial" w:cs="Arial"/>
                <w:sz w:val="22"/>
              </w:rPr>
            </w:pPr>
            <w:r w:rsidRPr="00BE746F">
              <w:rPr>
                <w:rFonts w:ascii="Arial" w:hAnsi="Arial" w:cs="Arial"/>
                <w:b/>
                <w:bCs/>
                <w:color w:val="auto"/>
              </w:rPr>
              <w:t>Bibliografía sugerida para el docente</w:t>
            </w:r>
          </w:p>
        </w:tc>
      </w:tr>
      <w:tr w:rsidR="00852563" w:rsidRPr="00611166" w:rsidTr="00406400">
        <w:trPr>
          <w:trHeight w:val="110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563" w:rsidRPr="00F852D0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Damasio, A. (2006). El error de Descartes, Crítica.</w:t>
            </w:r>
          </w:p>
          <w:p w:rsidR="00852563" w:rsidRPr="00F852D0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Hoffman, D.M. (2009). Al reflexionar sobre el aprendizaje social y emocional: Una perspectiva crítica sobre las tendencias en los Estados Unidos.</w:t>
            </w:r>
          </w:p>
          <w:p w:rsidR="00852563" w:rsidRPr="00F852D0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López, R. (2011) Inteligencia Sistémica. Fundamento para el éxito, pág.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 w:rsidRPr="00F852D0">
              <w:rPr>
                <w:rFonts w:ascii="Arial" w:hAnsi="Arial" w:cs="Arial"/>
                <w:i/>
                <w:color w:val="auto"/>
                <w:sz w:val="22"/>
              </w:rPr>
              <w:t>271.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 w:rsidRPr="00F852D0">
              <w:rPr>
                <w:rFonts w:ascii="Arial" w:hAnsi="Arial" w:cs="Arial"/>
                <w:i/>
                <w:color w:val="auto"/>
                <w:sz w:val="22"/>
              </w:rPr>
              <w:t>México.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 Trillas</w:t>
            </w:r>
            <w:r w:rsidRPr="00F852D0">
              <w:rPr>
                <w:rFonts w:ascii="Arial" w:hAnsi="Arial" w:cs="Arial"/>
                <w:i/>
                <w:color w:val="auto"/>
                <w:sz w:val="22"/>
              </w:rPr>
              <w:t xml:space="preserve">  </w:t>
            </w:r>
          </w:p>
          <w:p w:rsidR="00852563" w:rsidRPr="00F852D0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>Elvira Repetto. (2009). Formación en competencias socioemocionales. España: La Muralla.</w:t>
            </w:r>
          </w:p>
          <w:p w:rsidR="00852563" w:rsidRPr="00F852D0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i/>
                <w:color w:val="auto"/>
                <w:sz w:val="22"/>
              </w:rPr>
            </w:pPr>
            <w:r w:rsidRPr="00F852D0">
              <w:rPr>
                <w:rFonts w:ascii="Arial" w:hAnsi="Arial" w:cs="Arial"/>
                <w:color w:val="auto"/>
                <w:sz w:val="22"/>
              </w:rPr>
              <w:t xml:space="preserve">Reyzábal, M. (2014) </w:t>
            </w:r>
            <w:r w:rsidRPr="00F852D0">
              <w:rPr>
                <w:rFonts w:ascii="Arial" w:hAnsi="Arial" w:cs="Arial"/>
                <w:i/>
                <w:color w:val="auto"/>
                <w:sz w:val="22"/>
              </w:rPr>
              <w:t xml:space="preserve">Resiliencia y acoso escolar. España. La Muralla </w:t>
            </w:r>
          </w:p>
          <w:p w:rsidR="00852563" w:rsidRPr="00BE746F" w:rsidRDefault="00852563" w:rsidP="007377DB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F852D0">
              <w:rPr>
                <w:rFonts w:ascii="Arial" w:hAnsi="Arial" w:cs="Arial"/>
                <w:i/>
                <w:color w:val="auto"/>
                <w:sz w:val="22"/>
              </w:rPr>
              <w:t xml:space="preserve">Zabala, A. (2009): “Desarrollo curricular de las competencias básicas. El ámbito común o de tutoría”. Aula de Innovación Educativa, nº 180, pág. 24. Graó. Barcelona  </w:t>
            </w:r>
          </w:p>
        </w:tc>
      </w:tr>
    </w:tbl>
    <w:p w:rsidR="00852563" w:rsidRDefault="00852563" w:rsidP="00025BCE">
      <w:pPr>
        <w:spacing w:after="0" w:line="240" w:lineRule="auto"/>
        <w:jc w:val="center"/>
        <w:rPr>
          <w:rFonts w:ascii="Arial" w:hAnsi="Arial" w:cs="Arial"/>
          <w:b/>
        </w:rPr>
      </w:pPr>
    </w:p>
    <w:p w:rsidR="00852563" w:rsidRDefault="00852563" w:rsidP="00025BCE">
      <w:pPr>
        <w:spacing w:after="0" w:line="240" w:lineRule="auto"/>
        <w:jc w:val="center"/>
        <w:rPr>
          <w:rFonts w:ascii="Arial" w:hAnsi="Arial" w:cs="Arial"/>
          <w:b/>
        </w:rPr>
      </w:pPr>
    </w:p>
    <w:p w:rsidR="00025BCE" w:rsidRPr="0031019A" w:rsidRDefault="00025BCE" w:rsidP="00025BCE">
      <w:pPr>
        <w:spacing w:after="0" w:line="240" w:lineRule="auto"/>
        <w:jc w:val="center"/>
        <w:rPr>
          <w:rFonts w:ascii="Arial" w:hAnsi="Arial" w:cs="Arial"/>
          <w:b/>
        </w:rPr>
      </w:pPr>
      <w:r w:rsidRPr="0031019A">
        <w:rPr>
          <w:rFonts w:ascii="Arial" w:hAnsi="Arial" w:cs="Arial"/>
          <w:b/>
        </w:rPr>
        <w:t>PROCESO DE PLANEACIÓN DIDÁCTI</w:t>
      </w:r>
      <w:r>
        <w:rPr>
          <w:rFonts w:ascii="Arial" w:hAnsi="Arial" w:cs="Arial"/>
          <w:b/>
        </w:rPr>
        <w:t>CA DEL PROYECTO INTEGRADOR DE 1er</w:t>
      </w:r>
      <w:r w:rsidRPr="0031019A">
        <w:rPr>
          <w:rFonts w:ascii="Arial" w:hAnsi="Arial" w:cs="Arial"/>
          <w:b/>
        </w:rPr>
        <w:t>. SEMESTRE. CBU 2015.</w:t>
      </w:r>
    </w:p>
    <w:p w:rsidR="00025BCE" w:rsidRPr="0031019A" w:rsidRDefault="00025BCE" w:rsidP="00025B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PERSONAL</w:t>
      </w:r>
    </w:p>
    <w:p w:rsidR="00025BCE" w:rsidRPr="00685959" w:rsidRDefault="00025BCE" w:rsidP="00025B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121"/>
        <w:gridCol w:w="6876"/>
      </w:tblGrid>
      <w:tr w:rsidR="00025BCE" w:rsidRPr="00360028" w:rsidTr="004C7FD9">
        <w:trPr>
          <w:trHeight w:val="471"/>
        </w:trPr>
        <w:tc>
          <w:tcPr>
            <w:tcW w:w="0" w:type="auto"/>
            <w:gridSpan w:val="3"/>
            <w:shd w:val="clear" w:color="auto" w:fill="948A54"/>
          </w:tcPr>
          <w:p w:rsidR="00025BCE" w:rsidRPr="00360028" w:rsidRDefault="00360028" w:rsidP="00F21F0E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360028">
              <w:rPr>
                <w:rFonts w:ascii="Arial" w:hAnsi="Arial" w:cs="Arial"/>
                <w:b/>
                <w:szCs w:val="20"/>
                <w:lang w:val="es-ES"/>
              </w:rPr>
              <w:t>Proyecto integrador constructivo</w:t>
            </w:r>
            <w:r w:rsidR="00025BCE" w:rsidRPr="00360028">
              <w:rPr>
                <w:rFonts w:asciiTheme="minorHAnsi" w:hAnsiTheme="minorHAnsi"/>
                <w:b/>
                <w:szCs w:val="20"/>
              </w:rPr>
              <w:t>:  Campaña de salud adolescente</w:t>
            </w:r>
          </w:p>
          <w:p w:rsidR="00025BCE" w:rsidRPr="00360028" w:rsidRDefault="00025BCE" w:rsidP="000C7475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360028">
              <w:rPr>
                <w:rFonts w:asciiTheme="minorHAnsi" w:hAnsiTheme="minorHAnsi"/>
                <w:b/>
                <w:szCs w:val="20"/>
              </w:rPr>
              <w:t>Cartel</w:t>
            </w:r>
          </w:p>
        </w:tc>
      </w:tr>
      <w:tr w:rsidR="00025BCE" w:rsidRPr="0036559D" w:rsidTr="00F21F0E">
        <w:tc>
          <w:tcPr>
            <w:tcW w:w="0" w:type="auto"/>
            <w:gridSpan w:val="3"/>
            <w:shd w:val="clear" w:color="auto" w:fill="948A54"/>
          </w:tcPr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Fase 1. Indagación referencial. Definición tema: Estrategias para desarrollo de habilidades socioemocionales en los adolescentes.</w:t>
            </w:r>
          </w:p>
        </w:tc>
      </w:tr>
      <w:tr w:rsidR="00025BCE" w:rsidRPr="0036559D" w:rsidTr="00F21F0E">
        <w:tc>
          <w:tcPr>
            <w:tcW w:w="6912" w:type="dxa"/>
            <w:gridSpan w:val="2"/>
            <w:shd w:val="clear" w:color="auto" w:fill="948A54"/>
          </w:tcPr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Competencias Genéricas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.</w:t>
            </w:r>
            <w:r w:rsidRPr="0036559D">
              <w:rPr>
                <w:rFonts w:asciiTheme="minorHAnsi" w:hAnsiTheme="minorHAnsi"/>
                <w:szCs w:val="20"/>
              </w:rPr>
              <w:t xml:space="preserve"> Se conoce y valora a sí mismo y aborda problemas y retos teniendo en cuenta los objetivos que persigue.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.1</w:t>
            </w:r>
            <w:r w:rsidRPr="0036559D">
              <w:rPr>
                <w:rFonts w:asciiTheme="minorHAnsi" w:hAnsiTheme="minorHAnsi"/>
                <w:szCs w:val="20"/>
              </w:rPr>
              <w:t xml:space="preserve"> Enfrenta las dificultades que se le presentan y es consciente de sus valores, fortalezas y debilidades.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5.</w:t>
            </w:r>
            <w:r w:rsidRPr="0036559D">
              <w:rPr>
                <w:rFonts w:asciiTheme="minorHAnsi" w:hAnsiTheme="minorHAnsi"/>
                <w:szCs w:val="20"/>
              </w:rPr>
              <w:t xml:space="preserve"> Desarrolla innovaciones y propone soluciones a problemas a partir de métodos establecidos.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5.1</w:t>
            </w:r>
            <w:r w:rsidRPr="0036559D">
              <w:rPr>
                <w:rFonts w:asciiTheme="minorHAnsi" w:hAnsiTheme="minorHAnsi"/>
                <w:szCs w:val="20"/>
              </w:rPr>
              <w:t xml:space="preserve"> Sigue instrucciones y procedimientos de manera reflexiva, comprendiendo como cada uno de sus pasos contribuye al alcance de un objetivo.</w:t>
            </w:r>
          </w:p>
        </w:tc>
        <w:tc>
          <w:tcPr>
            <w:tcW w:w="6876" w:type="dxa"/>
            <w:shd w:val="clear" w:color="auto" w:fill="DDD9C3"/>
          </w:tcPr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szCs w:val="20"/>
              </w:rPr>
            </w:pPr>
            <w:r w:rsidRPr="0036559D">
              <w:rPr>
                <w:rFonts w:asciiTheme="minorHAnsi" w:eastAsia="Arial" w:hAnsiTheme="minorHAnsi" w:cs="Arial"/>
                <w:b/>
                <w:szCs w:val="20"/>
              </w:rPr>
              <w:t xml:space="preserve">CDB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 xml:space="preserve">Ciencias Sociales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 xml:space="preserve">Básicas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.</w:t>
            </w:r>
            <w:r w:rsidRPr="0036559D">
              <w:rPr>
                <w:rFonts w:asciiTheme="minorHAnsi" w:hAnsiTheme="minorHAnsi"/>
                <w:szCs w:val="20"/>
              </w:rPr>
              <w:t xml:space="preserve"> Identifica el conocimiento social y humanista como una construcción en constante transformación.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4.</w:t>
            </w:r>
            <w:r w:rsidRPr="0036559D">
              <w:rPr>
                <w:rFonts w:asciiTheme="minorHAnsi" w:hAnsiTheme="minorHAnsi"/>
                <w:szCs w:val="20"/>
              </w:rPr>
              <w:t xml:space="preserve"> Valora las diferencias sociales, políticas, económicas, étnicas, culturales y de género y las desigualdades que inducen. </w:t>
            </w:r>
          </w:p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0.</w:t>
            </w:r>
            <w:r w:rsidRPr="0036559D">
              <w:rPr>
                <w:rFonts w:asciiTheme="minorHAnsi" w:hAnsiTheme="minorHAnsi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025BCE" w:rsidRPr="0036559D" w:rsidTr="00F21F0E">
        <w:tc>
          <w:tcPr>
            <w:tcW w:w="1791" w:type="dxa"/>
            <w:shd w:val="clear" w:color="auto" w:fill="948A54"/>
          </w:tcPr>
          <w:p w:rsidR="00025BCE" w:rsidRPr="0036559D" w:rsidRDefault="00025BCE" w:rsidP="00F21F0E">
            <w:pPr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Módulo 1</w:t>
            </w:r>
          </w:p>
          <w:p w:rsidR="00025BCE" w:rsidRPr="0036559D" w:rsidRDefault="00025BCE" w:rsidP="00F21F0E">
            <w:pPr>
              <w:ind w:left="-13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36559D">
              <w:rPr>
                <w:rFonts w:asciiTheme="minorHAnsi" w:hAnsiTheme="minorHAnsi" w:cs="Arial"/>
                <w:b/>
                <w:bCs/>
                <w:szCs w:val="20"/>
              </w:rPr>
              <w:t>Mi Crecimiento Personal.</w:t>
            </w:r>
          </w:p>
          <w:p w:rsidR="00025BCE" w:rsidRPr="0036559D" w:rsidRDefault="00025BCE" w:rsidP="00F21F0E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121" w:type="dxa"/>
            <w:shd w:val="clear" w:color="auto" w:fill="948A54"/>
          </w:tcPr>
          <w:p w:rsidR="00025BCE" w:rsidRPr="0036559D" w:rsidRDefault="00025BCE" w:rsidP="000E4A8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1.</w:t>
            </w:r>
            <w:r w:rsidRPr="0036559D">
              <w:rPr>
                <w:rFonts w:asciiTheme="minorHAnsi" w:hAnsiTheme="minorHAnsi"/>
                <w:szCs w:val="20"/>
              </w:rPr>
              <w:t xml:space="preserve"> </w:t>
            </w:r>
            <w:r w:rsidR="000E4A85">
              <w:rPr>
                <w:rFonts w:asciiTheme="minorHAnsi" w:hAnsiTheme="minorHAnsi"/>
                <w:szCs w:val="20"/>
              </w:rPr>
              <w:t xml:space="preserve">1 </w:t>
            </w:r>
            <w:r w:rsidRPr="0036559D">
              <w:rPr>
                <w:rFonts w:asciiTheme="minorHAnsi" w:hAnsiTheme="minorHAnsi"/>
                <w:szCs w:val="20"/>
              </w:rPr>
              <w:t>Yo persona.</w:t>
            </w:r>
          </w:p>
          <w:p w:rsidR="000E4A85" w:rsidRPr="000E4A85" w:rsidRDefault="000E4A85" w:rsidP="000E4A8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1.2. Explorando mi Identidad.</w:t>
            </w:r>
          </w:p>
          <w:p w:rsidR="000E4A85" w:rsidRPr="000E4A85" w:rsidRDefault="000E4A85" w:rsidP="000E4A8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1.2.1. Factores que me ayudan para construir mi identidad.</w:t>
            </w:r>
          </w:p>
          <w:p w:rsidR="000E4A85" w:rsidRPr="000E4A85" w:rsidRDefault="000E4A85" w:rsidP="000E4A8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 xml:space="preserve">1.2.2. Tipos de identidad: </w:t>
            </w:r>
          </w:p>
          <w:p w:rsidR="000E4A85" w:rsidRPr="000E4A85" w:rsidRDefault="000E4A85" w:rsidP="0073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Identidad difusa,</w:t>
            </w:r>
          </w:p>
          <w:p w:rsidR="000E4A85" w:rsidRPr="000E4A85" w:rsidRDefault="000E4A85" w:rsidP="0073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Identidad hipotecada,</w:t>
            </w:r>
          </w:p>
          <w:p w:rsidR="000E4A85" w:rsidRPr="000E4A85" w:rsidRDefault="000E4A85" w:rsidP="0073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Identidad lograda.</w:t>
            </w:r>
          </w:p>
          <w:p w:rsidR="000E4A85" w:rsidRPr="000E4A85" w:rsidRDefault="000E4A85" w:rsidP="007377D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Reconociendo mí autoestima.</w:t>
            </w:r>
          </w:p>
          <w:p w:rsidR="000E4A85" w:rsidRPr="000E4A85" w:rsidRDefault="000E4A85" w:rsidP="000E4A8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3.1 </w:t>
            </w:r>
            <w:r w:rsidRPr="000E4A85">
              <w:rPr>
                <w:rFonts w:asciiTheme="minorHAnsi" w:hAnsiTheme="minorHAnsi"/>
                <w:szCs w:val="20"/>
              </w:rPr>
              <w:t>Autoaceptación, Autoconcepto y pensamientos erróneos en la autoestima.</w:t>
            </w:r>
          </w:p>
          <w:p w:rsidR="00025BCE" w:rsidRPr="000E4A85" w:rsidRDefault="000E4A85" w:rsidP="000E4A8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0E4A85">
              <w:rPr>
                <w:rFonts w:asciiTheme="minorHAnsi" w:hAnsiTheme="minorHAnsi"/>
                <w:szCs w:val="20"/>
              </w:rPr>
              <w:t>1.3.2 Habilidades y autoestima</w:t>
            </w:r>
          </w:p>
        </w:tc>
        <w:tc>
          <w:tcPr>
            <w:tcW w:w="6876" w:type="dxa"/>
            <w:shd w:val="clear" w:color="auto" w:fill="DDD9C3"/>
          </w:tcPr>
          <w:p w:rsidR="001D6C5B" w:rsidRPr="00125104" w:rsidRDefault="001D6C5B" w:rsidP="001D6C5B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b/>
                <w:color w:val="auto"/>
                <w:szCs w:val="20"/>
              </w:rPr>
              <w:t>Trabajo individual:</w:t>
            </w:r>
          </w:p>
          <w:p w:rsidR="001D6C5B" w:rsidRPr="00125104" w:rsidRDefault="001D6C5B" w:rsidP="001D6C5B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Elabora una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acción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 por cada una de las áreas del YO INTEGRAL (físico, psíquico y social) 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para fortalecer la autoestima y su identidad.</w:t>
            </w:r>
          </w:p>
          <w:p w:rsidR="00011EA9" w:rsidRDefault="00011EA9" w:rsidP="001D6C5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  <w:p w:rsidR="001D6C5B" w:rsidRPr="00011EA9" w:rsidRDefault="001D6C5B" w:rsidP="001D6C5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011EA9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Criterios</w:t>
            </w:r>
          </w:p>
          <w:p w:rsidR="001D6C5B" w:rsidRDefault="001D6C5B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lantea tres acciones (una por cada elemento del YO INTEGRAL)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que </w:t>
            </w:r>
            <w:r w:rsidR="00D1649E" w:rsidRPr="00125104">
              <w:rPr>
                <w:rFonts w:asciiTheme="minorHAnsi" w:hAnsiTheme="minorHAnsi"/>
                <w:i/>
                <w:color w:val="auto"/>
                <w:szCs w:val="20"/>
              </w:rPr>
              <w:t>contrarresten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 xml:space="preserve"> las problemáticas que afectan la salud del adolescente.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dan muestra a un trabajo de reflexión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s acciones a realizar tienen un impacto positivo en la salud integral adolescente.</w:t>
            </w:r>
          </w:p>
          <w:p w:rsidR="001D6C5B" w:rsidRPr="00125104" w:rsidRDefault="001D6C5B" w:rsidP="001D6C5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1D6C5B" w:rsidRPr="008A28C3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C652B9" w:rsidRDefault="00C652B9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  <w:p w:rsidR="001D6C5B" w:rsidRPr="00125104" w:rsidRDefault="001D6C5B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FORMATO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1D6C5B" w:rsidRDefault="00D1649E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etra arial</w:t>
            </w:r>
            <w:r w:rsidR="001D6C5B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12, interlineado 1.5</w:t>
            </w:r>
          </w:p>
          <w:p w:rsidR="001D6C5B" w:rsidRPr="001D6C5B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</w:t>
            </w:r>
          </w:p>
          <w:p w:rsidR="001D6C5B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La </w:t>
            </w:r>
            <w:r w:rsidR="00D1649E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redacción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be tener cohesión, coherencia y adecuación.</w:t>
            </w:r>
          </w:p>
          <w:p w:rsidR="00011EA9" w:rsidRDefault="00011EA9" w:rsidP="001D6C5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</w:p>
          <w:p w:rsidR="001D6C5B" w:rsidRPr="00125104" w:rsidRDefault="001D6C5B" w:rsidP="001D6C5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/>
                <w:b/>
                <w:i/>
                <w:color w:val="auto"/>
                <w:szCs w:val="20"/>
              </w:rPr>
              <w:t>Trabajo colaborativo</w:t>
            </w:r>
          </w:p>
          <w:p w:rsidR="00011EA9" w:rsidRDefault="00AD13DC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Solicita un d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>iagrama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del Yo integral, para lo cual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(ANEXO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 3) retoma acciones individuales y en equipo genera   tres estrategias</w:t>
            </w:r>
            <w:r w:rsidRPr="009E030E">
              <w:rPr>
                <w:rFonts w:asciiTheme="minorHAnsi" w:hAnsiTheme="minorHAnsi"/>
                <w:i/>
                <w:color w:val="auto"/>
                <w:szCs w:val="20"/>
              </w:rPr>
              <w:t xml:space="preserve"> que contrarresten las problemáticas que afectan la salud del adolescente considerando los elementos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>físico, psíquico y social.</w:t>
            </w:r>
          </w:p>
          <w:p w:rsidR="001D6C5B" w:rsidRPr="00125104" w:rsidRDefault="001D6C5B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011EA9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Criterios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</w:p>
          <w:p w:rsidR="001D6C5B" w:rsidRDefault="001D6C5B" w:rsidP="001D6C5B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ONTENIDO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Cs w:val="20"/>
              </w:rPr>
              <w:t>Las estrategias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ben demostrar cómo se va a fortalecer la autoestima y la identidad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tiene un objetivo (¿para qué), acciones (¿cómo</w:t>
            </w:r>
            <w:r w:rsidR="00C652B9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se llevará a cabo), Contexto (¿dónde y/o con quienes la aplicará) y tiempo (¿en </w:t>
            </w:r>
            <w:r w:rsidR="00D1649E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cuánto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tiempo la desarrollará?)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Se presenta una </w:t>
            </w:r>
            <w:r w:rsidR="00290004"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strategia por</w:t>
            </w: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cada elemento del </w:t>
            </w:r>
            <w:r w:rsidRPr="00125104">
              <w:rPr>
                <w:rFonts w:asciiTheme="minorHAnsi" w:hAnsiTheme="minorHAnsi"/>
                <w:i/>
                <w:color w:val="auto"/>
                <w:szCs w:val="20"/>
              </w:rPr>
              <w:t>YO INTEGRAL (físico, psíquico y social)</w:t>
            </w:r>
          </w:p>
          <w:p w:rsidR="001D6C5B" w:rsidRDefault="001D6C5B" w:rsidP="007377D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estrategia de mostrar un trabajo de análisis y reflexión.</w:t>
            </w:r>
          </w:p>
          <w:p w:rsidR="001D6C5B" w:rsidRPr="00125104" w:rsidRDefault="001D6C5B" w:rsidP="001D6C5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FORMATO 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1D6C5B" w:rsidRPr="00125104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025BCE" w:rsidRPr="00011EA9" w:rsidRDefault="001D6C5B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25104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</w:tr>
      <w:tr w:rsidR="00025BCE" w:rsidRPr="0036559D" w:rsidTr="00F21F0E">
        <w:trPr>
          <w:trHeight w:val="333"/>
        </w:trPr>
        <w:tc>
          <w:tcPr>
            <w:tcW w:w="13788" w:type="dxa"/>
            <w:gridSpan w:val="3"/>
            <w:shd w:val="clear" w:color="auto" w:fill="948A54"/>
          </w:tcPr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ase 2. Organización y planeación</w:t>
            </w:r>
          </w:p>
        </w:tc>
      </w:tr>
      <w:tr w:rsidR="00025BCE" w:rsidRPr="0036559D" w:rsidTr="00F21F0E">
        <w:trPr>
          <w:trHeight w:val="2966"/>
        </w:trPr>
        <w:tc>
          <w:tcPr>
            <w:tcW w:w="6912" w:type="dxa"/>
            <w:gridSpan w:val="2"/>
            <w:shd w:val="clear" w:color="auto" w:fill="948A54"/>
          </w:tcPr>
          <w:p w:rsidR="00025BCE" w:rsidRPr="0036559D" w:rsidRDefault="00025BCE" w:rsidP="00F21F0E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Competencias Genéricas</w:t>
            </w:r>
          </w:p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.</w:t>
            </w:r>
            <w:r w:rsidRPr="0036559D">
              <w:rPr>
                <w:rFonts w:asciiTheme="minorHAnsi" w:hAnsiTheme="minorHAnsi"/>
                <w:szCs w:val="20"/>
              </w:rPr>
              <w:t xml:space="preserve"> Se conoce y valora a sí mismo y aborda problemas y retos teniendo en cuenta los objetivos que persigue. </w:t>
            </w:r>
          </w:p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1.2</w:t>
            </w:r>
            <w:r w:rsidRPr="0036559D">
              <w:rPr>
                <w:rFonts w:asciiTheme="minorHAnsi" w:hAnsiTheme="minorHAnsi"/>
                <w:szCs w:val="20"/>
              </w:rPr>
              <w:t xml:space="preserve"> Identifica sus emociones, las maneja de manera constructiva y reconoce la necesidad de solicitar apoyo ante una situación que lo rebase. </w:t>
            </w:r>
            <w:r w:rsidRPr="0036559D">
              <w:rPr>
                <w:rFonts w:asciiTheme="minorHAnsi" w:hAnsiTheme="minorHAnsi"/>
                <w:b/>
                <w:szCs w:val="20"/>
              </w:rPr>
              <w:t>3.</w:t>
            </w:r>
            <w:r w:rsidRPr="0036559D">
              <w:rPr>
                <w:rFonts w:asciiTheme="minorHAnsi" w:hAnsiTheme="minorHAnsi"/>
                <w:szCs w:val="20"/>
              </w:rPr>
              <w:t xml:space="preserve"> Elige y practica estilos de vida saludables. </w:t>
            </w:r>
          </w:p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3.3</w:t>
            </w:r>
            <w:r w:rsidRPr="0036559D">
              <w:rPr>
                <w:rFonts w:asciiTheme="minorHAnsi" w:hAnsiTheme="minorHAnsi"/>
                <w:szCs w:val="20"/>
              </w:rPr>
              <w:t xml:space="preserve"> Cultiva relaciones interpersonales que contribuyen a su desarrollo humano y el de quienes lo rodean.</w:t>
            </w:r>
          </w:p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5.</w:t>
            </w:r>
            <w:r w:rsidRPr="0036559D">
              <w:rPr>
                <w:rFonts w:asciiTheme="minorHAnsi" w:hAnsiTheme="minorHAnsi"/>
                <w:szCs w:val="20"/>
              </w:rPr>
              <w:t xml:space="preserve"> Desarrolla innovaciones y propone soluciones a problemas a partir de métodos establecidos. </w:t>
            </w:r>
          </w:p>
          <w:p w:rsidR="00025BCE" w:rsidRPr="0036559D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  <w:lang w:val="es-ES"/>
              </w:rPr>
            </w:pPr>
            <w:r w:rsidRPr="0036559D">
              <w:rPr>
                <w:rFonts w:asciiTheme="minorHAnsi" w:hAnsiTheme="minorHAnsi"/>
                <w:b/>
                <w:szCs w:val="20"/>
              </w:rPr>
              <w:t>5.1</w:t>
            </w:r>
            <w:r w:rsidRPr="0036559D">
              <w:rPr>
                <w:rFonts w:asciiTheme="minorHAnsi" w:hAnsiTheme="minorHAnsi"/>
                <w:szCs w:val="20"/>
              </w:rPr>
              <w:t xml:space="preserve"> Sigue instrucciones y procedimientos de manera reflexiva, comprendiendo como cada uno de sus pasos contribuye al alcance de un objetivo.</w:t>
            </w:r>
          </w:p>
        </w:tc>
        <w:tc>
          <w:tcPr>
            <w:tcW w:w="6876" w:type="dxa"/>
            <w:shd w:val="clear" w:color="auto" w:fill="C4BC96"/>
            <w:vAlign w:val="center"/>
          </w:tcPr>
          <w:p w:rsidR="00025BCE" w:rsidRPr="0036559D" w:rsidRDefault="00025BCE" w:rsidP="006C1428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szCs w:val="20"/>
              </w:rPr>
            </w:pPr>
            <w:r w:rsidRPr="0036559D">
              <w:rPr>
                <w:rFonts w:asciiTheme="minorHAnsi" w:eastAsia="Arial" w:hAnsiTheme="minorHAnsi" w:cs="Arial"/>
                <w:b/>
                <w:szCs w:val="20"/>
              </w:rPr>
              <w:t xml:space="preserve">CDB </w:t>
            </w:r>
          </w:p>
          <w:p w:rsidR="00025BCE" w:rsidRPr="0036559D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 xml:space="preserve">Ciencias Sociales Básicas </w:t>
            </w:r>
          </w:p>
          <w:p w:rsidR="00025BCE" w:rsidRPr="0036559D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1.</w:t>
            </w:r>
            <w:r w:rsidRPr="0036559D">
              <w:rPr>
                <w:rFonts w:asciiTheme="minorHAnsi" w:hAnsiTheme="minorHAnsi" w:cs="Arial"/>
                <w:szCs w:val="20"/>
              </w:rPr>
              <w:t xml:space="preserve"> Identifica el conocimiento social y humanista como una construcción en constante transformación.</w:t>
            </w:r>
          </w:p>
          <w:p w:rsidR="00025BCE" w:rsidRPr="0036559D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4.</w:t>
            </w:r>
            <w:r w:rsidRPr="0036559D">
              <w:rPr>
                <w:rFonts w:asciiTheme="minorHAnsi" w:hAnsiTheme="minorHAnsi" w:cs="Arial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025BCE" w:rsidRPr="0036559D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36559D">
              <w:rPr>
                <w:rFonts w:asciiTheme="minorHAnsi" w:hAnsiTheme="minorHAnsi" w:cs="Arial"/>
                <w:b/>
                <w:szCs w:val="20"/>
              </w:rPr>
              <w:t>10.</w:t>
            </w:r>
            <w:r w:rsidRPr="0036559D">
              <w:rPr>
                <w:rFonts w:asciiTheme="minorHAnsi" w:hAnsiTheme="minorHAnsi" w:cs="Arial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025BCE" w:rsidRPr="001D6C5B" w:rsidTr="007164A5">
        <w:trPr>
          <w:trHeight w:val="339"/>
        </w:trPr>
        <w:tc>
          <w:tcPr>
            <w:tcW w:w="1791" w:type="dxa"/>
            <w:shd w:val="clear" w:color="auto" w:fill="948A54"/>
          </w:tcPr>
          <w:p w:rsidR="00025BCE" w:rsidRPr="001D6C5B" w:rsidRDefault="00025BCE" w:rsidP="00F21F0E">
            <w:pPr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Módulo 2</w:t>
            </w:r>
          </w:p>
          <w:p w:rsidR="00025BCE" w:rsidRPr="001D6C5B" w:rsidRDefault="00025BCE" w:rsidP="00F21F0E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Salud Emocional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</w:p>
        </w:tc>
        <w:tc>
          <w:tcPr>
            <w:tcW w:w="5121" w:type="dxa"/>
            <w:shd w:val="clear" w:color="auto" w:fill="948A54"/>
          </w:tcPr>
          <w:p w:rsidR="00025BCE" w:rsidRPr="001D6C5B" w:rsidRDefault="00025BCE" w:rsidP="00F21F0E">
            <w:pPr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2.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Identifico lo que siento y las emociones que me provoca.</w:t>
            </w:r>
          </w:p>
          <w:p w:rsidR="00025BCE" w:rsidRPr="001D6C5B" w:rsidRDefault="00025BCE" w:rsidP="00F21F0E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2. 1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Estrategias para la autorregulación emocional.</w:t>
            </w:r>
          </w:p>
          <w:p w:rsidR="00025BCE" w:rsidRPr="001D6C5B" w:rsidRDefault="00025BCE" w:rsidP="00F21F0E">
            <w:pPr>
              <w:pStyle w:val="Listavistosa-nfasis12"/>
              <w:autoSpaceDE w:val="0"/>
              <w:autoSpaceDN w:val="0"/>
              <w:adjustRightInd w:val="0"/>
              <w:spacing w:after="0" w:line="240" w:lineRule="auto"/>
              <w:ind w:left="33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 xml:space="preserve">2.1.1 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>Reacciones ante mis sentimientos.</w:t>
            </w:r>
          </w:p>
          <w:p w:rsidR="00025BCE" w:rsidRPr="001D6C5B" w:rsidRDefault="00025BCE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sz w:val="20"/>
                <w:szCs w:val="20"/>
              </w:rPr>
              <w:t>Reacción pasiva</w:t>
            </w:r>
          </w:p>
          <w:p w:rsidR="00025BCE" w:rsidRPr="001D6C5B" w:rsidRDefault="00025BCE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sz w:val="20"/>
                <w:szCs w:val="20"/>
              </w:rPr>
              <w:t>Reacción agresiva</w:t>
            </w:r>
          </w:p>
          <w:p w:rsidR="00025BCE" w:rsidRPr="001D6C5B" w:rsidRDefault="00025BCE" w:rsidP="007377DB">
            <w:pPr>
              <w:pStyle w:val="Listavistosa-nfasis12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sz w:val="20"/>
                <w:szCs w:val="20"/>
              </w:rPr>
              <w:t>Reacción asertiva-activa.</w:t>
            </w:r>
          </w:p>
          <w:p w:rsidR="00025BCE" w:rsidRPr="001D6C5B" w:rsidRDefault="00025BCE" w:rsidP="00F21F0E">
            <w:pPr>
              <w:pStyle w:val="Listavistosa-nfasis1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2.2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Alinear mi pensar sentir y actuar.</w:t>
            </w:r>
          </w:p>
          <w:p w:rsidR="00025BCE" w:rsidRPr="001D6C5B" w:rsidRDefault="00025BCE" w:rsidP="00F21F0E">
            <w:pPr>
              <w:pStyle w:val="Listavistosa-nfasis12"/>
              <w:ind w:left="336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2.2.1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Congruencia.</w:t>
            </w:r>
          </w:p>
          <w:p w:rsidR="00025BCE" w:rsidRPr="001D6C5B" w:rsidRDefault="00025BCE" w:rsidP="00F21F0E">
            <w:pPr>
              <w:pStyle w:val="Listavistosa-nfasis12"/>
              <w:ind w:left="336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2.2.2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Autenticidad y Coherencia.</w:t>
            </w:r>
          </w:p>
          <w:p w:rsidR="00025BCE" w:rsidRPr="001D6C5B" w:rsidRDefault="00025BCE" w:rsidP="00F21F0E">
            <w:pPr>
              <w:spacing w:after="0"/>
              <w:jc w:val="both"/>
              <w:rPr>
                <w:rFonts w:asciiTheme="minorHAnsi" w:hAnsiTheme="minorHAnsi" w:cs="Arial"/>
                <w:color w:val="auto"/>
                <w:szCs w:val="20"/>
                <w:lang w:val="es-ES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  <w:lang w:val="es-ES"/>
              </w:rPr>
              <w:t xml:space="preserve"> </w:t>
            </w:r>
          </w:p>
        </w:tc>
        <w:tc>
          <w:tcPr>
            <w:tcW w:w="6876" w:type="dxa"/>
            <w:shd w:val="clear" w:color="auto" w:fill="C4BC96"/>
          </w:tcPr>
          <w:p w:rsidR="00025BCE" w:rsidRPr="00011EA9" w:rsidRDefault="00011EA9" w:rsidP="00F21F0E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rabajo individual 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Diccionario emocional retomando la “familia de las emociones” presentando ejemplos de situaciones en donde se manifiestan</w:t>
            </w:r>
            <w:r w:rsidRPr="001D6C5B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F948EE" w:rsidRPr="00011EA9" w:rsidRDefault="00F948EE" w:rsidP="00F948E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11EA9">
              <w:rPr>
                <w:rFonts w:asciiTheme="minorHAnsi" w:hAnsiTheme="minorHAnsi"/>
                <w:b/>
                <w:color w:val="auto"/>
                <w:szCs w:val="20"/>
              </w:rPr>
              <w:t>Criterios:</w:t>
            </w:r>
          </w:p>
          <w:p w:rsidR="00F948EE" w:rsidRPr="00011EA9" w:rsidRDefault="00F948EE" w:rsidP="00F948EE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011EA9">
              <w:rPr>
                <w:rFonts w:asciiTheme="minorHAnsi" w:hAnsiTheme="minorHAnsi"/>
                <w:b/>
                <w:color w:val="auto"/>
                <w:szCs w:val="20"/>
              </w:rPr>
              <w:t>CONTENIDO: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 xml:space="preserve">Desarrolla las emociones primarias a partir de las cuales surgen todas las </w:t>
            </w:r>
            <w:r w:rsidR="00D1649E" w:rsidRPr="001D6C5B">
              <w:rPr>
                <w:rFonts w:asciiTheme="minorHAnsi" w:hAnsiTheme="minorHAnsi"/>
                <w:color w:val="auto"/>
                <w:szCs w:val="20"/>
              </w:rPr>
              <w:t>combinaciones</w:t>
            </w:r>
            <w:r w:rsidRPr="001D6C5B">
              <w:rPr>
                <w:rFonts w:asciiTheme="minorHAnsi" w:hAnsiTheme="minorHAnsi"/>
                <w:color w:val="auto"/>
                <w:szCs w:val="20"/>
              </w:rPr>
              <w:t>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Explica al menos dos miembros de cada emoción primaria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color w:val="auto"/>
                <w:szCs w:val="20"/>
              </w:rPr>
              <w:t>Cada emoción presenta definición, características y ejemplos.</w:t>
            </w:r>
          </w:p>
          <w:p w:rsidR="00F948EE" w:rsidRPr="00011EA9" w:rsidRDefault="00F948EE" w:rsidP="00F948E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11EA9">
              <w:rPr>
                <w:rFonts w:asciiTheme="minorHAnsi" w:hAnsiTheme="minorHAnsi" w:cs="Arial"/>
                <w:b/>
                <w:color w:val="auto"/>
                <w:szCs w:val="20"/>
              </w:rPr>
              <w:t>FORMATO: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El diccionario incluye </w:t>
            </w:r>
            <w:r w:rsidR="00D1649E"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imágenes</w:t>
            </w: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referentes a las emociones desarrolladas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F948EE" w:rsidRPr="001D6C5B" w:rsidRDefault="00F948EE" w:rsidP="00F948EE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011EA9" w:rsidRDefault="00011EA9" w:rsidP="00F948E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</w:p>
          <w:p w:rsidR="00025BCE" w:rsidRPr="00011EA9" w:rsidRDefault="007E5E8A" w:rsidP="00011EA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rabajo colaborativo 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Propone tres acciones de autorregulación emocional que ayuden a los adolescentes a fomentar la salud integral y a desarrollar características Congruencia, Autenticidad y Coherencia.</w:t>
            </w:r>
          </w:p>
          <w:p w:rsidR="00F948EE" w:rsidRPr="001D6C5B" w:rsidRDefault="00F948EE" w:rsidP="00F948E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Criterios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>:</w:t>
            </w:r>
          </w:p>
          <w:p w:rsidR="00F948EE" w:rsidRPr="001D6C5B" w:rsidRDefault="00F948EE" w:rsidP="00F948EE">
            <w:pPr>
              <w:spacing w:after="0" w:line="240" w:lineRule="auto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CONTENIDO: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Tres acciones de autorregulación emocional.</w:t>
            </w:r>
          </w:p>
          <w:p w:rsidR="00F948EE" w:rsidRPr="001D6C5B" w:rsidRDefault="00290004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Las acciones proponen</w:t>
            </w:r>
            <w:r w:rsidR="00F948EE" w:rsidRPr="001D6C5B">
              <w:rPr>
                <w:rFonts w:asciiTheme="minorHAnsi" w:hAnsiTheme="minorHAnsi" w:cs="Arial"/>
                <w:color w:val="auto"/>
                <w:szCs w:val="20"/>
              </w:rPr>
              <w:t xml:space="preserve"> alternativas para regular las emociones de manera asertiva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Ayudan a contrarrestar las problemáticas que afectan la salud de los adolescentes.</w:t>
            </w:r>
          </w:p>
          <w:p w:rsidR="00F948EE" w:rsidRPr="001D6C5B" w:rsidRDefault="00F948EE" w:rsidP="00F948EE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F948E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025BCE" w:rsidRPr="001D6C5B" w:rsidRDefault="00F948EE" w:rsidP="007377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</w:tr>
      <w:tr w:rsidR="00025BCE" w:rsidRPr="001D6C5B" w:rsidTr="00F21F0E">
        <w:trPr>
          <w:trHeight w:val="415"/>
        </w:trPr>
        <w:tc>
          <w:tcPr>
            <w:tcW w:w="13788" w:type="dxa"/>
            <w:gridSpan w:val="3"/>
            <w:shd w:val="clear" w:color="auto" w:fill="948A54"/>
          </w:tcPr>
          <w:p w:rsidR="00025BCE" w:rsidRPr="001D6C5B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Fase 3. Integración de información y elaboración del producto</w:t>
            </w:r>
          </w:p>
        </w:tc>
      </w:tr>
      <w:tr w:rsidR="00025BCE" w:rsidRPr="001D6C5B" w:rsidTr="00F21F0E">
        <w:trPr>
          <w:trHeight w:val="415"/>
        </w:trPr>
        <w:tc>
          <w:tcPr>
            <w:tcW w:w="6912" w:type="dxa"/>
            <w:gridSpan w:val="2"/>
            <w:shd w:val="clear" w:color="auto" w:fill="948A54"/>
          </w:tcPr>
          <w:p w:rsidR="00025BCE" w:rsidRPr="001D6C5B" w:rsidRDefault="00025BCE" w:rsidP="006C1428">
            <w:pPr>
              <w:spacing w:after="0" w:line="240" w:lineRule="auto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Competencias Genéricas</w:t>
            </w:r>
          </w:p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Se conoce y valora a sí mismo y aborda problemas y retos teniendo en cuenta los objetivos que persigue.</w:t>
            </w:r>
          </w:p>
          <w:p w:rsidR="00025BCE" w:rsidRPr="001D6C5B" w:rsidRDefault="00025BCE" w:rsidP="006C142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.3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Elige alternativas y cursos de acción con base en criterios sustentados y en el marco de un proyecto de vida.</w:t>
            </w:r>
          </w:p>
          <w:p w:rsidR="00025BCE" w:rsidRPr="001D6C5B" w:rsidRDefault="00025BCE" w:rsidP="006C142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025BCE" w:rsidRPr="001D6C5B" w:rsidRDefault="00025BCE" w:rsidP="006C142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1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ropone maneras de solucionar un problema o desarrollar un proyecto en equipo, definiendo</w:t>
            </w:r>
          </w:p>
          <w:p w:rsidR="00025BCE" w:rsidRPr="001D6C5B" w:rsidRDefault="00025BCE" w:rsidP="006C142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>un curso de acción con pasos específicos</w:t>
            </w:r>
          </w:p>
          <w:p w:rsidR="00025BCE" w:rsidRPr="001D6C5B" w:rsidRDefault="00025BCE" w:rsidP="006C1428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025BCE" w:rsidRPr="001D6C5B" w:rsidRDefault="00025BCE" w:rsidP="006C1428">
            <w:pPr>
              <w:pStyle w:val="Cuadrculamedia2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8.3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  <w:p w:rsidR="00025BCE" w:rsidRPr="001D6C5B" w:rsidRDefault="00025BCE" w:rsidP="006C1428">
            <w:pPr>
              <w:pStyle w:val="Cuadrculamedia21"/>
              <w:jc w:val="both"/>
              <w:rPr>
                <w:rFonts w:asciiTheme="minorHAnsi" w:hAnsiTheme="minorHAnsi" w:cs="Arial"/>
                <w:bCs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sz w:val="20"/>
                <w:szCs w:val="20"/>
              </w:rPr>
              <w:t>10.3</w:t>
            </w:r>
            <w:r w:rsidRPr="001D6C5B">
              <w:rPr>
                <w:rFonts w:asciiTheme="minorHAnsi" w:hAnsiTheme="minorHAnsi" w:cs="Arial"/>
                <w:sz w:val="20"/>
                <w:szCs w:val="20"/>
              </w:rP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6876" w:type="dxa"/>
            <w:shd w:val="clear" w:color="auto" w:fill="DDD9C3"/>
          </w:tcPr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eastAsia="Arial" w:hAnsiTheme="minorHAnsi" w:cs="Arial"/>
                <w:b/>
                <w:color w:val="auto"/>
                <w:szCs w:val="20"/>
              </w:rPr>
              <w:t xml:space="preserve">CDB </w:t>
            </w:r>
          </w:p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Ciencias Sociales Básica.</w:t>
            </w:r>
          </w:p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1.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Identifica el conocimiento social y humanista como una construcción en constante transformación.</w:t>
            </w:r>
          </w:p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4.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025BCE" w:rsidRPr="001D6C5B" w:rsidRDefault="00025BCE" w:rsidP="006C1428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10.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025BCE" w:rsidRPr="001D6C5B" w:rsidTr="00F21F0E">
        <w:trPr>
          <w:trHeight w:val="1975"/>
        </w:trPr>
        <w:tc>
          <w:tcPr>
            <w:tcW w:w="1791" w:type="dxa"/>
            <w:shd w:val="clear" w:color="auto" w:fill="948A54"/>
          </w:tcPr>
          <w:p w:rsidR="00025BCE" w:rsidRPr="001D6C5B" w:rsidRDefault="00025BCE" w:rsidP="00F21F0E">
            <w:pPr>
              <w:ind w:left="-13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Módulo 3</w:t>
            </w:r>
            <w:r w:rsidRPr="001D6C5B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 xml:space="preserve"> </w:t>
            </w:r>
          </w:p>
          <w:p w:rsidR="00025BCE" w:rsidRPr="001D6C5B" w:rsidRDefault="00025BCE" w:rsidP="00F21F0E">
            <w:pPr>
              <w:ind w:left="-13"/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Desarrollando capacidades para alcanzar mis metas.</w:t>
            </w:r>
          </w:p>
        </w:tc>
        <w:tc>
          <w:tcPr>
            <w:tcW w:w="5121" w:type="dxa"/>
            <w:shd w:val="clear" w:color="auto" w:fill="948A54"/>
          </w:tcPr>
          <w:p w:rsidR="00025BCE" w:rsidRPr="00326660" w:rsidRDefault="00326660" w:rsidP="00F21F0E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326660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3.1 Motivación: Intrínseca y extrínseca.</w:t>
            </w:r>
          </w:p>
          <w:p w:rsidR="00326660" w:rsidRPr="00326660" w:rsidRDefault="00326660" w:rsidP="00F21F0E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Cs w:val="20"/>
              </w:rPr>
            </w:pPr>
            <w:r w:rsidRPr="00326660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3.2 Motivación y necesidad: Pirámide de Maslow.</w:t>
            </w:r>
          </w:p>
          <w:p w:rsidR="00326660" w:rsidRPr="001D6C5B" w:rsidRDefault="00326660" w:rsidP="00F21F0E">
            <w:pPr>
              <w:jc w:val="both"/>
              <w:rPr>
                <w:rFonts w:asciiTheme="minorHAnsi" w:hAnsiTheme="minorHAnsi" w:cs="Arial"/>
                <w:bCs/>
                <w:color w:val="auto"/>
                <w:szCs w:val="20"/>
                <w:lang w:val="es-ES"/>
              </w:rPr>
            </w:pPr>
            <w:r w:rsidRPr="00326660">
              <w:rPr>
                <w:rFonts w:asciiTheme="minorHAnsi" w:hAnsiTheme="minorHAnsi" w:cs="Arial"/>
                <w:b/>
                <w:bCs/>
                <w:color w:val="auto"/>
                <w:szCs w:val="20"/>
              </w:rPr>
              <w:t>3.3 Actuando con iniciativa, autodisciplina y perseverancia.</w:t>
            </w:r>
          </w:p>
        </w:tc>
        <w:tc>
          <w:tcPr>
            <w:tcW w:w="6876" w:type="dxa"/>
            <w:shd w:val="clear" w:color="auto" w:fill="DDD9C3"/>
          </w:tcPr>
          <w:p w:rsidR="00025BCE" w:rsidRPr="001D6C5B" w:rsidRDefault="007E5E8A" w:rsidP="00F21F0E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Trabajo individual</w:t>
            </w:r>
          </w:p>
          <w:p w:rsidR="00430346" w:rsidRDefault="00430346" w:rsidP="009F3F42">
            <w:p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>
              <w:rPr>
                <w:rFonts w:asciiTheme="minorHAnsi" w:hAnsiTheme="minorHAnsi"/>
                <w:i/>
                <w:color w:val="auto"/>
                <w:szCs w:val="20"/>
              </w:rPr>
              <w:t>P</w:t>
            </w:r>
            <w:r w:rsidRPr="001D15DD">
              <w:rPr>
                <w:rFonts w:asciiTheme="minorHAnsi" w:hAnsiTheme="minorHAnsi"/>
                <w:i/>
                <w:color w:val="auto"/>
                <w:szCs w:val="20"/>
              </w:rPr>
              <w:t xml:space="preserve">irámide de Maslow propone </w:t>
            </w:r>
            <w:r>
              <w:rPr>
                <w:rFonts w:asciiTheme="minorHAnsi" w:hAnsiTheme="minorHAnsi"/>
                <w:i/>
                <w:color w:val="auto"/>
                <w:szCs w:val="20"/>
              </w:rPr>
              <w:t xml:space="preserve">tres </w:t>
            </w:r>
            <w:r w:rsidRPr="001D15DD">
              <w:rPr>
                <w:rFonts w:asciiTheme="minorHAnsi" w:hAnsiTheme="minorHAnsi"/>
                <w:i/>
                <w:color w:val="auto"/>
                <w:szCs w:val="20"/>
              </w:rPr>
              <w:t>acciones que ayuden a contrarrestar las principales situaciones problemáticas que afectan la salud de los adolescentes, argumentando su respuesta.</w:t>
            </w:r>
          </w:p>
          <w:p w:rsidR="009F3F42" w:rsidRPr="00011EA9" w:rsidRDefault="009F3F42" w:rsidP="009F3F42">
            <w:pPr>
              <w:spacing w:after="0"/>
              <w:rPr>
                <w:rFonts w:asciiTheme="minorHAnsi" w:hAnsiTheme="minorHAnsi"/>
                <w:b/>
                <w:i/>
                <w:color w:val="auto"/>
                <w:szCs w:val="20"/>
              </w:rPr>
            </w:pPr>
            <w:r w:rsidRPr="00011EA9">
              <w:rPr>
                <w:rFonts w:asciiTheme="minorHAnsi" w:hAnsiTheme="minorHAnsi"/>
                <w:b/>
                <w:i/>
                <w:color w:val="auto"/>
                <w:szCs w:val="20"/>
              </w:rPr>
              <w:t>Criterios:</w:t>
            </w:r>
          </w:p>
          <w:p w:rsidR="009F3F42" w:rsidRPr="001D6C5B" w:rsidRDefault="009F3F42" w:rsidP="009F3F42">
            <w:p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>CONTENIDO: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>Identifica las situaciones o problemas que afectan a los adolescentes y los relaciona con los niveles de la pirámide de Maslow.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Presenta un </w:t>
            </w:r>
            <w:r w:rsidR="00290004" w:rsidRPr="001D6C5B">
              <w:rPr>
                <w:rFonts w:asciiTheme="minorHAnsi" w:hAnsiTheme="minorHAnsi"/>
                <w:i/>
                <w:color w:val="auto"/>
                <w:szCs w:val="20"/>
              </w:rPr>
              <w:t>problema por</w:t>
            </w: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 cada nivel.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>Por cada nivel presenta una acción que contrarreste el problema.</w:t>
            </w:r>
          </w:p>
          <w:p w:rsidR="009F3F42" w:rsidRPr="001D6C5B" w:rsidRDefault="009F3F42" w:rsidP="009F3F42">
            <w:pPr>
              <w:spacing w:after="0"/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>FORMATO: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La pirámide se presenta de forma </w:t>
            </w:r>
            <w:r w:rsidR="00D1649E"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creativa</w:t>
            </w: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.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025BCE" w:rsidRPr="001D6C5B" w:rsidRDefault="009F3F42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  <w:p w:rsidR="009F3F42" w:rsidRPr="001D6C5B" w:rsidRDefault="009F3F42" w:rsidP="009F3F42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  <w:p w:rsidR="00DE79B6" w:rsidRPr="001D6C5B" w:rsidRDefault="00DE79B6" w:rsidP="00DE79B6">
            <w:pPr>
              <w:spacing w:after="0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 xml:space="preserve">Trabajo colaborativo: </w:t>
            </w:r>
          </w:p>
          <w:p w:rsidR="006718F1" w:rsidRPr="001D6C5B" w:rsidRDefault="006718F1" w:rsidP="006718F1">
            <w:pPr>
              <w:rPr>
                <w:rFonts w:asciiTheme="minorHAnsi" w:hAnsiTheme="minorHAnsi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Elaboran </w:t>
            </w:r>
            <w:r w:rsidR="00430346">
              <w:rPr>
                <w:rFonts w:asciiTheme="minorHAnsi" w:hAnsiTheme="minorHAnsi"/>
                <w:i/>
                <w:color w:val="auto"/>
                <w:szCs w:val="20"/>
              </w:rPr>
              <w:t>tres</w:t>
            </w: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 meta</w:t>
            </w:r>
            <w:r w:rsidR="00430346">
              <w:rPr>
                <w:rFonts w:asciiTheme="minorHAnsi" w:hAnsiTheme="minorHAnsi"/>
                <w:i/>
                <w:color w:val="auto"/>
                <w:szCs w:val="20"/>
              </w:rPr>
              <w:t>s</w:t>
            </w: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 MARTE donde promueva acciones de motivación en los adolescentes y que les ayuden a evitar problemas de salud.  </w:t>
            </w:r>
            <w:r w:rsidR="008D7FA2" w:rsidRPr="008D7FA2">
              <w:rPr>
                <w:rFonts w:asciiTheme="minorHAnsi" w:hAnsiTheme="minorHAnsi"/>
                <w:i/>
                <w:color w:val="auto"/>
                <w:szCs w:val="20"/>
              </w:rPr>
              <w:t>Se presentan conclusión y aportaciones para corregir aspectos de la problemática desarrollada a lo largo del semestre.</w:t>
            </w:r>
          </w:p>
          <w:p w:rsidR="006718F1" w:rsidRPr="00011EA9" w:rsidRDefault="006718F1" w:rsidP="006718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011EA9">
              <w:rPr>
                <w:rFonts w:asciiTheme="minorHAnsi" w:hAnsiTheme="minorHAnsi" w:cs="Arial"/>
                <w:b/>
                <w:color w:val="auto"/>
                <w:szCs w:val="20"/>
              </w:rPr>
              <w:t>Criterios:</w:t>
            </w:r>
          </w:p>
          <w:p w:rsidR="006718F1" w:rsidRPr="001D6C5B" w:rsidRDefault="006718F1" w:rsidP="006718F1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CONTENIDO: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Propone metas MARTE que permitan a los adolescentes satisfacer sus motivaciones vitales y evitar problemas de salud. 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s metas deben ser propuestas y redactadas para fomentar la iniciativa y autodisciplina en los adolescentes.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Deben considerar cantidad, calidad y tiempo de realización dependiendo del valor del resultado esperado.</w:t>
            </w:r>
          </w:p>
          <w:p w:rsidR="006718F1" w:rsidRPr="00DB5E97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 xml:space="preserve"> Describen   los elementos claves para el logro de cada objetivo.</w:t>
            </w:r>
          </w:p>
          <w:p w:rsidR="00DB5E97" w:rsidRPr="00430346" w:rsidRDefault="00DB5E97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430346">
              <w:rPr>
                <w:rFonts w:asciiTheme="minorHAnsi" w:hAnsiTheme="minorHAnsi" w:cs="Arial"/>
                <w:i/>
                <w:color w:val="auto"/>
                <w:szCs w:val="20"/>
              </w:rPr>
              <w:t>S</w:t>
            </w:r>
            <w:r w:rsidRPr="00430346">
              <w:rPr>
                <w:rFonts w:asciiTheme="minorHAnsi" w:hAnsiTheme="minorHAnsi"/>
                <w:i/>
                <w:color w:val="auto"/>
                <w:szCs w:val="20"/>
              </w:rPr>
              <w:t>e presentan conclusiones y aportaciones para corregir aspectos de la problemática desarrollada a lo largo del semestre.</w:t>
            </w:r>
          </w:p>
          <w:p w:rsidR="00DB5E97" w:rsidRPr="001D6C5B" w:rsidRDefault="00DB5E97" w:rsidP="00DB5E97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</w:p>
          <w:p w:rsidR="006718F1" w:rsidRPr="001D6C5B" w:rsidRDefault="006718F1" w:rsidP="006718F1">
            <w:p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>FORMATO: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ncabezado y datos personales.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l diagrama cumple con sus características propias.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ial 12, interlineado 1.5, texto justificado.</w:t>
            </w:r>
          </w:p>
          <w:p w:rsidR="006718F1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Sin faltas de ortografía.</w:t>
            </w:r>
          </w:p>
          <w:p w:rsidR="00025BCE" w:rsidRPr="001D6C5B" w:rsidRDefault="006718F1" w:rsidP="007377D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La información se presenta en forma lógica y coherente.</w:t>
            </w:r>
          </w:p>
        </w:tc>
      </w:tr>
      <w:tr w:rsidR="00025BCE" w:rsidRPr="001D6C5B" w:rsidTr="00F21F0E">
        <w:trPr>
          <w:trHeight w:val="288"/>
        </w:trPr>
        <w:tc>
          <w:tcPr>
            <w:tcW w:w="13788" w:type="dxa"/>
            <w:gridSpan w:val="3"/>
            <w:shd w:val="clear" w:color="auto" w:fill="948A54"/>
          </w:tcPr>
          <w:p w:rsidR="00025BCE" w:rsidRPr="001D6C5B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Fase 4. Entrega y evaluación.</w:t>
            </w:r>
          </w:p>
        </w:tc>
      </w:tr>
      <w:tr w:rsidR="00025BCE" w:rsidRPr="001D6C5B" w:rsidTr="00F21F0E">
        <w:trPr>
          <w:trHeight w:val="288"/>
        </w:trPr>
        <w:tc>
          <w:tcPr>
            <w:tcW w:w="6912" w:type="dxa"/>
            <w:gridSpan w:val="2"/>
            <w:shd w:val="clear" w:color="auto" w:fill="948A54"/>
          </w:tcPr>
          <w:p w:rsidR="00025BCE" w:rsidRPr="001D6C5B" w:rsidRDefault="00025BCE" w:rsidP="00F21F0E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Participa y colabora de manera efectiva en equipos diversos.</w:t>
            </w:r>
          </w:p>
          <w:p w:rsidR="00025BCE" w:rsidRPr="001D6C5B" w:rsidRDefault="00025BCE" w:rsidP="00F21F0E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1 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>Propone maneras de solucionar un problema o desarrollar un proyecto en equipo, definiendo</w:t>
            </w:r>
          </w:p>
          <w:p w:rsidR="00025BCE" w:rsidRPr="001D6C5B" w:rsidRDefault="00025BCE" w:rsidP="00F21F0E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>un curso de acción con pasos específicos</w:t>
            </w:r>
          </w:p>
          <w:p w:rsidR="00025BCE" w:rsidRPr="001D6C5B" w:rsidRDefault="00025BCE" w:rsidP="00F21F0E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8.2</w:t>
            </w:r>
            <w:r w:rsidRPr="001D6C5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Aporta puntos de vista con apertura y considera los de otras personas de manera reflexiva.</w:t>
            </w:r>
          </w:p>
          <w:p w:rsidR="00025BCE" w:rsidRPr="001D6C5B" w:rsidRDefault="00025BCE" w:rsidP="00F21F0E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auto"/>
                <w:szCs w:val="20"/>
                <w:lang w:val="es-ES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8.3</w:t>
            </w: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Asume una actitud constructiva, congruente con los conocimientos y habilidades con los que cuenta dentro de distintos equipos de trabajo.</w:t>
            </w:r>
          </w:p>
        </w:tc>
        <w:tc>
          <w:tcPr>
            <w:tcW w:w="6876" w:type="dxa"/>
            <w:shd w:val="clear" w:color="auto" w:fill="DDD9C3"/>
          </w:tcPr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1D6C5B">
              <w:rPr>
                <w:rFonts w:asciiTheme="minorHAnsi" w:eastAsia="Arial" w:hAnsiTheme="minorHAnsi"/>
                <w:sz w:val="20"/>
                <w:szCs w:val="20"/>
              </w:rPr>
              <w:t xml:space="preserve">CDB 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sz w:val="20"/>
                <w:szCs w:val="20"/>
              </w:rPr>
              <w:t xml:space="preserve">Ciencias Sociales Básicas 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Identifica el conocimiento social y humanista como una construcción en constante transformación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Valora las diferencias sociales, políticas, económicas, étnicas, culturales y de género y las desigualdades que inducen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</w:tr>
      <w:tr w:rsidR="00025BCE" w:rsidRPr="001D6C5B" w:rsidTr="008A3422">
        <w:trPr>
          <w:trHeight w:val="785"/>
        </w:trPr>
        <w:tc>
          <w:tcPr>
            <w:tcW w:w="1791" w:type="dxa"/>
            <w:shd w:val="clear" w:color="auto" w:fill="948A54"/>
          </w:tcPr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sz w:val="20"/>
                <w:szCs w:val="20"/>
              </w:rPr>
              <w:t>Módulo 4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sz w:val="20"/>
                <w:szCs w:val="20"/>
              </w:rPr>
              <w:t>Plenitud Adolescente</w:t>
            </w:r>
          </w:p>
        </w:tc>
        <w:tc>
          <w:tcPr>
            <w:tcW w:w="5121" w:type="dxa"/>
            <w:shd w:val="clear" w:color="auto" w:fill="948A54"/>
          </w:tcPr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Postergación de la gratificación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Tolerancia a la frustración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Resiliencia y el valor de la trascendencia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1D6C5B">
              <w:rPr>
                <w:rFonts w:asciiTheme="minorHAnsi" w:hAnsiTheme="minorHAnsi"/>
                <w:b/>
                <w:sz w:val="20"/>
                <w:szCs w:val="20"/>
              </w:rPr>
              <w:t>4.4</w:t>
            </w:r>
            <w:r w:rsidRPr="001D6C5B">
              <w:rPr>
                <w:rFonts w:asciiTheme="minorHAnsi" w:hAnsiTheme="minorHAnsi"/>
                <w:sz w:val="20"/>
                <w:szCs w:val="20"/>
              </w:rPr>
              <w:t xml:space="preserve"> Plenitud adolescente.</w:t>
            </w: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025BCE" w:rsidRPr="001D6C5B" w:rsidRDefault="00025BCE" w:rsidP="00F21F0E">
            <w:pPr>
              <w:pStyle w:val="Sinespaciad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876" w:type="dxa"/>
            <w:shd w:val="clear" w:color="auto" w:fill="DDD9C3"/>
          </w:tcPr>
          <w:p w:rsidR="00025BCE" w:rsidRPr="001D6C5B" w:rsidRDefault="00025BCE" w:rsidP="00F21F0E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Trabajo </w:t>
            </w:r>
            <w:r w:rsidR="00FB4A48" w:rsidRPr="001D6C5B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Colaborativo </w:t>
            </w:r>
          </w:p>
          <w:p w:rsidR="00D23712" w:rsidRPr="001D6C5B" w:rsidRDefault="00025BCE" w:rsidP="00F21F0E">
            <w:pPr>
              <w:spacing w:after="0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>Integración para el cartel:</w:t>
            </w:r>
          </w:p>
          <w:p w:rsidR="009F3F42" w:rsidRPr="001D6C5B" w:rsidRDefault="009F3F42" w:rsidP="007377D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Retoma las metas MARTE (Medible, Alcanzable, Retador, Temporal, Específico) desarrolladas en equipo a partir de la pirámide de Maslow, como herramientas que le pueden ayudar a </w:t>
            </w:r>
            <w:r w:rsidR="00D1649E" w:rsidRPr="001D6C5B">
              <w:rPr>
                <w:rFonts w:asciiTheme="minorHAnsi" w:hAnsiTheme="minorHAnsi"/>
                <w:i/>
                <w:color w:val="auto"/>
                <w:szCs w:val="20"/>
              </w:rPr>
              <w:t>contrarrestar</w:t>
            </w:r>
            <w:r w:rsidRPr="001D6C5B">
              <w:rPr>
                <w:rFonts w:asciiTheme="minorHAnsi" w:hAnsiTheme="minorHAnsi"/>
                <w:i/>
                <w:color w:val="auto"/>
                <w:szCs w:val="20"/>
              </w:rPr>
              <w:t xml:space="preserve"> las problemáticas que enfrentan los adolescentes, considera que debe adaptarla para que pueda ser realizable</w:t>
            </w:r>
          </w:p>
          <w:p w:rsidR="00025BCE" w:rsidRPr="001D6C5B" w:rsidRDefault="00025BCE" w:rsidP="00F21F0E">
            <w:pPr>
              <w:spacing w:after="0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</w:p>
          <w:p w:rsidR="00D23712" w:rsidRPr="001D6C5B" w:rsidRDefault="00D23712" w:rsidP="007E5E8A">
            <w:pPr>
              <w:spacing w:after="0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Presentación de carteles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Relevancia en temas investigados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Presenta relación con los contenidos de las asignaturas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propiado para destinatarios (público meta)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Con propuestas argumentadas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lternativas de solución (plan de acción)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tractivo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Creativo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Impreso: medidas de 1.50`por 90 cm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Uso de gramática sin errores</w:t>
            </w:r>
          </w:p>
          <w:p w:rsidR="00D23712" w:rsidRPr="001D6C5B" w:rsidRDefault="00D23712" w:rsidP="00D2371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b/>
                <w:i/>
                <w:color w:val="auto"/>
                <w:szCs w:val="20"/>
              </w:rPr>
              <w:t>Exposición Oral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Dominio del tema de cada integrante del equipo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Presentación formal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Expresión corporal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Uso de tecnicismos por área disciplinar</w:t>
            </w:r>
          </w:p>
          <w:p w:rsidR="00D23712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i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Manejo de emociones</w:t>
            </w:r>
          </w:p>
          <w:p w:rsidR="00025BCE" w:rsidRPr="001D6C5B" w:rsidRDefault="00D23712" w:rsidP="007377D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1D6C5B">
              <w:rPr>
                <w:rFonts w:asciiTheme="minorHAnsi" w:hAnsiTheme="minorHAnsi" w:cs="Arial"/>
                <w:i/>
                <w:color w:val="auto"/>
                <w:szCs w:val="20"/>
              </w:rPr>
              <w:t>Articulación del discurso</w:t>
            </w:r>
            <w:r w:rsidRPr="001D6C5B">
              <w:rPr>
                <w:rFonts w:asciiTheme="minorHAnsi" w:hAnsiTheme="minorHAnsi" w:cs="Arial"/>
                <w:b/>
                <w:color w:val="auto"/>
                <w:szCs w:val="20"/>
              </w:rPr>
              <w:t xml:space="preserve"> </w:t>
            </w:r>
          </w:p>
        </w:tc>
      </w:tr>
    </w:tbl>
    <w:p w:rsidR="00BC568F" w:rsidRDefault="00BC568F" w:rsidP="00734439">
      <w:pPr>
        <w:rPr>
          <w:rFonts w:asciiTheme="minorHAnsi" w:hAnsiTheme="minorHAnsi"/>
          <w:color w:val="auto"/>
          <w:szCs w:val="20"/>
        </w:rPr>
      </w:pPr>
    </w:p>
    <w:p w:rsidR="00852563" w:rsidRDefault="00852563" w:rsidP="00734439">
      <w:pPr>
        <w:rPr>
          <w:rFonts w:asciiTheme="minorHAnsi" w:hAnsiTheme="minorHAnsi"/>
          <w:color w:val="auto"/>
          <w:szCs w:val="20"/>
        </w:rPr>
      </w:pPr>
    </w:p>
    <w:p w:rsidR="00852563" w:rsidRDefault="00852563" w:rsidP="00734439">
      <w:pPr>
        <w:rPr>
          <w:rFonts w:asciiTheme="minorHAnsi" w:hAnsiTheme="minorHAnsi" w:cs="Tahoma"/>
          <w:b/>
          <w:color w:val="auto"/>
          <w:szCs w:val="20"/>
        </w:rPr>
      </w:pPr>
    </w:p>
    <w:p w:rsidR="00B45DF0" w:rsidRDefault="00B45DF0" w:rsidP="00734439">
      <w:pPr>
        <w:rPr>
          <w:rFonts w:asciiTheme="minorHAnsi" w:hAnsiTheme="minorHAnsi" w:cs="Tahoma"/>
          <w:b/>
          <w:color w:val="auto"/>
          <w:szCs w:val="20"/>
        </w:rPr>
      </w:pPr>
    </w:p>
    <w:p w:rsidR="00011EA9" w:rsidRDefault="00011EA9" w:rsidP="00734439">
      <w:pPr>
        <w:rPr>
          <w:rFonts w:asciiTheme="minorHAnsi" w:hAnsiTheme="minorHAnsi" w:cs="Tahoma"/>
          <w:b/>
          <w:color w:val="auto"/>
          <w:szCs w:val="20"/>
        </w:rPr>
      </w:pPr>
    </w:p>
    <w:p w:rsidR="00011EA9" w:rsidRDefault="00011EA9" w:rsidP="00734439">
      <w:pPr>
        <w:rPr>
          <w:rFonts w:asciiTheme="minorHAnsi" w:hAnsiTheme="minorHAnsi" w:cs="Tahoma"/>
          <w:b/>
          <w:color w:val="auto"/>
          <w:szCs w:val="20"/>
        </w:rPr>
      </w:pPr>
    </w:p>
    <w:p w:rsidR="00750288" w:rsidRDefault="00750288" w:rsidP="00734439">
      <w:pPr>
        <w:jc w:val="center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ANEXOS</w:t>
      </w:r>
    </w:p>
    <w:p w:rsidR="00283FB8" w:rsidRDefault="00283FB8" w:rsidP="00283FB8">
      <w:pPr>
        <w:shd w:val="clear" w:color="auto" w:fill="C4BC96" w:themeFill="background2" w:themeFillShade="BF"/>
        <w:jc w:val="center"/>
        <w:rPr>
          <w:rFonts w:cs="Tahoma"/>
          <w:b/>
          <w:szCs w:val="20"/>
        </w:rPr>
      </w:pPr>
      <w:r w:rsidRPr="00CA0925">
        <w:rPr>
          <w:rFonts w:cs="Tahoma"/>
          <w:b/>
          <w:szCs w:val="20"/>
        </w:rPr>
        <w:t>INSTRUMENTOS DE EVALUACION DE COMPETENCIAS DISCIPLINARES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0478"/>
      </w:tblGrid>
      <w:tr w:rsidR="00283FB8" w:rsidRPr="002831CA" w:rsidTr="00804EA6">
        <w:trPr>
          <w:jc w:val="center"/>
        </w:trPr>
        <w:tc>
          <w:tcPr>
            <w:tcW w:w="1056" w:type="pct"/>
            <w:shd w:val="clear" w:color="auto" w:fill="C4BC96"/>
          </w:tcPr>
          <w:p w:rsidR="00283FB8" w:rsidRPr="002831CA" w:rsidRDefault="00283FB8" w:rsidP="00804E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1CA">
              <w:rPr>
                <w:rFonts w:ascii="Arial" w:hAnsi="Arial" w:cs="Arial"/>
                <w:sz w:val="24"/>
                <w:szCs w:val="24"/>
              </w:rPr>
              <w:t>Nivel de logro de competencia</w:t>
            </w:r>
          </w:p>
        </w:tc>
        <w:tc>
          <w:tcPr>
            <w:tcW w:w="3944" w:type="pct"/>
          </w:tcPr>
          <w:p w:rsidR="00283FB8" w:rsidRPr="002831CA" w:rsidRDefault="00283FB8" w:rsidP="00283F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logro</w:t>
            </w:r>
            <w:r w:rsidRPr="00611166">
              <w:rPr>
                <w:rFonts w:ascii="Arial" w:hAnsi="Arial" w:cs="Arial"/>
                <w:b/>
              </w:rPr>
              <w:t xml:space="preserve"> 1: Inicial.</w:t>
            </w:r>
            <w:r w:rsidRPr="00611166">
              <w:rPr>
                <w:rFonts w:ascii="Arial" w:hAnsi="Arial" w:cs="Arial"/>
              </w:rPr>
              <w:t xml:space="preserve"> Implica la adquisición y demostración de los desempeños más simples que servirán de base a los más elaborados. El alumno tiene poco margen de autonomía y la supervisión del profesor es estrecha. Desde el punto de vista afectivo, el alumno se encuentra primordialmente centrado en sí mismo; interesado en cubrir sus necesidades y en conocerse más que en conocer y satisfacer las de otros. Cognoscitivamente, implica tanto la experiencia y captación de la realidad concreta, como su conceptualización abstracta en términos de principios, fórmulas, teorías y leyes. El conocimiento se refiere aquí a la retención de datos específicos y de conceptos universales; la comprensión, a la habilidad para reconstruir los datos y ofrecer interpretaciones donde se relacionan los diversos elementos implicados.</w:t>
            </w:r>
          </w:p>
        </w:tc>
      </w:tr>
    </w:tbl>
    <w:p w:rsidR="00283FB8" w:rsidRDefault="00283FB8" w:rsidP="00283FB8">
      <w:pPr>
        <w:tabs>
          <w:tab w:val="left" w:pos="9874"/>
        </w:tabs>
        <w:rPr>
          <w:rFonts w:cs="Tahoma"/>
          <w:szCs w:val="20"/>
        </w:rPr>
      </w:pPr>
    </w:p>
    <w:p w:rsidR="00283FB8" w:rsidRDefault="00283FB8" w:rsidP="00283FB8">
      <w:pPr>
        <w:rPr>
          <w:rFonts w:ascii="Arial" w:eastAsia="Times New Roman" w:hAnsi="Arial" w:cs="Arial"/>
          <w:sz w:val="32"/>
          <w:szCs w:val="32"/>
        </w:rPr>
      </w:pPr>
      <w:bookmarkStart w:id="2" w:name="_Hlk478675454"/>
      <w:r>
        <w:rPr>
          <w:rFonts w:ascii="Arial" w:eastAsia="Times New Roman" w:hAnsi="Arial" w:cs="Arial"/>
          <w:sz w:val="28"/>
          <w:szCs w:val="20"/>
        </w:rPr>
        <w:t>Módulo</w:t>
      </w:r>
      <w:r>
        <w:rPr>
          <w:rFonts w:ascii="Arial" w:eastAsia="Times New Roman" w:hAnsi="Arial" w:cs="Arial"/>
          <w:sz w:val="32"/>
          <w:szCs w:val="32"/>
        </w:rPr>
        <w:t xml:space="preserve"> I, II, III y IV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6"/>
        <w:gridCol w:w="1700"/>
        <w:gridCol w:w="1294"/>
        <w:gridCol w:w="1497"/>
        <w:gridCol w:w="1495"/>
      </w:tblGrid>
      <w:tr w:rsidR="00283FB8" w:rsidRPr="00C93DE1" w:rsidTr="00804EA6">
        <w:trPr>
          <w:trHeight w:val="320"/>
        </w:trPr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Competencias Disciplinares</w:t>
            </w:r>
            <w:r w:rsidRPr="00C93DE1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Insatisfactori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Básic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Competent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Destacado</w:t>
            </w:r>
          </w:p>
        </w:tc>
      </w:tr>
      <w:tr w:rsidR="00283FB8" w:rsidRPr="00C93DE1" w:rsidTr="00804EA6">
        <w:trPr>
          <w:trHeight w:val="3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3FB8" w:rsidRPr="00C93DE1" w:rsidRDefault="00283FB8" w:rsidP="0080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hAnsi="Arial" w:cs="Arial"/>
                <w:b/>
                <w:bCs/>
                <w:szCs w:val="20"/>
                <w:lang w:eastAsia="es-ES"/>
              </w:rPr>
              <w:t>BÁSICA</w:t>
            </w:r>
            <w:r>
              <w:rPr>
                <w:rFonts w:ascii="Arial" w:hAnsi="Arial" w:cs="Arial"/>
                <w:b/>
                <w:bCs/>
                <w:szCs w:val="20"/>
                <w:lang w:eastAsia="es-ES"/>
              </w:rPr>
              <w:t>S</w:t>
            </w:r>
          </w:p>
        </w:tc>
      </w:tr>
      <w:tr w:rsidR="00283FB8" w:rsidRPr="00C93DE1" w:rsidTr="00804EA6">
        <w:trPr>
          <w:trHeight w:val="320"/>
        </w:trPr>
        <w:tc>
          <w:tcPr>
            <w:tcW w:w="2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83FB8" w:rsidRPr="00C93DE1" w:rsidRDefault="00283FB8" w:rsidP="00804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val="es-ES_tradnl" w:eastAsia="es-ES"/>
              </w:rPr>
            </w:pPr>
            <w:r w:rsidRPr="00C93DE1">
              <w:rPr>
                <w:rFonts w:ascii="Arial" w:hAnsi="Arial" w:cs="Arial"/>
                <w:b/>
                <w:bCs/>
                <w:szCs w:val="20"/>
                <w:lang w:eastAsia="es-ES"/>
              </w:rPr>
              <w:t>1. I</w:t>
            </w:r>
            <w:r w:rsidRPr="00C93DE1">
              <w:rPr>
                <w:rFonts w:ascii="Arial" w:hAnsi="Arial" w:cs="Arial"/>
                <w:bCs/>
                <w:szCs w:val="20"/>
                <w:lang w:eastAsia="es-ES"/>
              </w:rPr>
              <w:t>dentifica, ordena e interpreta las ideas, datos y conceptos explícitos e implícitos en un texto, considerando el contexto en el que se generó y en el que se recibe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93DE1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</w:tr>
      <w:tr w:rsidR="00283FB8" w:rsidRPr="00C93DE1" w:rsidTr="00804EA6">
        <w:trPr>
          <w:trHeight w:val="320"/>
        </w:trPr>
        <w:tc>
          <w:tcPr>
            <w:tcW w:w="2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83FB8" w:rsidRPr="00C93DE1" w:rsidRDefault="00283FB8" w:rsidP="00804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C93DE1">
              <w:rPr>
                <w:rFonts w:ascii="Arial" w:hAnsi="Arial" w:cs="Arial"/>
                <w:b/>
                <w:bCs/>
                <w:szCs w:val="20"/>
                <w:lang w:eastAsia="es-ES"/>
              </w:rPr>
              <w:t>4.</w:t>
            </w:r>
            <w:r w:rsidRPr="00C93DE1">
              <w:rPr>
                <w:rFonts w:ascii="Arial" w:hAnsi="Arial" w:cs="Arial"/>
                <w:bCs/>
                <w:szCs w:val="20"/>
                <w:lang w:eastAsia="es-ES"/>
              </w:rPr>
              <w:t xml:space="preserve"> Produce textos con base en el uso normativo de la lengua, considerando la intención y situación comunicativa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C93DE1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</w:tr>
      <w:tr w:rsidR="00283FB8" w:rsidRPr="00283FB8" w:rsidTr="00804EA6">
        <w:trPr>
          <w:trHeight w:val="320"/>
        </w:trPr>
        <w:tc>
          <w:tcPr>
            <w:tcW w:w="2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83FB8" w:rsidRPr="00283FB8" w:rsidRDefault="00283FB8" w:rsidP="00804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283FB8">
              <w:rPr>
                <w:rFonts w:ascii="Arial" w:hAnsi="Arial" w:cs="Arial"/>
                <w:b/>
                <w:szCs w:val="20"/>
              </w:rPr>
              <w:t>10.</w:t>
            </w:r>
            <w:r w:rsidRPr="00283FB8">
              <w:rPr>
                <w:rFonts w:ascii="Arial" w:hAnsi="Arial" w:cs="Arial"/>
                <w:szCs w:val="20"/>
              </w:rPr>
              <w:t xml:space="preserve"> Valora distintas prácticas sociales mediante el reconocimiento de sus significados dentro de un sistema cultural, con una actitud de respeto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283FB8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283FB8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283FB8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3FB8" w:rsidRPr="00283FB8" w:rsidRDefault="00283FB8" w:rsidP="00804EA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</w:tr>
      <w:bookmarkEnd w:id="2"/>
    </w:tbl>
    <w:p w:rsidR="00283FB8" w:rsidRDefault="00283FB8" w:rsidP="00605ECF">
      <w:pPr>
        <w:shd w:val="clear" w:color="auto" w:fill="FFFFFF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283FB8" w:rsidRPr="00E54BCC" w:rsidRDefault="00283FB8" w:rsidP="00283FB8">
      <w:pPr>
        <w:shd w:val="clear" w:color="auto" w:fill="FABF8F" w:themeFill="accent6" w:themeFillTint="99"/>
        <w:spacing w:line="240" w:lineRule="auto"/>
        <w:rPr>
          <w:rFonts w:ascii="Arial" w:hAnsi="Arial" w:cs="Arial"/>
          <w:b/>
          <w:szCs w:val="24"/>
        </w:rPr>
      </w:pPr>
      <w:r w:rsidRPr="00E54BCC">
        <w:rPr>
          <w:rFonts w:ascii="Arial" w:hAnsi="Arial" w:cs="Arial"/>
          <w:b/>
          <w:szCs w:val="24"/>
        </w:rPr>
        <w:t>RÚBRICA DE COMPETENCIAS GENÉRICAS</w:t>
      </w:r>
    </w:p>
    <w:p w:rsidR="00283FB8" w:rsidRPr="00E54BCC" w:rsidRDefault="00283FB8" w:rsidP="00283FB8">
      <w:pPr>
        <w:jc w:val="both"/>
        <w:rPr>
          <w:rFonts w:ascii="Arial" w:eastAsia="Times New Roman" w:hAnsi="Arial" w:cs="Arial"/>
          <w:b/>
          <w:szCs w:val="24"/>
        </w:rPr>
      </w:pPr>
      <w:r w:rsidRPr="00E54BCC">
        <w:rPr>
          <w:rFonts w:ascii="Arial" w:eastAsia="Times New Roman" w:hAnsi="Arial" w:cs="Arial"/>
          <w:b/>
          <w:szCs w:val="24"/>
        </w:rPr>
        <w:t>Nivel de logro</w:t>
      </w:r>
      <w:r w:rsidRPr="00E54BCC">
        <w:rPr>
          <w:rFonts w:ascii="Arial" w:hAnsi="Arial" w:cs="Arial"/>
          <w:b/>
          <w:lang w:val="es-ES"/>
        </w:rPr>
        <w:t xml:space="preserve"> 1: Inicial.</w:t>
      </w:r>
      <w:r w:rsidRPr="00E54BCC">
        <w:rPr>
          <w:rFonts w:ascii="Arial" w:hAnsi="Arial" w:cs="Arial"/>
          <w:lang w:val="es-ES"/>
        </w:rPr>
        <w:t xml:space="preserve"> Implica la adquisición y demostración de los desempeños más simples que servirán de base a los más elaborados. El alumno tiene poco margen de autonomía y la supervisión del profesor es estrecha. Desde el punto de vista afectivo, el alumno se encuentra primordialmente centrado en sí mismo; interesado en cubrir sus necesidades y en conocerse más que en conocer y satisfacer las de otros. Cognoscitivamente, implica tanto la experiencia y captación de la realidad concreta, como su conceptualización abstracta en términos de principios, fórmulas, teorías y leyes. El conocimiento se refiere aquí a la retención de datos específicos y de conceptos universales; la comprensión, a la habilidad para reconstruir los datos y ofrecer interpretaciones donde se relacionan los diversos elementos implicados.</w:t>
      </w:r>
    </w:p>
    <w:p w:rsidR="00283FB8" w:rsidRPr="00E54BCC" w:rsidRDefault="00283FB8" w:rsidP="00283FB8">
      <w:pPr>
        <w:spacing w:line="240" w:lineRule="auto"/>
        <w:rPr>
          <w:rFonts w:ascii="Arial" w:hAnsi="Arial" w:cs="Arial"/>
          <w:b/>
          <w:sz w:val="28"/>
        </w:rPr>
      </w:pPr>
      <w:r w:rsidRPr="00E54BCC">
        <w:rPr>
          <w:rFonts w:ascii="Arial" w:hAnsi="Arial" w:cs="Arial"/>
          <w:b/>
          <w:sz w:val="28"/>
        </w:rPr>
        <w:t>MÓDULO 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37"/>
        <w:gridCol w:w="2737"/>
        <w:gridCol w:w="2737"/>
        <w:gridCol w:w="2738"/>
      </w:tblGrid>
      <w:tr w:rsidR="00283FB8" w:rsidRPr="000310E6" w:rsidTr="0043631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8" w:rsidRPr="00B77AB5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ES"/>
              </w:rPr>
              <w:t> </w:t>
            </w:r>
            <w:r w:rsidR="00B77AB5" w:rsidRPr="00B77AB5">
              <w:rPr>
                <w:rFonts w:ascii="Arial" w:eastAsia="Times New Roman" w:hAnsi="Arial" w:cs="Arial"/>
                <w:b/>
                <w:szCs w:val="20"/>
                <w:lang w:eastAsia="es-ES"/>
              </w:rPr>
              <w:t>Atributo de la competenc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0310E6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INSATISFACTO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0310E6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BÁSIC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0310E6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COMPETEN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0310E6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 xml:space="preserve">DESTACADO </w:t>
            </w:r>
          </w:p>
        </w:tc>
      </w:tr>
      <w:tr w:rsidR="000310E6" w:rsidRPr="000310E6" w:rsidTr="00436316">
        <w:trPr>
          <w:trHeight w:val="12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1.1 Enfrenta las dificultades que se le presentan y es consciente de sus valores, fortalezas y debilidade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No es capaz de describir sus fortalezas, valores y debilidades personale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Describe de manera limitada sus fortalezas, valores y debilidades personale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Explica la manera en la que emplea sus fortalezas para resolver los problemas que enfrent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Enuncia ejemplos en los que sus valores y fortalezas le han ayudado a resolver problemas cotidianos. </w:t>
            </w:r>
          </w:p>
        </w:tc>
      </w:tr>
      <w:tr w:rsidR="000310E6" w:rsidRPr="000310E6" w:rsidTr="00436316">
        <w:trPr>
          <w:trHeight w:val="11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No sigue instrucciones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Identifica los pasos a seguir en una instrucción pero no los aplica en el orden correct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Identifica los pasos a seguir en una instrucción y  los aplica en el orden correcto con apoyo del docente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Describe los pasos a seguir en una instrucción y los sigue de manera puntual. </w:t>
            </w:r>
          </w:p>
        </w:tc>
      </w:tr>
    </w:tbl>
    <w:p w:rsidR="00290004" w:rsidRPr="00E54BCC" w:rsidRDefault="00290004" w:rsidP="00283FB8">
      <w:pPr>
        <w:spacing w:line="240" w:lineRule="auto"/>
        <w:rPr>
          <w:rFonts w:ascii="Arial" w:hAnsi="Arial" w:cs="Arial"/>
        </w:rPr>
      </w:pPr>
    </w:p>
    <w:p w:rsidR="00283FB8" w:rsidRPr="00E54BCC" w:rsidRDefault="00283FB8" w:rsidP="00283FB8">
      <w:pPr>
        <w:spacing w:line="240" w:lineRule="auto"/>
        <w:rPr>
          <w:rFonts w:ascii="Arial" w:hAnsi="Arial" w:cs="Arial"/>
          <w:b/>
          <w:sz w:val="28"/>
        </w:rPr>
      </w:pPr>
      <w:r w:rsidRPr="00E54BCC">
        <w:rPr>
          <w:rFonts w:ascii="Arial" w:hAnsi="Arial" w:cs="Arial"/>
          <w:b/>
          <w:sz w:val="28"/>
        </w:rPr>
        <w:t>MÓDULO 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37"/>
        <w:gridCol w:w="2737"/>
        <w:gridCol w:w="2737"/>
        <w:gridCol w:w="2738"/>
      </w:tblGrid>
      <w:tr w:rsidR="00283FB8" w:rsidRPr="00E54BCC" w:rsidTr="0043631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E54BCC">
              <w:rPr>
                <w:rFonts w:ascii="Arial" w:eastAsia="Times New Roman" w:hAnsi="Arial" w:cs="Arial"/>
                <w:szCs w:val="24"/>
                <w:lang w:eastAsia="es-ES"/>
              </w:rPr>
              <w:t> </w:t>
            </w:r>
            <w:r w:rsidR="00B77AB5" w:rsidRPr="00B77AB5">
              <w:rPr>
                <w:rFonts w:ascii="Arial" w:eastAsia="Times New Roman" w:hAnsi="Arial" w:cs="Arial"/>
                <w:b/>
                <w:szCs w:val="20"/>
                <w:lang w:eastAsia="es-ES"/>
              </w:rPr>
              <w:t>Atributo de la competenc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INSATISFACTO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BÁSIC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COMPETEN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 xml:space="preserve">DESTACADO </w:t>
            </w:r>
          </w:p>
        </w:tc>
      </w:tr>
      <w:tr w:rsidR="000310E6" w:rsidRPr="00E54BCC" w:rsidTr="00436316">
        <w:trPr>
          <w:trHeight w:val="14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1.2 Identifica sus emociones, las maneja de manera constructiva y reconoce la necesidad de solicitar apoyo ante una situación que lo rebase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No es capaz de identificar las diferentes emocione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Describe las diferentes emociones y su importancia en la vida personal y académica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Describe las diferentes emociones, explica las consecuencias positivas y negativas que pueden provocar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Analiza las diferentes emociones que ha experimentado, explicando sus causas y las consecuencias positivas y negativas que han provocado. </w:t>
            </w:r>
          </w:p>
        </w:tc>
      </w:tr>
      <w:tr w:rsidR="000310E6" w:rsidRPr="00E54BCC" w:rsidTr="00436316">
        <w:trPr>
          <w:trHeight w:val="15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3.3 Cultiva relaciones interpersonales que contribuyen a su desarrollo humano y el de quienes lo rodean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No identifica la importancia de las relaciones interpersonales para el adecuado desarrollo de las personas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Describe de manera limitada la importancia de las relaciones interpersonales para el desarrollo de las persona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Discrimina entre las relaciones interpersonales que favorecen su sano desarrollo humano de las que n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Explica la importancia de las relaciones interpersonales y impacto en la vida de las personas.</w:t>
            </w:r>
          </w:p>
        </w:tc>
      </w:tr>
      <w:tr w:rsidR="000310E6" w:rsidRPr="00E54BCC" w:rsidTr="00436316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5.1 Sigue instrucciones y procedimientos de manera reflexiva, comprendiendo como cada uno de sus pasos contribuye al alcance de un objetiv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No sigue instrucciones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Identifica los pasos a seguir en una instrucción pero no los aplica en el orden correct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Identifica los pasos a seguir en una instrucción y  los aplica en el orden correcto con apoyo del docente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Describe los pasos a seguir en una instrucción y los sigue de manera puntual. </w:t>
            </w:r>
          </w:p>
        </w:tc>
      </w:tr>
    </w:tbl>
    <w:p w:rsidR="00283FB8" w:rsidRPr="00E54BCC" w:rsidRDefault="00283FB8" w:rsidP="00283FB8">
      <w:pPr>
        <w:spacing w:line="240" w:lineRule="auto"/>
        <w:rPr>
          <w:rFonts w:ascii="Arial" w:hAnsi="Arial" w:cs="Arial"/>
          <w:b/>
          <w:sz w:val="28"/>
        </w:rPr>
      </w:pPr>
      <w:r w:rsidRPr="00E54BCC">
        <w:rPr>
          <w:rFonts w:ascii="Arial" w:hAnsi="Arial" w:cs="Arial"/>
          <w:b/>
          <w:sz w:val="28"/>
        </w:rPr>
        <w:t>MÓDULO I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37"/>
        <w:gridCol w:w="2737"/>
        <w:gridCol w:w="2737"/>
        <w:gridCol w:w="2738"/>
      </w:tblGrid>
      <w:tr w:rsidR="00283FB8" w:rsidRPr="00E54BCC" w:rsidTr="0043631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E54BCC">
              <w:rPr>
                <w:rFonts w:ascii="Arial" w:eastAsia="Times New Roman" w:hAnsi="Arial" w:cs="Arial"/>
                <w:szCs w:val="24"/>
                <w:lang w:eastAsia="es-ES"/>
              </w:rPr>
              <w:t> </w:t>
            </w:r>
            <w:r w:rsidR="00B77AB5" w:rsidRPr="00B77AB5">
              <w:rPr>
                <w:rFonts w:ascii="Arial" w:eastAsia="Times New Roman" w:hAnsi="Arial" w:cs="Arial"/>
                <w:b/>
                <w:szCs w:val="20"/>
                <w:lang w:eastAsia="es-ES"/>
              </w:rPr>
              <w:t>Atributo de la competenc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INSATISFACTO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BÁSIC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COMPETEN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 xml:space="preserve">DESTACADO </w:t>
            </w:r>
          </w:p>
        </w:tc>
      </w:tr>
      <w:tr w:rsidR="000310E6" w:rsidRPr="00E54BCC" w:rsidTr="00436316">
        <w:trPr>
          <w:trHeight w:val="77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3 Elige alternativas y cursos de acción con base en criterios sustentados y en el marco de un proyecto de vid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 reconoce la importancia de contar con un proyecto de vid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cribe la importancia de contar con un proyecto de vida y los elementos necesarios para elaborarl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blece metas de logro a corto, mediano y largo plazo, en los distintos ámbitos de su vid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stablece un plan de vida basado en sus características personales y sus habilidades. </w:t>
            </w:r>
          </w:p>
        </w:tc>
      </w:tr>
      <w:tr w:rsidR="000310E6" w:rsidRPr="00E54BCC" w:rsidTr="00436316">
        <w:trPr>
          <w:trHeight w:val="84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1 Propone maneras de solucionar un problema o desarrollar un proyecto en equipo, definiendo un curso de acción con pasos específico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No se integra en equipos de trabajo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integra en equipos  y participa activamente siempre y cuando se le supervise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integra en equipos  de manera adecuada y participa activa cumpliendo con las tareas que se le asignan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articipa activamente en equipos de trabajo, aportando ideas y sugerencias para alcanzar los objetivos de trabajo.  </w:t>
            </w:r>
          </w:p>
        </w:tc>
      </w:tr>
      <w:tr w:rsidR="000310E6" w:rsidRPr="00E54BCC" w:rsidTr="00436316">
        <w:trPr>
          <w:trHeight w:val="78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2 Aporta puntos de vista con apertura y considera los de otras personas de manera reflexiv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 aporta puntos de vista en los equipos de trabajo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scucha los puntos de vista de los demás de manera respetuosa pero no aporta sus puntos de vista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 algunos puntos de vista en los equipos de trabajo.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ticipa en equipos de trabajo, haciendo aportaciones y escuchando las aportaciones de los demás.</w:t>
            </w:r>
          </w:p>
        </w:tc>
      </w:tr>
      <w:tr w:rsidR="000310E6" w:rsidRPr="00E54BCC" w:rsidTr="00436316">
        <w:trPr>
          <w:trHeight w:val="82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3 Asume una actitud constructiva, congruente con los conocimientos y habilidades con los que cuenta dentro de distintos equipos de trabaj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 identifica las actitudes que facilitan el trabajo dentro de los equipos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cribe las actitudes que facilitan el trabajo dentro de los equipos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ntiene una actitud positiva que favorece el trabajo en los equipos de trabajo en los que participa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E54BCC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A1B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tiliza sus  habilidades para favorecer el trabajo  en equipos.</w:t>
            </w:r>
          </w:p>
        </w:tc>
      </w:tr>
      <w:tr w:rsidR="001A2210" w:rsidRPr="00E54BCC" w:rsidTr="0043631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1A2210" w:rsidRPr="001A2210" w:rsidRDefault="001A2210" w:rsidP="001A2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2210">
              <w:rPr>
                <w:rFonts w:ascii="Arial" w:hAnsi="Arial" w:cs="Arial"/>
                <w:b/>
                <w:szCs w:val="20"/>
              </w:rPr>
              <w:t>10.3</w:t>
            </w:r>
            <w:r w:rsidRPr="001A2210">
              <w:rPr>
                <w:rFonts w:ascii="Arial" w:hAnsi="Arial" w:cs="Arial"/>
                <w:szCs w:val="20"/>
              </w:rPr>
              <w:t xml:space="preserve"> Asume que el respeto de las diferencias es el principio de integración y convivencia en los contextos local, nacional e internacional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1A2210" w:rsidRPr="001A2210" w:rsidRDefault="001A2210" w:rsidP="001A22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1A2210">
              <w:rPr>
                <w:rFonts w:ascii="Arial" w:hAnsi="Arial" w:cs="Arial"/>
                <w:szCs w:val="20"/>
              </w:rPr>
              <w:t>No es capaz de identificar las manifestaciones de la diversidad cultural que se presentan en el entorno social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1A2210" w:rsidRPr="001A2210" w:rsidRDefault="001A2210" w:rsidP="001A22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1A2210">
              <w:rPr>
                <w:rFonts w:ascii="Arial" w:hAnsi="Arial" w:cs="Arial"/>
                <w:szCs w:val="20"/>
              </w:rPr>
              <w:t xml:space="preserve">Es capaz de identificar manifestaciones de la diversidad culturales que se presentan en el entorno social,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1A2210" w:rsidRPr="001A2210" w:rsidRDefault="001A2210" w:rsidP="001A22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1A2210">
              <w:rPr>
                <w:rFonts w:ascii="Arial" w:hAnsi="Arial" w:cs="Arial"/>
                <w:szCs w:val="20"/>
              </w:rPr>
              <w:t>Describe las manifestaciones culturales que se presentan en el entorno social y menciona la importancia del respeto a la diversidad cultural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1A2210" w:rsidRPr="001A2210" w:rsidRDefault="001A2210" w:rsidP="001A22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1A2210">
              <w:rPr>
                <w:rFonts w:ascii="Arial" w:hAnsi="Arial" w:cs="Arial"/>
                <w:szCs w:val="20"/>
              </w:rPr>
              <w:t>Explica las manifestaciones culturales que se presentan en el entorno social y muestra respeto por la diversidad cultural.</w:t>
            </w:r>
          </w:p>
        </w:tc>
      </w:tr>
    </w:tbl>
    <w:p w:rsidR="00283FB8" w:rsidRPr="00E54BCC" w:rsidRDefault="00283FB8" w:rsidP="00283FB8">
      <w:pPr>
        <w:spacing w:line="240" w:lineRule="auto"/>
        <w:rPr>
          <w:rFonts w:ascii="Arial" w:hAnsi="Arial" w:cs="Arial"/>
          <w:b/>
          <w:sz w:val="28"/>
        </w:rPr>
      </w:pPr>
      <w:r w:rsidRPr="00E54BCC">
        <w:rPr>
          <w:rFonts w:ascii="Arial" w:hAnsi="Arial" w:cs="Arial"/>
          <w:b/>
          <w:sz w:val="28"/>
        </w:rPr>
        <w:t>MÓDULO I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737"/>
        <w:gridCol w:w="2737"/>
        <w:gridCol w:w="2737"/>
        <w:gridCol w:w="2738"/>
      </w:tblGrid>
      <w:tr w:rsidR="00283FB8" w:rsidRPr="00E54BCC" w:rsidTr="0043631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E54BCC">
              <w:rPr>
                <w:rFonts w:ascii="Arial" w:eastAsia="Times New Roman" w:hAnsi="Arial" w:cs="Arial"/>
                <w:szCs w:val="24"/>
                <w:lang w:eastAsia="es-ES"/>
              </w:rPr>
              <w:t> </w:t>
            </w:r>
            <w:r w:rsidR="00B77AB5" w:rsidRPr="00B77AB5">
              <w:rPr>
                <w:rFonts w:ascii="Arial" w:eastAsia="Times New Roman" w:hAnsi="Arial" w:cs="Arial"/>
                <w:b/>
                <w:szCs w:val="20"/>
                <w:lang w:eastAsia="es-ES"/>
              </w:rPr>
              <w:t>Atributo de la competenc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INSATISFACTO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BÁSIC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>COMPETEN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83FB8" w:rsidRPr="00E54BCC" w:rsidRDefault="00283FB8" w:rsidP="00804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</w:pPr>
            <w:r w:rsidRPr="00E54BCC">
              <w:rPr>
                <w:rFonts w:ascii="Arial" w:eastAsia="Times New Roman" w:hAnsi="Arial" w:cs="Arial"/>
                <w:b/>
                <w:bCs/>
                <w:sz w:val="22"/>
                <w:lang w:eastAsia="es-ES"/>
              </w:rPr>
              <w:t xml:space="preserve">DESTACADO </w:t>
            </w:r>
          </w:p>
        </w:tc>
      </w:tr>
      <w:tr w:rsidR="000310E6" w:rsidRPr="00E54BCC" w:rsidTr="00436316">
        <w:trPr>
          <w:trHeight w:val="84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8.1 Propone maneras de solucionar un problema o desarrollar un proyecto en equipo, definiendo un curso de acción con pasos específicos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No se integra en equipos de trabajo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Se integra en equipos  y participa activamente siempre y cuando se le supervise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Se integra en equipos  de manera adecuada y participa activa cumpliendo con las tareas que se le asignan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Participa activamente en equipos de trabajo, aportando ideas y sugerencias para alcanzar los objetivos de trabajo.  </w:t>
            </w:r>
          </w:p>
        </w:tc>
      </w:tr>
      <w:tr w:rsidR="000310E6" w:rsidRPr="00E54BCC" w:rsidTr="00436316">
        <w:trPr>
          <w:trHeight w:val="89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8.2 Aporta puntos de vista con apertura y considera los de otras personas de manera reflexiv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No aporta puntos de vista en los equipos de trabajo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Escucha los puntos de vista de los demás de manera respetuosa pero no aporta sus puntos de vista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Aporta algunos puntos de vista en los equipos de trabajo.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Participa en equipos de trabajo, haciendo aportaciones y escuchando las aportaciones de los demás.</w:t>
            </w:r>
          </w:p>
        </w:tc>
      </w:tr>
      <w:tr w:rsidR="000310E6" w:rsidRPr="00E54BCC" w:rsidTr="00436316">
        <w:trPr>
          <w:trHeight w:val="14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8.3 Asume una actitud constructiva, congruente con los conocimientos y habilidades con los que cuenta dentro de distintos equipos de trabajo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No identifica las actitudes que facilitan el trabajo dentro de los equipos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Describe las actitudes que facilitan el trabajo dentro de los equipos en los que participa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 xml:space="preserve">Mantiene una actitud positiva que favorece el trabajo en los equipos de trabajo en los que participa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0310E6" w:rsidRPr="000310E6" w:rsidRDefault="000310E6" w:rsidP="000310E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0310E6">
              <w:rPr>
                <w:rFonts w:ascii="Arial" w:eastAsia="Times New Roman" w:hAnsi="Arial" w:cs="Arial"/>
                <w:szCs w:val="20"/>
                <w:lang w:eastAsia="es-MX"/>
              </w:rPr>
              <w:t>Utiliza sus  habilidades para favorecer el trabajo  en equipos.</w:t>
            </w:r>
          </w:p>
        </w:tc>
      </w:tr>
    </w:tbl>
    <w:p w:rsidR="00283FB8" w:rsidRDefault="00283FB8" w:rsidP="00B77AB5">
      <w:pPr>
        <w:shd w:val="clear" w:color="auto" w:fill="FFFFFF"/>
        <w:spacing w:line="240" w:lineRule="auto"/>
        <w:jc w:val="both"/>
        <w:rPr>
          <w:rFonts w:asciiTheme="minorHAnsi" w:hAnsiTheme="minorHAnsi"/>
          <w:b/>
          <w:color w:val="auto"/>
          <w:szCs w:val="20"/>
        </w:rPr>
      </w:pPr>
    </w:p>
    <w:p w:rsidR="00967320" w:rsidRPr="00B13E4E" w:rsidRDefault="00967320" w:rsidP="00967320">
      <w:pPr>
        <w:spacing w:after="0" w:line="240" w:lineRule="auto"/>
        <w:jc w:val="center"/>
        <w:rPr>
          <w:rFonts w:asciiTheme="minorHAnsi" w:hAnsiTheme="minorHAnsi" w:cs="Arial"/>
          <w:b/>
          <w:color w:val="auto"/>
          <w:szCs w:val="20"/>
        </w:rPr>
      </w:pPr>
      <w:r w:rsidRPr="00B13E4E">
        <w:rPr>
          <w:rFonts w:asciiTheme="minorHAnsi" w:hAnsiTheme="minorHAnsi" w:cs="Arial"/>
          <w:b/>
          <w:color w:val="auto"/>
          <w:szCs w:val="20"/>
        </w:rPr>
        <w:t>Lista de Cotejo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  <w:r w:rsidRPr="004964C2">
        <w:rPr>
          <w:rFonts w:asciiTheme="minorHAnsi" w:hAnsiTheme="minorHAnsi" w:cs="Arial"/>
          <w:b/>
          <w:color w:val="auto"/>
          <w:szCs w:val="20"/>
        </w:rPr>
        <w:t xml:space="preserve">Avance: </w:t>
      </w:r>
      <w:r>
        <w:rPr>
          <w:rFonts w:asciiTheme="minorHAnsi" w:hAnsiTheme="minorHAnsi" w:cs="Arial"/>
          <w:b/>
          <w:color w:val="auto"/>
          <w:szCs w:val="20"/>
        </w:rPr>
        <w:t>I</w:t>
      </w:r>
      <w:r w:rsidRPr="004964C2">
        <w:rPr>
          <w:rFonts w:asciiTheme="minorHAnsi" w:hAnsiTheme="minorHAnsi" w:cs="Arial"/>
          <w:b/>
          <w:color w:val="auto"/>
          <w:szCs w:val="20"/>
        </w:rPr>
        <w:t>ndividual Módulo 1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  <w:r w:rsidRPr="004964C2">
        <w:rPr>
          <w:rFonts w:asciiTheme="minorHAnsi" w:hAnsiTheme="minorHAnsi" w:cs="Arial"/>
          <w:b/>
          <w:color w:val="auto"/>
          <w:szCs w:val="20"/>
        </w:rPr>
        <w:t>Producto:</w:t>
      </w:r>
      <w:r w:rsidRPr="004964C2">
        <w:rPr>
          <w:rFonts w:asciiTheme="minorHAnsi" w:hAnsiTheme="minorHAnsi"/>
          <w:i/>
          <w:color w:val="auto"/>
          <w:szCs w:val="20"/>
        </w:rPr>
        <w:t xml:space="preserve"> </w:t>
      </w:r>
      <w:r>
        <w:rPr>
          <w:rFonts w:asciiTheme="minorHAnsi" w:hAnsiTheme="minorHAnsi"/>
          <w:b/>
          <w:color w:val="auto"/>
          <w:szCs w:val="20"/>
        </w:rPr>
        <w:t>Acción</w:t>
      </w:r>
      <w:r w:rsidRPr="004964C2">
        <w:rPr>
          <w:rFonts w:asciiTheme="minorHAnsi" w:hAnsiTheme="minorHAnsi"/>
          <w:b/>
          <w:color w:val="auto"/>
          <w:szCs w:val="20"/>
        </w:rPr>
        <w:t xml:space="preserve"> por cada una de las áreas del YO INTEGRAL (físico, psíquico y social) </w:t>
      </w:r>
      <w:r w:rsidRPr="004964C2">
        <w:rPr>
          <w:rFonts w:asciiTheme="minorHAnsi" w:hAnsiTheme="minorHAnsi" w:cs="Arial"/>
          <w:b/>
          <w:color w:val="auto"/>
          <w:szCs w:val="20"/>
        </w:rPr>
        <w:t>para fortalecer la autoestima y su identidad.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  <w:r w:rsidRPr="004964C2">
        <w:rPr>
          <w:rFonts w:asciiTheme="minorHAnsi" w:hAnsiTheme="minorHAnsi" w:cs="Arial"/>
          <w:b/>
          <w:color w:val="auto"/>
          <w:szCs w:val="20"/>
        </w:rPr>
        <w:t xml:space="preserve">Criterios: 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CONTENIDO.</w:t>
      </w:r>
    </w:p>
    <w:p w:rsidR="00967320" w:rsidRPr="004964C2" w:rsidRDefault="00967320" w:rsidP="007377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Las acciones deben demostrar cómo se va a fortalecer la autoestima y la identidad.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La estrategia tiene un objetivo (¿para qué), acciones (¿cómo se llevará a cabo), Contexto (¿dónde y/o con quienes la aplicará) y tiempo (¿en cuánto tiempo la desarrollará?)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>
        <w:rPr>
          <w:rFonts w:asciiTheme="minorHAnsi" w:hAnsiTheme="minorHAnsi" w:cs="Arial"/>
          <w:i/>
          <w:color w:val="auto"/>
          <w:szCs w:val="20"/>
        </w:rPr>
        <w:t xml:space="preserve">Se presenta una </w:t>
      </w:r>
      <w:r w:rsidR="00290004">
        <w:rPr>
          <w:rFonts w:asciiTheme="minorHAnsi" w:hAnsiTheme="minorHAnsi" w:cs="Arial"/>
          <w:i/>
          <w:color w:val="auto"/>
          <w:szCs w:val="20"/>
        </w:rPr>
        <w:t xml:space="preserve">acción </w:t>
      </w:r>
      <w:r w:rsidR="00290004" w:rsidRPr="004964C2">
        <w:rPr>
          <w:rFonts w:asciiTheme="minorHAnsi" w:hAnsiTheme="minorHAnsi" w:cs="Arial"/>
          <w:i/>
          <w:color w:val="auto"/>
          <w:szCs w:val="20"/>
        </w:rPr>
        <w:t>por</w:t>
      </w:r>
      <w:r w:rsidRPr="004964C2">
        <w:rPr>
          <w:rFonts w:asciiTheme="minorHAnsi" w:hAnsiTheme="minorHAnsi" w:cs="Arial"/>
          <w:i/>
          <w:color w:val="auto"/>
          <w:szCs w:val="20"/>
        </w:rPr>
        <w:t xml:space="preserve"> cada elemento del </w:t>
      </w:r>
      <w:r w:rsidRPr="004964C2">
        <w:rPr>
          <w:rFonts w:asciiTheme="minorHAnsi" w:hAnsiTheme="minorHAnsi"/>
          <w:i/>
          <w:color w:val="auto"/>
          <w:szCs w:val="20"/>
        </w:rPr>
        <w:t>YO INTEGRAL (físico, psíquico y social)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>
        <w:rPr>
          <w:rFonts w:asciiTheme="minorHAnsi" w:hAnsiTheme="minorHAnsi" w:cs="Arial"/>
          <w:i/>
          <w:color w:val="auto"/>
          <w:szCs w:val="20"/>
        </w:rPr>
        <w:t>La acción</w:t>
      </w:r>
      <w:r w:rsidRPr="004964C2">
        <w:rPr>
          <w:rFonts w:asciiTheme="minorHAnsi" w:hAnsiTheme="minorHAnsi" w:cs="Arial"/>
          <w:i/>
          <w:color w:val="auto"/>
          <w:szCs w:val="20"/>
        </w:rPr>
        <w:t xml:space="preserve"> da muestra de un trabajo de análisis y reflexión.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FORMATO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Encabezado y datos personales.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Letra arial 12, interlineado 1.5, texto justificado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Sin faltas de ortografía.</w:t>
      </w:r>
    </w:p>
    <w:p w:rsidR="00967320" w:rsidRPr="004964C2" w:rsidRDefault="00967320" w:rsidP="0073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4964C2">
        <w:rPr>
          <w:rFonts w:asciiTheme="minorHAnsi" w:hAnsiTheme="minorHAnsi" w:cs="Arial"/>
          <w:i/>
          <w:color w:val="auto"/>
          <w:szCs w:val="20"/>
        </w:rPr>
        <w:t>La redacción debe tener cohesión, coherencia y adecuación.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b/>
          <w:color w:val="auto"/>
          <w:szCs w:val="20"/>
        </w:rPr>
      </w:pP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b/>
          <w:color w:val="auto"/>
          <w:szCs w:val="20"/>
        </w:rPr>
        <w:t>COMPETENCIA</w:t>
      </w:r>
      <w:r>
        <w:rPr>
          <w:rFonts w:asciiTheme="minorHAnsi" w:hAnsiTheme="minorHAnsi"/>
          <w:b/>
          <w:color w:val="auto"/>
          <w:szCs w:val="20"/>
        </w:rPr>
        <w:t xml:space="preserve"> (</w:t>
      </w:r>
      <w:r w:rsidRPr="00B13E4E">
        <w:rPr>
          <w:rFonts w:asciiTheme="minorHAnsi" w:hAnsiTheme="minorHAnsi"/>
          <w:b/>
          <w:color w:val="auto"/>
          <w:szCs w:val="20"/>
        </w:rPr>
        <w:t>S</w:t>
      </w:r>
      <w:r>
        <w:rPr>
          <w:rFonts w:asciiTheme="minorHAnsi" w:hAnsiTheme="minorHAnsi"/>
          <w:b/>
          <w:color w:val="auto"/>
          <w:szCs w:val="20"/>
        </w:rPr>
        <w:t>)</w:t>
      </w:r>
      <w:r w:rsidRPr="00B13E4E">
        <w:rPr>
          <w:rFonts w:asciiTheme="minorHAnsi" w:hAnsiTheme="minorHAnsi"/>
          <w:b/>
          <w:color w:val="auto"/>
          <w:szCs w:val="20"/>
        </w:rPr>
        <w:t xml:space="preserve"> DISCIPLINAR</w:t>
      </w:r>
      <w:r>
        <w:rPr>
          <w:rFonts w:asciiTheme="minorHAnsi" w:hAnsiTheme="minorHAnsi"/>
          <w:b/>
          <w:color w:val="auto"/>
          <w:szCs w:val="20"/>
        </w:rPr>
        <w:t xml:space="preserve"> (</w:t>
      </w:r>
      <w:r w:rsidRPr="00B13E4E">
        <w:rPr>
          <w:rFonts w:asciiTheme="minorHAnsi" w:hAnsiTheme="minorHAnsi"/>
          <w:b/>
          <w:color w:val="auto"/>
          <w:szCs w:val="20"/>
        </w:rPr>
        <w:t>ES</w:t>
      </w:r>
      <w:r>
        <w:rPr>
          <w:rFonts w:asciiTheme="minorHAnsi" w:hAnsiTheme="minorHAnsi"/>
          <w:b/>
          <w:color w:val="auto"/>
          <w:szCs w:val="20"/>
        </w:rPr>
        <w:t>)</w:t>
      </w:r>
      <w:r w:rsidRPr="00B13E4E">
        <w:rPr>
          <w:rFonts w:asciiTheme="minorHAnsi" w:hAnsiTheme="minorHAnsi"/>
          <w:b/>
          <w:color w:val="auto"/>
          <w:szCs w:val="20"/>
        </w:rPr>
        <w:t xml:space="preserve"> BÁSICAS: </w:t>
      </w:r>
      <w:r w:rsidRPr="00C62671">
        <w:rPr>
          <w:rFonts w:asciiTheme="minorHAnsi" w:hAnsiTheme="minorHAnsi"/>
          <w:b/>
          <w:color w:val="auto"/>
          <w:szCs w:val="20"/>
        </w:rPr>
        <w:t>Ciencias Sociales</w:t>
      </w:r>
      <w:r w:rsidRPr="00B13E4E">
        <w:rPr>
          <w:rFonts w:asciiTheme="minorHAnsi" w:hAnsiTheme="minorHAnsi"/>
          <w:color w:val="auto"/>
          <w:szCs w:val="20"/>
        </w:rPr>
        <w:t xml:space="preserve"> </w:t>
      </w: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1. Identifica el conocimiento social y humanista como una construcción en constante transformación.</w:t>
      </w: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4. Valora las diferencias sociales, políticas, económicas, étnicas, culturales y de género y las desigualdades que inducen.</w:t>
      </w:r>
    </w:p>
    <w:p w:rsidR="00967320" w:rsidRPr="00B13E4E" w:rsidRDefault="00967320" w:rsidP="00967320">
      <w:pPr>
        <w:spacing w:after="0"/>
        <w:jc w:val="both"/>
        <w:rPr>
          <w:rFonts w:asciiTheme="minorHAnsi" w:hAnsiTheme="minorHAnsi" w:cs="Arial"/>
          <w:b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10. Valora distintas prácticas sociales mediante el reconocimiento de sus significados dentro de un sistema cultural, con una actitud de respeto.</w:t>
      </w:r>
    </w:p>
    <w:p w:rsidR="00967320" w:rsidRPr="00B13E4E" w:rsidRDefault="00967320" w:rsidP="00967320">
      <w:pPr>
        <w:spacing w:after="0"/>
        <w:jc w:val="both"/>
        <w:rPr>
          <w:rFonts w:asciiTheme="minorHAnsi" w:hAnsiTheme="minorHAnsi" w:cs="Arial"/>
          <w:b/>
          <w:color w:val="auto"/>
          <w:szCs w:val="20"/>
        </w:rPr>
      </w:pPr>
    </w:p>
    <w:p w:rsidR="00967320" w:rsidRPr="00B13E4E" w:rsidRDefault="00967320" w:rsidP="00967320">
      <w:pPr>
        <w:spacing w:after="0"/>
        <w:jc w:val="both"/>
        <w:rPr>
          <w:rFonts w:asciiTheme="minorHAnsi" w:hAnsiTheme="minorHAnsi"/>
          <w:b/>
          <w:color w:val="auto"/>
          <w:szCs w:val="20"/>
        </w:rPr>
      </w:pPr>
      <w:r w:rsidRPr="00B13E4E">
        <w:rPr>
          <w:rFonts w:asciiTheme="minorHAnsi" w:hAnsiTheme="minorHAnsi"/>
          <w:b/>
          <w:color w:val="auto"/>
          <w:szCs w:val="20"/>
        </w:rPr>
        <w:t>COMPETENCIAS GENÉRICAS Y ATRIBUTOS:</w:t>
      </w: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1. Se conoce y valora a sí mismo y aborda problemas y retos teniendo en cuenta los objetivos que persigue.</w:t>
      </w: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 xml:space="preserve">1.1 Enfrenta las dificultades que se le presentan y es consciente de sus valores, fortalezas y debilidades. </w:t>
      </w:r>
    </w:p>
    <w:p w:rsidR="00967320" w:rsidRPr="00B13E4E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5. Desarrolla innovaciones y propone soluciones a problemas a partir de métodos establecidos.</w:t>
      </w:r>
    </w:p>
    <w:p w:rsidR="00967320" w:rsidRPr="00B13E4E" w:rsidRDefault="00967320" w:rsidP="00967320">
      <w:pPr>
        <w:spacing w:after="0"/>
        <w:jc w:val="both"/>
        <w:rPr>
          <w:rFonts w:asciiTheme="minorHAnsi" w:hAnsiTheme="minorHAnsi"/>
          <w:color w:val="auto"/>
          <w:szCs w:val="20"/>
        </w:rPr>
      </w:pPr>
      <w:r w:rsidRPr="00B13E4E">
        <w:rPr>
          <w:rFonts w:asciiTheme="minorHAnsi" w:hAnsiTheme="minorHAnsi"/>
          <w:color w:val="auto"/>
          <w:szCs w:val="20"/>
        </w:rPr>
        <w:t>5.1 Sigue instrucciones y procedimientos de manera reflexiva, comprendiendo como cada uno de sus pasos contribuye al alcance de un objetivo.</w:t>
      </w:r>
    </w:p>
    <w:p w:rsidR="00967320" w:rsidRPr="00B13E4E" w:rsidRDefault="00967320" w:rsidP="00967320">
      <w:pPr>
        <w:spacing w:after="0"/>
        <w:jc w:val="both"/>
        <w:rPr>
          <w:rFonts w:asciiTheme="minorHAnsi" w:hAnsiTheme="minorHAnsi" w:cs="Arial"/>
          <w:b/>
          <w:color w:val="auto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RITERIOS </w:t>
            </w:r>
          </w:p>
        </w:tc>
        <w:tc>
          <w:tcPr>
            <w:tcW w:w="661" w:type="dxa"/>
            <w:vMerge w:val="restart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 w:rsidRPr="00EE06C2">
              <w:rPr>
                <w:rFonts w:asciiTheme="minorHAnsi" w:hAnsiTheme="minorHAnsi" w:cstheme="minorHAnsi"/>
                <w:b/>
              </w:rPr>
              <w:t>Valor</w:t>
            </w:r>
          </w:p>
        </w:tc>
        <w:tc>
          <w:tcPr>
            <w:tcW w:w="461" w:type="dxa"/>
            <w:vMerge w:val="restart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 w:rsidRPr="00EE06C2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578" w:type="dxa"/>
            <w:vMerge w:val="restart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 w:rsidRPr="00EE06C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89" w:type="dxa"/>
            <w:vMerge w:val="restart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 w:rsidRPr="00EE06C2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 w:rsidRPr="00EE06C2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5358" w:type="dxa"/>
          </w:tcPr>
          <w:p w:rsidR="00967320" w:rsidRDefault="00967320" w:rsidP="00F17B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661" w:type="dxa"/>
            <w:vMerge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1" w:type="dxa"/>
            <w:vMerge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" w:type="dxa"/>
            <w:vMerge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  <w:vMerge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 w:rsidRPr="00EE06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spacing w:after="0"/>
              <w:jc w:val="both"/>
              <w:rPr>
                <w:rFonts w:asciiTheme="minorHAnsi" w:hAnsiTheme="minorHAnsi" w:cs="Arial"/>
                <w:w w:val="105"/>
              </w:rPr>
            </w:pPr>
            <w:r>
              <w:rPr>
                <w:rFonts w:asciiTheme="minorHAnsi" w:hAnsiTheme="minorHAnsi" w:cs="Arial"/>
                <w:w w:val="105"/>
              </w:rPr>
              <w:t>Las acciones demuestran cómo se fortalecerá la autoestima y la identidad</w:t>
            </w:r>
            <w:r w:rsidRPr="00EE06C2">
              <w:rPr>
                <w:rFonts w:asciiTheme="minorHAnsi" w:hAnsiTheme="minorHAnsi" w:cs="Arial"/>
                <w:w w:val="105"/>
              </w:rPr>
              <w:t xml:space="preserve">. 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 w:rsidRPr="00EE06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spacing w:after="0"/>
              <w:jc w:val="both"/>
              <w:rPr>
                <w:rFonts w:asciiTheme="minorHAnsi" w:hAnsiTheme="minorHAnsi" w:cs="Arial"/>
                <w:w w:val="105"/>
              </w:rPr>
            </w:pPr>
            <w:r>
              <w:rPr>
                <w:rFonts w:asciiTheme="minorHAnsi" w:hAnsiTheme="minorHAnsi" w:cs="Arial"/>
                <w:w w:val="105"/>
              </w:rPr>
              <w:t>Presenta una acción por cada elemento del yo integral (físico, psíquico y social)</w:t>
            </w:r>
            <w:r w:rsidRPr="00EE06C2">
              <w:rPr>
                <w:rFonts w:asciiTheme="minorHAnsi" w:hAnsiTheme="minorHAnsi" w:cs="Arial"/>
                <w:w w:val="105"/>
              </w:rPr>
              <w:t>.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 w:rsidRPr="00EE06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spacing w:after="0"/>
              <w:jc w:val="both"/>
              <w:rPr>
                <w:rFonts w:asciiTheme="minorHAnsi" w:hAnsiTheme="minorHAnsi" w:cs="Arial"/>
                <w:w w:val="105"/>
              </w:rPr>
            </w:pPr>
            <w:r>
              <w:rPr>
                <w:rFonts w:asciiTheme="minorHAnsi" w:hAnsiTheme="minorHAnsi" w:cs="Arial"/>
                <w:w w:val="105"/>
              </w:rPr>
              <w:t>Las acciones</w:t>
            </w:r>
            <w:r w:rsidRPr="00EE06C2">
              <w:rPr>
                <w:rFonts w:asciiTheme="minorHAnsi" w:hAnsiTheme="minorHAnsi" w:cs="Arial"/>
                <w:w w:val="105"/>
              </w:rPr>
              <w:t xml:space="preserve"> reflejan </w:t>
            </w:r>
            <w:r>
              <w:rPr>
                <w:rFonts w:asciiTheme="minorHAnsi" w:hAnsiTheme="minorHAnsi" w:cs="Arial"/>
                <w:w w:val="105"/>
              </w:rPr>
              <w:t>un trabajo de reflexión y análisis.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9381" w:type="dxa"/>
            <w:gridSpan w:val="6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to</w:t>
            </w: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spacing w:after="0"/>
              <w:rPr>
                <w:rFonts w:asciiTheme="minorHAnsi" w:hAnsiTheme="minorHAnsi" w:cs="Arial"/>
                <w:w w:val="105"/>
              </w:rPr>
            </w:pPr>
            <w:r w:rsidRPr="00EE06C2">
              <w:rPr>
                <w:rFonts w:asciiTheme="minorHAnsi" w:hAnsiTheme="minorHAnsi" w:cs="Arial"/>
                <w:w w:val="105"/>
              </w:rPr>
              <w:t>Portada con  datos personales.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>El texto de las acciones</w:t>
            </w:r>
            <w:r w:rsidRPr="00EE06C2">
              <w:rPr>
                <w:rFonts w:asciiTheme="minorHAnsi" w:hAnsiTheme="minorHAnsi" w:cs="Arial"/>
              </w:rPr>
              <w:t xml:space="preserve"> es breve y provee al lector de toda la explicación necesaria para la comprensión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58" w:type="dxa"/>
          </w:tcPr>
          <w:p w:rsidR="00967320" w:rsidRPr="00EE06C2" w:rsidRDefault="00967320" w:rsidP="00F17B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abajo se presenta en letra arrial 12, interlineado 1.5 y el texto justificado.</w:t>
            </w:r>
          </w:p>
        </w:tc>
        <w:tc>
          <w:tcPr>
            <w:tcW w:w="6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58" w:type="dxa"/>
          </w:tcPr>
          <w:p w:rsidR="00967320" w:rsidRDefault="00967320" w:rsidP="00F17B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redacción se presenta sin faltas de ortografía, con coherencia y cohesión, permitiendo ser entendible al lector.</w:t>
            </w:r>
          </w:p>
        </w:tc>
        <w:tc>
          <w:tcPr>
            <w:tcW w:w="661" w:type="dxa"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RPr="00EE06C2" w:rsidTr="00F17B93">
        <w:tc>
          <w:tcPr>
            <w:tcW w:w="534" w:type="dxa"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</w:tcPr>
          <w:p w:rsidR="00967320" w:rsidRPr="00EE06C2" w:rsidRDefault="00967320" w:rsidP="00F17B9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61" w:type="dxa"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1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67320" w:rsidRPr="00EE06C2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</w:tbl>
    <w:p w:rsidR="00967320" w:rsidRDefault="00967320" w:rsidP="00967320"/>
    <w:p w:rsidR="00967320" w:rsidRDefault="00967320" w:rsidP="00967320">
      <w:pPr>
        <w:spacing w:after="0" w:line="240" w:lineRule="auto"/>
        <w:jc w:val="center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RUBRICA MÓDULO 1</w:t>
      </w: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AVANCE COLABORATIVO MÓDULO 1 DEL PROYECTO INTEGRADOR DE DESARROLLO PERSONAL</w:t>
      </w:r>
    </w:p>
    <w:p w:rsidR="00967320" w:rsidRPr="004167C7" w:rsidRDefault="00967320" w:rsidP="00967320">
      <w:pPr>
        <w:spacing w:after="0" w:line="240" w:lineRule="auto"/>
        <w:jc w:val="center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CARTEL INTEGRANDO LOS PRODUCTOS DE TODASLAS ASIGNATURA “CAMPAÑA DE SALUD”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/>
          <w:b/>
          <w:i/>
          <w:color w:val="auto"/>
          <w:szCs w:val="20"/>
        </w:rPr>
      </w:pP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 w:rsidRPr="004964C2">
        <w:rPr>
          <w:rFonts w:asciiTheme="minorHAnsi" w:hAnsiTheme="minorHAnsi"/>
          <w:b/>
          <w:color w:val="auto"/>
          <w:szCs w:val="20"/>
        </w:rPr>
        <w:t>Trabajo colaborativo</w:t>
      </w:r>
      <w:r w:rsidRPr="004964C2">
        <w:rPr>
          <w:rFonts w:asciiTheme="minorHAnsi" w:hAnsiTheme="minorHAnsi"/>
          <w:b/>
          <w:i/>
          <w:color w:val="auto"/>
          <w:szCs w:val="20"/>
        </w:rPr>
        <w:t xml:space="preserve">: </w:t>
      </w:r>
      <w:r w:rsidRPr="004964C2">
        <w:rPr>
          <w:rFonts w:asciiTheme="minorHAnsi" w:hAnsiTheme="minorHAnsi"/>
          <w:i/>
          <w:color w:val="auto"/>
          <w:szCs w:val="20"/>
        </w:rPr>
        <w:t xml:space="preserve">Diagrama para promover acciones que contrarresten las problemáticas que afectan la salud del adolescente considerando los elementos de YO INTEGRAL (físico, psíquico y social) </w:t>
      </w:r>
    </w:p>
    <w:p w:rsidR="00967320" w:rsidRPr="004964C2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4964C2">
        <w:rPr>
          <w:rFonts w:asciiTheme="minorHAnsi" w:hAnsiTheme="minorHAnsi" w:cs="Arial"/>
          <w:b/>
          <w:color w:val="auto"/>
          <w:szCs w:val="20"/>
        </w:rPr>
        <w:t xml:space="preserve">Criterios del avance del proyecto integrador: </w:t>
      </w:r>
      <w:r w:rsidRPr="004964C2">
        <w:rPr>
          <w:rFonts w:asciiTheme="minorHAnsi" w:hAnsiTheme="minorHAnsi" w:cs="Arial"/>
          <w:color w:val="auto"/>
          <w:szCs w:val="20"/>
        </w:rPr>
        <w:t>Para este módulo se solicita</w:t>
      </w:r>
      <w:r w:rsidRPr="004964C2">
        <w:rPr>
          <w:rFonts w:asciiTheme="minorHAnsi" w:hAnsiTheme="minorHAnsi" w:cs="Arial"/>
          <w:b/>
          <w:color w:val="auto"/>
          <w:szCs w:val="20"/>
        </w:rPr>
        <w:t xml:space="preserve">, </w:t>
      </w:r>
      <w:r w:rsidRPr="004964C2">
        <w:rPr>
          <w:rFonts w:asciiTheme="minorHAnsi" w:hAnsiTheme="minorHAnsi" w:cs="Arial"/>
          <w:color w:val="auto"/>
          <w:szCs w:val="20"/>
        </w:rPr>
        <w:t xml:space="preserve">a partir de la estrategia por cada una de las áreas del YO INTEGRAL (físico, psíquico y social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934"/>
        <w:gridCol w:w="2396"/>
        <w:gridCol w:w="3195"/>
        <w:gridCol w:w="3115"/>
      </w:tblGrid>
      <w:tr w:rsidR="00967320" w:rsidTr="00436316">
        <w:trPr>
          <w:trHeight w:val="35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a evalu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eno</w:t>
            </w:r>
          </w:p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</w:t>
            </w:r>
          </w:p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te</w:t>
            </w:r>
          </w:p>
          <w:p w:rsidR="00967320" w:rsidRDefault="00967320" w:rsidP="0043631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el diagrama se Plantean tres estrategias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muestra tres acciones una por cada elemento del YO INTEGRAL (físico, psíquico y social)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diagrama muestra solo una acción considerando un elemento del YO INTEGRAL (físico, psíquico y social)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no muestra acciones del YO INTEGRAL (físico, psíquico y social)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26396" w:rsidRDefault="00D1649E" w:rsidP="007377D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w w:val="105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La estrategia tiene</w:t>
            </w:r>
            <w:r w:rsidR="00967320">
              <w:rPr>
                <w:rFonts w:ascii="Arial" w:hAnsi="Arial" w:cs="Arial"/>
                <w:w w:val="105"/>
                <w:sz w:val="18"/>
                <w:szCs w:val="18"/>
              </w:rPr>
              <w:t xml:space="preserve"> un objetivo (¿</w:t>
            </w:r>
            <w:r w:rsidR="00967320" w:rsidRPr="00826396">
              <w:rPr>
                <w:rFonts w:ascii="Arial" w:hAnsi="Arial" w:cs="Arial"/>
                <w:w w:val="105"/>
                <w:sz w:val="18"/>
                <w:szCs w:val="18"/>
                <w:lang w:eastAsia="es-MX"/>
              </w:rPr>
              <w:t>para qué</w:t>
            </w:r>
            <w:r w:rsidR="00967320">
              <w:rPr>
                <w:rFonts w:ascii="Arial" w:hAnsi="Arial" w:cs="Arial"/>
                <w:w w:val="105"/>
                <w:sz w:val="18"/>
                <w:szCs w:val="18"/>
              </w:rPr>
              <w:t>?</w:t>
            </w:r>
            <w:r w:rsidR="00967320" w:rsidRPr="00826396">
              <w:rPr>
                <w:rFonts w:ascii="Arial" w:hAnsi="Arial" w:cs="Arial"/>
                <w:w w:val="105"/>
                <w:sz w:val="18"/>
                <w:szCs w:val="18"/>
                <w:lang w:eastAsia="es-MX"/>
              </w:rPr>
              <w:t>), acciones (¿cómo</w:t>
            </w:r>
            <w:r w:rsidR="00967320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967320" w:rsidRPr="00826396">
              <w:rPr>
                <w:rFonts w:ascii="Arial" w:hAnsi="Arial" w:cs="Arial"/>
                <w:w w:val="105"/>
                <w:sz w:val="18"/>
                <w:szCs w:val="18"/>
                <w:lang w:eastAsia="es-MX"/>
              </w:rPr>
              <w:t xml:space="preserve">se llevará a cabo), Contexto (¿dónde y/o con quienes la aplicará) y tiempo (¿en </w:t>
            </w:r>
            <w:r w:rsidR="00967320" w:rsidRPr="00826396">
              <w:rPr>
                <w:rFonts w:ascii="Arial" w:hAnsi="Arial" w:cs="Arial"/>
                <w:w w:val="105"/>
                <w:sz w:val="18"/>
                <w:szCs w:val="18"/>
              </w:rPr>
              <w:t>cuánto</w:t>
            </w:r>
            <w:r w:rsidR="00967320" w:rsidRPr="00826396">
              <w:rPr>
                <w:rFonts w:ascii="Arial" w:hAnsi="Arial" w:cs="Arial"/>
                <w:w w:val="105"/>
                <w:sz w:val="18"/>
                <w:szCs w:val="18"/>
                <w:lang w:eastAsia="es-MX"/>
              </w:rPr>
              <w:t xml:space="preserve"> tiempo la desarrollará?)</w:t>
            </w:r>
          </w:p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tres estrategias </w:t>
            </w:r>
            <w:r w:rsidRPr="00826396"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z w:val="18"/>
                <w:szCs w:val="18"/>
              </w:rPr>
              <w:t>n un objetivo (¿</w:t>
            </w:r>
            <w:r w:rsidRPr="00826396">
              <w:rPr>
                <w:rFonts w:ascii="Arial" w:hAnsi="Arial" w:cs="Arial"/>
                <w:sz w:val="18"/>
                <w:szCs w:val="18"/>
              </w:rPr>
              <w:t>para qué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26396">
              <w:rPr>
                <w:rFonts w:ascii="Arial" w:hAnsi="Arial" w:cs="Arial"/>
                <w:sz w:val="18"/>
                <w:szCs w:val="18"/>
              </w:rPr>
              <w:t>), acciones (¿cómo se llevará a cabo), Contexto (¿dónde y/o con quienes la aplicará) y tiempo (¿en cuánto tiempo la desarrollará?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 menos dos de las es de las tres acciones </w:t>
            </w:r>
            <w:r w:rsidRPr="00826396"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z w:val="18"/>
                <w:szCs w:val="18"/>
              </w:rPr>
              <w:t>n un objetivo (¿</w:t>
            </w:r>
            <w:r w:rsidRPr="00826396">
              <w:rPr>
                <w:rFonts w:ascii="Arial" w:hAnsi="Arial" w:cs="Arial"/>
                <w:sz w:val="18"/>
                <w:szCs w:val="18"/>
              </w:rPr>
              <w:t>para qué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26396">
              <w:rPr>
                <w:rFonts w:ascii="Arial" w:hAnsi="Arial" w:cs="Arial"/>
                <w:sz w:val="18"/>
                <w:szCs w:val="18"/>
              </w:rPr>
              <w:t>), acciones (¿cómo se llevará a cabo), Contexto (¿dónde y/o con quienes la aplicará) y tiempo (¿en cuánto tiempo la desarrollará?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nguna de las acciones </w:t>
            </w:r>
            <w:r w:rsidRPr="00826396"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z w:val="18"/>
                <w:szCs w:val="18"/>
              </w:rPr>
              <w:t>n un objetivo (¿</w:t>
            </w:r>
            <w:r w:rsidRPr="00826396">
              <w:rPr>
                <w:rFonts w:ascii="Arial" w:hAnsi="Arial" w:cs="Arial"/>
                <w:sz w:val="18"/>
                <w:szCs w:val="18"/>
              </w:rPr>
              <w:t>para qué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26396">
              <w:rPr>
                <w:rFonts w:ascii="Arial" w:hAnsi="Arial" w:cs="Arial"/>
                <w:sz w:val="18"/>
                <w:szCs w:val="18"/>
              </w:rPr>
              <w:t>), acciones (¿cómo se llevará a cabo), Contexto (¿dónde y/o con quienes la aplicará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26396">
              <w:rPr>
                <w:rFonts w:ascii="Arial" w:hAnsi="Arial" w:cs="Arial"/>
                <w:sz w:val="18"/>
                <w:szCs w:val="18"/>
              </w:rPr>
              <w:t>) y tiempo (¿en cuánto tiempo la desarrollará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26396">
              <w:rPr>
                <w:rFonts w:ascii="Arial" w:hAnsi="Arial" w:cs="Arial"/>
                <w:sz w:val="18"/>
                <w:szCs w:val="18"/>
              </w:rPr>
              <w:t>?)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Las acciones a realizar tienen un impacto positivo en la salud integral del adolescente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tres acciones a realizar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tienen un impacto positivo en la salud integral del adolescente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 de las tres acciones a realizar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tiene un impacto positivo en la salud integral del adolescente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acciones a realizar no muestran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 un impacto positivo en la salud integral del adolescente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DC45F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C45F0">
              <w:rPr>
                <w:rFonts w:ascii="Arial" w:hAnsi="Arial" w:cs="Arial"/>
                <w:b/>
                <w:sz w:val="18"/>
                <w:szCs w:val="18"/>
              </w:rPr>
              <w:t>Format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Portada con datos personales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trabajo se presenta con  portada que incluye datos de la institución,  personales y de la asignatur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trabajo se presenta con portada que incluye datos de la institución y personales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trabajo no presenta portada ni datos personales. 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Características  del diagram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cumple con las características propias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cumple parcialmente con las características propias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 no cumple con las características propias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ción del proceso o idea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representación coincide con los datos planteados para la acción a realizar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resentación coincide parcialmente con los datos planteados para alguna de las acciones a realizar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resentación no coincide con los datos planteados para las acciones a realizar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dad del grafico emplead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talles son ordenados, correctos y favorecen el entendimiento del tem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ayoría de los detalles son ordenados, correctos y favorecen el entendimiento del tem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talles no están ordenados ni correctos por tanto no favorecen el entendimiento del tema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idad en la informació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formación mostrada en el diagrama presenta; claridad, definición, relación con el tema principal, relevancia, actualidad y contribuye al desarrollo del tema.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formación mostrada en el diagrama presenta parcialmente; claridad, definición, relación con el tema principal, relevancia, actualidad y contribuye al desarrollo del tem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formación mostrada en el diagrama no presenta; claridad, definición, relación con el tema principal, relevancia, actualidad y contribuye al desarrollo del tema.</w:t>
            </w:r>
          </w:p>
        </w:tc>
      </w:tr>
      <w:tr w:rsidR="00967320" w:rsidTr="00436316">
        <w:trPr>
          <w:trHeight w:val="64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5C5AEE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AEE">
              <w:rPr>
                <w:rFonts w:ascii="Arial" w:hAnsi="Arial" w:cs="Arial"/>
                <w:sz w:val="18"/>
                <w:szCs w:val="18"/>
              </w:rPr>
              <w:t xml:space="preserve">Propiedades </w:t>
            </w:r>
            <w:r>
              <w:rPr>
                <w:rFonts w:ascii="Arial" w:hAnsi="Arial" w:cs="Arial"/>
                <w:sz w:val="18"/>
                <w:szCs w:val="18"/>
              </w:rPr>
              <w:t xml:space="preserve">de elaboración del diagrama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arial 12, interlineado1.5, palabras u oraciones simples a utilizar  justificado y sin faltas de ortografí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arial 12, interlineado1.5, sin justificar, las palabras u oraciones simples a utilizar en el texto y con una faltas de ortografí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otra fuente que no es arial 12, interlineado diferente a 1.5, con texto sin   justificar y más de una falta de ortografía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7320" w:rsidRPr="00AB0F5B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Cs w:val="20"/>
        </w:rPr>
      </w:pPr>
      <w:r>
        <w:rPr>
          <w:rFonts w:asciiTheme="minorHAnsi" w:hAnsiTheme="minorHAnsi" w:cs="Arial"/>
          <w:b/>
          <w:color w:val="FF0000"/>
          <w:szCs w:val="20"/>
        </w:rPr>
        <w:t xml:space="preserve"> 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i/>
          <w:color w:val="FF0000"/>
          <w:szCs w:val="20"/>
        </w:rPr>
      </w:pPr>
    </w:p>
    <w:p w:rsidR="00967320" w:rsidRDefault="00967320" w:rsidP="00967320">
      <w:pPr>
        <w:jc w:val="center"/>
        <w:rPr>
          <w:rFonts w:asciiTheme="minorHAnsi" w:hAnsiTheme="minorHAnsi" w:cs="Arial"/>
          <w:b/>
          <w:i/>
          <w:color w:val="auto"/>
          <w:szCs w:val="20"/>
        </w:rPr>
      </w:pPr>
    </w:p>
    <w:p w:rsidR="00852563" w:rsidRDefault="00852563" w:rsidP="00967320">
      <w:pPr>
        <w:jc w:val="center"/>
        <w:rPr>
          <w:rFonts w:asciiTheme="minorHAnsi" w:hAnsiTheme="minorHAnsi" w:cs="Arial"/>
          <w:b/>
          <w:i/>
          <w:color w:val="auto"/>
          <w:szCs w:val="20"/>
        </w:rPr>
      </w:pPr>
    </w:p>
    <w:p w:rsidR="00967320" w:rsidRDefault="00967320" w:rsidP="00967320">
      <w:pPr>
        <w:jc w:val="center"/>
        <w:rPr>
          <w:rFonts w:asciiTheme="minorHAnsi" w:hAnsiTheme="minorHAnsi" w:cs="Arial"/>
          <w:b/>
          <w:i/>
          <w:color w:val="auto"/>
          <w:szCs w:val="20"/>
        </w:rPr>
      </w:pPr>
    </w:p>
    <w:p w:rsidR="00967320" w:rsidRPr="00D41F66" w:rsidRDefault="00967320" w:rsidP="00967320">
      <w:pPr>
        <w:jc w:val="center"/>
        <w:rPr>
          <w:rFonts w:asciiTheme="minorHAnsi" w:hAnsiTheme="minorHAnsi" w:cs="Arial"/>
          <w:b/>
          <w:i/>
          <w:color w:val="auto"/>
          <w:szCs w:val="20"/>
        </w:rPr>
      </w:pPr>
      <w:r w:rsidRPr="00D41F66">
        <w:rPr>
          <w:rFonts w:asciiTheme="minorHAnsi" w:hAnsiTheme="minorHAnsi" w:cs="Arial"/>
          <w:b/>
          <w:i/>
          <w:color w:val="auto"/>
          <w:szCs w:val="20"/>
        </w:rPr>
        <w:t>MÓDULO II</w:t>
      </w:r>
    </w:p>
    <w:p w:rsidR="00967320" w:rsidRPr="00727271" w:rsidRDefault="00967320" w:rsidP="00967320">
      <w:pPr>
        <w:spacing w:after="0" w:line="240" w:lineRule="auto"/>
        <w:jc w:val="both"/>
        <w:rPr>
          <w:rFonts w:asciiTheme="minorHAnsi" w:hAnsiTheme="minorHAnsi" w:cs="Arial"/>
          <w:b/>
          <w:color w:val="auto"/>
          <w:szCs w:val="20"/>
        </w:rPr>
      </w:pPr>
      <w:r w:rsidRPr="00727271">
        <w:rPr>
          <w:rFonts w:asciiTheme="minorHAnsi" w:hAnsiTheme="minorHAnsi" w:cs="Arial"/>
          <w:b/>
          <w:color w:val="auto"/>
          <w:szCs w:val="20"/>
        </w:rPr>
        <w:t xml:space="preserve">Lista de cotejo 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0378AA">
        <w:rPr>
          <w:rFonts w:asciiTheme="minorHAnsi" w:hAnsiTheme="minorHAnsi" w:cs="Arial"/>
          <w:b/>
          <w:color w:val="auto"/>
          <w:szCs w:val="20"/>
        </w:rPr>
        <w:t>Avance: Individual Módulo Dos</w:t>
      </w:r>
      <w:r>
        <w:rPr>
          <w:rFonts w:asciiTheme="minorHAnsi" w:hAnsiTheme="minorHAnsi" w:cs="Arial"/>
          <w:color w:val="auto"/>
          <w:szCs w:val="20"/>
        </w:rPr>
        <w:t xml:space="preserve">. </w:t>
      </w:r>
    </w:p>
    <w:p w:rsidR="00967320" w:rsidRPr="000378AA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0378AA">
        <w:rPr>
          <w:rFonts w:asciiTheme="minorHAnsi" w:hAnsiTheme="minorHAnsi" w:cs="Arial"/>
          <w:b/>
          <w:color w:val="auto"/>
          <w:szCs w:val="20"/>
        </w:rPr>
        <w:t>Producto:</w:t>
      </w:r>
      <w:r>
        <w:rPr>
          <w:rFonts w:asciiTheme="minorHAnsi" w:hAnsiTheme="minorHAnsi" w:cs="Arial"/>
          <w:i/>
          <w:color w:val="auto"/>
          <w:szCs w:val="20"/>
        </w:rPr>
        <w:t xml:space="preserve"> </w:t>
      </w:r>
      <w:r w:rsidRPr="000378AA">
        <w:rPr>
          <w:rFonts w:asciiTheme="minorHAnsi" w:hAnsiTheme="minorHAnsi" w:cs="Arial"/>
          <w:i/>
          <w:color w:val="auto"/>
          <w:szCs w:val="20"/>
        </w:rPr>
        <w:t>Diccionario emocional retomando la “familia de las emociones” presentando ejemplos de situaciones en donde se manifiestan</w:t>
      </w:r>
      <w:r w:rsidRPr="000378AA">
        <w:rPr>
          <w:rFonts w:asciiTheme="minorHAnsi" w:hAnsiTheme="minorHAnsi"/>
          <w:color w:val="auto"/>
          <w:szCs w:val="20"/>
        </w:rPr>
        <w:t>.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/>
          <w:b/>
          <w:color w:val="auto"/>
          <w:szCs w:val="20"/>
        </w:rPr>
      </w:pPr>
    </w:p>
    <w:p w:rsidR="00967320" w:rsidRPr="000378AA" w:rsidRDefault="00967320" w:rsidP="00967320">
      <w:pPr>
        <w:spacing w:after="0" w:line="240" w:lineRule="auto"/>
        <w:jc w:val="both"/>
        <w:rPr>
          <w:rFonts w:asciiTheme="minorHAnsi" w:hAnsiTheme="minorHAnsi"/>
          <w:b/>
          <w:color w:val="auto"/>
          <w:szCs w:val="20"/>
        </w:rPr>
      </w:pPr>
      <w:r w:rsidRPr="000378AA">
        <w:rPr>
          <w:rFonts w:asciiTheme="minorHAnsi" w:hAnsiTheme="minorHAnsi"/>
          <w:b/>
          <w:color w:val="auto"/>
          <w:szCs w:val="20"/>
        </w:rPr>
        <w:t>Criterios: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CONTENIDO:</w:t>
      </w:r>
    </w:p>
    <w:p w:rsidR="00967320" w:rsidRPr="000378AA" w:rsidRDefault="00967320" w:rsidP="007377D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0378AA">
        <w:rPr>
          <w:rFonts w:asciiTheme="minorHAnsi" w:hAnsiTheme="minorHAnsi"/>
          <w:color w:val="auto"/>
          <w:szCs w:val="20"/>
        </w:rPr>
        <w:t>Desarrolla las emociones primarias a partir de las cuales surgen todas las combinaciones.</w:t>
      </w:r>
    </w:p>
    <w:p w:rsidR="00967320" w:rsidRPr="000378AA" w:rsidRDefault="00967320" w:rsidP="007377D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0378AA">
        <w:rPr>
          <w:rFonts w:asciiTheme="minorHAnsi" w:hAnsiTheme="minorHAnsi"/>
          <w:color w:val="auto"/>
          <w:szCs w:val="20"/>
        </w:rPr>
        <w:t>Explica al menos dos miembros de cada emoción primaria.</w:t>
      </w:r>
    </w:p>
    <w:p w:rsidR="00967320" w:rsidRDefault="00967320" w:rsidP="007377D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 w:rsidRPr="000378AA">
        <w:rPr>
          <w:rFonts w:asciiTheme="minorHAnsi" w:hAnsiTheme="minorHAnsi"/>
          <w:color w:val="auto"/>
          <w:szCs w:val="20"/>
        </w:rPr>
        <w:t>Cada emoción presenta definición, características y ejemplos.</w:t>
      </w:r>
    </w:p>
    <w:p w:rsidR="00967320" w:rsidRPr="000378AA" w:rsidRDefault="00967320" w:rsidP="007377D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</w:p>
    <w:p w:rsidR="00967320" w:rsidRPr="000378AA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0378AA">
        <w:rPr>
          <w:rFonts w:asciiTheme="minorHAnsi" w:hAnsiTheme="minorHAnsi" w:cs="Arial"/>
          <w:color w:val="auto"/>
          <w:szCs w:val="20"/>
        </w:rPr>
        <w:t>FORMATO:</w:t>
      </w:r>
    </w:p>
    <w:p w:rsidR="00967320" w:rsidRPr="000378AA" w:rsidRDefault="00967320" w:rsidP="007377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0378AA">
        <w:rPr>
          <w:rFonts w:asciiTheme="minorHAnsi" w:hAnsiTheme="minorHAnsi" w:cs="Arial"/>
          <w:i/>
          <w:color w:val="auto"/>
          <w:szCs w:val="20"/>
        </w:rPr>
        <w:t>Encabezado y datos personales.</w:t>
      </w:r>
    </w:p>
    <w:p w:rsidR="00967320" w:rsidRPr="000378AA" w:rsidRDefault="00967320" w:rsidP="007377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0378AA">
        <w:rPr>
          <w:rFonts w:asciiTheme="minorHAnsi" w:hAnsiTheme="minorHAnsi" w:cs="Arial"/>
          <w:i/>
          <w:color w:val="auto"/>
          <w:szCs w:val="20"/>
        </w:rPr>
        <w:t>El diccionario incluye imágenes referentes a las emociones desarrolladas.</w:t>
      </w:r>
    </w:p>
    <w:p w:rsidR="00967320" w:rsidRPr="000378AA" w:rsidRDefault="00967320" w:rsidP="007377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0378AA">
        <w:rPr>
          <w:rFonts w:asciiTheme="minorHAnsi" w:hAnsiTheme="minorHAnsi" w:cs="Arial"/>
          <w:i/>
          <w:color w:val="auto"/>
          <w:szCs w:val="20"/>
        </w:rPr>
        <w:t>Arial 12, interlineado 1.5, texto justificado.</w:t>
      </w:r>
    </w:p>
    <w:p w:rsidR="00967320" w:rsidRPr="000378AA" w:rsidRDefault="00967320" w:rsidP="007377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color w:val="auto"/>
          <w:szCs w:val="20"/>
        </w:rPr>
      </w:pPr>
      <w:r w:rsidRPr="000378AA">
        <w:rPr>
          <w:rFonts w:asciiTheme="minorHAnsi" w:hAnsiTheme="minorHAnsi" w:cs="Arial"/>
          <w:i/>
          <w:color w:val="auto"/>
          <w:szCs w:val="20"/>
        </w:rPr>
        <w:t>Sin faltas de ortografía.</w:t>
      </w:r>
    </w:p>
    <w:p w:rsidR="00967320" w:rsidRDefault="00967320" w:rsidP="00967320">
      <w:pPr>
        <w:spacing w:after="0"/>
        <w:jc w:val="both"/>
        <w:rPr>
          <w:rFonts w:asciiTheme="minorHAnsi" w:hAnsiTheme="minorHAnsi"/>
          <w:b/>
          <w:color w:val="auto"/>
          <w:szCs w:val="20"/>
        </w:rPr>
      </w:pPr>
    </w:p>
    <w:p w:rsidR="00967320" w:rsidRDefault="00967320" w:rsidP="00967320">
      <w:pPr>
        <w:spacing w:after="0"/>
        <w:jc w:val="both"/>
        <w:rPr>
          <w:rFonts w:asciiTheme="minorHAnsi" w:hAnsiTheme="minorHAnsi"/>
          <w:b/>
          <w:color w:val="auto"/>
          <w:szCs w:val="20"/>
        </w:rPr>
      </w:pPr>
      <w:r w:rsidRPr="00546045">
        <w:rPr>
          <w:rFonts w:asciiTheme="minorHAnsi" w:hAnsiTheme="minorHAnsi"/>
          <w:b/>
          <w:color w:val="auto"/>
          <w:szCs w:val="20"/>
        </w:rPr>
        <w:t>COMPETENCIA</w:t>
      </w:r>
      <w:r>
        <w:rPr>
          <w:rFonts w:asciiTheme="minorHAnsi" w:hAnsiTheme="minorHAnsi"/>
          <w:b/>
          <w:color w:val="auto"/>
          <w:szCs w:val="20"/>
        </w:rPr>
        <w:t xml:space="preserve"> (</w:t>
      </w:r>
      <w:r w:rsidRPr="00546045">
        <w:rPr>
          <w:rFonts w:asciiTheme="minorHAnsi" w:hAnsiTheme="minorHAnsi"/>
          <w:b/>
          <w:color w:val="auto"/>
          <w:szCs w:val="20"/>
        </w:rPr>
        <w:t>S</w:t>
      </w:r>
      <w:r>
        <w:rPr>
          <w:rFonts w:asciiTheme="minorHAnsi" w:hAnsiTheme="minorHAnsi"/>
          <w:b/>
          <w:color w:val="auto"/>
          <w:szCs w:val="20"/>
        </w:rPr>
        <w:t>)</w:t>
      </w:r>
      <w:r w:rsidRPr="00546045">
        <w:rPr>
          <w:rFonts w:asciiTheme="minorHAnsi" w:hAnsiTheme="minorHAnsi"/>
          <w:b/>
          <w:color w:val="auto"/>
          <w:szCs w:val="20"/>
        </w:rPr>
        <w:t xml:space="preserve"> DISCIPLINAR</w:t>
      </w:r>
      <w:r>
        <w:rPr>
          <w:rFonts w:asciiTheme="minorHAnsi" w:hAnsiTheme="minorHAnsi"/>
          <w:b/>
          <w:color w:val="auto"/>
          <w:szCs w:val="20"/>
        </w:rPr>
        <w:t xml:space="preserve"> (</w:t>
      </w:r>
      <w:r w:rsidRPr="00546045">
        <w:rPr>
          <w:rFonts w:asciiTheme="minorHAnsi" w:hAnsiTheme="minorHAnsi"/>
          <w:b/>
          <w:color w:val="auto"/>
          <w:szCs w:val="20"/>
        </w:rPr>
        <w:t>ES</w:t>
      </w:r>
      <w:r>
        <w:rPr>
          <w:rFonts w:asciiTheme="minorHAnsi" w:hAnsiTheme="minorHAnsi"/>
          <w:b/>
          <w:color w:val="auto"/>
          <w:szCs w:val="20"/>
        </w:rPr>
        <w:t>)</w:t>
      </w:r>
      <w:r w:rsidRPr="00546045">
        <w:rPr>
          <w:rFonts w:asciiTheme="minorHAnsi" w:hAnsiTheme="minorHAnsi"/>
          <w:b/>
          <w:color w:val="auto"/>
          <w:szCs w:val="20"/>
        </w:rPr>
        <w:t xml:space="preserve"> BÁSICAS:</w:t>
      </w:r>
      <w:r>
        <w:rPr>
          <w:rFonts w:asciiTheme="minorHAnsi" w:hAnsiTheme="minorHAnsi"/>
          <w:b/>
          <w:color w:val="auto"/>
          <w:szCs w:val="20"/>
        </w:rPr>
        <w:t xml:space="preserve">  Ciencias Sociales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1. Identifica el conocimiento social y humanista como una construcción en constante transformación.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4. Valora las diferencias sociales, políticas, económicas, étnicas, culturales y de género y las desigualdades que inducen.</w:t>
      </w: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10. Valora distintas prácticas sociales mediante el reconocimiento de sus significados dentro de un sistema cultural, con una actitud de respeto.</w:t>
      </w: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/>
          <w:b/>
          <w:color w:val="auto"/>
          <w:szCs w:val="20"/>
        </w:rPr>
        <w:t>COMPETENCIAS GENÉRICAS Y ATRIBUTOS: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1. Se conoce y valora a sí mismo y aborda problemas y retos teniendo en cuenta los objetivos que persigue.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1.2 Identifica sus emociones, las maneja de manera constructiva y reconoce la necesidad de solicitar apoyo ante una situación que lo rebase.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3. Elige y practica estilos de vida saludables.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3.3 Cultiva relaciones interpersonales que contribuyen a su desarrollo humano y el de quienes lo rodean.</w:t>
      </w:r>
    </w:p>
    <w:p w:rsidR="00967320" w:rsidRPr="00546045" w:rsidRDefault="00967320" w:rsidP="00967320">
      <w:pPr>
        <w:spacing w:after="0"/>
        <w:jc w:val="both"/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5. Desarrolla innovaciones y propone soluciones a problemas a partir de métodos establecidos.</w:t>
      </w: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  <w:r w:rsidRPr="00546045">
        <w:rPr>
          <w:rFonts w:asciiTheme="minorHAnsi" w:hAnsiTheme="minorHAnsi" w:cs="Arial"/>
          <w:color w:val="auto"/>
          <w:szCs w:val="20"/>
        </w:rPr>
        <w:t>5.1 Sigue instrucciones y procedimientos de manera reflexiva, comprendiendo como cada uno de sus pasos contribuye al alcance de un objetivo.</w:t>
      </w:r>
    </w:p>
    <w:p w:rsidR="00967320" w:rsidRDefault="00967320" w:rsidP="00967320">
      <w:pPr>
        <w:rPr>
          <w:rFonts w:asciiTheme="minorHAnsi" w:hAnsiTheme="minorHAnsi" w:cs="Arial"/>
          <w:b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b/>
          <w:color w:val="auto"/>
          <w:szCs w:val="20"/>
        </w:rPr>
      </w:pPr>
    </w:p>
    <w:p w:rsidR="00852563" w:rsidRDefault="00852563" w:rsidP="00967320">
      <w:pPr>
        <w:rPr>
          <w:rFonts w:asciiTheme="minorHAnsi" w:hAnsiTheme="minorHAnsi" w:cs="Arial"/>
          <w:b/>
          <w:color w:val="auto"/>
          <w:szCs w:val="20"/>
        </w:rPr>
      </w:pPr>
    </w:p>
    <w:p w:rsidR="00967320" w:rsidRPr="00D41F66" w:rsidRDefault="00967320" w:rsidP="00967320">
      <w:pPr>
        <w:rPr>
          <w:rFonts w:asciiTheme="minorHAnsi" w:hAnsiTheme="minorHAnsi" w:cs="Arial"/>
          <w:b/>
          <w:color w:val="auto"/>
          <w:szCs w:val="20"/>
        </w:rPr>
      </w:pPr>
      <w:r w:rsidRPr="00D41F66">
        <w:rPr>
          <w:rFonts w:asciiTheme="minorHAnsi" w:hAnsiTheme="minorHAnsi" w:cs="Arial"/>
          <w:b/>
          <w:color w:val="auto"/>
          <w:szCs w:val="20"/>
        </w:rPr>
        <w:t>Lista de cotejo (valor 10)</w:t>
      </w:r>
    </w:p>
    <w:tbl>
      <w:tblPr>
        <w:tblStyle w:val="Tablaconcuadrcula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34"/>
        <w:gridCol w:w="5358"/>
        <w:gridCol w:w="661"/>
        <w:gridCol w:w="461"/>
        <w:gridCol w:w="578"/>
        <w:gridCol w:w="1789"/>
      </w:tblGrid>
      <w:tr w:rsidR="00967320" w:rsidTr="00F17B9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s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967320" w:rsidTr="00F17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diccionario presenta las emociones  primarias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diccionario presenta el desarrollo de las emociones primarias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 el diccionario se explican al menos dos miembros de cada combinación primaria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da emoción presenta descripción clara y sustancial de cada termino (definición)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da emoción presenta las características propias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da emoción que se plantea en el diccionario presenta ejemplos de una situación en la cual haya sido identificada en su vida cotidiana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da emoción presenta un gráfico, icono o ilustración que ejemplifique visualmente la definició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MATO:</w:t>
            </w: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rtada con datos personales, institucionales y de la asignatura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1D39E1" w:rsidRDefault="00967320" w:rsidP="00F17B9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 diccionario esta ordenado alfabéticamente, con la aportación de un autor y una personal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El trabajo se presenta en letra arrial 12, interlineado 1.5 y el texto justificado, la redacción se presenta sin faltas de ortografía, con coherencia y cohesión, permitiendo ser entendible al lector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  <w:tr w:rsidR="00967320" w:rsidTr="00F17B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rPr>
                <w:rFonts w:asciiTheme="minorHAnsi" w:hAnsiTheme="minorHAnsi" w:cstheme="minorHAnsi"/>
              </w:rPr>
            </w:pPr>
          </w:p>
        </w:tc>
      </w:tr>
    </w:tbl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Pr="00D41F66" w:rsidRDefault="00967320" w:rsidP="00967320">
      <w:pPr>
        <w:spacing w:after="0" w:line="240" w:lineRule="auto"/>
        <w:jc w:val="center"/>
        <w:rPr>
          <w:rFonts w:asciiTheme="minorHAnsi" w:hAnsiTheme="minorHAnsi" w:cs="Arial"/>
          <w:b/>
          <w:color w:val="auto"/>
          <w:szCs w:val="20"/>
        </w:rPr>
      </w:pPr>
      <w:r w:rsidRPr="00D41F66">
        <w:rPr>
          <w:rFonts w:asciiTheme="minorHAnsi" w:hAnsiTheme="minorHAnsi" w:cs="Arial"/>
          <w:b/>
          <w:color w:val="auto"/>
          <w:szCs w:val="20"/>
        </w:rPr>
        <w:t>RUBRICA MÓDULO 2</w:t>
      </w:r>
    </w:p>
    <w:p w:rsidR="00967320" w:rsidRPr="00D41F66" w:rsidRDefault="00967320" w:rsidP="00967320">
      <w:pPr>
        <w:spacing w:after="0" w:line="240" w:lineRule="auto"/>
        <w:jc w:val="center"/>
        <w:rPr>
          <w:rFonts w:asciiTheme="minorHAnsi" w:hAnsiTheme="minorHAnsi" w:cs="Arial"/>
          <w:b/>
          <w:color w:val="auto"/>
          <w:szCs w:val="20"/>
        </w:rPr>
      </w:pPr>
      <w:r w:rsidRPr="00D41F66">
        <w:rPr>
          <w:rFonts w:asciiTheme="minorHAnsi" w:hAnsiTheme="minorHAnsi" w:cs="Arial"/>
          <w:b/>
          <w:color w:val="auto"/>
          <w:szCs w:val="20"/>
        </w:rPr>
        <w:t>AVANCE COLABORATIVO MÓDULO 2 DEL PROYECTO INTEGRADOR DE DESARROLLO PERSONAL</w:t>
      </w: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 w:cs="Arial"/>
          <w:color w:val="auto"/>
          <w:szCs w:val="20"/>
        </w:rPr>
      </w:pPr>
      <w:r w:rsidRPr="00D41F66">
        <w:rPr>
          <w:rFonts w:asciiTheme="minorHAnsi" w:hAnsiTheme="minorHAnsi" w:cs="Arial"/>
          <w:b/>
          <w:color w:val="auto"/>
          <w:szCs w:val="20"/>
        </w:rPr>
        <w:t>CARTEL</w:t>
      </w:r>
      <w:r>
        <w:rPr>
          <w:rFonts w:asciiTheme="minorHAnsi" w:hAnsiTheme="minorHAnsi" w:cs="Arial"/>
          <w:color w:val="auto"/>
          <w:szCs w:val="20"/>
        </w:rPr>
        <w:t xml:space="preserve"> </w:t>
      </w:r>
      <w:r>
        <w:rPr>
          <w:rFonts w:asciiTheme="minorHAnsi" w:hAnsiTheme="minorHAnsi"/>
          <w:b/>
          <w:color w:val="auto"/>
          <w:szCs w:val="20"/>
        </w:rPr>
        <w:t>INTEGRANDO LOS PRODUCTOS DE TODASLAS ASIGNATURA “CAMPAÑA DE SALUD”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D41F66">
        <w:rPr>
          <w:rFonts w:asciiTheme="minorHAnsi" w:hAnsiTheme="minorHAnsi" w:cs="Arial"/>
          <w:b/>
          <w:color w:val="auto"/>
          <w:szCs w:val="20"/>
        </w:rPr>
        <w:t>Trabajo colaborativo:</w:t>
      </w:r>
      <w:r>
        <w:rPr>
          <w:rFonts w:asciiTheme="minorHAnsi" w:hAnsiTheme="minorHAnsi" w:cs="Arial"/>
          <w:color w:val="auto"/>
          <w:szCs w:val="20"/>
        </w:rPr>
        <w:t xml:space="preserve"> Propone tres acciones de autorregulación emocional que ayuden a los adolescentes a fomentar la salud integral y a desarrollar características como la congruencia, autenticidad y coherencia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  <w:r w:rsidRPr="00042FFA">
        <w:rPr>
          <w:rFonts w:asciiTheme="minorHAnsi" w:hAnsiTheme="minorHAnsi" w:cs="Arial"/>
          <w:b/>
          <w:color w:val="auto"/>
          <w:szCs w:val="20"/>
        </w:rPr>
        <w:t>Criterios del avance del proyecto integrador</w:t>
      </w:r>
      <w:r>
        <w:rPr>
          <w:rFonts w:asciiTheme="minorHAnsi" w:hAnsiTheme="minorHAnsi" w:cs="Arial"/>
          <w:color w:val="auto"/>
          <w:szCs w:val="20"/>
        </w:rPr>
        <w:t>: Para este módulo se solicita, a partir de identificar y conocer las familias de las emociones y sus integrantes se realice el planteamiento de tres acciones de autorregulación emocional.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934"/>
        <w:gridCol w:w="2396"/>
        <w:gridCol w:w="3195"/>
        <w:gridCol w:w="3115"/>
      </w:tblGrid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a evalu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eno</w:t>
            </w:r>
          </w:p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</w:t>
            </w:r>
          </w:p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te</w:t>
            </w:r>
          </w:p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eamiento de acciones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ponen tres acciones como alternativa para autorregular las emociones de manera asertiv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pone una de tres acciones como alternativa para autorregular las emociones de manera asertiv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opone acciones como alternativa para autorregular las emociones de manera asertiva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Las acciones dan muestra de un trabajo de crítica y reflexión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tres acciones dan muestra de un trabajo de  crítica y reflexión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de las tres acciones da muestra de un trabajo de  crítica y reflexión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acciones no dan muestra de un trabajo de  crítica y reflexión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Las acciones a realizar tienen un impacto positivo en la salud integral del adolescente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tres acciones a realizar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ayudan a contrarrestar las problemáticas que afectan la salud de los adolescente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 de las tres acciones a realizar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ayuda a contrarrestar las problemáticas que afectan la salud de los adolescente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acciones a realizar no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 ayudan a contrarrestar las problemáticas que afectan la salud de los adolescente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DC45F0" w:rsidRDefault="00967320" w:rsidP="00F17B93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C45F0">
              <w:rPr>
                <w:rFonts w:ascii="Arial" w:hAnsi="Arial" w:cs="Arial"/>
                <w:b/>
                <w:sz w:val="18"/>
                <w:szCs w:val="18"/>
              </w:rPr>
              <w:t>Format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Portada con datos personales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trabajo se presenta con  portada que incluye datos de la institución,  personales y de la asignatur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trabajo se presenta con portada que incluye datos de la institución y personales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trabajo no presenta portada ni datos personales. 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Características  del diagram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cumple con las características propias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cumple parcialmente con las características propias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agrama (flujo, organigrama, de proceso)  no cumple con las características propias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ción del proceso o idea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representación coincide con los datos planteados para la acción a realizar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resentación coincide parcialmente con los datos planteados para alguna de las acciones a realizar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resentación no coincide con los datos planteados para las acciones a realizar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dad del grafico emplead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talles son ordenados, correctos y favorecen el entendimiento del tem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ayoría de los detalles son ordenados, correctos y favorecen el entendimiento del tem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detalles no están ordenados ni correctos por tanto no favorecen el entendimiento del tema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idad en la informació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formación mostrada en el diagrama presenta; claridad, definición, relación con el tema principal, relevancia, actualidad y contribuye al desarrollo del tema.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formación mostrada en el diagrama presenta parcialmente; claridad, definición, relación con el tema principal, relevancia, actualidad y contribuye al desarrollo del tem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formación mostrada en el diagrama no presenta; claridad, definición, relación con el tema principal, relevancia, actualidad y contribuye al desarrollo del tema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5C5AEE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AEE">
              <w:rPr>
                <w:rFonts w:ascii="Arial" w:hAnsi="Arial" w:cs="Arial"/>
                <w:sz w:val="18"/>
                <w:szCs w:val="18"/>
              </w:rPr>
              <w:t xml:space="preserve">Propiedades </w:t>
            </w:r>
            <w:r>
              <w:rPr>
                <w:rFonts w:ascii="Arial" w:hAnsi="Arial" w:cs="Arial"/>
                <w:sz w:val="18"/>
                <w:szCs w:val="18"/>
              </w:rPr>
              <w:t xml:space="preserve">de elaboración del diagrama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arial 12, interlineado1.5, palabras u oraciones simples a utilizar  justificado y sin faltas de ortografía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arial 12, interlineado1.5, sin justificar, las palabras u oraciones simples a utilizar en el texto y con una falta de ortografí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el trabajo en otra fuente que no es arial 12, interlineado diferente a 1.5, con texto sin   justificar y más de una falta de ortografía.</w:t>
            </w:r>
          </w:p>
        </w:tc>
      </w:tr>
      <w:tr w:rsidR="00967320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Default="00967320" w:rsidP="00F17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Lista de Cotejo Módulo 3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Avance: Trabajo individual - Módulo 3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Trabajo individual</w:t>
      </w:r>
    </w:p>
    <w:p w:rsidR="00967320" w:rsidRPr="008F0166" w:rsidRDefault="00967320" w:rsidP="007377DB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En la pirámide de Maslow propone acciones por cada nivel que ayuden a </w:t>
      </w:r>
      <w:r w:rsidR="00D1649E" w:rsidRPr="008F0166">
        <w:rPr>
          <w:rFonts w:asciiTheme="minorHAnsi" w:hAnsiTheme="minorHAnsi" w:cstheme="minorHAnsi"/>
          <w:color w:val="auto"/>
          <w:szCs w:val="20"/>
        </w:rPr>
        <w:t>contrarrestar las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principales situaciones problemáticas que afectan la salud de los adolescentes, argumentando su respuesta.</w:t>
      </w: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RITERIOS:</w:t>
      </w: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ONTENIDO:</w:t>
      </w:r>
    </w:p>
    <w:p w:rsidR="00967320" w:rsidRPr="008F0166" w:rsidRDefault="00967320" w:rsidP="007377DB">
      <w:pPr>
        <w:pStyle w:val="Prrafodelista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Identifica las situaciones o problemas que afectan a los adolescentes y los relaciona con los niveles de la pirámide de Maslow.</w:t>
      </w:r>
    </w:p>
    <w:p w:rsidR="00967320" w:rsidRPr="008F0166" w:rsidRDefault="00967320" w:rsidP="007377DB">
      <w:pPr>
        <w:pStyle w:val="Prrafodelista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Presenta un </w:t>
      </w:r>
      <w:r w:rsidR="00011EA9" w:rsidRPr="008F0166">
        <w:rPr>
          <w:rFonts w:asciiTheme="minorHAnsi" w:hAnsiTheme="minorHAnsi" w:cstheme="minorHAnsi"/>
          <w:color w:val="auto"/>
          <w:szCs w:val="20"/>
        </w:rPr>
        <w:t>problema por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cada nivel.</w:t>
      </w:r>
    </w:p>
    <w:p w:rsidR="00967320" w:rsidRPr="008F0166" w:rsidRDefault="00967320" w:rsidP="007377DB">
      <w:pPr>
        <w:pStyle w:val="Prrafodelista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Por cada nivel presenta una acción que contrarreste el problema.</w:t>
      </w: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FORMATO:</w:t>
      </w:r>
    </w:p>
    <w:p w:rsidR="00967320" w:rsidRPr="008F0166" w:rsidRDefault="00967320" w:rsidP="007377D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Encabezado y datos personales.</w:t>
      </w:r>
    </w:p>
    <w:p w:rsidR="00967320" w:rsidRPr="008F0166" w:rsidRDefault="00967320" w:rsidP="007377D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La pirámide se presenta de forma crestiva.</w:t>
      </w:r>
    </w:p>
    <w:p w:rsidR="00967320" w:rsidRPr="008F0166" w:rsidRDefault="00967320" w:rsidP="007377D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Arial 12, interlineado 1.5, texto justificado.</w:t>
      </w:r>
    </w:p>
    <w:p w:rsidR="00967320" w:rsidRPr="008F0166" w:rsidRDefault="00967320" w:rsidP="007377D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Sin faltas de ortografía.</w:t>
      </w:r>
    </w:p>
    <w:p w:rsidR="00967320" w:rsidRPr="008F0166" w:rsidRDefault="00967320" w:rsidP="007377DB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La información se presenta en forma lógica y coherente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OMPETENCIA (S) DISCIPLINAR (ES) BÁSICAS: Ciencias Sociales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 Identifica el conocimiento social y humanista como una construcción en constante transformación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4. Valora las diferencias sociales, políticas, económicas, étnicas, culturales y de género y las desigualdades que inducen.</w:t>
      </w: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0. Valora distintas prácticas sociales mediante el reconocimiento de sus significados dentro de un sistema cultural, con una actitud de respeto.</w:t>
      </w: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OMPETENCIAS GENÉRICAS Y ATRIBUTOS: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 Se conoce y valora a sí mismo y aborda problemas y retos teniendo en cuenta los objetivos que persigue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3 Elige alternativas y cursos de acción con base en criterios sustentados y en el marco de un proyecto de vida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 Participa y colabora de manera efectiva en equipos diversos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1 Propone maneras de solucionar un problema o desarrollar un proyecto en equipo, definiendo un curso de acción con pasos específicos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2 Aporta puntos de vista con apertura y considera los de otras personas de manera reflexiva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8.3 Asume </w:t>
      </w:r>
      <w:r w:rsidRPr="008F0166">
        <w:rPr>
          <w:rFonts w:asciiTheme="minorHAnsi" w:hAnsiTheme="minorHAnsi" w:cstheme="minorHAnsi"/>
          <w:szCs w:val="20"/>
        </w:rPr>
        <w:t>una actitud constructiva, congruente con los conocimientos y habilidades con los que cuenta dentro de distintos equipos de trabajo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852563" w:rsidRPr="008F0166" w:rsidRDefault="00852563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Lista de Cotejo Módulo 3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Trabajo individual</w:t>
      </w:r>
    </w:p>
    <w:p w:rsidR="00967320" w:rsidRPr="008F0166" w:rsidRDefault="00967320" w:rsidP="007377DB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En la pirámide de Maslow propone acciones por cada nivel que ayuden a </w:t>
      </w:r>
      <w:r w:rsidR="00290004" w:rsidRPr="008F0166">
        <w:rPr>
          <w:rFonts w:asciiTheme="minorHAnsi" w:hAnsiTheme="minorHAnsi" w:cstheme="minorHAnsi"/>
          <w:color w:val="auto"/>
          <w:szCs w:val="20"/>
        </w:rPr>
        <w:t>contrarrestar las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principales situaciones problemáticas que afectan la salud de los adolescentes, argumentando su respuesta.</w:t>
      </w:r>
    </w:p>
    <w:p w:rsidR="00967320" w:rsidRPr="008F0166" w:rsidRDefault="00967320" w:rsidP="007377DB">
      <w:pPr>
        <w:pStyle w:val="Prrafodelista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Lista de cotejo (valor 10)</w:t>
      </w:r>
    </w:p>
    <w:tbl>
      <w:tblPr>
        <w:tblStyle w:val="Tablaconcuadrcul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32"/>
        <w:gridCol w:w="5074"/>
        <w:gridCol w:w="661"/>
        <w:gridCol w:w="454"/>
        <w:gridCol w:w="569"/>
        <w:gridCol w:w="1764"/>
      </w:tblGrid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 xml:space="preserve">CRITERIOS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Valor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Si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No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Observaciones</w:t>
            </w: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No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Conten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Identifica las situaciones o problemas que afectan a los adolescentes y los relaciona con los niveles de la pirámide de Maslow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w w:val="105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 xml:space="preserve">Presenta un </w:t>
            </w:r>
            <w:r w:rsidR="00290004" w:rsidRPr="008F0166">
              <w:rPr>
                <w:rFonts w:asciiTheme="minorHAnsi" w:hAnsiTheme="minorHAnsi" w:cstheme="minorHAnsi"/>
                <w:color w:val="auto"/>
              </w:rPr>
              <w:t>problema por</w:t>
            </w:r>
            <w:r w:rsidRPr="008F0166">
              <w:rPr>
                <w:rFonts w:asciiTheme="minorHAnsi" w:hAnsiTheme="minorHAnsi" w:cstheme="minorHAnsi"/>
                <w:color w:val="auto"/>
              </w:rPr>
              <w:t xml:space="preserve"> cada nivel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w w:val="105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Por cada nivel presenta una acción que contrarreste el problema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w w:val="105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Formato</w:t>
            </w: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Encabezado y datos personales.</w:t>
            </w:r>
          </w:p>
          <w:p w:rsidR="00967320" w:rsidRPr="008F0166" w:rsidRDefault="00967320" w:rsidP="00F17B93">
            <w:pPr>
              <w:ind w:left="360"/>
              <w:rPr>
                <w:rFonts w:asciiTheme="minorHAnsi" w:hAnsiTheme="minorHAnsi" w:cstheme="minorHAnsi"/>
                <w:color w:val="auto"/>
                <w:w w:val="105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 xml:space="preserve">La pirámide se presenta de forma </w:t>
            </w:r>
            <w:r w:rsidR="00D1649E" w:rsidRPr="008F0166">
              <w:rPr>
                <w:rFonts w:asciiTheme="minorHAnsi" w:hAnsiTheme="minorHAnsi" w:cstheme="minorHAnsi"/>
                <w:color w:val="auto"/>
              </w:rPr>
              <w:t>creativa</w:t>
            </w:r>
            <w:r w:rsidRPr="008F0166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967320" w:rsidRPr="008F0166" w:rsidRDefault="00967320" w:rsidP="00F17B93">
            <w:pPr>
              <w:pStyle w:val="Prrafodelista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rial 12, interlineado 1.5, texto justificado.</w:t>
            </w:r>
          </w:p>
          <w:p w:rsidR="00967320" w:rsidRPr="008F0166" w:rsidRDefault="00967320" w:rsidP="00F17B93">
            <w:pPr>
              <w:pStyle w:val="Prrafodelista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Sin faltas de ortografía.</w:t>
            </w:r>
          </w:p>
          <w:p w:rsidR="00967320" w:rsidRPr="008F0166" w:rsidRDefault="00967320" w:rsidP="00F17B93">
            <w:pPr>
              <w:pStyle w:val="Prrafodelista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 información se presenta en forma lógica y coherente.</w:t>
            </w:r>
          </w:p>
          <w:p w:rsidR="00967320" w:rsidRPr="008F0166" w:rsidRDefault="00967320" w:rsidP="00F17B93">
            <w:pPr>
              <w:pStyle w:val="Prrafodelista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</w:tbl>
    <w:p w:rsidR="00967320" w:rsidRPr="008F0166" w:rsidRDefault="00967320" w:rsidP="00967320">
      <w:pPr>
        <w:spacing w:after="0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852563" w:rsidRPr="008F0166" w:rsidRDefault="00852563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RUBRICA MÓDULO 3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 xml:space="preserve">Trabajo colaborativo: </w:t>
      </w:r>
    </w:p>
    <w:p w:rsidR="00967320" w:rsidRPr="008F0166" w:rsidRDefault="00967320" w:rsidP="00967320">
      <w:pPr>
        <w:pStyle w:val="Prrafodelista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Elaboran 1 meta MARTE por cada nivel donde promueva acciones de motivación en los adolescentes y que les ayuden a evitar problemas de salud.  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FF000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863"/>
        <w:gridCol w:w="3213"/>
        <w:gridCol w:w="3142"/>
        <w:gridCol w:w="3142"/>
      </w:tblGrid>
      <w:tr w:rsidR="00967320" w:rsidRPr="008F0166" w:rsidTr="00F17B93">
        <w:trPr>
          <w:trHeight w:val="514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Criterios a evaluar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Valor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Bueno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Regular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Deficiente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</w:tr>
      <w:tr w:rsidR="00967320" w:rsidRPr="008F0166" w:rsidTr="00F17B93">
        <w:trPr>
          <w:trHeight w:val="296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Contenido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highlight w:val="yellow"/>
                <w:lang w:eastAsia="es-MX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highlight w:val="yellow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highlight w:val="yellow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highlight w:val="yellow"/>
                <w:lang w:eastAsia="es-MX"/>
              </w:rPr>
            </w:pP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 xml:space="preserve">Elabora 1 meta MARTE que permitan a los adolescentes satisfacer sus motivaciones vitales y evitar problemas de salud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Presenta 1 meta MARTE que permita a los adolescentes satisfacer sus motivaciones vitales y evitar problemas de salud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 xml:space="preserve">La  meta MARTE no menciona como evitar que los adolescentes satisfagan sus motivaciones vitales y/o no se menciona el </w:t>
            </w:r>
            <w:r w:rsidR="00D1649E" w:rsidRPr="008F0166">
              <w:rPr>
                <w:rFonts w:asciiTheme="minorHAnsi" w:hAnsiTheme="minorHAnsi" w:cstheme="minorHAnsi"/>
                <w:color w:val="auto"/>
              </w:rPr>
              <w:t>cómo</w:t>
            </w:r>
            <w:r w:rsidRPr="008F0166">
              <w:rPr>
                <w:rFonts w:asciiTheme="minorHAnsi" w:hAnsiTheme="minorHAnsi" w:cstheme="minorHAnsi"/>
                <w:color w:val="auto"/>
              </w:rPr>
              <w:t xml:space="preserve">  evitar problemas de salud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 xml:space="preserve">La meta MARTE no menciona como los adolescentes pueden satisfacer sus motivaciones vitales y tampoco describe </w:t>
            </w:r>
            <w:r w:rsidR="00D1649E" w:rsidRPr="008F0166">
              <w:rPr>
                <w:rFonts w:asciiTheme="minorHAnsi" w:hAnsiTheme="minorHAnsi" w:cstheme="minorHAnsi"/>
                <w:color w:val="auto"/>
              </w:rPr>
              <w:t>cómo</w:t>
            </w:r>
            <w:r w:rsidRPr="008F0166">
              <w:rPr>
                <w:rFonts w:asciiTheme="minorHAnsi" w:hAnsiTheme="minorHAnsi" w:cstheme="minorHAnsi"/>
                <w:color w:val="auto"/>
              </w:rPr>
              <w:t xml:space="preserve">  evitar problemas de salud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s metas deben ser propuestas y redactadas para fomentar la iniciativa y autodisciplina en los adolescentes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s metas describen como fomentar la iniciativa y autodisciplina en los adolescentes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s metas no describen claramente como fomentar la iniciativa y autodisciplina en los adolescentes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s metas no describen como fomentar la iniciativa y autodisciplina en los adolescentes.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Deben considerar cantidad, calidad y tiempo de realización dependiendo del valor del resultado esperado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Muestra claramente la </w:t>
            </w:r>
            <w:r w:rsidRPr="008F0166">
              <w:rPr>
                <w:rFonts w:asciiTheme="minorHAnsi" w:hAnsiTheme="minorHAnsi" w:cstheme="minorHAnsi"/>
                <w:color w:val="auto"/>
              </w:rPr>
              <w:t>cantidad, calidad y tiempo de realización dependiendo del valor del resultado esperado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Muestra parcialmente la </w:t>
            </w:r>
            <w:r w:rsidRPr="008F0166">
              <w:rPr>
                <w:rFonts w:asciiTheme="minorHAnsi" w:hAnsiTheme="minorHAnsi" w:cstheme="minorHAnsi"/>
                <w:color w:val="auto"/>
              </w:rPr>
              <w:t>cantidad, calidad y tiempo de realización dependiendo del valor del resultado esperado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No muestra claramente la </w:t>
            </w:r>
            <w:r w:rsidRPr="008F0166">
              <w:rPr>
                <w:rFonts w:asciiTheme="minorHAnsi" w:hAnsiTheme="minorHAnsi" w:cstheme="minorHAnsi"/>
                <w:color w:val="auto"/>
              </w:rPr>
              <w:t>cantidad, calidad y tiempo de realización dependiendo del valor del resultado esperado.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Describen   los elementos claves para el logro de cada objetivo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Describen   los elementos claves para el logro de cada objetivo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Parcialmente se </w:t>
            </w:r>
            <w:r w:rsidRPr="008F0166">
              <w:rPr>
                <w:rFonts w:asciiTheme="minorHAnsi" w:hAnsiTheme="minorHAnsi" w:cstheme="minorHAnsi"/>
                <w:color w:val="auto"/>
              </w:rPr>
              <w:t>describen   los elementos claves para el logro de cada objetivo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No presenta </w:t>
            </w:r>
            <w:r w:rsidRPr="008F0166">
              <w:rPr>
                <w:rFonts w:asciiTheme="minorHAnsi" w:hAnsiTheme="minorHAnsi" w:cstheme="minorHAnsi"/>
                <w:color w:val="auto"/>
              </w:rPr>
              <w:t>los elementos claves para el logro de cada objetivo.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w w:val="105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Formato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Encabezado y datos personales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La  portada  incluye datos de la institución,  personales y de la asignatur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Los datos de la portada se encuentran incompletos.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 xml:space="preserve">Carece de portada 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El diagrama cumple con sus características propias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El diagrama cumple con las características propias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El diagrama  presenta parcialmente con las características propias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El diagrama no plasma las características propias.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rial 12, interlineado 1.5, texto justificado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Presenta todos los requisitos solicitados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Presenta algunos de los requisitos solicitados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Carece de los requisitos solicitados.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Sin faltas de ortografía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Ninguna falta de ortografí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Algunas faltas de ortografía (1-10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Presenta más de 10 faltas de ortografía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 información se presenta en forma lógica y coherente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 información se presenta en forma lógica y coherente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 información  no es clara en cuanto a lógica y coherenci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La información no es lógica ni coherente.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7377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TOTAL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0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FF0000"/>
                <w:lang w:eastAsia="es-MX"/>
              </w:rPr>
            </w:pPr>
          </w:p>
        </w:tc>
      </w:tr>
    </w:tbl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8F0166">
        <w:rPr>
          <w:rFonts w:asciiTheme="minorHAnsi" w:hAnsiTheme="minorHAnsi" w:cstheme="minorHAnsi"/>
          <w:b/>
          <w:color w:val="FF0000"/>
          <w:szCs w:val="20"/>
        </w:rPr>
        <w:t xml:space="preserve"> </w:t>
      </w: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Lista de Cotejo Módulo 4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Producto: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Retoma las metas MARTE (Medible, Alcanzable, Retador, Temporal, Específico) desarrolladas en equipo a partir de la pirámide de Maslow, como herramientas que le pueden ayudar a contrarrestar las problemáticas que enfrentan los adolescentes, considera que debe adaptarla para que pueda ser realizable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ampaña de salud a través de un Cartel integrando los productos de todas las asignaturas: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riterios: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CONTENIDO: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Relevancia en temas investigados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Presenta relación con los contenidos de las asignaturas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Apropiado para destinatarios (público meta)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Con propuestas argumentadas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Alternativas de solución (plan de acción)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FORMATO: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Atractivo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Creativo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Impreso: medidas de 1.50 por 90 cm</w:t>
      </w:r>
    </w:p>
    <w:p w:rsidR="00967320" w:rsidRPr="008F0166" w:rsidRDefault="00967320" w:rsidP="00737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Uso de gramática sin errores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Exposición Oral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Dominio del tema de cada integrante del equipo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Presentación formal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Expresión corporal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Uso de tecnicismos por área disciplinar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Manejo de emociones</w:t>
      </w:r>
    </w:p>
    <w:p w:rsidR="00967320" w:rsidRPr="008F0166" w:rsidRDefault="00967320" w:rsidP="007377DB">
      <w:pPr>
        <w:pStyle w:val="Prrafodelista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Articulación del discurso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Para presentación se consideran las últimas dos semanas previas a la segunda evaluación parcial. Pudiendo ser de manera simultánea con los docentes de las otras asignaturas, en foro, exposición abierta a la comunidad del plantel, en el auditorio o en aulas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548DD4" w:themeColor="text2" w:themeTint="99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OMPETENCIA (S) DISCIPLINAR (ES) BÁSICAS: Ciencias Sociales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 Identifica el conocimiento social y humanista como una construcción en constante transformación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4. Valora las diferencias sociales, políticas, económicas, étnicas, culturales y de género y las desigualdades que inducen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0. Valora distintas prácticas sociales mediante el reconocimiento de sus significados dentro de un sistema cultural, con una actitud de respeto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OMPETENCIAS GENÉRICAS Y ATRIBUTOS: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 Se conoce y valora a sí mismo y aborda problemas y retos teniendo en cuenta los objetivos que persigue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1.3 Elige alternativas y cursos de acción con base en criterios sustentados y en el marco de un proyecto de vida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 Participa y colabora de manera efectiva en equipos diversos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1 Propone maneras de solucionar un problema o desarrollar un proyecto en equipo, definiendo un curso de acción con pasos específicos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>8.2 Aporta puntos de vista con apertura y considera los de otras personas de manera reflexiva.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FF0000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8.3 Asume </w:t>
      </w:r>
      <w:r w:rsidRPr="008F0166">
        <w:rPr>
          <w:rFonts w:asciiTheme="minorHAnsi" w:hAnsiTheme="minorHAnsi" w:cstheme="minorHAnsi"/>
          <w:szCs w:val="20"/>
        </w:rPr>
        <w:t>una actitud constructiva, congruente con los conocimientos y habilidades con los que cuenta dentro de distintos equipos de trabajo.</w:t>
      </w:r>
    </w:p>
    <w:p w:rsidR="00967320" w:rsidRDefault="00967320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852563" w:rsidRDefault="00852563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852563" w:rsidRDefault="00852563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852563" w:rsidRDefault="00852563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Default="00967320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 xml:space="preserve">Lista de </w:t>
      </w:r>
      <w:r w:rsidR="00D1649E" w:rsidRPr="008F0166">
        <w:rPr>
          <w:rFonts w:asciiTheme="minorHAnsi" w:hAnsiTheme="minorHAnsi" w:cstheme="minorHAnsi"/>
          <w:b/>
          <w:color w:val="auto"/>
          <w:szCs w:val="20"/>
        </w:rPr>
        <w:t>cotejo módulo</w:t>
      </w:r>
      <w:r w:rsidRPr="008F0166">
        <w:rPr>
          <w:rFonts w:asciiTheme="minorHAnsi" w:hAnsiTheme="minorHAnsi" w:cstheme="minorHAnsi"/>
          <w:b/>
          <w:color w:val="auto"/>
          <w:szCs w:val="20"/>
        </w:rPr>
        <w:t xml:space="preserve"> 4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Avance: Trabajo individual - Módulo 4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0"/>
        </w:rPr>
      </w:pPr>
    </w:p>
    <w:p w:rsidR="00967320" w:rsidRPr="008F0166" w:rsidRDefault="00967320" w:rsidP="00967320">
      <w:pPr>
        <w:spacing w:line="240" w:lineRule="auto"/>
        <w:jc w:val="both"/>
        <w:rPr>
          <w:rFonts w:asciiTheme="minorHAnsi" w:hAnsiTheme="minorHAnsi" w:cstheme="minorHAnsi"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Producto:</w:t>
      </w:r>
      <w:r w:rsidRPr="008F0166">
        <w:rPr>
          <w:rFonts w:asciiTheme="minorHAnsi" w:hAnsiTheme="minorHAnsi" w:cstheme="minorHAnsi"/>
          <w:color w:val="auto"/>
          <w:szCs w:val="20"/>
        </w:rPr>
        <w:t xml:space="preserve"> Retoma las metas MARTE (Medible, Alcanzable, Retador, Temporal, Específico) desarrolladas en equipo a partir de la pirámide de Maslow, como herramientas que le pueden ayudar a contrarrestar las problemáticas que enfrentan los adolescentes, considera que debe adaptarla para que pueda ser realizable.</w:t>
      </w:r>
    </w:p>
    <w:p w:rsidR="00967320" w:rsidRPr="008F0166" w:rsidRDefault="00967320" w:rsidP="00967320">
      <w:pPr>
        <w:spacing w:line="240" w:lineRule="auto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color w:val="auto"/>
          <w:szCs w:val="20"/>
        </w:rPr>
        <w:t xml:space="preserve">Campaña de salud a través de un </w:t>
      </w:r>
      <w:r w:rsidRPr="008F0166">
        <w:rPr>
          <w:rFonts w:asciiTheme="minorHAnsi" w:hAnsiTheme="minorHAnsi" w:cstheme="minorHAnsi"/>
          <w:b/>
          <w:color w:val="auto"/>
          <w:szCs w:val="20"/>
        </w:rPr>
        <w:t>Cartel integrando los productos de todas las asignaturas</w:t>
      </w:r>
    </w:p>
    <w:p w:rsidR="00967320" w:rsidRPr="008F0166" w:rsidRDefault="00967320" w:rsidP="00967320">
      <w:pPr>
        <w:spacing w:line="240" w:lineRule="auto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Lista de cotejo (valor 20)</w:t>
      </w:r>
    </w:p>
    <w:tbl>
      <w:tblPr>
        <w:tblStyle w:val="Tablaconcuadrcula"/>
        <w:tblpPr w:leftFromText="180" w:rightFromText="180" w:vertAnchor="text" w:horzAnchor="page" w:tblpX="3123" w:tblpY="66"/>
        <w:tblW w:w="0" w:type="auto"/>
        <w:tblLook w:val="04A0" w:firstRow="1" w:lastRow="0" w:firstColumn="1" w:lastColumn="0" w:noHBand="0" w:noVBand="1"/>
      </w:tblPr>
      <w:tblGrid>
        <w:gridCol w:w="509"/>
        <w:gridCol w:w="5085"/>
        <w:gridCol w:w="661"/>
        <w:gridCol w:w="452"/>
        <w:gridCol w:w="567"/>
        <w:gridCol w:w="1757"/>
      </w:tblGrid>
      <w:tr w:rsidR="00967320" w:rsidRPr="008F0166" w:rsidTr="00F17B93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Criterios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Valor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No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Observaciones</w:t>
            </w:r>
          </w:p>
        </w:tc>
      </w:tr>
      <w:tr w:rsidR="00967320" w:rsidRPr="008F0166" w:rsidTr="00F17B93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CONTENIDO:</w:t>
            </w: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Relevancia en temas investigad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Presenta relación con los contenidos de las asignatura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propiado para destinatarios (público meta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Con propuestas argumentada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lternativas de solución (plan de acción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FORMATO:</w:t>
            </w: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tractiv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Creativ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Impreso: medidas de 1.50 por 90 c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Uso de gramática sin errore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Inédit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lang w:eastAsia="es-MX"/>
              </w:rPr>
              <w:t>EXPOSICIÓN ORAL:</w:t>
            </w: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Dominio del tema de cada integrante del equip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Presentación formal , expresión corpor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Uso de tecnicismos por área disciplin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Manejo de emocione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8F0166">
              <w:rPr>
                <w:rFonts w:asciiTheme="minorHAnsi" w:hAnsiTheme="minorHAnsi" w:cstheme="minorHAnsi"/>
                <w:color w:val="auto"/>
              </w:rPr>
              <w:t>Articulación del discurs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  <w:tr w:rsidR="00967320" w:rsidRPr="008F0166" w:rsidTr="00F17B9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TOT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spacing w:line="360" w:lineRule="auto"/>
              <w:rPr>
                <w:rFonts w:asciiTheme="minorHAnsi" w:hAnsiTheme="minorHAnsi" w:cstheme="minorHAnsi"/>
                <w:color w:val="auto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lang w:eastAsia="es-MX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color w:val="auto"/>
                <w:lang w:eastAsia="es-MX"/>
              </w:rPr>
            </w:pPr>
          </w:p>
        </w:tc>
      </w:tr>
    </w:tbl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852563" w:rsidRDefault="00852563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852563" w:rsidRDefault="00852563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RUBRICA MÓDULO 4</w:t>
      </w:r>
    </w:p>
    <w:p w:rsidR="00967320" w:rsidRPr="008F0166" w:rsidRDefault="00967320" w:rsidP="00967320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>Campaña de salud a través de un Cartel integrando los productos de todas las asignaturas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67320" w:rsidRPr="008F0166" w:rsidRDefault="00967320" w:rsidP="00967320">
      <w:pPr>
        <w:spacing w:after="0" w:line="240" w:lineRule="auto"/>
        <w:rPr>
          <w:rFonts w:asciiTheme="minorHAnsi" w:hAnsiTheme="minorHAnsi" w:cstheme="minorHAnsi"/>
          <w:color w:val="FF0000"/>
          <w:szCs w:val="20"/>
        </w:rPr>
      </w:pPr>
      <w:r w:rsidRPr="008F0166">
        <w:rPr>
          <w:rFonts w:asciiTheme="minorHAnsi" w:hAnsiTheme="minorHAnsi" w:cstheme="minorHAnsi"/>
          <w:b/>
          <w:color w:val="auto"/>
          <w:szCs w:val="20"/>
        </w:rPr>
        <w:t xml:space="preserve">Trabajo colaborativo: </w:t>
      </w:r>
      <w:r w:rsidRPr="008F0166">
        <w:rPr>
          <w:rFonts w:asciiTheme="minorHAnsi" w:hAnsiTheme="minorHAnsi" w:cstheme="minorHAnsi"/>
          <w:color w:val="auto"/>
          <w:szCs w:val="20"/>
        </w:rPr>
        <w:t>Campaña de salud a través de un Cartel integrando los productos de todas las asignaturas</w:t>
      </w:r>
    </w:p>
    <w:p w:rsidR="00967320" w:rsidRPr="008F0166" w:rsidRDefault="00967320" w:rsidP="00967320">
      <w:pPr>
        <w:spacing w:after="0" w:line="240" w:lineRule="auto"/>
        <w:jc w:val="both"/>
        <w:rPr>
          <w:rFonts w:asciiTheme="minorHAnsi" w:hAnsiTheme="minorHAnsi" w:cstheme="minorHAnsi"/>
          <w:color w:val="FF000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934"/>
        <w:gridCol w:w="3142"/>
        <w:gridCol w:w="3142"/>
        <w:gridCol w:w="3142"/>
      </w:tblGrid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Criterios a evalu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Valor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Bueno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Regular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Deficiente</w:t>
            </w:r>
          </w:p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1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Contenid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967320" w:rsidRPr="008F0166" w:rsidTr="00F17B93">
        <w:trPr>
          <w:trHeight w:val="434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levancia en temas investigados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temas investigados son totalmente relev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temas investigados son parcialmente relev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temas investigados  no son relevantes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senta relación con los contenidos de las asignatura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cartel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senta total relación con los contenidos de las asignatu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l cartel solo presenta relación con algunos de los contenidos de las asignatu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l cartel carece de relación con los contenidos de las asignaturas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ropiado para destinatarios (público met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trabajo es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ropiado público me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trabajo es parcialmente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ropiado para el público me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trabajo es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adecuado para el público meta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n propuestas argumentada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muestra propuestas argumentad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cartel muestra propuestas sin argumentos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cartel carece de alguna propuesta 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lternativas de solución (plan de acción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Se presentan claramente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lternativas de solución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Solo presenta una alternativa de solu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No presenta 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lternativas de solución 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w w:val="105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  <w:t>Formato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tractiv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es atractivo al públ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es medianamente atractivo al públ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no es nada atractivo al público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reativ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El cartel refleja creatividad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es medianamente cre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no es nada creativo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mpreso: medidas de 1.50 por 90 c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es impreso en lona (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1.50 por 90 cm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es impreso en lona pero no cumple con las medidas solicitad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cartel no se presenta impreso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so de gramática sin error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Ninguna falta de ortografí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Presenta de 1 a 10 faltas de ortografía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Presenta más de 10 faltas de ortografía</w:t>
            </w:r>
          </w:p>
        </w:tc>
      </w:tr>
      <w:tr w:rsidR="00967320" w:rsidRPr="008F0166" w:rsidTr="00F17B93"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Exposición Oral</w:t>
            </w:r>
          </w:p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s-MX"/>
              </w:rPr>
            </w:pP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minio del tema de cada integrante del equipo y articulación del discurs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Todos los integrantes del equipo muestran dominio del te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Solo algunos de los integrantes del equipo muestran dominio del te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Ningunos de los integrantes del equipo muestran dominio del tema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sentación formal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integrantes del equipo tienen una presentación form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Solo algunos integrantes tienen una presentación form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Ninguno de los integrantes tiene una presentación formal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xpresión corporal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integrantes del equipo tienen excelente expresión corpo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Solo algunos integrantes del equipo muestran buena expresión corpo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 xml:space="preserve">La expresión corporal de los integrantes del equipo no es buena. 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so de tecnicismos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equipo muestra buen manejo de los tecnicis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equipo no utiliza correctamente los tecnicis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l equipo no hace uso de tecnicismos</w:t>
            </w:r>
          </w:p>
        </w:tc>
      </w:tr>
      <w:tr w:rsidR="00967320" w:rsidRPr="008F0166" w:rsidTr="00F17B9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nejo de emocion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Todo el equipo hace buen manejo de sus emo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Solo algunos integran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s del equipo muestran manejo d</w:t>
            </w: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e sus emo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Los integrantes del equipo no manejan adecuadamente sus emociones</w:t>
            </w:r>
          </w:p>
        </w:tc>
      </w:tr>
      <w:tr w:rsidR="00967320" w:rsidRPr="008F0166" w:rsidTr="00F17B93">
        <w:tc>
          <w:tcPr>
            <w:tcW w:w="3356" w:type="dxa"/>
            <w:hideMark/>
          </w:tcPr>
          <w:p w:rsidR="00967320" w:rsidRPr="008F0166" w:rsidRDefault="00967320" w:rsidP="00F17B9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</w:p>
          <w:p w:rsidR="00967320" w:rsidRPr="008F0166" w:rsidRDefault="00967320" w:rsidP="00F17B9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934" w:type="dxa"/>
            <w:hideMark/>
          </w:tcPr>
          <w:p w:rsidR="00967320" w:rsidRPr="008F0166" w:rsidRDefault="00967320" w:rsidP="00F17B9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  <w:r w:rsidRPr="008F016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142" w:type="dxa"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</w:tcPr>
          <w:p w:rsidR="00967320" w:rsidRPr="008F0166" w:rsidRDefault="00967320" w:rsidP="00F17B93">
            <w:pPr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</w:pPr>
          </w:p>
        </w:tc>
      </w:tr>
    </w:tbl>
    <w:p w:rsidR="00967320" w:rsidRPr="008F0166" w:rsidRDefault="00967320" w:rsidP="00967320">
      <w:pPr>
        <w:rPr>
          <w:rFonts w:asciiTheme="minorHAnsi" w:hAnsiTheme="minorHAnsi" w:cstheme="minorHAnsi"/>
          <w:color w:val="FF0000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852563" w:rsidRDefault="00852563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 w:cs="Arial"/>
          <w:color w:val="auto"/>
          <w:szCs w:val="20"/>
        </w:rPr>
      </w:pPr>
    </w:p>
    <w:p w:rsidR="00967320" w:rsidRDefault="00967320" w:rsidP="00967320">
      <w:pPr>
        <w:pStyle w:val="Sinespaciado"/>
        <w:rPr>
          <w:rFonts w:asciiTheme="minorHAnsi" w:eastAsia="Calibri" w:hAnsiTheme="minorHAnsi" w:cs="Arial"/>
          <w:sz w:val="20"/>
          <w:szCs w:val="20"/>
          <w:lang w:val="es-MX" w:eastAsia="en-US"/>
        </w:rPr>
      </w:pPr>
    </w:p>
    <w:p w:rsidR="00967320" w:rsidRDefault="00967320" w:rsidP="00852563">
      <w:pPr>
        <w:pStyle w:val="Sinespaciad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E106F5">
        <w:rPr>
          <w:rFonts w:asciiTheme="minorHAnsi" w:hAnsiTheme="minorHAnsi"/>
          <w:b/>
          <w:sz w:val="32"/>
          <w:szCs w:val="32"/>
          <w:u w:val="single"/>
        </w:rPr>
        <w:t>ANEXOS</w:t>
      </w:r>
    </w:p>
    <w:p w:rsidR="00821757" w:rsidRPr="00821757" w:rsidRDefault="00821757" w:rsidP="00852563">
      <w:pPr>
        <w:pStyle w:val="Sinespaciado"/>
        <w:jc w:val="center"/>
        <w:rPr>
          <w:rFonts w:asciiTheme="minorHAnsi" w:hAnsiTheme="minorHAnsi"/>
          <w:sz w:val="32"/>
          <w:szCs w:val="32"/>
          <w:u w:val="single"/>
        </w:rPr>
      </w:pPr>
    </w:p>
    <w:p w:rsidR="00821757" w:rsidRPr="00821757" w:rsidRDefault="00821757" w:rsidP="00821757">
      <w:pPr>
        <w:pStyle w:val="Sinespaciado"/>
        <w:rPr>
          <w:rFonts w:asciiTheme="minorHAnsi" w:hAnsiTheme="minorHAnsi"/>
          <w:sz w:val="28"/>
          <w:szCs w:val="28"/>
        </w:rPr>
      </w:pPr>
      <w:r w:rsidRPr="00821757">
        <w:rPr>
          <w:rFonts w:asciiTheme="minorHAnsi" w:hAnsiTheme="minorHAnsi"/>
          <w:sz w:val="28"/>
          <w:szCs w:val="28"/>
        </w:rPr>
        <w:t>ANEXO 1</w:t>
      </w:r>
    </w:p>
    <w:p w:rsidR="00967320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21757" w:rsidRPr="00E106F5" w:rsidRDefault="00821757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Tiempo</w:t>
      </w:r>
      <w:r w:rsidRPr="00E106F5">
        <w:rPr>
          <w:rFonts w:ascii="Arial" w:hAnsi="Arial" w:cs="Arial"/>
          <w:color w:val="auto"/>
          <w:sz w:val="24"/>
          <w:szCs w:val="24"/>
        </w:rPr>
        <w:t>: 15 a 20 minutos</w:t>
      </w:r>
    </w:p>
    <w:p w:rsidR="00821757" w:rsidRPr="00E106F5" w:rsidRDefault="00821757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Tamaño del grupo</w:t>
      </w:r>
      <w:r w:rsidRPr="00E106F5">
        <w:rPr>
          <w:rFonts w:ascii="Arial" w:hAnsi="Arial" w:cs="Arial"/>
          <w:color w:val="auto"/>
          <w:sz w:val="24"/>
          <w:szCs w:val="24"/>
        </w:rPr>
        <w:t>: Cualquiera</w:t>
      </w:r>
    </w:p>
    <w:p w:rsidR="00821757" w:rsidRDefault="00821757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Materiales</w:t>
      </w:r>
      <w:r w:rsidRPr="00E106F5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hAnsi="Arial" w:cs="Arial"/>
          <w:color w:val="auto"/>
          <w:sz w:val="24"/>
          <w:szCs w:val="24"/>
        </w:rPr>
        <w:t>Plastilina, hojas de colores, lapicero.</w:t>
      </w:r>
    </w:p>
    <w:p w:rsidR="00821757" w:rsidRDefault="00821757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21757" w:rsidRDefault="00821757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 le solicita que realicen una figura humana con plastilina que repre</w:t>
      </w:r>
      <w:r w:rsidR="00DC1546">
        <w:rPr>
          <w:rFonts w:ascii="Arial" w:hAnsi="Arial" w:cs="Arial"/>
          <w:color w:val="auto"/>
          <w:sz w:val="24"/>
          <w:szCs w:val="24"/>
        </w:rPr>
        <w:t>se</w:t>
      </w:r>
      <w:r>
        <w:rPr>
          <w:rFonts w:ascii="Arial" w:hAnsi="Arial" w:cs="Arial"/>
          <w:color w:val="auto"/>
          <w:sz w:val="24"/>
          <w:szCs w:val="24"/>
        </w:rPr>
        <w:t xml:space="preserve">nte sus carascteristicas físicas, </w:t>
      </w:r>
      <w:r w:rsidR="00DC1546">
        <w:rPr>
          <w:rFonts w:ascii="Arial" w:hAnsi="Arial" w:cs="Arial"/>
          <w:color w:val="auto"/>
          <w:sz w:val="24"/>
          <w:szCs w:val="24"/>
        </w:rPr>
        <w:t>y después en una hoja describan en un listado los siguientes  elementos: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abilidades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Aptitude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Actitude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Pasatiempo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Valore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Personas con las que se identifica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Interese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DC1546" w:rsidRPr="00DC1546" w:rsidRDefault="00DC1546" w:rsidP="00737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C1546">
        <w:rPr>
          <w:rFonts w:ascii="Arial" w:hAnsi="Arial" w:cs="Arial"/>
          <w:color w:val="auto"/>
          <w:sz w:val="24"/>
          <w:szCs w:val="24"/>
        </w:rPr>
        <w:t>Y elementos que los describan como persona.</w:t>
      </w:r>
    </w:p>
    <w:p w:rsidR="00DC1546" w:rsidRPr="00821757" w:rsidRDefault="00DC1546" w:rsidP="0082175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21757" w:rsidRDefault="00821757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21757" w:rsidRDefault="00821757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21757" w:rsidRDefault="00821757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967320" w:rsidRPr="00612BA3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612BA3">
        <w:rPr>
          <w:rFonts w:asciiTheme="minorHAnsi" w:hAnsiTheme="minorHAnsi"/>
          <w:color w:val="auto"/>
          <w:sz w:val="28"/>
          <w:szCs w:val="28"/>
          <w:lang w:val="en-US"/>
        </w:rPr>
        <w:t>ANEXO 2</w:t>
      </w:r>
    </w:p>
    <w:p w:rsidR="00967320" w:rsidRPr="00612BA3" w:rsidRDefault="00967320" w:rsidP="00967320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612BA3">
        <w:rPr>
          <w:rFonts w:ascii="Arial" w:hAnsi="Arial" w:cs="Arial"/>
          <w:b/>
          <w:color w:val="auto"/>
          <w:sz w:val="24"/>
          <w:szCs w:val="24"/>
          <w:lang w:val="en-US"/>
        </w:rPr>
        <w:t>“I D E N T I D A D”</w:t>
      </w:r>
    </w:p>
    <w:p w:rsidR="00967320" w:rsidRPr="00612BA3" w:rsidRDefault="00967320" w:rsidP="00967320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Tiempo</w:t>
      </w:r>
      <w:r w:rsidRPr="00E106F5">
        <w:rPr>
          <w:rFonts w:ascii="Arial" w:hAnsi="Arial" w:cs="Arial"/>
          <w:color w:val="auto"/>
          <w:sz w:val="24"/>
          <w:szCs w:val="24"/>
        </w:rPr>
        <w:t>: 15 a 20 minutos</w:t>
      </w:r>
    </w:p>
    <w:p w:rsidR="00967320" w:rsidRPr="00E106F5" w:rsidRDefault="00967320" w:rsidP="0096732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Tamaño del grupo</w:t>
      </w:r>
      <w:r w:rsidRPr="00E106F5">
        <w:rPr>
          <w:rFonts w:ascii="Arial" w:hAnsi="Arial" w:cs="Arial"/>
          <w:color w:val="auto"/>
          <w:sz w:val="24"/>
          <w:szCs w:val="24"/>
        </w:rPr>
        <w:t>: Cualquiera</w:t>
      </w:r>
    </w:p>
    <w:p w:rsidR="00967320" w:rsidRPr="00E106F5" w:rsidRDefault="00967320" w:rsidP="0096732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b/>
          <w:color w:val="auto"/>
          <w:sz w:val="24"/>
          <w:szCs w:val="24"/>
        </w:rPr>
        <w:t>Materiales</w:t>
      </w:r>
      <w:r w:rsidRPr="00E106F5">
        <w:rPr>
          <w:rFonts w:ascii="Arial" w:hAnsi="Arial" w:cs="Arial"/>
          <w:color w:val="auto"/>
          <w:sz w:val="24"/>
          <w:szCs w:val="24"/>
        </w:rPr>
        <w:t>: Cinta adhesiva y papel</w:t>
      </w:r>
    </w:p>
    <w:p w:rsidR="00967320" w:rsidRPr="00E106F5" w:rsidRDefault="00967320" w:rsidP="00967320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67320" w:rsidRPr="00E106F5" w:rsidRDefault="00967320" w:rsidP="00967320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color w:val="auto"/>
          <w:sz w:val="24"/>
          <w:szCs w:val="24"/>
        </w:rPr>
        <w:t>Coloca en la espalda de cada uno de los jóvenes una hoja de papel en el que conste el nombre de una persona famosa o personaje ficticio. No le permitas al joven o señorita ver el nombre escrito en su respectiva hoja. Explica que deben mezclarse uno con otros, y hacer preguntas para descubrir su “identidad oculta”.</w:t>
      </w:r>
    </w:p>
    <w:p w:rsidR="00967320" w:rsidRPr="00E106F5" w:rsidRDefault="00967320" w:rsidP="00967320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color w:val="auto"/>
          <w:sz w:val="24"/>
          <w:szCs w:val="24"/>
        </w:rPr>
        <w:t>Sólo se puede hacer una pregunta a la otra persona; no se puede hacer dos preguntas seguidas a la misma persona, y todas las preguntas deben de contestarse “si” o “no”.</w:t>
      </w:r>
    </w:p>
    <w:p w:rsidR="00967320" w:rsidRPr="00E106F5" w:rsidRDefault="00967320" w:rsidP="00967320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106F5">
        <w:rPr>
          <w:rFonts w:ascii="Arial" w:hAnsi="Arial" w:cs="Arial"/>
          <w:color w:val="auto"/>
          <w:sz w:val="24"/>
          <w:szCs w:val="24"/>
        </w:rPr>
        <w:t>Después que los ´jóvenes hayan descubierto sus identidades, pregunta ¿Cómo te sentías al no saber tu identidad? ¿Fue difícil descubrir el nombre que tenía en la espalda? ¿Por qué si o por qué no? ¿En qué se asemeja esta actividad a la lucha que algunas veces enfrentamos tratando de desarrollar nuestra propia identidad?</w:t>
      </w:r>
      <w:r w:rsidRPr="00E106F5">
        <w:rPr>
          <w:rFonts w:ascii="Arial" w:hAnsi="Arial" w:cs="Arial"/>
          <w:color w:val="auto"/>
          <w:sz w:val="24"/>
          <w:szCs w:val="24"/>
        </w:rPr>
        <w:tab/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E106F5">
        <w:rPr>
          <w:rFonts w:asciiTheme="minorHAnsi" w:hAnsiTheme="minorHAnsi"/>
          <w:color w:val="auto"/>
          <w:sz w:val="28"/>
          <w:szCs w:val="28"/>
        </w:rPr>
        <w:t>ANEXO 3</w:t>
      </w:r>
    </w:p>
    <w:p w:rsidR="00967320" w:rsidRPr="00E106F5" w:rsidRDefault="00967320" w:rsidP="00967320">
      <w:pPr>
        <w:spacing w:after="0" w:line="240" w:lineRule="auto"/>
        <w:jc w:val="both"/>
        <w:rPr>
          <w:color w:val="auto"/>
        </w:rPr>
      </w:pPr>
      <w:r w:rsidRPr="00E106F5">
        <w:rPr>
          <w:color w:val="auto"/>
        </w:rPr>
        <w:t xml:space="preserve"> </w: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 w:rsidRPr="00E106F5">
        <w:rPr>
          <w:rFonts w:asciiTheme="minorHAnsi" w:hAnsiTheme="minorHAnsi"/>
          <w:i/>
          <w:color w:val="auto"/>
          <w:szCs w:val="20"/>
        </w:rPr>
        <w:t xml:space="preserve">Diagrama (ANEXO </w:t>
      </w:r>
      <w:r w:rsidRPr="00E106F5">
        <w:rPr>
          <w:rFonts w:asciiTheme="minorHAnsi" w:hAnsiTheme="minorHAnsi"/>
          <w:b/>
          <w:color w:val="auto"/>
          <w:szCs w:val="20"/>
          <w:u w:val="single"/>
        </w:rPr>
        <w:t>3</w:t>
      </w:r>
      <w:r w:rsidRPr="00E106F5">
        <w:rPr>
          <w:rFonts w:asciiTheme="minorHAnsi" w:hAnsiTheme="minorHAnsi"/>
          <w:i/>
          <w:color w:val="auto"/>
          <w:szCs w:val="20"/>
        </w:rPr>
        <w:t xml:space="preserve">) para promover acciones que contrarresten las problemáticas que afectan la salud del adolescente considerando los elementos de YO INTEGRAL (físico, psíquico y social) </w: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AB0B4A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7780</wp:posOffset>
                </wp:positionV>
                <wp:extent cx="2686050" cy="46672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B2" w:rsidRDefault="00186AB2" w:rsidP="00967320">
                            <w:pPr>
                              <w:jc w:val="center"/>
                            </w:pPr>
                            <w:r>
                              <w:t>TEMA PROYECTO MULTIDISCIPL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o:spid="_x0000_s1026" style="position:absolute;left:0;text-align:left;margin-left:124.95pt;margin-top:1.4pt;width:211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186AB2" w:rsidRDefault="00186AB2" w:rsidP="00967320">
                      <w:pPr>
                        <w:jc w:val="center"/>
                      </w:pPr>
                      <w:r>
                        <w:t>TEMA PROYECTO MULTIDISCIPLINARIO</w:t>
                      </w:r>
                    </w:p>
                  </w:txbxContent>
                </v:textbox>
              </v:rect>
            </w:pict>
          </mc:Fallback>
        </mc:AlternateConten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 w:rsidRPr="00E106F5">
        <w:rPr>
          <w:rFonts w:asciiTheme="minorHAnsi" w:hAnsiTheme="minorHAnsi"/>
          <w:i/>
          <w:color w:val="auto"/>
          <w:szCs w:val="20"/>
        </w:rPr>
        <w:tab/>
      </w:r>
      <w:r w:rsidRPr="00E106F5">
        <w:rPr>
          <w:rFonts w:asciiTheme="minorHAnsi" w:hAnsiTheme="minorHAnsi"/>
          <w:i/>
          <w:color w:val="auto"/>
          <w:szCs w:val="20"/>
        </w:rPr>
        <w:tab/>
      </w:r>
      <w:r w:rsidRPr="00E106F5">
        <w:rPr>
          <w:rFonts w:asciiTheme="minorHAnsi" w:hAnsiTheme="minorHAnsi"/>
          <w:i/>
          <w:color w:val="auto"/>
          <w:szCs w:val="20"/>
        </w:rPr>
        <w:tab/>
      </w:r>
      <w:r w:rsidRPr="00E106F5">
        <w:rPr>
          <w:rFonts w:asciiTheme="minorHAnsi" w:hAnsiTheme="minorHAnsi"/>
          <w:i/>
          <w:color w:val="auto"/>
          <w:szCs w:val="20"/>
        </w:rPr>
        <w:tab/>
      </w: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 w:rsidRPr="00E106F5">
        <w:rPr>
          <w:rFonts w:asciiTheme="minorHAnsi" w:hAnsiTheme="minorHAnsi"/>
          <w:i/>
          <w:color w:val="auto"/>
          <w:szCs w:val="20"/>
        </w:rPr>
        <w:tab/>
      </w:r>
    </w:p>
    <w:p w:rsidR="00967320" w:rsidRPr="00E106F5" w:rsidRDefault="00AB0B4A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7150</wp:posOffset>
                </wp:positionV>
                <wp:extent cx="361950" cy="885825"/>
                <wp:effectExtent l="38100" t="0" r="19050" b="4762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B7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96.45pt;margin-top:4.5pt;width:28.5pt;height:6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66675</wp:posOffset>
                </wp:positionV>
                <wp:extent cx="0" cy="933450"/>
                <wp:effectExtent l="76200" t="0" r="76200" b="571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DC737" id="Conector recto de flecha 4" o:spid="_x0000_s1026" type="#_x0000_t32" style="position:absolute;margin-left:232.95pt;margin-top:5.25pt;width:0;height:73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9050</wp:posOffset>
                </wp:positionV>
                <wp:extent cx="400050" cy="933450"/>
                <wp:effectExtent l="0" t="0" r="57150" b="571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88C4B" id="Conector recto de flecha 3" o:spid="_x0000_s1026" type="#_x0000_t32" style="position:absolute;margin-left:336.45pt;margin-top:1.5pt;width:31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AB0B4A" w:rsidP="00967320">
      <w:pPr>
        <w:tabs>
          <w:tab w:val="left" w:pos="7395"/>
        </w:tabs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69850</wp:posOffset>
                </wp:positionV>
                <wp:extent cx="904875" cy="285750"/>
                <wp:effectExtent l="0" t="0" r="28575" b="19050"/>
                <wp:wrapNone/>
                <wp:docPr id="7" name="Proces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B2" w:rsidRDefault="00186AB2" w:rsidP="00967320">
                            <w:pPr>
                              <w:jc w:val="center"/>
                            </w:pPr>
                            <w:r>
                              <w:t>YO PSÍQU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7" o:spid="_x0000_s1027" type="#_x0000_t109" style="position:absolute;left:0;text-align:left;margin-left:195.45pt;margin-top:5.5pt;width:7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186AB2" w:rsidRDefault="00186AB2" w:rsidP="00967320">
                      <w:pPr>
                        <w:jc w:val="center"/>
                      </w:pPr>
                      <w:r>
                        <w:t>YO PSÍQU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69850</wp:posOffset>
                </wp:positionV>
                <wp:extent cx="771525" cy="2762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B2" w:rsidRDefault="00186AB2" w:rsidP="00967320">
                            <w:pPr>
                              <w:jc w:val="center"/>
                            </w:pPr>
                            <w:r>
                              <w:t>YO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6" o:spid="_x0000_s1028" style="position:absolute;left:0;text-align:left;margin-left:73.2pt;margin-top:5.5pt;width:6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" fillcolor="#4f81bd [3204]" strokecolor="#243f60 [1604]" strokeweight="2pt">
                <v:path arrowok="t"/>
                <v:textbox>
                  <w:txbxContent>
                    <w:p w:rsidR="00186AB2" w:rsidRDefault="00186AB2" w:rsidP="00967320">
                      <w:pPr>
                        <w:jc w:val="center"/>
                      </w:pPr>
                      <w:r>
                        <w:t>YO FÍS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60325</wp:posOffset>
                </wp:positionV>
                <wp:extent cx="752475" cy="285750"/>
                <wp:effectExtent l="0" t="0" r="28575" b="19050"/>
                <wp:wrapNone/>
                <wp:docPr id="8" name="Proce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B2" w:rsidRDefault="00186AB2" w:rsidP="00967320">
                            <w:pPr>
                              <w:jc w:val="center"/>
                            </w:pPr>
                            <w:r>
                              <w:t>Y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roceso 8" o:spid="_x0000_s1029" type="#_x0000_t109" style="position:absolute;left:0;text-align:left;margin-left:340.2pt;margin-top:4.75pt;width:5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186AB2" w:rsidRDefault="00186AB2" w:rsidP="00967320">
                      <w:pPr>
                        <w:jc w:val="center"/>
                      </w:pPr>
                      <w:r>
                        <w:t>YO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AB0B4A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672964</wp:posOffset>
                </wp:positionH>
                <wp:positionV relativeFrom="paragraph">
                  <wp:posOffset>45720</wp:posOffset>
                </wp:positionV>
                <wp:extent cx="0" cy="485775"/>
                <wp:effectExtent l="76200" t="0" r="57150" b="4762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DFA15" id="Conector recto de flecha 11" o:spid="_x0000_s1026" type="#_x0000_t32" style="position:absolute;margin-left:367.95pt;margin-top:3.6pt;width:0;height:38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5720</wp:posOffset>
                </wp:positionV>
                <wp:extent cx="9525" cy="485775"/>
                <wp:effectExtent l="38100" t="0" r="66675" b="4762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B5109" id="Conector recto de flecha 9" o:spid="_x0000_s1026" type="#_x0000_t32" style="position:absolute;margin-left:98.7pt;margin-top:3.6pt;width: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45720</wp:posOffset>
                </wp:positionV>
                <wp:extent cx="0" cy="485775"/>
                <wp:effectExtent l="76200" t="0" r="57150" b="476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73C79" id="Conector recto de flecha 2" o:spid="_x0000_s1026" type="#_x0000_t32" style="position:absolute;margin-left:232.95pt;margin-top:3.6pt;width:0;height:38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AB0B4A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14300</wp:posOffset>
                </wp:positionV>
                <wp:extent cx="714375" cy="295275"/>
                <wp:effectExtent l="0" t="0" r="28575" b="28575"/>
                <wp:wrapNone/>
                <wp:docPr id="13" name="Proces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DEBCB" id="Proceso 13" o:spid="_x0000_s1026" type="#_x0000_t109" style="position:absolute;margin-left:205.95pt;margin-top:9pt;width:5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14300</wp:posOffset>
                </wp:positionV>
                <wp:extent cx="771525" cy="342900"/>
                <wp:effectExtent l="0" t="0" r="28575" b="19050"/>
                <wp:wrapNone/>
                <wp:docPr id="12" name="Proces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0647B" id="Proceso 12" o:spid="_x0000_s1026" type="#_x0000_t109" style="position:absolute;margin-left:73.2pt;margin-top:9pt;width:6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Theme="minorHAnsi" w:hAnsiTheme="minorHAnsi"/>
          <w:noProof/>
          <w:color w:val="auto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14300</wp:posOffset>
                </wp:positionV>
                <wp:extent cx="704850" cy="295275"/>
                <wp:effectExtent l="0" t="0" r="19050" b="28575"/>
                <wp:wrapNone/>
                <wp:docPr id="14" name="Proces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08790" id="Proceso 14" o:spid="_x0000_s1026" type="#_x0000_t109" style="position:absolute;margin-left:343.95pt;margin-top:9pt;width:5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" fillcolor="#4f81bd [3204]" strokecolor="#243f60 [1604]" strokeweight="2pt">
                <v:path arrowok="t"/>
              </v:shape>
            </w:pict>
          </mc:Fallback>
        </mc:AlternateContent>
      </w: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color w:val="auto"/>
          <w:szCs w:val="20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967320" w:rsidRPr="00E106F5" w:rsidRDefault="00967320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Cs w:val="20"/>
        </w:rPr>
      </w:pPr>
    </w:p>
    <w:p w:rsidR="001E5839" w:rsidRDefault="001E5839" w:rsidP="00967320">
      <w:pPr>
        <w:spacing w:after="0" w:line="240" w:lineRule="auto"/>
        <w:jc w:val="both"/>
        <w:rPr>
          <w:rFonts w:asciiTheme="minorHAnsi" w:hAnsiTheme="minorHAnsi"/>
          <w:i/>
          <w:color w:val="auto"/>
          <w:sz w:val="28"/>
          <w:szCs w:val="28"/>
        </w:rPr>
      </w:pPr>
    </w:p>
    <w:p w:rsidR="00967320" w:rsidRDefault="00967320" w:rsidP="001E5839">
      <w:pPr>
        <w:jc w:val="center"/>
        <w:rPr>
          <w:noProof/>
          <w:lang w:eastAsia="es-MX"/>
        </w:rPr>
      </w:pPr>
    </w:p>
    <w:p w:rsidR="00AE5A9A" w:rsidRDefault="00AE5A9A" w:rsidP="001E5839">
      <w:pPr>
        <w:jc w:val="center"/>
        <w:rPr>
          <w:noProof/>
          <w:lang w:eastAsia="es-MX"/>
        </w:rPr>
      </w:pPr>
    </w:p>
    <w:p w:rsidR="00AE5A9A" w:rsidRPr="001E5839" w:rsidRDefault="00AE5A9A" w:rsidP="001E5839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sectPr w:rsidR="00AE5A9A" w:rsidRPr="001E5839" w:rsidSect="00D05232">
      <w:headerReference w:type="default" r:id="rId68"/>
      <w:footerReference w:type="default" r:id="rId69"/>
      <w:headerReference w:type="first" r:id="rId70"/>
      <w:footerReference w:type="first" r:id="rId71"/>
      <w:pgSz w:w="15840" w:h="12240" w:orient="landscape" w:code="1"/>
      <w:pgMar w:top="829" w:right="1134" w:bottom="851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44" w:rsidRDefault="00534544" w:rsidP="00237CD1">
      <w:pPr>
        <w:spacing w:after="0" w:line="240" w:lineRule="auto"/>
      </w:pPr>
      <w:r>
        <w:separator/>
      </w:r>
    </w:p>
  </w:endnote>
  <w:endnote w:type="continuationSeparator" w:id="0">
    <w:p w:rsidR="00534544" w:rsidRDefault="00534544" w:rsidP="0023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eka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2" w:rsidRDefault="00186AB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36316" w:rsidRPr="00436316">
      <w:rPr>
        <w:noProof/>
        <w:lang w:val="es-ES"/>
      </w:rPr>
      <w:t>2</w:t>
    </w:r>
    <w:r>
      <w:rPr>
        <w:noProof/>
        <w:lang w:val="es-ES"/>
      </w:rPr>
      <w:fldChar w:fldCharType="end"/>
    </w:r>
  </w:p>
  <w:p w:rsidR="00186AB2" w:rsidRDefault="00186AB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0715</wp:posOffset>
              </wp:positionH>
              <wp:positionV relativeFrom="paragraph">
                <wp:posOffset>59690</wp:posOffset>
              </wp:positionV>
              <wp:extent cx="2800350" cy="45720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186AB2" w:rsidRPr="00D05232" w:rsidRDefault="00186AB2" w:rsidP="00D05232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  <w:lang w:val="es-ES"/>
                            </w:rPr>
                            <w:t>DESARROLLO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0" type="#_x0000_t202" style="position:absolute;margin-left:350.45pt;margin-top:4.7pt;width:22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" filled="f" stroked="f">
              <v:textbox>
                <w:txbxContent>
                  <w:p w:rsidR="00186AB2" w:rsidRPr="00D05232" w:rsidRDefault="00186AB2" w:rsidP="00D05232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b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Avenir Light" w:hAnsi="Avenir Light"/>
                        <w:b/>
                        <w:sz w:val="17"/>
                        <w:szCs w:val="17"/>
                        <w:lang w:val="es-ES"/>
                      </w:rPr>
                      <w:t>DESARROLLO PERSO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2" w:rsidRDefault="00186AB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0797C" w:rsidRPr="0000797C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186AB2" w:rsidRDefault="00186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44" w:rsidRDefault="00534544" w:rsidP="00237CD1">
      <w:pPr>
        <w:spacing w:after="0" w:line="240" w:lineRule="auto"/>
      </w:pPr>
      <w:r>
        <w:separator/>
      </w:r>
    </w:p>
  </w:footnote>
  <w:footnote w:type="continuationSeparator" w:id="0">
    <w:p w:rsidR="00534544" w:rsidRDefault="00534544" w:rsidP="0023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2" w:rsidRDefault="00186AB2" w:rsidP="00D05232">
    <w:pPr>
      <w:pStyle w:val="Encabezado"/>
    </w:pPr>
  </w:p>
  <w:p w:rsidR="00186AB2" w:rsidRDefault="00186AB2">
    <w:pPr>
      <w:pStyle w:val="Encabezado"/>
    </w:pPr>
  </w:p>
  <w:p w:rsidR="00186AB2" w:rsidRDefault="00186AB2">
    <w:pPr>
      <w:pStyle w:val="Encabezado"/>
    </w:pPr>
  </w:p>
  <w:p w:rsidR="00186AB2" w:rsidRDefault="00186A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2" w:rsidRPr="00B811D8" w:rsidRDefault="00577A44" w:rsidP="00D05232">
    <w:pPr>
      <w:pStyle w:val="Encabezado"/>
    </w:pPr>
    <w:r w:rsidRPr="008F09B1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59D8F44" wp14:editId="788DEBDB">
          <wp:simplePos x="0" y="0"/>
          <wp:positionH relativeFrom="page">
            <wp:posOffset>-2924</wp:posOffset>
          </wp:positionH>
          <wp:positionV relativeFrom="paragraph">
            <wp:posOffset>-447203</wp:posOffset>
          </wp:positionV>
          <wp:extent cx="10030460" cy="7863205"/>
          <wp:effectExtent l="0" t="0" r="2540" b="10795"/>
          <wp:wrapNone/>
          <wp:docPr id="10" name="Imagen 10" descr="Constante plane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ante plane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460" cy="786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AB2" w:rsidRDefault="00186AB2" w:rsidP="00D16606">
    <w:pPr>
      <w:pStyle w:val="Encabezado"/>
      <w:tabs>
        <w:tab w:val="clear" w:pos="4252"/>
        <w:tab w:val="clear" w:pos="8504"/>
        <w:tab w:val="left" w:pos="8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EB"/>
    <w:multiLevelType w:val="hybridMultilevel"/>
    <w:tmpl w:val="1E7C03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72CD2"/>
    <w:multiLevelType w:val="multilevel"/>
    <w:tmpl w:val="5ACCD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85"/>
    <w:multiLevelType w:val="hybridMultilevel"/>
    <w:tmpl w:val="80000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63531"/>
    <w:multiLevelType w:val="hybridMultilevel"/>
    <w:tmpl w:val="E1C25EA0"/>
    <w:lvl w:ilvl="0" w:tplc="08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>
    <w:nsid w:val="0C9D055B"/>
    <w:multiLevelType w:val="multilevel"/>
    <w:tmpl w:val="62EA4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322AA0"/>
    <w:multiLevelType w:val="hybridMultilevel"/>
    <w:tmpl w:val="060C690C"/>
    <w:lvl w:ilvl="0" w:tplc="6D586A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336"/>
    <w:multiLevelType w:val="hybridMultilevel"/>
    <w:tmpl w:val="1D325C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61941"/>
    <w:multiLevelType w:val="hybridMultilevel"/>
    <w:tmpl w:val="1D7C7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7185A"/>
    <w:multiLevelType w:val="hybridMultilevel"/>
    <w:tmpl w:val="C0808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277D7"/>
    <w:multiLevelType w:val="hybridMultilevel"/>
    <w:tmpl w:val="8624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14959"/>
    <w:multiLevelType w:val="hybridMultilevel"/>
    <w:tmpl w:val="47C4B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C203B"/>
    <w:multiLevelType w:val="hybridMultilevel"/>
    <w:tmpl w:val="1F9C28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5D0AAA"/>
    <w:multiLevelType w:val="hybridMultilevel"/>
    <w:tmpl w:val="9CC23A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691F"/>
    <w:multiLevelType w:val="hybridMultilevel"/>
    <w:tmpl w:val="131EA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61C2"/>
    <w:multiLevelType w:val="hybridMultilevel"/>
    <w:tmpl w:val="4796C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A61AB"/>
    <w:multiLevelType w:val="hybridMultilevel"/>
    <w:tmpl w:val="F8A0D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A73"/>
    <w:multiLevelType w:val="hybridMultilevel"/>
    <w:tmpl w:val="7B341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D2610"/>
    <w:multiLevelType w:val="hybridMultilevel"/>
    <w:tmpl w:val="F2A40D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7E0154"/>
    <w:multiLevelType w:val="hybridMultilevel"/>
    <w:tmpl w:val="D5DE5F36"/>
    <w:lvl w:ilvl="0" w:tplc="761C84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85BE9"/>
    <w:multiLevelType w:val="hybridMultilevel"/>
    <w:tmpl w:val="94B69E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C5F1F"/>
    <w:multiLevelType w:val="multilevel"/>
    <w:tmpl w:val="7BD40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5C62BF8"/>
    <w:multiLevelType w:val="multilevel"/>
    <w:tmpl w:val="1F185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3E350D"/>
    <w:multiLevelType w:val="hybridMultilevel"/>
    <w:tmpl w:val="ECCE20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C3319"/>
    <w:multiLevelType w:val="hybridMultilevel"/>
    <w:tmpl w:val="A4640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62292"/>
    <w:multiLevelType w:val="multilevel"/>
    <w:tmpl w:val="ECD2CD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8414853"/>
    <w:multiLevelType w:val="hybridMultilevel"/>
    <w:tmpl w:val="6C76618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3D780F"/>
    <w:multiLevelType w:val="multilevel"/>
    <w:tmpl w:val="6B7862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4271BD"/>
    <w:multiLevelType w:val="hybridMultilevel"/>
    <w:tmpl w:val="04E07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23471"/>
    <w:multiLevelType w:val="hybridMultilevel"/>
    <w:tmpl w:val="29A275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349FE"/>
    <w:multiLevelType w:val="hybridMultilevel"/>
    <w:tmpl w:val="A824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C32E14"/>
    <w:multiLevelType w:val="hybridMultilevel"/>
    <w:tmpl w:val="5686E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84EF7"/>
    <w:multiLevelType w:val="hybridMultilevel"/>
    <w:tmpl w:val="DC66F48A"/>
    <w:lvl w:ilvl="0" w:tplc="70E6A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025DB7"/>
    <w:multiLevelType w:val="hybridMultilevel"/>
    <w:tmpl w:val="1B28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30850"/>
    <w:multiLevelType w:val="hybridMultilevel"/>
    <w:tmpl w:val="80EAF1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A4804"/>
    <w:multiLevelType w:val="hybridMultilevel"/>
    <w:tmpl w:val="EA7E9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53156"/>
    <w:multiLevelType w:val="hybridMultilevel"/>
    <w:tmpl w:val="9D94AB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DA5972"/>
    <w:multiLevelType w:val="multilevel"/>
    <w:tmpl w:val="79008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7">
    <w:nsid w:val="77414AD5"/>
    <w:multiLevelType w:val="hybridMultilevel"/>
    <w:tmpl w:val="3C0E33B0"/>
    <w:lvl w:ilvl="0" w:tplc="08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8">
    <w:nsid w:val="7C08081D"/>
    <w:multiLevelType w:val="hybridMultilevel"/>
    <w:tmpl w:val="FB5C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3C0A"/>
    <w:multiLevelType w:val="hybridMultilevel"/>
    <w:tmpl w:val="3702C6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1"/>
  </w:num>
  <w:num w:numId="5">
    <w:abstractNumId w:val="16"/>
  </w:num>
  <w:num w:numId="6">
    <w:abstractNumId w:val="25"/>
  </w:num>
  <w:num w:numId="7">
    <w:abstractNumId w:val="2"/>
  </w:num>
  <w:num w:numId="8">
    <w:abstractNumId w:val="10"/>
  </w:num>
  <w:num w:numId="9">
    <w:abstractNumId w:val="21"/>
  </w:num>
  <w:num w:numId="10">
    <w:abstractNumId w:val="9"/>
  </w:num>
  <w:num w:numId="11">
    <w:abstractNumId w:val="6"/>
  </w:num>
  <w:num w:numId="12">
    <w:abstractNumId w:val="34"/>
  </w:num>
  <w:num w:numId="13">
    <w:abstractNumId w:val="1"/>
  </w:num>
  <w:num w:numId="14">
    <w:abstractNumId w:val="26"/>
  </w:num>
  <w:num w:numId="15">
    <w:abstractNumId w:val="24"/>
  </w:num>
  <w:num w:numId="16">
    <w:abstractNumId w:val="36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30"/>
  </w:num>
  <w:num w:numId="22">
    <w:abstractNumId w:val="19"/>
  </w:num>
  <w:num w:numId="23">
    <w:abstractNumId w:val="5"/>
  </w:num>
  <w:num w:numId="24">
    <w:abstractNumId w:val="28"/>
  </w:num>
  <w:num w:numId="25">
    <w:abstractNumId w:val="39"/>
  </w:num>
  <w:num w:numId="26">
    <w:abstractNumId w:val="35"/>
  </w:num>
  <w:num w:numId="27">
    <w:abstractNumId w:val="4"/>
  </w:num>
  <w:num w:numId="28">
    <w:abstractNumId w:val="27"/>
  </w:num>
  <w:num w:numId="29">
    <w:abstractNumId w:val="37"/>
  </w:num>
  <w:num w:numId="30">
    <w:abstractNumId w:val="23"/>
  </w:num>
  <w:num w:numId="31">
    <w:abstractNumId w:val="3"/>
  </w:num>
  <w:num w:numId="32">
    <w:abstractNumId w:val="13"/>
  </w:num>
  <w:num w:numId="33">
    <w:abstractNumId w:val="38"/>
  </w:num>
  <w:num w:numId="34">
    <w:abstractNumId w:val="22"/>
  </w:num>
  <w:num w:numId="35">
    <w:abstractNumId w:val="32"/>
  </w:num>
  <w:num w:numId="36">
    <w:abstractNumId w:val="15"/>
  </w:num>
  <w:num w:numId="37">
    <w:abstractNumId w:val="29"/>
  </w:num>
  <w:num w:numId="38">
    <w:abstractNumId w:val="7"/>
  </w:num>
  <w:num w:numId="39">
    <w:abstractNumId w:val="33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8"/>
    <w:rsid w:val="00004076"/>
    <w:rsid w:val="000040ED"/>
    <w:rsid w:val="0000797C"/>
    <w:rsid w:val="00007F39"/>
    <w:rsid w:val="00011EA9"/>
    <w:rsid w:val="0001202A"/>
    <w:rsid w:val="00012E55"/>
    <w:rsid w:val="000158C3"/>
    <w:rsid w:val="0001607F"/>
    <w:rsid w:val="00020882"/>
    <w:rsid w:val="00020A1C"/>
    <w:rsid w:val="00021D97"/>
    <w:rsid w:val="00024333"/>
    <w:rsid w:val="00024480"/>
    <w:rsid w:val="00025BCE"/>
    <w:rsid w:val="00027082"/>
    <w:rsid w:val="000310E6"/>
    <w:rsid w:val="00031714"/>
    <w:rsid w:val="00032154"/>
    <w:rsid w:val="00035CDC"/>
    <w:rsid w:val="0004143A"/>
    <w:rsid w:val="00041810"/>
    <w:rsid w:val="00042A89"/>
    <w:rsid w:val="00043CBB"/>
    <w:rsid w:val="00045ED1"/>
    <w:rsid w:val="00047600"/>
    <w:rsid w:val="000501B7"/>
    <w:rsid w:val="00050263"/>
    <w:rsid w:val="000525CE"/>
    <w:rsid w:val="0005325C"/>
    <w:rsid w:val="000605F4"/>
    <w:rsid w:val="00061BD9"/>
    <w:rsid w:val="00063277"/>
    <w:rsid w:val="00063C9A"/>
    <w:rsid w:val="00064912"/>
    <w:rsid w:val="00065C54"/>
    <w:rsid w:val="00066DA8"/>
    <w:rsid w:val="00067514"/>
    <w:rsid w:val="000700EB"/>
    <w:rsid w:val="00070B61"/>
    <w:rsid w:val="00070F8E"/>
    <w:rsid w:val="0007497B"/>
    <w:rsid w:val="0007499E"/>
    <w:rsid w:val="000770E0"/>
    <w:rsid w:val="00080562"/>
    <w:rsid w:val="00080CF0"/>
    <w:rsid w:val="0008116A"/>
    <w:rsid w:val="00081800"/>
    <w:rsid w:val="00082029"/>
    <w:rsid w:val="000820AF"/>
    <w:rsid w:val="00085084"/>
    <w:rsid w:val="00085D7D"/>
    <w:rsid w:val="00090B39"/>
    <w:rsid w:val="00090C18"/>
    <w:rsid w:val="000921A6"/>
    <w:rsid w:val="00093019"/>
    <w:rsid w:val="0009345D"/>
    <w:rsid w:val="00093D98"/>
    <w:rsid w:val="00094C80"/>
    <w:rsid w:val="0009578B"/>
    <w:rsid w:val="000964C2"/>
    <w:rsid w:val="000A1F52"/>
    <w:rsid w:val="000A2341"/>
    <w:rsid w:val="000A348E"/>
    <w:rsid w:val="000A4448"/>
    <w:rsid w:val="000A518C"/>
    <w:rsid w:val="000A6FB3"/>
    <w:rsid w:val="000A78E2"/>
    <w:rsid w:val="000B1CC5"/>
    <w:rsid w:val="000B1CF8"/>
    <w:rsid w:val="000B2AD3"/>
    <w:rsid w:val="000B38ED"/>
    <w:rsid w:val="000B5986"/>
    <w:rsid w:val="000C09E6"/>
    <w:rsid w:val="000C0D19"/>
    <w:rsid w:val="000C4A1A"/>
    <w:rsid w:val="000C5B05"/>
    <w:rsid w:val="000C5B0E"/>
    <w:rsid w:val="000C69A0"/>
    <w:rsid w:val="000C6C58"/>
    <w:rsid w:val="000C7475"/>
    <w:rsid w:val="000C7967"/>
    <w:rsid w:val="000D145A"/>
    <w:rsid w:val="000D1911"/>
    <w:rsid w:val="000D37B1"/>
    <w:rsid w:val="000D4912"/>
    <w:rsid w:val="000D4E58"/>
    <w:rsid w:val="000D65AC"/>
    <w:rsid w:val="000D6A09"/>
    <w:rsid w:val="000E0059"/>
    <w:rsid w:val="000E22F6"/>
    <w:rsid w:val="000E2961"/>
    <w:rsid w:val="000E2B74"/>
    <w:rsid w:val="000E35D6"/>
    <w:rsid w:val="000E4A85"/>
    <w:rsid w:val="000E69BE"/>
    <w:rsid w:val="000F1240"/>
    <w:rsid w:val="000F1BD7"/>
    <w:rsid w:val="000F2D00"/>
    <w:rsid w:val="000F396D"/>
    <w:rsid w:val="000F43D0"/>
    <w:rsid w:val="000F5CEC"/>
    <w:rsid w:val="000F63D4"/>
    <w:rsid w:val="000F79EE"/>
    <w:rsid w:val="00100C8E"/>
    <w:rsid w:val="00102D1B"/>
    <w:rsid w:val="001051B7"/>
    <w:rsid w:val="001110A1"/>
    <w:rsid w:val="00111106"/>
    <w:rsid w:val="001130F9"/>
    <w:rsid w:val="00114660"/>
    <w:rsid w:val="00120013"/>
    <w:rsid w:val="0012479B"/>
    <w:rsid w:val="00125104"/>
    <w:rsid w:val="001256DA"/>
    <w:rsid w:val="00131B12"/>
    <w:rsid w:val="00131B5A"/>
    <w:rsid w:val="001333D9"/>
    <w:rsid w:val="00133543"/>
    <w:rsid w:val="0013453E"/>
    <w:rsid w:val="00134DFC"/>
    <w:rsid w:val="00134EDA"/>
    <w:rsid w:val="001358AA"/>
    <w:rsid w:val="00140F34"/>
    <w:rsid w:val="001414E5"/>
    <w:rsid w:val="0014221F"/>
    <w:rsid w:val="00144895"/>
    <w:rsid w:val="00144BD6"/>
    <w:rsid w:val="00145374"/>
    <w:rsid w:val="00145866"/>
    <w:rsid w:val="001466B1"/>
    <w:rsid w:val="00146D51"/>
    <w:rsid w:val="001476C1"/>
    <w:rsid w:val="00150CD8"/>
    <w:rsid w:val="00151EB8"/>
    <w:rsid w:val="00153478"/>
    <w:rsid w:val="0015486B"/>
    <w:rsid w:val="00156918"/>
    <w:rsid w:val="001576D1"/>
    <w:rsid w:val="0016138E"/>
    <w:rsid w:val="00164627"/>
    <w:rsid w:val="00164B7E"/>
    <w:rsid w:val="00170308"/>
    <w:rsid w:val="001737DD"/>
    <w:rsid w:val="00173F59"/>
    <w:rsid w:val="00177091"/>
    <w:rsid w:val="00183A86"/>
    <w:rsid w:val="001843DE"/>
    <w:rsid w:val="001853C8"/>
    <w:rsid w:val="00185427"/>
    <w:rsid w:val="00186AB2"/>
    <w:rsid w:val="0019251D"/>
    <w:rsid w:val="001925EB"/>
    <w:rsid w:val="0019724B"/>
    <w:rsid w:val="001A0C30"/>
    <w:rsid w:val="001A1D41"/>
    <w:rsid w:val="001A2210"/>
    <w:rsid w:val="001A699A"/>
    <w:rsid w:val="001A7615"/>
    <w:rsid w:val="001B0493"/>
    <w:rsid w:val="001B27BC"/>
    <w:rsid w:val="001B369F"/>
    <w:rsid w:val="001B3CF2"/>
    <w:rsid w:val="001B3D43"/>
    <w:rsid w:val="001B4BF2"/>
    <w:rsid w:val="001B4CD8"/>
    <w:rsid w:val="001B4F89"/>
    <w:rsid w:val="001C0B70"/>
    <w:rsid w:val="001C2C46"/>
    <w:rsid w:val="001C36D8"/>
    <w:rsid w:val="001C4389"/>
    <w:rsid w:val="001C4F20"/>
    <w:rsid w:val="001C5715"/>
    <w:rsid w:val="001C5923"/>
    <w:rsid w:val="001D0653"/>
    <w:rsid w:val="001D0B70"/>
    <w:rsid w:val="001D15DD"/>
    <w:rsid w:val="001D2057"/>
    <w:rsid w:val="001D430D"/>
    <w:rsid w:val="001D6C5B"/>
    <w:rsid w:val="001D7F2D"/>
    <w:rsid w:val="001E2602"/>
    <w:rsid w:val="001E2961"/>
    <w:rsid w:val="001E2CC5"/>
    <w:rsid w:val="001E356F"/>
    <w:rsid w:val="001E3797"/>
    <w:rsid w:val="001E4829"/>
    <w:rsid w:val="001E5839"/>
    <w:rsid w:val="001F3B65"/>
    <w:rsid w:val="001F40E9"/>
    <w:rsid w:val="001F4E7B"/>
    <w:rsid w:val="001F5544"/>
    <w:rsid w:val="001F676C"/>
    <w:rsid w:val="001F6B63"/>
    <w:rsid w:val="001F74FB"/>
    <w:rsid w:val="001F7FC5"/>
    <w:rsid w:val="0020096C"/>
    <w:rsid w:val="002050A1"/>
    <w:rsid w:val="0020520F"/>
    <w:rsid w:val="0020540F"/>
    <w:rsid w:val="00205FA2"/>
    <w:rsid w:val="00206FAF"/>
    <w:rsid w:val="0021004C"/>
    <w:rsid w:val="00210216"/>
    <w:rsid w:val="0021233F"/>
    <w:rsid w:val="00213BBF"/>
    <w:rsid w:val="002152B7"/>
    <w:rsid w:val="00216EE1"/>
    <w:rsid w:val="00217D00"/>
    <w:rsid w:val="00220B22"/>
    <w:rsid w:val="00220D18"/>
    <w:rsid w:val="00222046"/>
    <w:rsid w:val="0022368A"/>
    <w:rsid w:val="002241B9"/>
    <w:rsid w:val="002264DA"/>
    <w:rsid w:val="00230269"/>
    <w:rsid w:val="0023330C"/>
    <w:rsid w:val="00234F66"/>
    <w:rsid w:val="002359D1"/>
    <w:rsid w:val="00237CD1"/>
    <w:rsid w:val="0024166F"/>
    <w:rsid w:val="002420D9"/>
    <w:rsid w:val="002430A3"/>
    <w:rsid w:val="00245871"/>
    <w:rsid w:val="00245911"/>
    <w:rsid w:val="0024639F"/>
    <w:rsid w:val="00246CFA"/>
    <w:rsid w:val="00246D19"/>
    <w:rsid w:val="0025117E"/>
    <w:rsid w:val="00254C76"/>
    <w:rsid w:val="002562F5"/>
    <w:rsid w:val="00256978"/>
    <w:rsid w:val="00260F08"/>
    <w:rsid w:val="00263923"/>
    <w:rsid w:val="00266DDD"/>
    <w:rsid w:val="002677DC"/>
    <w:rsid w:val="0027025E"/>
    <w:rsid w:val="00272099"/>
    <w:rsid w:val="002726DA"/>
    <w:rsid w:val="00273C63"/>
    <w:rsid w:val="002743CD"/>
    <w:rsid w:val="002778AD"/>
    <w:rsid w:val="00277C6B"/>
    <w:rsid w:val="00280CE3"/>
    <w:rsid w:val="00281188"/>
    <w:rsid w:val="00283FB8"/>
    <w:rsid w:val="002879A0"/>
    <w:rsid w:val="00290004"/>
    <w:rsid w:val="00295CDD"/>
    <w:rsid w:val="002964B8"/>
    <w:rsid w:val="002A2975"/>
    <w:rsid w:val="002A2CBC"/>
    <w:rsid w:val="002A5F98"/>
    <w:rsid w:val="002A7126"/>
    <w:rsid w:val="002A758C"/>
    <w:rsid w:val="002A7B10"/>
    <w:rsid w:val="002B0C31"/>
    <w:rsid w:val="002B11DB"/>
    <w:rsid w:val="002B28A5"/>
    <w:rsid w:val="002B55C2"/>
    <w:rsid w:val="002B7195"/>
    <w:rsid w:val="002B79C6"/>
    <w:rsid w:val="002C0791"/>
    <w:rsid w:val="002C1297"/>
    <w:rsid w:val="002C45C4"/>
    <w:rsid w:val="002C524B"/>
    <w:rsid w:val="002C55A5"/>
    <w:rsid w:val="002C742F"/>
    <w:rsid w:val="002C7ADD"/>
    <w:rsid w:val="002D00EC"/>
    <w:rsid w:val="002D0C87"/>
    <w:rsid w:val="002D1192"/>
    <w:rsid w:val="002D1FFA"/>
    <w:rsid w:val="002D2CAA"/>
    <w:rsid w:val="002D6A02"/>
    <w:rsid w:val="002E1983"/>
    <w:rsid w:val="002E2B1B"/>
    <w:rsid w:val="002E3F1A"/>
    <w:rsid w:val="002E43E1"/>
    <w:rsid w:val="002E49AC"/>
    <w:rsid w:val="002E4E2C"/>
    <w:rsid w:val="002F10EB"/>
    <w:rsid w:val="002F23AA"/>
    <w:rsid w:val="002F2E8A"/>
    <w:rsid w:val="002F38E9"/>
    <w:rsid w:val="002F535C"/>
    <w:rsid w:val="002F7CD6"/>
    <w:rsid w:val="00300646"/>
    <w:rsid w:val="0030092C"/>
    <w:rsid w:val="00301223"/>
    <w:rsid w:val="0030212F"/>
    <w:rsid w:val="003033AC"/>
    <w:rsid w:val="0030590D"/>
    <w:rsid w:val="0030597B"/>
    <w:rsid w:val="003060E5"/>
    <w:rsid w:val="003113BD"/>
    <w:rsid w:val="00313274"/>
    <w:rsid w:val="003154C4"/>
    <w:rsid w:val="00315A4E"/>
    <w:rsid w:val="00315D32"/>
    <w:rsid w:val="00315E09"/>
    <w:rsid w:val="0031784C"/>
    <w:rsid w:val="00320BA9"/>
    <w:rsid w:val="00321F1D"/>
    <w:rsid w:val="00323196"/>
    <w:rsid w:val="00323568"/>
    <w:rsid w:val="00326660"/>
    <w:rsid w:val="00327897"/>
    <w:rsid w:val="003279AC"/>
    <w:rsid w:val="003304D3"/>
    <w:rsid w:val="003307B1"/>
    <w:rsid w:val="003309AA"/>
    <w:rsid w:val="00332430"/>
    <w:rsid w:val="00335421"/>
    <w:rsid w:val="00337146"/>
    <w:rsid w:val="003416BF"/>
    <w:rsid w:val="00344503"/>
    <w:rsid w:val="00344774"/>
    <w:rsid w:val="00345259"/>
    <w:rsid w:val="003472ED"/>
    <w:rsid w:val="00347420"/>
    <w:rsid w:val="00347BD9"/>
    <w:rsid w:val="00354D73"/>
    <w:rsid w:val="0035794E"/>
    <w:rsid w:val="00360028"/>
    <w:rsid w:val="00360B3A"/>
    <w:rsid w:val="00364615"/>
    <w:rsid w:val="0036515F"/>
    <w:rsid w:val="0036562A"/>
    <w:rsid w:val="00365DE2"/>
    <w:rsid w:val="00366A93"/>
    <w:rsid w:val="00366C25"/>
    <w:rsid w:val="00366C9F"/>
    <w:rsid w:val="003722DC"/>
    <w:rsid w:val="00373F23"/>
    <w:rsid w:val="00374B05"/>
    <w:rsid w:val="00376F06"/>
    <w:rsid w:val="00377343"/>
    <w:rsid w:val="00377B64"/>
    <w:rsid w:val="0038219F"/>
    <w:rsid w:val="0038430D"/>
    <w:rsid w:val="00384EA5"/>
    <w:rsid w:val="00393736"/>
    <w:rsid w:val="00395D55"/>
    <w:rsid w:val="00395F7F"/>
    <w:rsid w:val="003A544C"/>
    <w:rsid w:val="003A7282"/>
    <w:rsid w:val="003B1DF3"/>
    <w:rsid w:val="003B4A2C"/>
    <w:rsid w:val="003C0512"/>
    <w:rsid w:val="003C2112"/>
    <w:rsid w:val="003C4420"/>
    <w:rsid w:val="003C50DC"/>
    <w:rsid w:val="003C7662"/>
    <w:rsid w:val="003D5AE2"/>
    <w:rsid w:val="003D5DF0"/>
    <w:rsid w:val="003D64A9"/>
    <w:rsid w:val="003E00AA"/>
    <w:rsid w:val="003E1C08"/>
    <w:rsid w:val="003E20FA"/>
    <w:rsid w:val="003E3F88"/>
    <w:rsid w:val="003E4407"/>
    <w:rsid w:val="003E5CAD"/>
    <w:rsid w:val="003E6003"/>
    <w:rsid w:val="003F12C4"/>
    <w:rsid w:val="003F380C"/>
    <w:rsid w:val="003F5F6C"/>
    <w:rsid w:val="003F63F7"/>
    <w:rsid w:val="003F768B"/>
    <w:rsid w:val="00400C90"/>
    <w:rsid w:val="00403F46"/>
    <w:rsid w:val="004052F8"/>
    <w:rsid w:val="00405B9F"/>
    <w:rsid w:val="00405D7E"/>
    <w:rsid w:val="00406400"/>
    <w:rsid w:val="004076B3"/>
    <w:rsid w:val="00410673"/>
    <w:rsid w:val="00413F23"/>
    <w:rsid w:val="00416B79"/>
    <w:rsid w:val="00422535"/>
    <w:rsid w:val="00422F00"/>
    <w:rsid w:val="004248D6"/>
    <w:rsid w:val="004253C6"/>
    <w:rsid w:val="00425D12"/>
    <w:rsid w:val="00430346"/>
    <w:rsid w:val="00430A6F"/>
    <w:rsid w:val="004310F3"/>
    <w:rsid w:val="00431886"/>
    <w:rsid w:val="00432C20"/>
    <w:rsid w:val="004332BF"/>
    <w:rsid w:val="00433514"/>
    <w:rsid w:val="00436316"/>
    <w:rsid w:val="004412ED"/>
    <w:rsid w:val="00441D64"/>
    <w:rsid w:val="004425E4"/>
    <w:rsid w:val="004429B7"/>
    <w:rsid w:val="00442CB7"/>
    <w:rsid w:val="00442EF5"/>
    <w:rsid w:val="0044514A"/>
    <w:rsid w:val="00446575"/>
    <w:rsid w:val="00447B82"/>
    <w:rsid w:val="00450B0B"/>
    <w:rsid w:val="004564F6"/>
    <w:rsid w:val="00460454"/>
    <w:rsid w:val="0046072B"/>
    <w:rsid w:val="00463E37"/>
    <w:rsid w:val="004641FA"/>
    <w:rsid w:val="00467429"/>
    <w:rsid w:val="0047044F"/>
    <w:rsid w:val="00470EC8"/>
    <w:rsid w:val="00472093"/>
    <w:rsid w:val="00474996"/>
    <w:rsid w:val="00474A7A"/>
    <w:rsid w:val="00477A7C"/>
    <w:rsid w:val="00477DD9"/>
    <w:rsid w:val="004800D1"/>
    <w:rsid w:val="00480B91"/>
    <w:rsid w:val="004835BD"/>
    <w:rsid w:val="00483667"/>
    <w:rsid w:val="00485D97"/>
    <w:rsid w:val="00491D2D"/>
    <w:rsid w:val="00496AE6"/>
    <w:rsid w:val="004A0D58"/>
    <w:rsid w:val="004A132A"/>
    <w:rsid w:val="004A224E"/>
    <w:rsid w:val="004A3980"/>
    <w:rsid w:val="004A4537"/>
    <w:rsid w:val="004A4662"/>
    <w:rsid w:val="004A5FCD"/>
    <w:rsid w:val="004A7285"/>
    <w:rsid w:val="004B2DF6"/>
    <w:rsid w:val="004B53A7"/>
    <w:rsid w:val="004B6433"/>
    <w:rsid w:val="004B6481"/>
    <w:rsid w:val="004B727C"/>
    <w:rsid w:val="004B797C"/>
    <w:rsid w:val="004C0B87"/>
    <w:rsid w:val="004C19BA"/>
    <w:rsid w:val="004C1ADB"/>
    <w:rsid w:val="004C2ED6"/>
    <w:rsid w:val="004C4B4F"/>
    <w:rsid w:val="004C4B90"/>
    <w:rsid w:val="004C6511"/>
    <w:rsid w:val="004C72E7"/>
    <w:rsid w:val="004C7FD9"/>
    <w:rsid w:val="004D184F"/>
    <w:rsid w:val="004D28B2"/>
    <w:rsid w:val="004D5233"/>
    <w:rsid w:val="004D6793"/>
    <w:rsid w:val="004E202E"/>
    <w:rsid w:val="004E2871"/>
    <w:rsid w:val="004E40B3"/>
    <w:rsid w:val="004E6C0F"/>
    <w:rsid w:val="004E7368"/>
    <w:rsid w:val="004E73C1"/>
    <w:rsid w:val="004E7416"/>
    <w:rsid w:val="004F10F6"/>
    <w:rsid w:val="004F15AE"/>
    <w:rsid w:val="004F4B3E"/>
    <w:rsid w:val="004F7DFF"/>
    <w:rsid w:val="00500BC6"/>
    <w:rsid w:val="00501B62"/>
    <w:rsid w:val="005020FB"/>
    <w:rsid w:val="00502D42"/>
    <w:rsid w:val="00503D80"/>
    <w:rsid w:val="00506406"/>
    <w:rsid w:val="00506869"/>
    <w:rsid w:val="005075D8"/>
    <w:rsid w:val="00510F9B"/>
    <w:rsid w:val="00511413"/>
    <w:rsid w:val="005152B8"/>
    <w:rsid w:val="005158E9"/>
    <w:rsid w:val="00516EA1"/>
    <w:rsid w:val="00516EC2"/>
    <w:rsid w:val="00517175"/>
    <w:rsid w:val="00521342"/>
    <w:rsid w:val="005224B6"/>
    <w:rsid w:val="005242E3"/>
    <w:rsid w:val="00524334"/>
    <w:rsid w:val="00524460"/>
    <w:rsid w:val="00526539"/>
    <w:rsid w:val="00527257"/>
    <w:rsid w:val="00527750"/>
    <w:rsid w:val="00527FBD"/>
    <w:rsid w:val="00530448"/>
    <w:rsid w:val="00530891"/>
    <w:rsid w:val="00534544"/>
    <w:rsid w:val="00534713"/>
    <w:rsid w:val="005379F8"/>
    <w:rsid w:val="0054093A"/>
    <w:rsid w:val="0054186B"/>
    <w:rsid w:val="0054299E"/>
    <w:rsid w:val="00542A36"/>
    <w:rsid w:val="005430EC"/>
    <w:rsid w:val="00544672"/>
    <w:rsid w:val="00545137"/>
    <w:rsid w:val="00546045"/>
    <w:rsid w:val="005469BE"/>
    <w:rsid w:val="00554545"/>
    <w:rsid w:val="00556819"/>
    <w:rsid w:val="00556CA0"/>
    <w:rsid w:val="005618AE"/>
    <w:rsid w:val="00561D45"/>
    <w:rsid w:val="00570792"/>
    <w:rsid w:val="00571A2C"/>
    <w:rsid w:val="0057238E"/>
    <w:rsid w:val="0057258F"/>
    <w:rsid w:val="00572742"/>
    <w:rsid w:val="00573F84"/>
    <w:rsid w:val="00575357"/>
    <w:rsid w:val="005766DE"/>
    <w:rsid w:val="00577A44"/>
    <w:rsid w:val="00580480"/>
    <w:rsid w:val="00580BA9"/>
    <w:rsid w:val="00581388"/>
    <w:rsid w:val="00582CD1"/>
    <w:rsid w:val="00583110"/>
    <w:rsid w:val="00583191"/>
    <w:rsid w:val="00590C5E"/>
    <w:rsid w:val="005919A1"/>
    <w:rsid w:val="005940A3"/>
    <w:rsid w:val="0059572F"/>
    <w:rsid w:val="005A2460"/>
    <w:rsid w:val="005A3003"/>
    <w:rsid w:val="005A4B5A"/>
    <w:rsid w:val="005A5CAC"/>
    <w:rsid w:val="005A68DF"/>
    <w:rsid w:val="005A727E"/>
    <w:rsid w:val="005B1892"/>
    <w:rsid w:val="005B1DD5"/>
    <w:rsid w:val="005B24FB"/>
    <w:rsid w:val="005B425E"/>
    <w:rsid w:val="005B4AA0"/>
    <w:rsid w:val="005B570C"/>
    <w:rsid w:val="005B7D10"/>
    <w:rsid w:val="005C03C7"/>
    <w:rsid w:val="005C1C4F"/>
    <w:rsid w:val="005C270E"/>
    <w:rsid w:val="005C33F4"/>
    <w:rsid w:val="005C5927"/>
    <w:rsid w:val="005D10D9"/>
    <w:rsid w:val="005D14E3"/>
    <w:rsid w:val="005D1A6A"/>
    <w:rsid w:val="005D258A"/>
    <w:rsid w:val="005D4DDB"/>
    <w:rsid w:val="005D6DC4"/>
    <w:rsid w:val="005D7410"/>
    <w:rsid w:val="005E1B99"/>
    <w:rsid w:val="005E22C6"/>
    <w:rsid w:val="005E3DD4"/>
    <w:rsid w:val="005E40FC"/>
    <w:rsid w:val="005E59B6"/>
    <w:rsid w:val="005E7616"/>
    <w:rsid w:val="005E7919"/>
    <w:rsid w:val="005F2AC5"/>
    <w:rsid w:val="005F52DB"/>
    <w:rsid w:val="005F52EB"/>
    <w:rsid w:val="005F590A"/>
    <w:rsid w:val="005F6CC0"/>
    <w:rsid w:val="005F76C5"/>
    <w:rsid w:val="005F7E1B"/>
    <w:rsid w:val="006024D8"/>
    <w:rsid w:val="006032CD"/>
    <w:rsid w:val="00605691"/>
    <w:rsid w:val="006059A6"/>
    <w:rsid w:val="00605ECF"/>
    <w:rsid w:val="00606590"/>
    <w:rsid w:val="0061144B"/>
    <w:rsid w:val="00611DCB"/>
    <w:rsid w:val="00611E9A"/>
    <w:rsid w:val="0061244A"/>
    <w:rsid w:val="00612640"/>
    <w:rsid w:val="00612BA3"/>
    <w:rsid w:val="00614263"/>
    <w:rsid w:val="00615937"/>
    <w:rsid w:val="00615C98"/>
    <w:rsid w:val="00617B6E"/>
    <w:rsid w:val="00625AB9"/>
    <w:rsid w:val="00626C52"/>
    <w:rsid w:val="00626D5E"/>
    <w:rsid w:val="00627602"/>
    <w:rsid w:val="00627C57"/>
    <w:rsid w:val="00627DB1"/>
    <w:rsid w:val="00637933"/>
    <w:rsid w:val="00640AA0"/>
    <w:rsid w:val="0064381C"/>
    <w:rsid w:val="00647EDD"/>
    <w:rsid w:val="006501C9"/>
    <w:rsid w:val="00651295"/>
    <w:rsid w:val="006543AC"/>
    <w:rsid w:val="0065481B"/>
    <w:rsid w:val="006549CA"/>
    <w:rsid w:val="00657DF2"/>
    <w:rsid w:val="006607DE"/>
    <w:rsid w:val="006621D4"/>
    <w:rsid w:val="006626AF"/>
    <w:rsid w:val="00662896"/>
    <w:rsid w:val="00662E79"/>
    <w:rsid w:val="00664699"/>
    <w:rsid w:val="00664CB5"/>
    <w:rsid w:val="00667A70"/>
    <w:rsid w:val="00667D8C"/>
    <w:rsid w:val="006703CD"/>
    <w:rsid w:val="00670C61"/>
    <w:rsid w:val="006718F1"/>
    <w:rsid w:val="00672A81"/>
    <w:rsid w:val="00674134"/>
    <w:rsid w:val="00674704"/>
    <w:rsid w:val="006753B0"/>
    <w:rsid w:val="0067696E"/>
    <w:rsid w:val="00676D5F"/>
    <w:rsid w:val="006771BA"/>
    <w:rsid w:val="00677457"/>
    <w:rsid w:val="00677E0A"/>
    <w:rsid w:val="00680354"/>
    <w:rsid w:val="0068172A"/>
    <w:rsid w:val="006824D5"/>
    <w:rsid w:val="00683032"/>
    <w:rsid w:val="00685F34"/>
    <w:rsid w:val="00686A8C"/>
    <w:rsid w:val="00690153"/>
    <w:rsid w:val="006904DF"/>
    <w:rsid w:val="006916CB"/>
    <w:rsid w:val="00692258"/>
    <w:rsid w:val="00694931"/>
    <w:rsid w:val="0069750C"/>
    <w:rsid w:val="00697B16"/>
    <w:rsid w:val="006A0F69"/>
    <w:rsid w:val="006A161E"/>
    <w:rsid w:val="006A1E46"/>
    <w:rsid w:val="006A3436"/>
    <w:rsid w:val="006B04F3"/>
    <w:rsid w:val="006B0C74"/>
    <w:rsid w:val="006B168E"/>
    <w:rsid w:val="006B1980"/>
    <w:rsid w:val="006B1BA0"/>
    <w:rsid w:val="006B3AE9"/>
    <w:rsid w:val="006B3DC0"/>
    <w:rsid w:val="006B4B0C"/>
    <w:rsid w:val="006B686F"/>
    <w:rsid w:val="006B69F3"/>
    <w:rsid w:val="006C065A"/>
    <w:rsid w:val="006C0A59"/>
    <w:rsid w:val="006C1428"/>
    <w:rsid w:val="006C4BF3"/>
    <w:rsid w:val="006D037D"/>
    <w:rsid w:val="006D1AD1"/>
    <w:rsid w:val="006D242D"/>
    <w:rsid w:val="006D25B9"/>
    <w:rsid w:val="006D2E33"/>
    <w:rsid w:val="006D35DC"/>
    <w:rsid w:val="006D4409"/>
    <w:rsid w:val="006D5850"/>
    <w:rsid w:val="006D5DBB"/>
    <w:rsid w:val="006D643C"/>
    <w:rsid w:val="006D64D1"/>
    <w:rsid w:val="006D741D"/>
    <w:rsid w:val="006E1413"/>
    <w:rsid w:val="006E1F04"/>
    <w:rsid w:val="006E240F"/>
    <w:rsid w:val="006E36E7"/>
    <w:rsid w:val="006E4540"/>
    <w:rsid w:val="006E66F7"/>
    <w:rsid w:val="006F21D3"/>
    <w:rsid w:val="006F44D1"/>
    <w:rsid w:val="006F56F8"/>
    <w:rsid w:val="006F5EB6"/>
    <w:rsid w:val="00704E31"/>
    <w:rsid w:val="00705C83"/>
    <w:rsid w:val="007119CE"/>
    <w:rsid w:val="00711B88"/>
    <w:rsid w:val="00711F91"/>
    <w:rsid w:val="0071443C"/>
    <w:rsid w:val="0071482F"/>
    <w:rsid w:val="007164A5"/>
    <w:rsid w:val="00716E3C"/>
    <w:rsid w:val="0071774F"/>
    <w:rsid w:val="00717783"/>
    <w:rsid w:val="0072190E"/>
    <w:rsid w:val="0072756D"/>
    <w:rsid w:val="007302D7"/>
    <w:rsid w:val="0073239A"/>
    <w:rsid w:val="00732810"/>
    <w:rsid w:val="0073389D"/>
    <w:rsid w:val="00734439"/>
    <w:rsid w:val="00734492"/>
    <w:rsid w:val="00734953"/>
    <w:rsid w:val="00736BBC"/>
    <w:rsid w:val="007374F9"/>
    <w:rsid w:val="007377DB"/>
    <w:rsid w:val="0074047F"/>
    <w:rsid w:val="00741852"/>
    <w:rsid w:val="00741F48"/>
    <w:rsid w:val="00741FF6"/>
    <w:rsid w:val="007454CD"/>
    <w:rsid w:val="00746C29"/>
    <w:rsid w:val="00746C5F"/>
    <w:rsid w:val="00746F06"/>
    <w:rsid w:val="00747AE4"/>
    <w:rsid w:val="00747C84"/>
    <w:rsid w:val="00747D08"/>
    <w:rsid w:val="00750288"/>
    <w:rsid w:val="00750725"/>
    <w:rsid w:val="0075077A"/>
    <w:rsid w:val="00751A86"/>
    <w:rsid w:val="00751D40"/>
    <w:rsid w:val="00752F9B"/>
    <w:rsid w:val="00753635"/>
    <w:rsid w:val="007566E0"/>
    <w:rsid w:val="007615F0"/>
    <w:rsid w:val="00761CCA"/>
    <w:rsid w:val="00762559"/>
    <w:rsid w:val="007716A1"/>
    <w:rsid w:val="00774201"/>
    <w:rsid w:val="00776274"/>
    <w:rsid w:val="007801F9"/>
    <w:rsid w:val="007827BD"/>
    <w:rsid w:val="007839D4"/>
    <w:rsid w:val="007843C9"/>
    <w:rsid w:val="00784992"/>
    <w:rsid w:val="00784C6C"/>
    <w:rsid w:val="00784ED9"/>
    <w:rsid w:val="007860EE"/>
    <w:rsid w:val="00790B6A"/>
    <w:rsid w:val="00792047"/>
    <w:rsid w:val="007962B8"/>
    <w:rsid w:val="007964E0"/>
    <w:rsid w:val="00796F1A"/>
    <w:rsid w:val="00797445"/>
    <w:rsid w:val="007A057E"/>
    <w:rsid w:val="007A0B7B"/>
    <w:rsid w:val="007A174C"/>
    <w:rsid w:val="007A19AB"/>
    <w:rsid w:val="007A4C2C"/>
    <w:rsid w:val="007A674C"/>
    <w:rsid w:val="007A6CD9"/>
    <w:rsid w:val="007A7E9D"/>
    <w:rsid w:val="007A7FFC"/>
    <w:rsid w:val="007B00F9"/>
    <w:rsid w:val="007B0139"/>
    <w:rsid w:val="007B0E08"/>
    <w:rsid w:val="007B12C9"/>
    <w:rsid w:val="007B2011"/>
    <w:rsid w:val="007B2392"/>
    <w:rsid w:val="007B432E"/>
    <w:rsid w:val="007B43E2"/>
    <w:rsid w:val="007C2B64"/>
    <w:rsid w:val="007C49C7"/>
    <w:rsid w:val="007C56B6"/>
    <w:rsid w:val="007C6334"/>
    <w:rsid w:val="007D0165"/>
    <w:rsid w:val="007D0BF3"/>
    <w:rsid w:val="007D2BB8"/>
    <w:rsid w:val="007D3B46"/>
    <w:rsid w:val="007D53ED"/>
    <w:rsid w:val="007D6B87"/>
    <w:rsid w:val="007E0D1E"/>
    <w:rsid w:val="007E28EA"/>
    <w:rsid w:val="007E4723"/>
    <w:rsid w:val="007E5E8A"/>
    <w:rsid w:val="007E647F"/>
    <w:rsid w:val="007F11CB"/>
    <w:rsid w:val="007F346B"/>
    <w:rsid w:val="007F43E4"/>
    <w:rsid w:val="007F66C2"/>
    <w:rsid w:val="00800131"/>
    <w:rsid w:val="008017E7"/>
    <w:rsid w:val="0080203E"/>
    <w:rsid w:val="00803309"/>
    <w:rsid w:val="008035C5"/>
    <w:rsid w:val="00803E89"/>
    <w:rsid w:val="00804EA6"/>
    <w:rsid w:val="00805335"/>
    <w:rsid w:val="00805475"/>
    <w:rsid w:val="00805743"/>
    <w:rsid w:val="00811449"/>
    <w:rsid w:val="00811D72"/>
    <w:rsid w:val="00811E4D"/>
    <w:rsid w:val="00812E52"/>
    <w:rsid w:val="00814B46"/>
    <w:rsid w:val="008169EA"/>
    <w:rsid w:val="008174C4"/>
    <w:rsid w:val="00817987"/>
    <w:rsid w:val="008205E3"/>
    <w:rsid w:val="008208D1"/>
    <w:rsid w:val="008213B7"/>
    <w:rsid w:val="00821626"/>
    <w:rsid w:val="00821757"/>
    <w:rsid w:val="00821B1E"/>
    <w:rsid w:val="00822B5B"/>
    <w:rsid w:val="00822B9D"/>
    <w:rsid w:val="00822FB7"/>
    <w:rsid w:val="00827B7A"/>
    <w:rsid w:val="0083327A"/>
    <w:rsid w:val="00835425"/>
    <w:rsid w:val="00835FF1"/>
    <w:rsid w:val="00840169"/>
    <w:rsid w:val="008406CD"/>
    <w:rsid w:val="00840D70"/>
    <w:rsid w:val="008428F9"/>
    <w:rsid w:val="00845FB1"/>
    <w:rsid w:val="00846434"/>
    <w:rsid w:val="0084664C"/>
    <w:rsid w:val="008500A9"/>
    <w:rsid w:val="00850879"/>
    <w:rsid w:val="00851B20"/>
    <w:rsid w:val="008520E0"/>
    <w:rsid w:val="00852563"/>
    <w:rsid w:val="008557BA"/>
    <w:rsid w:val="00855FFB"/>
    <w:rsid w:val="00857350"/>
    <w:rsid w:val="00860A09"/>
    <w:rsid w:val="008648DA"/>
    <w:rsid w:val="00865A70"/>
    <w:rsid w:val="00866F85"/>
    <w:rsid w:val="00867762"/>
    <w:rsid w:val="00871F35"/>
    <w:rsid w:val="00872989"/>
    <w:rsid w:val="00874FCF"/>
    <w:rsid w:val="008756EC"/>
    <w:rsid w:val="0087599A"/>
    <w:rsid w:val="00876612"/>
    <w:rsid w:val="00880574"/>
    <w:rsid w:val="00884879"/>
    <w:rsid w:val="00884F9C"/>
    <w:rsid w:val="00887EB2"/>
    <w:rsid w:val="008904CF"/>
    <w:rsid w:val="00893293"/>
    <w:rsid w:val="00893658"/>
    <w:rsid w:val="00895BA5"/>
    <w:rsid w:val="008A0E5F"/>
    <w:rsid w:val="008A101D"/>
    <w:rsid w:val="008A1DA2"/>
    <w:rsid w:val="008A28C3"/>
    <w:rsid w:val="008A2AF0"/>
    <w:rsid w:val="008A3422"/>
    <w:rsid w:val="008A466E"/>
    <w:rsid w:val="008A7870"/>
    <w:rsid w:val="008B05EC"/>
    <w:rsid w:val="008B0A8E"/>
    <w:rsid w:val="008B0BD3"/>
    <w:rsid w:val="008B3CCD"/>
    <w:rsid w:val="008B3D20"/>
    <w:rsid w:val="008B4DAF"/>
    <w:rsid w:val="008B61A4"/>
    <w:rsid w:val="008B74B8"/>
    <w:rsid w:val="008C1ACA"/>
    <w:rsid w:val="008C307D"/>
    <w:rsid w:val="008C66F6"/>
    <w:rsid w:val="008D0962"/>
    <w:rsid w:val="008D1D9A"/>
    <w:rsid w:val="008D3440"/>
    <w:rsid w:val="008D3836"/>
    <w:rsid w:val="008D4443"/>
    <w:rsid w:val="008D4C3B"/>
    <w:rsid w:val="008D58F4"/>
    <w:rsid w:val="008D72C6"/>
    <w:rsid w:val="008D7FA2"/>
    <w:rsid w:val="008E0041"/>
    <w:rsid w:val="008E007F"/>
    <w:rsid w:val="008E13B7"/>
    <w:rsid w:val="008E2498"/>
    <w:rsid w:val="008E28FC"/>
    <w:rsid w:val="008E2B0A"/>
    <w:rsid w:val="008E328F"/>
    <w:rsid w:val="008E35BB"/>
    <w:rsid w:val="008E72D8"/>
    <w:rsid w:val="008E78CB"/>
    <w:rsid w:val="008F14A2"/>
    <w:rsid w:val="008F38D2"/>
    <w:rsid w:val="008F3BF7"/>
    <w:rsid w:val="008F4F4A"/>
    <w:rsid w:val="00902C13"/>
    <w:rsid w:val="00905625"/>
    <w:rsid w:val="00910566"/>
    <w:rsid w:val="00910FB9"/>
    <w:rsid w:val="00912C14"/>
    <w:rsid w:val="0091359F"/>
    <w:rsid w:val="009141EA"/>
    <w:rsid w:val="009155D7"/>
    <w:rsid w:val="00915B37"/>
    <w:rsid w:val="00917BC0"/>
    <w:rsid w:val="00920E70"/>
    <w:rsid w:val="00923C04"/>
    <w:rsid w:val="00930095"/>
    <w:rsid w:val="00931613"/>
    <w:rsid w:val="00933194"/>
    <w:rsid w:val="00934519"/>
    <w:rsid w:val="00935BD9"/>
    <w:rsid w:val="00936B44"/>
    <w:rsid w:val="00944202"/>
    <w:rsid w:val="009451DA"/>
    <w:rsid w:val="00946C25"/>
    <w:rsid w:val="0095364C"/>
    <w:rsid w:val="0095436D"/>
    <w:rsid w:val="00955700"/>
    <w:rsid w:val="00956EF1"/>
    <w:rsid w:val="009575FE"/>
    <w:rsid w:val="00960F89"/>
    <w:rsid w:val="0096228F"/>
    <w:rsid w:val="00962E56"/>
    <w:rsid w:val="00963393"/>
    <w:rsid w:val="00967320"/>
    <w:rsid w:val="009704C9"/>
    <w:rsid w:val="00970D0F"/>
    <w:rsid w:val="00970F07"/>
    <w:rsid w:val="00971A8F"/>
    <w:rsid w:val="009725A0"/>
    <w:rsid w:val="00972AA6"/>
    <w:rsid w:val="009741EF"/>
    <w:rsid w:val="009753C6"/>
    <w:rsid w:val="00976714"/>
    <w:rsid w:val="00976EF2"/>
    <w:rsid w:val="009837EC"/>
    <w:rsid w:val="00984A1F"/>
    <w:rsid w:val="0098638D"/>
    <w:rsid w:val="00986710"/>
    <w:rsid w:val="00987FDC"/>
    <w:rsid w:val="009909EE"/>
    <w:rsid w:val="00992644"/>
    <w:rsid w:val="009938BC"/>
    <w:rsid w:val="00995AAC"/>
    <w:rsid w:val="009A036E"/>
    <w:rsid w:val="009A1288"/>
    <w:rsid w:val="009A360A"/>
    <w:rsid w:val="009A37EB"/>
    <w:rsid w:val="009A3C64"/>
    <w:rsid w:val="009B0170"/>
    <w:rsid w:val="009B0503"/>
    <w:rsid w:val="009B14F6"/>
    <w:rsid w:val="009B205F"/>
    <w:rsid w:val="009B2D69"/>
    <w:rsid w:val="009B4452"/>
    <w:rsid w:val="009B4C4D"/>
    <w:rsid w:val="009B619B"/>
    <w:rsid w:val="009B77C4"/>
    <w:rsid w:val="009B7AB8"/>
    <w:rsid w:val="009C0A71"/>
    <w:rsid w:val="009C0E42"/>
    <w:rsid w:val="009C0E83"/>
    <w:rsid w:val="009C20EA"/>
    <w:rsid w:val="009C2228"/>
    <w:rsid w:val="009C3B05"/>
    <w:rsid w:val="009C3B34"/>
    <w:rsid w:val="009C7CE7"/>
    <w:rsid w:val="009D071B"/>
    <w:rsid w:val="009D2483"/>
    <w:rsid w:val="009D4804"/>
    <w:rsid w:val="009D52B2"/>
    <w:rsid w:val="009D537F"/>
    <w:rsid w:val="009E030E"/>
    <w:rsid w:val="009E18E2"/>
    <w:rsid w:val="009E27C9"/>
    <w:rsid w:val="009E3D27"/>
    <w:rsid w:val="009E4DEF"/>
    <w:rsid w:val="009E542D"/>
    <w:rsid w:val="009E7938"/>
    <w:rsid w:val="009F13A3"/>
    <w:rsid w:val="009F2F8B"/>
    <w:rsid w:val="009F3F42"/>
    <w:rsid w:val="009F4451"/>
    <w:rsid w:val="009F71B5"/>
    <w:rsid w:val="00A000D7"/>
    <w:rsid w:val="00A02AF8"/>
    <w:rsid w:val="00A05166"/>
    <w:rsid w:val="00A06F35"/>
    <w:rsid w:val="00A07705"/>
    <w:rsid w:val="00A07B43"/>
    <w:rsid w:val="00A1161D"/>
    <w:rsid w:val="00A11886"/>
    <w:rsid w:val="00A126A7"/>
    <w:rsid w:val="00A145C4"/>
    <w:rsid w:val="00A21950"/>
    <w:rsid w:val="00A23A57"/>
    <w:rsid w:val="00A25138"/>
    <w:rsid w:val="00A252AF"/>
    <w:rsid w:val="00A27263"/>
    <w:rsid w:val="00A2747F"/>
    <w:rsid w:val="00A30CF4"/>
    <w:rsid w:val="00A30F54"/>
    <w:rsid w:val="00A31103"/>
    <w:rsid w:val="00A31B4C"/>
    <w:rsid w:val="00A36A67"/>
    <w:rsid w:val="00A41E03"/>
    <w:rsid w:val="00A41E4F"/>
    <w:rsid w:val="00A429CD"/>
    <w:rsid w:val="00A444AB"/>
    <w:rsid w:val="00A45EB0"/>
    <w:rsid w:val="00A45ED1"/>
    <w:rsid w:val="00A47BE7"/>
    <w:rsid w:val="00A5094C"/>
    <w:rsid w:val="00A51BA4"/>
    <w:rsid w:val="00A53559"/>
    <w:rsid w:val="00A5546E"/>
    <w:rsid w:val="00A56572"/>
    <w:rsid w:val="00A57258"/>
    <w:rsid w:val="00A57A4E"/>
    <w:rsid w:val="00A627BF"/>
    <w:rsid w:val="00A65F94"/>
    <w:rsid w:val="00A660E4"/>
    <w:rsid w:val="00A678AE"/>
    <w:rsid w:val="00A71B87"/>
    <w:rsid w:val="00A73A8D"/>
    <w:rsid w:val="00A74D80"/>
    <w:rsid w:val="00A75556"/>
    <w:rsid w:val="00A76FF9"/>
    <w:rsid w:val="00A77624"/>
    <w:rsid w:val="00A77B11"/>
    <w:rsid w:val="00A77BA2"/>
    <w:rsid w:val="00A80817"/>
    <w:rsid w:val="00A817BD"/>
    <w:rsid w:val="00A854B9"/>
    <w:rsid w:val="00A857DA"/>
    <w:rsid w:val="00A85E45"/>
    <w:rsid w:val="00A86D41"/>
    <w:rsid w:val="00A91057"/>
    <w:rsid w:val="00A9116B"/>
    <w:rsid w:val="00A932EF"/>
    <w:rsid w:val="00A94980"/>
    <w:rsid w:val="00A95B44"/>
    <w:rsid w:val="00A960A0"/>
    <w:rsid w:val="00AA13CC"/>
    <w:rsid w:val="00AA2034"/>
    <w:rsid w:val="00AA2092"/>
    <w:rsid w:val="00AA2646"/>
    <w:rsid w:val="00AA2780"/>
    <w:rsid w:val="00AA4377"/>
    <w:rsid w:val="00AA47DD"/>
    <w:rsid w:val="00AA4B1F"/>
    <w:rsid w:val="00AA5C78"/>
    <w:rsid w:val="00AA6D54"/>
    <w:rsid w:val="00AB0B4A"/>
    <w:rsid w:val="00AB0D98"/>
    <w:rsid w:val="00AB256D"/>
    <w:rsid w:val="00AB2AE6"/>
    <w:rsid w:val="00AB4AF3"/>
    <w:rsid w:val="00AB68A0"/>
    <w:rsid w:val="00AC1D2D"/>
    <w:rsid w:val="00AC36D1"/>
    <w:rsid w:val="00AC5099"/>
    <w:rsid w:val="00AC54A7"/>
    <w:rsid w:val="00AC55BD"/>
    <w:rsid w:val="00AC59BD"/>
    <w:rsid w:val="00AC5F42"/>
    <w:rsid w:val="00AC6623"/>
    <w:rsid w:val="00AC7C48"/>
    <w:rsid w:val="00AC7CCE"/>
    <w:rsid w:val="00AD0047"/>
    <w:rsid w:val="00AD13DC"/>
    <w:rsid w:val="00AD140B"/>
    <w:rsid w:val="00AD2316"/>
    <w:rsid w:val="00AD24CA"/>
    <w:rsid w:val="00AD541A"/>
    <w:rsid w:val="00AD67C0"/>
    <w:rsid w:val="00AE143C"/>
    <w:rsid w:val="00AE1FD3"/>
    <w:rsid w:val="00AE2134"/>
    <w:rsid w:val="00AE4936"/>
    <w:rsid w:val="00AE4D66"/>
    <w:rsid w:val="00AE5176"/>
    <w:rsid w:val="00AE5A9A"/>
    <w:rsid w:val="00AF3667"/>
    <w:rsid w:val="00B001C1"/>
    <w:rsid w:val="00B016D9"/>
    <w:rsid w:val="00B01E27"/>
    <w:rsid w:val="00B04000"/>
    <w:rsid w:val="00B067E2"/>
    <w:rsid w:val="00B068F6"/>
    <w:rsid w:val="00B07157"/>
    <w:rsid w:val="00B07292"/>
    <w:rsid w:val="00B10B3A"/>
    <w:rsid w:val="00B149EC"/>
    <w:rsid w:val="00B14F98"/>
    <w:rsid w:val="00B15176"/>
    <w:rsid w:val="00B16302"/>
    <w:rsid w:val="00B2117A"/>
    <w:rsid w:val="00B23172"/>
    <w:rsid w:val="00B23DF6"/>
    <w:rsid w:val="00B242D0"/>
    <w:rsid w:val="00B26496"/>
    <w:rsid w:val="00B271FB"/>
    <w:rsid w:val="00B27A02"/>
    <w:rsid w:val="00B30F22"/>
    <w:rsid w:val="00B32511"/>
    <w:rsid w:val="00B33CED"/>
    <w:rsid w:val="00B359E8"/>
    <w:rsid w:val="00B36210"/>
    <w:rsid w:val="00B4130C"/>
    <w:rsid w:val="00B41571"/>
    <w:rsid w:val="00B41779"/>
    <w:rsid w:val="00B43667"/>
    <w:rsid w:val="00B43A5A"/>
    <w:rsid w:val="00B449A1"/>
    <w:rsid w:val="00B44E5B"/>
    <w:rsid w:val="00B45DF0"/>
    <w:rsid w:val="00B50E3D"/>
    <w:rsid w:val="00B50E40"/>
    <w:rsid w:val="00B510DC"/>
    <w:rsid w:val="00B52D4A"/>
    <w:rsid w:val="00B57354"/>
    <w:rsid w:val="00B57C9F"/>
    <w:rsid w:val="00B6113E"/>
    <w:rsid w:val="00B623C1"/>
    <w:rsid w:val="00B62814"/>
    <w:rsid w:val="00B63DD3"/>
    <w:rsid w:val="00B64653"/>
    <w:rsid w:val="00B65B7E"/>
    <w:rsid w:val="00B65E06"/>
    <w:rsid w:val="00B66BA5"/>
    <w:rsid w:val="00B6743A"/>
    <w:rsid w:val="00B72AD6"/>
    <w:rsid w:val="00B7443A"/>
    <w:rsid w:val="00B75550"/>
    <w:rsid w:val="00B77AB5"/>
    <w:rsid w:val="00B80281"/>
    <w:rsid w:val="00B82254"/>
    <w:rsid w:val="00B8331C"/>
    <w:rsid w:val="00B8489A"/>
    <w:rsid w:val="00B84B8B"/>
    <w:rsid w:val="00B84CEF"/>
    <w:rsid w:val="00B8628B"/>
    <w:rsid w:val="00B86D09"/>
    <w:rsid w:val="00B86D83"/>
    <w:rsid w:val="00B904C1"/>
    <w:rsid w:val="00B90DBF"/>
    <w:rsid w:val="00B926F4"/>
    <w:rsid w:val="00B95726"/>
    <w:rsid w:val="00B96050"/>
    <w:rsid w:val="00B974BC"/>
    <w:rsid w:val="00B97E43"/>
    <w:rsid w:val="00BA35DE"/>
    <w:rsid w:val="00BA5248"/>
    <w:rsid w:val="00BA5C1E"/>
    <w:rsid w:val="00BA7527"/>
    <w:rsid w:val="00BA78FB"/>
    <w:rsid w:val="00BB2864"/>
    <w:rsid w:val="00BB5535"/>
    <w:rsid w:val="00BB7832"/>
    <w:rsid w:val="00BC0024"/>
    <w:rsid w:val="00BC090E"/>
    <w:rsid w:val="00BC0CB5"/>
    <w:rsid w:val="00BC0D9B"/>
    <w:rsid w:val="00BC138C"/>
    <w:rsid w:val="00BC2B19"/>
    <w:rsid w:val="00BC3252"/>
    <w:rsid w:val="00BC398C"/>
    <w:rsid w:val="00BC568F"/>
    <w:rsid w:val="00BC5D46"/>
    <w:rsid w:val="00BC636F"/>
    <w:rsid w:val="00BC7383"/>
    <w:rsid w:val="00BD0D6D"/>
    <w:rsid w:val="00BD30C7"/>
    <w:rsid w:val="00BD5AEC"/>
    <w:rsid w:val="00BD654E"/>
    <w:rsid w:val="00BD715E"/>
    <w:rsid w:val="00BD722B"/>
    <w:rsid w:val="00BD7945"/>
    <w:rsid w:val="00BE096B"/>
    <w:rsid w:val="00BE60FD"/>
    <w:rsid w:val="00BF27A9"/>
    <w:rsid w:val="00BF2CB0"/>
    <w:rsid w:val="00BF6740"/>
    <w:rsid w:val="00C0480E"/>
    <w:rsid w:val="00C05935"/>
    <w:rsid w:val="00C05E23"/>
    <w:rsid w:val="00C0784E"/>
    <w:rsid w:val="00C10B91"/>
    <w:rsid w:val="00C112DA"/>
    <w:rsid w:val="00C127C6"/>
    <w:rsid w:val="00C156D1"/>
    <w:rsid w:val="00C25498"/>
    <w:rsid w:val="00C260CD"/>
    <w:rsid w:val="00C2761F"/>
    <w:rsid w:val="00C2784F"/>
    <w:rsid w:val="00C27AF3"/>
    <w:rsid w:val="00C27EAE"/>
    <w:rsid w:val="00C30B2A"/>
    <w:rsid w:val="00C32F4B"/>
    <w:rsid w:val="00C33BA6"/>
    <w:rsid w:val="00C353E0"/>
    <w:rsid w:val="00C35C57"/>
    <w:rsid w:val="00C403DD"/>
    <w:rsid w:val="00C40FFB"/>
    <w:rsid w:val="00C43B62"/>
    <w:rsid w:val="00C4461A"/>
    <w:rsid w:val="00C453C8"/>
    <w:rsid w:val="00C47208"/>
    <w:rsid w:val="00C50831"/>
    <w:rsid w:val="00C54584"/>
    <w:rsid w:val="00C5553A"/>
    <w:rsid w:val="00C56282"/>
    <w:rsid w:val="00C576EA"/>
    <w:rsid w:val="00C61439"/>
    <w:rsid w:val="00C61E35"/>
    <w:rsid w:val="00C61F0C"/>
    <w:rsid w:val="00C638B7"/>
    <w:rsid w:val="00C652B9"/>
    <w:rsid w:val="00C6689E"/>
    <w:rsid w:val="00C6796A"/>
    <w:rsid w:val="00C714DD"/>
    <w:rsid w:val="00C72DC4"/>
    <w:rsid w:val="00C8034B"/>
    <w:rsid w:val="00C82892"/>
    <w:rsid w:val="00C82A3D"/>
    <w:rsid w:val="00C85B36"/>
    <w:rsid w:val="00C86788"/>
    <w:rsid w:val="00C86E5D"/>
    <w:rsid w:val="00C87312"/>
    <w:rsid w:val="00C908DD"/>
    <w:rsid w:val="00C924A6"/>
    <w:rsid w:val="00C948B1"/>
    <w:rsid w:val="00C9790E"/>
    <w:rsid w:val="00CA030E"/>
    <w:rsid w:val="00CA0BA6"/>
    <w:rsid w:val="00CA1F7C"/>
    <w:rsid w:val="00CA30D9"/>
    <w:rsid w:val="00CB1B3F"/>
    <w:rsid w:val="00CB2071"/>
    <w:rsid w:val="00CB3BFA"/>
    <w:rsid w:val="00CC09FE"/>
    <w:rsid w:val="00CC3189"/>
    <w:rsid w:val="00CC6F3C"/>
    <w:rsid w:val="00CD14DE"/>
    <w:rsid w:val="00CD2191"/>
    <w:rsid w:val="00CD2234"/>
    <w:rsid w:val="00CD6EDE"/>
    <w:rsid w:val="00CD76FC"/>
    <w:rsid w:val="00CE2C5F"/>
    <w:rsid w:val="00CE2E80"/>
    <w:rsid w:val="00CE390C"/>
    <w:rsid w:val="00CE7DAE"/>
    <w:rsid w:val="00CF010B"/>
    <w:rsid w:val="00CF1200"/>
    <w:rsid w:val="00CF1612"/>
    <w:rsid w:val="00CF342B"/>
    <w:rsid w:val="00CF3F5D"/>
    <w:rsid w:val="00CF57BA"/>
    <w:rsid w:val="00D02D09"/>
    <w:rsid w:val="00D03338"/>
    <w:rsid w:val="00D03B71"/>
    <w:rsid w:val="00D046DE"/>
    <w:rsid w:val="00D05232"/>
    <w:rsid w:val="00D12004"/>
    <w:rsid w:val="00D15035"/>
    <w:rsid w:val="00D1649E"/>
    <w:rsid w:val="00D16606"/>
    <w:rsid w:val="00D16FB5"/>
    <w:rsid w:val="00D200C0"/>
    <w:rsid w:val="00D21851"/>
    <w:rsid w:val="00D23712"/>
    <w:rsid w:val="00D34E8F"/>
    <w:rsid w:val="00D36384"/>
    <w:rsid w:val="00D3671B"/>
    <w:rsid w:val="00D36D35"/>
    <w:rsid w:val="00D407C5"/>
    <w:rsid w:val="00D41530"/>
    <w:rsid w:val="00D42988"/>
    <w:rsid w:val="00D43B12"/>
    <w:rsid w:val="00D44557"/>
    <w:rsid w:val="00D454E6"/>
    <w:rsid w:val="00D463BE"/>
    <w:rsid w:val="00D47851"/>
    <w:rsid w:val="00D50255"/>
    <w:rsid w:val="00D52736"/>
    <w:rsid w:val="00D52CB5"/>
    <w:rsid w:val="00D52F3D"/>
    <w:rsid w:val="00D5770A"/>
    <w:rsid w:val="00D5798F"/>
    <w:rsid w:val="00D60797"/>
    <w:rsid w:val="00D61923"/>
    <w:rsid w:val="00D623FD"/>
    <w:rsid w:val="00D63580"/>
    <w:rsid w:val="00D650C9"/>
    <w:rsid w:val="00D65D5D"/>
    <w:rsid w:val="00D66177"/>
    <w:rsid w:val="00D6783C"/>
    <w:rsid w:val="00D70E6D"/>
    <w:rsid w:val="00D7195A"/>
    <w:rsid w:val="00D72B4F"/>
    <w:rsid w:val="00D73813"/>
    <w:rsid w:val="00D74228"/>
    <w:rsid w:val="00D7543B"/>
    <w:rsid w:val="00D76048"/>
    <w:rsid w:val="00D76DFA"/>
    <w:rsid w:val="00D8023E"/>
    <w:rsid w:val="00D81B73"/>
    <w:rsid w:val="00D82E57"/>
    <w:rsid w:val="00D832B1"/>
    <w:rsid w:val="00D832FF"/>
    <w:rsid w:val="00D83A5D"/>
    <w:rsid w:val="00D85F3C"/>
    <w:rsid w:val="00D86F7A"/>
    <w:rsid w:val="00D87060"/>
    <w:rsid w:val="00D8732E"/>
    <w:rsid w:val="00D91058"/>
    <w:rsid w:val="00D92BCC"/>
    <w:rsid w:val="00D94F7F"/>
    <w:rsid w:val="00D96F29"/>
    <w:rsid w:val="00D97C9C"/>
    <w:rsid w:val="00DA107D"/>
    <w:rsid w:val="00DA36A1"/>
    <w:rsid w:val="00DA3C4C"/>
    <w:rsid w:val="00DA4F78"/>
    <w:rsid w:val="00DA5D16"/>
    <w:rsid w:val="00DA7BFC"/>
    <w:rsid w:val="00DB04FD"/>
    <w:rsid w:val="00DB1890"/>
    <w:rsid w:val="00DB3CD3"/>
    <w:rsid w:val="00DB5E97"/>
    <w:rsid w:val="00DB606C"/>
    <w:rsid w:val="00DB6E43"/>
    <w:rsid w:val="00DC099D"/>
    <w:rsid w:val="00DC1546"/>
    <w:rsid w:val="00DC193B"/>
    <w:rsid w:val="00DC22DE"/>
    <w:rsid w:val="00DC2505"/>
    <w:rsid w:val="00DC3CCF"/>
    <w:rsid w:val="00DC68CF"/>
    <w:rsid w:val="00DC7031"/>
    <w:rsid w:val="00DC7BDB"/>
    <w:rsid w:val="00DD18A4"/>
    <w:rsid w:val="00DD4B20"/>
    <w:rsid w:val="00DE12BB"/>
    <w:rsid w:val="00DE2368"/>
    <w:rsid w:val="00DE2A65"/>
    <w:rsid w:val="00DE42EB"/>
    <w:rsid w:val="00DE5F02"/>
    <w:rsid w:val="00DE5F28"/>
    <w:rsid w:val="00DE743A"/>
    <w:rsid w:val="00DE79B6"/>
    <w:rsid w:val="00DF149C"/>
    <w:rsid w:val="00DF1628"/>
    <w:rsid w:val="00DF276D"/>
    <w:rsid w:val="00DF29ED"/>
    <w:rsid w:val="00DF300F"/>
    <w:rsid w:val="00DF470D"/>
    <w:rsid w:val="00DF6E1F"/>
    <w:rsid w:val="00DF7488"/>
    <w:rsid w:val="00E00E9E"/>
    <w:rsid w:val="00E02A7E"/>
    <w:rsid w:val="00E02DFE"/>
    <w:rsid w:val="00E02F01"/>
    <w:rsid w:val="00E0356E"/>
    <w:rsid w:val="00E03C14"/>
    <w:rsid w:val="00E0413D"/>
    <w:rsid w:val="00E06A9A"/>
    <w:rsid w:val="00E100C1"/>
    <w:rsid w:val="00E103C3"/>
    <w:rsid w:val="00E11684"/>
    <w:rsid w:val="00E1435B"/>
    <w:rsid w:val="00E15020"/>
    <w:rsid w:val="00E154E6"/>
    <w:rsid w:val="00E21F24"/>
    <w:rsid w:val="00E22E3A"/>
    <w:rsid w:val="00E263C4"/>
    <w:rsid w:val="00E321C7"/>
    <w:rsid w:val="00E33B7A"/>
    <w:rsid w:val="00E34055"/>
    <w:rsid w:val="00E34840"/>
    <w:rsid w:val="00E34F27"/>
    <w:rsid w:val="00E36CA3"/>
    <w:rsid w:val="00E40623"/>
    <w:rsid w:val="00E41D44"/>
    <w:rsid w:val="00E42B38"/>
    <w:rsid w:val="00E42E25"/>
    <w:rsid w:val="00E444BC"/>
    <w:rsid w:val="00E4693D"/>
    <w:rsid w:val="00E47E88"/>
    <w:rsid w:val="00E50258"/>
    <w:rsid w:val="00E511F4"/>
    <w:rsid w:val="00E51F71"/>
    <w:rsid w:val="00E54E67"/>
    <w:rsid w:val="00E55A13"/>
    <w:rsid w:val="00E57C29"/>
    <w:rsid w:val="00E57D89"/>
    <w:rsid w:val="00E60076"/>
    <w:rsid w:val="00E61BE7"/>
    <w:rsid w:val="00E61CAF"/>
    <w:rsid w:val="00E64CFB"/>
    <w:rsid w:val="00E67F6C"/>
    <w:rsid w:val="00E71E37"/>
    <w:rsid w:val="00E729A9"/>
    <w:rsid w:val="00E740C0"/>
    <w:rsid w:val="00E746D0"/>
    <w:rsid w:val="00E74AF3"/>
    <w:rsid w:val="00E75C50"/>
    <w:rsid w:val="00E75DBC"/>
    <w:rsid w:val="00E80D95"/>
    <w:rsid w:val="00E810FE"/>
    <w:rsid w:val="00E81E34"/>
    <w:rsid w:val="00E83C79"/>
    <w:rsid w:val="00E84857"/>
    <w:rsid w:val="00E905C3"/>
    <w:rsid w:val="00E93309"/>
    <w:rsid w:val="00E939E4"/>
    <w:rsid w:val="00E93ED1"/>
    <w:rsid w:val="00E95E90"/>
    <w:rsid w:val="00E9655A"/>
    <w:rsid w:val="00E96E88"/>
    <w:rsid w:val="00E96EFA"/>
    <w:rsid w:val="00E97034"/>
    <w:rsid w:val="00EA05ED"/>
    <w:rsid w:val="00EA3450"/>
    <w:rsid w:val="00EA406A"/>
    <w:rsid w:val="00EA5B90"/>
    <w:rsid w:val="00EA7E6A"/>
    <w:rsid w:val="00EB18F9"/>
    <w:rsid w:val="00EB1ABE"/>
    <w:rsid w:val="00EB32EB"/>
    <w:rsid w:val="00EB67FC"/>
    <w:rsid w:val="00EB727F"/>
    <w:rsid w:val="00EC4CD8"/>
    <w:rsid w:val="00EC4CEC"/>
    <w:rsid w:val="00EC543D"/>
    <w:rsid w:val="00EC6D08"/>
    <w:rsid w:val="00EC785D"/>
    <w:rsid w:val="00ED3C28"/>
    <w:rsid w:val="00ED4D61"/>
    <w:rsid w:val="00ED59BD"/>
    <w:rsid w:val="00ED6803"/>
    <w:rsid w:val="00ED7848"/>
    <w:rsid w:val="00EE0456"/>
    <w:rsid w:val="00EE0E1C"/>
    <w:rsid w:val="00EE12B5"/>
    <w:rsid w:val="00EE355B"/>
    <w:rsid w:val="00EE3A18"/>
    <w:rsid w:val="00EE3FF3"/>
    <w:rsid w:val="00EE4A29"/>
    <w:rsid w:val="00EE4A68"/>
    <w:rsid w:val="00EE5EC2"/>
    <w:rsid w:val="00EE7B32"/>
    <w:rsid w:val="00EE7EB7"/>
    <w:rsid w:val="00EF0823"/>
    <w:rsid w:val="00EF352A"/>
    <w:rsid w:val="00EF53B7"/>
    <w:rsid w:val="00EF5A0A"/>
    <w:rsid w:val="00EF6304"/>
    <w:rsid w:val="00EF7698"/>
    <w:rsid w:val="00F01781"/>
    <w:rsid w:val="00F04B3E"/>
    <w:rsid w:val="00F069E5"/>
    <w:rsid w:val="00F1030A"/>
    <w:rsid w:val="00F13835"/>
    <w:rsid w:val="00F15090"/>
    <w:rsid w:val="00F15BAB"/>
    <w:rsid w:val="00F17B93"/>
    <w:rsid w:val="00F200BC"/>
    <w:rsid w:val="00F21E29"/>
    <w:rsid w:val="00F21F0E"/>
    <w:rsid w:val="00F26559"/>
    <w:rsid w:val="00F2660E"/>
    <w:rsid w:val="00F27716"/>
    <w:rsid w:val="00F3125A"/>
    <w:rsid w:val="00F32F44"/>
    <w:rsid w:val="00F348AE"/>
    <w:rsid w:val="00F34C77"/>
    <w:rsid w:val="00F36AD4"/>
    <w:rsid w:val="00F40745"/>
    <w:rsid w:val="00F40F48"/>
    <w:rsid w:val="00F41326"/>
    <w:rsid w:val="00F428B3"/>
    <w:rsid w:val="00F4346B"/>
    <w:rsid w:val="00F444CF"/>
    <w:rsid w:val="00F46F91"/>
    <w:rsid w:val="00F50F76"/>
    <w:rsid w:val="00F527C1"/>
    <w:rsid w:val="00F56248"/>
    <w:rsid w:val="00F5715A"/>
    <w:rsid w:val="00F61026"/>
    <w:rsid w:val="00F61A35"/>
    <w:rsid w:val="00F63DB9"/>
    <w:rsid w:val="00F641C3"/>
    <w:rsid w:val="00F714E3"/>
    <w:rsid w:val="00F71B12"/>
    <w:rsid w:val="00F72010"/>
    <w:rsid w:val="00F72458"/>
    <w:rsid w:val="00F72FB0"/>
    <w:rsid w:val="00F81C36"/>
    <w:rsid w:val="00F82287"/>
    <w:rsid w:val="00F836CD"/>
    <w:rsid w:val="00F83FD3"/>
    <w:rsid w:val="00F84041"/>
    <w:rsid w:val="00F85803"/>
    <w:rsid w:val="00F87EB4"/>
    <w:rsid w:val="00F91AEB"/>
    <w:rsid w:val="00F9301A"/>
    <w:rsid w:val="00F935C1"/>
    <w:rsid w:val="00F9394F"/>
    <w:rsid w:val="00F948EE"/>
    <w:rsid w:val="00F9678D"/>
    <w:rsid w:val="00F9681E"/>
    <w:rsid w:val="00FA1E84"/>
    <w:rsid w:val="00FA36B4"/>
    <w:rsid w:val="00FA374B"/>
    <w:rsid w:val="00FA4E58"/>
    <w:rsid w:val="00FA7496"/>
    <w:rsid w:val="00FA7934"/>
    <w:rsid w:val="00FB17C6"/>
    <w:rsid w:val="00FB17FD"/>
    <w:rsid w:val="00FB3A13"/>
    <w:rsid w:val="00FB494A"/>
    <w:rsid w:val="00FB4A48"/>
    <w:rsid w:val="00FB5D01"/>
    <w:rsid w:val="00FB6270"/>
    <w:rsid w:val="00FB72C9"/>
    <w:rsid w:val="00FB7CB9"/>
    <w:rsid w:val="00FC25BD"/>
    <w:rsid w:val="00FC2F2F"/>
    <w:rsid w:val="00FC64DF"/>
    <w:rsid w:val="00FC6B18"/>
    <w:rsid w:val="00FD1417"/>
    <w:rsid w:val="00FD1F54"/>
    <w:rsid w:val="00FD2EBC"/>
    <w:rsid w:val="00FE0B54"/>
    <w:rsid w:val="00FE3110"/>
    <w:rsid w:val="00FE45D8"/>
    <w:rsid w:val="00FE63F9"/>
    <w:rsid w:val="00FE689B"/>
    <w:rsid w:val="00FF1C33"/>
    <w:rsid w:val="00FF47D5"/>
    <w:rsid w:val="00FF4C2F"/>
    <w:rsid w:val="00FF4E3C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List Number 2" w:semiHidden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</w:latentStyles>
  <w:style w:type="paragraph" w:default="1" w:styleId="Normal">
    <w:name w:val="Normal"/>
    <w:qFormat/>
    <w:rsid w:val="00020882"/>
    <w:pPr>
      <w:spacing w:after="200" w:line="276" w:lineRule="auto"/>
    </w:pPr>
    <w:rPr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756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A5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DA5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4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CD1"/>
  </w:style>
  <w:style w:type="paragraph" w:styleId="Piedepgina">
    <w:name w:val="footer"/>
    <w:basedOn w:val="Normal"/>
    <w:link w:val="Piedepgina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CD1"/>
  </w:style>
  <w:style w:type="character" w:styleId="Refdecomentario">
    <w:name w:val="annotation reference"/>
    <w:uiPriority w:val="99"/>
    <w:rsid w:val="00ED7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848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D7848"/>
    <w:rPr>
      <w:rFonts w:ascii="Calibri" w:eastAsia="Calibri" w:hAnsi="Calibri" w:cs="Times New Roman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615F0"/>
  </w:style>
  <w:style w:type="table" w:customStyle="1" w:styleId="Tablaconcuadrcula1">
    <w:name w:val="Tabla con cuadrícula1"/>
    <w:basedOn w:val="Tablanormal"/>
    <w:next w:val="Tablaconcuadrcula"/>
    <w:uiPriority w:val="59"/>
    <w:rsid w:val="0076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756EC"/>
  </w:style>
  <w:style w:type="character" w:customStyle="1" w:styleId="Ttulo1Car">
    <w:name w:val="Título 1 Car"/>
    <w:link w:val="Ttulo1"/>
    <w:uiPriority w:val="9"/>
    <w:rsid w:val="008756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inlista2">
    <w:name w:val="Sin lista2"/>
    <w:next w:val="Sinlista"/>
    <w:uiPriority w:val="99"/>
    <w:semiHidden/>
    <w:unhideWhenUsed/>
    <w:rsid w:val="008756EC"/>
  </w:style>
  <w:style w:type="table" w:customStyle="1" w:styleId="Tablaconcuadrcula2">
    <w:name w:val="Tabla con cuadrícula2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8756EC"/>
  </w:style>
  <w:style w:type="table" w:customStyle="1" w:styleId="Tablaconcuadrcula11">
    <w:name w:val="Tabla con cuadrícula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756EC"/>
    <w:rPr>
      <w:color w:val="auto"/>
      <w:szCs w:val="20"/>
    </w:rPr>
  </w:style>
  <w:style w:type="character" w:customStyle="1" w:styleId="TextonotapieCar">
    <w:name w:val="Texto nota pie Car"/>
    <w:link w:val="Textonotapie"/>
    <w:uiPriority w:val="99"/>
    <w:rsid w:val="00875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8756EC"/>
    <w:rPr>
      <w:vertAlign w:val="superscript"/>
    </w:rPr>
  </w:style>
  <w:style w:type="table" w:styleId="Sombreadomedio2-nfasis3">
    <w:name w:val="Medium Shading 2 Accent 3"/>
    <w:basedOn w:val="Tablanormal"/>
    <w:uiPriority w:val="64"/>
    <w:rsid w:val="008756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8756EC"/>
    <w:rPr>
      <w:b/>
      <w:bCs/>
    </w:rPr>
  </w:style>
  <w:style w:type="character" w:customStyle="1" w:styleId="AsuntodelcomentarioCar">
    <w:name w:val="Asunto del comentario Car"/>
    <w:link w:val="Asuntodelcomentario"/>
    <w:rsid w:val="008756EC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Hipervnculo">
    <w:name w:val="Hyperlink"/>
    <w:uiPriority w:val="99"/>
    <w:unhideWhenUsed/>
    <w:rsid w:val="00D97C9C"/>
    <w:rPr>
      <w:color w:val="0000FF"/>
      <w:u w:val="single"/>
    </w:rPr>
  </w:style>
  <w:style w:type="paragraph" w:styleId="Sinespaciado">
    <w:name w:val="No Spacing"/>
    <w:link w:val="SinespaciadoCar"/>
    <w:qFormat/>
    <w:rsid w:val="00A2747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rsid w:val="00A2747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83A86"/>
  </w:style>
  <w:style w:type="character" w:styleId="Hipervnculovisitado">
    <w:name w:val="FollowedHyperlink"/>
    <w:basedOn w:val="Fuentedeprrafopredeter"/>
    <w:unhideWhenUsed/>
    <w:rsid w:val="00DA3C4C"/>
    <w:rPr>
      <w:color w:val="800080" w:themeColor="followedHyperlink"/>
      <w:u w:val="single"/>
    </w:rPr>
  </w:style>
  <w:style w:type="paragraph" w:customStyle="1" w:styleId="Listavistosa-nfasis12">
    <w:name w:val="Lista vistosa - Énfasis 12"/>
    <w:basedOn w:val="Normal"/>
    <w:uiPriority w:val="99"/>
    <w:qFormat/>
    <w:rsid w:val="00554545"/>
    <w:pPr>
      <w:ind w:left="720"/>
      <w:contextualSpacing/>
    </w:pPr>
    <w:rPr>
      <w:color w:val="auto"/>
      <w:sz w:val="22"/>
    </w:rPr>
  </w:style>
  <w:style w:type="paragraph" w:customStyle="1" w:styleId="Cuadrculamedia21">
    <w:name w:val="Cuadrícula media 21"/>
    <w:link w:val="Cuadrculamedia2Car"/>
    <w:qFormat/>
    <w:rsid w:val="005545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adrculamedia2Car">
    <w:name w:val="Cuadrícula media 2 Car"/>
    <w:link w:val="Cuadrculamedia21"/>
    <w:rsid w:val="005545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A5D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DA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5D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s-MX"/>
    </w:rPr>
  </w:style>
  <w:style w:type="character" w:customStyle="1" w:styleId="skimlinks-unlinked">
    <w:name w:val="skimlinks-unlinked"/>
    <w:basedOn w:val="Fuentedeprrafopredeter"/>
    <w:rsid w:val="00D15035"/>
  </w:style>
  <w:style w:type="character" w:customStyle="1" w:styleId="null">
    <w:name w:val="null"/>
    <w:basedOn w:val="Fuentedeprrafopredeter"/>
    <w:rsid w:val="00C82892"/>
  </w:style>
  <w:style w:type="character" w:styleId="CitaHTML">
    <w:name w:val="HTML Cite"/>
    <w:basedOn w:val="Fuentedeprrafopredeter"/>
    <w:uiPriority w:val="99"/>
    <w:semiHidden/>
    <w:unhideWhenUsed/>
    <w:rsid w:val="00542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List Number 2" w:semiHidden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</w:latentStyles>
  <w:style w:type="paragraph" w:default="1" w:styleId="Normal">
    <w:name w:val="Normal"/>
    <w:qFormat/>
    <w:rsid w:val="00020882"/>
    <w:pPr>
      <w:spacing w:after="200" w:line="276" w:lineRule="auto"/>
    </w:pPr>
    <w:rPr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756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A5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DA5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4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CD1"/>
  </w:style>
  <w:style w:type="paragraph" w:styleId="Piedepgina">
    <w:name w:val="footer"/>
    <w:basedOn w:val="Normal"/>
    <w:link w:val="PiedepginaCar"/>
    <w:uiPriority w:val="99"/>
    <w:unhideWhenUsed/>
    <w:rsid w:val="00237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CD1"/>
  </w:style>
  <w:style w:type="character" w:styleId="Refdecomentario">
    <w:name w:val="annotation reference"/>
    <w:uiPriority w:val="99"/>
    <w:rsid w:val="00ED7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848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D7848"/>
    <w:rPr>
      <w:rFonts w:ascii="Calibri" w:eastAsia="Calibri" w:hAnsi="Calibri" w:cs="Times New Roman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615F0"/>
  </w:style>
  <w:style w:type="table" w:customStyle="1" w:styleId="Tablaconcuadrcula1">
    <w:name w:val="Tabla con cuadrícula1"/>
    <w:basedOn w:val="Tablanormal"/>
    <w:next w:val="Tablaconcuadrcula"/>
    <w:uiPriority w:val="59"/>
    <w:rsid w:val="0076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756EC"/>
  </w:style>
  <w:style w:type="character" w:customStyle="1" w:styleId="Ttulo1Car">
    <w:name w:val="Título 1 Car"/>
    <w:link w:val="Ttulo1"/>
    <w:uiPriority w:val="9"/>
    <w:rsid w:val="008756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inlista2">
    <w:name w:val="Sin lista2"/>
    <w:next w:val="Sinlista"/>
    <w:uiPriority w:val="99"/>
    <w:semiHidden/>
    <w:unhideWhenUsed/>
    <w:rsid w:val="008756EC"/>
  </w:style>
  <w:style w:type="table" w:customStyle="1" w:styleId="Tablaconcuadrcula2">
    <w:name w:val="Tabla con cuadrícula2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8756EC"/>
  </w:style>
  <w:style w:type="table" w:customStyle="1" w:styleId="Tablaconcuadrcula11">
    <w:name w:val="Tabla con cuadrícula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756EC"/>
    <w:rPr>
      <w:color w:val="auto"/>
      <w:szCs w:val="20"/>
    </w:rPr>
  </w:style>
  <w:style w:type="character" w:customStyle="1" w:styleId="TextonotapieCar">
    <w:name w:val="Texto nota pie Car"/>
    <w:link w:val="Textonotapie"/>
    <w:uiPriority w:val="99"/>
    <w:rsid w:val="00875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8756EC"/>
    <w:rPr>
      <w:vertAlign w:val="superscript"/>
    </w:rPr>
  </w:style>
  <w:style w:type="table" w:styleId="Sombreadomedio2-nfasis3">
    <w:name w:val="Medium Shading 2 Accent 3"/>
    <w:basedOn w:val="Tablanormal"/>
    <w:uiPriority w:val="64"/>
    <w:rsid w:val="008756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8756EC"/>
    <w:rPr>
      <w:b/>
      <w:bCs/>
    </w:rPr>
  </w:style>
  <w:style w:type="character" w:customStyle="1" w:styleId="AsuntodelcomentarioCar">
    <w:name w:val="Asunto del comentario Car"/>
    <w:link w:val="Asuntodelcomentario"/>
    <w:rsid w:val="008756EC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Hipervnculo">
    <w:name w:val="Hyperlink"/>
    <w:uiPriority w:val="99"/>
    <w:unhideWhenUsed/>
    <w:rsid w:val="00D97C9C"/>
    <w:rPr>
      <w:color w:val="0000FF"/>
      <w:u w:val="single"/>
    </w:rPr>
  </w:style>
  <w:style w:type="paragraph" w:styleId="Sinespaciado">
    <w:name w:val="No Spacing"/>
    <w:link w:val="SinespaciadoCar"/>
    <w:qFormat/>
    <w:rsid w:val="00A2747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rsid w:val="00A2747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83A86"/>
  </w:style>
  <w:style w:type="character" w:styleId="Hipervnculovisitado">
    <w:name w:val="FollowedHyperlink"/>
    <w:basedOn w:val="Fuentedeprrafopredeter"/>
    <w:unhideWhenUsed/>
    <w:rsid w:val="00DA3C4C"/>
    <w:rPr>
      <w:color w:val="800080" w:themeColor="followedHyperlink"/>
      <w:u w:val="single"/>
    </w:rPr>
  </w:style>
  <w:style w:type="paragraph" w:customStyle="1" w:styleId="Listavistosa-nfasis12">
    <w:name w:val="Lista vistosa - Énfasis 12"/>
    <w:basedOn w:val="Normal"/>
    <w:uiPriority w:val="99"/>
    <w:qFormat/>
    <w:rsid w:val="00554545"/>
    <w:pPr>
      <w:ind w:left="720"/>
      <w:contextualSpacing/>
    </w:pPr>
    <w:rPr>
      <w:color w:val="auto"/>
      <w:sz w:val="22"/>
    </w:rPr>
  </w:style>
  <w:style w:type="paragraph" w:customStyle="1" w:styleId="Cuadrculamedia21">
    <w:name w:val="Cuadrícula media 21"/>
    <w:link w:val="Cuadrculamedia2Car"/>
    <w:qFormat/>
    <w:rsid w:val="005545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adrculamedia2Car">
    <w:name w:val="Cuadrícula media 2 Car"/>
    <w:link w:val="Cuadrculamedia21"/>
    <w:rsid w:val="0055454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A5D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DA5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5D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s-MX"/>
    </w:rPr>
  </w:style>
  <w:style w:type="character" w:customStyle="1" w:styleId="skimlinks-unlinked">
    <w:name w:val="skimlinks-unlinked"/>
    <w:basedOn w:val="Fuentedeprrafopredeter"/>
    <w:rsid w:val="00D15035"/>
  </w:style>
  <w:style w:type="character" w:customStyle="1" w:styleId="null">
    <w:name w:val="null"/>
    <w:basedOn w:val="Fuentedeprrafopredeter"/>
    <w:rsid w:val="00C82892"/>
  </w:style>
  <w:style w:type="character" w:styleId="CitaHTML">
    <w:name w:val="HTML Cite"/>
    <w:basedOn w:val="Fuentedeprrafopredeter"/>
    <w:uiPriority w:val="99"/>
    <w:semiHidden/>
    <w:unhideWhenUsed/>
    <w:rsid w:val="00542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icoactiva.com/tests/autoestima.htm" TargetMode="External"/><Relationship Id="rId18" Type="http://schemas.openxmlformats.org/officeDocument/2006/relationships/hyperlink" Target="https://www.webconsultas.com/mente-y-emociones/test-de-psicologia/test-sabes-controlar-tus-emociones-11432" TargetMode="External"/><Relationship Id="rId26" Type="http://schemas.openxmlformats.org/officeDocument/2006/relationships/hyperlink" Target="https://www.youtube.com/watch?v=NFSfpXpjoYE" TargetMode="External"/><Relationship Id="rId39" Type="http://schemas.openxmlformats.org/officeDocument/2006/relationships/hyperlink" Target="http://www.redalyc.org/articulo.oa?id=357752154007" TargetMode="External"/><Relationship Id="rId21" Type="http://schemas.openxmlformats.org/officeDocument/2006/relationships/hyperlink" Target="https://www.youtube.com/watch?v=a6yq9shNXsE" TargetMode="External"/><Relationship Id="rId34" Type="http://schemas.openxmlformats.org/officeDocument/2006/relationships/hyperlink" Target="https://www.youtube.com/watch?v=6qVNIB1pRZs" TargetMode="External"/><Relationship Id="rId42" Type="http://schemas.openxmlformats.org/officeDocument/2006/relationships/hyperlink" Target="https://www.youtube.com/watch?v=NJ7eB8zIMXA" TargetMode="External"/><Relationship Id="rId47" Type="http://schemas.openxmlformats.org/officeDocument/2006/relationships/hyperlink" Target="https://youtu.be/alpZQRqizbw" TargetMode="External"/><Relationship Id="rId50" Type="http://schemas.openxmlformats.org/officeDocument/2006/relationships/hyperlink" Target="https://youtu.be/bJTWQS8enpY" TargetMode="External"/><Relationship Id="rId55" Type="http://schemas.openxmlformats.org/officeDocument/2006/relationships/hyperlink" Target="http://www.construye-t.org.mx/" TargetMode="External"/><Relationship Id="rId63" Type="http://schemas.openxmlformats.org/officeDocument/2006/relationships/hyperlink" Target="https://misstsocial.wordpress.com/2013/07/23/resiliencia-y-trabajo-social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2mU2_aE8NI" TargetMode="External"/><Relationship Id="rId29" Type="http://schemas.openxmlformats.org/officeDocument/2006/relationships/hyperlink" Target="https://www.youtube.com/watch?v=a6yq9shNXsE" TargetMode="External"/><Relationship Id="rId11" Type="http://schemas.openxmlformats.org/officeDocument/2006/relationships/hyperlink" Target="http://www.psicoactiva.com/tests/autoestima.htm" TargetMode="External"/><Relationship Id="rId24" Type="http://schemas.openxmlformats.org/officeDocument/2006/relationships/hyperlink" Target="http://www.redalyc.org/pdf/3498/349832320025.pdf" TargetMode="External"/><Relationship Id="rId32" Type="http://schemas.openxmlformats.org/officeDocument/2006/relationships/hyperlink" Target="http://www.redalyc.org/pdf/3498/349832320025.pdf" TargetMode="External"/><Relationship Id="rId37" Type="http://schemas.openxmlformats.org/officeDocument/2006/relationships/hyperlink" Target="https://www.youtube.com/watch?v=8aWdcEQDMEc" TargetMode="External"/><Relationship Id="rId40" Type="http://schemas.openxmlformats.org/officeDocument/2006/relationships/hyperlink" Target="https://www.youtube.com/watch?v=lqYcQoHv5DI" TargetMode="External"/><Relationship Id="rId45" Type="http://schemas.openxmlformats.org/officeDocument/2006/relationships/hyperlink" Target="https://youtu.be/-zHOzw9Kq2c" TargetMode="External"/><Relationship Id="rId53" Type="http://schemas.openxmlformats.org/officeDocument/2006/relationships/hyperlink" Target="https://www.youtube.com/watch?v=QQPWB6tvqD8" TargetMode="External"/><Relationship Id="rId58" Type="http://schemas.openxmlformats.org/officeDocument/2006/relationships/hyperlink" Target="https://orientacionandujar.files.wordpress.com/2008/09/riie-expr-sent-el_cuento_de_las_amociones.pdf" TargetMode="External"/><Relationship Id="rId66" Type="http://schemas.openxmlformats.org/officeDocument/2006/relationships/hyperlink" Target="https://www.youtube.com/watch?v=DD0PCVQL1O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FSfpXpjoYE" TargetMode="External"/><Relationship Id="rId23" Type="http://schemas.openxmlformats.org/officeDocument/2006/relationships/hyperlink" Target="http://es.scribd.com/doc/92427776/Escala-ESCE" TargetMode="External"/><Relationship Id="rId28" Type="http://schemas.openxmlformats.org/officeDocument/2006/relationships/hyperlink" Target="https://www.youtube.com/watch?v=3OGTmXVFHqE" TargetMode="External"/><Relationship Id="rId36" Type="http://schemas.openxmlformats.org/officeDocument/2006/relationships/hyperlink" Target="https://www.youtube.com/watch?v=6qVNIB1pRZs" TargetMode="External"/><Relationship Id="rId49" Type="http://schemas.openxmlformats.org/officeDocument/2006/relationships/hyperlink" Target="https://youtu.be/-zHOzw9Kq2c" TargetMode="External"/><Relationship Id="rId57" Type="http://schemas.openxmlformats.org/officeDocument/2006/relationships/hyperlink" Target="http://www.psicoactiva.com/tests/autoestima.htm" TargetMode="External"/><Relationship Id="rId61" Type="http://schemas.openxmlformats.org/officeDocument/2006/relationships/hyperlink" Target="https://www.youtube.com/watch?v=hRE6P_FY2rE" TargetMode="External"/><Relationship Id="rId10" Type="http://schemas.openxmlformats.org/officeDocument/2006/relationships/hyperlink" Target="https://www.youtube.com/watch?v=6pRklXaSdl4" TargetMode="External"/><Relationship Id="rId19" Type="http://schemas.openxmlformats.org/officeDocument/2006/relationships/hyperlink" Target="https://www.psicoactiva.com/blog/que-son-las-emociones/" TargetMode="External"/><Relationship Id="rId31" Type="http://schemas.openxmlformats.org/officeDocument/2006/relationships/hyperlink" Target="http://es.scribd.com/doc/92427776/Escala-ESCE" TargetMode="External"/><Relationship Id="rId44" Type="http://schemas.openxmlformats.org/officeDocument/2006/relationships/hyperlink" Target="https://www.youtube.com/watch?v=64prvxRjCSo" TargetMode="External"/><Relationship Id="rId52" Type="http://schemas.openxmlformats.org/officeDocument/2006/relationships/hyperlink" Target="https://www.youtube.com/watch?v=vazKORZsEec" TargetMode="External"/><Relationship Id="rId60" Type="http://schemas.openxmlformats.org/officeDocument/2006/relationships/hyperlink" Target="http://es.scribd.com/doc/92427776/Escala-ESCE" TargetMode="External"/><Relationship Id="rId65" Type="http://schemas.openxmlformats.org/officeDocument/2006/relationships/hyperlink" Target="http://campus.belgrano.ort.edu.ar/lengua/articulo/261349/-la-identidad-un-cuento-de-elena-poniatowska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pRklXaSdl4" TargetMode="External"/><Relationship Id="rId14" Type="http://schemas.openxmlformats.org/officeDocument/2006/relationships/hyperlink" Target="https://www.webconsultas.com/mente-y-emociones/test-de-psicologia/test-sabes-controlar-tus-emociones-11432" TargetMode="External"/><Relationship Id="rId22" Type="http://schemas.openxmlformats.org/officeDocument/2006/relationships/hyperlink" Target="https://www.youtube.com/watch?v=GhEsjEiCzx0" TargetMode="External"/><Relationship Id="rId27" Type="http://schemas.openxmlformats.org/officeDocument/2006/relationships/hyperlink" Target="https://www.lifeder.com/tipos-de-sentimientos/" TargetMode="External"/><Relationship Id="rId30" Type="http://schemas.openxmlformats.org/officeDocument/2006/relationships/hyperlink" Target="https://www.youtube.com/watch?v=GhEsjEiCzx0" TargetMode="External"/><Relationship Id="rId35" Type="http://schemas.openxmlformats.org/officeDocument/2006/relationships/hyperlink" Target="https://www.tomeubarcelo.es/app/download/934283/Las+actitudes+rogerianas.pdf" TargetMode="External"/><Relationship Id="rId43" Type="http://schemas.openxmlformats.org/officeDocument/2006/relationships/hyperlink" Target="https://youtu.be/UB5hr5goV_s" TargetMode="External"/><Relationship Id="rId48" Type="http://schemas.openxmlformats.org/officeDocument/2006/relationships/hyperlink" Target="https://www.youtube.com/watch?v=vazKORZsEec" TargetMode="External"/><Relationship Id="rId56" Type="http://schemas.openxmlformats.org/officeDocument/2006/relationships/hyperlink" Target="http://bibliotecadigital.uaemex.mx/contador/basesdedatos1.php" TargetMode="External"/><Relationship Id="rId64" Type="http://schemas.openxmlformats.org/officeDocument/2006/relationships/hyperlink" Target="https://www.youtube.com/watch?v=dVvviW_JoeE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youtu.be/alpZQRqizbw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sicoactiva.com/tests/autoestima.htm" TargetMode="External"/><Relationship Id="rId17" Type="http://schemas.openxmlformats.org/officeDocument/2006/relationships/hyperlink" Target="https://www.lifeder.com/tipos-de-sentimientos/" TargetMode="External"/><Relationship Id="rId25" Type="http://schemas.openxmlformats.org/officeDocument/2006/relationships/hyperlink" Target="https://www.webconsultas.com/mente-y-emociones/test-de-psicologia/test-sabes-controlar-tus-emociones-11432" TargetMode="External"/><Relationship Id="rId33" Type="http://schemas.openxmlformats.org/officeDocument/2006/relationships/hyperlink" Target="https://www.tomeubarcelo.es/app/download/934283/Las+actitudes+rogerianas.pdf" TargetMode="External"/><Relationship Id="rId38" Type="http://schemas.openxmlformats.org/officeDocument/2006/relationships/hyperlink" Target="https://www.youtube.com/watch?v=8aWdcEQDMEc" TargetMode="External"/><Relationship Id="rId46" Type="http://schemas.openxmlformats.org/officeDocument/2006/relationships/hyperlink" Target="https://youtu.be/bJTWQS8enpY" TargetMode="External"/><Relationship Id="rId59" Type="http://schemas.openxmlformats.org/officeDocument/2006/relationships/hyperlink" Target="http://www.msssi.gob.es/ciudadanos/proteccionSalud/adolescencia/docs/Ado6_1.pdf" TargetMode="External"/><Relationship Id="rId67" Type="http://schemas.openxmlformats.org/officeDocument/2006/relationships/hyperlink" Target="https://www.youtube.com/watch?v=iOVHEigYstw" TargetMode="External"/><Relationship Id="rId20" Type="http://schemas.openxmlformats.org/officeDocument/2006/relationships/hyperlink" Target="https://www.youtube.com/watch?v=3OGTmXVFHqE" TargetMode="External"/><Relationship Id="rId41" Type="http://schemas.openxmlformats.org/officeDocument/2006/relationships/hyperlink" Target="https://www.youtube.com/watch?v=uuJo5XrN43s" TargetMode="External"/><Relationship Id="rId54" Type="http://schemas.openxmlformats.org/officeDocument/2006/relationships/hyperlink" Target="http://www.msssi.gob.es/ciudadanos/proteccionSalud/adolescencia/docs/Ado5_3.pdf" TargetMode="External"/><Relationship Id="rId62" Type="http://schemas.openxmlformats.org/officeDocument/2006/relationships/hyperlink" Target="https://www.youtube.com/watch?v=t_MZoh2ZIvM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8505A-B0E5-429D-9392-64F1015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11</Words>
  <Characters>112816</Characters>
  <Application>Microsoft Office Word</Application>
  <DocSecurity>0</DocSecurity>
  <Lines>940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Silva</dc:creator>
  <cp:lastModifiedBy>Vaio</cp:lastModifiedBy>
  <cp:revision>3</cp:revision>
  <cp:lastPrinted>2017-03-10T19:05:00Z</cp:lastPrinted>
  <dcterms:created xsi:type="dcterms:W3CDTF">2019-10-01T03:42:00Z</dcterms:created>
  <dcterms:modified xsi:type="dcterms:W3CDTF">2019-10-01T03:43:00Z</dcterms:modified>
</cp:coreProperties>
</file>